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B3F" w:rsidRDefault="000F1ED0">
      <w:r>
        <w:rPr>
          <w:noProof/>
          <w:lang w:eastAsia="tr-TR"/>
        </w:rPr>
        <mc:AlternateContent>
          <mc:Choice Requires="wpg">
            <w:drawing>
              <wp:inline distT="0" distB="0" distL="0" distR="0" wp14:anchorId="2002816B" wp14:editId="1B2BA976">
                <wp:extent cx="1143000" cy="448689"/>
                <wp:effectExtent l="0" t="0" r="0" b="8890"/>
                <wp:docPr id="150" name="Gr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448689"/>
                          <a:chOff x="0" y="0"/>
                          <a:chExt cx="76969" cy="23845"/>
                        </a:xfrm>
                      </wpg:grpSpPr>
                      <wps:wsp>
                        <wps:cNvPr id="151" name="Shape 684"/>
                        <wps:cNvSpPr>
                          <a:spLocks/>
                        </wps:cNvSpPr>
                        <wps:spPr bwMode="auto">
                          <a:xfrm>
                            <a:off x="26002" y="4119"/>
                            <a:ext cx="265" cy="15533"/>
                          </a:xfrm>
                          <a:custGeom>
                            <a:avLst/>
                            <a:gdLst>
                              <a:gd name="T0" fmla="*/ 0 w 26505"/>
                              <a:gd name="T1" fmla="*/ 0 h 1553337"/>
                              <a:gd name="T2" fmla="*/ 26505 w 26505"/>
                              <a:gd name="T3" fmla="*/ 0 h 1553337"/>
                              <a:gd name="T4" fmla="*/ 26505 w 26505"/>
                              <a:gd name="T5" fmla="*/ 1553337 h 1553337"/>
                              <a:gd name="T6" fmla="*/ 0 w 26505"/>
                              <a:gd name="T7" fmla="*/ 1553337 h 1553337"/>
                              <a:gd name="T8" fmla="*/ 0 w 26505"/>
                              <a:gd name="T9" fmla="*/ 0 h 1553337"/>
                              <a:gd name="T10" fmla="*/ 0 w 26505"/>
                              <a:gd name="T11" fmla="*/ 0 h 1553337"/>
                              <a:gd name="T12" fmla="*/ 26505 w 26505"/>
                              <a:gd name="T13" fmla="*/ 1553337 h 1553337"/>
                            </a:gdLst>
                            <a:ahLst/>
                            <a:cxnLst>
                              <a:cxn ang="0">
                                <a:pos x="T0" y="T1"/>
                              </a:cxn>
                              <a:cxn ang="0">
                                <a:pos x="T2" y="T3"/>
                              </a:cxn>
                              <a:cxn ang="0">
                                <a:pos x="T4" y="T5"/>
                              </a:cxn>
                              <a:cxn ang="0">
                                <a:pos x="T6" y="T7"/>
                              </a:cxn>
                              <a:cxn ang="0">
                                <a:pos x="T8" y="T9"/>
                              </a:cxn>
                            </a:cxnLst>
                            <a:rect l="T10" t="T11" r="T12" b="T13"/>
                            <a:pathLst>
                              <a:path w="26505" h="1553337">
                                <a:moveTo>
                                  <a:pt x="0" y="0"/>
                                </a:moveTo>
                                <a:lnTo>
                                  <a:pt x="26505" y="0"/>
                                </a:lnTo>
                                <a:lnTo>
                                  <a:pt x="26505" y="1553337"/>
                                </a:lnTo>
                                <a:lnTo>
                                  <a:pt x="0" y="1553337"/>
                                </a:lnTo>
                                <a:lnTo>
                                  <a:pt x="0" y="0"/>
                                </a:lnTo>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 name="Shape 7"/>
                        <wps:cNvSpPr>
                          <a:spLocks/>
                        </wps:cNvSpPr>
                        <wps:spPr bwMode="auto">
                          <a:xfrm>
                            <a:off x="0" y="0"/>
                            <a:ext cx="23845" cy="23845"/>
                          </a:xfrm>
                          <a:custGeom>
                            <a:avLst/>
                            <a:gdLst>
                              <a:gd name="T0" fmla="*/ 1192289 w 2384552"/>
                              <a:gd name="T1" fmla="*/ 0 h 2384552"/>
                              <a:gd name="T2" fmla="*/ 1850771 w 2384552"/>
                              <a:gd name="T3" fmla="*/ 0 h 2384552"/>
                              <a:gd name="T4" fmla="*/ 2384552 w 2384552"/>
                              <a:gd name="T5" fmla="*/ 533794 h 2384552"/>
                              <a:gd name="T6" fmla="*/ 2384552 w 2384552"/>
                              <a:gd name="T7" fmla="*/ 1192276 h 2384552"/>
                              <a:gd name="T8" fmla="*/ 2384552 w 2384552"/>
                              <a:gd name="T9" fmla="*/ 1850758 h 2384552"/>
                              <a:gd name="T10" fmla="*/ 1850758 w 2384552"/>
                              <a:gd name="T11" fmla="*/ 2384552 h 2384552"/>
                              <a:gd name="T12" fmla="*/ 1192276 w 2384552"/>
                              <a:gd name="T13" fmla="*/ 2384552 h 2384552"/>
                              <a:gd name="T14" fmla="*/ 533781 w 2384552"/>
                              <a:gd name="T15" fmla="*/ 2384552 h 2384552"/>
                              <a:gd name="T16" fmla="*/ 0 w 2384552"/>
                              <a:gd name="T17" fmla="*/ 1850758 h 2384552"/>
                              <a:gd name="T18" fmla="*/ 0 w 2384552"/>
                              <a:gd name="T19" fmla="*/ 1192276 h 2384552"/>
                              <a:gd name="T20" fmla="*/ 0 w 2384552"/>
                              <a:gd name="T21" fmla="*/ 533794 h 2384552"/>
                              <a:gd name="T22" fmla="*/ 533794 w 2384552"/>
                              <a:gd name="T23" fmla="*/ 0 h 2384552"/>
                              <a:gd name="T24" fmla="*/ 1192289 w 2384552"/>
                              <a:gd name="T25" fmla="*/ 0 h 2384552"/>
                              <a:gd name="T26" fmla="*/ 0 w 2384552"/>
                              <a:gd name="T27" fmla="*/ 0 h 2384552"/>
                              <a:gd name="T28" fmla="*/ 2384552 w 2384552"/>
                              <a:gd name="T29" fmla="*/ 2384552 h 2384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384552" h="2384552">
                                <a:moveTo>
                                  <a:pt x="1192289" y="0"/>
                                </a:moveTo>
                                <a:cubicBezTo>
                                  <a:pt x="1850771" y="0"/>
                                  <a:pt x="2384552" y="533794"/>
                                  <a:pt x="2384552" y="1192276"/>
                                </a:cubicBezTo>
                                <a:cubicBezTo>
                                  <a:pt x="2384552" y="1850758"/>
                                  <a:pt x="1850758" y="2384552"/>
                                  <a:pt x="1192276" y="2384552"/>
                                </a:cubicBezTo>
                                <a:cubicBezTo>
                                  <a:pt x="533781" y="2384552"/>
                                  <a:pt x="0" y="1850758"/>
                                  <a:pt x="0" y="1192276"/>
                                </a:cubicBezTo>
                                <a:cubicBezTo>
                                  <a:pt x="0" y="533794"/>
                                  <a:pt x="533794" y="0"/>
                                  <a:pt x="1192289"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 name="Shape 8"/>
                        <wps:cNvSpPr>
                          <a:spLocks/>
                        </wps:cNvSpPr>
                        <wps:spPr bwMode="auto">
                          <a:xfrm>
                            <a:off x="455" y="455"/>
                            <a:ext cx="22935" cy="22934"/>
                          </a:xfrm>
                          <a:custGeom>
                            <a:avLst/>
                            <a:gdLst>
                              <a:gd name="T0" fmla="*/ 1146734 w 2293468"/>
                              <a:gd name="T1" fmla="*/ 13 h 2293455"/>
                              <a:gd name="T2" fmla="*/ 1780057 w 2293468"/>
                              <a:gd name="T3" fmla="*/ 13 h 2293455"/>
                              <a:gd name="T4" fmla="*/ 2293468 w 2293468"/>
                              <a:gd name="T5" fmla="*/ 513410 h 2293455"/>
                              <a:gd name="T6" fmla="*/ 2293468 w 2293468"/>
                              <a:gd name="T7" fmla="*/ 1146734 h 2293455"/>
                              <a:gd name="T8" fmla="*/ 2293455 w 2293468"/>
                              <a:gd name="T9" fmla="*/ 1780070 h 2293455"/>
                              <a:gd name="T10" fmla="*/ 1780057 w 2293468"/>
                              <a:gd name="T11" fmla="*/ 2293455 h 2293455"/>
                              <a:gd name="T12" fmla="*/ 1146734 w 2293468"/>
                              <a:gd name="T13" fmla="*/ 2293455 h 2293455"/>
                              <a:gd name="T14" fmla="*/ 513410 w 2293468"/>
                              <a:gd name="T15" fmla="*/ 2293455 h 2293455"/>
                              <a:gd name="T16" fmla="*/ 0 w 2293468"/>
                              <a:gd name="T17" fmla="*/ 1780058 h 2293455"/>
                              <a:gd name="T18" fmla="*/ 13 w 2293468"/>
                              <a:gd name="T19" fmla="*/ 1146734 h 2293455"/>
                              <a:gd name="T20" fmla="*/ 13 w 2293468"/>
                              <a:gd name="T21" fmla="*/ 513410 h 2293455"/>
                              <a:gd name="T22" fmla="*/ 513410 w 2293468"/>
                              <a:gd name="T23" fmla="*/ 0 h 2293455"/>
                              <a:gd name="T24" fmla="*/ 1146734 w 2293468"/>
                              <a:gd name="T25" fmla="*/ 13 h 2293455"/>
                              <a:gd name="T26" fmla="*/ 0 w 2293468"/>
                              <a:gd name="T27" fmla="*/ 0 h 2293455"/>
                              <a:gd name="T28" fmla="*/ 2293468 w 2293468"/>
                              <a:gd name="T29" fmla="*/ 2293455 h 2293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293468" h="2293455">
                                <a:moveTo>
                                  <a:pt x="1146734" y="13"/>
                                </a:moveTo>
                                <a:cubicBezTo>
                                  <a:pt x="1780057" y="13"/>
                                  <a:pt x="2293468" y="513410"/>
                                  <a:pt x="2293468" y="1146734"/>
                                </a:cubicBezTo>
                                <a:cubicBezTo>
                                  <a:pt x="2293455" y="1780070"/>
                                  <a:pt x="1780057" y="2293455"/>
                                  <a:pt x="1146734" y="2293455"/>
                                </a:cubicBezTo>
                                <a:cubicBezTo>
                                  <a:pt x="513410" y="2293455"/>
                                  <a:pt x="0" y="1780058"/>
                                  <a:pt x="13" y="1146734"/>
                                </a:cubicBezTo>
                                <a:cubicBezTo>
                                  <a:pt x="13" y="513410"/>
                                  <a:pt x="513410" y="0"/>
                                  <a:pt x="1146734" y="13"/>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 name="Shape 9"/>
                        <wps:cNvSpPr>
                          <a:spLocks/>
                        </wps:cNvSpPr>
                        <wps:spPr bwMode="auto">
                          <a:xfrm>
                            <a:off x="8324" y="12551"/>
                            <a:ext cx="2235" cy="2970"/>
                          </a:xfrm>
                          <a:custGeom>
                            <a:avLst/>
                            <a:gdLst>
                              <a:gd name="T0" fmla="*/ 0 w 223539"/>
                              <a:gd name="T1" fmla="*/ 0 h 297002"/>
                              <a:gd name="T2" fmla="*/ 223539 w 223539"/>
                              <a:gd name="T3" fmla="*/ 223329 h 297002"/>
                              <a:gd name="T4" fmla="*/ 223539 w 223539"/>
                              <a:gd name="T5" fmla="*/ 297002 h 297002"/>
                              <a:gd name="T6" fmla="*/ 0 w 223539"/>
                              <a:gd name="T7" fmla="*/ 297002 h 297002"/>
                              <a:gd name="T8" fmla="*/ 0 w 223539"/>
                              <a:gd name="T9" fmla="*/ 0 h 297002"/>
                              <a:gd name="T10" fmla="*/ 0 w 223539"/>
                              <a:gd name="T11" fmla="*/ 0 h 297002"/>
                              <a:gd name="T12" fmla="*/ 223539 w 223539"/>
                              <a:gd name="T13" fmla="*/ 297002 h 297002"/>
                            </a:gdLst>
                            <a:ahLst/>
                            <a:cxnLst>
                              <a:cxn ang="0">
                                <a:pos x="T0" y="T1"/>
                              </a:cxn>
                              <a:cxn ang="0">
                                <a:pos x="T2" y="T3"/>
                              </a:cxn>
                              <a:cxn ang="0">
                                <a:pos x="T4" y="T5"/>
                              </a:cxn>
                              <a:cxn ang="0">
                                <a:pos x="T6" y="T7"/>
                              </a:cxn>
                              <a:cxn ang="0">
                                <a:pos x="T8" y="T9"/>
                              </a:cxn>
                            </a:cxnLst>
                            <a:rect l="T10" t="T11" r="T12" b="T13"/>
                            <a:pathLst>
                              <a:path w="223539" h="297002">
                                <a:moveTo>
                                  <a:pt x="0" y="0"/>
                                </a:moveTo>
                                <a:lnTo>
                                  <a:pt x="223539" y="223329"/>
                                </a:lnTo>
                                <a:lnTo>
                                  <a:pt x="223539" y="297002"/>
                                </a:lnTo>
                                <a:lnTo>
                                  <a:pt x="0" y="297002"/>
                                </a:lnTo>
                                <a:lnTo>
                                  <a:pt x="0" y="0"/>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 name="Shape 10"/>
                        <wps:cNvSpPr>
                          <a:spLocks/>
                        </wps:cNvSpPr>
                        <wps:spPr bwMode="auto">
                          <a:xfrm>
                            <a:off x="10316" y="12007"/>
                            <a:ext cx="243" cy="828"/>
                          </a:xfrm>
                          <a:custGeom>
                            <a:avLst/>
                            <a:gdLst>
                              <a:gd name="T0" fmla="*/ 0 w 24340"/>
                              <a:gd name="T1" fmla="*/ 153 h 82728"/>
                              <a:gd name="T2" fmla="*/ 18848 w 24340"/>
                              <a:gd name="T3" fmla="*/ 1241 h 82728"/>
                              <a:gd name="T4" fmla="*/ 24340 w 24340"/>
                              <a:gd name="T5" fmla="*/ 2994 h 82728"/>
                              <a:gd name="T6" fmla="*/ 24340 w 24340"/>
                              <a:gd name="T7" fmla="*/ 81111 h 82728"/>
                              <a:gd name="T8" fmla="*/ 14580 w 24340"/>
                              <a:gd name="T9" fmla="*/ 82728 h 82728"/>
                              <a:gd name="T10" fmla="*/ 0 w 24340"/>
                              <a:gd name="T11" fmla="*/ 66777 h 82728"/>
                              <a:gd name="T12" fmla="*/ 0 w 24340"/>
                              <a:gd name="T13" fmla="*/ 153 h 82728"/>
                              <a:gd name="T14" fmla="*/ 0 w 24340"/>
                              <a:gd name="T15" fmla="*/ 0 h 82728"/>
                              <a:gd name="T16" fmla="*/ 24340 w 24340"/>
                              <a:gd name="T17" fmla="*/ 82728 h 82728"/>
                            </a:gdLst>
                            <a:ahLst/>
                            <a:cxnLst>
                              <a:cxn ang="0">
                                <a:pos x="T0" y="T1"/>
                              </a:cxn>
                              <a:cxn ang="0">
                                <a:pos x="T2" y="T3"/>
                              </a:cxn>
                              <a:cxn ang="0">
                                <a:pos x="T4" y="T5"/>
                              </a:cxn>
                              <a:cxn ang="0">
                                <a:pos x="T6" y="T7"/>
                              </a:cxn>
                              <a:cxn ang="0">
                                <a:pos x="T8" y="T9"/>
                              </a:cxn>
                              <a:cxn ang="0">
                                <a:pos x="T10" y="T11"/>
                              </a:cxn>
                              <a:cxn ang="0">
                                <a:pos x="T12" y="T13"/>
                              </a:cxn>
                            </a:cxnLst>
                            <a:rect l="T14" t="T15" r="T16" b="T17"/>
                            <a:pathLst>
                              <a:path w="24340" h="82728">
                                <a:moveTo>
                                  <a:pt x="0" y="153"/>
                                </a:moveTo>
                                <a:cubicBezTo>
                                  <a:pt x="7233" y="0"/>
                                  <a:pt x="13516" y="362"/>
                                  <a:pt x="18848" y="1241"/>
                                </a:cubicBezTo>
                                <a:lnTo>
                                  <a:pt x="24340" y="2994"/>
                                </a:lnTo>
                                <a:lnTo>
                                  <a:pt x="24340" y="81111"/>
                                </a:lnTo>
                                <a:lnTo>
                                  <a:pt x="14580" y="82728"/>
                                </a:lnTo>
                                <a:cubicBezTo>
                                  <a:pt x="4851" y="82728"/>
                                  <a:pt x="0" y="77419"/>
                                  <a:pt x="0" y="66777"/>
                                </a:cubicBezTo>
                                <a:lnTo>
                                  <a:pt x="0" y="153"/>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 name="Shape 11"/>
                        <wps:cNvSpPr>
                          <a:spLocks/>
                        </wps:cNvSpPr>
                        <wps:spPr bwMode="auto">
                          <a:xfrm>
                            <a:off x="10316" y="11200"/>
                            <a:ext cx="243" cy="728"/>
                          </a:xfrm>
                          <a:custGeom>
                            <a:avLst/>
                            <a:gdLst>
                              <a:gd name="T0" fmla="*/ 14846 w 24340"/>
                              <a:gd name="T1" fmla="*/ 0 h 72746"/>
                              <a:gd name="T2" fmla="*/ 24340 w 24340"/>
                              <a:gd name="T3" fmla="*/ 4262 h 72746"/>
                              <a:gd name="T4" fmla="*/ 24340 w 24340"/>
                              <a:gd name="T5" fmla="*/ 68887 h 72746"/>
                              <a:gd name="T6" fmla="*/ 19299 w 24340"/>
                              <a:gd name="T7" fmla="*/ 71012 h 72746"/>
                              <a:gd name="T8" fmla="*/ 0 w 24340"/>
                              <a:gd name="T9" fmla="*/ 72746 h 72746"/>
                              <a:gd name="T10" fmla="*/ 0 w 24340"/>
                              <a:gd name="T11" fmla="*/ 12941 h 72746"/>
                              <a:gd name="T12" fmla="*/ 14846 w 24340"/>
                              <a:gd name="T13" fmla="*/ 0 h 72746"/>
                              <a:gd name="T14" fmla="*/ 0 w 24340"/>
                              <a:gd name="T15" fmla="*/ 0 h 72746"/>
                              <a:gd name="T16" fmla="*/ 24340 w 24340"/>
                              <a:gd name="T17" fmla="*/ 72746 h 72746"/>
                            </a:gdLst>
                            <a:ahLst/>
                            <a:cxnLst>
                              <a:cxn ang="0">
                                <a:pos x="T0" y="T1"/>
                              </a:cxn>
                              <a:cxn ang="0">
                                <a:pos x="T2" y="T3"/>
                              </a:cxn>
                              <a:cxn ang="0">
                                <a:pos x="T4" y="T5"/>
                              </a:cxn>
                              <a:cxn ang="0">
                                <a:pos x="T6" y="T7"/>
                              </a:cxn>
                              <a:cxn ang="0">
                                <a:pos x="T8" y="T9"/>
                              </a:cxn>
                              <a:cxn ang="0">
                                <a:pos x="T10" y="T11"/>
                              </a:cxn>
                              <a:cxn ang="0">
                                <a:pos x="T12" y="T13"/>
                              </a:cxn>
                            </a:cxnLst>
                            <a:rect l="T14" t="T15" r="T16" b="T17"/>
                            <a:pathLst>
                              <a:path w="24340" h="72746">
                                <a:moveTo>
                                  <a:pt x="14846" y="0"/>
                                </a:moveTo>
                                <a:lnTo>
                                  <a:pt x="24340" y="4262"/>
                                </a:lnTo>
                                <a:lnTo>
                                  <a:pt x="24340" y="68887"/>
                                </a:lnTo>
                                <a:lnTo>
                                  <a:pt x="19299" y="71012"/>
                                </a:lnTo>
                                <a:cubicBezTo>
                                  <a:pt x="14027" y="72168"/>
                                  <a:pt x="7594" y="72746"/>
                                  <a:pt x="0" y="72746"/>
                                </a:cubicBezTo>
                                <a:lnTo>
                                  <a:pt x="0" y="12941"/>
                                </a:lnTo>
                                <a:cubicBezTo>
                                  <a:pt x="0" y="4318"/>
                                  <a:pt x="4940" y="0"/>
                                  <a:pt x="14846" y="0"/>
                                </a:cubicBez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 name="Shape 12"/>
                        <wps:cNvSpPr>
                          <a:spLocks/>
                        </wps:cNvSpPr>
                        <wps:spPr bwMode="auto">
                          <a:xfrm>
                            <a:off x="8324" y="9689"/>
                            <a:ext cx="2235" cy="4463"/>
                          </a:xfrm>
                          <a:custGeom>
                            <a:avLst/>
                            <a:gdLst>
                              <a:gd name="T0" fmla="*/ 223552 w 223552"/>
                              <a:gd name="T1" fmla="*/ 0 h 446355"/>
                              <a:gd name="T2" fmla="*/ 223552 w 223552"/>
                              <a:gd name="T3" fmla="*/ 143757 h 446355"/>
                              <a:gd name="T4" fmla="*/ 215621 w 223552"/>
                              <a:gd name="T5" fmla="*/ 143053 h 446355"/>
                              <a:gd name="T6" fmla="*/ 133210 w 223552"/>
                              <a:gd name="T7" fmla="*/ 143053 h 446355"/>
                              <a:gd name="T8" fmla="*/ 133210 w 223552"/>
                              <a:gd name="T9" fmla="*/ 149796 h 446355"/>
                              <a:gd name="T10" fmla="*/ 149161 w 223552"/>
                              <a:gd name="T11" fmla="*/ 152996 h 446355"/>
                              <a:gd name="T12" fmla="*/ 156642 w 223552"/>
                              <a:gd name="T13" fmla="*/ 168668 h 446355"/>
                              <a:gd name="T14" fmla="*/ 156642 w 223552"/>
                              <a:gd name="T15" fmla="*/ 297738 h 446355"/>
                              <a:gd name="T16" fmla="*/ 148717 w 223552"/>
                              <a:gd name="T17" fmla="*/ 313690 h 446355"/>
                              <a:gd name="T18" fmla="*/ 133210 w 223552"/>
                              <a:gd name="T19" fmla="*/ 316433 h 446355"/>
                              <a:gd name="T20" fmla="*/ 133210 w 223552"/>
                              <a:gd name="T21" fmla="*/ 323266 h 446355"/>
                              <a:gd name="T22" fmla="*/ 218986 w 223552"/>
                              <a:gd name="T23" fmla="*/ 323266 h 446355"/>
                              <a:gd name="T24" fmla="*/ 223552 w 223552"/>
                              <a:gd name="T25" fmla="*/ 322815 h 446355"/>
                              <a:gd name="T26" fmla="*/ 223552 w 223552"/>
                              <a:gd name="T27" fmla="*/ 446355 h 446355"/>
                              <a:gd name="T28" fmla="*/ 0 w 223552"/>
                              <a:gd name="T29" fmla="*/ 223355 h 446355"/>
                              <a:gd name="T30" fmla="*/ 223552 w 223552"/>
                              <a:gd name="T31" fmla="*/ 0 h 446355"/>
                              <a:gd name="T32" fmla="*/ 0 w 223552"/>
                              <a:gd name="T33" fmla="*/ 0 h 446355"/>
                              <a:gd name="T34" fmla="*/ 223552 w 223552"/>
                              <a:gd name="T35" fmla="*/ 446355 h 446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23552" h="446355">
                                <a:moveTo>
                                  <a:pt x="223552" y="0"/>
                                </a:moveTo>
                                <a:lnTo>
                                  <a:pt x="223552" y="143757"/>
                                </a:lnTo>
                                <a:lnTo>
                                  <a:pt x="215621" y="143053"/>
                                </a:lnTo>
                                <a:lnTo>
                                  <a:pt x="133210" y="143053"/>
                                </a:lnTo>
                                <a:lnTo>
                                  <a:pt x="133210" y="149796"/>
                                </a:lnTo>
                                <a:cubicBezTo>
                                  <a:pt x="140818" y="150228"/>
                                  <a:pt x="146139" y="151295"/>
                                  <a:pt x="149161" y="152996"/>
                                </a:cubicBezTo>
                                <a:cubicBezTo>
                                  <a:pt x="154153" y="155790"/>
                                  <a:pt x="156642" y="161010"/>
                                  <a:pt x="156642" y="168668"/>
                                </a:cubicBezTo>
                                <a:lnTo>
                                  <a:pt x="156642" y="297738"/>
                                </a:lnTo>
                                <a:cubicBezTo>
                                  <a:pt x="156642" y="305587"/>
                                  <a:pt x="154000" y="310909"/>
                                  <a:pt x="148717" y="313690"/>
                                </a:cubicBezTo>
                                <a:cubicBezTo>
                                  <a:pt x="145618" y="315341"/>
                                  <a:pt x="140449" y="316242"/>
                                  <a:pt x="133210" y="316433"/>
                                </a:cubicBezTo>
                                <a:lnTo>
                                  <a:pt x="133210" y="323266"/>
                                </a:lnTo>
                                <a:lnTo>
                                  <a:pt x="218986" y="323266"/>
                                </a:lnTo>
                                <a:lnTo>
                                  <a:pt x="223552" y="322815"/>
                                </a:lnTo>
                                <a:lnTo>
                                  <a:pt x="223552" y="446355"/>
                                </a:lnTo>
                                <a:lnTo>
                                  <a:pt x="0" y="223355"/>
                                </a:lnTo>
                                <a:lnTo>
                                  <a:pt x="223552" y="0"/>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 name="Shape 13"/>
                        <wps:cNvSpPr>
                          <a:spLocks/>
                        </wps:cNvSpPr>
                        <wps:spPr bwMode="auto">
                          <a:xfrm>
                            <a:off x="8324" y="8324"/>
                            <a:ext cx="2235" cy="2970"/>
                          </a:xfrm>
                          <a:custGeom>
                            <a:avLst/>
                            <a:gdLst>
                              <a:gd name="T0" fmla="*/ 0 w 223539"/>
                              <a:gd name="T1" fmla="*/ 0 h 296989"/>
                              <a:gd name="T2" fmla="*/ 223539 w 223539"/>
                              <a:gd name="T3" fmla="*/ 0 h 296989"/>
                              <a:gd name="T4" fmla="*/ 223539 w 223539"/>
                              <a:gd name="T5" fmla="*/ 73641 h 296989"/>
                              <a:gd name="T6" fmla="*/ 0 w 223539"/>
                              <a:gd name="T7" fmla="*/ 296989 h 296989"/>
                              <a:gd name="T8" fmla="*/ 0 w 223539"/>
                              <a:gd name="T9" fmla="*/ 0 h 296989"/>
                              <a:gd name="T10" fmla="*/ 0 w 223539"/>
                              <a:gd name="T11" fmla="*/ 0 h 296989"/>
                              <a:gd name="T12" fmla="*/ 223539 w 223539"/>
                              <a:gd name="T13" fmla="*/ 296989 h 296989"/>
                            </a:gdLst>
                            <a:ahLst/>
                            <a:cxnLst>
                              <a:cxn ang="0">
                                <a:pos x="T0" y="T1"/>
                              </a:cxn>
                              <a:cxn ang="0">
                                <a:pos x="T2" y="T3"/>
                              </a:cxn>
                              <a:cxn ang="0">
                                <a:pos x="T4" y="T5"/>
                              </a:cxn>
                              <a:cxn ang="0">
                                <a:pos x="T6" y="T7"/>
                              </a:cxn>
                              <a:cxn ang="0">
                                <a:pos x="T8" y="T9"/>
                              </a:cxn>
                            </a:cxnLst>
                            <a:rect l="T10" t="T11" r="T12" b="T13"/>
                            <a:pathLst>
                              <a:path w="223539" h="296989">
                                <a:moveTo>
                                  <a:pt x="0" y="0"/>
                                </a:moveTo>
                                <a:lnTo>
                                  <a:pt x="223539" y="0"/>
                                </a:lnTo>
                                <a:lnTo>
                                  <a:pt x="223539" y="73641"/>
                                </a:lnTo>
                                <a:lnTo>
                                  <a:pt x="0" y="296989"/>
                                </a:lnTo>
                                <a:lnTo>
                                  <a:pt x="0" y="0"/>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 name="Shape 14"/>
                        <wps:cNvSpPr>
                          <a:spLocks/>
                        </wps:cNvSpPr>
                        <wps:spPr bwMode="auto">
                          <a:xfrm>
                            <a:off x="10559" y="14784"/>
                            <a:ext cx="738" cy="737"/>
                          </a:xfrm>
                          <a:custGeom>
                            <a:avLst/>
                            <a:gdLst>
                              <a:gd name="T0" fmla="*/ 0 w 73742"/>
                              <a:gd name="T1" fmla="*/ 0 h 73673"/>
                              <a:gd name="T2" fmla="*/ 73742 w 73742"/>
                              <a:gd name="T3" fmla="*/ 73673 h 73673"/>
                              <a:gd name="T4" fmla="*/ 0 w 73742"/>
                              <a:gd name="T5" fmla="*/ 73673 h 73673"/>
                              <a:gd name="T6" fmla="*/ 0 w 73742"/>
                              <a:gd name="T7" fmla="*/ 0 h 73673"/>
                              <a:gd name="T8" fmla="*/ 0 w 73742"/>
                              <a:gd name="T9" fmla="*/ 0 h 73673"/>
                              <a:gd name="T10" fmla="*/ 73742 w 73742"/>
                              <a:gd name="T11" fmla="*/ 73673 h 73673"/>
                            </a:gdLst>
                            <a:ahLst/>
                            <a:cxnLst>
                              <a:cxn ang="0">
                                <a:pos x="T0" y="T1"/>
                              </a:cxn>
                              <a:cxn ang="0">
                                <a:pos x="T2" y="T3"/>
                              </a:cxn>
                              <a:cxn ang="0">
                                <a:pos x="T4" y="T5"/>
                              </a:cxn>
                              <a:cxn ang="0">
                                <a:pos x="T6" y="T7"/>
                              </a:cxn>
                            </a:cxnLst>
                            <a:rect l="T8" t="T9" r="T10" b="T11"/>
                            <a:pathLst>
                              <a:path w="73742" h="73673">
                                <a:moveTo>
                                  <a:pt x="0" y="0"/>
                                </a:moveTo>
                                <a:lnTo>
                                  <a:pt x="73742" y="73673"/>
                                </a:lnTo>
                                <a:lnTo>
                                  <a:pt x="0" y="73673"/>
                                </a:lnTo>
                                <a:lnTo>
                                  <a:pt x="0" y="0"/>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 name="Shape 15"/>
                        <wps:cNvSpPr>
                          <a:spLocks/>
                        </wps:cNvSpPr>
                        <wps:spPr bwMode="auto">
                          <a:xfrm>
                            <a:off x="10559" y="12037"/>
                            <a:ext cx="244" cy="782"/>
                          </a:xfrm>
                          <a:custGeom>
                            <a:avLst/>
                            <a:gdLst>
                              <a:gd name="T0" fmla="*/ 0 w 24339"/>
                              <a:gd name="T1" fmla="*/ 0 h 78117"/>
                              <a:gd name="T2" fmla="*/ 7652 w 24339"/>
                              <a:gd name="T3" fmla="*/ 2442 h 78117"/>
                              <a:gd name="T4" fmla="*/ 24339 w 24339"/>
                              <a:gd name="T5" fmla="*/ 40174 h 78117"/>
                              <a:gd name="T6" fmla="*/ 5158 w 24339"/>
                              <a:gd name="T7" fmla="*/ 77262 h 78117"/>
                              <a:gd name="T8" fmla="*/ 0 w 24339"/>
                              <a:gd name="T9" fmla="*/ 78117 h 78117"/>
                              <a:gd name="T10" fmla="*/ 0 w 24339"/>
                              <a:gd name="T11" fmla="*/ 0 h 78117"/>
                              <a:gd name="T12" fmla="*/ 0 w 24339"/>
                              <a:gd name="T13" fmla="*/ 0 h 78117"/>
                              <a:gd name="T14" fmla="*/ 24339 w 24339"/>
                              <a:gd name="T15" fmla="*/ 78117 h 78117"/>
                            </a:gdLst>
                            <a:ahLst/>
                            <a:cxnLst>
                              <a:cxn ang="0">
                                <a:pos x="T0" y="T1"/>
                              </a:cxn>
                              <a:cxn ang="0">
                                <a:pos x="T2" y="T3"/>
                              </a:cxn>
                              <a:cxn ang="0">
                                <a:pos x="T4" y="T5"/>
                              </a:cxn>
                              <a:cxn ang="0">
                                <a:pos x="T6" y="T7"/>
                              </a:cxn>
                              <a:cxn ang="0">
                                <a:pos x="T8" y="T9"/>
                              </a:cxn>
                              <a:cxn ang="0">
                                <a:pos x="T10" y="T11"/>
                              </a:cxn>
                            </a:cxnLst>
                            <a:rect l="T12" t="T13" r="T14" b="T15"/>
                            <a:pathLst>
                              <a:path w="24339" h="78117">
                                <a:moveTo>
                                  <a:pt x="0" y="0"/>
                                </a:moveTo>
                                <a:lnTo>
                                  <a:pt x="7652" y="2442"/>
                                </a:lnTo>
                                <a:cubicBezTo>
                                  <a:pt x="18777" y="8639"/>
                                  <a:pt x="24339" y="21212"/>
                                  <a:pt x="24339" y="40174"/>
                                </a:cubicBezTo>
                                <a:cubicBezTo>
                                  <a:pt x="24339" y="59957"/>
                                  <a:pt x="17946" y="72318"/>
                                  <a:pt x="5158" y="77262"/>
                                </a:cubicBezTo>
                                <a:lnTo>
                                  <a:pt x="0" y="78117"/>
                                </a:lnTo>
                                <a:lnTo>
                                  <a:pt x="0" y="0"/>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 name="Shape 16"/>
                        <wps:cNvSpPr>
                          <a:spLocks/>
                        </wps:cNvSpPr>
                        <wps:spPr bwMode="auto">
                          <a:xfrm>
                            <a:off x="10559" y="11243"/>
                            <a:ext cx="174" cy="646"/>
                          </a:xfrm>
                          <a:custGeom>
                            <a:avLst/>
                            <a:gdLst>
                              <a:gd name="T0" fmla="*/ 0 w 17316"/>
                              <a:gd name="T1" fmla="*/ 0 h 64625"/>
                              <a:gd name="T2" fmla="*/ 10617 w 17316"/>
                              <a:gd name="T3" fmla="*/ 4766 h 64625"/>
                              <a:gd name="T4" fmla="*/ 17316 w 17316"/>
                              <a:gd name="T5" fmla="*/ 31844 h 64625"/>
                              <a:gd name="T6" fmla="*/ 7296 w 17316"/>
                              <a:gd name="T7" fmla="*/ 61549 h 64625"/>
                              <a:gd name="T8" fmla="*/ 0 w 17316"/>
                              <a:gd name="T9" fmla="*/ 64625 h 64625"/>
                              <a:gd name="T10" fmla="*/ 0 w 17316"/>
                              <a:gd name="T11" fmla="*/ 0 h 64625"/>
                              <a:gd name="T12" fmla="*/ 0 w 17316"/>
                              <a:gd name="T13" fmla="*/ 0 h 64625"/>
                              <a:gd name="T14" fmla="*/ 17316 w 17316"/>
                              <a:gd name="T15" fmla="*/ 64625 h 64625"/>
                            </a:gdLst>
                            <a:ahLst/>
                            <a:cxnLst>
                              <a:cxn ang="0">
                                <a:pos x="T0" y="T1"/>
                              </a:cxn>
                              <a:cxn ang="0">
                                <a:pos x="T2" y="T3"/>
                              </a:cxn>
                              <a:cxn ang="0">
                                <a:pos x="T4" y="T5"/>
                              </a:cxn>
                              <a:cxn ang="0">
                                <a:pos x="T6" y="T7"/>
                              </a:cxn>
                              <a:cxn ang="0">
                                <a:pos x="T8" y="T9"/>
                              </a:cxn>
                              <a:cxn ang="0">
                                <a:pos x="T10" y="T11"/>
                              </a:cxn>
                            </a:cxnLst>
                            <a:rect l="T12" t="T13" r="T14" b="T15"/>
                            <a:pathLst>
                              <a:path w="17316" h="64625">
                                <a:moveTo>
                                  <a:pt x="0" y="0"/>
                                </a:moveTo>
                                <a:lnTo>
                                  <a:pt x="10617" y="4766"/>
                                </a:lnTo>
                                <a:cubicBezTo>
                                  <a:pt x="15084" y="10785"/>
                                  <a:pt x="17316" y="19811"/>
                                  <a:pt x="17316" y="31844"/>
                                </a:cubicBezTo>
                                <a:cubicBezTo>
                                  <a:pt x="17316" y="46360"/>
                                  <a:pt x="13963" y="56266"/>
                                  <a:pt x="7296" y="61549"/>
                                </a:cubicBezTo>
                                <a:lnTo>
                                  <a:pt x="0" y="64625"/>
                                </a:lnTo>
                                <a:lnTo>
                                  <a:pt x="0" y="0"/>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 name="Shape 17"/>
                        <wps:cNvSpPr>
                          <a:spLocks/>
                        </wps:cNvSpPr>
                        <wps:spPr bwMode="auto">
                          <a:xfrm>
                            <a:off x="10559" y="8349"/>
                            <a:ext cx="1342" cy="7141"/>
                          </a:xfrm>
                          <a:custGeom>
                            <a:avLst/>
                            <a:gdLst>
                              <a:gd name="T0" fmla="*/ 134131 w 134131"/>
                              <a:gd name="T1" fmla="*/ 0 h 714167"/>
                              <a:gd name="T2" fmla="*/ 134131 w 134131"/>
                              <a:gd name="T3" fmla="*/ 212594 h 714167"/>
                              <a:gd name="T4" fmla="*/ 133991 w 134131"/>
                              <a:gd name="T5" fmla="*/ 212536 h 714167"/>
                              <a:gd name="T6" fmla="*/ 116033 w 134131"/>
                              <a:gd name="T7" fmla="*/ 219915 h 714167"/>
                              <a:gd name="T8" fmla="*/ 108744 w 134131"/>
                              <a:gd name="T9" fmla="*/ 237784 h 714167"/>
                              <a:gd name="T10" fmla="*/ 116033 w 134131"/>
                              <a:gd name="T11" fmla="*/ 255742 h 714167"/>
                              <a:gd name="T12" fmla="*/ 133991 w 134131"/>
                              <a:gd name="T13" fmla="*/ 263031 h 714167"/>
                              <a:gd name="T14" fmla="*/ 134131 w 134131"/>
                              <a:gd name="T15" fmla="*/ 262975 h 714167"/>
                              <a:gd name="T16" fmla="*/ 134131 w 134131"/>
                              <a:gd name="T17" fmla="*/ 277065 h 714167"/>
                              <a:gd name="T18" fmla="*/ 87509 w 134131"/>
                              <a:gd name="T19" fmla="*/ 277065 h 714167"/>
                              <a:gd name="T20" fmla="*/ 87509 w 134131"/>
                              <a:gd name="T21" fmla="*/ 283809 h 714167"/>
                              <a:gd name="T22" fmla="*/ 104184 w 134131"/>
                              <a:gd name="T23" fmla="*/ 286819 h 714167"/>
                              <a:gd name="T24" fmla="*/ 111931 w 134131"/>
                              <a:gd name="T25" fmla="*/ 302681 h 714167"/>
                              <a:gd name="T26" fmla="*/ 111931 w 134131"/>
                              <a:gd name="T27" fmla="*/ 431751 h 714167"/>
                              <a:gd name="T28" fmla="*/ 103816 w 134131"/>
                              <a:gd name="T29" fmla="*/ 447804 h 714167"/>
                              <a:gd name="T30" fmla="*/ 87509 w 134131"/>
                              <a:gd name="T31" fmla="*/ 450446 h 714167"/>
                              <a:gd name="T32" fmla="*/ 87509 w 134131"/>
                              <a:gd name="T33" fmla="*/ 457278 h 714167"/>
                              <a:gd name="T34" fmla="*/ 134131 w 134131"/>
                              <a:gd name="T35" fmla="*/ 457278 h 714167"/>
                              <a:gd name="T36" fmla="*/ 134131 w 134131"/>
                              <a:gd name="T37" fmla="*/ 714167 h 714167"/>
                              <a:gd name="T38" fmla="*/ 0 w 134131"/>
                              <a:gd name="T39" fmla="*/ 580367 h 714167"/>
                              <a:gd name="T40" fmla="*/ 0 w 134131"/>
                              <a:gd name="T41" fmla="*/ 456828 h 714167"/>
                              <a:gd name="T42" fmla="*/ 21980 w 134131"/>
                              <a:gd name="T43" fmla="*/ 454659 h 714167"/>
                              <a:gd name="T44" fmla="*/ 44393 w 134131"/>
                              <a:gd name="T45" fmla="*/ 446800 h 714167"/>
                              <a:gd name="T46" fmla="*/ 70275 w 134131"/>
                              <a:gd name="T47" fmla="*/ 407685 h 714167"/>
                              <a:gd name="T48" fmla="*/ 48939 w 134131"/>
                              <a:gd name="T49" fmla="*/ 370677 h 714167"/>
                              <a:gd name="T50" fmla="*/ 23146 w 134131"/>
                              <a:gd name="T51" fmla="*/ 361114 h 714167"/>
                              <a:gd name="T52" fmla="*/ 23146 w 134131"/>
                              <a:gd name="T53" fmla="*/ 358561 h 714167"/>
                              <a:gd name="T54" fmla="*/ 49676 w 134131"/>
                              <a:gd name="T55" fmla="*/ 346166 h 714167"/>
                              <a:gd name="T56" fmla="*/ 61347 w 134131"/>
                              <a:gd name="T57" fmla="*/ 320093 h 714167"/>
                              <a:gd name="T58" fmla="*/ 22374 w 134131"/>
                              <a:gd name="T59" fmla="*/ 279756 h 714167"/>
                              <a:gd name="T60" fmla="*/ 0 w 134131"/>
                              <a:gd name="T61" fmla="*/ 277769 h 714167"/>
                              <a:gd name="T62" fmla="*/ 0 w 134131"/>
                              <a:gd name="T63" fmla="*/ 134013 h 714167"/>
                              <a:gd name="T64" fmla="*/ 134131 w 134131"/>
                              <a:gd name="T65" fmla="*/ 0 h 714167"/>
                              <a:gd name="T66" fmla="*/ 0 w 134131"/>
                              <a:gd name="T67" fmla="*/ 0 h 714167"/>
                              <a:gd name="T68" fmla="*/ 134131 w 134131"/>
                              <a:gd name="T69" fmla="*/ 714167 h 714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34131" h="714167">
                                <a:moveTo>
                                  <a:pt x="134131" y="0"/>
                                </a:moveTo>
                                <a:lnTo>
                                  <a:pt x="134131" y="212594"/>
                                </a:lnTo>
                                <a:lnTo>
                                  <a:pt x="133991" y="212536"/>
                                </a:lnTo>
                                <a:cubicBezTo>
                                  <a:pt x="126943" y="212536"/>
                                  <a:pt x="120948" y="215000"/>
                                  <a:pt x="116033" y="219915"/>
                                </a:cubicBezTo>
                                <a:cubicBezTo>
                                  <a:pt x="111169" y="224779"/>
                                  <a:pt x="108744" y="230735"/>
                                  <a:pt x="108744" y="237784"/>
                                </a:cubicBezTo>
                                <a:cubicBezTo>
                                  <a:pt x="108744" y="244833"/>
                                  <a:pt x="111169" y="250814"/>
                                  <a:pt x="116033" y="255742"/>
                                </a:cubicBezTo>
                                <a:cubicBezTo>
                                  <a:pt x="120948" y="260606"/>
                                  <a:pt x="126943" y="263031"/>
                                  <a:pt x="133991" y="263031"/>
                                </a:cubicBezTo>
                                <a:lnTo>
                                  <a:pt x="134131" y="262975"/>
                                </a:lnTo>
                                <a:lnTo>
                                  <a:pt x="134131" y="277065"/>
                                </a:lnTo>
                                <a:lnTo>
                                  <a:pt x="87509" y="277065"/>
                                </a:lnTo>
                                <a:lnTo>
                                  <a:pt x="87509" y="283809"/>
                                </a:lnTo>
                                <a:cubicBezTo>
                                  <a:pt x="95459" y="284177"/>
                                  <a:pt x="101035" y="285180"/>
                                  <a:pt x="104184" y="286819"/>
                                </a:cubicBezTo>
                                <a:cubicBezTo>
                                  <a:pt x="109341" y="289498"/>
                                  <a:pt x="111931" y="294781"/>
                                  <a:pt x="111931" y="302681"/>
                                </a:cubicBezTo>
                                <a:lnTo>
                                  <a:pt x="111931" y="431751"/>
                                </a:lnTo>
                                <a:cubicBezTo>
                                  <a:pt x="111931" y="439651"/>
                                  <a:pt x="109226" y="444997"/>
                                  <a:pt x="103816" y="447804"/>
                                </a:cubicBezTo>
                                <a:cubicBezTo>
                                  <a:pt x="100590" y="449442"/>
                                  <a:pt x="95155" y="450318"/>
                                  <a:pt x="87509" y="450446"/>
                                </a:cubicBezTo>
                                <a:lnTo>
                                  <a:pt x="87509" y="457278"/>
                                </a:lnTo>
                                <a:lnTo>
                                  <a:pt x="134131" y="457278"/>
                                </a:lnTo>
                                <a:lnTo>
                                  <a:pt x="134131" y="714167"/>
                                </a:lnTo>
                                <a:lnTo>
                                  <a:pt x="0" y="580367"/>
                                </a:lnTo>
                                <a:lnTo>
                                  <a:pt x="0" y="456828"/>
                                </a:lnTo>
                                <a:lnTo>
                                  <a:pt x="21980" y="454659"/>
                                </a:lnTo>
                                <a:cubicBezTo>
                                  <a:pt x="30140" y="452912"/>
                                  <a:pt x="37611" y="450293"/>
                                  <a:pt x="44393" y="446800"/>
                                </a:cubicBezTo>
                                <a:cubicBezTo>
                                  <a:pt x="61639" y="437923"/>
                                  <a:pt x="70275" y="424880"/>
                                  <a:pt x="70275" y="407685"/>
                                </a:cubicBezTo>
                                <a:cubicBezTo>
                                  <a:pt x="70275" y="391835"/>
                                  <a:pt x="63163" y="379491"/>
                                  <a:pt x="48939" y="370677"/>
                                </a:cubicBezTo>
                                <a:cubicBezTo>
                                  <a:pt x="41777" y="366245"/>
                                  <a:pt x="33179" y="363057"/>
                                  <a:pt x="23146" y="361114"/>
                                </a:cubicBezTo>
                                <a:lnTo>
                                  <a:pt x="23146" y="358561"/>
                                </a:lnTo>
                                <a:cubicBezTo>
                                  <a:pt x="33953" y="356554"/>
                                  <a:pt x="42818" y="352427"/>
                                  <a:pt x="49676" y="346166"/>
                                </a:cubicBezTo>
                                <a:cubicBezTo>
                                  <a:pt x="57448" y="339168"/>
                                  <a:pt x="61347" y="330481"/>
                                  <a:pt x="61347" y="320093"/>
                                </a:cubicBezTo>
                                <a:cubicBezTo>
                                  <a:pt x="61347" y="298585"/>
                                  <a:pt x="48353" y="285136"/>
                                  <a:pt x="22374" y="279756"/>
                                </a:cubicBezTo>
                                <a:lnTo>
                                  <a:pt x="0" y="277769"/>
                                </a:lnTo>
                                <a:lnTo>
                                  <a:pt x="0" y="134013"/>
                                </a:lnTo>
                                <a:lnTo>
                                  <a:pt x="134131" y="0"/>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 name="Shape 18"/>
                        <wps:cNvSpPr>
                          <a:spLocks/>
                        </wps:cNvSpPr>
                        <wps:spPr bwMode="auto">
                          <a:xfrm>
                            <a:off x="10559" y="8324"/>
                            <a:ext cx="737" cy="736"/>
                          </a:xfrm>
                          <a:custGeom>
                            <a:avLst/>
                            <a:gdLst>
                              <a:gd name="T0" fmla="*/ 0 w 73704"/>
                              <a:gd name="T1" fmla="*/ 0 h 73641"/>
                              <a:gd name="T2" fmla="*/ 73704 w 73704"/>
                              <a:gd name="T3" fmla="*/ 0 h 73641"/>
                              <a:gd name="T4" fmla="*/ 0 w 73704"/>
                              <a:gd name="T5" fmla="*/ 73641 h 73641"/>
                              <a:gd name="T6" fmla="*/ 0 w 73704"/>
                              <a:gd name="T7" fmla="*/ 0 h 73641"/>
                              <a:gd name="T8" fmla="*/ 0 w 73704"/>
                              <a:gd name="T9" fmla="*/ 0 h 73641"/>
                              <a:gd name="T10" fmla="*/ 73704 w 73704"/>
                              <a:gd name="T11" fmla="*/ 73641 h 73641"/>
                            </a:gdLst>
                            <a:ahLst/>
                            <a:cxnLst>
                              <a:cxn ang="0">
                                <a:pos x="T0" y="T1"/>
                              </a:cxn>
                              <a:cxn ang="0">
                                <a:pos x="T2" y="T3"/>
                              </a:cxn>
                              <a:cxn ang="0">
                                <a:pos x="T4" y="T5"/>
                              </a:cxn>
                              <a:cxn ang="0">
                                <a:pos x="T6" y="T7"/>
                              </a:cxn>
                            </a:cxnLst>
                            <a:rect l="T8" t="T9" r="T10" b="T11"/>
                            <a:pathLst>
                              <a:path w="73704" h="73641">
                                <a:moveTo>
                                  <a:pt x="0" y="0"/>
                                </a:moveTo>
                                <a:lnTo>
                                  <a:pt x="73704" y="0"/>
                                </a:lnTo>
                                <a:lnTo>
                                  <a:pt x="0" y="73641"/>
                                </a:lnTo>
                                <a:lnTo>
                                  <a:pt x="0" y="0"/>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 name="Shape 19"/>
                        <wps:cNvSpPr>
                          <a:spLocks/>
                        </wps:cNvSpPr>
                        <wps:spPr bwMode="auto">
                          <a:xfrm>
                            <a:off x="12548" y="14707"/>
                            <a:ext cx="815" cy="814"/>
                          </a:xfrm>
                          <a:custGeom>
                            <a:avLst/>
                            <a:gdLst>
                              <a:gd name="T0" fmla="*/ 81445 w 81445"/>
                              <a:gd name="T1" fmla="*/ 0 h 81383"/>
                              <a:gd name="T2" fmla="*/ 81445 w 81445"/>
                              <a:gd name="T3" fmla="*/ 81383 h 81383"/>
                              <a:gd name="T4" fmla="*/ 0 w 81445"/>
                              <a:gd name="T5" fmla="*/ 81383 h 81383"/>
                              <a:gd name="T6" fmla="*/ 81445 w 81445"/>
                              <a:gd name="T7" fmla="*/ 0 h 81383"/>
                              <a:gd name="T8" fmla="*/ 0 w 81445"/>
                              <a:gd name="T9" fmla="*/ 0 h 81383"/>
                              <a:gd name="T10" fmla="*/ 81445 w 81445"/>
                              <a:gd name="T11" fmla="*/ 81383 h 81383"/>
                            </a:gdLst>
                            <a:ahLst/>
                            <a:cxnLst>
                              <a:cxn ang="0">
                                <a:pos x="T0" y="T1"/>
                              </a:cxn>
                              <a:cxn ang="0">
                                <a:pos x="T2" y="T3"/>
                              </a:cxn>
                              <a:cxn ang="0">
                                <a:pos x="T4" y="T5"/>
                              </a:cxn>
                              <a:cxn ang="0">
                                <a:pos x="T6" y="T7"/>
                              </a:cxn>
                            </a:cxnLst>
                            <a:rect l="T8" t="T9" r="T10" b="T11"/>
                            <a:pathLst>
                              <a:path w="81445" h="81383">
                                <a:moveTo>
                                  <a:pt x="81445" y="0"/>
                                </a:moveTo>
                                <a:lnTo>
                                  <a:pt x="81445" y="81383"/>
                                </a:lnTo>
                                <a:lnTo>
                                  <a:pt x="0" y="81383"/>
                                </a:lnTo>
                                <a:lnTo>
                                  <a:pt x="81445" y="0"/>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 name="Shape 20"/>
                        <wps:cNvSpPr>
                          <a:spLocks/>
                        </wps:cNvSpPr>
                        <wps:spPr bwMode="auto">
                          <a:xfrm>
                            <a:off x="13199" y="11197"/>
                            <a:ext cx="164" cy="1633"/>
                          </a:xfrm>
                          <a:custGeom>
                            <a:avLst/>
                            <a:gdLst>
                              <a:gd name="T0" fmla="*/ 16408 w 16408"/>
                              <a:gd name="T1" fmla="*/ 0 h 163296"/>
                              <a:gd name="T2" fmla="*/ 16408 w 16408"/>
                              <a:gd name="T3" fmla="*/ 163296 h 163296"/>
                              <a:gd name="T4" fmla="*/ 6744 w 16408"/>
                              <a:gd name="T5" fmla="*/ 162182 h 163296"/>
                              <a:gd name="T6" fmla="*/ 0 w 16408"/>
                              <a:gd name="T7" fmla="*/ 149329 h 163296"/>
                              <a:gd name="T8" fmla="*/ 0 w 16408"/>
                              <a:gd name="T9" fmla="*/ 23447 h 163296"/>
                              <a:gd name="T10" fmla="*/ 5740 w 16408"/>
                              <a:gd name="T11" fmla="*/ 3305 h 163296"/>
                              <a:gd name="T12" fmla="*/ 13489 w 16408"/>
                              <a:gd name="T13" fmla="*/ 295 h 163296"/>
                              <a:gd name="T14" fmla="*/ 16408 w 16408"/>
                              <a:gd name="T15" fmla="*/ 0 h 163296"/>
                              <a:gd name="T16" fmla="*/ 0 w 16408"/>
                              <a:gd name="T17" fmla="*/ 0 h 163296"/>
                              <a:gd name="T18" fmla="*/ 16408 w 16408"/>
                              <a:gd name="T19" fmla="*/ 163296 h 16329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6408" h="163296">
                                <a:moveTo>
                                  <a:pt x="16408" y="0"/>
                                </a:moveTo>
                                <a:lnTo>
                                  <a:pt x="16408" y="163296"/>
                                </a:lnTo>
                                <a:lnTo>
                                  <a:pt x="6744" y="162182"/>
                                </a:lnTo>
                                <a:cubicBezTo>
                                  <a:pt x="2261" y="160239"/>
                                  <a:pt x="0" y="155959"/>
                                  <a:pt x="0" y="149329"/>
                                </a:cubicBezTo>
                                <a:lnTo>
                                  <a:pt x="0" y="23447"/>
                                </a:lnTo>
                                <a:cubicBezTo>
                                  <a:pt x="0" y="13059"/>
                                  <a:pt x="1905" y="6340"/>
                                  <a:pt x="5740" y="3305"/>
                                </a:cubicBezTo>
                                <a:cubicBezTo>
                                  <a:pt x="7353" y="2028"/>
                                  <a:pt x="9934" y="1025"/>
                                  <a:pt x="13489" y="295"/>
                                </a:cubicBezTo>
                                <a:lnTo>
                                  <a:pt x="16408" y="0"/>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 name="Shape 21"/>
                        <wps:cNvSpPr>
                          <a:spLocks/>
                        </wps:cNvSpPr>
                        <wps:spPr bwMode="auto">
                          <a:xfrm>
                            <a:off x="11901" y="8330"/>
                            <a:ext cx="1462" cy="7185"/>
                          </a:xfrm>
                          <a:custGeom>
                            <a:avLst/>
                            <a:gdLst>
                              <a:gd name="T0" fmla="*/ 1880 w 146202"/>
                              <a:gd name="T1" fmla="*/ 0 h 718490"/>
                              <a:gd name="T2" fmla="*/ 146202 w 146202"/>
                              <a:gd name="T3" fmla="*/ 143972 h 718490"/>
                              <a:gd name="T4" fmla="*/ 146202 w 146202"/>
                              <a:gd name="T5" fmla="*/ 278943 h 718490"/>
                              <a:gd name="T6" fmla="*/ 63614 w 146202"/>
                              <a:gd name="T7" fmla="*/ 278943 h 718490"/>
                              <a:gd name="T8" fmla="*/ 63614 w 146202"/>
                              <a:gd name="T9" fmla="*/ 285687 h 718490"/>
                              <a:gd name="T10" fmla="*/ 79565 w 146202"/>
                              <a:gd name="T11" fmla="*/ 288887 h 718490"/>
                              <a:gd name="T12" fmla="*/ 87122 w 146202"/>
                              <a:gd name="T13" fmla="*/ 304559 h 718490"/>
                              <a:gd name="T14" fmla="*/ 87122 w 146202"/>
                              <a:gd name="T15" fmla="*/ 433629 h 718490"/>
                              <a:gd name="T16" fmla="*/ 79286 w 146202"/>
                              <a:gd name="T17" fmla="*/ 449580 h 718490"/>
                              <a:gd name="T18" fmla="*/ 63614 w 146202"/>
                              <a:gd name="T19" fmla="*/ 452323 h 718490"/>
                              <a:gd name="T20" fmla="*/ 63614 w 146202"/>
                              <a:gd name="T21" fmla="*/ 459156 h 718490"/>
                              <a:gd name="T22" fmla="*/ 146202 w 146202"/>
                              <a:gd name="T23" fmla="*/ 459156 h 718490"/>
                              <a:gd name="T24" fmla="*/ 146202 w 146202"/>
                              <a:gd name="T25" fmla="*/ 574860 h 718490"/>
                              <a:gd name="T26" fmla="*/ 2451 w 146202"/>
                              <a:gd name="T27" fmla="*/ 718490 h 718490"/>
                              <a:gd name="T28" fmla="*/ 0 w 146202"/>
                              <a:gd name="T29" fmla="*/ 716045 h 718490"/>
                              <a:gd name="T30" fmla="*/ 0 w 146202"/>
                              <a:gd name="T31" fmla="*/ 459156 h 718490"/>
                              <a:gd name="T32" fmla="*/ 46622 w 146202"/>
                              <a:gd name="T33" fmla="*/ 459156 h 718490"/>
                              <a:gd name="T34" fmla="*/ 46622 w 146202"/>
                              <a:gd name="T35" fmla="*/ 452323 h 718490"/>
                              <a:gd name="T36" fmla="*/ 28765 w 146202"/>
                              <a:gd name="T37" fmla="*/ 449136 h 718490"/>
                              <a:gd name="T38" fmla="*/ 21552 w 146202"/>
                              <a:gd name="T39" fmla="*/ 433629 h 718490"/>
                              <a:gd name="T40" fmla="*/ 21552 w 146202"/>
                              <a:gd name="T41" fmla="*/ 304559 h 718490"/>
                              <a:gd name="T42" fmla="*/ 29477 w 146202"/>
                              <a:gd name="T43" fmla="*/ 288607 h 718490"/>
                              <a:gd name="T44" fmla="*/ 46622 w 146202"/>
                              <a:gd name="T45" fmla="*/ 285687 h 718490"/>
                              <a:gd name="T46" fmla="*/ 46622 w 146202"/>
                              <a:gd name="T47" fmla="*/ 278943 h 718490"/>
                              <a:gd name="T48" fmla="*/ 0 w 146202"/>
                              <a:gd name="T49" fmla="*/ 278943 h 718490"/>
                              <a:gd name="T50" fmla="*/ 0 w 146202"/>
                              <a:gd name="T51" fmla="*/ 264853 h 718490"/>
                              <a:gd name="T52" fmla="*/ 17805 w 146202"/>
                              <a:gd name="T53" fmla="*/ 257619 h 718490"/>
                              <a:gd name="T54" fmla="*/ 25121 w 146202"/>
                              <a:gd name="T55" fmla="*/ 239662 h 718490"/>
                              <a:gd name="T56" fmla="*/ 17729 w 146202"/>
                              <a:gd name="T57" fmla="*/ 221793 h 718490"/>
                              <a:gd name="T58" fmla="*/ 0 w 146202"/>
                              <a:gd name="T59" fmla="*/ 214472 h 718490"/>
                              <a:gd name="T60" fmla="*/ 0 w 146202"/>
                              <a:gd name="T61" fmla="*/ 1878 h 718490"/>
                              <a:gd name="T62" fmla="*/ 1880 w 146202"/>
                              <a:gd name="T63" fmla="*/ 0 h 718490"/>
                              <a:gd name="T64" fmla="*/ 0 w 146202"/>
                              <a:gd name="T65" fmla="*/ 0 h 718490"/>
                              <a:gd name="T66" fmla="*/ 146202 w 146202"/>
                              <a:gd name="T67" fmla="*/ 718490 h 718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46202" h="718490">
                                <a:moveTo>
                                  <a:pt x="1880" y="0"/>
                                </a:moveTo>
                                <a:lnTo>
                                  <a:pt x="146202" y="143972"/>
                                </a:lnTo>
                                <a:lnTo>
                                  <a:pt x="146202" y="278943"/>
                                </a:lnTo>
                                <a:lnTo>
                                  <a:pt x="63614" y="278943"/>
                                </a:lnTo>
                                <a:lnTo>
                                  <a:pt x="63614" y="285687"/>
                                </a:lnTo>
                                <a:cubicBezTo>
                                  <a:pt x="71158" y="286118"/>
                                  <a:pt x="76467" y="287185"/>
                                  <a:pt x="79565" y="288887"/>
                                </a:cubicBezTo>
                                <a:cubicBezTo>
                                  <a:pt x="84620" y="291681"/>
                                  <a:pt x="87122" y="296901"/>
                                  <a:pt x="87122" y="304559"/>
                                </a:cubicBezTo>
                                <a:lnTo>
                                  <a:pt x="87122" y="433629"/>
                                </a:lnTo>
                                <a:cubicBezTo>
                                  <a:pt x="87122" y="441478"/>
                                  <a:pt x="84518" y="446799"/>
                                  <a:pt x="79286" y="449580"/>
                                </a:cubicBezTo>
                                <a:cubicBezTo>
                                  <a:pt x="76187" y="451231"/>
                                  <a:pt x="70968" y="452133"/>
                                  <a:pt x="63614" y="452323"/>
                                </a:cubicBezTo>
                                <a:lnTo>
                                  <a:pt x="63614" y="459156"/>
                                </a:lnTo>
                                <a:lnTo>
                                  <a:pt x="146202" y="459156"/>
                                </a:lnTo>
                                <a:lnTo>
                                  <a:pt x="146202" y="574860"/>
                                </a:lnTo>
                                <a:lnTo>
                                  <a:pt x="2451" y="718490"/>
                                </a:lnTo>
                                <a:lnTo>
                                  <a:pt x="0" y="716045"/>
                                </a:lnTo>
                                <a:lnTo>
                                  <a:pt x="0" y="459156"/>
                                </a:lnTo>
                                <a:lnTo>
                                  <a:pt x="46622" y="459156"/>
                                </a:lnTo>
                                <a:lnTo>
                                  <a:pt x="46622" y="452323"/>
                                </a:lnTo>
                                <a:cubicBezTo>
                                  <a:pt x="38367" y="452323"/>
                                  <a:pt x="32398" y="451256"/>
                                  <a:pt x="28765" y="449136"/>
                                </a:cubicBezTo>
                                <a:cubicBezTo>
                                  <a:pt x="23952" y="446329"/>
                                  <a:pt x="21552" y="441173"/>
                                  <a:pt x="21552" y="433629"/>
                                </a:cubicBezTo>
                                <a:lnTo>
                                  <a:pt x="21552" y="304559"/>
                                </a:lnTo>
                                <a:cubicBezTo>
                                  <a:pt x="21552" y="296659"/>
                                  <a:pt x="24193" y="291338"/>
                                  <a:pt x="29477" y="288607"/>
                                </a:cubicBezTo>
                                <a:cubicBezTo>
                                  <a:pt x="32525" y="287033"/>
                                  <a:pt x="38240" y="286055"/>
                                  <a:pt x="46622" y="285687"/>
                                </a:cubicBezTo>
                                <a:lnTo>
                                  <a:pt x="46622" y="278943"/>
                                </a:lnTo>
                                <a:lnTo>
                                  <a:pt x="0" y="278943"/>
                                </a:lnTo>
                                <a:lnTo>
                                  <a:pt x="0" y="264853"/>
                                </a:lnTo>
                                <a:lnTo>
                                  <a:pt x="17805" y="257619"/>
                                </a:lnTo>
                                <a:cubicBezTo>
                                  <a:pt x="22670" y="252755"/>
                                  <a:pt x="25121" y="246774"/>
                                  <a:pt x="25121" y="239662"/>
                                </a:cubicBezTo>
                                <a:cubicBezTo>
                                  <a:pt x="25121" y="232613"/>
                                  <a:pt x="22644" y="226657"/>
                                  <a:pt x="17729" y="221793"/>
                                </a:cubicBezTo>
                                <a:lnTo>
                                  <a:pt x="0" y="214472"/>
                                </a:lnTo>
                                <a:lnTo>
                                  <a:pt x="0" y="1878"/>
                                </a:lnTo>
                                <a:lnTo>
                                  <a:pt x="1880" y="0"/>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 name="Shape 22"/>
                        <wps:cNvSpPr>
                          <a:spLocks/>
                        </wps:cNvSpPr>
                        <wps:spPr bwMode="auto">
                          <a:xfrm>
                            <a:off x="12548" y="8324"/>
                            <a:ext cx="815" cy="814"/>
                          </a:xfrm>
                          <a:custGeom>
                            <a:avLst/>
                            <a:gdLst>
                              <a:gd name="T0" fmla="*/ 0 w 81483"/>
                              <a:gd name="T1" fmla="*/ 0 h 81410"/>
                              <a:gd name="T2" fmla="*/ 81483 w 81483"/>
                              <a:gd name="T3" fmla="*/ 0 h 81410"/>
                              <a:gd name="T4" fmla="*/ 81483 w 81483"/>
                              <a:gd name="T5" fmla="*/ 81410 h 81410"/>
                              <a:gd name="T6" fmla="*/ 0 w 81483"/>
                              <a:gd name="T7" fmla="*/ 0 h 81410"/>
                              <a:gd name="T8" fmla="*/ 0 w 81483"/>
                              <a:gd name="T9" fmla="*/ 0 h 81410"/>
                              <a:gd name="T10" fmla="*/ 81483 w 81483"/>
                              <a:gd name="T11" fmla="*/ 81410 h 81410"/>
                            </a:gdLst>
                            <a:ahLst/>
                            <a:cxnLst>
                              <a:cxn ang="0">
                                <a:pos x="T0" y="T1"/>
                              </a:cxn>
                              <a:cxn ang="0">
                                <a:pos x="T2" y="T3"/>
                              </a:cxn>
                              <a:cxn ang="0">
                                <a:pos x="T4" y="T5"/>
                              </a:cxn>
                              <a:cxn ang="0">
                                <a:pos x="T6" y="T7"/>
                              </a:cxn>
                            </a:cxnLst>
                            <a:rect l="T8" t="T9" r="T10" b="T11"/>
                            <a:pathLst>
                              <a:path w="81483" h="81410">
                                <a:moveTo>
                                  <a:pt x="0" y="0"/>
                                </a:moveTo>
                                <a:lnTo>
                                  <a:pt x="81483" y="0"/>
                                </a:lnTo>
                                <a:lnTo>
                                  <a:pt x="81483" y="81410"/>
                                </a:lnTo>
                                <a:lnTo>
                                  <a:pt x="0" y="0"/>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 name="Shape 23"/>
                        <wps:cNvSpPr>
                          <a:spLocks/>
                        </wps:cNvSpPr>
                        <wps:spPr bwMode="auto">
                          <a:xfrm>
                            <a:off x="13363" y="12551"/>
                            <a:ext cx="2158" cy="2970"/>
                          </a:xfrm>
                          <a:custGeom>
                            <a:avLst/>
                            <a:gdLst>
                              <a:gd name="T0" fmla="*/ 215786 w 215786"/>
                              <a:gd name="T1" fmla="*/ 0 h 297002"/>
                              <a:gd name="T2" fmla="*/ 215786 w 215786"/>
                              <a:gd name="T3" fmla="*/ 297002 h 297002"/>
                              <a:gd name="T4" fmla="*/ 0 w 215786"/>
                              <a:gd name="T5" fmla="*/ 297002 h 297002"/>
                              <a:gd name="T6" fmla="*/ 0 w 215786"/>
                              <a:gd name="T7" fmla="*/ 215620 h 297002"/>
                              <a:gd name="T8" fmla="*/ 215786 w 215786"/>
                              <a:gd name="T9" fmla="*/ 0 h 297002"/>
                              <a:gd name="T10" fmla="*/ 0 w 215786"/>
                              <a:gd name="T11" fmla="*/ 0 h 297002"/>
                              <a:gd name="T12" fmla="*/ 215786 w 215786"/>
                              <a:gd name="T13" fmla="*/ 297002 h 297002"/>
                            </a:gdLst>
                            <a:ahLst/>
                            <a:cxnLst>
                              <a:cxn ang="0">
                                <a:pos x="T0" y="T1"/>
                              </a:cxn>
                              <a:cxn ang="0">
                                <a:pos x="T2" y="T3"/>
                              </a:cxn>
                              <a:cxn ang="0">
                                <a:pos x="T4" y="T5"/>
                              </a:cxn>
                              <a:cxn ang="0">
                                <a:pos x="T6" y="T7"/>
                              </a:cxn>
                              <a:cxn ang="0">
                                <a:pos x="T8" y="T9"/>
                              </a:cxn>
                            </a:cxnLst>
                            <a:rect l="T10" t="T11" r="T12" b="T13"/>
                            <a:pathLst>
                              <a:path w="215786" h="297002">
                                <a:moveTo>
                                  <a:pt x="215786" y="0"/>
                                </a:moveTo>
                                <a:lnTo>
                                  <a:pt x="215786" y="297002"/>
                                </a:lnTo>
                                <a:lnTo>
                                  <a:pt x="0" y="297002"/>
                                </a:lnTo>
                                <a:lnTo>
                                  <a:pt x="0" y="215620"/>
                                </a:lnTo>
                                <a:lnTo>
                                  <a:pt x="215786" y="0"/>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 name="Shape 24"/>
                        <wps:cNvSpPr>
                          <a:spLocks/>
                        </wps:cNvSpPr>
                        <wps:spPr bwMode="auto">
                          <a:xfrm>
                            <a:off x="13363" y="9770"/>
                            <a:ext cx="2158" cy="4308"/>
                          </a:xfrm>
                          <a:custGeom>
                            <a:avLst/>
                            <a:gdLst>
                              <a:gd name="T0" fmla="*/ 0 w 215798"/>
                              <a:gd name="T1" fmla="*/ 0 h 430889"/>
                              <a:gd name="T2" fmla="*/ 215798 w 215798"/>
                              <a:gd name="T3" fmla="*/ 215273 h 430889"/>
                              <a:gd name="T4" fmla="*/ 0 w 215798"/>
                              <a:gd name="T5" fmla="*/ 430889 h 430889"/>
                              <a:gd name="T6" fmla="*/ 0 w 215798"/>
                              <a:gd name="T7" fmla="*/ 315184 h 430889"/>
                              <a:gd name="T8" fmla="*/ 71730 w 215798"/>
                              <a:gd name="T9" fmla="*/ 315184 h 430889"/>
                              <a:gd name="T10" fmla="*/ 82588 w 215798"/>
                              <a:gd name="T11" fmla="*/ 254745 h 430889"/>
                              <a:gd name="T12" fmla="*/ 74828 w 215798"/>
                              <a:gd name="T13" fmla="*/ 254745 h 430889"/>
                              <a:gd name="T14" fmla="*/ 49771 w 215798"/>
                              <a:gd name="T15" fmla="*/ 293581 h 430889"/>
                              <a:gd name="T16" fmla="*/ 6198 w 215798"/>
                              <a:gd name="T17" fmla="*/ 306802 h 430889"/>
                              <a:gd name="T18" fmla="*/ 0 w 215798"/>
                              <a:gd name="T19" fmla="*/ 306088 h 430889"/>
                              <a:gd name="T20" fmla="*/ 0 w 215798"/>
                              <a:gd name="T21" fmla="*/ 142792 h 430889"/>
                              <a:gd name="T22" fmla="*/ 10668 w 215798"/>
                              <a:gd name="T23" fmla="*/ 141715 h 430889"/>
                              <a:gd name="T24" fmla="*/ 10668 w 215798"/>
                              <a:gd name="T25" fmla="*/ 134971 h 430889"/>
                              <a:gd name="T26" fmla="*/ 0 w 215798"/>
                              <a:gd name="T27" fmla="*/ 134971 h 430889"/>
                              <a:gd name="T28" fmla="*/ 0 w 215798"/>
                              <a:gd name="T29" fmla="*/ 0 h 430889"/>
                              <a:gd name="T30" fmla="*/ 0 w 215798"/>
                              <a:gd name="T31" fmla="*/ 0 h 430889"/>
                              <a:gd name="T32" fmla="*/ 215798 w 215798"/>
                              <a:gd name="T33" fmla="*/ 430889 h 430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15798" h="430889">
                                <a:moveTo>
                                  <a:pt x="0" y="0"/>
                                </a:moveTo>
                                <a:lnTo>
                                  <a:pt x="215798" y="215273"/>
                                </a:lnTo>
                                <a:lnTo>
                                  <a:pt x="0" y="430889"/>
                                </a:lnTo>
                                <a:lnTo>
                                  <a:pt x="0" y="315184"/>
                                </a:lnTo>
                                <a:lnTo>
                                  <a:pt x="71730" y="315184"/>
                                </a:lnTo>
                                <a:lnTo>
                                  <a:pt x="82588" y="254745"/>
                                </a:lnTo>
                                <a:lnTo>
                                  <a:pt x="74828" y="254745"/>
                                </a:lnTo>
                                <a:cubicBezTo>
                                  <a:pt x="67894" y="272677"/>
                                  <a:pt x="59550" y="285619"/>
                                  <a:pt x="49771" y="293581"/>
                                </a:cubicBezTo>
                                <a:cubicBezTo>
                                  <a:pt x="38888" y="302395"/>
                                  <a:pt x="24371" y="306802"/>
                                  <a:pt x="6198" y="306802"/>
                                </a:cubicBezTo>
                                <a:lnTo>
                                  <a:pt x="0" y="306088"/>
                                </a:lnTo>
                                <a:lnTo>
                                  <a:pt x="0" y="142792"/>
                                </a:lnTo>
                                <a:lnTo>
                                  <a:pt x="10668" y="141715"/>
                                </a:lnTo>
                                <a:lnTo>
                                  <a:pt x="10668" y="134971"/>
                                </a:lnTo>
                                <a:lnTo>
                                  <a:pt x="0" y="134971"/>
                                </a:lnTo>
                                <a:lnTo>
                                  <a:pt x="0" y="0"/>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 name="Shape 25"/>
                        <wps:cNvSpPr>
                          <a:spLocks/>
                        </wps:cNvSpPr>
                        <wps:spPr bwMode="auto">
                          <a:xfrm>
                            <a:off x="13363" y="8324"/>
                            <a:ext cx="2158" cy="2970"/>
                          </a:xfrm>
                          <a:custGeom>
                            <a:avLst/>
                            <a:gdLst>
                              <a:gd name="T0" fmla="*/ 0 w 215786"/>
                              <a:gd name="T1" fmla="*/ 0 h 297002"/>
                              <a:gd name="T2" fmla="*/ 215786 w 215786"/>
                              <a:gd name="T3" fmla="*/ 0 h 297002"/>
                              <a:gd name="T4" fmla="*/ 215786 w 215786"/>
                              <a:gd name="T5" fmla="*/ 297002 h 297002"/>
                              <a:gd name="T6" fmla="*/ 0 w 215786"/>
                              <a:gd name="T7" fmla="*/ 81410 h 297002"/>
                              <a:gd name="T8" fmla="*/ 0 w 215786"/>
                              <a:gd name="T9" fmla="*/ 0 h 297002"/>
                              <a:gd name="T10" fmla="*/ 0 w 215786"/>
                              <a:gd name="T11" fmla="*/ 0 h 297002"/>
                              <a:gd name="T12" fmla="*/ 215786 w 215786"/>
                              <a:gd name="T13" fmla="*/ 297002 h 297002"/>
                            </a:gdLst>
                            <a:ahLst/>
                            <a:cxnLst>
                              <a:cxn ang="0">
                                <a:pos x="T0" y="T1"/>
                              </a:cxn>
                              <a:cxn ang="0">
                                <a:pos x="T2" y="T3"/>
                              </a:cxn>
                              <a:cxn ang="0">
                                <a:pos x="T4" y="T5"/>
                              </a:cxn>
                              <a:cxn ang="0">
                                <a:pos x="T6" y="T7"/>
                              </a:cxn>
                              <a:cxn ang="0">
                                <a:pos x="T8" y="T9"/>
                              </a:cxn>
                            </a:cxnLst>
                            <a:rect l="T10" t="T11" r="T12" b="T13"/>
                            <a:pathLst>
                              <a:path w="215786" h="297002">
                                <a:moveTo>
                                  <a:pt x="0" y="0"/>
                                </a:moveTo>
                                <a:lnTo>
                                  <a:pt x="215786" y="0"/>
                                </a:lnTo>
                                <a:lnTo>
                                  <a:pt x="215786" y="297002"/>
                                </a:lnTo>
                                <a:lnTo>
                                  <a:pt x="0" y="81410"/>
                                </a:lnTo>
                                <a:lnTo>
                                  <a:pt x="0" y="0"/>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 name="Shape 26"/>
                        <wps:cNvSpPr>
                          <a:spLocks/>
                        </wps:cNvSpPr>
                        <wps:spPr bwMode="auto">
                          <a:xfrm>
                            <a:off x="4158" y="7124"/>
                            <a:ext cx="1672" cy="9596"/>
                          </a:xfrm>
                          <a:custGeom>
                            <a:avLst/>
                            <a:gdLst>
                              <a:gd name="T0" fmla="*/ 167253 w 167253"/>
                              <a:gd name="T1" fmla="*/ 0 h 959561"/>
                              <a:gd name="T2" fmla="*/ 167253 w 167253"/>
                              <a:gd name="T3" fmla="*/ 217569 h 959561"/>
                              <a:gd name="T4" fmla="*/ 165075 w 167253"/>
                              <a:gd name="T5" fmla="*/ 219235 h 959561"/>
                              <a:gd name="T6" fmla="*/ 138874 w 167253"/>
                              <a:gd name="T7" fmla="*/ 204452 h 959561"/>
                              <a:gd name="T8" fmla="*/ 148882 w 167253"/>
                              <a:gd name="T9" fmla="*/ 232837 h 959561"/>
                              <a:gd name="T10" fmla="*/ 126721 w 167253"/>
                              <a:gd name="T11" fmla="*/ 253182 h 959561"/>
                              <a:gd name="T12" fmla="*/ 156807 w 167253"/>
                              <a:gd name="T13" fmla="*/ 252433 h 959561"/>
                              <a:gd name="T14" fmla="*/ 167253 w 167253"/>
                              <a:gd name="T15" fmla="*/ 275297 h 959561"/>
                              <a:gd name="T16" fmla="*/ 167253 w 167253"/>
                              <a:gd name="T17" fmla="*/ 959561 h 959561"/>
                              <a:gd name="T18" fmla="*/ 157059 w 167253"/>
                              <a:gd name="T19" fmla="*/ 948089 h 959561"/>
                              <a:gd name="T20" fmla="*/ 0 w 167253"/>
                              <a:gd name="T21" fmla="*/ 479775 h 959561"/>
                              <a:gd name="T22" fmla="*/ 157064 w 167253"/>
                              <a:gd name="T23" fmla="*/ 11466 h 959561"/>
                              <a:gd name="T24" fmla="*/ 167253 w 167253"/>
                              <a:gd name="T25" fmla="*/ 0 h 959561"/>
                              <a:gd name="T26" fmla="*/ 0 w 167253"/>
                              <a:gd name="T27" fmla="*/ 0 h 959561"/>
                              <a:gd name="T28" fmla="*/ 167253 w 167253"/>
                              <a:gd name="T29" fmla="*/ 959561 h 959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7253" h="959561">
                                <a:moveTo>
                                  <a:pt x="167253" y="0"/>
                                </a:moveTo>
                                <a:lnTo>
                                  <a:pt x="167253" y="217569"/>
                                </a:lnTo>
                                <a:lnTo>
                                  <a:pt x="165075" y="219235"/>
                                </a:lnTo>
                                <a:lnTo>
                                  <a:pt x="138874" y="204452"/>
                                </a:lnTo>
                                <a:lnTo>
                                  <a:pt x="148882" y="232837"/>
                                </a:lnTo>
                                <a:lnTo>
                                  <a:pt x="126721" y="253182"/>
                                </a:lnTo>
                                <a:lnTo>
                                  <a:pt x="156807" y="252433"/>
                                </a:lnTo>
                                <a:lnTo>
                                  <a:pt x="167253" y="275297"/>
                                </a:lnTo>
                                <a:lnTo>
                                  <a:pt x="167253" y="959561"/>
                                </a:lnTo>
                                <a:lnTo>
                                  <a:pt x="157059" y="948089"/>
                                </a:lnTo>
                                <a:cubicBezTo>
                                  <a:pt x="58480" y="817900"/>
                                  <a:pt x="0" y="655667"/>
                                  <a:pt x="0" y="479775"/>
                                </a:cubicBezTo>
                                <a:cubicBezTo>
                                  <a:pt x="0" y="303884"/>
                                  <a:pt x="58482" y="141653"/>
                                  <a:pt x="157064" y="11466"/>
                                </a:cubicBezTo>
                                <a:lnTo>
                                  <a:pt x="167253"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 name="Shape 27"/>
                        <wps:cNvSpPr>
                          <a:spLocks/>
                        </wps:cNvSpPr>
                        <wps:spPr bwMode="auto">
                          <a:xfrm>
                            <a:off x="6583" y="8244"/>
                            <a:ext cx="209" cy="230"/>
                          </a:xfrm>
                          <a:custGeom>
                            <a:avLst/>
                            <a:gdLst>
                              <a:gd name="T0" fmla="*/ 13143 w 20905"/>
                              <a:gd name="T1" fmla="*/ 0 h 23033"/>
                              <a:gd name="T2" fmla="*/ 20905 w 20905"/>
                              <a:gd name="T3" fmla="*/ 2708 h 23033"/>
                              <a:gd name="T4" fmla="*/ 20905 w 20905"/>
                              <a:gd name="T5" fmla="*/ 23033 h 23033"/>
                              <a:gd name="T6" fmla="*/ 0 w 20905"/>
                              <a:gd name="T7" fmla="*/ 8384 h 23033"/>
                              <a:gd name="T8" fmla="*/ 13143 w 20905"/>
                              <a:gd name="T9" fmla="*/ 0 h 23033"/>
                              <a:gd name="T10" fmla="*/ 0 w 20905"/>
                              <a:gd name="T11" fmla="*/ 0 h 23033"/>
                              <a:gd name="T12" fmla="*/ 20905 w 20905"/>
                              <a:gd name="T13" fmla="*/ 23033 h 23033"/>
                            </a:gdLst>
                            <a:ahLst/>
                            <a:cxnLst>
                              <a:cxn ang="0">
                                <a:pos x="T0" y="T1"/>
                              </a:cxn>
                              <a:cxn ang="0">
                                <a:pos x="T2" y="T3"/>
                              </a:cxn>
                              <a:cxn ang="0">
                                <a:pos x="T4" y="T5"/>
                              </a:cxn>
                              <a:cxn ang="0">
                                <a:pos x="T6" y="T7"/>
                              </a:cxn>
                              <a:cxn ang="0">
                                <a:pos x="T8" y="T9"/>
                              </a:cxn>
                            </a:cxnLst>
                            <a:rect l="T10" t="T11" r="T12" b="T13"/>
                            <a:pathLst>
                              <a:path w="20905" h="23033">
                                <a:moveTo>
                                  <a:pt x="13143" y="0"/>
                                </a:moveTo>
                                <a:lnTo>
                                  <a:pt x="20905" y="2708"/>
                                </a:lnTo>
                                <a:lnTo>
                                  <a:pt x="20905" y="23033"/>
                                </a:lnTo>
                                <a:lnTo>
                                  <a:pt x="0" y="8384"/>
                                </a:lnTo>
                                <a:cubicBezTo>
                                  <a:pt x="3791" y="3221"/>
                                  <a:pt x="8172" y="427"/>
                                  <a:pt x="13143"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 name="Shape 28"/>
                        <wps:cNvSpPr>
                          <a:spLocks/>
                        </wps:cNvSpPr>
                        <wps:spPr bwMode="auto">
                          <a:xfrm>
                            <a:off x="6204" y="7986"/>
                            <a:ext cx="365" cy="307"/>
                          </a:xfrm>
                          <a:custGeom>
                            <a:avLst/>
                            <a:gdLst>
                              <a:gd name="T0" fmla="*/ 11963 w 36500"/>
                              <a:gd name="T1" fmla="*/ 165 h 30747"/>
                              <a:gd name="T2" fmla="*/ 25844 w 36500"/>
                              <a:gd name="T3" fmla="*/ 4877 h 30747"/>
                              <a:gd name="T4" fmla="*/ 34950 w 36500"/>
                              <a:gd name="T5" fmla="*/ 16446 h 30747"/>
                              <a:gd name="T6" fmla="*/ 32994 w 36500"/>
                              <a:gd name="T7" fmla="*/ 30747 h 30747"/>
                              <a:gd name="T8" fmla="*/ 0 w 36500"/>
                              <a:gd name="T9" fmla="*/ 7645 h 30747"/>
                              <a:gd name="T10" fmla="*/ 11963 w 36500"/>
                              <a:gd name="T11" fmla="*/ 165 h 30747"/>
                              <a:gd name="T12" fmla="*/ 0 w 36500"/>
                              <a:gd name="T13" fmla="*/ 0 h 30747"/>
                              <a:gd name="T14" fmla="*/ 36500 w 36500"/>
                              <a:gd name="T15" fmla="*/ 30747 h 30747"/>
                            </a:gdLst>
                            <a:ahLst/>
                            <a:cxnLst>
                              <a:cxn ang="0">
                                <a:pos x="T0" y="T1"/>
                              </a:cxn>
                              <a:cxn ang="0">
                                <a:pos x="T2" y="T3"/>
                              </a:cxn>
                              <a:cxn ang="0">
                                <a:pos x="T4" y="T5"/>
                              </a:cxn>
                              <a:cxn ang="0">
                                <a:pos x="T6" y="T7"/>
                              </a:cxn>
                              <a:cxn ang="0">
                                <a:pos x="T8" y="T9"/>
                              </a:cxn>
                              <a:cxn ang="0">
                                <a:pos x="T10" y="T11"/>
                              </a:cxn>
                            </a:cxnLst>
                            <a:rect l="T12" t="T13" r="T14" b="T15"/>
                            <a:pathLst>
                              <a:path w="36500" h="30747">
                                <a:moveTo>
                                  <a:pt x="11963" y="165"/>
                                </a:moveTo>
                                <a:cubicBezTo>
                                  <a:pt x="16497" y="0"/>
                                  <a:pt x="21120" y="1575"/>
                                  <a:pt x="25844" y="4877"/>
                                </a:cubicBezTo>
                                <a:cubicBezTo>
                                  <a:pt x="30467" y="8115"/>
                                  <a:pt x="33490" y="11963"/>
                                  <a:pt x="34950" y="16446"/>
                                </a:cubicBezTo>
                                <a:cubicBezTo>
                                  <a:pt x="36500" y="21298"/>
                                  <a:pt x="35839" y="26060"/>
                                  <a:pt x="32994" y="30747"/>
                                </a:cubicBezTo>
                                <a:lnTo>
                                  <a:pt x="0" y="7645"/>
                                </a:lnTo>
                                <a:cubicBezTo>
                                  <a:pt x="2908" y="2819"/>
                                  <a:pt x="6896" y="317"/>
                                  <a:pt x="11963" y="165"/>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 name="Shape 29"/>
                        <wps:cNvSpPr>
                          <a:spLocks/>
                        </wps:cNvSpPr>
                        <wps:spPr bwMode="auto">
                          <a:xfrm>
                            <a:off x="5830" y="6110"/>
                            <a:ext cx="962" cy="11624"/>
                          </a:xfrm>
                          <a:custGeom>
                            <a:avLst/>
                            <a:gdLst>
                              <a:gd name="T0" fmla="*/ 96184 w 96184"/>
                              <a:gd name="T1" fmla="*/ 0 h 1162410"/>
                              <a:gd name="T2" fmla="*/ 96184 w 96184"/>
                              <a:gd name="T3" fmla="*/ 63282 h 1162410"/>
                              <a:gd name="T4" fmla="*/ 94736 w 96184"/>
                              <a:gd name="T5" fmla="*/ 62708 h 1162410"/>
                              <a:gd name="T6" fmla="*/ 83864 w 96184"/>
                              <a:gd name="T7" fmla="*/ 67521 h 1162410"/>
                              <a:gd name="T8" fmla="*/ 79394 w 96184"/>
                              <a:gd name="T9" fmla="*/ 78596 h 1162410"/>
                              <a:gd name="T10" fmla="*/ 84194 w 96184"/>
                              <a:gd name="T11" fmla="*/ 89454 h 1162410"/>
                              <a:gd name="T12" fmla="*/ 95269 w 96184"/>
                              <a:gd name="T13" fmla="*/ 93925 h 1162410"/>
                              <a:gd name="T14" fmla="*/ 96184 w 96184"/>
                              <a:gd name="T15" fmla="*/ 93518 h 1162410"/>
                              <a:gd name="T16" fmla="*/ 96184 w 96184"/>
                              <a:gd name="T17" fmla="*/ 109557 h 1162410"/>
                              <a:gd name="T18" fmla="*/ 90405 w 96184"/>
                              <a:gd name="T19" fmla="*/ 115540 h 1162410"/>
                              <a:gd name="T20" fmla="*/ 92780 w 96184"/>
                              <a:gd name="T21" fmla="*/ 117839 h 1162410"/>
                              <a:gd name="T22" fmla="*/ 96184 w 96184"/>
                              <a:gd name="T23" fmla="*/ 115351 h 1162410"/>
                              <a:gd name="T24" fmla="*/ 96184 w 96184"/>
                              <a:gd name="T25" fmla="*/ 192935 h 1162410"/>
                              <a:gd name="T26" fmla="*/ 88233 w 96184"/>
                              <a:gd name="T27" fmla="*/ 196706 h 1162410"/>
                              <a:gd name="T28" fmla="*/ 81629 w 96184"/>
                              <a:gd name="T29" fmla="*/ 166645 h 1162410"/>
                              <a:gd name="T30" fmla="*/ 71363 w 96184"/>
                              <a:gd name="T31" fmla="*/ 162776 h 1162410"/>
                              <a:gd name="T32" fmla="*/ 59468 w 96184"/>
                              <a:gd name="T33" fmla="*/ 164384 h 1162410"/>
                              <a:gd name="T34" fmla="*/ 41053 w 96184"/>
                              <a:gd name="T35" fmla="*/ 178164 h 1162410"/>
                              <a:gd name="T36" fmla="*/ 7169 w 96184"/>
                              <a:gd name="T37" fmla="*/ 226525 h 1162410"/>
                              <a:gd name="T38" fmla="*/ 9874 w 96184"/>
                              <a:gd name="T39" fmla="*/ 228430 h 1162410"/>
                              <a:gd name="T40" fmla="*/ 17532 w 96184"/>
                              <a:gd name="T41" fmla="*/ 221611 h 1162410"/>
                              <a:gd name="T42" fmla="*/ 27133 w 96184"/>
                              <a:gd name="T43" fmla="*/ 225281 h 1162410"/>
                              <a:gd name="T44" fmla="*/ 86315 w 96184"/>
                              <a:gd name="T45" fmla="*/ 266721 h 1162410"/>
                              <a:gd name="T46" fmla="*/ 92450 w 96184"/>
                              <a:gd name="T47" fmla="*/ 274328 h 1162410"/>
                              <a:gd name="T48" fmla="*/ 88652 w 96184"/>
                              <a:gd name="T49" fmla="*/ 283586 h 1162410"/>
                              <a:gd name="T50" fmla="*/ 91357 w 96184"/>
                              <a:gd name="T51" fmla="*/ 285479 h 1162410"/>
                              <a:gd name="T52" fmla="*/ 96184 w 96184"/>
                              <a:gd name="T53" fmla="*/ 278586 h 1162410"/>
                              <a:gd name="T54" fmla="*/ 96184 w 96184"/>
                              <a:gd name="T55" fmla="*/ 425554 h 1162410"/>
                              <a:gd name="T56" fmla="*/ 94395 w 96184"/>
                              <a:gd name="T57" fmla="*/ 430440 h 1162410"/>
                              <a:gd name="T58" fmla="*/ 73450 w 96184"/>
                              <a:gd name="T59" fmla="*/ 580208 h 1162410"/>
                              <a:gd name="T60" fmla="*/ 94972 w 96184"/>
                              <a:gd name="T61" fmla="*/ 730052 h 1162410"/>
                              <a:gd name="T62" fmla="*/ 96184 w 96184"/>
                              <a:gd name="T63" fmla="*/ 733332 h 1162410"/>
                              <a:gd name="T64" fmla="*/ 96184 w 96184"/>
                              <a:gd name="T65" fmla="*/ 1162410 h 1162410"/>
                              <a:gd name="T66" fmla="*/ 70972 w 96184"/>
                              <a:gd name="T67" fmla="*/ 1140858 h 1162410"/>
                              <a:gd name="T68" fmla="*/ 0 w 96184"/>
                              <a:gd name="T69" fmla="*/ 1060984 h 1162410"/>
                              <a:gd name="T70" fmla="*/ 0 w 96184"/>
                              <a:gd name="T71" fmla="*/ 376720 h 1162410"/>
                              <a:gd name="T72" fmla="*/ 2064 w 96184"/>
                              <a:gd name="T73" fmla="*/ 381237 h 1162410"/>
                              <a:gd name="T74" fmla="*/ 10649 w 96184"/>
                              <a:gd name="T75" fmla="*/ 352395 h 1162410"/>
                              <a:gd name="T76" fmla="*/ 40532 w 96184"/>
                              <a:gd name="T77" fmla="*/ 348954 h 1162410"/>
                              <a:gd name="T78" fmla="*/ 15754 w 96184"/>
                              <a:gd name="T79" fmla="*/ 331872 h 1162410"/>
                              <a:gd name="T80" fmla="*/ 21710 w 96184"/>
                              <a:gd name="T81" fmla="*/ 302382 h 1162410"/>
                              <a:gd name="T82" fmla="*/ 0 w 96184"/>
                              <a:gd name="T83" fmla="*/ 318991 h 1162410"/>
                              <a:gd name="T84" fmla="*/ 0 w 96184"/>
                              <a:gd name="T85" fmla="*/ 101423 h 1162410"/>
                              <a:gd name="T86" fmla="*/ 70979 w 96184"/>
                              <a:gd name="T87" fmla="*/ 21545 h 1162410"/>
                              <a:gd name="T88" fmla="*/ 96184 w 96184"/>
                              <a:gd name="T89" fmla="*/ 0 h 1162410"/>
                              <a:gd name="T90" fmla="*/ 0 w 96184"/>
                              <a:gd name="T91" fmla="*/ 0 h 1162410"/>
                              <a:gd name="T92" fmla="*/ 96184 w 96184"/>
                              <a:gd name="T93" fmla="*/ 1162410 h 1162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96184" h="1162410">
                                <a:moveTo>
                                  <a:pt x="96184" y="0"/>
                                </a:moveTo>
                                <a:lnTo>
                                  <a:pt x="96184" y="63282"/>
                                </a:lnTo>
                                <a:lnTo>
                                  <a:pt x="94736" y="62708"/>
                                </a:lnTo>
                                <a:cubicBezTo>
                                  <a:pt x="90506" y="62784"/>
                                  <a:pt x="86887" y="64384"/>
                                  <a:pt x="83864" y="67521"/>
                                </a:cubicBezTo>
                                <a:cubicBezTo>
                                  <a:pt x="80842" y="70645"/>
                                  <a:pt x="79356" y="74341"/>
                                  <a:pt x="79394" y="78596"/>
                                </a:cubicBezTo>
                                <a:cubicBezTo>
                                  <a:pt x="79470" y="82812"/>
                                  <a:pt x="81070" y="86432"/>
                                  <a:pt x="84194" y="89454"/>
                                </a:cubicBezTo>
                                <a:cubicBezTo>
                                  <a:pt x="87369" y="92515"/>
                                  <a:pt x="91053" y="94001"/>
                                  <a:pt x="95269" y="93925"/>
                                </a:cubicBezTo>
                                <a:lnTo>
                                  <a:pt x="96184" y="93518"/>
                                </a:lnTo>
                                <a:lnTo>
                                  <a:pt x="96184" y="109557"/>
                                </a:lnTo>
                                <a:lnTo>
                                  <a:pt x="90405" y="115540"/>
                                </a:lnTo>
                                <a:lnTo>
                                  <a:pt x="92780" y="117839"/>
                                </a:lnTo>
                                <a:lnTo>
                                  <a:pt x="96184" y="115351"/>
                                </a:lnTo>
                                <a:lnTo>
                                  <a:pt x="96184" y="192935"/>
                                </a:lnTo>
                                <a:lnTo>
                                  <a:pt x="88233" y="196706"/>
                                </a:lnTo>
                                <a:cubicBezTo>
                                  <a:pt x="92437" y="182698"/>
                                  <a:pt x="90227" y="172677"/>
                                  <a:pt x="81629" y="166645"/>
                                </a:cubicBezTo>
                                <a:cubicBezTo>
                                  <a:pt x="78480" y="164442"/>
                                  <a:pt x="75057" y="163152"/>
                                  <a:pt x="71363" y="162776"/>
                                </a:cubicBezTo>
                                <a:cubicBezTo>
                                  <a:pt x="67669" y="162400"/>
                                  <a:pt x="63703" y="162936"/>
                                  <a:pt x="59468" y="164384"/>
                                </a:cubicBezTo>
                                <a:cubicBezTo>
                                  <a:pt x="51759" y="167051"/>
                                  <a:pt x="45625" y="171636"/>
                                  <a:pt x="41053" y="178164"/>
                                </a:cubicBezTo>
                                <a:lnTo>
                                  <a:pt x="7169" y="226525"/>
                                </a:lnTo>
                                <a:lnTo>
                                  <a:pt x="9874" y="228430"/>
                                </a:lnTo>
                                <a:cubicBezTo>
                                  <a:pt x="12630" y="224265"/>
                                  <a:pt x="15170" y="221979"/>
                                  <a:pt x="17532" y="221611"/>
                                </a:cubicBezTo>
                                <a:cubicBezTo>
                                  <a:pt x="19844" y="221191"/>
                                  <a:pt x="23044" y="222423"/>
                                  <a:pt x="27133" y="225281"/>
                                </a:cubicBezTo>
                                <a:lnTo>
                                  <a:pt x="86315" y="266721"/>
                                </a:lnTo>
                                <a:cubicBezTo>
                                  <a:pt x="90087" y="269362"/>
                                  <a:pt x="92132" y="271902"/>
                                  <a:pt x="92450" y="274328"/>
                                </a:cubicBezTo>
                                <a:cubicBezTo>
                                  <a:pt x="92729" y="276741"/>
                                  <a:pt x="91472" y="279827"/>
                                  <a:pt x="88652" y="283586"/>
                                </a:cubicBezTo>
                                <a:lnTo>
                                  <a:pt x="91357" y="285479"/>
                                </a:lnTo>
                                <a:lnTo>
                                  <a:pt x="96184" y="278586"/>
                                </a:lnTo>
                                <a:lnTo>
                                  <a:pt x="96184" y="425554"/>
                                </a:lnTo>
                                <a:lnTo>
                                  <a:pt x="94395" y="430440"/>
                                </a:lnTo>
                                <a:cubicBezTo>
                                  <a:pt x="80664" y="477953"/>
                                  <a:pt x="73350" y="528208"/>
                                  <a:pt x="73450" y="580208"/>
                                </a:cubicBezTo>
                                <a:cubicBezTo>
                                  <a:pt x="73551" y="632205"/>
                                  <a:pt x="81058" y="682487"/>
                                  <a:pt x="94972" y="730052"/>
                                </a:cubicBezTo>
                                <a:lnTo>
                                  <a:pt x="96184" y="733332"/>
                                </a:lnTo>
                                <a:lnTo>
                                  <a:pt x="96184" y="1162410"/>
                                </a:lnTo>
                                <a:lnTo>
                                  <a:pt x="70972" y="1140858"/>
                                </a:lnTo>
                                <a:lnTo>
                                  <a:pt x="0" y="1060984"/>
                                </a:lnTo>
                                <a:lnTo>
                                  <a:pt x="0" y="376720"/>
                                </a:lnTo>
                                <a:lnTo>
                                  <a:pt x="2064" y="381237"/>
                                </a:lnTo>
                                <a:lnTo>
                                  <a:pt x="10649" y="352395"/>
                                </a:lnTo>
                                <a:lnTo>
                                  <a:pt x="40532" y="348954"/>
                                </a:lnTo>
                                <a:lnTo>
                                  <a:pt x="15754" y="331872"/>
                                </a:lnTo>
                                <a:lnTo>
                                  <a:pt x="21710" y="302382"/>
                                </a:lnTo>
                                <a:lnTo>
                                  <a:pt x="0" y="318991"/>
                                </a:lnTo>
                                <a:lnTo>
                                  <a:pt x="0" y="101423"/>
                                </a:lnTo>
                                <a:lnTo>
                                  <a:pt x="70979" y="21545"/>
                                </a:lnTo>
                                <a:lnTo>
                                  <a:pt x="96184"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 name="Shape 30"/>
                        <wps:cNvSpPr>
                          <a:spLocks/>
                        </wps:cNvSpPr>
                        <wps:spPr bwMode="auto">
                          <a:xfrm>
                            <a:off x="6792" y="13444"/>
                            <a:ext cx="1317" cy="5235"/>
                          </a:xfrm>
                          <a:custGeom>
                            <a:avLst/>
                            <a:gdLst>
                              <a:gd name="T0" fmla="*/ 0 w 131737"/>
                              <a:gd name="T1" fmla="*/ 0 h 523556"/>
                              <a:gd name="T2" fmla="*/ 24340 w 131737"/>
                              <a:gd name="T3" fmla="*/ 65906 h 523556"/>
                              <a:gd name="T4" fmla="*/ 125339 w 131737"/>
                              <a:gd name="T5" fmla="*/ 216121 h 523556"/>
                              <a:gd name="T6" fmla="*/ 131737 w 131737"/>
                              <a:gd name="T7" fmla="*/ 221811 h 523556"/>
                              <a:gd name="T8" fmla="*/ 131737 w 131737"/>
                              <a:gd name="T9" fmla="*/ 523556 h 523556"/>
                              <a:gd name="T10" fmla="*/ 101251 w 131737"/>
                              <a:gd name="T11" fmla="*/ 506294 h 523556"/>
                              <a:gd name="T12" fmla="*/ 44495 w 131737"/>
                              <a:gd name="T13" fmla="*/ 467113 h 523556"/>
                              <a:gd name="T14" fmla="*/ 0 w 131737"/>
                              <a:gd name="T15" fmla="*/ 429078 h 523556"/>
                              <a:gd name="T16" fmla="*/ 0 w 131737"/>
                              <a:gd name="T17" fmla="*/ 0 h 523556"/>
                              <a:gd name="T18" fmla="*/ 0 w 131737"/>
                              <a:gd name="T19" fmla="*/ 0 h 523556"/>
                              <a:gd name="T20" fmla="*/ 131737 w 131737"/>
                              <a:gd name="T21" fmla="*/ 523556 h 523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1737" h="523556">
                                <a:moveTo>
                                  <a:pt x="0" y="0"/>
                                </a:moveTo>
                                <a:lnTo>
                                  <a:pt x="24340" y="65906"/>
                                </a:lnTo>
                                <a:cubicBezTo>
                                  <a:pt x="49428" y="121654"/>
                                  <a:pt x="83746" y="172377"/>
                                  <a:pt x="125339" y="216121"/>
                                </a:cubicBezTo>
                                <a:lnTo>
                                  <a:pt x="131737" y="221811"/>
                                </a:lnTo>
                                <a:lnTo>
                                  <a:pt x="131737" y="523556"/>
                                </a:lnTo>
                                <a:lnTo>
                                  <a:pt x="101251" y="506294"/>
                                </a:lnTo>
                                <a:cubicBezTo>
                                  <a:pt x="81732" y="494060"/>
                                  <a:pt x="62797" y="480983"/>
                                  <a:pt x="44495" y="467113"/>
                                </a:cubicBezTo>
                                <a:lnTo>
                                  <a:pt x="0" y="429078"/>
                                </a:lnTo>
                                <a:lnTo>
                                  <a:pt x="0"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 name="Shape 31"/>
                        <wps:cNvSpPr>
                          <a:spLocks/>
                        </wps:cNvSpPr>
                        <wps:spPr bwMode="auto">
                          <a:xfrm>
                            <a:off x="6792" y="8271"/>
                            <a:ext cx="217" cy="295"/>
                          </a:xfrm>
                          <a:custGeom>
                            <a:avLst/>
                            <a:gdLst>
                              <a:gd name="T0" fmla="*/ 0 w 21691"/>
                              <a:gd name="T1" fmla="*/ 0 h 29551"/>
                              <a:gd name="T2" fmla="*/ 8915 w 21691"/>
                              <a:gd name="T3" fmla="*/ 3110 h 29551"/>
                              <a:gd name="T4" fmla="*/ 18504 w 21691"/>
                              <a:gd name="T5" fmla="*/ 12953 h 29551"/>
                              <a:gd name="T6" fmla="*/ 19164 w 21691"/>
                              <a:gd name="T7" fmla="*/ 25691 h 29551"/>
                              <a:gd name="T8" fmla="*/ 8763 w 21691"/>
                              <a:gd name="T9" fmla="*/ 26465 h 29551"/>
                              <a:gd name="T10" fmla="*/ 0 w 21691"/>
                              <a:gd name="T11" fmla="*/ 20325 h 29551"/>
                              <a:gd name="T12" fmla="*/ 0 w 21691"/>
                              <a:gd name="T13" fmla="*/ 0 h 29551"/>
                              <a:gd name="T14" fmla="*/ 0 w 21691"/>
                              <a:gd name="T15" fmla="*/ 0 h 29551"/>
                              <a:gd name="T16" fmla="*/ 21691 w 21691"/>
                              <a:gd name="T17" fmla="*/ 29551 h 29551"/>
                            </a:gdLst>
                            <a:ahLst/>
                            <a:cxnLst>
                              <a:cxn ang="0">
                                <a:pos x="T0" y="T1"/>
                              </a:cxn>
                              <a:cxn ang="0">
                                <a:pos x="T2" y="T3"/>
                              </a:cxn>
                              <a:cxn ang="0">
                                <a:pos x="T4" y="T5"/>
                              </a:cxn>
                              <a:cxn ang="0">
                                <a:pos x="T6" y="T7"/>
                              </a:cxn>
                              <a:cxn ang="0">
                                <a:pos x="T8" y="T9"/>
                              </a:cxn>
                              <a:cxn ang="0">
                                <a:pos x="T10" y="T11"/>
                              </a:cxn>
                              <a:cxn ang="0">
                                <a:pos x="T12" y="T13"/>
                              </a:cxn>
                            </a:cxnLst>
                            <a:rect l="T14" t="T15" r="T16" b="T17"/>
                            <a:pathLst>
                              <a:path w="21691" h="29551">
                                <a:moveTo>
                                  <a:pt x="0" y="0"/>
                                </a:moveTo>
                                <a:lnTo>
                                  <a:pt x="8915" y="3110"/>
                                </a:lnTo>
                                <a:cubicBezTo>
                                  <a:pt x="13043" y="6006"/>
                                  <a:pt x="16230" y="9282"/>
                                  <a:pt x="18504" y="12953"/>
                                </a:cubicBezTo>
                                <a:cubicBezTo>
                                  <a:pt x="21463" y="17830"/>
                                  <a:pt x="21691" y="22071"/>
                                  <a:pt x="19164" y="25691"/>
                                </a:cubicBezTo>
                                <a:cubicBezTo>
                                  <a:pt x="16649" y="29285"/>
                                  <a:pt x="13182" y="29551"/>
                                  <a:pt x="8763" y="26465"/>
                                </a:cubicBezTo>
                                <a:lnTo>
                                  <a:pt x="0" y="20325"/>
                                </a:lnTo>
                                <a:lnTo>
                                  <a:pt x="0"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 name="Shape 32"/>
                        <wps:cNvSpPr>
                          <a:spLocks/>
                        </wps:cNvSpPr>
                        <wps:spPr bwMode="auto">
                          <a:xfrm>
                            <a:off x="6792" y="5165"/>
                            <a:ext cx="1317" cy="5201"/>
                          </a:xfrm>
                          <a:custGeom>
                            <a:avLst/>
                            <a:gdLst>
                              <a:gd name="T0" fmla="*/ 131737 w 131737"/>
                              <a:gd name="T1" fmla="*/ 0 h 520030"/>
                              <a:gd name="T2" fmla="*/ 131737 w 131737"/>
                              <a:gd name="T3" fmla="*/ 150581 h 520030"/>
                              <a:gd name="T4" fmla="*/ 113207 w 131737"/>
                              <a:gd name="T5" fmla="*/ 125078 h 520030"/>
                              <a:gd name="T6" fmla="*/ 109118 w 131737"/>
                              <a:gd name="T7" fmla="*/ 116087 h 520030"/>
                              <a:gd name="T8" fmla="*/ 115113 w 131737"/>
                              <a:gd name="T9" fmla="*/ 108365 h 520030"/>
                              <a:gd name="T10" fmla="*/ 117653 w 131737"/>
                              <a:gd name="T11" fmla="*/ 106613 h 520030"/>
                              <a:gd name="T12" fmla="*/ 115709 w 131737"/>
                              <a:gd name="T13" fmla="*/ 103946 h 520030"/>
                              <a:gd name="T14" fmla="*/ 66941 w 131737"/>
                              <a:gd name="T15" fmla="*/ 139391 h 520030"/>
                              <a:gd name="T16" fmla="*/ 68872 w 131737"/>
                              <a:gd name="T17" fmla="*/ 142058 h 520030"/>
                              <a:gd name="T18" fmla="*/ 79311 w 131737"/>
                              <a:gd name="T19" fmla="*/ 136458 h 520030"/>
                              <a:gd name="T20" fmla="*/ 88519 w 131737"/>
                              <a:gd name="T21" fmla="*/ 143011 h 520030"/>
                              <a:gd name="T22" fmla="*/ 130556 w 131737"/>
                              <a:gd name="T23" fmla="*/ 200872 h 520030"/>
                              <a:gd name="T24" fmla="*/ 131737 w 131737"/>
                              <a:gd name="T25" fmla="*/ 203594 h 520030"/>
                              <a:gd name="T26" fmla="*/ 131737 w 131737"/>
                              <a:gd name="T27" fmla="*/ 213294 h 520030"/>
                              <a:gd name="T28" fmla="*/ 128054 w 131737"/>
                              <a:gd name="T29" fmla="*/ 218017 h 520030"/>
                              <a:gd name="T30" fmla="*/ 125400 w 131737"/>
                              <a:gd name="T31" fmla="*/ 219858 h 520030"/>
                              <a:gd name="T32" fmla="*/ 127330 w 131737"/>
                              <a:gd name="T33" fmla="*/ 222513 h 520030"/>
                              <a:gd name="T34" fmla="*/ 131737 w 131737"/>
                              <a:gd name="T35" fmla="*/ 219312 h 520030"/>
                              <a:gd name="T36" fmla="*/ 131737 w 131737"/>
                              <a:gd name="T37" fmla="*/ 299054 h 520030"/>
                              <a:gd name="T38" fmla="*/ 123926 w 131737"/>
                              <a:gd name="T39" fmla="*/ 305996 h 520030"/>
                              <a:gd name="T40" fmla="*/ 23498 w 131737"/>
                              <a:gd name="T41" fmla="*/ 455826 h 520030"/>
                              <a:gd name="T42" fmla="*/ 0 w 131737"/>
                              <a:gd name="T43" fmla="*/ 520030 h 520030"/>
                              <a:gd name="T44" fmla="*/ 0 w 131737"/>
                              <a:gd name="T45" fmla="*/ 373062 h 520030"/>
                              <a:gd name="T46" fmla="*/ 28244 w 131737"/>
                              <a:gd name="T47" fmla="*/ 332724 h 520030"/>
                              <a:gd name="T48" fmla="*/ 37681 w 131737"/>
                              <a:gd name="T49" fmla="*/ 308886 h 520030"/>
                              <a:gd name="T50" fmla="*/ 26987 w 131737"/>
                              <a:gd name="T51" fmla="*/ 287067 h 520030"/>
                              <a:gd name="T52" fmla="*/ 10295 w 131737"/>
                              <a:gd name="T53" fmla="*/ 282528 h 520030"/>
                              <a:gd name="T54" fmla="*/ 0 w 131737"/>
                              <a:gd name="T55" fmla="*/ 287411 h 520030"/>
                              <a:gd name="T56" fmla="*/ 0 w 131737"/>
                              <a:gd name="T57" fmla="*/ 209827 h 520030"/>
                              <a:gd name="T58" fmla="*/ 5613 w 131737"/>
                              <a:gd name="T59" fmla="*/ 205723 h 520030"/>
                              <a:gd name="T60" fmla="*/ 15189 w 131737"/>
                              <a:gd name="T61" fmla="*/ 210791 h 520030"/>
                              <a:gd name="T62" fmla="*/ 66637 w 131737"/>
                              <a:gd name="T63" fmla="*/ 260473 h 520030"/>
                              <a:gd name="T64" fmla="*/ 71996 w 131737"/>
                              <a:gd name="T65" fmla="*/ 269922 h 520030"/>
                              <a:gd name="T66" fmla="*/ 65773 w 131737"/>
                              <a:gd name="T67" fmla="*/ 279117 h 520030"/>
                              <a:gd name="T68" fmla="*/ 68148 w 131737"/>
                              <a:gd name="T69" fmla="*/ 281403 h 520030"/>
                              <a:gd name="T70" fmla="*/ 108458 w 131737"/>
                              <a:gd name="T71" fmla="*/ 239671 h 520030"/>
                              <a:gd name="T72" fmla="*/ 106083 w 131737"/>
                              <a:gd name="T73" fmla="*/ 237372 h 520030"/>
                              <a:gd name="T74" fmla="*/ 97218 w 131737"/>
                              <a:gd name="T75" fmla="*/ 243696 h 520030"/>
                              <a:gd name="T76" fmla="*/ 87782 w 131737"/>
                              <a:gd name="T77" fmla="*/ 238578 h 520030"/>
                              <a:gd name="T78" fmla="*/ 36334 w 131737"/>
                              <a:gd name="T79" fmla="*/ 188896 h 520030"/>
                              <a:gd name="T80" fmla="*/ 30848 w 131737"/>
                              <a:gd name="T81" fmla="*/ 179815 h 520030"/>
                              <a:gd name="T82" fmla="*/ 36893 w 131737"/>
                              <a:gd name="T83" fmla="*/ 170583 h 520030"/>
                              <a:gd name="T84" fmla="*/ 34531 w 131737"/>
                              <a:gd name="T85" fmla="*/ 168284 h 520030"/>
                              <a:gd name="T86" fmla="*/ 0 w 131737"/>
                              <a:gd name="T87" fmla="*/ 204033 h 520030"/>
                              <a:gd name="T88" fmla="*/ 0 w 131737"/>
                              <a:gd name="T89" fmla="*/ 187994 h 520030"/>
                              <a:gd name="T90" fmla="*/ 9995 w 131737"/>
                              <a:gd name="T91" fmla="*/ 183549 h 520030"/>
                              <a:gd name="T92" fmla="*/ 14427 w 131737"/>
                              <a:gd name="T93" fmla="*/ 172526 h 520030"/>
                              <a:gd name="T94" fmla="*/ 9614 w 131737"/>
                              <a:gd name="T95" fmla="*/ 161566 h 520030"/>
                              <a:gd name="T96" fmla="*/ 0 w 131737"/>
                              <a:gd name="T97" fmla="*/ 157758 h 520030"/>
                              <a:gd name="T98" fmla="*/ 0 w 131737"/>
                              <a:gd name="T99" fmla="*/ 94476 h 520030"/>
                              <a:gd name="T100" fmla="*/ 44503 w 131737"/>
                              <a:gd name="T101" fmla="*/ 56436 h 520030"/>
                              <a:gd name="T102" fmla="*/ 101260 w 131737"/>
                              <a:gd name="T103" fmla="*/ 17256 h 520030"/>
                              <a:gd name="T104" fmla="*/ 131737 w 131737"/>
                              <a:gd name="T105" fmla="*/ 0 h 520030"/>
                              <a:gd name="T106" fmla="*/ 0 w 131737"/>
                              <a:gd name="T107" fmla="*/ 0 h 520030"/>
                              <a:gd name="T108" fmla="*/ 131737 w 131737"/>
                              <a:gd name="T109" fmla="*/ 520030 h 520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31737" h="520030">
                                <a:moveTo>
                                  <a:pt x="131737" y="0"/>
                                </a:moveTo>
                                <a:lnTo>
                                  <a:pt x="131737" y="150581"/>
                                </a:lnTo>
                                <a:lnTo>
                                  <a:pt x="113207" y="125078"/>
                                </a:lnTo>
                                <a:cubicBezTo>
                                  <a:pt x="110350" y="121167"/>
                                  <a:pt x="108991" y="118157"/>
                                  <a:pt x="109118" y="116087"/>
                                </a:cubicBezTo>
                                <a:cubicBezTo>
                                  <a:pt x="109309" y="113699"/>
                                  <a:pt x="111315" y="111121"/>
                                  <a:pt x="115113" y="108365"/>
                                </a:cubicBezTo>
                                <a:lnTo>
                                  <a:pt x="117653" y="106613"/>
                                </a:lnTo>
                                <a:lnTo>
                                  <a:pt x="115709" y="103946"/>
                                </a:lnTo>
                                <a:lnTo>
                                  <a:pt x="66941" y="139391"/>
                                </a:lnTo>
                                <a:lnTo>
                                  <a:pt x="68872" y="142058"/>
                                </a:lnTo>
                                <a:cubicBezTo>
                                  <a:pt x="73545" y="138413"/>
                                  <a:pt x="77025" y="136559"/>
                                  <a:pt x="79311" y="136458"/>
                                </a:cubicBezTo>
                                <a:cubicBezTo>
                                  <a:pt x="82207" y="136356"/>
                                  <a:pt x="85267" y="138540"/>
                                  <a:pt x="88519" y="143011"/>
                                </a:cubicBezTo>
                                <a:lnTo>
                                  <a:pt x="130556" y="200872"/>
                                </a:lnTo>
                                <a:lnTo>
                                  <a:pt x="131737" y="203594"/>
                                </a:lnTo>
                                <a:lnTo>
                                  <a:pt x="131737" y="213294"/>
                                </a:lnTo>
                                <a:lnTo>
                                  <a:pt x="128054" y="218017"/>
                                </a:lnTo>
                                <a:lnTo>
                                  <a:pt x="125400" y="219858"/>
                                </a:lnTo>
                                <a:lnTo>
                                  <a:pt x="127330" y="222513"/>
                                </a:lnTo>
                                <a:lnTo>
                                  <a:pt x="131737" y="219312"/>
                                </a:lnTo>
                                <a:lnTo>
                                  <a:pt x="131737" y="299054"/>
                                </a:lnTo>
                                <a:lnTo>
                                  <a:pt x="123926" y="305996"/>
                                </a:lnTo>
                                <a:cubicBezTo>
                                  <a:pt x="82498" y="349581"/>
                                  <a:pt x="48373" y="400172"/>
                                  <a:pt x="23498" y="455826"/>
                                </a:cubicBezTo>
                                <a:lnTo>
                                  <a:pt x="0" y="520030"/>
                                </a:lnTo>
                                <a:lnTo>
                                  <a:pt x="0" y="373062"/>
                                </a:lnTo>
                                <a:lnTo>
                                  <a:pt x="28244" y="332724"/>
                                </a:lnTo>
                                <a:cubicBezTo>
                                  <a:pt x="34048" y="324430"/>
                                  <a:pt x="37198" y="316493"/>
                                  <a:pt x="37681" y="308886"/>
                                </a:cubicBezTo>
                                <a:cubicBezTo>
                                  <a:pt x="38290" y="299767"/>
                                  <a:pt x="34709" y="292490"/>
                                  <a:pt x="26987" y="287067"/>
                                </a:cubicBezTo>
                                <a:cubicBezTo>
                                  <a:pt x="21660" y="283346"/>
                                  <a:pt x="16106" y="281838"/>
                                  <a:pt x="10295" y="282528"/>
                                </a:cubicBezTo>
                                <a:lnTo>
                                  <a:pt x="0" y="287411"/>
                                </a:lnTo>
                                <a:lnTo>
                                  <a:pt x="0" y="209827"/>
                                </a:lnTo>
                                <a:lnTo>
                                  <a:pt x="5613" y="205723"/>
                                </a:lnTo>
                                <a:cubicBezTo>
                                  <a:pt x="8140" y="205368"/>
                                  <a:pt x="11328" y="207057"/>
                                  <a:pt x="15189" y="210791"/>
                                </a:cubicBezTo>
                                <a:lnTo>
                                  <a:pt x="66637" y="260473"/>
                                </a:lnTo>
                                <a:cubicBezTo>
                                  <a:pt x="70447" y="264143"/>
                                  <a:pt x="72225" y="267293"/>
                                  <a:pt x="71996" y="269922"/>
                                </a:cubicBezTo>
                                <a:cubicBezTo>
                                  <a:pt x="71793" y="272246"/>
                                  <a:pt x="69710" y="275307"/>
                                  <a:pt x="65773" y="279117"/>
                                </a:cubicBezTo>
                                <a:lnTo>
                                  <a:pt x="68148" y="281403"/>
                                </a:lnTo>
                                <a:lnTo>
                                  <a:pt x="108458" y="239671"/>
                                </a:lnTo>
                                <a:lnTo>
                                  <a:pt x="106083" y="237372"/>
                                </a:lnTo>
                                <a:cubicBezTo>
                                  <a:pt x="102476" y="241385"/>
                                  <a:pt x="99530" y="243493"/>
                                  <a:pt x="97218" y="243696"/>
                                </a:cubicBezTo>
                                <a:cubicBezTo>
                                  <a:pt x="94729" y="243950"/>
                                  <a:pt x="91592" y="242249"/>
                                  <a:pt x="87782" y="238578"/>
                                </a:cubicBezTo>
                                <a:lnTo>
                                  <a:pt x="36334" y="188896"/>
                                </a:lnTo>
                                <a:cubicBezTo>
                                  <a:pt x="32512" y="185200"/>
                                  <a:pt x="30670" y="182165"/>
                                  <a:pt x="30848" y="179815"/>
                                </a:cubicBezTo>
                                <a:cubicBezTo>
                                  <a:pt x="30975" y="177428"/>
                                  <a:pt x="32994" y="174342"/>
                                  <a:pt x="36893" y="170583"/>
                                </a:cubicBezTo>
                                <a:lnTo>
                                  <a:pt x="34531" y="168284"/>
                                </a:lnTo>
                                <a:lnTo>
                                  <a:pt x="0" y="204033"/>
                                </a:lnTo>
                                <a:lnTo>
                                  <a:pt x="0" y="187994"/>
                                </a:lnTo>
                                <a:lnTo>
                                  <a:pt x="9995" y="183549"/>
                                </a:lnTo>
                                <a:cubicBezTo>
                                  <a:pt x="13017" y="180425"/>
                                  <a:pt x="14503" y="176742"/>
                                  <a:pt x="14427" y="172526"/>
                                </a:cubicBezTo>
                                <a:cubicBezTo>
                                  <a:pt x="14389" y="168271"/>
                                  <a:pt x="12789" y="164614"/>
                                  <a:pt x="9614" y="161566"/>
                                </a:cubicBezTo>
                                <a:lnTo>
                                  <a:pt x="0" y="157758"/>
                                </a:lnTo>
                                <a:lnTo>
                                  <a:pt x="0" y="94476"/>
                                </a:lnTo>
                                <a:lnTo>
                                  <a:pt x="44503" y="56436"/>
                                </a:lnTo>
                                <a:cubicBezTo>
                                  <a:pt x="62805" y="42566"/>
                                  <a:pt x="81741" y="29489"/>
                                  <a:pt x="101260" y="17256"/>
                                </a:cubicBezTo>
                                <a:lnTo>
                                  <a:pt x="131737"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 name="Shape 33"/>
                        <wps:cNvSpPr>
                          <a:spLocks/>
                        </wps:cNvSpPr>
                        <wps:spPr bwMode="auto">
                          <a:xfrm>
                            <a:off x="8109" y="15662"/>
                            <a:ext cx="1993" cy="3802"/>
                          </a:xfrm>
                          <a:custGeom>
                            <a:avLst/>
                            <a:gdLst>
                              <a:gd name="T0" fmla="*/ 0 w 199283"/>
                              <a:gd name="T1" fmla="*/ 0 h 380242"/>
                              <a:gd name="T2" fmla="*/ 61206 w 199283"/>
                              <a:gd name="T3" fmla="*/ 54446 h 380242"/>
                              <a:gd name="T4" fmla="*/ 138257 w 199283"/>
                              <a:gd name="T5" fmla="*/ 102648 h 380242"/>
                              <a:gd name="T6" fmla="*/ 199283 w 199283"/>
                              <a:gd name="T7" fmla="*/ 127212 h 380242"/>
                              <a:gd name="T8" fmla="*/ 199283 w 199283"/>
                              <a:gd name="T9" fmla="*/ 252090 h 380242"/>
                              <a:gd name="T10" fmla="*/ 192024 w 199283"/>
                              <a:gd name="T11" fmla="*/ 253041 h 380242"/>
                              <a:gd name="T12" fmla="*/ 185356 w 199283"/>
                              <a:gd name="T13" fmla="*/ 261855 h 380242"/>
                              <a:gd name="T14" fmla="*/ 186728 w 199283"/>
                              <a:gd name="T15" fmla="*/ 272802 h 380242"/>
                              <a:gd name="T16" fmla="*/ 195529 w 199283"/>
                              <a:gd name="T17" fmla="*/ 279470 h 380242"/>
                              <a:gd name="T18" fmla="*/ 199283 w 199283"/>
                              <a:gd name="T19" fmla="*/ 279000 h 380242"/>
                              <a:gd name="T20" fmla="*/ 199283 w 199283"/>
                              <a:gd name="T21" fmla="*/ 380242 h 380242"/>
                              <a:gd name="T22" fmla="*/ 159539 w 199283"/>
                              <a:gd name="T23" fmla="*/ 370417 h 380242"/>
                              <a:gd name="T24" fmla="*/ 29768 w 199283"/>
                              <a:gd name="T25" fmla="*/ 318600 h 380242"/>
                              <a:gd name="T26" fmla="*/ 0 w 199283"/>
                              <a:gd name="T27" fmla="*/ 301744 h 380242"/>
                              <a:gd name="T28" fmla="*/ 0 w 199283"/>
                              <a:gd name="T29" fmla="*/ 0 h 380242"/>
                              <a:gd name="T30" fmla="*/ 0 w 199283"/>
                              <a:gd name="T31" fmla="*/ 0 h 380242"/>
                              <a:gd name="T32" fmla="*/ 199283 w 199283"/>
                              <a:gd name="T33" fmla="*/ 380242 h 380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99283" h="380242">
                                <a:moveTo>
                                  <a:pt x="0" y="0"/>
                                </a:moveTo>
                                <a:lnTo>
                                  <a:pt x="61206" y="54446"/>
                                </a:lnTo>
                                <a:cubicBezTo>
                                  <a:pt x="85396" y="72583"/>
                                  <a:pt x="111161" y="88732"/>
                                  <a:pt x="138257" y="102648"/>
                                </a:cubicBezTo>
                                <a:lnTo>
                                  <a:pt x="199283" y="127212"/>
                                </a:lnTo>
                                <a:lnTo>
                                  <a:pt x="199283" y="252090"/>
                                </a:lnTo>
                                <a:lnTo>
                                  <a:pt x="192024" y="253041"/>
                                </a:lnTo>
                                <a:cubicBezTo>
                                  <a:pt x="188607" y="255048"/>
                                  <a:pt x="186385" y="257982"/>
                                  <a:pt x="185356" y="261855"/>
                                </a:cubicBezTo>
                                <a:cubicBezTo>
                                  <a:pt x="184315" y="265703"/>
                                  <a:pt x="184785" y="269348"/>
                                  <a:pt x="186728" y="272802"/>
                                </a:cubicBezTo>
                                <a:cubicBezTo>
                                  <a:pt x="188735" y="276206"/>
                                  <a:pt x="191668" y="278441"/>
                                  <a:pt x="195529" y="279470"/>
                                </a:cubicBezTo>
                                <a:lnTo>
                                  <a:pt x="199283" y="279000"/>
                                </a:lnTo>
                                <a:lnTo>
                                  <a:pt x="199283" y="380242"/>
                                </a:lnTo>
                                <a:lnTo>
                                  <a:pt x="159539" y="370417"/>
                                </a:lnTo>
                                <a:cubicBezTo>
                                  <a:pt x="114428" y="356998"/>
                                  <a:pt x="71035" y="339589"/>
                                  <a:pt x="29768" y="318600"/>
                                </a:cubicBezTo>
                                <a:lnTo>
                                  <a:pt x="0" y="301744"/>
                                </a:lnTo>
                                <a:lnTo>
                                  <a:pt x="0"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 name="Shape 34"/>
                        <wps:cNvSpPr>
                          <a:spLocks/>
                        </wps:cNvSpPr>
                        <wps:spPr bwMode="auto">
                          <a:xfrm>
                            <a:off x="8109" y="7201"/>
                            <a:ext cx="27" cy="97"/>
                          </a:xfrm>
                          <a:custGeom>
                            <a:avLst/>
                            <a:gdLst>
                              <a:gd name="T0" fmla="*/ 0 w 2705"/>
                              <a:gd name="T1" fmla="*/ 0 h 9701"/>
                              <a:gd name="T2" fmla="*/ 2705 w 2705"/>
                              <a:gd name="T3" fmla="*/ 6232 h 9701"/>
                              <a:gd name="T4" fmla="*/ 0 w 2705"/>
                              <a:gd name="T5" fmla="*/ 9701 h 9701"/>
                              <a:gd name="T6" fmla="*/ 0 w 2705"/>
                              <a:gd name="T7" fmla="*/ 0 h 9701"/>
                              <a:gd name="T8" fmla="*/ 0 w 2705"/>
                              <a:gd name="T9" fmla="*/ 0 h 9701"/>
                              <a:gd name="T10" fmla="*/ 2705 w 2705"/>
                              <a:gd name="T11" fmla="*/ 9701 h 9701"/>
                            </a:gdLst>
                            <a:ahLst/>
                            <a:cxnLst>
                              <a:cxn ang="0">
                                <a:pos x="T0" y="T1"/>
                              </a:cxn>
                              <a:cxn ang="0">
                                <a:pos x="T2" y="T3"/>
                              </a:cxn>
                              <a:cxn ang="0">
                                <a:pos x="T4" y="T5"/>
                              </a:cxn>
                              <a:cxn ang="0">
                                <a:pos x="T6" y="T7"/>
                              </a:cxn>
                            </a:cxnLst>
                            <a:rect l="T8" t="T9" r="T10" b="T11"/>
                            <a:pathLst>
                              <a:path w="2705" h="9701">
                                <a:moveTo>
                                  <a:pt x="0" y="0"/>
                                </a:moveTo>
                                <a:lnTo>
                                  <a:pt x="2705" y="6232"/>
                                </a:lnTo>
                                <a:lnTo>
                                  <a:pt x="0" y="9701"/>
                                </a:lnTo>
                                <a:lnTo>
                                  <a:pt x="0"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 name="Shape 35"/>
                        <wps:cNvSpPr>
                          <a:spLocks/>
                        </wps:cNvSpPr>
                        <wps:spPr bwMode="auto">
                          <a:xfrm>
                            <a:off x="9670" y="5343"/>
                            <a:ext cx="432" cy="931"/>
                          </a:xfrm>
                          <a:custGeom>
                            <a:avLst/>
                            <a:gdLst>
                              <a:gd name="T0" fmla="*/ 12725 w 43162"/>
                              <a:gd name="T1" fmla="*/ 2108 h 93078"/>
                              <a:gd name="T2" fmla="*/ 32068 w 43162"/>
                              <a:gd name="T3" fmla="*/ 4216 h 93078"/>
                              <a:gd name="T4" fmla="*/ 43162 w 43162"/>
                              <a:gd name="T5" fmla="*/ 13658 h 93078"/>
                              <a:gd name="T6" fmla="*/ 43162 w 43162"/>
                              <a:gd name="T7" fmla="*/ 86494 h 93078"/>
                              <a:gd name="T8" fmla="*/ 40970 w 43162"/>
                              <a:gd name="T9" fmla="*/ 88189 h 93078"/>
                              <a:gd name="T10" fmla="*/ 5347 w 43162"/>
                              <a:gd name="T11" fmla="*/ 53911 h 93078"/>
                              <a:gd name="T12" fmla="*/ 13 w 43162"/>
                              <a:gd name="T13" fmla="*/ 25336 h 93078"/>
                              <a:gd name="T14" fmla="*/ 12725 w 43162"/>
                              <a:gd name="T15" fmla="*/ 2108 h 93078"/>
                              <a:gd name="T16" fmla="*/ 0 w 43162"/>
                              <a:gd name="T17" fmla="*/ 0 h 93078"/>
                              <a:gd name="T18" fmla="*/ 43162 w 43162"/>
                              <a:gd name="T19" fmla="*/ 93078 h 9307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3162" h="93078">
                                <a:moveTo>
                                  <a:pt x="12725" y="2108"/>
                                </a:moveTo>
                                <a:cubicBezTo>
                                  <a:pt x="18872" y="0"/>
                                  <a:pt x="25324" y="699"/>
                                  <a:pt x="32068" y="4216"/>
                                </a:cubicBezTo>
                                <a:lnTo>
                                  <a:pt x="43162" y="13658"/>
                                </a:lnTo>
                                <a:lnTo>
                                  <a:pt x="43162" y="86494"/>
                                </a:lnTo>
                                <a:lnTo>
                                  <a:pt x="40970" y="88189"/>
                                </a:lnTo>
                                <a:cubicBezTo>
                                  <a:pt x="26772" y="93078"/>
                                  <a:pt x="14897" y="81648"/>
                                  <a:pt x="5347" y="53911"/>
                                </a:cubicBezTo>
                                <a:cubicBezTo>
                                  <a:pt x="1791" y="43548"/>
                                  <a:pt x="0" y="34023"/>
                                  <a:pt x="13" y="25336"/>
                                </a:cubicBezTo>
                                <a:cubicBezTo>
                                  <a:pt x="25" y="12764"/>
                                  <a:pt x="4267" y="5017"/>
                                  <a:pt x="12725" y="2108"/>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 name="Shape 36"/>
                        <wps:cNvSpPr>
                          <a:spLocks/>
                        </wps:cNvSpPr>
                        <wps:spPr bwMode="auto">
                          <a:xfrm>
                            <a:off x="8109" y="4381"/>
                            <a:ext cx="1993" cy="3775"/>
                          </a:xfrm>
                          <a:custGeom>
                            <a:avLst/>
                            <a:gdLst>
                              <a:gd name="T0" fmla="*/ 199283 w 199283"/>
                              <a:gd name="T1" fmla="*/ 0 h 377552"/>
                              <a:gd name="T2" fmla="*/ 199283 w 199283"/>
                              <a:gd name="T3" fmla="*/ 92076 h 377552"/>
                              <a:gd name="T4" fmla="*/ 195504 w 199283"/>
                              <a:gd name="T5" fmla="*/ 81085 h 377552"/>
                              <a:gd name="T6" fmla="*/ 192646 w 199283"/>
                              <a:gd name="T7" fmla="*/ 82063 h 377552"/>
                              <a:gd name="T8" fmla="*/ 188100 w 199283"/>
                              <a:gd name="T9" fmla="*/ 90927 h 377552"/>
                              <a:gd name="T10" fmla="*/ 176505 w 199283"/>
                              <a:gd name="T11" fmla="*/ 91499 h 377552"/>
                              <a:gd name="T12" fmla="*/ 159995 w 199283"/>
                              <a:gd name="T13" fmla="*/ 93785 h 377552"/>
                              <a:gd name="T14" fmla="*/ 129426 w 199283"/>
                              <a:gd name="T15" fmla="*/ 121064 h 377552"/>
                              <a:gd name="T16" fmla="*/ 128994 w 199283"/>
                              <a:gd name="T17" fmla="*/ 162390 h 377552"/>
                              <a:gd name="T18" fmla="*/ 156045 w 199283"/>
                              <a:gd name="T19" fmla="*/ 193188 h 377552"/>
                              <a:gd name="T20" fmla="*/ 192405 w 199283"/>
                              <a:gd name="T21" fmla="*/ 194254 h 377552"/>
                              <a:gd name="T22" fmla="*/ 199283 w 199283"/>
                              <a:gd name="T23" fmla="*/ 189952 h 377552"/>
                              <a:gd name="T24" fmla="*/ 199283 w 199283"/>
                              <a:gd name="T25" fmla="*/ 251614 h 377552"/>
                              <a:gd name="T26" fmla="*/ 136434 w 199283"/>
                              <a:gd name="T27" fmla="*/ 276709 h 377552"/>
                              <a:gd name="T28" fmla="*/ 59564 w 199283"/>
                              <a:gd name="T29" fmla="*/ 324616 h 377552"/>
                              <a:gd name="T30" fmla="*/ 0 w 199283"/>
                              <a:gd name="T31" fmla="*/ 377552 h 377552"/>
                              <a:gd name="T32" fmla="*/ 0 w 199283"/>
                              <a:gd name="T33" fmla="*/ 297809 h 377552"/>
                              <a:gd name="T34" fmla="*/ 64795 w 199283"/>
                              <a:gd name="T35" fmla="*/ 250744 h 377552"/>
                              <a:gd name="T36" fmla="*/ 45059 w 199283"/>
                              <a:gd name="T37" fmla="*/ 217216 h 377552"/>
                              <a:gd name="T38" fmla="*/ 42037 w 199283"/>
                              <a:gd name="T39" fmla="*/ 219413 h 377552"/>
                              <a:gd name="T40" fmla="*/ 38430 w 199283"/>
                              <a:gd name="T41" fmla="*/ 262276 h 377552"/>
                              <a:gd name="T42" fmla="*/ 36131 w 199283"/>
                              <a:gd name="T43" fmla="*/ 263965 h 377552"/>
                              <a:gd name="T44" fmla="*/ 30264 w 199283"/>
                              <a:gd name="T45" fmla="*/ 266860 h 377552"/>
                              <a:gd name="T46" fmla="*/ 24028 w 199283"/>
                              <a:gd name="T47" fmla="*/ 262149 h 377552"/>
                              <a:gd name="T48" fmla="*/ 0 w 199283"/>
                              <a:gd name="T49" fmla="*/ 229078 h 377552"/>
                              <a:gd name="T50" fmla="*/ 0 w 199283"/>
                              <a:gd name="T51" fmla="*/ 78498 h 377552"/>
                              <a:gd name="T52" fmla="*/ 29778 w 199283"/>
                              <a:gd name="T53" fmla="*/ 61637 h 377552"/>
                              <a:gd name="T54" fmla="*/ 159551 w 199283"/>
                              <a:gd name="T55" fmla="*/ 9821 h 377552"/>
                              <a:gd name="T56" fmla="*/ 199283 w 199283"/>
                              <a:gd name="T57" fmla="*/ 0 h 377552"/>
                              <a:gd name="T58" fmla="*/ 0 w 199283"/>
                              <a:gd name="T59" fmla="*/ 0 h 377552"/>
                              <a:gd name="T60" fmla="*/ 199283 w 199283"/>
                              <a:gd name="T61" fmla="*/ 377552 h 377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99283" h="377552">
                                <a:moveTo>
                                  <a:pt x="199283" y="0"/>
                                </a:moveTo>
                                <a:lnTo>
                                  <a:pt x="199283" y="92076"/>
                                </a:lnTo>
                                <a:lnTo>
                                  <a:pt x="195504" y="81085"/>
                                </a:lnTo>
                                <a:lnTo>
                                  <a:pt x="192646" y="82063"/>
                                </a:lnTo>
                                <a:cubicBezTo>
                                  <a:pt x="192202" y="87079"/>
                                  <a:pt x="190690" y="90038"/>
                                  <a:pt x="188100" y="90927"/>
                                </a:cubicBezTo>
                                <a:cubicBezTo>
                                  <a:pt x="187046" y="91295"/>
                                  <a:pt x="183172" y="91486"/>
                                  <a:pt x="176505" y="91499"/>
                                </a:cubicBezTo>
                                <a:cubicBezTo>
                                  <a:pt x="169888" y="91511"/>
                                  <a:pt x="164376" y="92261"/>
                                  <a:pt x="159995" y="93785"/>
                                </a:cubicBezTo>
                                <a:cubicBezTo>
                                  <a:pt x="145237" y="98865"/>
                                  <a:pt x="135052" y="107945"/>
                                  <a:pt x="129426" y="121064"/>
                                </a:cubicBezTo>
                                <a:cubicBezTo>
                                  <a:pt x="124003" y="133688"/>
                                  <a:pt x="123863" y="147468"/>
                                  <a:pt x="128994" y="162390"/>
                                </a:cubicBezTo>
                                <a:cubicBezTo>
                                  <a:pt x="134150" y="177338"/>
                                  <a:pt x="143167" y="187600"/>
                                  <a:pt x="156045" y="193188"/>
                                </a:cubicBezTo>
                                <a:cubicBezTo>
                                  <a:pt x="167716" y="198230"/>
                                  <a:pt x="179832" y="198585"/>
                                  <a:pt x="192405" y="194254"/>
                                </a:cubicBezTo>
                                <a:lnTo>
                                  <a:pt x="199283" y="189952"/>
                                </a:lnTo>
                                <a:lnTo>
                                  <a:pt x="199283" y="251614"/>
                                </a:lnTo>
                                <a:lnTo>
                                  <a:pt x="136434" y="276709"/>
                                </a:lnTo>
                                <a:cubicBezTo>
                                  <a:pt x="109390" y="290521"/>
                                  <a:pt x="83686" y="306571"/>
                                  <a:pt x="59564" y="324616"/>
                                </a:cubicBezTo>
                                <a:lnTo>
                                  <a:pt x="0" y="377552"/>
                                </a:lnTo>
                                <a:lnTo>
                                  <a:pt x="0" y="297809"/>
                                </a:lnTo>
                                <a:lnTo>
                                  <a:pt x="64795" y="250744"/>
                                </a:lnTo>
                                <a:lnTo>
                                  <a:pt x="45059" y="217216"/>
                                </a:lnTo>
                                <a:lnTo>
                                  <a:pt x="42037" y="219413"/>
                                </a:lnTo>
                                <a:cubicBezTo>
                                  <a:pt x="51067" y="239682"/>
                                  <a:pt x="49873" y="253970"/>
                                  <a:pt x="38430" y="262276"/>
                                </a:cubicBezTo>
                                <a:lnTo>
                                  <a:pt x="36131" y="263965"/>
                                </a:lnTo>
                                <a:cubicBezTo>
                                  <a:pt x="33604" y="265793"/>
                                  <a:pt x="31636" y="266759"/>
                                  <a:pt x="30264" y="266860"/>
                                </a:cubicBezTo>
                                <a:cubicBezTo>
                                  <a:pt x="28486" y="267000"/>
                                  <a:pt x="26403" y="265425"/>
                                  <a:pt x="24028" y="262149"/>
                                </a:cubicBezTo>
                                <a:lnTo>
                                  <a:pt x="0" y="229078"/>
                                </a:lnTo>
                                <a:lnTo>
                                  <a:pt x="0" y="78498"/>
                                </a:lnTo>
                                <a:lnTo>
                                  <a:pt x="29778" y="61637"/>
                                </a:lnTo>
                                <a:cubicBezTo>
                                  <a:pt x="71045" y="40649"/>
                                  <a:pt x="114439" y="23241"/>
                                  <a:pt x="159551" y="9821"/>
                                </a:cubicBezTo>
                                <a:lnTo>
                                  <a:pt x="199283"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 name="Shape 37"/>
                        <wps:cNvSpPr>
                          <a:spLocks/>
                        </wps:cNvSpPr>
                        <wps:spPr bwMode="auto">
                          <a:xfrm>
                            <a:off x="10102" y="16934"/>
                            <a:ext cx="694" cy="2663"/>
                          </a:xfrm>
                          <a:custGeom>
                            <a:avLst/>
                            <a:gdLst>
                              <a:gd name="T0" fmla="*/ 0 w 69392"/>
                              <a:gd name="T1" fmla="*/ 0 h 266358"/>
                              <a:gd name="T2" fmla="*/ 29926 w 69392"/>
                              <a:gd name="T3" fmla="*/ 12046 h 266358"/>
                              <a:gd name="T4" fmla="*/ 69392 w 69392"/>
                              <a:gd name="T5" fmla="*/ 19913 h 266358"/>
                              <a:gd name="T6" fmla="*/ 69392 w 69392"/>
                              <a:gd name="T7" fmla="*/ 120332 h 266358"/>
                              <a:gd name="T8" fmla="*/ 55491 w 69392"/>
                              <a:gd name="T9" fmla="*/ 123467 h 266358"/>
                              <a:gd name="T10" fmla="*/ 56088 w 69392"/>
                              <a:gd name="T11" fmla="*/ 125994 h 266358"/>
                              <a:gd name="T12" fmla="*/ 63734 w 69392"/>
                              <a:gd name="T13" fmla="*/ 125486 h 266358"/>
                              <a:gd name="T14" fmla="*/ 67328 w 69392"/>
                              <a:gd name="T15" fmla="*/ 134313 h 266358"/>
                              <a:gd name="T16" fmla="*/ 59568 w 69392"/>
                              <a:gd name="T17" fmla="*/ 183309 h 266358"/>
                              <a:gd name="T18" fmla="*/ 55288 w 69392"/>
                              <a:gd name="T19" fmla="*/ 191196 h 266358"/>
                              <a:gd name="T20" fmla="*/ 45776 w 69392"/>
                              <a:gd name="T21" fmla="*/ 191120 h 266358"/>
                              <a:gd name="T22" fmla="*/ 45382 w 69392"/>
                              <a:gd name="T23" fmla="*/ 193723 h 266358"/>
                              <a:gd name="T24" fmla="*/ 69392 w 69392"/>
                              <a:gd name="T25" fmla="*/ 197524 h 266358"/>
                              <a:gd name="T26" fmla="*/ 69392 w 69392"/>
                              <a:gd name="T27" fmla="*/ 266358 h 266358"/>
                              <a:gd name="T28" fmla="*/ 30274 w 69392"/>
                              <a:gd name="T29" fmla="*/ 260513 h 266358"/>
                              <a:gd name="T30" fmla="*/ 0 w 69392"/>
                              <a:gd name="T31" fmla="*/ 253030 h 266358"/>
                              <a:gd name="T32" fmla="*/ 0 w 69392"/>
                              <a:gd name="T33" fmla="*/ 151788 h 266358"/>
                              <a:gd name="T34" fmla="*/ 7206 w 69392"/>
                              <a:gd name="T35" fmla="*/ 150886 h 266358"/>
                              <a:gd name="T36" fmla="*/ 13924 w 69392"/>
                              <a:gd name="T37" fmla="*/ 142111 h 266358"/>
                              <a:gd name="T38" fmla="*/ 12489 w 69392"/>
                              <a:gd name="T39" fmla="*/ 131125 h 266358"/>
                              <a:gd name="T40" fmla="*/ 3701 w 69392"/>
                              <a:gd name="T41" fmla="*/ 124394 h 266358"/>
                              <a:gd name="T42" fmla="*/ 0 w 69392"/>
                              <a:gd name="T43" fmla="*/ 124878 h 266358"/>
                              <a:gd name="T44" fmla="*/ 0 w 69392"/>
                              <a:gd name="T45" fmla="*/ 0 h 266358"/>
                              <a:gd name="T46" fmla="*/ 0 w 69392"/>
                              <a:gd name="T47" fmla="*/ 0 h 266358"/>
                              <a:gd name="T48" fmla="*/ 69392 w 69392"/>
                              <a:gd name="T49" fmla="*/ 266358 h 266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69392" h="266358">
                                <a:moveTo>
                                  <a:pt x="0" y="0"/>
                                </a:moveTo>
                                <a:lnTo>
                                  <a:pt x="29926" y="12046"/>
                                </a:lnTo>
                                <a:lnTo>
                                  <a:pt x="69392" y="19913"/>
                                </a:lnTo>
                                <a:lnTo>
                                  <a:pt x="69392" y="120332"/>
                                </a:lnTo>
                                <a:lnTo>
                                  <a:pt x="55491" y="123467"/>
                                </a:lnTo>
                                <a:lnTo>
                                  <a:pt x="56088" y="125994"/>
                                </a:lnTo>
                                <a:cubicBezTo>
                                  <a:pt x="59682" y="125410"/>
                                  <a:pt x="62222" y="125232"/>
                                  <a:pt x="63734" y="125486"/>
                                </a:cubicBezTo>
                                <a:cubicBezTo>
                                  <a:pt x="66985" y="126007"/>
                                  <a:pt x="68191" y="128941"/>
                                  <a:pt x="67328" y="134313"/>
                                </a:cubicBezTo>
                                <a:lnTo>
                                  <a:pt x="59568" y="183309"/>
                                </a:lnTo>
                                <a:cubicBezTo>
                                  <a:pt x="58895" y="187564"/>
                                  <a:pt x="57473" y="190193"/>
                                  <a:pt x="55288" y="191196"/>
                                </a:cubicBezTo>
                                <a:cubicBezTo>
                                  <a:pt x="53447" y="192047"/>
                                  <a:pt x="50272" y="192022"/>
                                  <a:pt x="45776" y="191120"/>
                                </a:cubicBezTo>
                                <a:lnTo>
                                  <a:pt x="45382" y="193723"/>
                                </a:lnTo>
                                <a:lnTo>
                                  <a:pt x="69392" y="197524"/>
                                </a:lnTo>
                                <a:lnTo>
                                  <a:pt x="69392" y="266358"/>
                                </a:lnTo>
                                <a:lnTo>
                                  <a:pt x="30274" y="260513"/>
                                </a:lnTo>
                                <a:lnTo>
                                  <a:pt x="0" y="253030"/>
                                </a:lnTo>
                                <a:lnTo>
                                  <a:pt x="0" y="151788"/>
                                </a:lnTo>
                                <a:lnTo>
                                  <a:pt x="7206" y="150886"/>
                                </a:lnTo>
                                <a:cubicBezTo>
                                  <a:pt x="10648" y="148892"/>
                                  <a:pt x="12896" y="145959"/>
                                  <a:pt x="13924" y="142111"/>
                                </a:cubicBezTo>
                                <a:cubicBezTo>
                                  <a:pt x="14978" y="138212"/>
                                  <a:pt x="14496" y="134541"/>
                                  <a:pt x="12489" y="131125"/>
                                </a:cubicBezTo>
                                <a:cubicBezTo>
                                  <a:pt x="10533" y="127696"/>
                                  <a:pt x="7612" y="125436"/>
                                  <a:pt x="3701" y="124394"/>
                                </a:cubicBezTo>
                                <a:lnTo>
                                  <a:pt x="0" y="124878"/>
                                </a:lnTo>
                                <a:lnTo>
                                  <a:pt x="0"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 name="Shape 38"/>
                        <wps:cNvSpPr>
                          <a:spLocks/>
                        </wps:cNvSpPr>
                        <wps:spPr bwMode="auto">
                          <a:xfrm>
                            <a:off x="10102" y="4247"/>
                            <a:ext cx="694" cy="2650"/>
                          </a:xfrm>
                          <a:custGeom>
                            <a:avLst/>
                            <a:gdLst>
                              <a:gd name="T0" fmla="*/ 69392 w 69392"/>
                              <a:gd name="T1" fmla="*/ 0 h 264943"/>
                              <a:gd name="T2" fmla="*/ 69392 w 69392"/>
                              <a:gd name="T3" fmla="*/ 94773 h 264943"/>
                              <a:gd name="T4" fmla="*/ 68382 w 69392"/>
                              <a:gd name="T5" fmla="*/ 95595 h 264943"/>
                              <a:gd name="T6" fmla="*/ 58451 w 69392"/>
                              <a:gd name="T7" fmla="*/ 132616 h 264943"/>
                              <a:gd name="T8" fmla="*/ 62935 w 69392"/>
                              <a:gd name="T9" fmla="*/ 150813 h 264943"/>
                              <a:gd name="T10" fmla="*/ 69392 w 69392"/>
                              <a:gd name="T11" fmla="*/ 160508 h 264943"/>
                              <a:gd name="T12" fmla="*/ 69392 w 69392"/>
                              <a:gd name="T13" fmla="*/ 245671 h 264943"/>
                              <a:gd name="T14" fmla="*/ 27965 w 69392"/>
                              <a:gd name="T15" fmla="*/ 253776 h 264943"/>
                              <a:gd name="T16" fmla="*/ 0 w 69392"/>
                              <a:gd name="T17" fmla="*/ 264943 h 264943"/>
                              <a:gd name="T18" fmla="*/ 0 w 69392"/>
                              <a:gd name="T19" fmla="*/ 203281 h 264943"/>
                              <a:gd name="T20" fmla="*/ 12307 w 69392"/>
                              <a:gd name="T21" fmla="*/ 195582 h 264943"/>
                              <a:gd name="T22" fmla="*/ 24072 w 69392"/>
                              <a:gd name="T23" fmla="*/ 175351 h 264943"/>
                              <a:gd name="T24" fmla="*/ 20757 w 69392"/>
                              <a:gd name="T25" fmla="*/ 165712 h 264943"/>
                              <a:gd name="T26" fmla="*/ 11868 w 69392"/>
                              <a:gd name="T27" fmla="*/ 186870 h 264943"/>
                              <a:gd name="T28" fmla="*/ 0 w 69392"/>
                              <a:gd name="T29" fmla="*/ 196046 h 264943"/>
                              <a:gd name="T30" fmla="*/ 0 w 69392"/>
                              <a:gd name="T31" fmla="*/ 123210 h 264943"/>
                              <a:gd name="T32" fmla="*/ 4158 w 69392"/>
                              <a:gd name="T33" fmla="*/ 126748 h 264943"/>
                              <a:gd name="T34" fmla="*/ 7003 w 69392"/>
                              <a:gd name="T35" fmla="*/ 125770 h 264943"/>
                              <a:gd name="T36" fmla="*/ 0 w 69392"/>
                              <a:gd name="T37" fmla="*/ 105405 h 264943"/>
                              <a:gd name="T38" fmla="*/ 0 w 69392"/>
                              <a:gd name="T39" fmla="*/ 13329 h 264943"/>
                              <a:gd name="T40" fmla="*/ 30286 w 69392"/>
                              <a:gd name="T41" fmla="*/ 5843 h 264943"/>
                              <a:gd name="T42" fmla="*/ 69392 w 69392"/>
                              <a:gd name="T43" fmla="*/ 0 h 264943"/>
                              <a:gd name="T44" fmla="*/ 0 w 69392"/>
                              <a:gd name="T45" fmla="*/ 0 h 264943"/>
                              <a:gd name="T46" fmla="*/ 69392 w 69392"/>
                              <a:gd name="T47" fmla="*/ 264943 h 264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9392" h="264943">
                                <a:moveTo>
                                  <a:pt x="69392" y="0"/>
                                </a:moveTo>
                                <a:lnTo>
                                  <a:pt x="69392" y="94773"/>
                                </a:lnTo>
                                <a:lnTo>
                                  <a:pt x="68382" y="95595"/>
                                </a:lnTo>
                                <a:cubicBezTo>
                                  <a:pt x="60508" y="105895"/>
                                  <a:pt x="57180" y="118239"/>
                                  <a:pt x="58451" y="132616"/>
                                </a:cubicBezTo>
                                <a:cubicBezTo>
                                  <a:pt x="59028" y="139213"/>
                                  <a:pt x="60524" y="145281"/>
                                  <a:pt x="62935" y="150813"/>
                                </a:cubicBezTo>
                                <a:lnTo>
                                  <a:pt x="69392" y="160508"/>
                                </a:lnTo>
                                <a:lnTo>
                                  <a:pt x="69392" y="245671"/>
                                </a:lnTo>
                                <a:lnTo>
                                  <a:pt x="27965" y="253776"/>
                                </a:lnTo>
                                <a:lnTo>
                                  <a:pt x="0" y="264943"/>
                                </a:lnTo>
                                <a:lnTo>
                                  <a:pt x="0" y="203281"/>
                                </a:lnTo>
                                <a:lnTo>
                                  <a:pt x="12307" y="195582"/>
                                </a:lnTo>
                                <a:cubicBezTo>
                                  <a:pt x="17464" y="190210"/>
                                  <a:pt x="21386" y="183466"/>
                                  <a:pt x="24072" y="175351"/>
                                </a:cubicBezTo>
                                <a:lnTo>
                                  <a:pt x="20757" y="165712"/>
                                </a:lnTo>
                                <a:cubicBezTo>
                                  <a:pt x="18655" y="174481"/>
                                  <a:pt x="15693" y="181533"/>
                                  <a:pt x="11868" y="186870"/>
                                </a:cubicBezTo>
                                <a:lnTo>
                                  <a:pt x="0" y="196046"/>
                                </a:lnTo>
                                <a:lnTo>
                                  <a:pt x="0" y="123210"/>
                                </a:lnTo>
                                <a:lnTo>
                                  <a:pt x="4158" y="126748"/>
                                </a:lnTo>
                                <a:lnTo>
                                  <a:pt x="7003" y="125770"/>
                                </a:lnTo>
                                <a:lnTo>
                                  <a:pt x="0" y="105405"/>
                                </a:lnTo>
                                <a:lnTo>
                                  <a:pt x="0" y="13329"/>
                                </a:lnTo>
                                <a:lnTo>
                                  <a:pt x="30286" y="5843"/>
                                </a:lnTo>
                                <a:lnTo>
                                  <a:pt x="69392"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 name="Shape 39"/>
                        <wps:cNvSpPr>
                          <a:spLocks/>
                        </wps:cNvSpPr>
                        <wps:spPr bwMode="auto">
                          <a:xfrm>
                            <a:off x="11454" y="18199"/>
                            <a:ext cx="65" cy="405"/>
                          </a:xfrm>
                          <a:custGeom>
                            <a:avLst/>
                            <a:gdLst>
                              <a:gd name="T0" fmla="*/ 6499 w 6499"/>
                              <a:gd name="T1" fmla="*/ 0 h 40509"/>
                              <a:gd name="T2" fmla="*/ 6499 w 6499"/>
                              <a:gd name="T3" fmla="*/ 40509 h 40509"/>
                              <a:gd name="T4" fmla="*/ 267 w 6499"/>
                              <a:gd name="T5" fmla="*/ 31945 h 40509"/>
                              <a:gd name="T6" fmla="*/ 343 w 6499"/>
                              <a:gd name="T7" fmla="*/ 19359 h 40509"/>
                              <a:gd name="T8" fmla="*/ 1333 w 6499"/>
                              <a:gd name="T9" fmla="*/ 7155 h 40509"/>
                              <a:gd name="T10" fmla="*/ 6499 w 6499"/>
                              <a:gd name="T11" fmla="*/ 0 h 40509"/>
                              <a:gd name="T12" fmla="*/ 0 w 6499"/>
                              <a:gd name="T13" fmla="*/ 0 h 40509"/>
                              <a:gd name="T14" fmla="*/ 6499 w 6499"/>
                              <a:gd name="T15" fmla="*/ 40509 h 40509"/>
                            </a:gdLst>
                            <a:ahLst/>
                            <a:cxnLst>
                              <a:cxn ang="0">
                                <a:pos x="T0" y="T1"/>
                              </a:cxn>
                              <a:cxn ang="0">
                                <a:pos x="T2" y="T3"/>
                              </a:cxn>
                              <a:cxn ang="0">
                                <a:pos x="T4" y="T5"/>
                              </a:cxn>
                              <a:cxn ang="0">
                                <a:pos x="T6" y="T7"/>
                              </a:cxn>
                              <a:cxn ang="0">
                                <a:pos x="T8" y="T9"/>
                              </a:cxn>
                              <a:cxn ang="0">
                                <a:pos x="T10" y="T11"/>
                              </a:cxn>
                            </a:cxnLst>
                            <a:rect l="T12" t="T13" r="T14" b="T15"/>
                            <a:pathLst>
                              <a:path w="6499" h="40509">
                                <a:moveTo>
                                  <a:pt x="6499" y="0"/>
                                </a:moveTo>
                                <a:lnTo>
                                  <a:pt x="6499" y="40509"/>
                                </a:lnTo>
                                <a:lnTo>
                                  <a:pt x="267" y="31945"/>
                                </a:lnTo>
                                <a:cubicBezTo>
                                  <a:pt x="0" y="29659"/>
                                  <a:pt x="25" y="25468"/>
                                  <a:pt x="343" y="19359"/>
                                </a:cubicBezTo>
                                <a:cubicBezTo>
                                  <a:pt x="699" y="12908"/>
                                  <a:pt x="1016" y="8844"/>
                                  <a:pt x="1333" y="7155"/>
                                </a:cubicBezTo>
                                <a:lnTo>
                                  <a:pt x="6499"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 name="Shape 40"/>
                        <wps:cNvSpPr>
                          <a:spLocks/>
                        </wps:cNvSpPr>
                        <wps:spPr bwMode="auto">
                          <a:xfrm>
                            <a:off x="10796" y="17133"/>
                            <a:ext cx="723" cy="2534"/>
                          </a:xfrm>
                          <a:custGeom>
                            <a:avLst/>
                            <a:gdLst>
                              <a:gd name="T0" fmla="*/ 0 w 72304"/>
                              <a:gd name="T1" fmla="*/ 0 h 253384"/>
                              <a:gd name="T2" fmla="*/ 58792 w 72304"/>
                              <a:gd name="T3" fmla="*/ 11719 h 253384"/>
                              <a:gd name="T4" fmla="*/ 72304 w 72304"/>
                              <a:gd name="T5" fmla="*/ 12428 h 253384"/>
                              <a:gd name="T6" fmla="*/ 72304 w 72304"/>
                              <a:gd name="T7" fmla="*/ 100995 h 253384"/>
                              <a:gd name="T8" fmla="*/ 53194 w 72304"/>
                              <a:gd name="T9" fmla="*/ 108393 h 253384"/>
                              <a:gd name="T10" fmla="*/ 44355 w 72304"/>
                              <a:gd name="T11" fmla="*/ 128814 h 253384"/>
                              <a:gd name="T12" fmla="*/ 49562 w 72304"/>
                              <a:gd name="T13" fmla="*/ 146150 h 253384"/>
                              <a:gd name="T14" fmla="*/ 65678 w 72304"/>
                              <a:gd name="T15" fmla="*/ 154113 h 253384"/>
                              <a:gd name="T16" fmla="*/ 72304 w 72304"/>
                              <a:gd name="T17" fmla="*/ 152852 h 253384"/>
                              <a:gd name="T18" fmla="*/ 72304 w 72304"/>
                              <a:gd name="T19" fmla="*/ 159091 h 253384"/>
                              <a:gd name="T20" fmla="*/ 64510 w 72304"/>
                              <a:gd name="T21" fmla="*/ 171829 h 253384"/>
                              <a:gd name="T22" fmla="*/ 42831 w 72304"/>
                              <a:gd name="T23" fmla="*/ 180287 h 253384"/>
                              <a:gd name="T24" fmla="*/ 42691 w 72304"/>
                              <a:gd name="T25" fmla="*/ 183043 h 253384"/>
                              <a:gd name="T26" fmla="*/ 44495 w 72304"/>
                              <a:gd name="T27" fmla="*/ 183247 h 253384"/>
                              <a:gd name="T28" fmla="*/ 64608 w 72304"/>
                              <a:gd name="T29" fmla="*/ 180829 h 253384"/>
                              <a:gd name="T30" fmla="*/ 72304 w 72304"/>
                              <a:gd name="T31" fmla="*/ 176645 h 253384"/>
                              <a:gd name="T32" fmla="*/ 72304 w 72304"/>
                              <a:gd name="T33" fmla="*/ 253384 h 253384"/>
                              <a:gd name="T34" fmla="*/ 33237 w 72304"/>
                              <a:gd name="T35" fmla="*/ 251411 h 253384"/>
                              <a:gd name="T36" fmla="*/ 0 w 72304"/>
                              <a:gd name="T37" fmla="*/ 246445 h 253384"/>
                              <a:gd name="T38" fmla="*/ 0 w 72304"/>
                              <a:gd name="T39" fmla="*/ 177611 h 253384"/>
                              <a:gd name="T40" fmla="*/ 21241 w 72304"/>
                              <a:gd name="T41" fmla="*/ 180973 h 253384"/>
                              <a:gd name="T42" fmla="*/ 21647 w 72304"/>
                              <a:gd name="T43" fmla="*/ 178370 h 253384"/>
                              <a:gd name="T44" fmla="*/ 13684 w 72304"/>
                              <a:gd name="T45" fmla="*/ 175373 h 253384"/>
                              <a:gd name="T46" fmla="*/ 12872 w 72304"/>
                              <a:gd name="T47" fmla="*/ 166991 h 253384"/>
                              <a:gd name="T48" fmla="*/ 24009 w 72304"/>
                              <a:gd name="T49" fmla="*/ 96645 h 253384"/>
                              <a:gd name="T50" fmla="*/ 19717 w 72304"/>
                              <a:gd name="T51" fmla="*/ 95972 h 253384"/>
                              <a:gd name="T52" fmla="*/ 0 w 72304"/>
                              <a:gd name="T53" fmla="*/ 100419 h 253384"/>
                              <a:gd name="T54" fmla="*/ 0 w 72304"/>
                              <a:gd name="T55" fmla="*/ 0 h 253384"/>
                              <a:gd name="T56" fmla="*/ 0 w 72304"/>
                              <a:gd name="T57" fmla="*/ 0 h 253384"/>
                              <a:gd name="T58" fmla="*/ 72304 w 72304"/>
                              <a:gd name="T59" fmla="*/ 253384 h 253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72304" h="253384">
                                <a:moveTo>
                                  <a:pt x="0" y="0"/>
                                </a:moveTo>
                                <a:lnTo>
                                  <a:pt x="58792" y="11719"/>
                                </a:lnTo>
                                <a:lnTo>
                                  <a:pt x="72304" y="12428"/>
                                </a:lnTo>
                                <a:lnTo>
                                  <a:pt x="72304" y="100995"/>
                                </a:lnTo>
                                <a:lnTo>
                                  <a:pt x="53194" y="108393"/>
                                </a:lnTo>
                                <a:cubicBezTo>
                                  <a:pt x="47720" y="113904"/>
                                  <a:pt x="44787" y="120712"/>
                                  <a:pt x="44355" y="128814"/>
                                </a:cubicBezTo>
                                <a:cubicBezTo>
                                  <a:pt x="43999" y="135622"/>
                                  <a:pt x="45739" y="141387"/>
                                  <a:pt x="49562" y="146150"/>
                                </a:cubicBezTo>
                                <a:cubicBezTo>
                                  <a:pt x="53575" y="151116"/>
                                  <a:pt x="58960" y="153770"/>
                                  <a:pt x="65678" y="154113"/>
                                </a:cubicBezTo>
                                <a:lnTo>
                                  <a:pt x="72304" y="152852"/>
                                </a:lnTo>
                                <a:lnTo>
                                  <a:pt x="72304" y="159091"/>
                                </a:lnTo>
                                <a:lnTo>
                                  <a:pt x="64510" y="171829"/>
                                </a:lnTo>
                                <a:cubicBezTo>
                                  <a:pt x="58668" y="176668"/>
                                  <a:pt x="51416" y="179462"/>
                                  <a:pt x="42831" y="180287"/>
                                </a:cubicBezTo>
                                <a:lnTo>
                                  <a:pt x="42691" y="183043"/>
                                </a:lnTo>
                                <a:lnTo>
                                  <a:pt x="44495" y="183247"/>
                                </a:lnTo>
                                <a:cubicBezTo>
                                  <a:pt x="51638" y="183621"/>
                                  <a:pt x="58344" y="182815"/>
                                  <a:pt x="64608" y="180829"/>
                                </a:cubicBezTo>
                                <a:lnTo>
                                  <a:pt x="72304" y="176645"/>
                                </a:lnTo>
                                <a:lnTo>
                                  <a:pt x="72304" y="253384"/>
                                </a:lnTo>
                                <a:lnTo>
                                  <a:pt x="33237" y="251411"/>
                                </a:lnTo>
                                <a:lnTo>
                                  <a:pt x="0" y="246445"/>
                                </a:lnTo>
                                <a:lnTo>
                                  <a:pt x="0" y="177611"/>
                                </a:lnTo>
                                <a:lnTo>
                                  <a:pt x="21241" y="180973"/>
                                </a:lnTo>
                                <a:lnTo>
                                  <a:pt x="21647" y="178370"/>
                                </a:lnTo>
                                <a:cubicBezTo>
                                  <a:pt x="17431" y="177747"/>
                                  <a:pt x="14776" y="176731"/>
                                  <a:pt x="13684" y="175373"/>
                                </a:cubicBezTo>
                                <a:cubicBezTo>
                                  <a:pt x="12491" y="173925"/>
                                  <a:pt x="12224" y="171131"/>
                                  <a:pt x="12872" y="166991"/>
                                </a:cubicBezTo>
                                <a:lnTo>
                                  <a:pt x="24009" y="96645"/>
                                </a:lnTo>
                                <a:lnTo>
                                  <a:pt x="19717" y="95972"/>
                                </a:lnTo>
                                <a:lnTo>
                                  <a:pt x="0" y="100419"/>
                                </a:lnTo>
                                <a:lnTo>
                                  <a:pt x="0"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 name="Shape 41"/>
                        <wps:cNvSpPr>
                          <a:spLocks/>
                        </wps:cNvSpPr>
                        <wps:spPr bwMode="auto">
                          <a:xfrm>
                            <a:off x="10796" y="5852"/>
                            <a:ext cx="723" cy="852"/>
                          </a:xfrm>
                          <a:custGeom>
                            <a:avLst/>
                            <a:gdLst>
                              <a:gd name="T0" fmla="*/ 0 w 72304"/>
                              <a:gd name="T1" fmla="*/ 0 h 85163"/>
                              <a:gd name="T2" fmla="*/ 3524 w 72304"/>
                              <a:gd name="T3" fmla="*/ 5292 h 85163"/>
                              <a:gd name="T4" fmla="*/ 49498 w 72304"/>
                              <a:gd name="T5" fmla="*/ 19973 h 85163"/>
                              <a:gd name="T6" fmla="*/ 72304 w 72304"/>
                              <a:gd name="T7" fmla="*/ 13877 h 85163"/>
                              <a:gd name="T8" fmla="*/ 72304 w 72304"/>
                              <a:gd name="T9" fmla="*/ 73302 h 85163"/>
                              <a:gd name="T10" fmla="*/ 56758 w 72304"/>
                              <a:gd name="T11" fmla="*/ 74057 h 85163"/>
                              <a:gd name="T12" fmla="*/ 0 w 72304"/>
                              <a:gd name="T13" fmla="*/ 85163 h 85163"/>
                              <a:gd name="T14" fmla="*/ 0 w 72304"/>
                              <a:gd name="T15" fmla="*/ 0 h 85163"/>
                              <a:gd name="T16" fmla="*/ 0 w 72304"/>
                              <a:gd name="T17" fmla="*/ 0 h 85163"/>
                              <a:gd name="T18" fmla="*/ 72304 w 72304"/>
                              <a:gd name="T19" fmla="*/ 85163 h 8516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2304" h="85163">
                                <a:moveTo>
                                  <a:pt x="0" y="0"/>
                                </a:moveTo>
                                <a:lnTo>
                                  <a:pt x="3524" y="5292"/>
                                </a:lnTo>
                                <a:cubicBezTo>
                                  <a:pt x="14484" y="16811"/>
                                  <a:pt x="29813" y="21701"/>
                                  <a:pt x="49498" y="19973"/>
                                </a:cubicBezTo>
                                <a:lnTo>
                                  <a:pt x="72304" y="13877"/>
                                </a:lnTo>
                                <a:lnTo>
                                  <a:pt x="72304" y="73302"/>
                                </a:lnTo>
                                <a:lnTo>
                                  <a:pt x="56758" y="74057"/>
                                </a:lnTo>
                                <a:lnTo>
                                  <a:pt x="0" y="85163"/>
                                </a:lnTo>
                                <a:lnTo>
                                  <a:pt x="0"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7" name="Shape 42"/>
                        <wps:cNvSpPr>
                          <a:spLocks/>
                        </wps:cNvSpPr>
                        <wps:spPr bwMode="auto">
                          <a:xfrm>
                            <a:off x="11023" y="5055"/>
                            <a:ext cx="465" cy="936"/>
                          </a:xfrm>
                          <a:custGeom>
                            <a:avLst/>
                            <a:gdLst>
                              <a:gd name="T0" fmla="*/ 18377 w 46507"/>
                              <a:gd name="T1" fmla="*/ 1244 h 93624"/>
                              <a:gd name="T2" fmla="*/ 32664 w 46507"/>
                              <a:gd name="T3" fmla="*/ 0 h 93624"/>
                              <a:gd name="T4" fmla="*/ 41148 w 46507"/>
                              <a:gd name="T5" fmla="*/ 14897 h 93624"/>
                              <a:gd name="T6" fmla="*/ 43878 w 46507"/>
                              <a:gd name="T7" fmla="*/ 45923 h 93624"/>
                              <a:gd name="T8" fmla="*/ 46507 w 46507"/>
                              <a:gd name="T9" fmla="*/ 76022 h 93624"/>
                              <a:gd name="T10" fmla="*/ 40678 w 46507"/>
                              <a:gd name="T11" fmla="*/ 91707 h 93624"/>
                              <a:gd name="T12" fmla="*/ 26416 w 46507"/>
                              <a:gd name="T13" fmla="*/ 92951 h 93624"/>
                              <a:gd name="T14" fmla="*/ 18656 w 46507"/>
                              <a:gd name="T15" fmla="*/ 93624 h 93624"/>
                              <a:gd name="T16" fmla="*/ 12522 w 46507"/>
                              <a:gd name="T17" fmla="*/ 89078 h 93624"/>
                              <a:gd name="T18" fmla="*/ 7975 w 46507"/>
                              <a:gd name="T19" fmla="*/ 79324 h 93624"/>
                              <a:gd name="T20" fmla="*/ 4407 w 46507"/>
                              <a:gd name="T21" fmla="*/ 71679 h 93624"/>
                              <a:gd name="T22" fmla="*/ 2083 w 46507"/>
                              <a:gd name="T23" fmla="*/ 61506 h 93624"/>
                              <a:gd name="T24" fmla="*/ 965 w 46507"/>
                              <a:gd name="T25" fmla="*/ 48793 h 93624"/>
                              <a:gd name="T26" fmla="*/ 0 w 46507"/>
                              <a:gd name="T27" fmla="*/ 37732 h 93624"/>
                              <a:gd name="T28" fmla="*/ 305 w 46507"/>
                              <a:gd name="T29" fmla="*/ 28359 h 93624"/>
                              <a:gd name="T30" fmla="*/ 1892 w 46507"/>
                              <a:gd name="T31" fmla="*/ 20650 h 93624"/>
                              <a:gd name="T32" fmla="*/ 4356 w 46507"/>
                              <a:gd name="T33" fmla="*/ 8458 h 93624"/>
                              <a:gd name="T34" fmla="*/ 9855 w 46507"/>
                              <a:gd name="T35" fmla="*/ 1994 h 93624"/>
                              <a:gd name="T36" fmla="*/ 18377 w 46507"/>
                              <a:gd name="T37" fmla="*/ 1244 h 93624"/>
                              <a:gd name="T38" fmla="*/ 0 w 46507"/>
                              <a:gd name="T39" fmla="*/ 0 h 93624"/>
                              <a:gd name="T40" fmla="*/ 46507 w 46507"/>
                              <a:gd name="T41" fmla="*/ 93624 h 93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6507" h="93624">
                                <a:moveTo>
                                  <a:pt x="18377" y="1244"/>
                                </a:moveTo>
                                <a:cubicBezTo>
                                  <a:pt x="32664" y="0"/>
                                  <a:pt x="41148" y="14897"/>
                                  <a:pt x="43878" y="45923"/>
                                </a:cubicBezTo>
                                <a:cubicBezTo>
                                  <a:pt x="46507" y="76022"/>
                                  <a:pt x="40678" y="91707"/>
                                  <a:pt x="26416" y="92951"/>
                                </a:cubicBezTo>
                                <a:cubicBezTo>
                                  <a:pt x="18656" y="93624"/>
                                  <a:pt x="12522" y="89078"/>
                                  <a:pt x="7975" y="79324"/>
                                </a:cubicBezTo>
                                <a:cubicBezTo>
                                  <a:pt x="4407" y="71679"/>
                                  <a:pt x="2083" y="61506"/>
                                  <a:pt x="965" y="48793"/>
                                </a:cubicBezTo>
                                <a:cubicBezTo>
                                  <a:pt x="0" y="37732"/>
                                  <a:pt x="305" y="28359"/>
                                  <a:pt x="1892" y="20650"/>
                                </a:cubicBezTo>
                                <a:cubicBezTo>
                                  <a:pt x="4356" y="8458"/>
                                  <a:pt x="9855" y="1994"/>
                                  <a:pt x="18377" y="1244"/>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 name="Shape 43"/>
                        <wps:cNvSpPr>
                          <a:spLocks/>
                        </wps:cNvSpPr>
                        <wps:spPr bwMode="auto">
                          <a:xfrm>
                            <a:off x="10796" y="4178"/>
                            <a:ext cx="723" cy="1017"/>
                          </a:xfrm>
                          <a:custGeom>
                            <a:avLst/>
                            <a:gdLst>
                              <a:gd name="T0" fmla="*/ 72304 w 72304"/>
                              <a:gd name="T1" fmla="*/ 0 h 101712"/>
                              <a:gd name="T2" fmla="*/ 72304 w 72304"/>
                              <a:gd name="T3" fmla="*/ 88025 h 101712"/>
                              <a:gd name="T4" fmla="*/ 64729 w 72304"/>
                              <a:gd name="T5" fmla="*/ 84042 h 101712"/>
                              <a:gd name="T6" fmla="*/ 40443 w 72304"/>
                              <a:gd name="T7" fmla="*/ 82266 h 101712"/>
                              <a:gd name="T8" fmla="*/ 16154 w 72304"/>
                              <a:gd name="T9" fmla="*/ 88552 h 101712"/>
                              <a:gd name="T10" fmla="*/ 0 w 72304"/>
                              <a:gd name="T11" fmla="*/ 101712 h 101712"/>
                              <a:gd name="T12" fmla="*/ 0 w 72304"/>
                              <a:gd name="T13" fmla="*/ 6940 h 101712"/>
                              <a:gd name="T14" fmla="*/ 33250 w 72304"/>
                              <a:gd name="T15" fmla="*/ 1972 h 101712"/>
                              <a:gd name="T16" fmla="*/ 72304 w 72304"/>
                              <a:gd name="T17" fmla="*/ 0 h 101712"/>
                              <a:gd name="T18" fmla="*/ 0 w 72304"/>
                              <a:gd name="T19" fmla="*/ 0 h 101712"/>
                              <a:gd name="T20" fmla="*/ 72304 w 72304"/>
                              <a:gd name="T21" fmla="*/ 101712 h 101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2304" h="101712">
                                <a:moveTo>
                                  <a:pt x="72304" y="0"/>
                                </a:moveTo>
                                <a:lnTo>
                                  <a:pt x="72304" y="88025"/>
                                </a:lnTo>
                                <a:lnTo>
                                  <a:pt x="64729" y="84042"/>
                                </a:lnTo>
                                <a:cubicBezTo>
                                  <a:pt x="57499" y="82072"/>
                                  <a:pt x="49403" y="81478"/>
                                  <a:pt x="40443" y="82266"/>
                                </a:cubicBezTo>
                                <a:cubicBezTo>
                                  <a:pt x="31160" y="83078"/>
                                  <a:pt x="23063" y="85174"/>
                                  <a:pt x="16154" y="88552"/>
                                </a:cubicBezTo>
                                <a:lnTo>
                                  <a:pt x="0" y="101712"/>
                                </a:lnTo>
                                <a:lnTo>
                                  <a:pt x="0" y="6940"/>
                                </a:lnTo>
                                <a:lnTo>
                                  <a:pt x="33250" y="1972"/>
                                </a:lnTo>
                                <a:lnTo>
                                  <a:pt x="72304"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 name="Shape 44"/>
                        <wps:cNvSpPr>
                          <a:spLocks/>
                        </wps:cNvSpPr>
                        <wps:spPr bwMode="auto">
                          <a:xfrm>
                            <a:off x="11519" y="18653"/>
                            <a:ext cx="43" cy="71"/>
                          </a:xfrm>
                          <a:custGeom>
                            <a:avLst/>
                            <a:gdLst>
                              <a:gd name="T0" fmla="*/ 4321 w 4321"/>
                              <a:gd name="T1" fmla="*/ 0 h 7062"/>
                              <a:gd name="T2" fmla="*/ 0 w 4321"/>
                              <a:gd name="T3" fmla="*/ 7062 h 7062"/>
                              <a:gd name="T4" fmla="*/ 0 w 4321"/>
                              <a:gd name="T5" fmla="*/ 822 h 7062"/>
                              <a:gd name="T6" fmla="*/ 4321 w 4321"/>
                              <a:gd name="T7" fmla="*/ 0 h 7062"/>
                              <a:gd name="T8" fmla="*/ 0 w 4321"/>
                              <a:gd name="T9" fmla="*/ 0 h 7062"/>
                              <a:gd name="T10" fmla="*/ 4321 w 4321"/>
                              <a:gd name="T11" fmla="*/ 7062 h 7062"/>
                            </a:gdLst>
                            <a:ahLst/>
                            <a:cxnLst>
                              <a:cxn ang="0">
                                <a:pos x="T0" y="T1"/>
                              </a:cxn>
                              <a:cxn ang="0">
                                <a:pos x="T2" y="T3"/>
                              </a:cxn>
                              <a:cxn ang="0">
                                <a:pos x="T4" y="T5"/>
                              </a:cxn>
                              <a:cxn ang="0">
                                <a:pos x="T6" y="T7"/>
                              </a:cxn>
                            </a:cxnLst>
                            <a:rect l="T8" t="T9" r="T10" b="T11"/>
                            <a:pathLst>
                              <a:path w="4321" h="7062">
                                <a:moveTo>
                                  <a:pt x="4321" y="0"/>
                                </a:moveTo>
                                <a:lnTo>
                                  <a:pt x="0" y="7062"/>
                                </a:lnTo>
                                <a:lnTo>
                                  <a:pt x="0" y="822"/>
                                </a:lnTo>
                                <a:lnTo>
                                  <a:pt x="4321"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0" name="Shape 45"/>
                        <wps:cNvSpPr>
                          <a:spLocks/>
                        </wps:cNvSpPr>
                        <wps:spPr bwMode="auto">
                          <a:xfrm>
                            <a:off x="12180" y="18198"/>
                            <a:ext cx="64" cy="405"/>
                          </a:xfrm>
                          <a:custGeom>
                            <a:avLst/>
                            <a:gdLst>
                              <a:gd name="T0" fmla="*/ 5918 w 6410"/>
                              <a:gd name="T1" fmla="*/ 0 h 40480"/>
                              <a:gd name="T2" fmla="*/ 6410 w 6410"/>
                              <a:gd name="T3" fmla="*/ 431 h 40480"/>
                              <a:gd name="T4" fmla="*/ 6410 w 6410"/>
                              <a:gd name="T5" fmla="*/ 40480 h 40480"/>
                              <a:gd name="T6" fmla="*/ 927 w 6410"/>
                              <a:gd name="T7" fmla="*/ 33934 h 40480"/>
                              <a:gd name="T8" fmla="*/ 127 w 6410"/>
                              <a:gd name="T9" fmla="*/ 21374 h 40480"/>
                              <a:gd name="T10" fmla="*/ 254 w 6410"/>
                              <a:gd name="T11" fmla="*/ 9144 h 40480"/>
                              <a:gd name="T12" fmla="*/ 5918 w 6410"/>
                              <a:gd name="T13" fmla="*/ 0 h 40480"/>
                              <a:gd name="T14" fmla="*/ 0 w 6410"/>
                              <a:gd name="T15" fmla="*/ 0 h 40480"/>
                              <a:gd name="T16" fmla="*/ 6410 w 6410"/>
                              <a:gd name="T17" fmla="*/ 40480 h 40480"/>
                            </a:gdLst>
                            <a:ahLst/>
                            <a:cxnLst>
                              <a:cxn ang="0">
                                <a:pos x="T0" y="T1"/>
                              </a:cxn>
                              <a:cxn ang="0">
                                <a:pos x="T2" y="T3"/>
                              </a:cxn>
                              <a:cxn ang="0">
                                <a:pos x="T4" y="T5"/>
                              </a:cxn>
                              <a:cxn ang="0">
                                <a:pos x="T6" y="T7"/>
                              </a:cxn>
                              <a:cxn ang="0">
                                <a:pos x="T8" y="T9"/>
                              </a:cxn>
                              <a:cxn ang="0">
                                <a:pos x="T10" y="T11"/>
                              </a:cxn>
                              <a:cxn ang="0">
                                <a:pos x="T12" y="T13"/>
                              </a:cxn>
                            </a:cxnLst>
                            <a:rect l="T14" t="T15" r="T16" b="T17"/>
                            <a:pathLst>
                              <a:path w="6410" h="40480">
                                <a:moveTo>
                                  <a:pt x="5918" y="0"/>
                                </a:moveTo>
                                <a:lnTo>
                                  <a:pt x="6410" y="431"/>
                                </a:lnTo>
                                <a:lnTo>
                                  <a:pt x="6410" y="40480"/>
                                </a:lnTo>
                                <a:lnTo>
                                  <a:pt x="927" y="33934"/>
                                </a:lnTo>
                                <a:cubicBezTo>
                                  <a:pt x="495" y="31661"/>
                                  <a:pt x="216" y="27483"/>
                                  <a:pt x="127" y="21374"/>
                                </a:cubicBezTo>
                                <a:cubicBezTo>
                                  <a:pt x="0" y="14910"/>
                                  <a:pt x="51" y="10833"/>
                                  <a:pt x="254" y="9144"/>
                                </a:cubicBezTo>
                                <a:cubicBezTo>
                                  <a:pt x="940" y="3099"/>
                                  <a:pt x="2819" y="51"/>
                                  <a:pt x="5918"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 name="Shape 46"/>
                        <wps:cNvSpPr>
                          <a:spLocks/>
                        </wps:cNvSpPr>
                        <wps:spPr bwMode="auto">
                          <a:xfrm>
                            <a:off x="11519" y="18183"/>
                            <a:ext cx="67" cy="426"/>
                          </a:xfrm>
                          <a:custGeom>
                            <a:avLst/>
                            <a:gdLst>
                              <a:gd name="T0" fmla="*/ 1133 w 6671"/>
                              <a:gd name="T1" fmla="*/ 0 h 42595"/>
                              <a:gd name="T2" fmla="*/ 5477 w 6671"/>
                              <a:gd name="T3" fmla="*/ 4419 h 42595"/>
                              <a:gd name="T4" fmla="*/ 6099 w 6671"/>
                              <a:gd name="T5" fmla="*/ 26517 h 42595"/>
                              <a:gd name="T6" fmla="*/ 4613 w 6671"/>
                              <a:gd name="T7" fmla="*/ 41262 h 42595"/>
                              <a:gd name="T8" fmla="*/ 321 w 6671"/>
                              <a:gd name="T9" fmla="*/ 42519 h 42595"/>
                              <a:gd name="T10" fmla="*/ 0 w 6671"/>
                              <a:gd name="T11" fmla="*/ 42079 h 42595"/>
                              <a:gd name="T12" fmla="*/ 0 w 6671"/>
                              <a:gd name="T13" fmla="*/ 1570 h 42595"/>
                              <a:gd name="T14" fmla="*/ 1133 w 6671"/>
                              <a:gd name="T15" fmla="*/ 0 h 42595"/>
                              <a:gd name="T16" fmla="*/ 0 w 6671"/>
                              <a:gd name="T17" fmla="*/ 0 h 42595"/>
                              <a:gd name="T18" fmla="*/ 6671 w 6671"/>
                              <a:gd name="T19" fmla="*/ 42595 h 4259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671" h="42595">
                                <a:moveTo>
                                  <a:pt x="1133" y="0"/>
                                </a:moveTo>
                                <a:cubicBezTo>
                                  <a:pt x="3318" y="127"/>
                                  <a:pt x="4766" y="1588"/>
                                  <a:pt x="5477" y="4419"/>
                                </a:cubicBezTo>
                                <a:cubicBezTo>
                                  <a:pt x="6467" y="8229"/>
                                  <a:pt x="6671" y="15596"/>
                                  <a:pt x="6099" y="26517"/>
                                </a:cubicBezTo>
                                <a:cubicBezTo>
                                  <a:pt x="5756" y="32931"/>
                                  <a:pt x="5261" y="37846"/>
                                  <a:pt x="4613" y="41262"/>
                                </a:cubicBezTo>
                                <a:cubicBezTo>
                                  <a:pt x="3623" y="42189"/>
                                  <a:pt x="2188" y="42595"/>
                                  <a:pt x="321" y="42519"/>
                                </a:cubicBezTo>
                                <a:lnTo>
                                  <a:pt x="0" y="42079"/>
                                </a:lnTo>
                                <a:lnTo>
                                  <a:pt x="0" y="1570"/>
                                </a:lnTo>
                                <a:lnTo>
                                  <a:pt x="1133"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2" name="Shape 47"/>
                        <wps:cNvSpPr>
                          <a:spLocks/>
                        </wps:cNvSpPr>
                        <wps:spPr bwMode="auto">
                          <a:xfrm>
                            <a:off x="11519" y="17257"/>
                            <a:ext cx="725" cy="2430"/>
                          </a:xfrm>
                          <a:custGeom>
                            <a:avLst/>
                            <a:gdLst>
                              <a:gd name="T0" fmla="*/ 0 w 72516"/>
                              <a:gd name="T1" fmla="*/ 0 h 242993"/>
                              <a:gd name="T2" fmla="*/ 41266 w 72516"/>
                              <a:gd name="T3" fmla="*/ 2163 h 242993"/>
                              <a:gd name="T4" fmla="*/ 72516 w 72516"/>
                              <a:gd name="T5" fmla="*/ 644 h 242993"/>
                              <a:gd name="T6" fmla="*/ 72516 w 72516"/>
                              <a:gd name="T7" fmla="*/ 89615 h 242993"/>
                              <a:gd name="T8" fmla="*/ 71949 w 72516"/>
                              <a:gd name="T9" fmla="*/ 89488 h 242993"/>
                              <a:gd name="T10" fmla="*/ 52061 w 72516"/>
                              <a:gd name="T11" fmla="*/ 98823 h 242993"/>
                              <a:gd name="T12" fmla="*/ 44669 w 72516"/>
                              <a:gd name="T13" fmla="*/ 119828 h 242993"/>
                              <a:gd name="T14" fmla="*/ 51083 w 72516"/>
                              <a:gd name="T15" fmla="*/ 136758 h 242993"/>
                              <a:gd name="T16" fmla="*/ 67720 w 72516"/>
                              <a:gd name="T17" fmla="*/ 143577 h 242993"/>
                              <a:gd name="T18" fmla="*/ 72516 w 72516"/>
                              <a:gd name="T19" fmla="*/ 142315 h 242993"/>
                              <a:gd name="T20" fmla="*/ 72516 w 72516"/>
                              <a:gd name="T21" fmla="*/ 152219 h 242993"/>
                              <a:gd name="T22" fmla="*/ 67796 w 72516"/>
                              <a:gd name="T23" fmla="*/ 161306 h 242993"/>
                              <a:gd name="T24" fmla="*/ 46752 w 72516"/>
                              <a:gd name="T25" fmla="*/ 171251 h 242993"/>
                              <a:gd name="T26" fmla="*/ 46790 w 72516"/>
                              <a:gd name="T27" fmla="*/ 174032 h 242993"/>
                              <a:gd name="T28" fmla="*/ 48619 w 72516"/>
                              <a:gd name="T29" fmla="*/ 174108 h 242993"/>
                              <a:gd name="T30" fmla="*/ 68509 w 72516"/>
                              <a:gd name="T31" fmla="*/ 170293 h 242993"/>
                              <a:gd name="T32" fmla="*/ 72516 w 72516"/>
                              <a:gd name="T33" fmla="*/ 167737 h 242993"/>
                              <a:gd name="T34" fmla="*/ 72516 w 72516"/>
                              <a:gd name="T35" fmla="*/ 241367 h 242993"/>
                              <a:gd name="T36" fmla="*/ 40326 w 72516"/>
                              <a:gd name="T37" fmla="*/ 242993 h 242993"/>
                              <a:gd name="T38" fmla="*/ 0 w 72516"/>
                              <a:gd name="T39" fmla="*/ 240957 h 242993"/>
                              <a:gd name="T40" fmla="*/ 0 w 72516"/>
                              <a:gd name="T41" fmla="*/ 164217 h 242993"/>
                              <a:gd name="T42" fmla="*/ 9769 w 72516"/>
                              <a:gd name="T43" fmla="*/ 158906 h 242993"/>
                              <a:gd name="T44" fmla="*/ 27537 w 72516"/>
                              <a:gd name="T45" fmla="*/ 124235 h 242993"/>
                              <a:gd name="T46" fmla="*/ 21606 w 72516"/>
                              <a:gd name="T47" fmla="*/ 100385 h 242993"/>
                              <a:gd name="T48" fmla="*/ 1362 w 72516"/>
                              <a:gd name="T49" fmla="*/ 88040 h 242993"/>
                              <a:gd name="T50" fmla="*/ 0 w 72516"/>
                              <a:gd name="T51" fmla="*/ 88567 h 242993"/>
                              <a:gd name="T52" fmla="*/ 0 w 72516"/>
                              <a:gd name="T53" fmla="*/ 0 h 242993"/>
                              <a:gd name="T54" fmla="*/ 0 w 72516"/>
                              <a:gd name="T55" fmla="*/ 0 h 242993"/>
                              <a:gd name="T56" fmla="*/ 72516 w 72516"/>
                              <a:gd name="T57" fmla="*/ 242993 h 242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2516" h="242993">
                                <a:moveTo>
                                  <a:pt x="0" y="0"/>
                                </a:moveTo>
                                <a:lnTo>
                                  <a:pt x="41266" y="2163"/>
                                </a:lnTo>
                                <a:lnTo>
                                  <a:pt x="72516" y="644"/>
                                </a:lnTo>
                                <a:lnTo>
                                  <a:pt x="72516" y="89615"/>
                                </a:lnTo>
                                <a:lnTo>
                                  <a:pt x="71949" y="89488"/>
                                </a:lnTo>
                                <a:cubicBezTo>
                                  <a:pt x="63909" y="89628"/>
                                  <a:pt x="57280" y="92752"/>
                                  <a:pt x="52061" y="98823"/>
                                </a:cubicBezTo>
                                <a:cubicBezTo>
                                  <a:pt x="47006" y="104715"/>
                                  <a:pt x="44542" y="111713"/>
                                  <a:pt x="44669" y="119828"/>
                                </a:cubicBezTo>
                                <a:cubicBezTo>
                                  <a:pt x="44796" y="126636"/>
                                  <a:pt x="46930" y="132287"/>
                                  <a:pt x="51083" y="136758"/>
                                </a:cubicBezTo>
                                <a:cubicBezTo>
                                  <a:pt x="55439" y="141419"/>
                                  <a:pt x="60976" y="143692"/>
                                  <a:pt x="67720" y="143577"/>
                                </a:cubicBezTo>
                                <a:lnTo>
                                  <a:pt x="72516" y="142315"/>
                                </a:lnTo>
                                <a:lnTo>
                                  <a:pt x="72516" y="152219"/>
                                </a:lnTo>
                                <a:lnTo>
                                  <a:pt x="67796" y="161306"/>
                                </a:lnTo>
                                <a:cubicBezTo>
                                  <a:pt x="62284" y="166539"/>
                                  <a:pt x="55261" y="169866"/>
                                  <a:pt x="46752" y="171251"/>
                                </a:cubicBezTo>
                                <a:lnTo>
                                  <a:pt x="46790" y="174032"/>
                                </a:lnTo>
                                <a:lnTo>
                                  <a:pt x="48619" y="174108"/>
                                </a:lnTo>
                                <a:cubicBezTo>
                                  <a:pt x="55769" y="173981"/>
                                  <a:pt x="62398" y="172711"/>
                                  <a:pt x="68509" y="170293"/>
                                </a:cubicBezTo>
                                <a:lnTo>
                                  <a:pt x="72516" y="167737"/>
                                </a:lnTo>
                                <a:lnTo>
                                  <a:pt x="72516" y="241367"/>
                                </a:lnTo>
                                <a:lnTo>
                                  <a:pt x="40326" y="242993"/>
                                </a:lnTo>
                                <a:lnTo>
                                  <a:pt x="0" y="240957"/>
                                </a:lnTo>
                                <a:lnTo>
                                  <a:pt x="0" y="164217"/>
                                </a:lnTo>
                                <a:lnTo>
                                  <a:pt x="9769" y="158906"/>
                                </a:lnTo>
                                <a:cubicBezTo>
                                  <a:pt x="20882" y="149915"/>
                                  <a:pt x="26788" y="138358"/>
                                  <a:pt x="27537" y="124235"/>
                                </a:cubicBezTo>
                                <a:cubicBezTo>
                                  <a:pt x="28007" y="115320"/>
                                  <a:pt x="26026" y="107370"/>
                                  <a:pt x="21606" y="100385"/>
                                </a:cubicBezTo>
                                <a:cubicBezTo>
                                  <a:pt x="16716" y="92600"/>
                                  <a:pt x="9973" y="88485"/>
                                  <a:pt x="1362" y="88040"/>
                                </a:cubicBezTo>
                                <a:lnTo>
                                  <a:pt x="0" y="88567"/>
                                </a:lnTo>
                                <a:lnTo>
                                  <a:pt x="0"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 name="Shape 48"/>
                        <wps:cNvSpPr>
                          <a:spLocks/>
                        </wps:cNvSpPr>
                        <wps:spPr bwMode="auto">
                          <a:xfrm>
                            <a:off x="11519" y="4157"/>
                            <a:ext cx="725" cy="2428"/>
                          </a:xfrm>
                          <a:custGeom>
                            <a:avLst/>
                            <a:gdLst>
                              <a:gd name="T0" fmla="*/ 40338 w 72516"/>
                              <a:gd name="T1" fmla="*/ 0 h 242787"/>
                              <a:gd name="T2" fmla="*/ 72516 w 72516"/>
                              <a:gd name="T3" fmla="*/ 1624 h 242787"/>
                              <a:gd name="T4" fmla="*/ 72516 w 72516"/>
                              <a:gd name="T5" fmla="*/ 179897 h 242787"/>
                              <a:gd name="T6" fmla="*/ 65230 w 72516"/>
                              <a:gd name="T7" fmla="*/ 181051 h 242787"/>
                              <a:gd name="T8" fmla="*/ 62043 w 72516"/>
                              <a:gd name="T9" fmla="*/ 180581 h 242787"/>
                              <a:gd name="T10" fmla="*/ 61636 w 72516"/>
                              <a:gd name="T11" fmla="*/ 183858 h 242787"/>
                              <a:gd name="T12" fmla="*/ 72516 w 72516"/>
                              <a:gd name="T13" fmla="*/ 185194 h 242787"/>
                              <a:gd name="T14" fmla="*/ 72516 w 72516"/>
                              <a:gd name="T15" fmla="*/ 242626 h 242787"/>
                              <a:gd name="T16" fmla="*/ 39221 w 72516"/>
                              <a:gd name="T17" fmla="*/ 240881 h 242787"/>
                              <a:gd name="T18" fmla="*/ 0 w 72516"/>
                              <a:gd name="T19" fmla="*/ 242787 h 242787"/>
                              <a:gd name="T20" fmla="*/ 0 w 72516"/>
                              <a:gd name="T21" fmla="*/ 183362 h 242787"/>
                              <a:gd name="T22" fmla="*/ 2951 w 72516"/>
                              <a:gd name="T23" fmla="*/ 182574 h 242787"/>
                              <a:gd name="T24" fmla="*/ 20298 w 72516"/>
                              <a:gd name="T25" fmla="*/ 167145 h 242787"/>
                              <a:gd name="T26" fmla="*/ 28680 w 72516"/>
                              <a:gd name="T27" fmla="*/ 131432 h 242787"/>
                              <a:gd name="T28" fmla="*/ 11509 w 72516"/>
                              <a:gd name="T29" fmla="*/ 96114 h 242787"/>
                              <a:gd name="T30" fmla="*/ 0 w 72516"/>
                              <a:gd name="T31" fmla="*/ 90062 h 242787"/>
                              <a:gd name="T32" fmla="*/ 0 w 72516"/>
                              <a:gd name="T33" fmla="*/ 2037 h 242787"/>
                              <a:gd name="T34" fmla="*/ 40338 w 72516"/>
                              <a:gd name="T35" fmla="*/ 0 h 242787"/>
                              <a:gd name="T36" fmla="*/ 0 w 72516"/>
                              <a:gd name="T37" fmla="*/ 0 h 242787"/>
                              <a:gd name="T38" fmla="*/ 72516 w 72516"/>
                              <a:gd name="T39" fmla="*/ 242787 h 242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2516" h="242787">
                                <a:moveTo>
                                  <a:pt x="40338" y="0"/>
                                </a:moveTo>
                                <a:lnTo>
                                  <a:pt x="72516" y="1624"/>
                                </a:lnTo>
                                <a:lnTo>
                                  <a:pt x="72516" y="179897"/>
                                </a:lnTo>
                                <a:lnTo>
                                  <a:pt x="65230" y="181051"/>
                                </a:lnTo>
                                <a:lnTo>
                                  <a:pt x="62043" y="180581"/>
                                </a:lnTo>
                                <a:lnTo>
                                  <a:pt x="61636" y="183858"/>
                                </a:lnTo>
                                <a:lnTo>
                                  <a:pt x="72516" y="185194"/>
                                </a:lnTo>
                                <a:lnTo>
                                  <a:pt x="72516" y="242626"/>
                                </a:lnTo>
                                <a:lnTo>
                                  <a:pt x="39221" y="240881"/>
                                </a:lnTo>
                                <a:lnTo>
                                  <a:pt x="0" y="242787"/>
                                </a:lnTo>
                                <a:lnTo>
                                  <a:pt x="0" y="183362"/>
                                </a:lnTo>
                                <a:lnTo>
                                  <a:pt x="2951" y="182574"/>
                                </a:lnTo>
                                <a:cubicBezTo>
                                  <a:pt x="10135" y="178854"/>
                                  <a:pt x="15916" y="173711"/>
                                  <a:pt x="20298" y="167145"/>
                                </a:cubicBezTo>
                                <a:cubicBezTo>
                                  <a:pt x="27080" y="157023"/>
                                  <a:pt x="29861" y="145123"/>
                                  <a:pt x="28680" y="131432"/>
                                </a:cubicBezTo>
                                <a:cubicBezTo>
                                  <a:pt x="27359" y="116573"/>
                                  <a:pt x="21657" y="104800"/>
                                  <a:pt x="11509" y="96114"/>
                                </a:cubicBezTo>
                                <a:lnTo>
                                  <a:pt x="0" y="90062"/>
                                </a:lnTo>
                                <a:lnTo>
                                  <a:pt x="0" y="2037"/>
                                </a:lnTo>
                                <a:lnTo>
                                  <a:pt x="40338"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 name="Shape 49"/>
                        <wps:cNvSpPr>
                          <a:spLocks/>
                        </wps:cNvSpPr>
                        <wps:spPr bwMode="auto">
                          <a:xfrm>
                            <a:off x="12244" y="18665"/>
                            <a:ext cx="60" cy="114"/>
                          </a:xfrm>
                          <a:custGeom>
                            <a:avLst/>
                            <a:gdLst>
                              <a:gd name="T0" fmla="*/ 5960 w 5960"/>
                              <a:gd name="T1" fmla="*/ 0 h 11474"/>
                              <a:gd name="T2" fmla="*/ 0 w 5960"/>
                              <a:gd name="T3" fmla="*/ 11474 h 11474"/>
                              <a:gd name="T4" fmla="*/ 0 w 5960"/>
                              <a:gd name="T5" fmla="*/ 1569 h 11474"/>
                              <a:gd name="T6" fmla="*/ 5960 w 5960"/>
                              <a:gd name="T7" fmla="*/ 0 h 11474"/>
                              <a:gd name="T8" fmla="*/ 0 w 5960"/>
                              <a:gd name="T9" fmla="*/ 0 h 11474"/>
                              <a:gd name="T10" fmla="*/ 5960 w 5960"/>
                              <a:gd name="T11" fmla="*/ 11474 h 11474"/>
                            </a:gdLst>
                            <a:ahLst/>
                            <a:cxnLst>
                              <a:cxn ang="0">
                                <a:pos x="T0" y="T1"/>
                              </a:cxn>
                              <a:cxn ang="0">
                                <a:pos x="T2" y="T3"/>
                              </a:cxn>
                              <a:cxn ang="0">
                                <a:pos x="T4" y="T5"/>
                              </a:cxn>
                              <a:cxn ang="0">
                                <a:pos x="T6" y="T7"/>
                              </a:cxn>
                            </a:cxnLst>
                            <a:rect l="T8" t="T9" r="T10" b="T11"/>
                            <a:pathLst>
                              <a:path w="5960" h="11474">
                                <a:moveTo>
                                  <a:pt x="5960" y="0"/>
                                </a:moveTo>
                                <a:lnTo>
                                  <a:pt x="0" y="11474"/>
                                </a:lnTo>
                                <a:lnTo>
                                  <a:pt x="0" y="1569"/>
                                </a:lnTo>
                                <a:lnTo>
                                  <a:pt x="5960"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 name="Shape 50"/>
                        <wps:cNvSpPr>
                          <a:spLocks/>
                        </wps:cNvSpPr>
                        <wps:spPr bwMode="auto">
                          <a:xfrm>
                            <a:off x="12760" y="18249"/>
                            <a:ext cx="156" cy="110"/>
                          </a:xfrm>
                          <a:custGeom>
                            <a:avLst/>
                            <a:gdLst>
                              <a:gd name="T0" fmla="*/ 15623 w 15623"/>
                              <a:gd name="T1" fmla="*/ 0 h 11041"/>
                              <a:gd name="T2" fmla="*/ 15623 w 15623"/>
                              <a:gd name="T3" fmla="*/ 11041 h 11041"/>
                              <a:gd name="T4" fmla="*/ 0 w 15623"/>
                              <a:gd name="T5" fmla="*/ 10456 h 11041"/>
                              <a:gd name="T6" fmla="*/ 2261 w 15623"/>
                              <a:gd name="T7" fmla="*/ 1172 h 11041"/>
                              <a:gd name="T8" fmla="*/ 15623 w 15623"/>
                              <a:gd name="T9" fmla="*/ 0 h 11041"/>
                              <a:gd name="T10" fmla="*/ 0 w 15623"/>
                              <a:gd name="T11" fmla="*/ 0 h 11041"/>
                              <a:gd name="T12" fmla="*/ 15623 w 15623"/>
                              <a:gd name="T13" fmla="*/ 11041 h 11041"/>
                            </a:gdLst>
                            <a:ahLst/>
                            <a:cxnLst>
                              <a:cxn ang="0">
                                <a:pos x="T0" y="T1"/>
                              </a:cxn>
                              <a:cxn ang="0">
                                <a:pos x="T2" y="T3"/>
                              </a:cxn>
                              <a:cxn ang="0">
                                <a:pos x="T4" y="T5"/>
                              </a:cxn>
                              <a:cxn ang="0">
                                <a:pos x="T6" y="T7"/>
                              </a:cxn>
                              <a:cxn ang="0">
                                <a:pos x="T8" y="T9"/>
                              </a:cxn>
                            </a:cxnLst>
                            <a:rect l="T10" t="T11" r="T12" b="T13"/>
                            <a:pathLst>
                              <a:path w="15623" h="11041">
                                <a:moveTo>
                                  <a:pt x="15623" y="0"/>
                                </a:moveTo>
                                <a:lnTo>
                                  <a:pt x="15623" y="11041"/>
                                </a:lnTo>
                                <a:lnTo>
                                  <a:pt x="0" y="10456"/>
                                </a:lnTo>
                                <a:lnTo>
                                  <a:pt x="2261" y="1172"/>
                                </a:lnTo>
                                <a:lnTo>
                                  <a:pt x="15623"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 name="Shape 51"/>
                        <wps:cNvSpPr>
                          <a:spLocks/>
                        </wps:cNvSpPr>
                        <wps:spPr bwMode="auto">
                          <a:xfrm>
                            <a:off x="12244" y="18202"/>
                            <a:ext cx="65" cy="421"/>
                          </a:xfrm>
                          <a:custGeom>
                            <a:avLst/>
                            <a:gdLst>
                              <a:gd name="T0" fmla="*/ 0 w 6430"/>
                              <a:gd name="T1" fmla="*/ 0 h 42025"/>
                              <a:gd name="T2" fmla="*/ 4157 w 6430"/>
                              <a:gd name="T3" fmla="*/ 3646 h 42025"/>
                              <a:gd name="T4" fmla="*/ 6316 w 6430"/>
                              <a:gd name="T5" fmla="*/ 25655 h 42025"/>
                              <a:gd name="T6" fmla="*/ 5871 w 6430"/>
                              <a:gd name="T7" fmla="*/ 40475 h 42025"/>
                              <a:gd name="T8" fmla="*/ 1655 w 6430"/>
                              <a:gd name="T9" fmla="*/ 42025 h 42025"/>
                              <a:gd name="T10" fmla="*/ 0 w 6430"/>
                              <a:gd name="T11" fmla="*/ 40049 h 42025"/>
                              <a:gd name="T12" fmla="*/ 0 w 6430"/>
                              <a:gd name="T13" fmla="*/ 0 h 42025"/>
                              <a:gd name="T14" fmla="*/ 0 w 6430"/>
                              <a:gd name="T15" fmla="*/ 0 h 42025"/>
                              <a:gd name="T16" fmla="*/ 6430 w 6430"/>
                              <a:gd name="T17" fmla="*/ 42025 h 42025"/>
                            </a:gdLst>
                            <a:ahLst/>
                            <a:cxnLst>
                              <a:cxn ang="0">
                                <a:pos x="T0" y="T1"/>
                              </a:cxn>
                              <a:cxn ang="0">
                                <a:pos x="T2" y="T3"/>
                              </a:cxn>
                              <a:cxn ang="0">
                                <a:pos x="T4" y="T5"/>
                              </a:cxn>
                              <a:cxn ang="0">
                                <a:pos x="T6" y="T7"/>
                              </a:cxn>
                              <a:cxn ang="0">
                                <a:pos x="T8" y="T9"/>
                              </a:cxn>
                              <a:cxn ang="0">
                                <a:pos x="T10" y="T11"/>
                              </a:cxn>
                              <a:cxn ang="0">
                                <a:pos x="T12" y="T13"/>
                              </a:cxn>
                            </a:cxnLst>
                            <a:rect l="T14" t="T15" r="T16" b="T17"/>
                            <a:pathLst>
                              <a:path w="6430" h="42025">
                                <a:moveTo>
                                  <a:pt x="0" y="0"/>
                                </a:moveTo>
                                <a:lnTo>
                                  <a:pt x="4157" y="3646"/>
                                </a:lnTo>
                                <a:cubicBezTo>
                                  <a:pt x="5389" y="7392"/>
                                  <a:pt x="6113" y="14745"/>
                                  <a:pt x="6316" y="25655"/>
                                </a:cubicBezTo>
                                <a:cubicBezTo>
                                  <a:pt x="6430" y="32081"/>
                                  <a:pt x="6265" y="37009"/>
                                  <a:pt x="5871" y="40475"/>
                                </a:cubicBezTo>
                                <a:cubicBezTo>
                                  <a:pt x="4944" y="41479"/>
                                  <a:pt x="3534" y="41987"/>
                                  <a:pt x="1655" y="42025"/>
                                </a:cubicBezTo>
                                <a:lnTo>
                                  <a:pt x="0" y="40049"/>
                                </a:lnTo>
                                <a:lnTo>
                                  <a:pt x="0"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 name="Shape 52"/>
                        <wps:cNvSpPr>
                          <a:spLocks/>
                        </wps:cNvSpPr>
                        <wps:spPr bwMode="auto">
                          <a:xfrm>
                            <a:off x="12244" y="17167"/>
                            <a:ext cx="672" cy="2504"/>
                          </a:xfrm>
                          <a:custGeom>
                            <a:avLst/>
                            <a:gdLst>
                              <a:gd name="T0" fmla="*/ 67202 w 67202"/>
                              <a:gd name="T1" fmla="*/ 0 h 250414"/>
                              <a:gd name="T2" fmla="*/ 67202 w 67202"/>
                              <a:gd name="T3" fmla="*/ 93315 h 250414"/>
                              <a:gd name="T4" fmla="*/ 51426 w 67202"/>
                              <a:gd name="T5" fmla="*/ 94699 h 250414"/>
                              <a:gd name="T6" fmla="*/ 40542 w 67202"/>
                              <a:gd name="T7" fmla="*/ 140064 h 250414"/>
                              <a:gd name="T8" fmla="*/ 49166 w 67202"/>
                              <a:gd name="T9" fmla="*/ 138831 h 250414"/>
                              <a:gd name="T10" fmla="*/ 67202 w 67202"/>
                              <a:gd name="T11" fmla="*/ 140761 h 250414"/>
                              <a:gd name="T12" fmla="*/ 67202 w 67202"/>
                              <a:gd name="T13" fmla="*/ 167184 h 250414"/>
                              <a:gd name="T14" fmla="*/ 62196 w 67202"/>
                              <a:gd name="T15" fmla="*/ 165768 h 250414"/>
                              <a:gd name="T16" fmla="*/ 51083 w 67202"/>
                              <a:gd name="T17" fmla="*/ 162085 h 250414"/>
                              <a:gd name="T18" fmla="*/ 46892 w 67202"/>
                              <a:gd name="T19" fmla="*/ 164155 h 250414"/>
                              <a:gd name="T20" fmla="*/ 45571 w 67202"/>
                              <a:gd name="T21" fmla="*/ 168524 h 250414"/>
                              <a:gd name="T22" fmla="*/ 53001 w 67202"/>
                              <a:gd name="T23" fmla="*/ 175242 h 250414"/>
                              <a:gd name="T24" fmla="*/ 65244 w 67202"/>
                              <a:gd name="T25" fmla="*/ 176297 h 250414"/>
                              <a:gd name="T26" fmla="*/ 67202 w 67202"/>
                              <a:gd name="T27" fmla="*/ 175387 h 250414"/>
                              <a:gd name="T28" fmla="*/ 67202 w 67202"/>
                              <a:gd name="T29" fmla="*/ 245042 h 250414"/>
                              <a:gd name="T30" fmla="*/ 47200 w 67202"/>
                              <a:gd name="T31" fmla="*/ 248031 h 250414"/>
                              <a:gd name="T32" fmla="*/ 0 w 67202"/>
                              <a:gd name="T33" fmla="*/ 250414 h 250414"/>
                              <a:gd name="T34" fmla="*/ 0 w 67202"/>
                              <a:gd name="T35" fmla="*/ 176783 h 250414"/>
                              <a:gd name="T36" fmla="*/ 12767 w 67202"/>
                              <a:gd name="T37" fmla="*/ 168639 h 250414"/>
                              <a:gd name="T38" fmla="*/ 28058 w 67202"/>
                              <a:gd name="T39" fmla="*/ 132824 h 250414"/>
                              <a:gd name="T40" fmla="*/ 20476 w 67202"/>
                              <a:gd name="T41" fmla="*/ 109457 h 250414"/>
                              <a:gd name="T42" fmla="*/ 11150 w 67202"/>
                              <a:gd name="T43" fmla="*/ 101147 h 250414"/>
                              <a:gd name="T44" fmla="*/ 0 w 67202"/>
                              <a:gd name="T45" fmla="*/ 98661 h 250414"/>
                              <a:gd name="T46" fmla="*/ 0 w 67202"/>
                              <a:gd name="T47" fmla="*/ 9690 h 250414"/>
                              <a:gd name="T48" fmla="*/ 23516 w 67202"/>
                              <a:gd name="T49" fmla="*/ 8548 h 250414"/>
                              <a:gd name="T50" fmla="*/ 67202 w 67202"/>
                              <a:gd name="T51" fmla="*/ 0 h 250414"/>
                              <a:gd name="T52" fmla="*/ 0 w 67202"/>
                              <a:gd name="T53" fmla="*/ 0 h 250414"/>
                              <a:gd name="T54" fmla="*/ 67202 w 67202"/>
                              <a:gd name="T55" fmla="*/ 250414 h 250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67202" h="250414">
                                <a:moveTo>
                                  <a:pt x="67202" y="0"/>
                                </a:moveTo>
                                <a:lnTo>
                                  <a:pt x="67202" y="93315"/>
                                </a:lnTo>
                                <a:lnTo>
                                  <a:pt x="51426" y="94699"/>
                                </a:lnTo>
                                <a:lnTo>
                                  <a:pt x="40542" y="140064"/>
                                </a:lnTo>
                                <a:cubicBezTo>
                                  <a:pt x="43286" y="139492"/>
                                  <a:pt x="46156" y="139098"/>
                                  <a:pt x="49166" y="138831"/>
                                </a:cubicBezTo>
                                <a:lnTo>
                                  <a:pt x="67202" y="140761"/>
                                </a:lnTo>
                                <a:lnTo>
                                  <a:pt x="67202" y="167184"/>
                                </a:lnTo>
                                <a:lnTo>
                                  <a:pt x="62196" y="165768"/>
                                </a:lnTo>
                                <a:cubicBezTo>
                                  <a:pt x="56468" y="163165"/>
                                  <a:pt x="52760" y="161933"/>
                                  <a:pt x="51083" y="162085"/>
                                </a:cubicBezTo>
                                <a:cubicBezTo>
                                  <a:pt x="49356" y="162225"/>
                                  <a:pt x="47959" y="162923"/>
                                  <a:pt x="46892" y="164155"/>
                                </a:cubicBezTo>
                                <a:cubicBezTo>
                                  <a:pt x="45851" y="165349"/>
                                  <a:pt x="45419" y="166810"/>
                                  <a:pt x="45571" y="168524"/>
                                </a:cubicBezTo>
                                <a:cubicBezTo>
                                  <a:pt x="45838" y="171648"/>
                                  <a:pt x="48302" y="173871"/>
                                  <a:pt x="53001" y="175242"/>
                                </a:cubicBezTo>
                                <a:cubicBezTo>
                                  <a:pt x="56722" y="176335"/>
                                  <a:pt x="60786" y="176678"/>
                                  <a:pt x="65244" y="176297"/>
                                </a:cubicBezTo>
                                <a:lnTo>
                                  <a:pt x="67202" y="175387"/>
                                </a:lnTo>
                                <a:lnTo>
                                  <a:pt x="67202" y="245042"/>
                                </a:lnTo>
                                <a:lnTo>
                                  <a:pt x="47200" y="248031"/>
                                </a:lnTo>
                                <a:lnTo>
                                  <a:pt x="0" y="250414"/>
                                </a:lnTo>
                                <a:lnTo>
                                  <a:pt x="0" y="176783"/>
                                </a:lnTo>
                                <a:lnTo>
                                  <a:pt x="12767" y="168639"/>
                                </a:lnTo>
                                <a:cubicBezTo>
                                  <a:pt x="23207" y="158910"/>
                                  <a:pt x="28299" y="146960"/>
                                  <a:pt x="28058" y="132824"/>
                                </a:cubicBezTo>
                                <a:cubicBezTo>
                                  <a:pt x="27893" y="123896"/>
                                  <a:pt x="25378" y="116111"/>
                                  <a:pt x="20476" y="109457"/>
                                </a:cubicBezTo>
                                <a:cubicBezTo>
                                  <a:pt x="17765" y="105735"/>
                                  <a:pt x="14656" y="102967"/>
                                  <a:pt x="11150" y="101147"/>
                                </a:cubicBezTo>
                                <a:lnTo>
                                  <a:pt x="0" y="98661"/>
                                </a:lnTo>
                                <a:lnTo>
                                  <a:pt x="0" y="9690"/>
                                </a:lnTo>
                                <a:lnTo>
                                  <a:pt x="23516" y="8548"/>
                                </a:lnTo>
                                <a:lnTo>
                                  <a:pt x="67202"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 name="Shape 53"/>
                        <wps:cNvSpPr>
                          <a:spLocks/>
                        </wps:cNvSpPr>
                        <wps:spPr bwMode="auto">
                          <a:xfrm>
                            <a:off x="12244" y="6009"/>
                            <a:ext cx="672" cy="677"/>
                          </a:xfrm>
                          <a:custGeom>
                            <a:avLst/>
                            <a:gdLst>
                              <a:gd name="T0" fmla="*/ 0 w 67202"/>
                              <a:gd name="T1" fmla="*/ 0 h 67672"/>
                              <a:gd name="T2" fmla="*/ 67202 w 67202"/>
                              <a:gd name="T3" fmla="*/ 8252 h 67672"/>
                              <a:gd name="T4" fmla="*/ 67202 w 67202"/>
                              <a:gd name="T5" fmla="*/ 67672 h 67672"/>
                              <a:gd name="T6" fmla="*/ 21480 w 67202"/>
                              <a:gd name="T7" fmla="*/ 58558 h 67672"/>
                              <a:gd name="T8" fmla="*/ 0 w 67202"/>
                              <a:gd name="T9" fmla="*/ 57432 h 67672"/>
                              <a:gd name="T10" fmla="*/ 0 w 67202"/>
                              <a:gd name="T11" fmla="*/ 0 h 67672"/>
                              <a:gd name="T12" fmla="*/ 0 w 67202"/>
                              <a:gd name="T13" fmla="*/ 0 h 67672"/>
                              <a:gd name="T14" fmla="*/ 67202 w 67202"/>
                              <a:gd name="T15" fmla="*/ 67672 h 67672"/>
                            </a:gdLst>
                            <a:ahLst/>
                            <a:cxnLst>
                              <a:cxn ang="0">
                                <a:pos x="T0" y="T1"/>
                              </a:cxn>
                              <a:cxn ang="0">
                                <a:pos x="T2" y="T3"/>
                              </a:cxn>
                              <a:cxn ang="0">
                                <a:pos x="T4" y="T5"/>
                              </a:cxn>
                              <a:cxn ang="0">
                                <a:pos x="T6" y="T7"/>
                              </a:cxn>
                              <a:cxn ang="0">
                                <a:pos x="T8" y="T9"/>
                              </a:cxn>
                              <a:cxn ang="0">
                                <a:pos x="T10" y="T11"/>
                              </a:cxn>
                            </a:cxnLst>
                            <a:rect l="T12" t="T13" r="T14" b="T15"/>
                            <a:pathLst>
                              <a:path w="67202" h="67672">
                                <a:moveTo>
                                  <a:pt x="0" y="0"/>
                                </a:moveTo>
                                <a:lnTo>
                                  <a:pt x="67202" y="8252"/>
                                </a:lnTo>
                                <a:lnTo>
                                  <a:pt x="67202" y="67672"/>
                                </a:lnTo>
                                <a:lnTo>
                                  <a:pt x="21480" y="58558"/>
                                </a:lnTo>
                                <a:lnTo>
                                  <a:pt x="0" y="57432"/>
                                </a:lnTo>
                                <a:lnTo>
                                  <a:pt x="0"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 name="Shape 54"/>
                        <wps:cNvSpPr>
                          <a:spLocks/>
                        </wps:cNvSpPr>
                        <wps:spPr bwMode="auto">
                          <a:xfrm>
                            <a:off x="12244" y="4174"/>
                            <a:ext cx="672" cy="1840"/>
                          </a:xfrm>
                          <a:custGeom>
                            <a:avLst/>
                            <a:gdLst>
                              <a:gd name="T0" fmla="*/ 0 w 67202"/>
                              <a:gd name="T1" fmla="*/ 0 h 183987"/>
                              <a:gd name="T2" fmla="*/ 47211 w 67202"/>
                              <a:gd name="T3" fmla="*/ 2383 h 183987"/>
                              <a:gd name="T4" fmla="*/ 67202 w 67202"/>
                              <a:gd name="T5" fmla="*/ 5370 h 183987"/>
                              <a:gd name="T6" fmla="*/ 67202 w 67202"/>
                              <a:gd name="T7" fmla="*/ 174045 h 183987"/>
                              <a:gd name="T8" fmla="*/ 65371 w 67202"/>
                              <a:gd name="T9" fmla="*/ 177191 h 183987"/>
                              <a:gd name="T10" fmla="*/ 46892 w 67202"/>
                              <a:gd name="T11" fmla="*/ 183123 h 183987"/>
                              <a:gd name="T12" fmla="*/ 44035 w 67202"/>
                              <a:gd name="T13" fmla="*/ 182780 h 183987"/>
                              <a:gd name="T14" fmla="*/ 37774 w 67202"/>
                              <a:gd name="T15" fmla="*/ 180900 h 183987"/>
                              <a:gd name="T16" fmla="*/ 36427 w 67202"/>
                              <a:gd name="T17" fmla="*/ 173192 h 183987"/>
                              <a:gd name="T18" fmla="*/ 45254 w 67202"/>
                              <a:gd name="T19" fmla="*/ 101335 h 183987"/>
                              <a:gd name="T20" fmla="*/ 48404 w 67202"/>
                              <a:gd name="T21" fmla="*/ 91962 h 183987"/>
                              <a:gd name="T22" fmla="*/ 58056 w 67202"/>
                              <a:gd name="T23" fmla="*/ 90413 h 183987"/>
                              <a:gd name="T24" fmla="*/ 61104 w 67202"/>
                              <a:gd name="T25" fmla="*/ 90870 h 183987"/>
                              <a:gd name="T26" fmla="*/ 61497 w 67202"/>
                              <a:gd name="T27" fmla="*/ 87581 h 183987"/>
                              <a:gd name="T28" fmla="*/ 1655 w 67202"/>
                              <a:gd name="T29" fmla="*/ 80240 h 183987"/>
                              <a:gd name="T30" fmla="*/ 1248 w 67202"/>
                              <a:gd name="T31" fmla="*/ 83517 h 183987"/>
                              <a:gd name="T32" fmla="*/ 12717 w 67202"/>
                              <a:gd name="T33" fmla="*/ 86539 h 183987"/>
                              <a:gd name="T34" fmla="*/ 14965 w 67202"/>
                              <a:gd name="T35" fmla="*/ 97614 h 183987"/>
                              <a:gd name="T36" fmla="*/ 6252 w 67202"/>
                              <a:gd name="T37" fmla="*/ 168594 h 183987"/>
                              <a:gd name="T38" fmla="*/ 2976 w 67202"/>
                              <a:gd name="T39" fmla="*/ 177802 h 183987"/>
                              <a:gd name="T40" fmla="*/ 0 w 67202"/>
                              <a:gd name="T41" fmla="*/ 178273 h 183987"/>
                              <a:gd name="T42" fmla="*/ 0 w 67202"/>
                              <a:gd name="T43" fmla="*/ 0 h 183987"/>
                              <a:gd name="T44" fmla="*/ 0 w 67202"/>
                              <a:gd name="T45" fmla="*/ 0 h 183987"/>
                              <a:gd name="T46" fmla="*/ 67202 w 67202"/>
                              <a:gd name="T47" fmla="*/ 183987 h 183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7202" h="183987">
                                <a:moveTo>
                                  <a:pt x="0" y="0"/>
                                </a:moveTo>
                                <a:lnTo>
                                  <a:pt x="47211" y="2383"/>
                                </a:lnTo>
                                <a:lnTo>
                                  <a:pt x="67202" y="5370"/>
                                </a:lnTo>
                                <a:lnTo>
                                  <a:pt x="67202" y="174045"/>
                                </a:lnTo>
                                <a:lnTo>
                                  <a:pt x="65371" y="177191"/>
                                </a:lnTo>
                                <a:cubicBezTo>
                                  <a:pt x="60062" y="182008"/>
                                  <a:pt x="53903" y="183987"/>
                                  <a:pt x="46892" y="183123"/>
                                </a:cubicBezTo>
                                <a:lnTo>
                                  <a:pt x="44035" y="182780"/>
                                </a:lnTo>
                                <a:cubicBezTo>
                                  <a:pt x="40936" y="182386"/>
                                  <a:pt x="38853" y="181764"/>
                                  <a:pt x="37774" y="180900"/>
                                </a:cubicBezTo>
                                <a:cubicBezTo>
                                  <a:pt x="36377" y="179795"/>
                                  <a:pt x="35932" y="177217"/>
                                  <a:pt x="36427" y="173192"/>
                                </a:cubicBezTo>
                                <a:lnTo>
                                  <a:pt x="45254" y="101335"/>
                                </a:lnTo>
                                <a:cubicBezTo>
                                  <a:pt x="45851" y="96534"/>
                                  <a:pt x="46892" y="93397"/>
                                  <a:pt x="48404" y="91962"/>
                                </a:cubicBezTo>
                                <a:cubicBezTo>
                                  <a:pt x="50169" y="90362"/>
                                  <a:pt x="53395" y="89841"/>
                                  <a:pt x="58056" y="90413"/>
                                </a:cubicBezTo>
                                <a:lnTo>
                                  <a:pt x="61104" y="90870"/>
                                </a:lnTo>
                                <a:lnTo>
                                  <a:pt x="61497" y="87581"/>
                                </a:lnTo>
                                <a:lnTo>
                                  <a:pt x="1655" y="80240"/>
                                </a:lnTo>
                                <a:lnTo>
                                  <a:pt x="1248" y="83517"/>
                                </a:lnTo>
                                <a:cubicBezTo>
                                  <a:pt x="7154" y="84050"/>
                                  <a:pt x="10977" y="85054"/>
                                  <a:pt x="12717" y="86539"/>
                                </a:cubicBezTo>
                                <a:cubicBezTo>
                                  <a:pt x="14888" y="88444"/>
                                  <a:pt x="15638" y="92128"/>
                                  <a:pt x="14965" y="97614"/>
                                </a:cubicBezTo>
                                <a:lnTo>
                                  <a:pt x="6252" y="168594"/>
                                </a:lnTo>
                                <a:cubicBezTo>
                                  <a:pt x="5681" y="173255"/>
                                  <a:pt x="4588" y="176328"/>
                                  <a:pt x="2976" y="177802"/>
                                </a:cubicBezTo>
                                <a:lnTo>
                                  <a:pt x="0" y="178273"/>
                                </a:lnTo>
                                <a:lnTo>
                                  <a:pt x="0"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 name="Shape 55"/>
                        <wps:cNvSpPr>
                          <a:spLocks/>
                        </wps:cNvSpPr>
                        <wps:spPr bwMode="auto">
                          <a:xfrm>
                            <a:off x="12916" y="18574"/>
                            <a:ext cx="177" cy="286"/>
                          </a:xfrm>
                          <a:custGeom>
                            <a:avLst/>
                            <a:gdLst>
                              <a:gd name="T0" fmla="*/ 0 w 17701"/>
                              <a:gd name="T1" fmla="*/ 0 h 28563"/>
                              <a:gd name="T2" fmla="*/ 3808 w 17701"/>
                              <a:gd name="T3" fmla="*/ 407 h 28563"/>
                              <a:gd name="T4" fmla="*/ 17422 w 17701"/>
                              <a:gd name="T5" fmla="*/ 15622 h 28563"/>
                              <a:gd name="T6" fmla="*/ 15288 w 17701"/>
                              <a:gd name="T7" fmla="*/ 24296 h 28563"/>
                              <a:gd name="T8" fmla="*/ 7567 w 17701"/>
                              <a:gd name="T9" fmla="*/ 28563 h 28563"/>
                              <a:gd name="T10" fmla="*/ 0 w 17701"/>
                              <a:gd name="T11" fmla="*/ 26423 h 28563"/>
                              <a:gd name="T12" fmla="*/ 0 w 17701"/>
                              <a:gd name="T13" fmla="*/ 0 h 28563"/>
                              <a:gd name="T14" fmla="*/ 0 w 17701"/>
                              <a:gd name="T15" fmla="*/ 0 h 28563"/>
                              <a:gd name="T16" fmla="*/ 17701 w 17701"/>
                              <a:gd name="T17" fmla="*/ 28563 h 28563"/>
                            </a:gdLst>
                            <a:ahLst/>
                            <a:cxnLst>
                              <a:cxn ang="0">
                                <a:pos x="T0" y="T1"/>
                              </a:cxn>
                              <a:cxn ang="0">
                                <a:pos x="T2" y="T3"/>
                              </a:cxn>
                              <a:cxn ang="0">
                                <a:pos x="T4" y="T5"/>
                              </a:cxn>
                              <a:cxn ang="0">
                                <a:pos x="T6" y="T7"/>
                              </a:cxn>
                              <a:cxn ang="0">
                                <a:pos x="T8" y="T9"/>
                              </a:cxn>
                              <a:cxn ang="0">
                                <a:pos x="T10" y="T11"/>
                              </a:cxn>
                              <a:cxn ang="0">
                                <a:pos x="T12" y="T13"/>
                              </a:cxn>
                            </a:cxnLst>
                            <a:rect l="T14" t="T15" r="T16" b="T17"/>
                            <a:pathLst>
                              <a:path w="17701" h="28563">
                                <a:moveTo>
                                  <a:pt x="0" y="0"/>
                                </a:moveTo>
                                <a:lnTo>
                                  <a:pt x="3808" y="407"/>
                                </a:lnTo>
                                <a:cubicBezTo>
                                  <a:pt x="12253" y="3379"/>
                                  <a:pt x="16774" y="8434"/>
                                  <a:pt x="17422" y="15622"/>
                                </a:cubicBezTo>
                                <a:cubicBezTo>
                                  <a:pt x="17701" y="18974"/>
                                  <a:pt x="17003" y="21870"/>
                                  <a:pt x="15288" y="24296"/>
                                </a:cubicBezTo>
                                <a:cubicBezTo>
                                  <a:pt x="13421" y="26861"/>
                                  <a:pt x="10843" y="28284"/>
                                  <a:pt x="7567" y="28563"/>
                                </a:cubicBezTo>
                                <a:lnTo>
                                  <a:pt x="0" y="26423"/>
                                </a:lnTo>
                                <a:lnTo>
                                  <a:pt x="0"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 name="Shape 56"/>
                        <wps:cNvSpPr>
                          <a:spLocks/>
                        </wps:cNvSpPr>
                        <wps:spPr bwMode="auto">
                          <a:xfrm>
                            <a:off x="12916" y="16934"/>
                            <a:ext cx="861" cy="2683"/>
                          </a:xfrm>
                          <a:custGeom>
                            <a:avLst/>
                            <a:gdLst>
                              <a:gd name="T0" fmla="*/ 86078 w 86078"/>
                              <a:gd name="T1" fmla="*/ 0 h 268316"/>
                              <a:gd name="T2" fmla="*/ 86078 w 86078"/>
                              <a:gd name="T3" fmla="*/ 123830 h 268316"/>
                              <a:gd name="T4" fmla="*/ 82306 w 86078"/>
                              <a:gd name="T5" fmla="*/ 123333 h 268316"/>
                              <a:gd name="T6" fmla="*/ 73530 w 86078"/>
                              <a:gd name="T7" fmla="*/ 130076 h 268316"/>
                              <a:gd name="T8" fmla="*/ 72146 w 86078"/>
                              <a:gd name="T9" fmla="*/ 141036 h 268316"/>
                              <a:gd name="T10" fmla="*/ 78826 w 86078"/>
                              <a:gd name="T11" fmla="*/ 149825 h 268316"/>
                              <a:gd name="T12" fmla="*/ 86078 w 86078"/>
                              <a:gd name="T13" fmla="*/ 150742 h 268316"/>
                              <a:gd name="T14" fmla="*/ 86078 w 86078"/>
                              <a:gd name="T15" fmla="*/ 252156 h 268316"/>
                              <a:gd name="T16" fmla="*/ 52351 w 86078"/>
                              <a:gd name="T17" fmla="*/ 260494 h 268316"/>
                              <a:gd name="T18" fmla="*/ 0 w 86078"/>
                              <a:gd name="T19" fmla="*/ 268316 h 268316"/>
                              <a:gd name="T20" fmla="*/ 0 w 86078"/>
                              <a:gd name="T21" fmla="*/ 198661 h 268316"/>
                              <a:gd name="T22" fmla="*/ 19174 w 86078"/>
                              <a:gd name="T23" fmla="*/ 189754 h 268316"/>
                              <a:gd name="T24" fmla="*/ 26528 w 86078"/>
                              <a:gd name="T25" fmla="*/ 167884 h 268316"/>
                              <a:gd name="T26" fmla="*/ 15784 w 86078"/>
                              <a:gd name="T27" fmla="*/ 148237 h 268316"/>
                              <a:gd name="T28" fmla="*/ 2390 w 86078"/>
                              <a:gd name="T29" fmla="*/ 142638 h 268316"/>
                              <a:gd name="T30" fmla="*/ 0 w 86078"/>
                              <a:gd name="T31" fmla="*/ 142549 h 268316"/>
                              <a:gd name="T32" fmla="*/ 0 w 86078"/>
                              <a:gd name="T33" fmla="*/ 131508 h 268316"/>
                              <a:gd name="T34" fmla="*/ 16609 w 86078"/>
                              <a:gd name="T35" fmla="*/ 130051 h 268316"/>
                              <a:gd name="T36" fmla="*/ 21283 w 86078"/>
                              <a:gd name="T37" fmla="*/ 114722 h 268316"/>
                              <a:gd name="T38" fmla="*/ 0 w 86078"/>
                              <a:gd name="T39" fmla="*/ 116589 h 268316"/>
                              <a:gd name="T40" fmla="*/ 0 w 86078"/>
                              <a:gd name="T41" fmla="*/ 23274 h 268316"/>
                              <a:gd name="T42" fmla="*/ 54496 w 86078"/>
                              <a:gd name="T43" fmla="*/ 12611 h 268316"/>
                              <a:gd name="T44" fmla="*/ 86078 w 86078"/>
                              <a:gd name="T45" fmla="*/ 0 h 268316"/>
                              <a:gd name="T46" fmla="*/ 0 w 86078"/>
                              <a:gd name="T47" fmla="*/ 0 h 268316"/>
                              <a:gd name="T48" fmla="*/ 86078 w 86078"/>
                              <a:gd name="T49" fmla="*/ 268316 h 268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86078" h="268316">
                                <a:moveTo>
                                  <a:pt x="86078" y="0"/>
                                </a:moveTo>
                                <a:lnTo>
                                  <a:pt x="86078" y="123830"/>
                                </a:lnTo>
                                <a:lnTo>
                                  <a:pt x="82306" y="123333"/>
                                </a:lnTo>
                                <a:cubicBezTo>
                                  <a:pt x="78445" y="124374"/>
                                  <a:pt x="75524" y="126622"/>
                                  <a:pt x="73530" y="130076"/>
                                </a:cubicBezTo>
                                <a:cubicBezTo>
                                  <a:pt x="71562" y="133531"/>
                                  <a:pt x="71117" y="137176"/>
                                  <a:pt x="72146" y="141036"/>
                                </a:cubicBezTo>
                                <a:cubicBezTo>
                                  <a:pt x="73175" y="144885"/>
                                  <a:pt x="75410" y="147818"/>
                                  <a:pt x="78826" y="149825"/>
                                </a:cubicBezTo>
                                <a:lnTo>
                                  <a:pt x="86078" y="150742"/>
                                </a:lnTo>
                                <a:lnTo>
                                  <a:pt x="86078" y="252156"/>
                                </a:lnTo>
                                <a:lnTo>
                                  <a:pt x="52351" y="260494"/>
                                </a:lnTo>
                                <a:lnTo>
                                  <a:pt x="0" y="268316"/>
                                </a:lnTo>
                                <a:lnTo>
                                  <a:pt x="0" y="198661"/>
                                </a:lnTo>
                                <a:lnTo>
                                  <a:pt x="19174" y="189754"/>
                                </a:lnTo>
                                <a:cubicBezTo>
                                  <a:pt x="24839" y="183759"/>
                                  <a:pt x="27277" y="176469"/>
                                  <a:pt x="26528" y="167884"/>
                                </a:cubicBezTo>
                                <a:cubicBezTo>
                                  <a:pt x="25791" y="159452"/>
                                  <a:pt x="22210" y="152898"/>
                                  <a:pt x="15784" y="148237"/>
                                </a:cubicBezTo>
                                <a:cubicBezTo>
                                  <a:pt x="12088" y="145552"/>
                                  <a:pt x="7624" y="143684"/>
                                  <a:pt x="2390" y="142638"/>
                                </a:cubicBezTo>
                                <a:lnTo>
                                  <a:pt x="0" y="142549"/>
                                </a:lnTo>
                                <a:lnTo>
                                  <a:pt x="0" y="131508"/>
                                </a:lnTo>
                                <a:lnTo>
                                  <a:pt x="16609" y="130051"/>
                                </a:lnTo>
                                <a:lnTo>
                                  <a:pt x="21283" y="114722"/>
                                </a:lnTo>
                                <a:lnTo>
                                  <a:pt x="0" y="116589"/>
                                </a:lnTo>
                                <a:lnTo>
                                  <a:pt x="0" y="23274"/>
                                </a:lnTo>
                                <a:lnTo>
                                  <a:pt x="54496" y="12611"/>
                                </a:lnTo>
                                <a:lnTo>
                                  <a:pt x="86078"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 name="Shape 57"/>
                        <wps:cNvSpPr>
                          <a:spLocks/>
                        </wps:cNvSpPr>
                        <wps:spPr bwMode="auto">
                          <a:xfrm>
                            <a:off x="13730" y="6042"/>
                            <a:ext cx="47" cy="203"/>
                          </a:xfrm>
                          <a:custGeom>
                            <a:avLst/>
                            <a:gdLst>
                              <a:gd name="T0" fmla="*/ 4738 w 4738"/>
                              <a:gd name="T1" fmla="*/ 0 h 20301"/>
                              <a:gd name="T2" fmla="*/ 4738 w 4738"/>
                              <a:gd name="T3" fmla="*/ 20301 h 20301"/>
                              <a:gd name="T4" fmla="*/ 1143 w 4738"/>
                              <a:gd name="T5" fmla="*/ 18421 h 20301"/>
                              <a:gd name="T6" fmla="*/ 1295 w 4738"/>
                              <a:gd name="T7" fmla="*/ 10598 h 20301"/>
                              <a:gd name="T8" fmla="*/ 4738 w 4738"/>
                              <a:gd name="T9" fmla="*/ 0 h 20301"/>
                              <a:gd name="T10" fmla="*/ 0 w 4738"/>
                              <a:gd name="T11" fmla="*/ 0 h 20301"/>
                              <a:gd name="T12" fmla="*/ 4738 w 4738"/>
                              <a:gd name="T13" fmla="*/ 20301 h 20301"/>
                            </a:gdLst>
                            <a:ahLst/>
                            <a:cxnLst>
                              <a:cxn ang="0">
                                <a:pos x="T0" y="T1"/>
                              </a:cxn>
                              <a:cxn ang="0">
                                <a:pos x="T2" y="T3"/>
                              </a:cxn>
                              <a:cxn ang="0">
                                <a:pos x="T4" y="T5"/>
                              </a:cxn>
                              <a:cxn ang="0">
                                <a:pos x="T6" y="T7"/>
                              </a:cxn>
                              <a:cxn ang="0">
                                <a:pos x="T8" y="T9"/>
                              </a:cxn>
                            </a:cxnLst>
                            <a:rect l="T10" t="T11" r="T12" b="T13"/>
                            <a:pathLst>
                              <a:path w="4738" h="20301">
                                <a:moveTo>
                                  <a:pt x="4738" y="0"/>
                                </a:moveTo>
                                <a:lnTo>
                                  <a:pt x="4738" y="20301"/>
                                </a:lnTo>
                                <a:lnTo>
                                  <a:pt x="1143" y="18421"/>
                                </a:lnTo>
                                <a:cubicBezTo>
                                  <a:pt x="0" y="17062"/>
                                  <a:pt x="51" y="14459"/>
                                  <a:pt x="1295" y="10598"/>
                                </a:cubicBezTo>
                                <a:lnTo>
                                  <a:pt x="4738"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 name="Shape 58"/>
                        <wps:cNvSpPr>
                          <a:spLocks/>
                        </wps:cNvSpPr>
                        <wps:spPr bwMode="auto">
                          <a:xfrm>
                            <a:off x="12916" y="4227"/>
                            <a:ext cx="861" cy="2699"/>
                          </a:xfrm>
                          <a:custGeom>
                            <a:avLst/>
                            <a:gdLst>
                              <a:gd name="T0" fmla="*/ 0 w 86078"/>
                              <a:gd name="T1" fmla="*/ 0 h 269847"/>
                              <a:gd name="T2" fmla="*/ 52360 w 86078"/>
                              <a:gd name="T3" fmla="*/ 7823 h 269847"/>
                              <a:gd name="T4" fmla="*/ 86078 w 86078"/>
                              <a:gd name="T5" fmla="*/ 16157 h 269847"/>
                              <a:gd name="T6" fmla="*/ 86078 w 86078"/>
                              <a:gd name="T7" fmla="*/ 100633 h 269847"/>
                              <a:gd name="T8" fmla="*/ 66241 w 86078"/>
                              <a:gd name="T9" fmla="*/ 94187 h 269847"/>
                              <a:gd name="T10" fmla="*/ 65212 w 86078"/>
                              <a:gd name="T11" fmla="*/ 97324 h 269847"/>
                              <a:gd name="T12" fmla="*/ 75880 w 86078"/>
                              <a:gd name="T13" fmla="*/ 102493 h 269847"/>
                              <a:gd name="T14" fmla="*/ 75982 w 86078"/>
                              <a:gd name="T15" fmla="*/ 113783 h 269847"/>
                              <a:gd name="T16" fmla="*/ 53884 w 86078"/>
                              <a:gd name="T17" fmla="*/ 181792 h 269847"/>
                              <a:gd name="T18" fmla="*/ 48918 w 86078"/>
                              <a:gd name="T19" fmla="*/ 190212 h 269847"/>
                              <a:gd name="T20" fmla="*/ 38555 w 86078"/>
                              <a:gd name="T21" fmla="*/ 189844 h 269847"/>
                              <a:gd name="T22" fmla="*/ 35507 w 86078"/>
                              <a:gd name="T23" fmla="*/ 188777 h 269847"/>
                              <a:gd name="T24" fmla="*/ 34491 w 86078"/>
                              <a:gd name="T25" fmla="*/ 191926 h 269847"/>
                              <a:gd name="T26" fmla="*/ 86078 w 86078"/>
                              <a:gd name="T27" fmla="*/ 208690 h 269847"/>
                              <a:gd name="T28" fmla="*/ 86078 w 86078"/>
                              <a:gd name="T29" fmla="*/ 269847 h 269847"/>
                              <a:gd name="T30" fmla="*/ 52532 w 86078"/>
                              <a:gd name="T31" fmla="*/ 256344 h 269847"/>
                              <a:gd name="T32" fmla="*/ 0 w 86078"/>
                              <a:gd name="T33" fmla="*/ 245872 h 269847"/>
                              <a:gd name="T34" fmla="*/ 0 w 86078"/>
                              <a:gd name="T35" fmla="*/ 186452 h 269847"/>
                              <a:gd name="T36" fmla="*/ 6830 w 86078"/>
                              <a:gd name="T37" fmla="*/ 187291 h 269847"/>
                              <a:gd name="T38" fmla="*/ 15263 w 86078"/>
                              <a:gd name="T39" fmla="*/ 149305 h 269847"/>
                              <a:gd name="T40" fmla="*/ 11542 w 86078"/>
                              <a:gd name="T41" fmla="*/ 148848 h 269847"/>
                              <a:gd name="T42" fmla="*/ 0 w 86078"/>
                              <a:gd name="T43" fmla="*/ 168675 h 269847"/>
                              <a:gd name="T44" fmla="*/ 0 w 86078"/>
                              <a:gd name="T45" fmla="*/ 0 h 269847"/>
                              <a:gd name="T46" fmla="*/ 0 w 86078"/>
                              <a:gd name="T47" fmla="*/ 0 h 269847"/>
                              <a:gd name="T48" fmla="*/ 86078 w 86078"/>
                              <a:gd name="T49" fmla="*/ 269847 h 269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86078" h="269847">
                                <a:moveTo>
                                  <a:pt x="0" y="0"/>
                                </a:moveTo>
                                <a:lnTo>
                                  <a:pt x="52360" y="7823"/>
                                </a:lnTo>
                                <a:lnTo>
                                  <a:pt x="86078" y="16157"/>
                                </a:lnTo>
                                <a:lnTo>
                                  <a:pt x="86078" y="100633"/>
                                </a:lnTo>
                                <a:lnTo>
                                  <a:pt x="66241" y="94187"/>
                                </a:lnTo>
                                <a:lnTo>
                                  <a:pt x="65212" y="97324"/>
                                </a:lnTo>
                                <a:cubicBezTo>
                                  <a:pt x="70901" y="98963"/>
                                  <a:pt x="74457" y="100690"/>
                                  <a:pt x="75880" y="102493"/>
                                </a:cubicBezTo>
                                <a:cubicBezTo>
                                  <a:pt x="77658" y="104754"/>
                                  <a:pt x="77696" y="108526"/>
                                  <a:pt x="75982" y="113783"/>
                                </a:cubicBezTo>
                                <a:lnTo>
                                  <a:pt x="53884" y="181792"/>
                                </a:lnTo>
                                <a:cubicBezTo>
                                  <a:pt x="52449" y="186262"/>
                                  <a:pt x="50785" y="189069"/>
                                  <a:pt x="48918" y="190212"/>
                                </a:cubicBezTo>
                                <a:cubicBezTo>
                                  <a:pt x="46746" y="191507"/>
                                  <a:pt x="43292" y="191393"/>
                                  <a:pt x="38555" y="189844"/>
                                </a:cubicBezTo>
                                <a:lnTo>
                                  <a:pt x="35507" y="188777"/>
                                </a:lnTo>
                                <a:lnTo>
                                  <a:pt x="34491" y="191926"/>
                                </a:lnTo>
                                <a:lnTo>
                                  <a:pt x="86078" y="208690"/>
                                </a:lnTo>
                                <a:lnTo>
                                  <a:pt x="86078" y="269847"/>
                                </a:lnTo>
                                <a:lnTo>
                                  <a:pt x="52532" y="256344"/>
                                </a:lnTo>
                                <a:lnTo>
                                  <a:pt x="0" y="245872"/>
                                </a:lnTo>
                                <a:lnTo>
                                  <a:pt x="0" y="186452"/>
                                </a:lnTo>
                                <a:lnTo>
                                  <a:pt x="6830" y="187291"/>
                                </a:lnTo>
                                <a:lnTo>
                                  <a:pt x="15263" y="149305"/>
                                </a:lnTo>
                                <a:lnTo>
                                  <a:pt x="11542" y="148848"/>
                                </a:lnTo>
                                <a:lnTo>
                                  <a:pt x="0" y="168675"/>
                                </a:lnTo>
                                <a:lnTo>
                                  <a:pt x="0"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 name="Shape 59"/>
                        <wps:cNvSpPr>
                          <a:spLocks/>
                        </wps:cNvSpPr>
                        <wps:spPr bwMode="auto">
                          <a:xfrm>
                            <a:off x="13777" y="16323"/>
                            <a:ext cx="1206" cy="3133"/>
                          </a:xfrm>
                          <a:custGeom>
                            <a:avLst/>
                            <a:gdLst>
                              <a:gd name="T0" fmla="*/ 120573 w 120573"/>
                              <a:gd name="T1" fmla="*/ 0 h 313262"/>
                              <a:gd name="T2" fmla="*/ 120573 w 120573"/>
                              <a:gd name="T3" fmla="*/ 272819 h 313262"/>
                              <a:gd name="T4" fmla="*/ 36288 w 120573"/>
                              <a:gd name="T5" fmla="*/ 304292 h 313262"/>
                              <a:gd name="T6" fmla="*/ 0 w 120573"/>
                              <a:gd name="T7" fmla="*/ 313262 h 313262"/>
                              <a:gd name="T8" fmla="*/ 0 w 120573"/>
                              <a:gd name="T9" fmla="*/ 211847 h 313262"/>
                              <a:gd name="T10" fmla="*/ 3695 w 120573"/>
                              <a:gd name="T11" fmla="*/ 212314 h 313262"/>
                              <a:gd name="T12" fmla="*/ 12497 w 120573"/>
                              <a:gd name="T13" fmla="*/ 205634 h 313262"/>
                              <a:gd name="T14" fmla="*/ 13944 w 120573"/>
                              <a:gd name="T15" fmla="*/ 194674 h 313262"/>
                              <a:gd name="T16" fmla="*/ 7201 w 120573"/>
                              <a:gd name="T17" fmla="*/ 185886 h 313262"/>
                              <a:gd name="T18" fmla="*/ 0 w 120573"/>
                              <a:gd name="T19" fmla="*/ 184936 h 313262"/>
                              <a:gd name="T20" fmla="*/ 0 w 120573"/>
                              <a:gd name="T21" fmla="*/ 61105 h 313262"/>
                              <a:gd name="T22" fmla="*/ 59229 w 120573"/>
                              <a:gd name="T23" fmla="*/ 37454 h 313262"/>
                              <a:gd name="T24" fmla="*/ 106406 w 120573"/>
                              <a:gd name="T25" fmla="*/ 10228 h 313262"/>
                              <a:gd name="T26" fmla="*/ 120573 w 120573"/>
                              <a:gd name="T27" fmla="*/ 0 h 313262"/>
                              <a:gd name="T28" fmla="*/ 0 w 120573"/>
                              <a:gd name="T29" fmla="*/ 0 h 313262"/>
                              <a:gd name="T30" fmla="*/ 120573 w 120573"/>
                              <a:gd name="T31" fmla="*/ 313262 h 313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573" h="313262">
                                <a:moveTo>
                                  <a:pt x="120573" y="0"/>
                                </a:moveTo>
                                <a:lnTo>
                                  <a:pt x="120573" y="272819"/>
                                </a:lnTo>
                                <a:lnTo>
                                  <a:pt x="36288" y="304292"/>
                                </a:lnTo>
                                <a:lnTo>
                                  <a:pt x="0" y="313262"/>
                                </a:lnTo>
                                <a:lnTo>
                                  <a:pt x="0" y="211847"/>
                                </a:lnTo>
                                <a:lnTo>
                                  <a:pt x="3695" y="212314"/>
                                </a:lnTo>
                                <a:cubicBezTo>
                                  <a:pt x="7569" y="211273"/>
                                  <a:pt x="10490" y="209050"/>
                                  <a:pt x="12497" y="205634"/>
                                </a:cubicBezTo>
                                <a:cubicBezTo>
                                  <a:pt x="14490" y="202180"/>
                                  <a:pt x="14973" y="198522"/>
                                  <a:pt x="13944" y="194674"/>
                                </a:cubicBezTo>
                                <a:cubicBezTo>
                                  <a:pt x="12903" y="190762"/>
                                  <a:pt x="10655" y="187841"/>
                                  <a:pt x="7201" y="185886"/>
                                </a:cubicBezTo>
                                <a:lnTo>
                                  <a:pt x="0" y="184936"/>
                                </a:lnTo>
                                <a:lnTo>
                                  <a:pt x="0" y="61105"/>
                                </a:lnTo>
                                <a:lnTo>
                                  <a:pt x="59229" y="37454"/>
                                </a:lnTo>
                                <a:cubicBezTo>
                                  <a:pt x="75455" y="29167"/>
                                  <a:pt x="91198" y="20074"/>
                                  <a:pt x="106406" y="10228"/>
                                </a:cubicBezTo>
                                <a:lnTo>
                                  <a:pt x="120573"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 name="Shape 60"/>
                        <wps:cNvSpPr>
                          <a:spLocks/>
                        </wps:cNvSpPr>
                        <wps:spPr bwMode="auto">
                          <a:xfrm>
                            <a:off x="14780" y="6305"/>
                            <a:ext cx="203" cy="473"/>
                          </a:xfrm>
                          <a:custGeom>
                            <a:avLst/>
                            <a:gdLst>
                              <a:gd name="T0" fmla="*/ 19012 w 20244"/>
                              <a:gd name="T1" fmla="*/ 0 h 47336"/>
                              <a:gd name="T2" fmla="*/ 20244 w 20244"/>
                              <a:gd name="T3" fmla="*/ 682 h 47336"/>
                              <a:gd name="T4" fmla="*/ 20244 w 20244"/>
                              <a:gd name="T5" fmla="*/ 47336 h 47336"/>
                              <a:gd name="T6" fmla="*/ 14491 w 20244"/>
                              <a:gd name="T7" fmla="*/ 46304 h 47336"/>
                              <a:gd name="T8" fmla="*/ 5372 w 20244"/>
                              <a:gd name="T9" fmla="*/ 41250 h 47336"/>
                              <a:gd name="T10" fmla="*/ 2502 w 20244"/>
                              <a:gd name="T11" fmla="*/ 39484 h 47336"/>
                              <a:gd name="T12" fmla="*/ 521 w 20244"/>
                              <a:gd name="T13" fmla="*/ 34112 h 47336"/>
                              <a:gd name="T14" fmla="*/ 2985 w 20244"/>
                              <a:gd name="T15" fmla="*/ 28931 h 47336"/>
                              <a:gd name="T16" fmla="*/ 19012 w 20244"/>
                              <a:gd name="T17" fmla="*/ 0 h 47336"/>
                              <a:gd name="T18" fmla="*/ 0 w 20244"/>
                              <a:gd name="T19" fmla="*/ 0 h 47336"/>
                              <a:gd name="T20" fmla="*/ 20244 w 20244"/>
                              <a:gd name="T21" fmla="*/ 47336 h 47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0244" h="47336">
                                <a:moveTo>
                                  <a:pt x="19012" y="0"/>
                                </a:moveTo>
                                <a:lnTo>
                                  <a:pt x="20244" y="682"/>
                                </a:lnTo>
                                <a:lnTo>
                                  <a:pt x="20244" y="47336"/>
                                </a:lnTo>
                                <a:lnTo>
                                  <a:pt x="14491" y="46304"/>
                                </a:lnTo>
                                <a:lnTo>
                                  <a:pt x="5372" y="41250"/>
                                </a:lnTo>
                                <a:cubicBezTo>
                                  <a:pt x="4102" y="40538"/>
                                  <a:pt x="3137" y="39954"/>
                                  <a:pt x="2502" y="39484"/>
                                </a:cubicBezTo>
                                <a:cubicBezTo>
                                  <a:pt x="648" y="38075"/>
                                  <a:pt x="0" y="36284"/>
                                  <a:pt x="521" y="34112"/>
                                </a:cubicBezTo>
                                <a:cubicBezTo>
                                  <a:pt x="762" y="33185"/>
                                  <a:pt x="1575" y="31458"/>
                                  <a:pt x="2985" y="28931"/>
                                </a:cubicBezTo>
                                <a:lnTo>
                                  <a:pt x="19012"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 name="Shape 61"/>
                        <wps:cNvSpPr>
                          <a:spLocks/>
                        </wps:cNvSpPr>
                        <wps:spPr bwMode="auto">
                          <a:xfrm>
                            <a:off x="13777" y="4389"/>
                            <a:ext cx="1206" cy="3157"/>
                          </a:xfrm>
                          <a:custGeom>
                            <a:avLst/>
                            <a:gdLst>
                              <a:gd name="T0" fmla="*/ 0 w 120573"/>
                              <a:gd name="T1" fmla="*/ 0 h 315703"/>
                              <a:gd name="T2" fmla="*/ 36295 w 120573"/>
                              <a:gd name="T3" fmla="*/ 8972 h 315703"/>
                              <a:gd name="T4" fmla="*/ 120573 w 120573"/>
                              <a:gd name="T5" fmla="*/ 40441 h 315703"/>
                              <a:gd name="T6" fmla="*/ 120573 w 120573"/>
                              <a:gd name="T7" fmla="*/ 130631 h 315703"/>
                              <a:gd name="T8" fmla="*/ 106032 w 120573"/>
                              <a:gd name="T9" fmla="*/ 122569 h 315703"/>
                              <a:gd name="T10" fmla="*/ 104432 w 120573"/>
                              <a:gd name="T11" fmla="*/ 125464 h 315703"/>
                              <a:gd name="T12" fmla="*/ 113487 w 120573"/>
                              <a:gd name="T13" fmla="*/ 132576 h 315703"/>
                              <a:gd name="T14" fmla="*/ 111150 w 120573"/>
                              <a:gd name="T15" fmla="*/ 143448 h 315703"/>
                              <a:gd name="T16" fmla="*/ 76543 w 120573"/>
                              <a:gd name="T17" fmla="*/ 205868 h 315703"/>
                              <a:gd name="T18" fmla="*/ 69964 w 120573"/>
                              <a:gd name="T19" fmla="*/ 213361 h 315703"/>
                              <a:gd name="T20" fmla="*/ 58636 w 120573"/>
                              <a:gd name="T21" fmla="*/ 210021 h 315703"/>
                              <a:gd name="T22" fmla="*/ 57048 w 120573"/>
                              <a:gd name="T23" fmla="*/ 212904 h 315703"/>
                              <a:gd name="T24" fmla="*/ 120573 w 120573"/>
                              <a:gd name="T25" fmla="*/ 248131 h 315703"/>
                              <a:gd name="T26" fmla="*/ 120573 w 120573"/>
                              <a:gd name="T27" fmla="*/ 315703 h 315703"/>
                              <a:gd name="T28" fmla="*/ 104684 w 120573"/>
                              <a:gd name="T29" fmla="*/ 304202 h 315703"/>
                              <a:gd name="T30" fmla="*/ 57403 w 120573"/>
                              <a:gd name="T31" fmla="*/ 276796 h 315703"/>
                              <a:gd name="T32" fmla="*/ 0 w 120573"/>
                              <a:gd name="T33" fmla="*/ 253690 h 315703"/>
                              <a:gd name="T34" fmla="*/ 0 w 120573"/>
                              <a:gd name="T35" fmla="*/ 192533 h 315703"/>
                              <a:gd name="T36" fmla="*/ 29743 w 120573"/>
                              <a:gd name="T37" fmla="*/ 202198 h 315703"/>
                              <a:gd name="T38" fmla="*/ 45262 w 120573"/>
                              <a:gd name="T39" fmla="*/ 166511 h 315703"/>
                              <a:gd name="T40" fmla="*/ 41706 w 120573"/>
                              <a:gd name="T41" fmla="*/ 165355 h 315703"/>
                              <a:gd name="T42" fmla="*/ 4940 w 120573"/>
                              <a:gd name="T43" fmla="*/ 187644 h 315703"/>
                              <a:gd name="T44" fmla="*/ 2209 w 120573"/>
                              <a:gd name="T45" fmla="*/ 186767 h 315703"/>
                              <a:gd name="T46" fmla="*/ 0 w 120573"/>
                              <a:gd name="T47" fmla="*/ 185612 h 315703"/>
                              <a:gd name="T48" fmla="*/ 0 w 120573"/>
                              <a:gd name="T49" fmla="*/ 165311 h 315703"/>
                              <a:gd name="T50" fmla="*/ 18922 w 120573"/>
                              <a:gd name="T51" fmla="*/ 107049 h 315703"/>
                              <a:gd name="T52" fmla="*/ 23812 w 120573"/>
                              <a:gd name="T53" fmla="*/ 98452 h 315703"/>
                              <a:gd name="T54" fmla="*/ 33578 w 120573"/>
                              <a:gd name="T55" fmla="*/ 98782 h 315703"/>
                              <a:gd name="T56" fmla="*/ 36487 w 120573"/>
                              <a:gd name="T57" fmla="*/ 99798 h 315703"/>
                              <a:gd name="T58" fmla="*/ 37503 w 120573"/>
                              <a:gd name="T59" fmla="*/ 96661 h 315703"/>
                              <a:gd name="T60" fmla="*/ 0 w 120573"/>
                              <a:gd name="T61" fmla="*/ 84476 h 315703"/>
                              <a:gd name="T62" fmla="*/ 0 w 120573"/>
                              <a:gd name="T63" fmla="*/ 0 h 315703"/>
                              <a:gd name="T64" fmla="*/ 0 w 120573"/>
                              <a:gd name="T65" fmla="*/ 0 h 315703"/>
                              <a:gd name="T66" fmla="*/ 120573 w 120573"/>
                              <a:gd name="T67" fmla="*/ 315703 h 315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20573" h="315703">
                                <a:moveTo>
                                  <a:pt x="0" y="0"/>
                                </a:moveTo>
                                <a:lnTo>
                                  <a:pt x="36295" y="8972"/>
                                </a:lnTo>
                                <a:lnTo>
                                  <a:pt x="120573" y="40441"/>
                                </a:lnTo>
                                <a:lnTo>
                                  <a:pt x="120573" y="130631"/>
                                </a:lnTo>
                                <a:lnTo>
                                  <a:pt x="106032" y="122569"/>
                                </a:lnTo>
                                <a:lnTo>
                                  <a:pt x="104432" y="125464"/>
                                </a:lnTo>
                                <a:cubicBezTo>
                                  <a:pt x="109563" y="128081"/>
                                  <a:pt x="112585" y="130456"/>
                                  <a:pt x="113487" y="132576"/>
                                </a:cubicBezTo>
                                <a:cubicBezTo>
                                  <a:pt x="114579" y="135028"/>
                                  <a:pt x="113804" y="138647"/>
                                  <a:pt x="111150" y="143448"/>
                                </a:cubicBezTo>
                                <a:lnTo>
                                  <a:pt x="76543" y="205868"/>
                                </a:lnTo>
                                <a:cubicBezTo>
                                  <a:pt x="74155" y="210186"/>
                                  <a:pt x="71958" y="212688"/>
                                  <a:pt x="69964" y="213361"/>
                                </a:cubicBezTo>
                                <a:cubicBezTo>
                                  <a:pt x="67399" y="214238"/>
                                  <a:pt x="63639" y="213120"/>
                                  <a:pt x="58636" y="210021"/>
                                </a:cubicBezTo>
                                <a:lnTo>
                                  <a:pt x="57048" y="212904"/>
                                </a:lnTo>
                                <a:lnTo>
                                  <a:pt x="120573" y="248131"/>
                                </a:lnTo>
                                <a:lnTo>
                                  <a:pt x="120573" y="315703"/>
                                </a:lnTo>
                                <a:lnTo>
                                  <a:pt x="104684" y="304202"/>
                                </a:lnTo>
                                <a:cubicBezTo>
                                  <a:pt x="89438" y="294298"/>
                                  <a:pt x="73659" y="285145"/>
                                  <a:pt x="57403" y="276796"/>
                                </a:cubicBezTo>
                                <a:lnTo>
                                  <a:pt x="0" y="253690"/>
                                </a:lnTo>
                                <a:lnTo>
                                  <a:pt x="0" y="192533"/>
                                </a:lnTo>
                                <a:lnTo>
                                  <a:pt x="29743" y="202198"/>
                                </a:lnTo>
                                <a:lnTo>
                                  <a:pt x="45262" y="166511"/>
                                </a:lnTo>
                                <a:lnTo>
                                  <a:pt x="41706" y="165355"/>
                                </a:lnTo>
                                <a:cubicBezTo>
                                  <a:pt x="30632" y="184583"/>
                                  <a:pt x="18364" y="192013"/>
                                  <a:pt x="4940" y="187644"/>
                                </a:cubicBezTo>
                                <a:lnTo>
                                  <a:pt x="2209" y="186767"/>
                                </a:lnTo>
                                <a:lnTo>
                                  <a:pt x="0" y="185612"/>
                                </a:lnTo>
                                <a:lnTo>
                                  <a:pt x="0" y="165311"/>
                                </a:lnTo>
                                <a:lnTo>
                                  <a:pt x="18922" y="107049"/>
                                </a:lnTo>
                                <a:cubicBezTo>
                                  <a:pt x="20421" y="102452"/>
                                  <a:pt x="22047" y="99582"/>
                                  <a:pt x="23812" y="98452"/>
                                </a:cubicBezTo>
                                <a:cubicBezTo>
                                  <a:pt x="25844" y="97220"/>
                                  <a:pt x="29108" y="97321"/>
                                  <a:pt x="33578" y="98782"/>
                                </a:cubicBezTo>
                                <a:lnTo>
                                  <a:pt x="36487" y="99798"/>
                                </a:lnTo>
                                <a:lnTo>
                                  <a:pt x="37503" y="96661"/>
                                </a:lnTo>
                                <a:lnTo>
                                  <a:pt x="0" y="84476"/>
                                </a:lnTo>
                                <a:lnTo>
                                  <a:pt x="0"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 name="Shape 62"/>
                        <wps:cNvSpPr>
                          <a:spLocks/>
                        </wps:cNvSpPr>
                        <wps:spPr bwMode="auto">
                          <a:xfrm>
                            <a:off x="14983" y="15112"/>
                            <a:ext cx="1246" cy="3939"/>
                          </a:xfrm>
                          <a:custGeom>
                            <a:avLst/>
                            <a:gdLst>
                              <a:gd name="T0" fmla="*/ 124624 w 124624"/>
                              <a:gd name="T1" fmla="*/ 0 h 393894"/>
                              <a:gd name="T2" fmla="*/ 124624 w 124624"/>
                              <a:gd name="T3" fmla="*/ 326395 h 393894"/>
                              <a:gd name="T4" fmla="*/ 105736 w 124624"/>
                              <a:gd name="T5" fmla="*/ 339434 h 393894"/>
                              <a:gd name="T6" fmla="*/ 14142 w 124624"/>
                              <a:gd name="T7" fmla="*/ 388614 h 393894"/>
                              <a:gd name="T8" fmla="*/ 0 w 124624"/>
                              <a:gd name="T9" fmla="*/ 393894 h 393894"/>
                              <a:gd name="T10" fmla="*/ 0 w 124624"/>
                              <a:gd name="T11" fmla="*/ 121075 h 393894"/>
                              <a:gd name="T12" fmla="*/ 29802 w 124624"/>
                              <a:gd name="T13" fmla="*/ 99557 h 393894"/>
                              <a:gd name="T14" fmla="*/ 106856 w 124624"/>
                              <a:gd name="T15" fmla="*/ 23768 h 393894"/>
                              <a:gd name="T16" fmla="*/ 124624 w 124624"/>
                              <a:gd name="T17" fmla="*/ 0 h 393894"/>
                              <a:gd name="T18" fmla="*/ 0 w 124624"/>
                              <a:gd name="T19" fmla="*/ 0 h 393894"/>
                              <a:gd name="T20" fmla="*/ 124624 w 124624"/>
                              <a:gd name="T21" fmla="*/ 393894 h 393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4624" h="393894">
                                <a:moveTo>
                                  <a:pt x="124624" y="0"/>
                                </a:moveTo>
                                <a:lnTo>
                                  <a:pt x="124624" y="326395"/>
                                </a:lnTo>
                                <a:lnTo>
                                  <a:pt x="105736" y="339434"/>
                                </a:lnTo>
                                <a:cubicBezTo>
                                  <a:pt x="76459" y="357783"/>
                                  <a:pt x="45870" y="374234"/>
                                  <a:pt x="14142" y="388614"/>
                                </a:cubicBezTo>
                                <a:lnTo>
                                  <a:pt x="0" y="393894"/>
                                </a:lnTo>
                                <a:lnTo>
                                  <a:pt x="0" y="121075"/>
                                </a:lnTo>
                                <a:lnTo>
                                  <a:pt x="29802" y="99557"/>
                                </a:lnTo>
                                <a:cubicBezTo>
                                  <a:pt x="57976" y="76957"/>
                                  <a:pt x="83800" y="51554"/>
                                  <a:pt x="106856" y="23768"/>
                                </a:cubicBezTo>
                                <a:lnTo>
                                  <a:pt x="124624"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 name="Shape 63"/>
                        <wps:cNvSpPr>
                          <a:spLocks/>
                        </wps:cNvSpPr>
                        <wps:spPr bwMode="auto">
                          <a:xfrm>
                            <a:off x="15791" y="6812"/>
                            <a:ext cx="438" cy="740"/>
                          </a:xfrm>
                          <a:custGeom>
                            <a:avLst/>
                            <a:gdLst>
                              <a:gd name="T0" fmla="*/ 43839 w 43839"/>
                              <a:gd name="T1" fmla="*/ 0 h 73958"/>
                              <a:gd name="T2" fmla="*/ 43839 w 43839"/>
                              <a:gd name="T3" fmla="*/ 43440 h 73958"/>
                              <a:gd name="T4" fmla="*/ 35192 w 43839"/>
                              <a:gd name="T5" fmla="*/ 35654 h 73958"/>
                              <a:gd name="T6" fmla="*/ 32982 w 43839"/>
                              <a:gd name="T7" fmla="*/ 38105 h 73958"/>
                              <a:gd name="T8" fmla="*/ 38468 w 43839"/>
                              <a:gd name="T9" fmla="*/ 45611 h 73958"/>
                              <a:gd name="T10" fmla="*/ 34556 w 43839"/>
                              <a:gd name="T11" fmla="*/ 54336 h 73958"/>
                              <a:gd name="T12" fmla="*/ 16904 w 43839"/>
                              <a:gd name="T13" fmla="*/ 73958 h 73958"/>
                              <a:gd name="T14" fmla="*/ 9030 w 43839"/>
                              <a:gd name="T15" fmla="*/ 68763 h 73958"/>
                              <a:gd name="T16" fmla="*/ 3289 w 43839"/>
                              <a:gd name="T17" fmla="*/ 45421 h 73958"/>
                              <a:gd name="T18" fmla="*/ 21260 w 43839"/>
                              <a:gd name="T19" fmla="*/ 19449 h 73958"/>
                              <a:gd name="T20" fmla="*/ 34939 w 43839"/>
                              <a:gd name="T21" fmla="*/ 5979 h 73958"/>
                              <a:gd name="T22" fmla="*/ 43839 w 43839"/>
                              <a:gd name="T23" fmla="*/ 0 h 73958"/>
                              <a:gd name="T24" fmla="*/ 0 w 43839"/>
                              <a:gd name="T25" fmla="*/ 0 h 73958"/>
                              <a:gd name="T26" fmla="*/ 43839 w 43839"/>
                              <a:gd name="T27" fmla="*/ 73958 h 73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3839" h="73958">
                                <a:moveTo>
                                  <a:pt x="43839" y="0"/>
                                </a:moveTo>
                                <a:lnTo>
                                  <a:pt x="43839" y="43440"/>
                                </a:lnTo>
                                <a:lnTo>
                                  <a:pt x="35192" y="35654"/>
                                </a:lnTo>
                                <a:lnTo>
                                  <a:pt x="32982" y="38105"/>
                                </a:lnTo>
                                <a:cubicBezTo>
                                  <a:pt x="36296" y="41090"/>
                                  <a:pt x="38113" y="43579"/>
                                  <a:pt x="38468" y="45611"/>
                                </a:cubicBezTo>
                                <a:cubicBezTo>
                                  <a:pt x="38900" y="48037"/>
                                  <a:pt x="37605" y="50945"/>
                                  <a:pt x="34556" y="54336"/>
                                </a:cubicBezTo>
                                <a:lnTo>
                                  <a:pt x="16904" y="73958"/>
                                </a:lnTo>
                                <a:cubicBezTo>
                                  <a:pt x="13690" y="72319"/>
                                  <a:pt x="11074" y="70579"/>
                                  <a:pt x="9030" y="68763"/>
                                </a:cubicBezTo>
                                <a:cubicBezTo>
                                  <a:pt x="1918" y="62337"/>
                                  <a:pt x="0" y="54565"/>
                                  <a:pt x="3289" y="45421"/>
                                </a:cubicBezTo>
                                <a:cubicBezTo>
                                  <a:pt x="5740" y="38690"/>
                                  <a:pt x="11735" y="30028"/>
                                  <a:pt x="21260" y="19449"/>
                                </a:cubicBezTo>
                                <a:cubicBezTo>
                                  <a:pt x="26136" y="14033"/>
                                  <a:pt x="30696" y="9543"/>
                                  <a:pt x="34939" y="5979"/>
                                </a:cubicBezTo>
                                <a:lnTo>
                                  <a:pt x="43839"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 name="Shape 64"/>
                        <wps:cNvSpPr>
                          <a:spLocks/>
                        </wps:cNvSpPr>
                        <wps:spPr bwMode="auto">
                          <a:xfrm>
                            <a:off x="14983" y="4793"/>
                            <a:ext cx="1246" cy="3973"/>
                          </a:xfrm>
                          <a:custGeom>
                            <a:avLst/>
                            <a:gdLst>
                              <a:gd name="T0" fmla="*/ 0 w 124624"/>
                              <a:gd name="T1" fmla="*/ 0 h 397221"/>
                              <a:gd name="T2" fmla="*/ 14147 w 124624"/>
                              <a:gd name="T3" fmla="*/ 5282 h 397221"/>
                              <a:gd name="T4" fmla="*/ 105740 w 124624"/>
                              <a:gd name="T5" fmla="*/ 54462 h 397221"/>
                              <a:gd name="T6" fmla="*/ 124624 w 124624"/>
                              <a:gd name="T7" fmla="*/ 67499 h 397221"/>
                              <a:gd name="T8" fmla="*/ 124624 w 124624"/>
                              <a:gd name="T9" fmla="*/ 181407 h 397221"/>
                              <a:gd name="T10" fmla="*/ 108648 w 124624"/>
                              <a:gd name="T11" fmla="*/ 180909 h 397221"/>
                              <a:gd name="T12" fmla="*/ 78118 w 124624"/>
                              <a:gd name="T13" fmla="*/ 198828 h 397221"/>
                              <a:gd name="T14" fmla="*/ 65062 w 124624"/>
                              <a:gd name="T15" fmla="*/ 238414 h 397221"/>
                              <a:gd name="T16" fmla="*/ 85852 w 124624"/>
                              <a:gd name="T17" fmla="*/ 275295 h 397221"/>
                              <a:gd name="T18" fmla="*/ 120307 w 124624"/>
                              <a:gd name="T19" fmla="*/ 294459 h 397221"/>
                              <a:gd name="T20" fmla="*/ 124624 w 124624"/>
                              <a:gd name="T21" fmla="*/ 289668 h 397221"/>
                              <a:gd name="T22" fmla="*/ 124624 w 124624"/>
                              <a:gd name="T23" fmla="*/ 397221 h 397221"/>
                              <a:gd name="T24" fmla="*/ 105546 w 124624"/>
                              <a:gd name="T25" fmla="*/ 371758 h 397221"/>
                              <a:gd name="T26" fmla="*/ 28201 w 124624"/>
                              <a:gd name="T27" fmla="*/ 295675 h 397221"/>
                              <a:gd name="T28" fmla="*/ 0 w 124624"/>
                              <a:gd name="T29" fmla="*/ 275262 h 397221"/>
                              <a:gd name="T30" fmla="*/ 0 w 124624"/>
                              <a:gd name="T31" fmla="*/ 207690 h 397221"/>
                              <a:gd name="T32" fmla="*/ 14732 w 124624"/>
                              <a:gd name="T33" fmla="*/ 215859 h 397221"/>
                              <a:gd name="T34" fmla="*/ 34595 w 124624"/>
                              <a:gd name="T35" fmla="*/ 190637 h 397221"/>
                              <a:gd name="T36" fmla="*/ 31699 w 124624"/>
                              <a:gd name="T37" fmla="*/ 189037 h 397221"/>
                              <a:gd name="T38" fmla="*/ 13711 w 124624"/>
                              <a:gd name="T39" fmla="*/ 200948 h 397221"/>
                              <a:gd name="T40" fmla="*/ 0 w 124624"/>
                              <a:gd name="T41" fmla="*/ 198488 h 397221"/>
                              <a:gd name="T42" fmla="*/ 0 w 124624"/>
                              <a:gd name="T43" fmla="*/ 151835 h 397221"/>
                              <a:gd name="T44" fmla="*/ 2438 w 124624"/>
                              <a:gd name="T45" fmla="*/ 153184 h 397221"/>
                              <a:gd name="T46" fmla="*/ 5131 w 124624"/>
                              <a:gd name="T47" fmla="*/ 179918 h 397221"/>
                              <a:gd name="T48" fmla="*/ 8153 w 124624"/>
                              <a:gd name="T49" fmla="*/ 181594 h 397221"/>
                              <a:gd name="T50" fmla="*/ 32690 w 124624"/>
                              <a:gd name="T51" fmla="*/ 137322 h 397221"/>
                              <a:gd name="T52" fmla="*/ 29667 w 124624"/>
                              <a:gd name="T53" fmla="*/ 135658 h 397221"/>
                              <a:gd name="T54" fmla="*/ 4521 w 124624"/>
                              <a:gd name="T55" fmla="*/ 147292 h 397221"/>
                              <a:gd name="T56" fmla="*/ 1765 w 124624"/>
                              <a:gd name="T57" fmla="*/ 145768 h 397221"/>
                              <a:gd name="T58" fmla="*/ 21933 w 124624"/>
                              <a:gd name="T59" fmla="*/ 109395 h 397221"/>
                              <a:gd name="T60" fmla="*/ 37579 w 124624"/>
                              <a:gd name="T61" fmla="*/ 118069 h 397221"/>
                              <a:gd name="T62" fmla="*/ 46533 w 124624"/>
                              <a:gd name="T63" fmla="*/ 148955 h 397221"/>
                              <a:gd name="T64" fmla="*/ 49568 w 124624"/>
                              <a:gd name="T65" fmla="*/ 150619 h 397221"/>
                              <a:gd name="T66" fmla="*/ 63525 w 124624"/>
                              <a:gd name="T67" fmla="*/ 125410 h 397221"/>
                              <a:gd name="T68" fmla="*/ 0 w 124624"/>
                              <a:gd name="T69" fmla="*/ 90190 h 397221"/>
                              <a:gd name="T70" fmla="*/ 0 w 124624"/>
                              <a:gd name="T71" fmla="*/ 0 h 397221"/>
                              <a:gd name="T72" fmla="*/ 0 w 124624"/>
                              <a:gd name="T73" fmla="*/ 0 h 397221"/>
                              <a:gd name="T74" fmla="*/ 124624 w 124624"/>
                              <a:gd name="T75" fmla="*/ 397221 h 397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24624" h="397221">
                                <a:moveTo>
                                  <a:pt x="0" y="0"/>
                                </a:moveTo>
                                <a:lnTo>
                                  <a:pt x="14147" y="5282"/>
                                </a:lnTo>
                                <a:cubicBezTo>
                                  <a:pt x="45874" y="19662"/>
                                  <a:pt x="76463" y="36113"/>
                                  <a:pt x="105740" y="54462"/>
                                </a:cubicBezTo>
                                <a:lnTo>
                                  <a:pt x="124624" y="67499"/>
                                </a:lnTo>
                                <a:lnTo>
                                  <a:pt x="124624" y="181407"/>
                                </a:lnTo>
                                <a:lnTo>
                                  <a:pt x="108648" y="180909"/>
                                </a:lnTo>
                                <a:cubicBezTo>
                                  <a:pt x="96660" y="183550"/>
                                  <a:pt x="86487" y="189519"/>
                                  <a:pt x="78118" y="198828"/>
                                </a:cubicBezTo>
                                <a:cubicBezTo>
                                  <a:pt x="67450" y="210677"/>
                                  <a:pt x="63094" y="223860"/>
                                  <a:pt x="65062" y="238414"/>
                                </a:cubicBezTo>
                                <a:cubicBezTo>
                                  <a:pt x="66865" y="252130"/>
                                  <a:pt x="73800" y="264424"/>
                                  <a:pt x="85852" y="275295"/>
                                </a:cubicBezTo>
                                <a:cubicBezTo>
                                  <a:pt x="95301" y="283791"/>
                                  <a:pt x="106782" y="290192"/>
                                  <a:pt x="120307" y="294459"/>
                                </a:cubicBezTo>
                                <a:lnTo>
                                  <a:pt x="124624" y="289668"/>
                                </a:lnTo>
                                <a:lnTo>
                                  <a:pt x="124624" y="397221"/>
                                </a:lnTo>
                                <a:lnTo>
                                  <a:pt x="105546" y="371758"/>
                                </a:lnTo>
                                <a:cubicBezTo>
                                  <a:pt x="82384" y="343884"/>
                                  <a:pt x="56461" y="318382"/>
                                  <a:pt x="28201" y="295675"/>
                                </a:cubicBezTo>
                                <a:lnTo>
                                  <a:pt x="0" y="275262"/>
                                </a:lnTo>
                                <a:lnTo>
                                  <a:pt x="0" y="207690"/>
                                </a:lnTo>
                                <a:lnTo>
                                  <a:pt x="14732" y="215859"/>
                                </a:lnTo>
                                <a:lnTo>
                                  <a:pt x="34595" y="190637"/>
                                </a:lnTo>
                                <a:lnTo>
                                  <a:pt x="31699" y="189037"/>
                                </a:lnTo>
                                <a:cubicBezTo>
                                  <a:pt x="25946" y="195571"/>
                                  <a:pt x="19952" y="199543"/>
                                  <a:pt x="13711" y="200948"/>
                                </a:cubicBezTo>
                                <a:lnTo>
                                  <a:pt x="0" y="198488"/>
                                </a:lnTo>
                                <a:lnTo>
                                  <a:pt x="0" y="151835"/>
                                </a:lnTo>
                                <a:lnTo>
                                  <a:pt x="2438" y="153184"/>
                                </a:lnTo>
                                <a:cubicBezTo>
                                  <a:pt x="10465" y="157629"/>
                                  <a:pt x="11367" y="166557"/>
                                  <a:pt x="5131" y="179918"/>
                                </a:cubicBezTo>
                                <a:lnTo>
                                  <a:pt x="8153" y="181594"/>
                                </a:lnTo>
                                <a:lnTo>
                                  <a:pt x="32690" y="137322"/>
                                </a:lnTo>
                                <a:lnTo>
                                  <a:pt x="29667" y="135658"/>
                                </a:lnTo>
                                <a:cubicBezTo>
                                  <a:pt x="21526" y="148206"/>
                                  <a:pt x="13144" y="152079"/>
                                  <a:pt x="4521" y="147292"/>
                                </a:cubicBezTo>
                                <a:lnTo>
                                  <a:pt x="1765" y="145768"/>
                                </a:lnTo>
                                <a:lnTo>
                                  <a:pt x="21933" y="109395"/>
                                </a:lnTo>
                                <a:lnTo>
                                  <a:pt x="37579" y="118069"/>
                                </a:lnTo>
                                <a:cubicBezTo>
                                  <a:pt x="49428" y="124635"/>
                                  <a:pt x="52413" y="134922"/>
                                  <a:pt x="46533" y="148955"/>
                                </a:cubicBezTo>
                                <a:lnTo>
                                  <a:pt x="49568" y="150619"/>
                                </a:lnTo>
                                <a:lnTo>
                                  <a:pt x="63525" y="125410"/>
                                </a:lnTo>
                                <a:lnTo>
                                  <a:pt x="0" y="90190"/>
                                </a:lnTo>
                                <a:lnTo>
                                  <a:pt x="0"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 name="Shape 65"/>
                        <wps:cNvSpPr>
                          <a:spLocks/>
                        </wps:cNvSpPr>
                        <wps:spPr bwMode="auto">
                          <a:xfrm>
                            <a:off x="16229" y="13417"/>
                            <a:ext cx="843" cy="4959"/>
                          </a:xfrm>
                          <a:custGeom>
                            <a:avLst/>
                            <a:gdLst>
                              <a:gd name="T0" fmla="*/ 84266 w 84266"/>
                              <a:gd name="T1" fmla="*/ 0 h 495939"/>
                              <a:gd name="T2" fmla="*/ 84266 w 84266"/>
                              <a:gd name="T3" fmla="*/ 430136 h 495939"/>
                              <a:gd name="T4" fmla="*/ 37868 w 84266"/>
                              <a:gd name="T5" fmla="*/ 469798 h 495939"/>
                              <a:gd name="T6" fmla="*/ 0 w 84266"/>
                              <a:gd name="T7" fmla="*/ 495939 h 495939"/>
                              <a:gd name="T8" fmla="*/ 0 w 84266"/>
                              <a:gd name="T9" fmla="*/ 169544 h 495939"/>
                              <a:gd name="T10" fmla="*/ 14686 w 84266"/>
                              <a:gd name="T11" fmla="*/ 149900 h 495939"/>
                              <a:gd name="T12" fmla="*/ 83973 w 84266"/>
                              <a:gd name="T13" fmla="*/ 1369 h 495939"/>
                              <a:gd name="T14" fmla="*/ 84266 w 84266"/>
                              <a:gd name="T15" fmla="*/ 0 h 495939"/>
                              <a:gd name="T16" fmla="*/ 0 w 84266"/>
                              <a:gd name="T17" fmla="*/ 0 h 495939"/>
                              <a:gd name="T18" fmla="*/ 84266 w 84266"/>
                              <a:gd name="T19" fmla="*/ 495939 h 49593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4266" h="495939">
                                <a:moveTo>
                                  <a:pt x="84266" y="0"/>
                                </a:moveTo>
                                <a:lnTo>
                                  <a:pt x="84266" y="430136"/>
                                </a:lnTo>
                                <a:lnTo>
                                  <a:pt x="37868" y="469798"/>
                                </a:lnTo>
                                <a:lnTo>
                                  <a:pt x="0" y="495939"/>
                                </a:lnTo>
                                <a:lnTo>
                                  <a:pt x="0" y="169544"/>
                                </a:lnTo>
                                <a:lnTo>
                                  <a:pt x="14686" y="149900"/>
                                </a:lnTo>
                                <a:cubicBezTo>
                                  <a:pt x="44958" y="104805"/>
                                  <a:pt x="68526" y="54822"/>
                                  <a:pt x="83973" y="1369"/>
                                </a:cubicBezTo>
                                <a:lnTo>
                                  <a:pt x="84266"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 name="Shape 66"/>
                        <wps:cNvSpPr>
                          <a:spLocks/>
                        </wps:cNvSpPr>
                        <wps:spPr bwMode="auto">
                          <a:xfrm>
                            <a:off x="16724" y="8133"/>
                            <a:ext cx="348" cy="515"/>
                          </a:xfrm>
                          <a:custGeom>
                            <a:avLst/>
                            <a:gdLst>
                              <a:gd name="T0" fmla="*/ 32741 w 34785"/>
                              <a:gd name="T1" fmla="*/ 0 h 51446"/>
                              <a:gd name="T2" fmla="*/ 34785 w 34785"/>
                              <a:gd name="T3" fmla="*/ 2814 h 51446"/>
                              <a:gd name="T4" fmla="*/ 34785 w 34785"/>
                              <a:gd name="T5" fmla="*/ 18142 h 51446"/>
                              <a:gd name="T6" fmla="*/ 26340 w 34785"/>
                              <a:gd name="T7" fmla="*/ 28765 h 51446"/>
                              <a:gd name="T8" fmla="*/ 28384 w 34785"/>
                              <a:gd name="T9" fmla="*/ 31547 h 51446"/>
                              <a:gd name="T10" fmla="*/ 34785 w 34785"/>
                              <a:gd name="T11" fmla="*/ 26896 h 51446"/>
                              <a:gd name="T12" fmla="*/ 34785 w 34785"/>
                              <a:gd name="T13" fmla="*/ 50015 h 51446"/>
                              <a:gd name="T14" fmla="*/ 25235 w 34785"/>
                              <a:gd name="T15" fmla="*/ 51446 h 51446"/>
                              <a:gd name="T16" fmla="*/ 9068 w 34785"/>
                              <a:gd name="T17" fmla="*/ 40043 h 51446"/>
                              <a:gd name="T18" fmla="*/ 2959 w 34785"/>
                              <a:gd name="T19" fmla="*/ 31623 h 51446"/>
                              <a:gd name="T20" fmla="*/ 1079 w 34785"/>
                              <a:gd name="T21" fmla="*/ 28804 h 51446"/>
                              <a:gd name="T22" fmla="*/ 1562 w 34785"/>
                              <a:gd name="T23" fmla="*/ 23101 h 51446"/>
                              <a:gd name="T24" fmla="*/ 5982 w 34785"/>
                              <a:gd name="T25" fmla="*/ 19444 h 51446"/>
                              <a:gd name="T26" fmla="*/ 32741 w 34785"/>
                              <a:gd name="T27" fmla="*/ 0 h 51446"/>
                              <a:gd name="T28" fmla="*/ 0 w 34785"/>
                              <a:gd name="T29" fmla="*/ 0 h 51446"/>
                              <a:gd name="T30" fmla="*/ 34785 w 34785"/>
                              <a:gd name="T31" fmla="*/ 51446 h 51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4785" h="51446">
                                <a:moveTo>
                                  <a:pt x="32741" y="0"/>
                                </a:moveTo>
                                <a:lnTo>
                                  <a:pt x="34785" y="2814"/>
                                </a:lnTo>
                                <a:lnTo>
                                  <a:pt x="34785" y="18142"/>
                                </a:lnTo>
                                <a:lnTo>
                                  <a:pt x="26340" y="28765"/>
                                </a:lnTo>
                                <a:lnTo>
                                  <a:pt x="28384" y="31547"/>
                                </a:lnTo>
                                <a:lnTo>
                                  <a:pt x="34785" y="26896"/>
                                </a:lnTo>
                                <a:lnTo>
                                  <a:pt x="34785" y="50015"/>
                                </a:lnTo>
                                <a:lnTo>
                                  <a:pt x="25235" y="51446"/>
                                </a:lnTo>
                                <a:cubicBezTo>
                                  <a:pt x="18983" y="50079"/>
                                  <a:pt x="13595" y="46279"/>
                                  <a:pt x="9068" y="40043"/>
                                </a:cubicBezTo>
                                <a:lnTo>
                                  <a:pt x="2959" y="31623"/>
                                </a:lnTo>
                                <a:cubicBezTo>
                                  <a:pt x="2083" y="30442"/>
                                  <a:pt x="1460" y="29489"/>
                                  <a:pt x="1079" y="28804"/>
                                </a:cubicBezTo>
                                <a:cubicBezTo>
                                  <a:pt x="0" y="26746"/>
                                  <a:pt x="178" y="24841"/>
                                  <a:pt x="1562" y="23101"/>
                                </a:cubicBezTo>
                                <a:cubicBezTo>
                                  <a:pt x="2172" y="22365"/>
                                  <a:pt x="3645" y="21146"/>
                                  <a:pt x="5982" y="19444"/>
                                </a:cubicBezTo>
                                <a:lnTo>
                                  <a:pt x="32741"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 name="Shape 67"/>
                        <wps:cNvSpPr>
                          <a:spLocks/>
                        </wps:cNvSpPr>
                        <wps:spPr bwMode="auto">
                          <a:xfrm>
                            <a:off x="16229" y="5468"/>
                            <a:ext cx="843" cy="5006"/>
                          </a:xfrm>
                          <a:custGeom>
                            <a:avLst/>
                            <a:gdLst>
                              <a:gd name="T0" fmla="*/ 0 w 84266"/>
                              <a:gd name="T1" fmla="*/ 0 h 500574"/>
                              <a:gd name="T2" fmla="*/ 37871 w 84266"/>
                              <a:gd name="T3" fmla="*/ 26143 h 500574"/>
                              <a:gd name="T4" fmla="*/ 84266 w 84266"/>
                              <a:gd name="T5" fmla="*/ 65804 h 500574"/>
                              <a:gd name="T6" fmla="*/ 84266 w 84266"/>
                              <a:gd name="T7" fmla="*/ 227310 h 500574"/>
                              <a:gd name="T8" fmla="*/ 37403 w 84266"/>
                              <a:gd name="T9" fmla="*/ 261352 h 500574"/>
                              <a:gd name="T10" fmla="*/ 28259 w 84266"/>
                              <a:gd name="T11" fmla="*/ 265365 h 500574"/>
                              <a:gd name="T12" fmla="*/ 19419 w 84266"/>
                              <a:gd name="T13" fmla="*/ 257568 h 500574"/>
                              <a:gd name="T14" fmla="*/ 16740 w 84266"/>
                              <a:gd name="T15" fmla="*/ 259498 h 500574"/>
                              <a:gd name="T16" fmla="*/ 69356 w 84266"/>
                              <a:gd name="T17" fmla="*/ 331901 h 500574"/>
                              <a:gd name="T18" fmla="*/ 84266 w 84266"/>
                              <a:gd name="T19" fmla="*/ 324363 h 500574"/>
                              <a:gd name="T20" fmla="*/ 84266 w 84266"/>
                              <a:gd name="T21" fmla="*/ 500574 h 500574"/>
                              <a:gd name="T22" fmla="*/ 83400 w 84266"/>
                              <a:gd name="T23" fmla="*/ 496593 h 500574"/>
                              <a:gd name="T24" fmla="*/ 13542 w 84266"/>
                              <a:gd name="T25" fmla="*/ 347797 h 500574"/>
                              <a:gd name="T26" fmla="*/ 0 w 84266"/>
                              <a:gd name="T27" fmla="*/ 329722 h 500574"/>
                              <a:gd name="T28" fmla="*/ 0 w 84266"/>
                              <a:gd name="T29" fmla="*/ 222170 h 500574"/>
                              <a:gd name="T30" fmla="*/ 12574 w 84266"/>
                              <a:gd name="T31" fmla="*/ 208215 h 500574"/>
                              <a:gd name="T32" fmla="*/ 20283 w 84266"/>
                              <a:gd name="T33" fmla="*/ 202729 h 500574"/>
                              <a:gd name="T34" fmla="*/ 28132 w 84266"/>
                              <a:gd name="T35" fmla="*/ 207606 h 500574"/>
                              <a:gd name="T36" fmla="*/ 30329 w 84266"/>
                              <a:gd name="T37" fmla="*/ 205155 h 500574"/>
                              <a:gd name="T38" fmla="*/ 0 w 84266"/>
                              <a:gd name="T39" fmla="*/ 177850 h 500574"/>
                              <a:gd name="T40" fmla="*/ 0 w 84266"/>
                              <a:gd name="T41" fmla="*/ 134410 h 500574"/>
                              <a:gd name="T42" fmla="*/ 2884 w 84266"/>
                              <a:gd name="T43" fmla="*/ 132473 h 500574"/>
                              <a:gd name="T44" fmla="*/ 29147 w 84266"/>
                              <a:gd name="T45" fmla="*/ 135978 h 500574"/>
                              <a:gd name="T46" fmla="*/ 38838 w 84266"/>
                              <a:gd name="T47" fmla="*/ 155472 h 500574"/>
                              <a:gd name="T48" fmla="*/ 35561 w 84266"/>
                              <a:gd name="T49" fmla="*/ 177304 h 500574"/>
                              <a:gd name="T50" fmla="*/ 38241 w 84266"/>
                              <a:gd name="T51" fmla="*/ 179704 h 500574"/>
                              <a:gd name="T52" fmla="*/ 60021 w 84266"/>
                              <a:gd name="T53" fmla="*/ 155498 h 500574"/>
                              <a:gd name="T54" fmla="*/ 57354 w 84266"/>
                              <a:gd name="T55" fmla="*/ 153097 h 500574"/>
                              <a:gd name="T56" fmla="*/ 48972 w 84266"/>
                              <a:gd name="T57" fmla="*/ 153644 h 500574"/>
                              <a:gd name="T58" fmla="*/ 41047 w 84266"/>
                              <a:gd name="T59" fmla="*/ 142061 h 500574"/>
                              <a:gd name="T60" fmla="*/ 29186 w 84266"/>
                              <a:gd name="T61" fmla="*/ 126948 h 500574"/>
                              <a:gd name="T62" fmla="*/ 7424 w 84266"/>
                              <a:gd name="T63" fmla="*/ 114140 h 500574"/>
                              <a:gd name="T64" fmla="*/ 0 w 84266"/>
                              <a:gd name="T65" fmla="*/ 113908 h 500574"/>
                              <a:gd name="T66" fmla="*/ 0 w 84266"/>
                              <a:gd name="T67" fmla="*/ 0 h 500574"/>
                              <a:gd name="T68" fmla="*/ 0 w 84266"/>
                              <a:gd name="T69" fmla="*/ 0 h 500574"/>
                              <a:gd name="T70" fmla="*/ 84266 w 84266"/>
                              <a:gd name="T71" fmla="*/ 500574 h 500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84266" h="500574">
                                <a:moveTo>
                                  <a:pt x="0" y="0"/>
                                </a:moveTo>
                                <a:lnTo>
                                  <a:pt x="37871" y="26143"/>
                                </a:lnTo>
                                <a:lnTo>
                                  <a:pt x="84266" y="65804"/>
                                </a:lnTo>
                                <a:lnTo>
                                  <a:pt x="84266" y="227310"/>
                                </a:lnTo>
                                <a:lnTo>
                                  <a:pt x="37403" y="261352"/>
                                </a:lnTo>
                                <a:cubicBezTo>
                                  <a:pt x="33415" y="264248"/>
                                  <a:pt x="30354" y="265594"/>
                                  <a:pt x="28259" y="265365"/>
                                </a:cubicBezTo>
                                <a:cubicBezTo>
                                  <a:pt x="25566" y="265086"/>
                                  <a:pt x="22620" y="262482"/>
                                  <a:pt x="19419" y="257568"/>
                                </a:cubicBezTo>
                                <a:lnTo>
                                  <a:pt x="16740" y="259498"/>
                                </a:lnTo>
                                <a:lnTo>
                                  <a:pt x="69356" y="331901"/>
                                </a:lnTo>
                                <a:lnTo>
                                  <a:pt x="84266" y="324363"/>
                                </a:lnTo>
                                <a:lnTo>
                                  <a:pt x="84266" y="500574"/>
                                </a:lnTo>
                                <a:lnTo>
                                  <a:pt x="83400" y="496593"/>
                                </a:lnTo>
                                <a:cubicBezTo>
                                  <a:pt x="67748" y="443081"/>
                                  <a:pt x="43987" y="393008"/>
                                  <a:pt x="13542" y="347797"/>
                                </a:cubicBezTo>
                                <a:lnTo>
                                  <a:pt x="0" y="329722"/>
                                </a:lnTo>
                                <a:lnTo>
                                  <a:pt x="0" y="222170"/>
                                </a:lnTo>
                                <a:lnTo>
                                  <a:pt x="12574" y="208215"/>
                                </a:lnTo>
                                <a:cubicBezTo>
                                  <a:pt x="15876" y="204545"/>
                                  <a:pt x="18454" y="202716"/>
                                  <a:pt x="20283" y="202729"/>
                                </a:cubicBezTo>
                                <a:cubicBezTo>
                                  <a:pt x="21870" y="202704"/>
                                  <a:pt x="24474" y="204342"/>
                                  <a:pt x="28132" y="207606"/>
                                </a:cubicBezTo>
                                <a:lnTo>
                                  <a:pt x="30329" y="205155"/>
                                </a:lnTo>
                                <a:lnTo>
                                  <a:pt x="0" y="177850"/>
                                </a:lnTo>
                                <a:lnTo>
                                  <a:pt x="0" y="134410"/>
                                </a:lnTo>
                                <a:lnTo>
                                  <a:pt x="2884" y="132473"/>
                                </a:lnTo>
                                <a:cubicBezTo>
                                  <a:pt x="12650" y="127850"/>
                                  <a:pt x="21401" y="129018"/>
                                  <a:pt x="29147" y="135978"/>
                                </a:cubicBezTo>
                                <a:cubicBezTo>
                                  <a:pt x="34621" y="140918"/>
                                  <a:pt x="37860" y="147420"/>
                                  <a:pt x="38838" y="155472"/>
                                </a:cubicBezTo>
                                <a:cubicBezTo>
                                  <a:pt x="39752" y="162864"/>
                                  <a:pt x="38660" y="170141"/>
                                  <a:pt x="35561" y="177304"/>
                                </a:cubicBezTo>
                                <a:lnTo>
                                  <a:pt x="38241" y="179704"/>
                                </a:lnTo>
                                <a:lnTo>
                                  <a:pt x="60021" y="155498"/>
                                </a:lnTo>
                                <a:lnTo>
                                  <a:pt x="57354" y="153097"/>
                                </a:lnTo>
                                <a:cubicBezTo>
                                  <a:pt x="54459" y="155879"/>
                                  <a:pt x="51665" y="156057"/>
                                  <a:pt x="48972" y="153644"/>
                                </a:cubicBezTo>
                                <a:cubicBezTo>
                                  <a:pt x="47766" y="152551"/>
                                  <a:pt x="45137" y="148703"/>
                                  <a:pt x="41047" y="142061"/>
                                </a:cubicBezTo>
                                <a:cubicBezTo>
                                  <a:pt x="36958" y="135419"/>
                                  <a:pt x="33008" y="130377"/>
                                  <a:pt x="29186" y="126948"/>
                                </a:cubicBezTo>
                                <a:cubicBezTo>
                                  <a:pt x="22207" y="120668"/>
                                  <a:pt x="14952" y="116398"/>
                                  <a:pt x="7424" y="114140"/>
                                </a:cubicBezTo>
                                <a:lnTo>
                                  <a:pt x="0" y="113908"/>
                                </a:lnTo>
                                <a:lnTo>
                                  <a:pt x="0"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 name="Shape 68"/>
                        <wps:cNvSpPr>
                          <a:spLocks/>
                        </wps:cNvSpPr>
                        <wps:spPr bwMode="auto">
                          <a:xfrm>
                            <a:off x="17072" y="8162"/>
                            <a:ext cx="37" cy="153"/>
                          </a:xfrm>
                          <a:custGeom>
                            <a:avLst/>
                            <a:gdLst>
                              <a:gd name="T0" fmla="*/ 0 w 3731"/>
                              <a:gd name="T1" fmla="*/ 0 h 15328"/>
                              <a:gd name="T2" fmla="*/ 419 w 3731"/>
                              <a:gd name="T3" fmla="*/ 577 h 15328"/>
                              <a:gd name="T4" fmla="*/ 2254 w 3731"/>
                              <a:gd name="T5" fmla="*/ 12493 h 15328"/>
                              <a:gd name="T6" fmla="*/ 0 w 3731"/>
                              <a:gd name="T7" fmla="*/ 15328 h 15328"/>
                              <a:gd name="T8" fmla="*/ 0 w 3731"/>
                              <a:gd name="T9" fmla="*/ 0 h 15328"/>
                              <a:gd name="T10" fmla="*/ 0 w 3731"/>
                              <a:gd name="T11" fmla="*/ 0 h 15328"/>
                              <a:gd name="T12" fmla="*/ 3731 w 3731"/>
                              <a:gd name="T13" fmla="*/ 15328 h 15328"/>
                            </a:gdLst>
                            <a:ahLst/>
                            <a:cxnLst>
                              <a:cxn ang="0">
                                <a:pos x="T0" y="T1"/>
                              </a:cxn>
                              <a:cxn ang="0">
                                <a:pos x="T2" y="T3"/>
                              </a:cxn>
                              <a:cxn ang="0">
                                <a:pos x="T4" y="T5"/>
                              </a:cxn>
                              <a:cxn ang="0">
                                <a:pos x="T6" y="T7"/>
                              </a:cxn>
                              <a:cxn ang="0">
                                <a:pos x="T8" y="T9"/>
                              </a:cxn>
                            </a:cxnLst>
                            <a:rect l="T10" t="T11" r="T12" b="T13"/>
                            <a:pathLst>
                              <a:path w="3731" h="15328">
                                <a:moveTo>
                                  <a:pt x="0" y="0"/>
                                </a:moveTo>
                                <a:lnTo>
                                  <a:pt x="419" y="577"/>
                                </a:lnTo>
                                <a:cubicBezTo>
                                  <a:pt x="3118" y="4292"/>
                                  <a:pt x="3731" y="8264"/>
                                  <a:pt x="2254" y="12493"/>
                                </a:cubicBezTo>
                                <a:lnTo>
                                  <a:pt x="0" y="15328"/>
                                </a:lnTo>
                                <a:lnTo>
                                  <a:pt x="0"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 name="Shape 69"/>
                        <wps:cNvSpPr>
                          <a:spLocks/>
                        </wps:cNvSpPr>
                        <wps:spPr bwMode="auto">
                          <a:xfrm>
                            <a:off x="17072" y="6126"/>
                            <a:ext cx="819" cy="11592"/>
                          </a:xfrm>
                          <a:custGeom>
                            <a:avLst/>
                            <a:gdLst>
                              <a:gd name="T0" fmla="*/ 0 w 81972"/>
                              <a:gd name="T1" fmla="*/ 0 h 1159173"/>
                              <a:gd name="T2" fmla="*/ 23309 w 81972"/>
                              <a:gd name="T3" fmla="*/ 19926 h 1159173"/>
                              <a:gd name="T4" fmla="*/ 81972 w 81972"/>
                              <a:gd name="T5" fmla="*/ 85947 h 1159173"/>
                              <a:gd name="T6" fmla="*/ 81972 w 81972"/>
                              <a:gd name="T7" fmla="*/ 317376 h 1159173"/>
                              <a:gd name="T8" fmla="*/ 79794 w 81972"/>
                              <a:gd name="T9" fmla="*/ 319044 h 1159173"/>
                              <a:gd name="T10" fmla="*/ 53594 w 81972"/>
                              <a:gd name="T11" fmla="*/ 304261 h 1159173"/>
                              <a:gd name="T12" fmla="*/ 63589 w 81972"/>
                              <a:gd name="T13" fmla="*/ 332645 h 1159173"/>
                              <a:gd name="T14" fmla="*/ 41440 w 81972"/>
                              <a:gd name="T15" fmla="*/ 352990 h 1159173"/>
                              <a:gd name="T16" fmla="*/ 71514 w 81972"/>
                              <a:gd name="T17" fmla="*/ 352241 h 1159173"/>
                              <a:gd name="T18" fmla="*/ 81972 w 81972"/>
                              <a:gd name="T19" fmla="*/ 375110 h 1159173"/>
                              <a:gd name="T20" fmla="*/ 81972 w 81972"/>
                              <a:gd name="T21" fmla="*/ 1073226 h 1159173"/>
                              <a:gd name="T22" fmla="*/ 23307 w 81972"/>
                              <a:gd name="T23" fmla="*/ 1139249 h 1159173"/>
                              <a:gd name="T24" fmla="*/ 0 w 81972"/>
                              <a:gd name="T25" fmla="*/ 1159173 h 1159173"/>
                              <a:gd name="T26" fmla="*/ 0 w 81972"/>
                              <a:gd name="T27" fmla="*/ 729037 h 1159173"/>
                              <a:gd name="T28" fmla="*/ 15365 w 81972"/>
                              <a:gd name="T29" fmla="*/ 657204 h 1159173"/>
                              <a:gd name="T30" fmla="*/ 20650 w 81972"/>
                              <a:gd name="T31" fmla="*/ 580638 h 1159173"/>
                              <a:gd name="T32" fmla="*/ 15072 w 81972"/>
                              <a:gd name="T33" fmla="*/ 504051 h 1159173"/>
                              <a:gd name="T34" fmla="*/ 0 w 81972"/>
                              <a:gd name="T35" fmla="*/ 434770 h 1159173"/>
                              <a:gd name="T36" fmla="*/ 0 w 81972"/>
                              <a:gd name="T37" fmla="*/ 258560 h 1159173"/>
                              <a:gd name="T38" fmla="*/ 13729 w 81972"/>
                              <a:gd name="T39" fmla="*/ 251619 h 1159173"/>
                              <a:gd name="T40" fmla="*/ 11798 w 81972"/>
                              <a:gd name="T41" fmla="*/ 248952 h 1159173"/>
                              <a:gd name="T42" fmla="*/ 0 w 81972"/>
                              <a:gd name="T43" fmla="*/ 250720 h 1159173"/>
                              <a:gd name="T44" fmla="*/ 0 w 81972"/>
                              <a:gd name="T45" fmla="*/ 227600 h 1159173"/>
                              <a:gd name="T46" fmla="*/ 34531 w 81972"/>
                              <a:gd name="T47" fmla="*/ 202508 h 1159173"/>
                              <a:gd name="T48" fmla="*/ 32512 w 81972"/>
                              <a:gd name="T49" fmla="*/ 199714 h 1159173"/>
                              <a:gd name="T50" fmla="*/ 4788 w 81972"/>
                              <a:gd name="T51" fmla="*/ 199638 h 1159173"/>
                              <a:gd name="T52" fmla="*/ 2946 w 81972"/>
                              <a:gd name="T53" fmla="*/ 197085 h 1159173"/>
                              <a:gd name="T54" fmla="*/ 36576 w 81972"/>
                              <a:gd name="T55" fmla="*/ 172638 h 1159173"/>
                              <a:gd name="T56" fmla="*/ 47104 w 81972"/>
                              <a:gd name="T57" fmla="*/ 187116 h 1159173"/>
                              <a:gd name="T58" fmla="*/ 42189 w 81972"/>
                              <a:gd name="T59" fmla="*/ 218891 h 1159173"/>
                              <a:gd name="T60" fmla="*/ 44209 w 81972"/>
                              <a:gd name="T61" fmla="*/ 221685 h 1159173"/>
                              <a:gd name="T62" fmla="*/ 67526 w 81972"/>
                              <a:gd name="T63" fmla="*/ 204744 h 1159173"/>
                              <a:gd name="T64" fmla="*/ 15049 w 81972"/>
                              <a:gd name="T65" fmla="*/ 132519 h 1159173"/>
                              <a:gd name="T66" fmla="*/ 12382 w 81972"/>
                              <a:gd name="T67" fmla="*/ 134462 h 1159173"/>
                              <a:gd name="T68" fmla="*/ 17577 w 81972"/>
                              <a:gd name="T69" fmla="*/ 144736 h 1159173"/>
                              <a:gd name="T70" fmla="*/ 10884 w 81972"/>
                              <a:gd name="T71" fmla="*/ 153601 h 1159173"/>
                              <a:gd name="T72" fmla="*/ 0 w 81972"/>
                              <a:gd name="T73" fmla="*/ 161507 h 1159173"/>
                              <a:gd name="T74" fmla="*/ 0 w 81972"/>
                              <a:gd name="T75" fmla="*/ 0 h 1159173"/>
                              <a:gd name="T76" fmla="*/ 0 w 81972"/>
                              <a:gd name="T77" fmla="*/ 0 h 1159173"/>
                              <a:gd name="T78" fmla="*/ 81972 w 81972"/>
                              <a:gd name="T79" fmla="*/ 1159173 h 1159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81972" h="1159173">
                                <a:moveTo>
                                  <a:pt x="0" y="0"/>
                                </a:moveTo>
                                <a:lnTo>
                                  <a:pt x="23309" y="19926"/>
                                </a:lnTo>
                                <a:lnTo>
                                  <a:pt x="81972" y="85947"/>
                                </a:lnTo>
                                <a:lnTo>
                                  <a:pt x="81972" y="317376"/>
                                </a:lnTo>
                                <a:lnTo>
                                  <a:pt x="79794" y="319044"/>
                                </a:lnTo>
                                <a:lnTo>
                                  <a:pt x="53594" y="304261"/>
                                </a:lnTo>
                                <a:lnTo>
                                  <a:pt x="63589" y="332645"/>
                                </a:lnTo>
                                <a:lnTo>
                                  <a:pt x="41440" y="352990"/>
                                </a:lnTo>
                                <a:lnTo>
                                  <a:pt x="71514" y="352241"/>
                                </a:lnTo>
                                <a:lnTo>
                                  <a:pt x="81972" y="375110"/>
                                </a:lnTo>
                                <a:lnTo>
                                  <a:pt x="81972" y="1073226"/>
                                </a:lnTo>
                                <a:lnTo>
                                  <a:pt x="23307" y="1139249"/>
                                </a:lnTo>
                                <a:lnTo>
                                  <a:pt x="0" y="1159173"/>
                                </a:lnTo>
                                <a:lnTo>
                                  <a:pt x="0" y="729037"/>
                                </a:lnTo>
                                <a:lnTo>
                                  <a:pt x="15365" y="657204"/>
                                </a:lnTo>
                                <a:cubicBezTo>
                                  <a:pt x="18897" y="632202"/>
                                  <a:pt x="20700" y="606638"/>
                                  <a:pt x="20650" y="580638"/>
                                </a:cubicBezTo>
                                <a:cubicBezTo>
                                  <a:pt x="20601" y="554638"/>
                                  <a:pt x="18700" y="529068"/>
                                  <a:pt x="15072" y="504051"/>
                                </a:cubicBezTo>
                                <a:lnTo>
                                  <a:pt x="0" y="434770"/>
                                </a:lnTo>
                                <a:lnTo>
                                  <a:pt x="0" y="258560"/>
                                </a:lnTo>
                                <a:lnTo>
                                  <a:pt x="13729" y="251619"/>
                                </a:lnTo>
                                <a:lnTo>
                                  <a:pt x="11798" y="248952"/>
                                </a:lnTo>
                                <a:lnTo>
                                  <a:pt x="0" y="250720"/>
                                </a:lnTo>
                                <a:lnTo>
                                  <a:pt x="0" y="227600"/>
                                </a:lnTo>
                                <a:lnTo>
                                  <a:pt x="34531" y="202508"/>
                                </a:lnTo>
                                <a:lnTo>
                                  <a:pt x="32512" y="199714"/>
                                </a:lnTo>
                                <a:cubicBezTo>
                                  <a:pt x="19837" y="207652"/>
                                  <a:pt x="10592" y="207626"/>
                                  <a:pt x="4788" y="199638"/>
                                </a:cubicBezTo>
                                <a:lnTo>
                                  <a:pt x="2946" y="197085"/>
                                </a:lnTo>
                                <a:lnTo>
                                  <a:pt x="36576" y="172638"/>
                                </a:lnTo>
                                <a:lnTo>
                                  <a:pt x="47104" y="187116"/>
                                </a:lnTo>
                                <a:cubicBezTo>
                                  <a:pt x="55055" y="198076"/>
                                  <a:pt x="53416" y="208668"/>
                                  <a:pt x="42189" y="218891"/>
                                </a:cubicBezTo>
                                <a:lnTo>
                                  <a:pt x="44209" y="221685"/>
                                </a:lnTo>
                                <a:lnTo>
                                  <a:pt x="67526" y="204744"/>
                                </a:lnTo>
                                <a:lnTo>
                                  <a:pt x="15049" y="132519"/>
                                </a:lnTo>
                                <a:lnTo>
                                  <a:pt x="12382" y="134462"/>
                                </a:lnTo>
                                <a:cubicBezTo>
                                  <a:pt x="15938" y="139021"/>
                                  <a:pt x="17666" y="142437"/>
                                  <a:pt x="17577" y="144736"/>
                                </a:cubicBezTo>
                                <a:cubicBezTo>
                                  <a:pt x="17539" y="147428"/>
                                  <a:pt x="15304" y="150388"/>
                                  <a:pt x="10884" y="153601"/>
                                </a:cubicBezTo>
                                <a:lnTo>
                                  <a:pt x="0" y="161507"/>
                                </a:lnTo>
                                <a:lnTo>
                                  <a:pt x="0"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5" name="Shape 70"/>
                        <wps:cNvSpPr>
                          <a:spLocks/>
                        </wps:cNvSpPr>
                        <wps:spPr bwMode="auto">
                          <a:xfrm>
                            <a:off x="17891" y="6986"/>
                            <a:ext cx="1796" cy="9873"/>
                          </a:xfrm>
                          <a:custGeom>
                            <a:avLst/>
                            <a:gdLst>
                              <a:gd name="T0" fmla="*/ 0 w 179559"/>
                              <a:gd name="T1" fmla="*/ 0 h 987279"/>
                              <a:gd name="T2" fmla="*/ 22501 w 179559"/>
                              <a:gd name="T3" fmla="*/ 25324 h 987279"/>
                              <a:gd name="T4" fmla="*/ 179559 w 179559"/>
                              <a:gd name="T5" fmla="*/ 493637 h 987279"/>
                              <a:gd name="T6" fmla="*/ 22500 w 179559"/>
                              <a:gd name="T7" fmla="*/ 961956 h 987279"/>
                              <a:gd name="T8" fmla="*/ 0 w 179559"/>
                              <a:gd name="T9" fmla="*/ 987279 h 987279"/>
                              <a:gd name="T10" fmla="*/ 0 w 179559"/>
                              <a:gd name="T11" fmla="*/ 289163 h 987279"/>
                              <a:gd name="T12" fmla="*/ 2064 w 179559"/>
                              <a:gd name="T13" fmla="*/ 293675 h 987279"/>
                              <a:gd name="T14" fmla="*/ 10636 w 179559"/>
                              <a:gd name="T15" fmla="*/ 264834 h 987279"/>
                              <a:gd name="T16" fmla="*/ 40532 w 179559"/>
                              <a:gd name="T17" fmla="*/ 261392 h 987279"/>
                              <a:gd name="T18" fmla="*/ 15754 w 179559"/>
                              <a:gd name="T19" fmla="*/ 244310 h 987279"/>
                              <a:gd name="T20" fmla="*/ 21698 w 179559"/>
                              <a:gd name="T21" fmla="*/ 214821 h 987279"/>
                              <a:gd name="T22" fmla="*/ 0 w 179559"/>
                              <a:gd name="T23" fmla="*/ 231429 h 987279"/>
                              <a:gd name="T24" fmla="*/ 0 w 179559"/>
                              <a:gd name="T25" fmla="*/ 0 h 987279"/>
                              <a:gd name="T26" fmla="*/ 0 w 179559"/>
                              <a:gd name="T27" fmla="*/ 0 h 987279"/>
                              <a:gd name="T28" fmla="*/ 179559 w 179559"/>
                              <a:gd name="T29" fmla="*/ 987279 h 987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79559" h="987279">
                                <a:moveTo>
                                  <a:pt x="0" y="0"/>
                                </a:moveTo>
                                <a:lnTo>
                                  <a:pt x="22501" y="25324"/>
                                </a:lnTo>
                                <a:cubicBezTo>
                                  <a:pt x="121079" y="155512"/>
                                  <a:pt x="179559" y="317745"/>
                                  <a:pt x="179559" y="493637"/>
                                </a:cubicBezTo>
                                <a:cubicBezTo>
                                  <a:pt x="179559" y="669534"/>
                                  <a:pt x="121079" y="831768"/>
                                  <a:pt x="22500" y="961956"/>
                                </a:cubicBezTo>
                                <a:lnTo>
                                  <a:pt x="0" y="987279"/>
                                </a:lnTo>
                                <a:lnTo>
                                  <a:pt x="0" y="289163"/>
                                </a:lnTo>
                                <a:lnTo>
                                  <a:pt x="2064" y="293675"/>
                                </a:lnTo>
                                <a:lnTo>
                                  <a:pt x="10636" y="264834"/>
                                </a:lnTo>
                                <a:lnTo>
                                  <a:pt x="40532" y="261392"/>
                                </a:lnTo>
                                <a:lnTo>
                                  <a:pt x="15754" y="244310"/>
                                </a:lnTo>
                                <a:lnTo>
                                  <a:pt x="21698" y="214821"/>
                                </a:lnTo>
                                <a:lnTo>
                                  <a:pt x="0" y="231429"/>
                                </a:lnTo>
                                <a:lnTo>
                                  <a:pt x="0"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6" name="Shape 71"/>
                        <wps:cNvSpPr>
                          <a:spLocks/>
                        </wps:cNvSpPr>
                        <wps:spPr bwMode="auto">
                          <a:xfrm>
                            <a:off x="7558" y="19977"/>
                            <a:ext cx="1092" cy="2041"/>
                          </a:xfrm>
                          <a:custGeom>
                            <a:avLst/>
                            <a:gdLst>
                              <a:gd name="T0" fmla="*/ 99924 w 109158"/>
                              <a:gd name="T1" fmla="*/ 240 h 204150"/>
                              <a:gd name="T2" fmla="*/ 109158 w 109158"/>
                              <a:gd name="T3" fmla="*/ 2284 h 204150"/>
                              <a:gd name="T4" fmla="*/ 109158 w 109158"/>
                              <a:gd name="T5" fmla="*/ 30611 h 204150"/>
                              <a:gd name="T6" fmla="*/ 97028 w 109158"/>
                              <a:gd name="T7" fmla="*/ 40751 h 204150"/>
                              <a:gd name="T8" fmla="*/ 71387 w 109158"/>
                              <a:gd name="T9" fmla="*/ 87233 h 204150"/>
                              <a:gd name="T10" fmla="*/ 57036 w 109158"/>
                              <a:gd name="T11" fmla="*/ 144536 h 204150"/>
                              <a:gd name="T12" fmla="*/ 76314 w 109158"/>
                              <a:gd name="T13" fmla="*/ 183195 h 204150"/>
                              <a:gd name="T14" fmla="*/ 94747 w 109158"/>
                              <a:gd name="T15" fmla="*/ 184883 h 204150"/>
                              <a:gd name="T16" fmla="*/ 109158 w 109158"/>
                              <a:gd name="T17" fmla="*/ 176669 h 204150"/>
                              <a:gd name="T18" fmla="*/ 109158 w 109158"/>
                              <a:gd name="T19" fmla="*/ 204150 h 204150"/>
                              <a:gd name="T20" fmla="*/ 96722 w 109158"/>
                              <a:gd name="T21" fmla="*/ 202818 h 204150"/>
                              <a:gd name="T22" fmla="*/ 71285 w 109158"/>
                              <a:gd name="T23" fmla="*/ 194891 h 204150"/>
                              <a:gd name="T24" fmla="*/ 6617 w 109158"/>
                              <a:gd name="T25" fmla="*/ 130871 h 204150"/>
                              <a:gd name="T26" fmla="*/ 10732 w 109158"/>
                              <a:gd name="T27" fmla="*/ 62735 h 204150"/>
                              <a:gd name="T28" fmla="*/ 59118 w 109158"/>
                              <a:gd name="T29" fmla="*/ 9039 h 204150"/>
                              <a:gd name="T30" fmla="*/ 99924 w 109158"/>
                              <a:gd name="T31" fmla="*/ 240 h 204150"/>
                              <a:gd name="T32" fmla="*/ 0 w 109158"/>
                              <a:gd name="T33" fmla="*/ 0 h 204150"/>
                              <a:gd name="T34" fmla="*/ 109158 w 109158"/>
                              <a:gd name="T35" fmla="*/ 204150 h 204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09158" h="204150">
                                <a:moveTo>
                                  <a:pt x="99924" y="240"/>
                                </a:moveTo>
                                <a:lnTo>
                                  <a:pt x="109158" y="2284"/>
                                </a:lnTo>
                                <a:lnTo>
                                  <a:pt x="109158" y="30611"/>
                                </a:lnTo>
                                <a:lnTo>
                                  <a:pt x="97028" y="40751"/>
                                </a:lnTo>
                                <a:cubicBezTo>
                                  <a:pt x="87757" y="52334"/>
                                  <a:pt x="79223" y="67828"/>
                                  <a:pt x="71387" y="87233"/>
                                </a:cubicBezTo>
                                <a:cubicBezTo>
                                  <a:pt x="62370" y="109534"/>
                                  <a:pt x="57582" y="128635"/>
                                  <a:pt x="57036" y="144536"/>
                                </a:cubicBezTo>
                                <a:cubicBezTo>
                                  <a:pt x="56299" y="164817"/>
                                  <a:pt x="62713" y="177695"/>
                                  <a:pt x="76314" y="183195"/>
                                </a:cubicBezTo>
                                <a:cubicBezTo>
                                  <a:pt x="82572" y="185725"/>
                                  <a:pt x="88717" y="186288"/>
                                  <a:pt x="94747" y="184883"/>
                                </a:cubicBezTo>
                                <a:lnTo>
                                  <a:pt x="109158" y="176669"/>
                                </a:lnTo>
                                <a:lnTo>
                                  <a:pt x="109158" y="204150"/>
                                </a:lnTo>
                                <a:lnTo>
                                  <a:pt x="96722" y="202818"/>
                                </a:lnTo>
                                <a:cubicBezTo>
                                  <a:pt x="88527" y="201074"/>
                                  <a:pt x="80048" y="198431"/>
                                  <a:pt x="71285" y="194891"/>
                                </a:cubicBezTo>
                                <a:cubicBezTo>
                                  <a:pt x="36754" y="180934"/>
                                  <a:pt x="15189" y="159598"/>
                                  <a:pt x="6617" y="130871"/>
                                </a:cubicBezTo>
                                <a:cubicBezTo>
                                  <a:pt x="0" y="108607"/>
                                  <a:pt x="1359" y="85900"/>
                                  <a:pt x="10732" y="62735"/>
                                </a:cubicBezTo>
                                <a:cubicBezTo>
                                  <a:pt x="20917" y="37500"/>
                                  <a:pt x="37046" y="19619"/>
                                  <a:pt x="59118" y="9039"/>
                                </a:cubicBezTo>
                                <a:cubicBezTo>
                                  <a:pt x="71825" y="2930"/>
                                  <a:pt x="85427" y="0"/>
                                  <a:pt x="99924" y="24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 name="Shape 72"/>
                        <wps:cNvSpPr>
                          <a:spLocks/>
                        </wps:cNvSpPr>
                        <wps:spPr bwMode="auto">
                          <a:xfrm>
                            <a:off x="4722" y="18185"/>
                            <a:ext cx="2644" cy="2823"/>
                          </a:xfrm>
                          <a:custGeom>
                            <a:avLst/>
                            <a:gdLst>
                              <a:gd name="T0" fmla="*/ 116611 w 264389"/>
                              <a:gd name="T1" fmla="*/ 0 h 282258"/>
                              <a:gd name="T2" fmla="*/ 194246 w 264389"/>
                              <a:gd name="T3" fmla="*/ 58509 h 282258"/>
                              <a:gd name="T4" fmla="*/ 190500 w 264389"/>
                              <a:gd name="T5" fmla="*/ 63488 h 282258"/>
                              <a:gd name="T6" fmla="*/ 164198 w 264389"/>
                              <a:gd name="T7" fmla="*/ 67373 h 282258"/>
                              <a:gd name="T8" fmla="*/ 121577 w 264389"/>
                              <a:gd name="T9" fmla="*/ 123927 h 282258"/>
                              <a:gd name="T10" fmla="*/ 207074 w 264389"/>
                              <a:gd name="T11" fmla="*/ 101245 h 282258"/>
                              <a:gd name="T12" fmla="*/ 217310 w 264389"/>
                              <a:gd name="T13" fmla="*/ 96165 h 282258"/>
                              <a:gd name="T14" fmla="*/ 208178 w 264389"/>
                              <a:gd name="T15" fmla="*/ 76810 h 282258"/>
                              <a:gd name="T16" fmla="*/ 211925 w 264389"/>
                              <a:gd name="T17" fmla="*/ 71831 h 282258"/>
                              <a:gd name="T18" fmla="*/ 264389 w 264389"/>
                              <a:gd name="T19" fmla="*/ 111366 h 282258"/>
                              <a:gd name="T20" fmla="*/ 260642 w 264389"/>
                              <a:gd name="T21" fmla="*/ 116345 h 282258"/>
                              <a:gd name="T22" fmla="*/ 241414 w 264389"/>
                              <a:gd name="T23" fmla="*/ 108077 h 282258"/>
                              <a:gd name="T24" fmla="*/ 220434 w 264389"/>
                              <a:gd name="T25" fmla="*/ 111316 h 282258"/>
                              <a:gd name="T26" fmla="*/ 180950 w 264389"/>
                              <a:gd name="T27" fmla="*/ 121222 h 282258"/>
                              <a:gd name="T28" fmla="*/ 165976 w 264389"/>
                              <a:gd name="T29" fmla="*/ 255067 h 282258"/>
                              <a:gd name="T30" fmla="*/ 165760 w 264389"/>
                              <a:gd name="T31" fmla="*/ 267538 h 282258"/>
                              <a:gd name="T32" fmla="*/ 172961 w 264389"/>
                              <a:gd name="T33" fmla="*/ 277292 h 282258"/>
                              <a:gd name="T34" fmla="*/ 169202 w 264389"/>
                              <a:gd name="T35" fmla="*/ 282258 h 282258"/>
                              <a:gd name="T36" fmla="*/ 86703 w 264389"/>
                              <a:gd name="T37" fmla="*/ 220091 h 282258"/>
                              <a:gd name="T38" fmla="*/ 90450 w 264389"/>
                              <a:gd name="T39" fmla="*/ 215113 h 282258"/>
                              <a:gd name="T40" fmla="*/ 110922 w 264389"/>
                              <a:gd name="T41" fmla="*/ 221717 h 282258"/>
                              <a:gd name="T42" fmla="*/ 112624 w 264389"/>
                              <a:gd name="T43" fmla="*/ 216243 h 282258"/>
                              <a:gd name="T44" fmla="*/ 120942 w 264389"/>
                              <a:gd name="T45" fmla="*/ 136970 h 282258"/>
                              <a:gd name="T46" fmla="*/ 109588 w 264389"/>
                              <a:gd name="T47" fmla="*/ 139840 h 282258"/>
                              <a:gd name="T48" fmla="*/ 80467 w 264389"/>
                              <a:gd name="T49" fmla="*/ 178486 h 282258"/>
                              <a:gd name="T50" fmla="*/ 72314 w 264389"/>
                              <a:gd name="T51" fmla="*/ 194348 h 282258"/>
                              <a:gd name="T52" fmla="*/ 82931 w 264389"/>
                              <a:gd name="T53" fmla="*/ 209448 h 282258"/>
                              <a:gd name="T54" fmla="*/ 79185 w 264389"/>
                              <a:gd name="T55" fmla="*/ 214414 h 282258"/>
                              <a:gd name="T56" fmla="*/ 0 w 264389"/>
                              <a:gd name="T57" fmla="*/ 154749 h 282258"/>
                              <a:gd name="T58" fmla="*/ 3746 w 264389"/>
                              <a:gd name="T59" fmla="*/ 149771 h 282258"/>
                              <a:gd name="T60" fmla="*/ 32436 w 264389"/>
                              <a:gd name="T61" fmla="*/ 146634 h 282258"/>
                              <a:gd name="T62" fmla="*/ 115659 w 264389"/>
                              <a:gd name="T63" fmla="*/ 36182 h 282258"/>
                              <a:gd name="T64" fmla="*/ 123304 w 264389"/>
                              <a:gd name="T65" fmla="*/ 19596 h 282258"/>
                              <a:gd name="T66" fmla="*/ 112865 w 264389"/>
                              <a:gd name="T67" fmla="*/ 4966 h 282258"/>
                              <a:gd name="T68" fmla="*/ 116611 w 264389"/>
                              <a:gd name="T69" fmla="*/ 0 h 282258"/>
                              <a:gd name="T70" fmla="*/ 0 w 264389"/>
                              <a:gd name="T71" fmla="*/ 0 h 282258"/>
                              <a:gd name="T72" fmla="*/ 264389 w 264389"/>
                              <a:gd name="T73" fmla="*/ 282258 h 282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64389" h="282258">
                                <a:moveTo>
                                  <a:pt x="116611" y="0"/>
                                </a:moveTo>
                                <a:lnTo>
                                  <a:pt x="194246" y="58509"/>
                                </a:lnTo>
                                <a:lnTo>
                                  <a:pt x="190500" y="63488"/>
                                </a:lnTo>
                                <a:cubicBezTo>
                                  <a:pt x="180899" y="55563"/>
                                  <a:pt x="172123" y="56845"/>
                                  <a:pt x="164198" y="67373"/>
                                </a:cubicBezTo>
                                <a:lnTo>
                                  <a:pt x="121577" y="123927"/>
                                </a:lnTo>
                                <a:lnTo>
                                  <a:pt x="207074" y="101245"/>
                                </a:lnTo>
                                <a:cubicBezTo>
                                  <a:pt x="212446" y="99771"/>
                                  <a:pt x="215875" y="98070"/>
                                  <a:pt x="217310" y="96165"/>
                                </a:cubicBezTo>
                                <a:cubicBezTo>
                                  <a:pt x="221145" y="91084"/>
                                  <a:pt x="218097" y="84633"/>
                                  <a:pt x="208178" y="76810"/>
                                </a:cubicBezTo>
                                <a:lnTo>
                                  <a:pt x="211925" y="71831"/>
                                </a:lnTo>
                                <a:lnTo>
                                  <a:pt x="264389" y="111366"/>
                                </a:lnTo>
                                <a:lnTo>
                                  <a:pt x="260642" y="116345"/>
                                </a:lnTo>
                                <a:cubicBezTo>
                                  <a:pt x="253136" y="111265"/>
                                  <a:pt x="246736" y="108522"/>
                                  <a:pt x="241414" y="108077"/>
                                </a:cubicBezTo>
                                <a:cubicBezTo>
                                  <a:pt x="237401" y="107721"/>
                                  <a:pt x="230403" y="108801"/>
                                  <a:pt x="220434" y="111316"/>
                                </a:cubicBezTo>
                                <a:lnTo>
                                  <a:pt x="180950" y="121222"/>
                                </a:lnTo>
                                <a:lnTo>
                                  <a:pt x="165976" y="255067"/>
                                </a:lnTo>
                                <a:cubicBezTo>
                                  <a:pt x="165316" y="261138"/>
                                  <a:pt x="165253" y="265303"/>
                                  <a:pt x="165760" y="267538"/>
                                </a:cubicBezTo>
                                <a:cubicBezTo>
                                  <a:pt x="166586" y="270713"/>
                                  <a:pt x="168986" y="273965"/>
                                  <a:pt x="172961" y="277292"/>
                                </a:cubicBezTo>
                                <a:lnTo>
                                  <a:pt x="169202" y="282258"/>
                                </a:lnTo>
                                <a:lnTo>
                                  <a:pt x="86703" y="220091"/>
                                </a:lnTo>
                                <a:lnTo>
                                  <a:pt x="90450" y="215113"/>
                                </a:lnTo>
                                <a:cubicBezTo>
                                  <a:pt x="101435" y="223050"/>
                                  <a:pt x="108268" y="225247"/>
                                  <a:pt x="110922" y="221717"/>
                                </a:cubicBezTo>
                                <a:cubicBezTo>
                                  <a:pt x="111824" y="220536"/>
                                  <a:pt x="112370" y="218707"/>
                                  <a:pt x="112624" y="216243"/>
                                </a:cubicBezTo>
                                <a:lnTo>
                                  <a:pt x="120942" y="136970"/>
                                </a:lnTo>
                                <a:lnTo>
                                  <a:pt x="109588" y="139840"/>
                                </a:lnTo>
                                <a:lnTo>
                                  <a:pt x="80467" y="178486"/>
                                </a:lnTo>
                                <a:cubicBezTo>
                                  <a:pt x="75082" y="185636"/>
                                  <a:pt x="72365" y="190919"/>
                                  <a:pt x="72314" y="194348"/>
                                </a:cubicBezTo>
                                <a:cubicBezTo>
                                  <a:pt x="72250" y="199048"/>
                                  <a:pt x="75794" y="204064"/>
                                  <a:pt x="82931" y="209448"/>
                                </a:cubicBezTo>
                                <a:lnTo>
                                  <a:pt x="79185" y="214414"/>
                                </a:lnTo>
                                <a:lnTo>
                                  <a:pt x="0" y="154749"/>
                                </a:lnTo>
                                <a:lnTo>
                                  <a:pt x="3746" y="149771"/>
                                </a:lnTo>
                                <a:cubicBezTo>
                                  <a:pt x="14592" y="158648"/>
                                  <a:pt x="24156" y="157607"/>
                                  <a:pt x="32436" y="146634"/>
                                </a:cubicBezTo>
                                <a:lnTo>
                                  <a:pt x="115659" y="36182"/>
                                </a:lnTo>
                                <a:cubicBezTo>
                                  <a:pt x="120866" y="29261"/>
                                  <a:pt x="123431" y="23737"/>
                                  <a:pt x="123304" y="19596"/>
                                </a:cubicBezTo>
                                <a:cubicBezTo>
                                  <a:pt x="123203" y="14681"/>
                                  <a:pt x="119736" y="9792"/>
                                  <a:pt x="112865" y="4966"/>
                                </a:cubicBezTo>
                                <a:lnTo>
                                  <a:pt x="116611"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8" name="Shape 73"/>
                        <wps:cNvSpPr>
                          <a:spLocks/>
                        </wps:cNvSpPr>
                        <wps:spPr bwMode="auto">
                          <a:xfrm>
                            <a:off x="3650" y="17353"/>
                            <a:ext cx="1232" cy="1211"/>
                          </a:xfrm>
                          <a:custGeom>
                            <a:avLst/>
                            <a:gdLst>
                              <a:gd name="T0" fmla="*/ 56896 w 123203"/>
                              <a:gd name="T1" fmla="*/ 0 h 121158"/>
                              <a:gd name="T2" fmla="*/ 77407 w 123203"/>
                              <a:gd name="T3" fmla="*/ 41021 h 121158"/>
                              <a:gd name="T4" fmla="*/ 123203 w 123203"/>
                              <a:gd name="T5" fmla="*/ 38278 h 121158"/>
                              <a:gd name="T6" fmla="*/ 90513 w 123203"/>
                              <a:gd name="T7" fmla="*/ 70472 h 121158"/>
                              <a:gd name="T8" fmla="*/ 107277 w 123203"/>
                              <a:gd name="T9" fmla="*/ 113157 h 121158"/>
                              <a:gd name="T10" fmla="*/ 66573 w 123203"/>
                              <a:gd name="T11" fmla="*/ 92024 h 121158"/>
                              <a:gd name="T12" fmla="*/ 31140 w 123203"/>
                              <a:gd name="T13" fmla="*/ 121158 h 121158"/>
                              <a:gd name="T14" fmla="*/ 38646 w 123203"/>
                              <a:gd name="T15" fmla="*/ 75921 h 121158"/>
                              <a:gd name="T16" fmla="*/ 0 w 123203"/>
                              <a:gd name="T17" fmla="*/ 51219 h 121158"/>
                              <a:gd name="T18" fmla="*/ 45352 w 123203"/>
                              <a:gd name="T19" fmla="*/ 44386 h 121158"/>
                              <a:gd name="T20" fmla="*/ 56896 w 123203"/>
                              <a:gd name="T21" fmla="*/ 0 h 121158"/>
                              <a:gd name="T22" fmla="*/ 0 w 123203"/>
                              <a:gd name="T23" fmla="*/ 0 h 121158"/>
                              <a:gd name="T24" fmla="*/ 123203 w 123203"/>
                              <a:gd name="T25" fmla="*/ 121158 h 121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3203" h="121158">
                                <a:moveTo>
                                  <a:pt x="56896" y="0"/>
                                </a:moveTo>
                                <a:lnTo>
                                  <a:pt x="77407" y="41021"/>
                                </a:lnTo>
                                <a:lnTo>
                                  <a:pt x="123203" y="38278"/>
                                </a:lnTo>
                                <a:lnTo>
                                  <a:pt x="90513" y="70472"/>
                                </a:lnTo>
                                <a:lnTo>
                                  <a:pt x="107277" y="113157"/>
                                </a:lnTo>
                                <a:lnTo>
                                  <a:pt x="66573" y="92024"/>
                                </a:lnTo>
                                <a:lnTo>
                                  <a:pt x="31140" y="121158"/>
                                </a:lnTo>
                                <a:lnTo>
                                  <a:pt x="38646" y="75921"/>
                                </a:lnTo>
                                <a:lnTo>
                                  <a:pt x="0" y="51219"/>
                                </a:lnTo>
                                <a:lnTo>
                                  <a:pt x="45352" y="44386"/>
                                </a:lnTo>
                                <a:lnTo>
                                  <a:pt x="56896"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 name="Shape 74"/>
                        <wps:cNvSpPr>
                          <a:spLocks/>
                        </wps:cNvSpPr>
                        <wps:spPr bwMode="auto">
                          <a:xfrm>
                            <a:off x="8119" y="1866"/>
                            <a:ext cx="531" cy="967"/>
                          </a:xfrm>
                          <a:custGeom>
                            <a:avLst/>
                            <a:gdLst>
                              <a:gd name="T0" fmla="*/ 53100 w 53100"/>
                              <a:gd name="T1" fmla="*/ 0 h 96708"/>
                              <a:gd name="T2" fmla="*/ 53100 w 53100"/>
                              <a:gd name="T3" fmla="*/ 96708 h 96708"/>
                              <a:gd name="T4" fmla="*/ 36043 w 53100"/>
                              <a:gd name="T5" fmla="*/ 40919 h 96708"/>
                              <a:gd name="T6" fmla="*/ 24460 w 53100"/>
                              <a:gd name="T7" fmla="*/ 21666 h 96708"/>
                              <a:gd name="T8" fmla="*/ 2108 w 53100"/>
                              <a:gd name="T9" fmla="*/ 23126 h 96708"/>
                              <a:gd name="T10" fmla="*/ 0 w 53100"/>
                              <a:gd name="T11" fmla="*/ 16230 h 96708"/>
                              <a:gd name="T12" fmla="*/ 53100 w 53100"/>
                              <a:gd name="T13" fmla="*/ 0 h 96708"/>
                              <a:gd name="T14" fmla="*/ 0 w 53100"/>
                              <a:gd name="T15" fmla="*/ 0 h 96708"/>
                              <a:gd name="T16" fmla="*/ 53100 w 53100"/>
                              <a:gd name="T17" fmla="*/ 96708 h 96708"/>
                            </a:gdLst>
                            <a:ahLst/>
                            <a:cxnLst>
                              <a:cxn ang="0">
                                <a:pos x="T0" y="T1"/>
                              </a:cxn>
                              <a:cxn ang="0">
                                <a:pos x="T2" y="T3"/>
                              </a:cxn>
                              <a:cxn ang="0">
                                <a:pos x="T4" y="T5"/>
                              </a:cxn>
                              <a:cxn ang="0">
                                <a:pos x="T6" y="T7"/>
                              </a:cxn>
                              <a:cxn ang="0">
                                <a:pos x="T8" y="T9"/>
                              </a:cxn>
                              <a:cxn ang="0">
                                <a:pos x="T10" y="T11"/>
                              </a:cxn>
                              <a:cxn ang="0">
                                <a:pos x="T12" y="T13"/>
                              </a:cxn>
                            </a:cxnLst>
                            <a:rect l="T14" t="T15" r="T16" b="T17"/>
                            <a:pathLst>
                              <a:path w="53100" h="96708">
                                <a:moveTo>
                                  <a:pt x="53100" y="0"/>
                                </a:moveTo>
                                <a:lnTo>
                                  <a:pt x="53100" y="96708"/>
                                </a:lnTo>
                                <a:lnTo>
                                  <a:pt x="36043" y="40919"/>
                                </a:lnTo>
                                <a:cubicBezTo>
                                  <a:pt x="32868" y="30492"/>
                                  <a:pt x="28994" y="24079"/>
                                  <a:pt x="24460" y="21666"/>
                                </a:cubicBezTo>
                                <a:cubicBezTo>
                                  <a:pt x="19888" y="19151"/>
                                  <a:pt x="12446" y="19646"/>
                                  <a:pt x="2108" y="23126"/>
                                </a:cubicBezTo>
                                <a:lnTo>
                                  <a:pt x="0" y="16230"/>
                                </a:lnTo>
                                <a:lnTo>
                                  <a:pt x="53100"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0" name="Shape 75"/>
                        <wps:cNvSpPr>
                          <a:spLocks/>
                        </wps:cNvSpPr>
                        <wps:spPr bwMode="auto">
                          <a:xfrm>
                            <a:off x="8650" y="19999"/>
                            <a:ext cx="665" cy="2031"/>
                          </a:xfrm>
                          <a:custGeom>
                            <a:avLst/>
                            <a:gdLst>
                              <a:gd name="T0" fmla="*/ 0 w 66519"/>
                              <a:gd name="T1" fmla="*/ 0 h 203075"/>
                              <a:gd name="T2" fmla="*/ 36943 w 66519"/>
                              <a:gd name="T3" fmla="*/ 8178 h 203075"/>
                              <a:gd name="T4" fmla="*/ 66519 w 66519"/>
                              <a:gd name="T5" fmla="*/ 26083 h 203075"/>
                              <a:gd name="T6" fmla="*/ 66519 w 66519"/>
                              <a:gd name="T7" fmla="*/ 181385 h 203075"/>
                              <a:gd name="T8" fmla="*/ 53656 w 66519"/>
                              <a:gd name="T9" fmla="*/ 191998 h 203075"/>
                              <a:gd name="T10" fmla="*/ 11297 w 66519"/>
                              <a:gd name="T11" fmla="*/ 203075 h 203075"/>
                              <a:gd name="T12" fmla="*/ 0 w 66519"/>
                              <a:gd name="T13" fmla="*/ 201866 h 203075"/>
                              <a:gd name="T14" fmla="*/ 0 w 66519"/>
                              <a:gd name="T15" fmla="*/ 174385 h 203075"/>
                              <a:gd name="T16" fmla="*/ 3334 w 66519"/>
                              <a:gd name="T17" fmla="*/ 172484 h 203075"/>
                              <a:gd name="T18" fmla="*/ 36740 w 66519"/>
                              <a:gd name="T19" fmla="*/ 116852 h 203075"/>
                              <a:gd name="T20" fmla="*/ 32181 w 66519"/>
                              <a:gd name="T21" fmla="*/ 19989 h 203075"/>
                              <a:gd name="T22" fmla="*/ 9878 w 66519"/>
                              <a:gd name="T23" fmla="*/ 20070 h 203075"/>
                              <a:gd name="T24" fmla="*/ 0 w 66519"/>
                              <a:gd name="T25" fmla="*/ 28327 h 203075"/>
                              <a:gd name="T26" fmla="*/ 0 w 66519"/>
                              <a:gd name="T27" fmla="*/ 0 h 203075"/>
                              <a:gd name="T28" fmla="*/ 0 w 66519"/>
                              <a:gd name="T29" fmla="*/ 0 h 203075"/>
                              <a:gd name="T30" fmla="*/ 66519 w 66519"/>
                              <a:gd name="T31" fmla="*/ 203075 h 20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6519" h="203075">
                                <a:moveTo>
                                  <a:pt x="0" y="0"/>
                                </a:moveTo>
                                <a:lnTo>
                                  <a:pt x="36943" y="8178"/>
                                </a:lnTo>
                                <a:lnTo>
                                  <a:pt x="66519" y="26083"/>
                                </a:lnTo>
                                <a:lnTo>
                                  <a:pt x="66519" y="181385"/>
                                </a:lnTo>
                                <a:lnTo>
                                  <a:pt x="53656" y="191998"/>
                                </a:lnTo>
                                <a:cubicBezTo>
                                  <a:pt x="40671" y="199281"/>
                                  <a:pt x="26551" y="202974"/>
                                  <a:pt x="11297" y="203075"/>
                                </a:cubicBezTo>
                                <a:lnTo>
                                  <a:pt x="0" y="201866"/>
                                </a:lnTo>
                                <a:lnTo>
                                  <a:pt x="0" y="174385"/>
                                </a:lnTo>
                                <a:lnTo>
                                  <a:pt x="3334" y="172484"/>
                                </a:lnTo>
                                <a:cubicBezTo>
                                  <a:pt x="14934" y="161806"/>
                                  <a:pt x="26072" y="143261"/>
                                  <a:pt x="36740" y="116852"/>
                                </a:cubicBezTo>
                                <a:cubicBezTo>
                                  <a:pt x="58749" y="62394"/>
                                  <a:pt x="57225" y="30111"/>
                                  <a:pt x="32181" y="19989"/>
                                </a:cubicBezTo>
                                <a:cubicBezTo>
                                  <a:pt x="24700" y="16960"/>
                                  <a:pt x="17264" y="16988"/>
                                  <a:pt x="9878" y="20070"/>
                                </a:cubicBezTo>
                                <a:lnTo>
                                  <a:pt x="0" y="28327"/>
                                </a:lnTo>
                                <a:lnTo>
                                  <a:pt x="0"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 name="Shape 76"/>
                        <wps:cNvSpPr>
                          <a:spLocks/>
                        </wps:cNvSpPr>
                        <wps:spPr bwMode="auto">
                          <a:xfrm>
                            <a:off x="8650" y="1662"/>
                            <a:ext cx="665" cy="2514"/>
                          </a:xfrm>
                          <a:custGeom>
                            <a:avLst/>
                            <a:gdLst>
                              <a:gd name="T0" fmla="*/ 66519 w 66519"/>
                              <a:gd name="T1" fmla="*/ 0 h 251319"/>
                              <a:gd name="T2" fmla="*/ 66519 w 66519"/>
                              <a:gd name="T3" fmla="*/ 24350 h 251319"/>
                              <a:gd name="T4" fmla="*/ 57330 w 66519"/>
                              <a:gd name="T5" fmla="*/ 20706 h 251319"/>
                              <a:gd name="T6" fmla="*/ 41045 w 66519"/>
                              <a:gd name="T7" fmla="*/ 23201 h 251319"/>
                              <a:gd name="T8" fmla="*/ 66519 w 66519"/>
                              <a:gd name="T9" fmla="*/ 106567 h 251319"/>
                              <a:gd name="T10" fmla="*/ 66519 w 66519"/>
                              <a:gd name="T11" fmla="*/ 234824 h 251319"/>
                              <a:gd name="T12" fmla="*/ 12559 w 66519"/>
                              <a:gd name="T13" fmla="*/ 251319 h 251319"/>
                              <a:gd name="T14" fmla="*/ 10451 w 66519"/>
                              <a:gd name="T15" fmla="*/ 244422 h 251319"/>
                              <a:gd name="T16" fmla="*/ 29437 w 66519"/>
                              <a:gd name="T17" fmla="*/ 233589 h 251319"/>
                              <a:gd name="T18" fmla="*/ 29107 w 66519"/>
                              <a:gd name="T19" fmla="*/ 212241 h 251319"/>
                              <a:gd name="T20" fmla="*/ 0 w 66519"/>
                              <a:gd name="T21" fmla="*/ 117040 h 251319"/>
                              <a:gd name="T22" fmla="*/ 0 w 66519"/>
                              <a:gd name="T23" fmla="*/ 20332 h 251319"/>
                              <a:gd name="T24" fmla="*/ 66519 w 66519"/>
                              <a:gd name="T25" fmla="*/ 0 h 251319"/>
                              <a:gd name="T26" fmla="*/ 0 w 66519"/>
                              <a:gd name="T27" fmla="*/ 0 h 251319"/>
                              <a:gd name="T28" fmla="*/ 66519 w 66519"/>
                              <a:gd name="T29" fmla="*/ 251319 h 251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6519" h="251319">
                                <a:moveTo>
                                  <a:pt x="66519" y="0"/>
                                </a:moveTo>
                                <a:lnTo>
                                  <a:pt x="66519" y="24350"/>
                                </a:lnTo>
                                <a:lnTo>
                                  <a:pt x="57330" y="20706"/>
                                </a:lnTo>
                                <a:cubicBezTo>
                                  <a:pt x="52221" y="20172"/>
                                  <a:pt x="46792" y="21004"/>
                                  <a:pt x="41045" y="23201"/>
                                </a:cubicBezTo>
                                <a:lnTo>
                                  <a:pt x="66519" y="106567"/>
                                </a:lnTo>
                                <a:lnTo>
                                  <a:pt x="66519" y="234824"/>
                                </a:lnTo>
                                <a:lnTo>
                                  <a:pt x="12559" y="251319"/>
                                </a:lnTo>
                                <a:lnTo>
                                  <a:pt x="10451" y="244422"/>
                                </a:lnTo>
                                <a:cubicBezTo>
                                  <a:pt x="20357" y="241730"/>
                                  <a:pt x="26682" y="238123"/>
                                  <a:pt x="29437" y="233589"/>
                                </a:cubicBezTo>
                                <a:cubicBezTo>
                                  <a:pt x="32155" y="228954"/>
                                  <a:pt x="32041" y="221842"/>
                                  <a:pt x="29107" y="212241"/>
                                </a:cubicBezTo>
                                <a:lnTo>
                                  <a:pt x="0" y="117040"/>
                                </a:lnTo>
                                <a:lnTo>
                                  <a:pt x="0" y="20332"/>
                                </a:lnTo>
                                <a:lnTo>
                                  <a:pt x="66519"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 name="Shape 77"/>
                        <wps:cNvSpPr>
                          <a:spLocks/>
                        </wps:cNvSpPr>
                        <wps:spPr bwMode="auto">
                          <a:xfrm>
                            <a:off x="9315" y="20260"/>
                            <a:ext cx="333" cy="1553"/>
                          </a:xfrm>
                          <a:custGeom>
                            <a:avLst/>
                            <a:gdLst>
                              <a:gd name="T0" fmla="*/ 0 w 33328"/>
                              <a:gd name="T1" fmla="*/ 0 h 155302"/>
                              <a:gd name="T2" fmla="*/ 9700 w 33328"/>
                              <a:gd name="T3" fmla="*/ 5873 h 155302"/>
                              <a:gd name="T4" fmla="*/ 33175 w 33328"/>
                              <a:gd name="T5" fmla="*/ 39080 h 155302"/>
                              <a:gd name="T6" fmla="*/ 33328 w 33328"/>
                              <a:gd name="T7" fmla="*/ 39887 h 155302"/>
                              <a:gd name="T8" fmla="*/ 33328 w 33328"/>
                              <a:gd name="T9" fmla="*/ 105878 h 155302"/>
                              <a:gd name="T10" fmla="*/ 31765 w 33328"/>
                              <a:gd name="T11" fmla="*/ 113095 h 155302"/>
                              <a:gd name="T12" fmla="*/ 13323 w 33328"/>
                              <a:gd name="T13" fmla="*/ 144310 h 155302"/>
                              <a:gd name="T14" fmla="*/ 0 w 33328"/>
                              <a:gd name="T15" fmla="*/ 155302 h 155302"/>
                              <a:gd name="T16" fmla="*/ 0 w 33328"/>
                              <a:gd name="T17" fmla="*/ 0 h 155302"/>
                              <a:gd name="T18" fmla="*/ 0 w 33328"/>
                              <a:gd name="T19" fmla="*/ 0 h 155302"/>
                              <a:gd name="T20" fmla="*/ 33328 w 33328"/>
                              <a:gd name="T21" fmla="*/ 155302 h 155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3328" h="155302">
                                <a:moveTo>
                                  <a:pt x="0" y="0"/>
                                </a:moveTo>
                                <a:lnTo>
                                  <a:pt x="9700" y="5873"/>
                                </a:lnTo>
                                <a:cubicBezTo>
                                  <a:pt x="20160" y="15369"/>
                                  <a:pt x="27987" y="26437"/>
                                  <a:pt x="33175" y="39080"/>
                                </a:cubicBezTo>
                                <a:lnTo>
                                  <a:pt x="33328" y="39887"/>
                                </a:lnTo>
                                <a:lnTo>
                                  <a:pt x="33328" y="105878"/>
                                </a:lnTo>
                                <a:lnTo>
                                  <a:pt x="31765" y="113095"/>
                                </a:lnTo>
                                <a:cubicBezTo>
                                  <a:pt x="26907" y="125103"/>
                                  <a:pt x="20760" y="135508"/>
                                  <a:pt x="13323" y="144310"/>
                                </a:cubicBezTo>
                                <a:lnTo>
                                  <a:pt x="0" y="155302"/>
                                </a:lnTo>
                                <a:lnTo>
                                  <a:pt x="0"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 name="Shape 78"/>
                        <wps:cNvSpPr>
                          <a:spLocks/>
                        </wps:cNvSpPr>
                        <wps:spPr bwMode="auto">
                          <a:xfrm>
                            <a:off x="9315" y="1614"/>
                            <a:ext cx="333" cy="2397"/>
                          </a:xfrm>
                          <a:custGeom>
                            <a:avLst/>
                            <a:gdLst>
                              <a:gd name="T0" fmla="*/ 28844 w 33328"/>
                              <a:gd name="T1" fmla="*/ 176 h 239712"/>
                              <a:gd name="T2" fmla="*/ 33328 w 33328"/>
                              <a:gd name="T3" fmla="*/ 996 h 239712"/>
                              <a:gd name="T4" fmla="*/ 33328 w 33328"/>
                              <a:gd name="T5" fmla="*/ 127992 h 239712"/>
                              <a:gd name="T6" fmla="*/ 22686 w 33328"/>
                              <a:gd name="T7" fmla="*/ 122791 h 239712"/>
                              <a:gd name="T8" fmla="*/ 4092 w 33328"/>
                              <a:gd name="T9" fmla="*/ 124812 h 239712"/>
                              <a:gd name="T10" fmla="*/ 27244 w 33328"/>
                              <a:gd name="T11" fmla="*/ 200543 h 239712"/>
                              <a:gd name="T12" fmla="*/ 33328 w 33328"/>
                              <a:gd name="T13" fmla="*/ 210179 h 239712"/>
                              <a:gd name="T14" fmla="*/ 33328 w 33328"/>
                              <a:gd name="T15" fmla="*/ 229524 h 239712"/>
                              <a:gd name="T16" fmla="*/ 0 w 33328"/>
                              <a:gd name="T17" fmla="*/ 239712 h 239712"/>
                              <a:gd name="T18" fmla="*/ 0 w 33328"/>
                              <a:gd name="T19" fmla="*/ 111455 h 239712"/>
                              <a:gd name="T20" fmla="*/ 244 w 33328"/>
                              <a:gd name="T21" fmla="*/ 112252 h 239712"/>
                              <a:gd name="T22" fmla="*/ 22862 w 33328"/>
                              <a:gd name="T23" fmla="*/ 90256 h 239712"/>
                              <a:gd name="T24" fmla="*/ 22761 w 33328"/>
                              <a:gd name="T25" fmla="*/ 58112 h 239712"/>
                              <a:gd name="T26" fmla="*/ 5171 w 33328"/>
                              <a:gd name="T27" fmla="*/ 31290 h 239712"/>
                              <a:gd name="T28" fmla="*/ 0 w 33328"/>
                              <a:gd name="T29" fmla="*/ 29239 h 239712"/>
                              <a:gd name="T30" fmla="*/ 0 w 33328"/>
                              <a:gd name="T31" fmla="*/ 4888 h 239712"/>
                              <a:gd name="T32" fmla="*/ 3787 w 33328"/>
                              <a:gd name="T33" fmla="*/ 3731 h 239712"/>
                              <a:gd name="T34" fmla="*/ 28844 w 33328"/>
                              <a:gd name="T35" fmla="*/ 176 h 239712"/>
                              <a:gd name="T36" fmla="*/ 0 w 33328"/>
                              <a:gd name="T37" fmla="*/ 0 h 239712"/>
                              <a:gd name="T38" fmla="*/ 33328 w 33328"/>
                              <a:gd name="T39" fmla="*/ 239712 h 239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3328" h="239712">
                                <a:moveTo>
                                  <a:pt x="28844" y="176"/>
                                </a:moveTo>
                                <a:lnTo>
                                  <a:pt x="33328" y="996"/>
                                </a:lnTo>
                                <a:lnTo>
                                  <a:pt x="33328" y="127992"/>
                                </a:lnTo>
                                <a:lnTo>
                                  <a:pt x="22686" y="122791"/>
                                </a:lnTo>
                                <a:cubicBezTo>
                                  <a:pt x="17031" y="122249"/>
                                  <a:pt x="10832" y="122923"/>
                                  <a:pt x="4092" y="124812"/>
                                </a:cubicBezTo>
                                <a:lnTo>
                                  <a:pt x="27244" y="200543"/>
                                </a:lnTo>
                                <a:lnTo>
                                  <a:pt x="33328" y="210179"/>
                                </a:lnTo>
                                <a:lnTo>
                                  <a:pt x="33328" y="229524"/>
                                </a:lnTo>
                                <a:lnTo>
                                  <a:pt x="0" y="239712"/>
                                </a:lnTo>
                                <a:lnTo>
                                  <a:pt x="0" y="111455"/>
                                </a:lnTo>
                                <a:lnTo>
                                  <a:pt x="244" y="112252"/>
                                </a:lnTo>
                                <a:cubicBezTo>
                                  <a:pt x="11470" y="108036"/>
                                  <a:pt x="19014" y="100708"/>
                                  <a:pt x="22862" y="90256"/>
                                </a:cubicBezTo>
                                <a:cubicBezTo>
                                  <a:pt x="26380" y="80578"/>
                                  <a:pt x="26342" y="69859"/>
                                  <a:pt x="22761" y="58112"/>
                                </a:cubicBezTo>
                                <a:cubicBezTo>
                                  <a:pt x="19065" y="46047"/>
                                  <a:pt x="13210" y="37106"/>
                                  <a:pt x="5171" y="31290"/>
                                </a:cubicBezTo>
                                <a:lnTo>
                                  <a:pt x="0" y="29239"/>
                                </a:lnTo>
                                <a:lnTo>
                                  <a:pt x="0" y="4888"/>
                                </a:lnTo>
                                <a:lnTo>
                                  <a:pt x="3787" y="3731"/>
                                </a:lnTo>
                                <a:cubicBezTo>
                                  <a:pt x="12112" y="1184"/>
                                  <a:pt x="20465" y="0"/>
                                  <a:pt x="28844" y="176"/>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 name="Shape 79"/>
                        <wps:cNvSpPr>
                          <a:spLocks/>
                        </wps:cNvSpPr>
                        <wps:spPr bwMode="auto">
                          <a:xfrm>
                            <a:off x="9648" y="20659"/>
                            <a:ext cx="67" cy="660"/>
                          </a:xfrm>
                          <a:custGeom>
                            <a:avLst/>
                            <a:gdLst>
                              <a:gd name="T0" fmla="*/ 0 w 6681"/>
                              <a:gd name="T1" fmla="*/ 0 h 65991"/>
                              <a:gd name="T2" fmla="*/ 6681 w 6681"/>
                              <a:gd name="T3" fmla="*/ 35148 h 65991"/>
                              <a:gd name="T4" fmla="*/ 0 w 6681"/>
                              <a:gd name="T5" fmla="*/ 65991 h 65991"/>
                              <a:gd name="T6" fmla="*/ 0 w 6681"/>
                              <a:gd name="T7" fmla="*/ 0 h 65991"/>
                              <a:gd name="T8" fmla="*/ 0 w 6681"/>
                              <a:gd name="T9" fmla="*/ 0 h 65991"/>
                              <a:gd name="T10" fmla="*/ 6681 w 6681"/>
                              <a:gd name="T11" fmla="*/ 65991 h 65991"/>
                            </a:gdLst>
                            <a:ahLst/>
                            <a:cxnLst>
                              <a:cxn ang="0">
                                <a:pos x="T0" y="T1"/>
                              </a:cxn>
                              <a:cxn ang="0">
                                <a:pos x="T2" y="T3"/>
                              </a:cxn>
                              <a:cxn ang="0">
                                <a:pos x="T4" y="T5"/>
                              </a:cxn>
                              <a:cxn ang="0">
                                <a:pos x="T6" y="T7"/>
                              </a:cxn>
                            </a:cxnLst>
                            <a:rect l="T8" t="T9" r="T10" b="T11"/>
                            <a:pathLst>
                              <a:path w="6681" h="65991">
                                <a:moveTo>
                                  <a:pt x="0" y="0"/>
                                </a:moveTo>
                                <a:lnTo>
                                  <a:pt x="6681" y="35148"/>
                                </a:lnTo>
                                <a:lnTo>
                                  <a:pt x="0" y="65991"/>
                                </a:lnTo>
                                <a:lnTo>
                                  <a:pt x="0"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5" name="Shape 80"/>
                        <wps:cNvSpPr>
                          <a:spLocks/>
                        </wps:cNvSpPr>
                        <wps:spPr bwMode="auto">
                          <a:xfrm>
                            <a:off x="10487" y="20502"/>
                            <a:ext cx="1719" cy="2019"/>
                          </a:xfrm>
                          <a:custGeom>
                            <a:avLst/>
                            <a:gdLst>
                              <a:gd name="T0" fmla="*/ 10147 w 171907"/>
                              <a:gd name="T1" fmla="*/ 0 h 201930"/>
                              <a:gd name="T2" fmla="*/ 123685 w 171907"/>
                              <a:gd name="T3" fmla="*/ 5956 h 201930"/>
                              <a:gd name="T4" fmla="*/ 123342 w 171907"/>
                              <a:gd name="T5" fmla="*/ 12167 h 201930"/>
                              <a:gd name="T6" fmla="*/ 117551 w 171907"/>
                              <a:gd name="T7" fmla="*/ 11722 h 201930"/>
                              <a:gd name="T8" fmla="*/ 99606 w 171907"/>
                              <a:gd name="T9" fmla="*/ 15913 h 201930"/>
                              <a:gd name="T10" fmla="*/ 94920 w 171907"/>
                              <a:gd name="T11" fmla="*/ 33947 h 201930"/>
                              <a:gd name="T12" fmla="*/ 87782 w 171907"/>
                              <a:gd name="T13" fmla="*/ 170256 h 201930"/>
                              <a:gd name="T14" fmla="*/ 91326 w 171907"/>
                              <a:gd name="T15" fmla="*/ 184569 h 201930"/>
                              <a:gd name="T16" fmla="*/ 103365 w 171907"/>
                              <a:gd name="T17" fmla="*/ 187287 h 201930"/>
                              <a:gd name="T18" fmla="*/ 108750 w 171907"/>
                              <a:gd name="T19" fmla="*/ 187554 h 201930"/>
                              <a:gd name="T20" fmla="*/ 164859 w 171907"/>
                              <a:gd name="T21" fmla="*/ 129019 h 201930"/>
                              <a:gd name="T22" fmla="*/ 171907 w 171907"/>
                              <a:gd name="T23" fmla="*/ 129375 h 201930"/>
                              <a:gd name="T24" fmla="*/ 161036 w 171907"/>
                              <a:gd name="T25" fmla="*/ 201930 h 201930"/>
                              <a:gd name="T26" fmla="*/ 0 w 171907"/>
                              <a:gd name="T27" fmla="*/ 193497 h 201930"/>
                              <a:gd name="T28" fmla="*/ 330 w 171907"/>
                              <a:gd name="T29" fmla="*/ 187287 h 201930"/>
                              <a:gd name="T30" fmla="*/ 6401 w 171907"/>
                              <a:gd name="T31" fmla="*/ 187731 h 201930"/>
                              <a:gd name="T32" fmla="*/ 25464 w 171907"/>
                              <a:gd name="T33" fmla="*/ 183337 h 201930"/>
                              <a:gd name="T34" fmla="*/ 30417 w 171907"/>
                              <a:gd name="T35" fmla="*/ 165583 h 201930"/>
                              <a:gd name="T36" fmla="*/ 37465 w 171907"/>
                              <a:gd name="T37" fmla="*/ 30924 h 201930"/>
                              <a:gd name="T38" fmla="*/ 31750 w 171907"/>
                              <a:gd name="T39" fmla="*/ 10401 h 201930"/>
                              <a:gd name="T40" fmla="*/ 9830 w 171907"/>
                              <a:gd name="T41" fmla="*/ 6210 h 201930"/>
                              <a:gd name="T42" fmla="*/ 10147 w 171907"/>
                              <a:gd name="T43" fmla="*/ 0 h 201930"/>
                              <a:gd name="T44" fmla="*/ 0 w 171907"/>
                              <a:gd name="T45" fmla="*/ 0 h 201930"/>
                              <a:gd name="T46" fmla="*/ 171907 w 171907"/>
                              <a:gd name="T47" fmla="*/ 201930 h 201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71907" h="201930">
                                <a:moveTo>
                                  <a:pt x="10147" y="0"/>
                                </a:moveTo>
                                <a:lnTo>
                                  <a:pt x="123685" y="5956"/>
                                </a:lnTo>
                                <a:lnTo>
                                  <a:pt x="123342" y="12167"/>
                                </a:lnTo>
                                <a:cubicBezTo>
                                  <a:pt x="121221" y="11964"/>
                                  <a:pt x="119304" y="11824"/>
                                  <a:pt x="117551" y="11722"/>
                                </a:cubicBezTo>
                                <a:cubicBezTo>
                                  <a:pt x="108725" y="11265"/>
                                  <a:pt x="102718" y="12662"/>
                                  <a:pt x="99606" y="15913"/>
                                </a:cubicBezTo>
                                <a:cubicBezTo>
                                  <a:pt x="96965" y="18809"/>
                                  <a:pt x="95403" y="24829"/>
                                  <a:pt x="94920" y="33947"/>
                                </a:cubicBezTo>
                                <a:lnTo>
                                  <a:pt x="87782" y="170256"/>
                                </a:lnTo>
                                <a:cubicBezTo>
                                  <a:pt x="87376" y="177914"/>
                                  <a:pt x="88557" y="182677"/>
                                  <a:pt x="91326" y="184569"/>
                                </a:cubicBezTo>
                                <a:cubicBezTo>
                                  <a:pt x="93459" y="186068"/>
                                  <a:pt x="97460" y="186969"/>
                                  <a:pt x="103365" y="187287"/>
                                </a:cubicBezTo>
                                <a:lnTo>
                                  <a:pt x="108750" y="187554"/>
                                </a:lnTo>
                                <a:cubicBezTo>
                                  <a:pt x="135369" y="188963"/>
                                  <a:pt x="154064" y="169443"/>
                                  <a:pt x="164859" y="129019"/>
                                </a:cubicBezTo>
                                <a:lnTo>
                                  <a:pt x="171907" y="129375"/>
                                </a:lnTo>
                                <a:lnTo>
                                  <a:pt x="161036" y="201930"/>
                                </a:lnTo>
                                <a:lnTo>
                                  <a:pt x="0" y="193497"/>
                                </a:lnTo>
                                <a:lnTo>
                                  <a:pt x="330" y="187287"/>
                                </a:lnTo>
                                <a:cubicBezTo>
                                  <a:pt x="2540" y="187490"/>
                                  <a:pt x="4559" y="187630"/>
                                  <a:pt x="6401" y="187731"/>
                                </a:cubicBezTo>
                                <a:cubicBezTo>
                                  <a:pt x="15799" y="188227"/>
                                  <a:pt x="22149" y="186766"/>
                                  <a:pt x="25464" y="183337"/>
                                </a:cubicBezTo>
                                <a:cubicBezTo>
                                  <a:pt x="28296" y="180340"/>
                                  <a:pt x="29947" y="174434"/>
                                  <a:pt x="30417" y="165583"/>
                                </a:cubicBezTo>
                                <a:lnTo>
                                  <a:pt x="37465" y="30924"/>
                                </a:lnTo>
                                <a:cubicBezTo>
                                  <a:pt x="38011" y="20523"/>
                                  <a:pt x="36106" y="13691"/>
                                  <a:pt x="31750" y="10401"/>
                                </a:cubicBezTo>
                                <a:cubicBezTo>
                                  <a:pt x="28296" y="7823"/>
                                  <a:pt x="20981" y="6439"/>
                                  <a:pt x="9830" y="6210"/>
                                </a:cubicBezTo>
                                <a:lnTo>
                                  <a:pt x="10147"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6" name="Shape 81"/>
                        <wps:cNvSpPr>
                          <a:spLocks/>
                        </wps:cNvSpPr>
                        <wps:spPr bwMode="auto">
                          <a:xfrm>
                            <a:off x="12938" y="20165"/>
                            <a:ext cx="2071" cy="2241"/>
                          </a:xfrm>
                          <a:custGeom>
                            <a:avLst/>
                            <a:gdLst>
                              <a:gd name="T0" fmla="*/ 164643 w 207086"/>
                              <a:gd name="T1" fmla="*/ 0 h 224130"/>
                              <a:gd name="T2" fmla="*/ 175933 w 207086"/>
                              <a:gd name="T3" fmla="*/ 53149 h 224130"/>
                              <a:gd name="T4" fmla="*/ 169583 w 207086"/>
                              <a:gd name="T5" fmla="*/ 54508 h 224130"/>
                              <a:gd name="T6" fmla="*/ 118618 w 207086"/>
                              <a:gd name="T7" fmla="*/ 21653 h 224130"/>
                              <a:gd name="T8" fmla="*/ 85623 w 207086"/>
                              <a:gd name="T9" fmla="*/ 28664 h 224130"/>
                              <a:gd name="T10" fmla="*/ 101917 w 207086"/>
                              <a:gd name="T11" fmla="*/ 105359 h 224130"/>
                              <a:gd name="T12" fmla="*/ 107747 w 207086"/>
                              <a:gd name="T13" fmla="*/ 104127 h 224130"/>
                              <a:gd name="T14" fmla="*/ 129121 w 207086"/>
                              <a:gd name="T15" fmla="*/ 56452 h 224130"/>
                              <a:gd name="T16" fmla="*/ 135496 w 207086"/>
                              <a:gd name="T17" fmla="*/ 55105 h 224130"/>
                              <a:gd name="T18" fmla="*/ 155334 w 207086"/>
                              <a:gd name="T19" fmla="*/ 148450 h 224130"/>
                              <a:gd name="T20" fmla="*/ 148971 w 207086"/>
                              <a:gd name="T21" fmla="*/ 149784 h 224130"/>
                              <a:gd name="T22" fmla="*/ 112052 w 207086"/>
                              <a:gd name="T23" fmla="*/ 115087 h 224130"/>
                              <a:gd name="T24" fmla="*/ 104330 w 207086"/>
                              <a:gd name="T25" fmla="*/ 116725 h 224130"/>
                              <a:gd name="T26" fmla="*/ 117310 w 207086"/>
                              <a:gd name="T27" fmla="*/ 177749 h 224130"/>
                              <a:gd name="T28" fmla="*/ 120218 w 207086"/>
                              <a:gd name="T29" fmla="*/ 188151 h 224130"/>
                              <a:gd name="T30" fmla="*/ 129667 w 207086"/>
                              <a:gd name="T31" fmla="*/ 193345 h 224130"/>
                              <a:gd name="T32" fmla="*/ 135941 w 207086"/>
                              <a:gd name="T33" fmla="*/ 192303 h 224130"/>
                              <a:gd name="T34" fmla="*/ 155169 w 207086"/>
                              <a:gd name="T35" fmla="*/ 188214 h 224130"/>
                              <a:gd name="T36" fmla="*/ 198057 w 207086"/>
                              <a:gd name="T37" fmla="*/ 129895 h 224130"/>
                              <a:gd name="T38" fmla="*/ 204140 w 207086"/>
                              <a:gd name="T39" fmla="*/ 128600 h 224130"/>
                              <a:gd name="T40" fmla="*/ 207086 w 207086"/>
                              <a:gd name="T41" fmla="*/ 189052 h 224130"/>
                              <a:gd name="T42" fmla="*/ 42050 w 207086"/>
                              <a:gd name="T43" fmla="*/ 224130 h 224130"/>
                              <a:gd name="T44" fmla="*/ 40754 w 207086"/>
                              <a:gd name="T45" fmla="*/ 218046 h 224130"/>
                              <a:gd name="T46" fmla="*/ 60985 w 207086"/>
                              <a:gd name="T47" fmla="*/ 208800 h 224130"/>
                              <a:gd name="T48" fmla="*/ 61087 w 207086"/>
                              <a:gd name="T49" fmla="*/ 189979 h 224130"/>
                              <a:gd name="T50" fmla="*/ 33109 w 207086"/>
                              <a:gd name="T51" fmla="*/ 58344 h 224130"/>
                              <a:gd name="T52" fmla="*/ 22987 w 207086"/>
                              <a:gd name="T53" fmla="*/ 39992 h 224130"/>
                              <a:gd name="T54" fmla="*/ 1295 w 207086"/>
                              <a:gd name="T55" fmla="*/ 41072 h 224130"/>
                              <a:gd name="T56" fmla="*/ 0 w 207086"/>
                              <a:gd name="T57" fmla="*/ 34975 h 224130"/>
                              <a:gd name="T58" fmla="*/ 164643 w 207086"/>
                              <a:gd name="T59" fmla="*/ 0 h 224130"/>
                              <a:gd name="T60" fmla="*/ 0 w 207086"/>
                              <a:gd name="T61" fmla="*/ 0 h 224130"/>
                              <a:gd name="T62" fmla="*/ 207086 w 207086"/>
                              <a:gd name="T63" fmla="*/ 224130 h 224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207086" h="224130">
                                <a:moveTo>
                                  <a:pt x="164643" y="0"/>
                                </a:moveTo>
                                <a:lnTo>
                                  <a:pt x="175933" y="53149"/>
                                </a:lnTo>
                                <a:lnTo>
                                  <a:pt x="169583" y="54508"/>
                                </a:lnTo>
                                <a:cubicBezTo>
                                  <a:pt x="160592" y="27292"/>
                                  <a:pt x="143612" y="16345"/>
                                  <a:pt x="118618" y="21653"/>
                                </a:cubicBezTo>
                                <a:lnTo>
                                  <a:pt x="85623" y="28664"/>
                                </a:lnTo>
                                <a:lnTo>
                                  <a:pt x="101917" y="105359"/>
                                </a:lnTo>
                                <a:lnTo>
                                  <a:pt x="107747" y="104127"/>
                                </a:lnTo>
                                <a:cubicBezTo>
                                  <a:pt x="125946" y="100254"/>
                                  <a:pt x="133083" y="84366"/>
                                  <a:pt x="129121" y="56452"/>
                                </a:cubicBezTo>
                                <a:lnTo>
                                  <a:pt x="135496" y="55105"/>
                                </a:lnTo>
                                <a:lnTo>
                                  <a:pt x="155334" y="148450"/>
                                </a:lnTo>
                                <a:lnTo>
                                  <a:pt x="148971" y="149784"/>
                                </a:lnTo>
                                <a:cubicBezTo>
                                  <a:pt x="141300" y="123050"/>
                                  <a:pt x="129007" y="111493"/>
                                  <a:pt x="112052" y="115087"/>
                                </a:cubicBezTo>
                                <a:lnTo>
                                  <a:pt x="104330" y="116725"/>
                                </a:lnTo>
                                <a:lnTo>
                                  <a:pt x="117310" y="177749"/>
                                </a:lnTo>
                                <a:cubicBezTo>
                                  <a:pt x="118440" y="183058"/>
                                  <a:pt x="119406" y="186525"/>
                                  <a:pt x="120218" y="188151"/>
                                </a:cubicBezTo>
                                <a:cubicBezTo>
                                  <a:pt x="122161" y="191884"/>
                                  <a:pt x="125311" y="193624"/>
                                  <a:pt x="129667" y="193345"/>
                                </a:cubicBezTo>
                                <a:cubicBezTo>
                                  <a:pt x="131153" y="193218"/>
                                  <a:pt x="133248" y="192875"/>
                                  <a:pt x="135941" y="192303"/>
                                </a:cubicBezTo>
                                <a:lnTo>
                                  <a:pt x="155169" y="188214"/>
                                </a:lnTo>
                                <a:cubicBezTo>
                                  <a:pt x="183566" y="182169"/>
                                  <a:pt x="197853" y="162738"/>
                                  <a:pt x="198057" y="129895"/>
                                </a:cubicBezTo>
                                <a:lnTo>
                                  <a:pt x="204140" y="128600"/>
                                </a:lnTo>
                                <a:lnTo>
                                  <a:pt x="207086" y="189052"/>
                                </a:lnTo>
                                <a:lnTo>
                                  <a:pt x="42050" y="224130"/>
                                </a:lnTo>
                                <a:lnTo>
                                  <a:pt x="40754" y="218046"/>
                                </a:lnTo>
                                <a:cubicBezTo>
                                  <a:pt x="51689" y="216294"/>
                                  <a:pt x="58433" y="213220"/>
                                  <a:pt x="60985" y="208800"/>
                                </a:cubicBezTo>
                                <a:cubicBezTo>
                                  <a:pt x="62992" y="205346"/>
                                  <a:pt x="63017" y="199072"/>
                                  <a:pt x="61087" y="189979"/>
                                </a:cubicBezTo>
                                <a:lnTo>
                                  <a:pt x="33109" y="58344"/>
                                </a:lnTo>
                                <a:cubicBezTo>
                                  <a:pt x="30963" y="48234"/>
                                  <a:pt x="27572" y="42139"/>
                                  <a:pt x="22987" y="39992"/>
                                </a:cubicBezTo>
                                <a:cubicBezTo>
                                  <a:pt x="19088" y="38100"/>
                                  <a:pt x="11862" y="38443"/>
                                  <a:pt x="1295" y="41072"/>
                                </a:cubicBezTo>
                                <a:lnTo>
                                  <a:pt x="0" y="34975"/>
                                </a:lnTo>
                                <a:lnTo>
                                  <a:pt x="164643"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7" name="Shape 82"/>
                        <wps:cNvSpPr>
                          <a:spLocks/>
                        </wps:cNvSpPr>
                        <wps:spPr bwMode="auto">
                          <a:xfrm>
                            <a:off x="15430" y="19323"/>
                            <a:ext cx="1523" cy="2278"/>
                          </a:xfrm>
                          <a:custGeom>
                            <a:avLst/>
                            <a:gdLst>
                              <a:gd name="T0" fmla="*/ 97333 w 152286"/>
                              <a:gd name="T1" fmla="*/ 0 h 227724"/>
                              <a:gd name="T2" fmla="*/ 100254 w 152286"/>
                              <a:gd name="T3" fmla="*/ 5499 h 227724"/>
                              <a:gd name="T4" fmla="*/ 84861 w 152286"/>
                              <a:gd name="T5" fmla="*/ 18377 h 227724"/>
                              <a:gd name="T6" fmla="*/ 89548 w 152286"/>
                              <a:gd name="T7" fmla="*/ 37503 h 227724"/>
                              <a:gd name="T8" fmla="*/ 142849 w 152286"/>
                              <a:gd name="T9" fmla="*/ 137757 h 227724"/>
                              <a:gd name="T10" fmla="*/ 144894 w 152286"/>
                              <a:gd name="T11" fmla="*/ 183998 h 227724"/>
                              <a:gd name="T12" fmla="*/ 109487 w 152286"/>
                              <a:gd name="T13" fmla="*/ 216116 h 227724"/>
                              <a:gd name="T14" fmla="*/ 72453 w 152286"/>
                              <a:gd name="T15" fmla="*/ 227191 h 227724"/>
                              <a:gd name="T16" fmla="*/ 40538 w 152286"/>
                              <a:gd name="T17" fmla="*/ 210160 h 227724"/>
                              <a:gd name="T18" fmla="*/ 38430 w 152286"/>
                              <a:gd name="T19" fmla="*/ 190005 h 227724"/>
                              <a:gd name="T20" fmla="*/ 51397 w 152286"/>
                              <a:gd name="T21" fmla="*/ 174320 h 227724"/>
                              <a:gd name="T22" fmla="*/ 70155 w 152286"/>
                              <a:gd name="T23" fmla="*/ 172187 h 227724"/>
                              <a:gd name="T24" fmla="*/ 84912 w 152286"/>
                              <a:gd name="T25" fmla="*/ 183147 h 227724"/>
                              <a:gd name="T26" fmla="*/ 86626 w 152286"/>
                              <a:gd name="T27" fmla="*/ 197574 h 227724"/>
                              <a:gd name="T28" fmla="*/ 85827 w 152286"/>
                              <a:gd name="T29" fmla="*/ 207239 h 227724"/>
                              <a:gd name="T30" fmla="*/ 92659 w 152286"/>
                              <a:gd name="T31" fmla="*/ 211277 h 227724"/>
                              <a:gd name="T32" fmla="*/ 100863 w 152286"/>
                              <a:gd name="T33" fmla="*/ 209601 h 227724"/>
                              <a:gd name="T34" fmla="*/ 103657 w 152286"/>
                              <a:gd name="T35" fmla="*/ 186322 h 227724"/>
                              <a:gd name="T36" fmla="*/ 38875 w 152286"/>
                              <a:gd name="T37" fmla="*/ 64453 h 227724"/>
                              <a:gd name="T38" fmla="*/ 26505 w 152286"/>
                              <a:gd name="T39" fmla="*/ 50026 h 227724"/>
                              <a:gd name="T40" fmla="*/ 7988 w 152286"/>
                              <a:gd name="T41" fmla="*/ 54394 h 227724"/>
                              <a:gd name="T42" fmla="*/ 2934 w 152286"/>
                              <a:gd name="T43" fmla="*/ 57239 h 227724"/>
                              <a:gd name="T44" fmla="*/ 0 w 152286"/>
                              <a:gd name="T45" fmla="*/ 51753 h 227724"/>
                              <a:gd name="T46" fmla="*/ 97333 w 152286"/>
                              <a:gd name="T47" fmla="*/ 0 h 227724"/>
                              <a:gd name="T48" fmla="*/ 0 w 152286"/>
                              <a:gd name="T49" fmla="*/ 0 h 227724"/>
                              <a:gd name="T50" fmla="*/ 152286 w 152286"/>
                              <a:gd name="T51" fmla="*/ 227724 h 227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52286" h="227724">
                                <a:moveTo>
                                  <a:pt x="97333" y="0"/>
                                </a:moveTo>
                                <a:lnTo>
                                  <a:pt x="100254" y="5499"/>
                                </a:lnTo>
                                <a:cubicBezTo>
                                  <a:pt x="91415" y="9894"/>
                                  <a:pt x="86271" y="14186"/>
                                  <a:pt x="84861" y="18377"/>
                                </a:cubicBezTo>
                                <a:cubicBezTo>
                                  <a:pt x="83401" y="22492"/>
                                  <a:pt x="84963" y="28867"/>
                                  <a:pt x="89548" y="37503"/>
                                </a:cubicBezTo>
                                <a:lnTo>
                                  <a:pt x="142849" y="137757"/>
                                </a:lnTo>
                                <a:cubicBezTo>
                                  <a:pt x="151612" y="154204"/>
                                  <a:pt x="152286" y="169609"/>
                                  <a:pt x="144894" y="183998"/>
                                </a:cubicBezTo>
                                <a:cubicBezTo>
                                  <a:pt x="138468" y="196279"/>
                                  <a:pt x="126657" y="206985"/>
                                  <a:pt x="109487" y="216116"/>
                                </a:cubicBezTo>
                                <a:cubicBezTo>
                                  <a:pt x="96215" y="223177"/>
                                  <a:pt x="83871" y="226861"/>
                                  <a:pt x="72453" y="227191"/>
                                </a:cubicBezTo>
                                <a:cubicBezTo>
                                  <a:pt x="57505" y="227724"/>
                                  <a:pt x="46863" y="222060"/>
                                  <a:pt x="40538" y="210160"/>
                                </a:cubicBezTo>
                                <a:cubicBezTo>
                                  <a:pt x="37033" y="203581"/>
                                  <a:pt x="36335" y="196863"/>
                                  <a:pt x="38430" y="190005"/>
                                </a:cubicBezTo>
                                <a:cubicBezTo>
                                  <a:pt x="40487" y="183058"/>
                                  <a:pt x="44805" y="177851"/>
                                  <a:pt x="51397" y="174320"/>
                                </a:cubicBezTo>
                                <a:cubicBezTo>
                                  <a:pt x="57175" y="171247"/>
                                  <a:pt x="63424" y="170536"/>
                                  <a:pt x="70155" y="172187"/>
                                </a:cubicBezTo>
                                <a:cubicBezTo>
                                  <a:pt x="76924" y="173698"/>
                                  <a:pt x="81839" y="177356"/>
                                  <a:pt x="84912" y="183147"/>
                                </a:cubicBezTo>
                                <a:cubicBezTo>
                                  <a:pt x="86982" y="187046"/>
                                  <a:pt x="87566" y="191859"/>
                                  <a:pt x="86626" y="197574"/>
                                </a:cubicBezTo>
                                <a:cubicBezTo>
                                  <a:pt x="85699" y="203289"/>
                                  <a:pt x="85433" y="206515"/>
                                  <a:pt x="85827" y="207239"/>
                                </a:cubicBezTo>
                                <a:cubicBezTo>
                                  <a:pt x="87071" y="209601"/>
                                  <a:pt x="89345" y="210960"/>
                                  <a:pt x="92659" y="211277"/>
                                </a:cubicBezTo>
                                <a:cubicBezTo>
                                  <a:pt x="95605" y="211506"/>
                                  <a:pt x="98336" y="210934"/>
                                  <a:pt x="100863" y="209601"/>
                                </a:cubicBezTo>
                                <a:cubicBezTo>
                                  <a:pt x="108750" y="205384"/>
                                  <a:pt x="109690" y="197638"/>
                                  <a:pt x="103657" y="186322"/>
                                </a:cubicBezTo>
                                <a:lnTo>
                                  <a:pt x="38875" y="64453"/>
                                </a:lnTo>
                                <a:cubicBezTo>
                                  <a:pt x="34506" y="56223"/>
                                  <a:pt x="30378" y="51422"/>
                                  <a:pt x="26505" y="50026"/>
                                </a:cubicBezTo>
                                <a:cubicBezTo>
                                  <a:pt x="22301" y="48616"/>
                                  <a:pt x="16129" y="50076"/>
                                  <a:pt x="7988" y="54394"/>
                                </a:cubicBezTo>
                                <a:cubicBezTo>
                                  <a:pt x="6452" y="55207"/>
                                  <a:pt x="4750" y="56173"/>
                                  <a:pt x="2934" y="57239"/>
                                </a:cubicBezTo>
                                <a:lnTo>
                                  <a:pt x="0" y="51753"/>
                                </a:lnTo>
                                <a:lnTo>
                                  <a:pt x="97333"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8" name="Shape 83"/>
                        <wps:cNvSpPr>
                          <a:spLocks/>
                        </wps:cNvSpPr>
                        <wps:spPr bwMode="auto">
                          <a:xfrm>
                            <a:off x="17108" y="18149"/>
                            <a:ext cx="2083" cy="2188"/>
                          </a:xfrm>
                          <a:custGeom>
                            <a:avLst/>
                            <a:gdLst>
                              <a:gd name="T0" fmla="*/ 83795 w 208356"/>
                              <a:gd name="T1" fmla="*/ 0 h 218758"/>
                              <a:gd name="T2" fmla="*/ 87795 w 208356"/>
                              <a:gd name="T3" fmla="*/ 4763 h 218758"/>
                              <a:gd name="T4" fmla="*/ 74613 w 208356"/>
                              <a:gd name="T5" fmla="*/ 20892 h 218758"/>
                              <a:gd name="T6" fmla="*/ 83134 w 208356"/>
                              <a:gd name="T7" fmla="*/ 39027 h 218758"/>
                              <a:gd name="T8" fmla="*/ 169812 w 208356"/>
                              <a:gd name="T9" fmla="*/ 142316 h 218758"/>
                              <a:gd name="T10" fmla="*/ 186487 w 208356"/>
                              <a:gd name="T11" fmla="*/ 153784 h 218758"/>
                              <a:gd name="T12" fmla="*/ 204343 w 208356"/>
                              <a:gd name="T13" fmla="*/ 143663 h 218758"/>
                              <a:gd name="T14" fmla="*/ 208356 w 208356"/>
                              <a:gd name="T15" fmla="*/ 148438 h 218758"/>
                              <a:gd name="T16" fmla="*/ 124549 w 208356"/>
                              <a:gd name="T17" fmla="*/ 218758 h 218758"/>
                              <a:gd name="T18" fmla="*/ 120561 w 208356"/>
                              <a:gd name="T19" fmla="*/ 213982 h 218758"/>
                              <a:gd name="T20" fmla="*/ 134023 w 208356"/>
                              <a:gd name="T21" fmla="*/ 197980 h 218758"/>
                              <a:gd name="T22" fmla="*/ 125857 w 208356"/>
                              <a:gd name="T23" fmla="*/ 179210 h 218758"/>
                              <a:gd name="T24" fmla="*/ 39167 w 208356"/>
                              <a:gd name="T25" fmla="*/ 75908 h 218758"/>
                              <a:gd name="T26" fmla="*/ 22199 w 208356"/>
                              <a:gd name="T27" fmla="*/ 64516 h 218758"/>
                              <a:gd name="T28" fmla="*/ 4001 w 208356"/>
                              <a:gd name="T29" fmla="*/ 75095 h 218758"/>
                              <a:gd name="T30" fmla="*/ 0 w 208356"/>
                              <a:gd name="T31" fmla="*/ 70333 h 218758"/>
                              <a:gd name="T32" fmla="*/ 83795 w 208356"/>
                              <a:gd name="T33" fmla="*/ 0 h 218758"/>
                              <a:gd name="T34" fmla="*/ 0 w 208356"/>
                              <a:gd name="T35" fmla="*/ 0 h 218758"/>
                              <a:gd name="T36" fmla="*/ 208356 w 208356"/>
                              <a:gd name="T37" fmla="*/ 218758 h 218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08356" h="218758">
                                <a:moveTo>
                                  <a:pt x="83795" y="0"/>
                                </a:moveTo>
                                <a:lnTo>
                                  <a:pt x="87795" y="4763"/>
                                </a:lnTo>
                                <a:cubicBezTo>
                                  <a:pt x="79730" y="11075"/>
                                  <a:pt x="75336" y="16447"/>
                                  <a:pt x="74613" y="20892"/>
                                </a:cubicBezTo>
                                <a:cubicBezTo>
                                  <a:pt x="73838" y="25286"/>
                                  <a:pt x="76670" y="31318"/>
                                  <a:pt x="83134" y="39027"/>
                                </a:cubicBezTo>
                                <a:lnTo>
                                  <a:pt x="169812" y="142316"/>
                                </a:lnTo>
                                <a:cubicBezTo>
                                  <a:pt x="176213" y="149937"/>
                                  <a:pt x="181775" y="153772"/>
                                  <a:pt x="186487" y="153784"/>
                                </a:cubicBezTo>
                                <a:cubicBezTo>
                                  <a:pt x="190868" y="153848"/>
                                  <a:pt x="196824" y="150470"/>
                                  <a:pt x="204343" y="143663"/>
                                </a:cubicBezTo>
                                <a:lnTo>
                                  <a:pt x="208356" y="148438"/>
                                </a:lnTo>
                                <a:lnTo>
                                  <a:pt x="124549" y="218758"/>
                                </a:lnTo>
                                <a:lnTo>
                                  <a:pt x="120561" y="213982"/>
                                </a:lnTo>
                                <a:cubicBezTo>
                                  <a:pt x="128689" y="207632"/>
                                  <a:pt x="133185" y="202299"/>
                                  <a:pt x="134023" y="197980"/>
                                </a:cubicBezTo>
                                <a:cubicBezTo>
                                  <a:pt x="134975" y="193091"/>
                                  <a:pt x="132258" y="186830"/>
                                  <a:pt x="125857" y="179210"/>
                                </a:cubicBezTo>
                                <a:lnTo>
                                  <a:pt x="39167" y="75908"/>
                                </a:lnTo>
                                <a:cubicBezTo>
                                  <a:pt x="32651" y="68149"/>
                                  <a:pt x="26988" y="64351"/>
                                  <a:pt x="22199" y="64516"/>
                                </a:cubicBezTo>
                                <a:cubicBezTo>
                                  <a:pt x="17932" y="64592"/>
                                  <a:pt x="11887" y="68123"/>
                                  <a:pt x="4001" y="75095"/>
                                </a:cubicBezTo>
                                <a:lnTo>
                                  <a:pt x="0" y="70333"/>
                                </a:lnTo>
                                <a:lnTo>
                                  <a:pt x="83795"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 name="Shape 84"/>
                        <wps:cNvSpPr>
                          <a:spLocks/>
                        </wps:cNvSpPr>
                        <wps:spPr bwMode="auto">
                          <a:xfrm>
                            <a:off x="16967" y="17863"/>
                            <a:ext cx="601" cy="600"/>
                          </a:xfrm>
                          <a:custGeom>
                            <a:avLst/>
                            <a:gdLst>
                              <a:gd name="T0" fmla="*/ 32588 w 60109"/>
                              <a:gd name="T1" fmla="*/ 673 h 59970"/>
                              <a:gd name="T2" fmla="*/ 40577 w 60109"/>
                              <a:gd name="T3" fmla="*/ 1321 h 59970"/>
                              <a:gd name="T4" fmla="*/ 47219 w 60109"/>
                              <a:gd name="T5" fmla="*/ 4775 h 59970"/>
                              <a:gd name="T6" fmla="*/ 52489 w 60109"/>
                              <a:gd name="T7" fmla="*/ 11075 h 59970"/>
                              <a:gd name="T8" fmla="*/ 57823 w 60109"/>
                              <a:gd name="T9" fmla="*/ 17425 h 59970"/>
                              <a:gd name="T10" fmla="*/ 60109 w 60109"/>
                              <a:gd name="T11" fmla="*/ 24587 h 59970"/>
                              <a:gd name="T12" fmla="*/ 59360 w 60109"/>
                              <a:gd name="T13" fmla="*/ 32576 h 59970"/>
                              <a:gd name="T14" fmla="*/ 58661 w 60109"/>
                              <a:gd name="T15" fmla="*/ 40501 h 59970"/>
                              <a:gd name="T16" fmla="*/ 55169 w 60109"/>
                              <a:gd name="T17" fmla="*/ 47092 h 59970"/>
                              <a:gd name="T18" fmla="*/ 48882 w 60109"/>
                              <a:gd name="T19" fmla="*/ 52375 h 59970"/>
                              <a:gd name="T20" fmla="*/ 42583 w 60109"/>
                              <a:gd name="T21" fmla="*/ 57658 h 59970"/>
                              <a:gd name="T22" fmla="*/ 35446 w 60109"/>
                              <a:gd name="T23" fmla="*/ 59970 h 59970"/>
                              <a:gd name="T24" fmla="*/ 27457 w 60109"/>
                              <a:gd name="T25" fmla="*/ 59334 h 59970"/>
                              <a:gd name="T26" fmla="*/ 19533 w 60109"/>
                              <a:gd name="T27" fmla="*/ 58649 h 59970"/>
                              <a:gd name="T28" fmla="*/ 12916 w 60109"/>
                              <a:gd name="T29" fmla="*/ 55118 h 59970"/>
                              <a:gd name="T30" fmla="*/ 7569 w 60109"/>
                              <a:gd name="T31" fmla="*/ 48755 h 59970"/>
                              <a:gd name="T32" fmla="*/ 2311 w 60109"/>
                              <a:gd name="T33" fmla="*/ 42469 h 59970"/>
                              <a:gd name="T34" fmla="*/ 0 w 60109"/>
                              <a:gd name="T35" fmla="*/ 35382 h 59970"/>
                              <a:gd name="T36" fmla="*/ 698 w 60109"/>
                              <a:gd name="T37" fmla="*/ 27445 h 59970"/>
                              <a:gd name="T38" fmla="*/ 1460 w 60109"/>
                              <a:gd name="T39" fmla="*/ 19469 h 59970"/>
                              <a:gd name="T40" fmla="*/ 4991 w 60109"/>
                              <a:gd name="T41" fmla="*/ 12827 h 59970"/>
                              <a:gd name="T42" fmla="*/ 11278 w 60109"/>
                              <a:gd name="T43" fmla="*/ 7557 h 59970"/>
                              <a:gd name="T44" fmla="*/ 17564 w 60109"/>
                              <a:gd name="T45" fmla="*/ 2286 h 59970"/>
                              <a:gd name="T46" fmla="*/ 24663 w 60109"/>
                              <a:gd name="T47" fmla="*/ 0 h 59970"/>
                              <a:gd name="T48" fmla="*/ 32588 w 60109"/>
                              <a:gd name="T49" fmla="*/ 673 h 59970"/>
                              <a:gd name="T50" fmla="*/ 0 w 60109"/>
                              <a:gd name="T51" fmla="*/ 0 h 59970"/>
                              <a:gd name="T52" fmla="*/ 60109 w 60109"/>
                              <a:gd name="T53" fmla="*/ 59970 h 59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0109" h="59970">
                                <a:moveTo>
                                  <a:pt x="32588" y="673"/>
                                </a:moveTo>
                                <a:cubicBezTo>
                                  <a:pt x="40577" y="1321"/>
                                  <a:pt x="47219" y="4775"/>
                                  <a:pt x="52489" y="11075"/>
                                </a:cubicBezTo>
                                <a:cubicBezTo>
                                  <a:pt x="57823" y="17425"/>
                                  <a:pt x="60109" y="24587"/>
                                  <a:pt x="59360" y="32576"/>
                                </a:cubicBezTo>
                                <a:cubicBezTo>
                                  <a:pt x="58661" y="40501"/>
                                  <a:pt x="55169" y="47092"/>
                                  <a:pt x="48882" y="52375"/>
                                </a:cubicBezTo>
                                <a:cubicBezTo>
                                  <a:pt x="42583" y="57658"/>
                                  <a:pt x="35446" y="59970"/>
                                  <a:pt x="27457" y="59334"/>
                                </a:cubicBezTo>
                                <a:cubicBezTo>
                                  <a:pt x="19533" y="58649"/>
                                  <a:pt x="12916" y="55118"/>
                                  <a:pt x="7569" y="48755"/>
                                </a:cubicBezTo>
                                <a:cubicBezTo>
                                  <a:pt x="2311" y="42469"/>
                                  <a:pt x="0" y="35382"/>
                                  <a:pt x="698" y="27445"/>
                                </a:cubicBezTo>
                                <a:cubicBezTo>
                                  <a:pt x="1460" y="19469"/>
                                  <a:pt x="4991" y="12827"/>
                                  <a:pt x="11278" y="7557"/>
                                </a:cubicBezTo>
                                <a:cubicBezTo>
                                  <a:pt x="17564" y="2286"/>
                                  <a:pt x="24663" y="0"/>
                                  <a:pt x="32588" y="673"/>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 name="Shape 85"/>
                        <wps:cNvSpPr>
                          <a:spLocks/>
                        </wps:cNvSpPr>
                        <wps:spPr bwMode="auto">
                          <a:xfrm>
                            <a:off x="19005" y="17347"/>
                            <a:ext cx="1224" cy="1223"/>
                          </a:xfrm>
                          <a:custGeom>
                            <a:avLst/>
                            <a:gdLst>
                              <a:gd name="T0" fmla="*/ 68212 w 122339"/>
                              <a:gd name="T1" fmla="*/ 0 h 122352"/>
                              <a:gd name="T2" fmla="*/ 77407 w 122339"/>
                              <a:gd name="T3" fmla="*/ 44933 h 122352"/>
                              <a:gd name="T4" fmla="*/ 122339 w 122339"/>
                              <a:gd name="T5" fmla="*/ 54140 h 122352"/>
                              <a:gd name="T6" fmla="*/ 82448 w 122339"/>
                              <a:gd name="T7" fmla="*/ 76772 h 122352"/>
                              <a:gd name="T8" fmla="*/ 87579 w 122339"/>
                              <a:gd name="T9" fmla="*/ 122352 h 122352"/>
                              <a:gd name="T10" fmla="*/ 53734 w 122339"/>
                              <a:gd name="T11" fmla="*/ 91389 h 122352"/>
                              <a:gd name="T12" fmla="*/ 11976 w 122339"/>
                              <a:gd name="T13" fmla="*/ 110376 h 122352"/>
                              <a:gd name="T14" fmla="*/ 30950 w 122339"/>
                              <a:gd name="T15" fmla="*/ 68606 h 122352"/>
                              <a:gd name="T16" fmla="*/ 0 w 122339"/>
                              <a:gd name="T17" fmla="*/ 34747 h 122352"/>
                              <a:gd name="T18" fmla="*/ 45580 w 122339"/>
                              <a:gd name="T19" fmla="*/ 39903 h 122352"/>
                              <a:gd name="T20" fmla="*/ 68212 w 122339"/>
                              <a:gd name="T21" fmla="*/ 0 h 122352"/>
                              <a:gd name="T22" fmla="*/ 0 w 122339"/>
                              <a:gd name="T23" fmla="*/ 0 h 122352"/>
                              <a:gd name="T24" fmla="*/ 122339 w 122339"/>
                              <a:gd name="T25" fmla="*/ 122352 h 122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2339" h="122352">
                                <a:moveTo>
                                  <a:pt x="68212" y="0"/>
                                </a:moveTo>
                                <a:lnTo>
                                  <a:pt x="77407" y="44933"/>
                                </a:lnTo>
                                <a:lnTo>
                                  <a:pt x="122339" y="54140"/>
                                </a:lnTo>
                                <a:lnTo>
                                  <a:pt x="82448" y="76772"/>
                                </a:lnTo>
                                <a:lnTo>
                                  <a:pt x="87579" y="122352"/>
                                </a:lnTo>
                                <a:lnTo>
                                  <a:pt x="53734" y="91389"/>
                                </a:lnTo>
                                <a:lnTo>
                                  <a:pt x="11976" y="110376"/>
                                </a:lnTo>
                                <a:lnTo>
                                  <a:pt x="30950" y="68606"/>
                                </a:lnTo>
                                <a:lnTo>
                                  <a:pt x="0" y="34747"/>
                                </a:lnTo>
                                <a:lnTo>
                                  <a:pt x="45580" y="39903"/>
                                </a:lnTo>
                                <a:lnTo>
                                  <a:pt x="68212"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 name="Shape 86"/>
                        <wps:cNvSpPr>
                          <a:spLocks/>
                        </wps:cNvSpPr>
                        <wps:spPr bwMode="auto">
                          <a:xfrm>
                            <a:off x="9648" y="1623"/>
                            <a:ext cx="985" cy="2286"/>
                          </a:xfrm>
                          <a:custGeom>
                            <a:avLst/>
                            <a:gdLst>
                              <a:gd name="T0" fmla="*/ 0 w 98487"/>
                              <a:gd name="T1" fmla="*/ 0 h 228528"/>
                              <a:gd name="T2" fmla="*/ 20725 w 98487"/>
                              <a:gd name="T3" fmla="*/ 3789 h 228528"/>
                              <a:gd name="T4" fmla="*/ 55828 w 98487"/>
                              <a:gd name="T5" fmla="*/ 37482 h 228528"/>
                              <a:gd name="T6" fmla="*/ 26783 w 98487"/>
                              <a:gd name="T7" fmla="*/ 98150 h 228528"/>
                              <a:gd name="T8" fmla="*/ 92455 w 98487"/>
                              <a:gd name="T9" fmla="*/ 138079 h 228528"/>
                              <a:gd name="T10" fmla="*/ 81520 w 98487"/>
                              <a:gd name="T11" fmla="*/ 190022 h 228528"/>
                              <a:gd name="T12" fmla="*/ 33197 w 98487"/>
                              <a:gd name="T13" fmla="*/ 218381 h 228528"/>
                              <a:gd name="T14" fmla="*/ 0 w 98487"/>
                              <a:gd name="T15" fmla="*/ 228528 h 228528"/>
                              <a:gd name="T16" fmla="*/ 0 w 98487"/>
                              <a:gd name="T17" fmla="*/ 209183 h 228528"/>
                              <a:gd name="T18" fmla="*/ 1234 w 98487"/>
                              <a:gd name="T19" fmla="*/ 211137 h 228528"/>
                              <a:gd name="T20" fmla="*/ 12877 w 98487"/>
                              <a:gd name="T21" fmla="*/ 212183 h 228528"/>
                              <a:gd name="T22" fmla="*/ 28853 w 98487"/>
                              <a:gd name="T23" fmla="*/ 189374 h 228528"/>
                              <a:gd name="T24" fmla="*/ 25602 w 98487"/>
                              <a:gd name="T25" fmla="*/ 159516 h 228528"/>
                              <a:gd name="T26" fmla="*/ 11146 w 98487"/>
                              <a:gd name="T27" fmla="*/ 132443 h 228528"/>
                              <a:gd name="T28" fmla="*/ 0 w 98487"/>
                              <a:gd name="T29" fmla="*/ 126996 h 228528"/>
                              <a:gd name="T30" fmla="*/ 0 w 98487"/>
                              <a:gd name="T31" fmla="*/ 0 h 228528"/>
                              <a:gd name="T32" fmla="*/ 0 w 98487"/>
                              <a:gd name="T33" fmla="*/ 0 h 228528"/>
                              <a:gd name="T34" fmla="*/ 98487 w 98487"/>
                              <a:gd name="T35" fmla="*/ 228528 h 228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98487" h="228528">
                                <a:moveTo>
                                  <a:pt x="0" y="0"/>
                                </a:moveTo>
                                <a:lnTo>
                                  <a:pt x="20725" y="3789"/>
                                </a:lnTo>
                                <a:cubicBezTo>
                                  <a:pt x="39229" y="10202"/>
                                  <a:pt x="50926" y="21429"/>
                                  <a:pt x="55828" y="37482"/>
                                </a:cubicBezTo>
                                <a:cubicBezTo>
                                  <a:pt x="62559" y="59453"/>
                                  <a:pt x="52856" y="79671"/>
                                  <a:pt x="26783" y="98150"/>
                                </a:cubicBezTo>
                                <a:cubicBezTo>
                                  <a:pt x="62305" y="97794"/>
                                  <a:pt x="84136" y="110901"/>
                                  <a:pt x="92455" y="138079"/>
                                </a:cubicBezTo>
                                <a:cubicBezTo>
                                  <a:pt x="98487" y="157802"/>
                                  <a:pt x="94842" y="175125"/>
                                  <a:pt x="81520" y="190022"/>
                                </a:cubicBezTo>
                                <a:cubicBezTo>
                                  <a:pt x="70458" y="202455"/>
                                  <a:pt x="54342" y="211904"/>
                                  <a:pt x="33197" y="218381"/>
                                </a:cubicBezTo>
                                <a:lnTo>
                                  <a:pt x="0" y="228528"/>
                                </a:lnTo>
                                <a:lnTo>
                                  <a:pt x="0" y="209183"/>
                                </a:lnTo>
                                <a:lnTo>
                                  <a:pt x="1234" y="211137"/>
                                </a:lnTo>
                                <a:cubicBezTo>
                                  <a:pt x="4393" y="213244"/>
                                  <a:pt x="8273" y="213593"/>
                                  <a:pt x="12877" y="212183"/>
                                </a:cubicBezTo>
                                <a:cubicBezTo>
                                  <a:pt x="22059" y="209376"/>
                                  <a:pt x="27393" y="201769"/>
                                  <a:pt x="28853" y="189374"/>
                                </a:cubicBezTo>
                                <a:cubicBezTo>
                                  <a:pt x="29895" y="179989"/>
                                  <a:pt x="28815" y="170057"/>
                                  <a:pt x="25602" y="159516"/>
                                </a:cubicBezTo>
                                <a:cubicBezTo>
                                  <a:pt x="22006" y="147753"/>
                                  <a:pt x="17187" y="138729"/>
                                  <a:pt x="11146" y="132443"/>
                                </a:cubicBezTo>
                                <a:lnTo>
                                  <a:pt x="0" y="126996"/>
                                </a:lnTo>
                                <a:lnTo>
                                  <a:pt x="0"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 name="Shape 87"/>
                        <wps:cNvSpPr>
                          <a:spLocks/>
                        </wps:cNvSpPr>
                        <wps:spPr bwMode="auto">
                          <a:xfrm>
                            <a:off x="13144" y="1487"/>
                            <a:ext cx="2098" cy="2631"/>
                          </a:xfrm>
                          <a:custGeom>
                            <a:avLst/>
                            <a:gdLst>
                              <a:gd name="T0" fmla="*/ 54330 w 209753"/>
                              <a:gd name="T1" fmla="*/ 0 h 263119"/>
                              <a:gd name="T2" fmla="*/ 182169 w 209753"/>
                              <a:gd name="T3" fmla="*/ 31890 h 263119"/>
                              <a:gd name="T4" fmla="*/ 180429 w 209753"/>
                              <a:gd name="T5" fmla="*/ 38887 h 263119"/>
                              <a:gd name="T6" fmla="*/ 173939 w 209753"/>
                              <a:gd name="T7" fmla="*/ 37097 h 263119"/>
                              <a:gd name="T8" fmla="*/ 152590 w 209753"/>
                              <a:gd name="T9" fmla="*/ 37897 h 263119"/>
                              <a:gd name="T10" fmla="*/ 143281 w 209753"/>
                              <a:gd name="T11" fmla="*/ 57366 h 263119"/>
                              <a:gd name="T12" fmla="*/ 105003 w 209753"/>
                              <a:gd name="T13" fmla="*/ 210871 h 263119"/>
                              <a:gd name="T14" fmla="*/ 105867 w 209753"/>
                              <a:gd name="T15" fmla="*/ 227952 h 263119"/>
                              <a:gd name="T16" fmla="*/ 118974 w 209753"/>
                              <a:gd name="T17" fmla="*/ 233693 h 263119"/>
                              <a:gd name="T18" fmla="*/ 125044 w 209753"/>
                              <a:gd name="T19" fmla="*/ 235204 h 263119"/>
                              <a:gd name="T20" fmla="*/ 201816 w 209753"/>
                              <a:gd name="T21" fmla="*/ 181000 h 263119"/>
                              <a:gd name="T22" fmla="*/ 209753 w 209753"/>
                              <a:gd name="T23" fmla="*/ 182969 h 263119"/>
                              <a:gd name="T24" fmla="*/ 181356 w 209753"/>
                              <a:gd name="T25" fmla="*/ 263119 h 263119"/>
                              <a:gd name="T26" fmla="*/ 0 w 209753"/>
                              <a:gd name="T27" fmla="*/ 217894 h 263119"/>
                              <a:gd name="T28" fmla="*/ 1740 w 209753"/>
                              <a:gd name="T29" fmla="*/ 210896 h 263119"/>
                              <a:gd name="T30" fmla="*/ 8547 w 209753"/>
                              <a:gd name="T31" fmla="*/ 212763 h 263119"/>
                              <a:gd name="T32" fmla="*/ 31204 w 209753"/>
                              <a:gd name="T33" fmla="*/ 211976 h 263119"/>
                              <a:gd name="T34" fmla="*/ 40754 w 209753"/>
                              <a:gd name="T35" fmla="*/ 192875 h 263119"/>
                              <a:gd name="T36" fmla="*/ 78575 w 209753"/>
                              <a:gd name="T37" fmla="*/ 41237 h 263119"/>
                              <a:gd name="T38" fmla="*/ 76632 w 209753"/>
                              <a:gd name="T39" fmla="*/ 16637 h 263119"/>
                              <a:gd name="T40" fmla="*/ 52591 w 209753"/>
                              <a:gd name="T41" fmla="*/ 7010 h 263119"/>
                              <a:gd name="T42" fmla="*/ 54330 w 209753"/>
                              <a:gd name="T43" fmla="*/ 0 h 263119"/>
                              <a:gd name="T44" fmla="*/ 0 w 209753"/>
                              <a:gd name="T45" fmla="*/ 0 h 263119"/>
                              <a:gd name="T46" fmla="*/ 209753 w 209753"/>
                              <a:gd name="T47" fmla="*/ 263119 h 26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09753" h="263119">
                                <a:moveTo>
                                  <a:pt x="54330" y="0"/>
                                </a:moveTo>
                                <a:lnTo>
                                  <a:pt x="182169" y="31890"/>
                                </a:lnTo>
                                <a:lnTo>
                                  <a:pt x="180429" y="38887"/>
                                </a:lnTo>
                                <a:cubicBezTo>
                                  <a:pt x="178067" y="38189"/>
                                  <a:pt x="175895" y="37592"/>
                                  <a:pt x="173939" y="37097"/>
                                </a:cubicBezTo>
                                <a:cubicBezTo>
                                  <a:pt x="163982" y="34620"/>
                                  <a:pt x="156870" y="34874"/>
                                  <a:pt x="152590" y="37897"/>
                                </a:cubicBezTo>
                                <a:cubicBezTo>
                                  <a:pt x="148933" y="40615"/>
                                  <a:pt x="145834" y="47104"/>
                                  <a:pt x="143281" y="57366"/>
                                </a:cubicBezTo>
                                <a:lnTo>
                                  <a:pt x="105003" y="210871"/>
                                </a:lnTo>
                                <a:cubicBezTo>
                                  <a:pt x="102845" y="219481"/>
                                  <a:pt x="103137" y="225171"/>
                                  <a:pt x="105867" y="227952"/>
                                </a:cubicBezTo>
                                <a:cubicBezTo>
                                  <a:pt x="107963" y="230111"/>
                                  <a:pt x="112332" y="232029"/>
                                  <a:pt x="118974" y="233693"/>
                                </a:cubicBezTo>
                                <a:lnTo>
                                  <a:pt x="125044" y="235204"/>
                                </a:lnTo>
                                <a:cubicBezTo>
                                  <a:pt x="154991" y="242672"/>
                                  <a:pt x="180594" y="224612"/>
                                  <a:pt x="201816" y="181000"/>
                                </a:cubicBezTo>
                                <a:lnTo>
                                  <a:pt x="209753" y="182969"/>
                                </a:lnTo>
                                <a:lnTo>
                                  <a:pt x="181356" y="263119"/>
                                </a:lnTo>
                                <a:lnTo>
                                  <a:pt x="0" y="217894"/>
                                </a:lnTo>
                                <a:lnTo>
                                  <a:pt x="1740" y="210896"/>
                                </a:lnTo>
                                <a:cubicBezTo>
                                  <a:pt x="4204" y="211620"/>
                                  <a:pt x="6477" y="212242"/>
                                  <a:pt x="8547" y="212763"/>
                                </a:cubicBezTo>
                                <a:cubicBezTo>
                                  <a:pt x="19126" y="215405"/>
                                  <a:pt x="26670" y="215138"/>
                                  <a:pt x="31204" y="211976"/>
                                </a:cubicBezTo>
                                <a:cubicBezTo>
                                  <a:pt x="35103" y="209194"/>
                                  <a:pt x="38278" y="202832"/>
                                  <a:pt x="40754" y="192875"/>
                                </a:cubicBezTo>
                                <a:lnTo>
                                  <a:pt x="78575" y="41237"/>
                                </a:lnTo>
                                <a:cubicBezTo>
                                  <a:pt x="81483" y="29515"/>
                                  <a:pt x="80848" y="21323"/>
                                  <a:pt x="76632" y="16637"/>
                                </a:cubicBezTo>
                                <a:cubicBezTo>
                                  <a:pt x="73253" y="12929"/>
                                  <a:pt x="65240" y="9715"/>
                                  <a:pt x="52591" y="7010"/>
                                </a:cubicBezTo>
                                <a:lnTo>
                                  <a:pt x="54330"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3" name="Shape 88"/>
                        <wps:cNvSpPr>
                          <a:spLocks/>
                        </wps:cNvSpPr>
                        <wps:spPr bwMode="auto">
                          <a:xfrm>
                            <a:off x="11250" y="1404"/>
                            <a:ext cx="1268" cy="2245"/>
                          </a:xfrm>
                          <a:custGeom>
                            <a:avLst/>
                            <a:gdLst>
                              <a:gd name="T0" fmla="*/ 0 w 126797"/>
                              <a:gd name="T1" fmla="*/ 0 h 224561"/>
                              <a:gd name="T2" fmla="*/ 126797 w 126797"/>
                              <a:gd name="T3" fmla="*/ 0 h 224561"/>
                              <a:gd name="T4" fmla="*/ 126797 w 126797"/>
                              <a:gd name="T5" fmla="*/ 7214 h 224561"/>
                              <a:gd name="T6" fmla="*/ 103073 w 126797"/>
                              <a:gd name="T7" fmla="*/ 11697 h 224561"/>
                              <a:gd name="T8" fmla="*/ 97142 w 126797"/>
                              <a:gd name="T9" fmla="*/ 34137 h 224561"/>
                              <a:gd name="T10" fmla="*/ 97155 w 126797"/>
                              <a:gd name="T11" fmla="*/ 190424 h 224561"/>
                              <a:gd name="T12" fmla="*/ 103403 w 126797"/>
                              <a:gd name="T13" fmla="*/ 213017 h 224561"/>
                              <a:gd name="T14" fmla="*/ 126797 w 126797"/>
                              <a:gd name="T15" fmla="*/ 217348 h 224561"/>
                              <a:gd name="T16" fmla="*/ 126797 w 126797"/>
                              <a:gd name="T17" fmla="*/ 224561 h 224561"/>
                              <a:gd name="T18" fmla="*/ 13 w 126797"/>
                              <a:gd name="T19" fmla="*/ 224561 h 224561"/>
                              <a:gd name="T20" fmla="*/ 13 w 126797"/>
                              <a:gd name="T21" fmla="*/ 217348 h 224561"/>
                              <a:gd name="T22" fmla="*/ 23889 w 126797"/>
                              <a:gd name="T23" fmla="*/ 213182 h 224561"/>
                              <a:gd name="T24" fmla="*/ 30620 w 126797"/>
                              <a:gd name="T25" fmla="*/ 190424 h 224561"/>
                              <a:gd name="T26" fmla="*/ 30620 w 126797"/>
                              <a:gd name="T27" fmla="*/ 34137 h 224561"/>
                              <a:gd name="T28" fmla="*/ 24054 w 126797"/>
                              <a:gd name="T29" fmla="*/ 11379 h 224561"/>
                              <a:gd name="T30" fmla="*/ 13 w 126797"/>
                              <a:gd name="T31" fmla="*/ 7214 h 224561"/>
                              <a:gd name="T32" fmla="*/ 0 w 126797"/>
                              <a:gd name="T33" fmla="*/ 0 h 224561"/>
                              <a:gd name="T34" fmla="*/ 0 w 126797"/>
                              <a:gd name="T35" fmla="*/ 0 h 224561"/>
                              <a:gd name="T36" fmla="*/ 126797 w 126797"/>
                              <a:gd name="T37" fmla="*/ 224561 h 224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26797" h="224561">
                                <a:moveTo>
                                  <a:pt x="0" y="0"/>
                                </a:moveTo>
                                <a:lnTo>
                                  <a:pt x="126797" y="0"/>
                                </a:lnTo>
                                <a:lnTo>
                                  <a:pt x="126797" y="7214"/>
                                </a:lnTo>
                                <a:cubicBezTo>
                                  <a:pt x="114935" y="6782"/>
                                  <a:pt x="107023" y="8280"/>
                                  <a:pt x="103073" y="11697"/>
                                </a:cubicBezTo>
                                <a:cubicBezTo>
                                  <a:pt x="99111" y="15011"/>
                                  <a:pt x="97142" y="22492"/>
                                  <a:pt x="97142" y="34137"/>
                                </a:cubicBezTo>
                                <a:lnTo>
                                  <a:pt x="97155" y="190424"/>
                                </a:lnTo>
                                <a:cubicBezTo>
                                  <a:pt x="97155" y="201955"/>
                                  <a:pt x="99238" y="209499"/>
                                  <a:pt x="103403" y="213017"/>
                                </a:cubicBezTo>
                                <a:cubicBezTo>
                                  <a:pt x="107252" y="216332"/>
                                  <a:pt x="115037" y="217780"/>
                                  <a:pt x="126797" y="217348"/>
                                </a:cubicBezTo>
                                <a:lnTo>
                                  <a:pt x="126797" y="224561"/>
                                </a:lnTo>
                                <a:lnTo>
                                  <a:pt x="13" y="224561"/>
                                </a:lnTo>
                                <a:lnTo>
                                  <a:pt x="13" y="217348"/>
                                </a:lnTo>
                                <a:cubicBezTo>
                                  <a:pt x="11976" y="217780"/>
                                  <a:pt x="19939" y="216395"/>
                                  <a:pt x="23889" y="213182"/>
                                </a:cubicBezTo>
                                <a:cubicBezTo>
                                  <a:pt x="28385" y="209550"/>
                                  <a:pt x="30620" y="201968"/>
                                  <a:pt x="30620" y="190424"/>
                                </a:cubicBezTo>
                                <a:lnTo>
                                  <a:pt x="30620" y="34137"/>
                                </a:lnTo>
                                <a:cubicBezTo>
                                  <a:pt x="30620" y="22390"/>
                                  <a:pt x="28435" y="14808"/>
                                  <a:pt x="24054" y="11379"/>
                                </a:cubicBezTo>
                                <a:cubicBezTo>
                                  <a:pt x="20206" y="8280"/>
                                  <a:pt x="12192" y="6896"/>
                                  <a:pt x="13" y="7214"/>
                                </a:cubicBezTo>
                                <a:lnTo>
                                  <a:pt x="0"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4" name="Shape 89"/>
                        <wps:cNvSpPr>
                          <a:spLocks/>
                        </wps:cNvSpPr>
                        <wps:spPr bwMode="auto">
                          <a:xfrm>
                            <a:off x="11566" y="572"/>
                            <a:ext cx="680" cy="678"/>
                          </a:xfrm>
                          <a:custGeom>
                            <a:avLst/>
                            <a:gdLst>
                              <a:gd name="T0" fmla="*/ 33960 w 67945"/>
                              <a:gd name="T1" fmla="*/ 0 h 67805"/>
                              <a:gd name="T2" fmla="*/ 43472 w 67945"/>
                              <a:gd name="T3" fmla="*/ 0 h 67805"/>
                              <a:gd name="T4" fmla="*/ 51486 w 67945"/>
                              <a:gd name="T5" fmla="*/ 3264 h 67805"/>
                              <a:gd name="T6" fmla="*/ 58014 w 67945"/>
                              <a:gd name="T7" fmla="*/ 9779 h 67805"/>
                              <a:gd name="T8" fmla="*/ 64630 w 67945"/>
                              <a:gd name="T9" fmla="*/ 16307 h 67805"/>
                              <a:gd name="T10" fmla="*/ 67932 w 67945"/>
                              <a:gd name="T11" fmla="*/ 24321 h 67805"/>
                              <a:gd name="T12" fmla="*/ 67945 w 67945"/>
                              <a:gd name="T13" fmla="*/ 33820 h 67805"/>
                              <a:gd name="T14" fmla="*/ 67945 w 67945"/>
                              <a:gd name="T15" fmla="*/ 43447 h 67805"/>
                              <a:gd name="T16" fmla="*/ 64630 w 67945"/>
                              <a:gd name="T17" fmla="*/ 51511 h 67805"/>
                              <a:gd name="T18" fmla="*/ 58014 w 67945"/>
                              <a:gd name="T19" fmla="*/ 58039 h 67805"/>
                              <a:gd name="T20" fmla="*/ 51486 w 67945"/>
                              <a:gd name="T21" fmla="*/ 64554 h 67805"/>
                              <a:gd name="T22" fmla="*/ 43472 w 67945"/>
                              <a:gd name="T23" fmla="*/ 67805 h 67805"/>
                              <a:gd name="T24" fmla="*/ 33960 w 67945"/>
                              <a:gd name="T25" fmla="*/ 67805 h 67805"/>
                              <a:gd name="T26" fmla="*/ 24448 w 67945"/>
                              <a:gd name="T27" fmla="*/ 67805 h 67805"/>
                              <a:gd name="T28" fmla="*/ 16396 w 67945"/>
                              <a:gd name="T29" fmla="*/ 64554 h 67805"/>
                              <a:gd name="T30" fmla="*/ 9766 w 67945"/>
                              <a:gd name="T31" fmla="*/ 58039 h 67805"/>
                              <a:gd name="T32" fmla="*/ 3238 w 67945"/>
                              <a:gd name="T33" fmla="*/ 51511 h 67805"/>
                              <a:gd name="T34" fmla="*/ 0 w 67945"/>
                              <a:gd name="T35" fmla="*/ 43447 h 67805"/>
                              <a:gd name="T36" fmla="*/ 0 w 67945"/>
                              <a:gd name="T37" fmla="*/ 33820 h 67805"/>
                              <a:gd name="T38" fmla="*/ 0 w 67945"/>
                              <a:gd name="T39" fmla="*/ 24321 h 67805"/>
                              <a:gd name="T40" fmla="*/ 3238 w 67945"/>
                              <a:gd name="T41" fmla="*/ 16307 h 67805"/>
                              <a:gd name="T42" fmla="*/ 9766 w 67945"/>
                              <a:gd name="T43" fmla="*/ 9779 h 67805"/>
                              <a:gd name="T44" fmla="*/ 16396 w 67945"/>
                              <a:gd name="T45" fmla="*/ 3264 h 67805"/>
                              <a:gd name="T46" fmla="*/ 24448 w 67945"/>
                              <a:gd name="T47" fmla="*/ 13 h 67805"/>
                              <a:gd name="T48" fmla="*/ 33960 w 67945"/>
                              <a:gd name="T49" fmla="*/ 0 h 67805"/>
                              <a:gd name="T50" fmla="*/ 0 w 67945"/>
                              <a:gd name="T51" fmla="*/ 0 h 67805"/>
                              <a:gd name="T52" fmla="*/ 67945 w 67945"/>
                              <a:gd name="T53" fmla="*/ 67805 h 67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7945" h="67805">
                                <a:moveTo>
                                  <a:pt x="33960" y="0"/>
                                </a:moveTo>
                                <a:cubicBezTo>
                                  <a:pt x="43472" y="0"/>
                                  <a:pt x="51486" y="3264"/>
                                  <a:pt x="58014" y="9779"/>
                                </a:cubicBezTo>
                                <a:cubicBezTo>
                                  <a:pt x="64630" y="16307"/>
                                  <a:pt x="67932" y="24321"/>
                                  <a:pt x="67945" y="33820"/>
                                </a:cubicBezTo>
                                <a:cubicBezTo>
                                  <a:pt x="67945" y="43447"/>
                                  <a:pt x="64630" y="51511"/>
                                  <a:pt x="58014" y="58039"/>
                                </a:cubicBezTo>
                                <a:cubicBezTo>
                                  <a:pt x="51486" y="64554"/>
                                  <a:pt x="43472" y="67805"/>
                                  <a:pt x="33960" y="67805"/>
                                </a:cubicBezTo>
                                <a:cubicBezTo>
                                  <a:pt x="24448" y="67805"/>
                                  <a:pt x="16396" y="64554"/>
                                  <a:pt x="9766" y="58039"/>
                                </a:cubicBezTo>
                                <a:cubicBezTo>
                                  <a:pt x="3238" y="51511"/>
                                  <a:pt x="0" y="43447"/>
                                  <a:pt x="0" y="33820"/>
                                </a:cubicBezTo>
                                <a:cubicBezTo>
                                  <a:pt x="0" y="24321"/>
                                  <a:pt x="3238" y="16307"/>
                                  <a:pt x="9766" y="9779"/>
                                </a:cubicBezTo>
                                <a:cubicBezTo>
                                  <a:pt x="16396" y="3264"/>
                                  <a:pt x="24448" y="13"/>
                                  <a:pt x="33960"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5" name="Shape 90"/>
                        <wps:cNvSpPr>
                          <a:spLocks/>
                        </wps:cNvSpPr>
                        <wps:spPr bwMode="auto">
                          <a:xfrm>
                            <a:off x="28042" y="5949"/>
                            <a:ext cx="2802" cy="7197"/>
                          </a:xfrm>
                          <a:custGeom>
                            <a:avLst/>
                            <a:gdLst>
                              <a:gd name="T0" fmla="*/ 0 w 280188"/>
                              <a:gd name="T1" fmla="*/ 0 h 719722"/>
                              <a:gd name="T2" fmla="*/ 280188 w 280188"/>
                              <a:gd name="T3" fmla="*/ 0 h 719722"/>
                              <a:gd name="T4" fmla="*/ 280188 w 280188"/>
                              <a:gd name="T5" fmla="*/ 155261 h 719722"/>
                              <a:gd name="T6" fmla="*/ 271450 w 280188"/>
                              <a:gd name="T7" fmla="*/ 154229 h 719722"/>
                              <a:gd name="T8" fmla="*/ 179934 w 280188"/>
                              <a:gd name="T9" fmla="*/ 154229 h 719722"/>
                              <a:gd name="T10" fmla="*/ 179934 w 280188"/>
                              <a:gd name="T11" fmla="*/ 288925 h 719722"/>
                              <a:gd name="T12" fmla="*/ 268363 w 280188"/>
                              <a:gd name="T13" fmla="*/ 288925 h 719722"/>
                              <a:gd name="T14" fmla="*/ 280188 w 280188"/>
                              <a:gd name="T15" fmla="*/ 287645 h 719722"/>
                              <a:gd name="T16" fmla="*/ 280188 w 280188"/>
                              <a:gd name="T17" fmla="*/ 424650 h 719722"/>
                              <a:gd name="T18" fmla="*/ 179934 w 280188"/>
                              <a:gd name="T19" fmla="*/ 424650 h 719722"/>
                              <a:gd name="T20" fmla="*/ 179934 w 280188"/>
                              <a:gd name="T21" fmla="*/ 565506 h 719722"/>
                              <a:gd name="T22" fmla="*/ 280188 w 280188"/>
                              <a:gd name="T23" fmla="*/ 565506 h 719722"/>
                              <a:gd name="T24" fmla="*/ 280188 w 280188"/>
                              <a:gd name="T25" fmla="*/ 719722 h 719722"/>
                              <a:gd name="T26" fmla="*/ 0 w 280188"/>
                              <a:gd name="T27" fmla="*/ 719722 h 719722"/>
                              <a:gd name="T28" fmla="*/ 0 w 280188"/>
                              <a:gd name="T29" fmla="*/ 0 h 719722"/>
                              <a:gd name="T30" fmla="*/ 0 w 280188"/>
                              <a:gd name="T31" fmla="*/ 0 h 719722"/>
                              <a:gd name="T32" fmla="*/ 280188 w 280188"/>
                              <a:gd name="T33" fmla="*/ 719722 h 719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80188" h="719722">
                                <a:moveTo>
                                  <a:pt x="0" y="0"/>
                                </a:moveTo>
                                <a:lnTo>
                                  <a:pt x="280188" y="0"/>
                                </a:lnTo>
                                <a:lnTo>
                                  <a:pt x="280188" y="155261"/>
                                </a:lnTo>
                                <a:lnTo>
                                  <a:pt x="271450" y="154229"/>
                                </a:lnTo>
                                <a:lnTo>
                                  <a:pt x="179934" y="154229"/>
                                </a:lnTo>
                                <a:lnTo>
                                  <a:pt x="179934" y="288925"/>
                                </a:lnTo>
                                <a:lnTo>
                                  <a:pt x="268363" y="288925"/>
                                </a:lnTo>
                                <a:lnTo>
                                  <a:pt x="280188" y="287645"/>
                                </a:lnTo>
                                <a:lnTo>
                                  <a:pt x="280188" y="424650"/>
                                </a:lnTo>
                                <a:lnTo>
                                  <a:pt x="179934" y="424650"/>
                                </a:lnTo>
                                <a:lnTo>
                                  <a:pt x="179934" y="565506"/>
                                </a:lnTo>
                                <a:lnTo>
                                  <a:pt x="280188" y="565506"/>
                                </a:lnTo>
                                <a:lnTo>
                                  <a:pt x="280188" y="719722"/>
                                </a:lnTo>
                                <a:lnTo>
                                  <a:pt x="0" y="719722"/>
                                </a:lnTo>
                                <a:lnTo>
                                  <a:pt x="0" y="0"/>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 name="Shape 91"/>
                        <wps:cNvSpPr>
                          <a:spLocks/>
                        </wps:cNvSpPr>
                        <wps:spPr bwMode="auto">
                          <a:xfrm>
                            <a:off x="34489" y="7691"/>
                            <a:ext cx="1851" cy="5455"/>
                          </a:xfrm>
                          <a:custGeom>
                            <a:avLst/>
                            <a:gdLst>
                              <a:gd name="T0" fmla="*/ 0 w 185077"/>
                              <a:gd name="T1" fmla="*/ 0 h 545465"/>
                              <a:gd name="T2" fmla="*/ 185077 w 185077"/>
                              <a:gd name="T3" fmla="*/ 44577 h 545465"/>
                              <a:gd name="T4" fmla="*/ 185077 w 185077"/>
                              <a:gd name="T5" fmla="*/ 545465 h 545465"/>
                              <a:gd name="T6" fmla="*/ 0 w 185077"/>
                              <a:gd name="T7" fmla="*/ 545465 h 545465"/>
                              <a:gd name="T8" fmla="*/ 0 w 185077"/>
                              <a:gd name="T9" fmla="*/ 0 h 545465"/>
                              <a:gd name="T10" fmla="*/ 0 w 185077"/>
                              <a:gd name="T11" fmla="*/ 0 h 545465"/>
                              <a:gd name="T12" fmla="*/ 185077 w 185077"/>
                              <a:gd name="T13" fmla="*/ 545465 h 545465"/>
                            </a:gdLst>
                            <a:ahLst/>
                            <a:cxnLst>
                              <a:cxn ang="0">
                                <a:pos x="T0" y="T1"/>
                              </a:cxn>
                              <a:cxn ang="0">
                                <a:pos x="T2" y="T3"/>
                              </a:cxn>
                              <a:cxn ang="0">
                                <a:pos x="T4" y="T5"/>
                              </a:cxn>
                              <a:cxn ang="0">
                                <a:pos x="T6" y="T7"/>
                              </a:cxn>
                              <a:cxn ang="0">
                                <a:pos x="T8" y="T9"/>
                              </a:cxn>
                            </a:cxnLst>
                            <a:rect l="T10" t="T11" r="T12" b="T13"/>
                            <a:pathLst>
                              <a:path w="185077" h="545465">
                                <a:moveTo>
                                  <a:pt x="0" y="0"/>
                                </a:moveTo>
                                <a:lnTo>
                                  <a:pt x="185077" y="44577"/>
                                </a:lnTo>
                                <a:lnTo>
                                  <a:pt x="185077" y="545465"/>
                                </a:lnTo>
                                <a:lnTo>
                                  <a:pt x="0" y="545465"/>
                                </a:lnTo>
                                <a:lnTo>
                                  <a:pt x="0" y="0"/>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7" name="Shape 92"/>
                        <wps:cNvSpPr>
                          <a:spLocks/>
                        </wps:cNvSpPr>
                        <wps:spPr bwMode="auto">
                          <a:xfrm>
                            <a:off x="45305" y="5949"/>
                            <a:ext cx="6036" cy="7197"/>
                          </a:xfrm>
                          <a:custGeom>
                            <a:avLst/>
                            <a:gdLst>
                              <a:gd name="T0" fmla="*/ 0 w 603542"/>
                              <a:gd name="T1" fmla="*/ 0 h 719722"/>
                              <a:gd name="T2" fmla="*/ 185090 w 603542"/>
                              <a:gd name="T3" fmla="*/ 0 h 719722"/>
                              <a:gd name="T4" fmla="*/ 185090 w 603542"/>
                              <a:gd name="T5" fmla="*/ 284810 h 719722"/>
                              <a:gd name="T6" fmla="*/ 383527 w 603542"/>
                              <a:gd name="T7" fmla="*/ 0 h 719722"/>
                              <a:gd name="T8" fmla="*/ 596354 w 603542"/>
                              <a:gd name="T9" fmla="*/ 0 h 719722"/>
                              <a:gd name="T10" fmla="*/ 373228 w 603542"/>
                              <a:gd name="T11" fmla="*/ 306400 h 719722"/>
                              <a:gd name="T12" fmla="*/ 603542 w 603542"/>
                              <a:gd name="T13" fmla="*/ 719722 h 719722"/>
                              <a:gd name="T14" fmla="*/ 387630 w 603542"/>
                              <a:gd name="T15" fmla="*/ 719722 h 719722"/>
                              <a:gd name="T16" fmla="*/ 242659 w 603542"/>
                              <a:gd name="T17" fmla="*/ 457556 h 719722"/>
                              <a:gd name="T18" fmla="*/ 185090 w 603542"/>
                              <a:gd name="T19" fmla="*/ 532600 h 719722"/>
                              <a:gd name="T20" fmla="*/ 185090 w 603542"/>
                              <a:gd name="T21" fmla="*/ 719722 h 719722"/>
                              <a:gd name="T22" fmla="*/ 0 w 603542"/>
                              <a:gd name="T23" fmla="*/ 719722 h 719722"/>
                              <a:gd name="T24" fmla="*/ 0 w 603542"/>
                              <a:gd name="T25" fmla="*/ 0 h 719722"/>
                              <a:gd name="T26" fmla="*/ 0 w 603542"/>
                              <a:gd name="T27" fmla="*/ 0 h 719722"/>
                              <a:gd name="T28" fmla="*/ 603542 w 603542"/>
                              <a:gd name="T29" fmla="*/ 719722 h 719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03542" h="719722">
                                <a:moveTo>
                                  <a:pt x="0" y="0"/>
                                </a:moveTo>
                                <a:lnTo>
                                  <a:pt x="185090" y="0"/>
                                </a:lnTo>
                                <a:lnTo>
                                  <a:pt x="185090" y="284810"/>
                                </a:lnTo>
                                <a:lnTo>
                                  <a:pt x="383527" y="0"/>
                                </a:lnTo>
                                <a:lnTo>
                                  <a:pt x="596354" y="0"/>
                                </a:lnTo>
                                <a:lnTo>
                                  <a:pt x="373228" y="306400"/>
                                </a:lnTo>
                                <a:lnTo>
                                  <a:pt x="603542" y="719722"/>
                                </a:lnTo>
                                <a:lnTo>
                                  <a:pt x="387630" y="719722"/>
                                </a:lnTo>
                                <a:lnTo>
                                  <a:pt x="242659" y="457556"/>
                                </a:lnTo>
                                <a:lnTo>
                                  <a:pt x="185090" y="532600"/>
                                </a:lnTo>
                                <a:lnTo>
                                  <a:pt x="185090" y="719722"/>
                                </a:lnTo>
                                <a:lnTo>
                                  <a:pt x="0" y="719722"/>
                                </a:lnTo>
                                <a:lnTo>
                                  <a:pt x="0" y="0"/>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8" name="Shape 93"/>
                        <wps:cNvSpPr>
                          <a:spLocks/>
                        </wps:cNvSpPr>
                        <wps:spPr bwMode="auto">
                          <a:xfrm>
                            <a:off x="37450" y="5949"/>
                            <a:ext cx="4678" cy="7197"/>
                          </a:xfrm>
                          <a:custGeom>
                            <a:avLst/>
                            <a:gdLst>
                              <a:gd name="T0" fmla="*/ 0 w 467843"/>
                              <a:gd name="T1" fmla="*/ 0 h 719722"/>
                              <a:gd name="T2" fmla="*/ 185090 w 467843"/>
                              <a:gd name="T3" fmla="*/ 0 h 719722"/>
                              <a:gd name="T4" fmla="*/ 185090 w 467843"/>
                              <a:gd name="T5" fmla="*/ 553174 h 719722"/>
                              <a:gd name="T6" fmla="*/ 467843 w 467843"/>
                              <a:gd name="T7" fmla="*/ 553174 h 719722"/>
                              <a:gd name="T8" fmla="*/ 467843 w 467843"/>
                              <a:gd name="T9" fmla="*/ 719722 h 719722"/>
                              <a:gd name="T10" fmla="*/ 0 w 467843"/>
                              <a:gd name="T11" fmla="*/ 719722 h 719722"/>
                              <a:gd name="T12" fmla="*/ 0 w 467843"/>
                              <a:gd name="T13" fmla="*/ 0 h 719722"/>
                              <a:gd name="T14" fmla="*/ 0 w 467843"/>
                              <a:gd name="T15" fmla="*/ 0 h 719722"/>
                              <a:gd name="T16" fmla="*/ 467843 w 467843"/>
                              <a:gd name="T17" fmla="*/ 719722 h 719722"/>
                            </a:gdLst>
                            <a:ahLst/>
                            <a:cxnLst>
                              <a:cxn ang="0">
                                <a:pos x="T0" y="T1"/>
                              </a:cxn>
                              <a:cxn ang="0">
                                <a:pos x="T2" y="T3"/>
                              </a:cxn>
                              <a:cxn ang="0">
                                <a:pos x="T4" y="T5"/>
                              </a:cxn>
                              <a:cxn ang="0">
                                <a:pos x="T6" y="T7"/>
                              </a:cxn>
                              <a:cxn ang="0">
                                <a:pos x="T8" y="T9"/>
                              </a:cxn>
                              <a:cxn ang="0">
                                <a:pos x="T10" y="T11"/>
                              </a:cxn>
                              <a:cxn ang="0">
                                <a:pos x="T12" y="T13"/>
                              </a:cxn>
                            </a:cxnLst>
                            <a:rect l="T14" t="T15" r="T16" b="T17"/>
                            <a:pathLst>
                              <a:path w="467843" h="719722">
                                <a:moveTo>
                                  <a:pt x="0" y="0"/>
                                </a:moveTo>
                                <a:lnTo>
                                  <a:pt x="185090" y="0"/>
                                </a:lnTo>
                                <a:lnTo>
                                  <a:pt x="185090" y="553174"/>
                                </a:lnTo>
                                <a:lnTo>
                                  <a:pt x="467843" y="553174"/>
                                </a:lnTo>
                                <a:lnTo>
                                  <a:pt x="467843" y="719722"/>
                                </a:lnTo>
                                <a:lnTo>
                                  <a:pt x="0" y="719722"/>
                                </a:lnTo>
                                <a:lnTo>
                                  <a:pt x="0" y="0"/>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9" name="Shape 94"/>
                        <wps:cNvSpPr>
                          <a:spLocks/>
                        </wps:cNvSpPr>
                        <wps:spPr bwMode="auto">
                          <a:xfrm>
                            <a:off x="30844" y="5949"/>
                            <a:ext cx="2853" cy="7197"/>
                          </a:xfrm>
                          <a:custGeom>
                            <a:avLst/>
                            <a:gdLst>
                              <a:gd name="T0" fmla="*/ 0 w 285318"/>
                              <a:gd name="T1" fmla="*/ 0 h 719722"/>
                              <a:gd name="T2" fmla="*/ 17996 w 285318"/>
                              <a:gd name="T3" fmla="*/ 0 h 719722"/>
                              <a:gd name="T4" fmla="*/ 132118 w 285318"/>
                              <a:gd name="T5" fmla="*/ 15418 h 719722"/>
                              <a:gd name="T6" fmla="*/ 213347 w 285318"/>
                              <a:gd name="T7" fmla="*/ 63754 h 719722"/>
                              <a:gd name="T8" fmla="*/ 248310 w 285318"/>
                              <a:gd name="T9" fmla="*/ 115151 h 719722"/>
                              <a:gd name="T10" fmla="*/ 260642 w 285318"/>
                              <a:gd name="T11" fmla="*/ 183032 h 719722"/>
                              <a:gd name="T12" fmla="*/ 260642 w 285318"/>
                              <a:gd name="T13" fmla="*/ 187135 h 719722"/>
                              <a:gd name="T14" fmla="*/ 229793 w 285318"/>
                              <a:gd name="T15" fmla="*/ 286868 h 719722"/>
                              <a:gd name="T16" fmla="*/ 153720 w 285318"/>
                              <a:gd name="T17" fmla="*/ 345466 h 719722"/>
                              <a:gd name="T18" fmla="*/ 206159 w 285318"/>
                              <a:gd name="T19" fmla="*/ 371183 h 719722"/>
                              <a:gd name="T20" fmla="*/ 248310 w 285318"/>
                              <a:gd name="T21" fmla="*/ 406133 h 719722"/>
                              <a:gd name="T22" fmla="*/ 275044 w 285318"/>
                              <a:gd name="T23" fmla="*/ 454457 h 719722"/>
                              <a:gd name="T24" fmla="*/ 285318 w 285318"/>
                              <a:gd name="T25" fmla="*/ 516153 h 719722"/>
                              <a:gd name="T26" fmla="*/ 285318 w 285318"/>
                              <a:gd name="T27" fmla="*/ 520268 h 719722"/>
                              <a:gd name="T28" fmla="*/ 216421 w 285318"/>
                              <a:gd name="T29" fmla="*/ 667296 h 719722"/>
                              <a:gd name="T30" fmla="*/ 19012 w 285318"/>
                              <a:gd name="T31" fmla="*/ 719722 h 719722"/>
                              <a:gd name="T32" fmla="*/ 0 w 285318"/>
                              <a:gd name="T33" fmla="*/ 719722 h 719722"/>
                              <a:gd name="T34" fmla="*/ 0 w 285318"/>
                              <a:gd name="T35" fmla="*/ 565506 h 719722"/>
                              <a:gd name="T36" fmla="*/ 8737 w 285318"/>
                              <a:gd name="T37" fmla="*/ 565506 h 719722"/>
                              <a:gd name="T38" fmla="*/ 75578 w 285318"/>
                              <a:gd name="T39" fmla="*/ 546989 h 719722"/>
                              <a:gd name="T40" fmla="*/ 100254 w 285318"/>
                              <a:gd name="T41" fmla="*/ 495592 h 719722"/>
                              <a:gd name="T42" fmla="*/ 100254 w 285318"/>
                              <a:gd name="T43" fmla="*/ 494564 h 719722"/>
                              <a:gd name="T44" fmla="*/ 76606 w 285318"/>
                              <a:gd name="T45" fmla="*/ 444183 h 719722"/>
                              <a:gd name="T46" fmla="*/ 7708 w 285318"/>
                              <a:gd name="T47" fmla="*/ 424650 h 719722"/>
                              <a:gd name="T48" fmla="*/ 0 w 285318"/>
                              <a:gd name="T49" fmla="*/ 424650 h 719722"/>
                              <a:gd name="T50" fmla="*/ 0 w 285318"/>
                              <a:gd name="T51" fmla="*/ 287645 h 719722"/>
                              <a:gd name="T52" fmla="*/ 26219 w 285318"/>
                              <a:gd name="T53" fmla="*/ 284805 h 719722"/>
                              <a:gd name="T54" fmla="*/ 53975 w 285318"/>
                              <a:gd name="T55" fmla="*/ 272466 h 719722"/>
                              <a:gd name="T56" fmla="*/ 77635 w 285318"/>
                              <a:gd name="T57" fmla="*/ 222085 h 719722"/>
                              <a:gd name="T58" fmla="*/ 77635 w 285318"/>
                              <a:gd name="T59" fmla="*/ 221069 h 719722"/>
                              <a:gd name="T60" fmla="*/ 55004 w 285318"/>
                              <a:gd name="T61" fmla="*/ 171717 h 719722"/>
                              <a:gd name="T62" fmla="*/ 28281 w 285318"/>
                              <a:gd name="T63" fmla="*/ 158601 h 719722"/>
                              <a:gd name="T64" fmla="*/ 0 w 285318"/>
                              <a:gd name="T65" fmla="*/ 155261 h 719722"/>
                              <a:gd name="T66" fmla="*/ 0 w 285318"/>
                              <a:gd name="T67" fmla="*/ 0 h 719722"/>
                              <a:gd name="T68" fmla="*/ 0 w 285318"/>
                              <a:gd name="T69" fmla="*/ 0 h 719722"/>
                              <a:gd name="T70" fmla="*/ 285318 w 285318"/>
                              <a:gd name="T71" fmla="*/ 719722 h 719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85318" h="719722">
                                <a:moveTo>
                                  <a:pt x="0" y="0"/>
                                </a:moveTo>
                                <a:lnTo>
                                  <a:pt x="17996" y="0"/>
                                </a:lnTo>
                                <a:cubicBezTo>
                                  <a:pt x="61176" y="0"/>
                                  <a:pt x="99225" y="5143"/>
                                  <a:pt x="132118" y="15418"/>
                                </a:cubicBezTo>
                                <a:cubicBezTo>
                                  <a:pt x="165011" y="25718"/>
                                  <a:pt x="192087" y="41808"/>
                                  <a:pt x="213347" y="63754"/>
                                </a:cubicBezTo>
                                <a:cubicBezTo>
                                  <a:pt x="228435" y="78143"/>
                                  <a:pt x="240093" y="95276"/>
                                  <a:pt x="248310" y="115151"/>
                                </a:cubicBezTo>
                                <a:cubicBezTo>
                                  <a:pt x="256527" y="134366"/>
                                  <a:pt x="260642" y="156972"/>
                                  <a:pt x="260642" y="183032"/>
                                </a:cubicBezTo>
                                <a:lnTo>
                                  <a:pt x="260642" y="187135"/>
                                </a:lnTo>
                                <a:cubicBezTo>
                                  <a:pt x="260642" y="228257"/>
                                  <a:pt x="250355" y="261493"/>
                                  <a:pt x="229793" y="286868"/>
                                </a:cubicBezTo>
                                <a:cubicBezTo>
                                  <a:pt x="209245" y="312217"/>
                                  <a:pt x="183883" y="331775"/>
                                  <a:pt x="153720" y="345466"/>
                                </a:cubicBezTo>
                                <a:cubicBezTo>
                                  <a:pt x="172923" y="353009"/>
                                  <a:pt x="190385" y="361582"/>
                                  <a:pt x="206159" y="371183"/>
                                </a:cubicBezTo>
                                <a:cubicBezTo>
                                  <a:pt x="222605" y="380771"/>
                                  <a:pt x="236651" y="392430"/>
                                  <a:pt x="248310" y="406133"/>
                                </a:cubicBezTo>
                                <a:cubicBezTo>
                                  <a:pt x="259969" y="419849"/>
                                  <a:pt x="268884" y="435966"/>
                                  <a:pt x="275044" y="454457"/>
                                </a:cubicBezTo>
                                <a:cubicBezTo>
                                  <a:pt x="281902" y="472275"/>
                                  <a:pt x="285318" y="492849"/>
                                  <a:pt x="285318" y="516153"/>
                                </a:cubicBezTo>
                                <a:lnTo>
                                  <a:pt x="285318" y="520268"/>
                                </a:lnTo>
                                <a:cubicBezTo>
                                  <a:pt x="285318" y="582638"/>
                                  <a:pt x="262356" y="631647"/>
                                  <a:pt x="216421" y="667296"/>
                                </a:cubicBezTo>
                                <a:cubicBezTo>
                                  <a:pt x="170510" y="702247"/>
                                  <a:pt x="104699" y="719722"/>
                                  <a:pt x="19012" y="719722"/>
                                </a:cubicBezTo>
                                <a:lnTo>
                                  <a:pt x="0" y="719722"/>
                                </a:lnTo>
                                <a:lnTo>
                                  <a:pt x="0" y="565506"/>
                                </a:lnTo>
                                <a:lnTo>
                                  <a:pt x="8737" y="565506"/>
                                </a:lnTo>
                                <a:cubicBezTo>
                                  <a:pt x="37528" y="565506"/>
                                  <a:pt x="59804" y="559333"/>
                                  <a:pt x="75578" y="546989"/>
                                </a:cubicBezTo>
                                <a:cubicBezTo>
                                  <a:pt x="92011" y="534657"/>
                                  <a:pt x="100254" y="517525"/>
                                  <a:pt x="100254" y="495592"/>
                                </a:cubicBezTo>
                                <a:lnTo>
                                  <a:pt x="100254" y="494564"/>
                                </a:lnTo>
                                <a:cubicBezTo>
                                  <a:pt x="100254" y="473316"/>
                                  <a:pt x="92367" y="456514"/>
                                  <a:pt x="76606" y="444183"/>
                                </a:cubicBezTo>
                                <a:cubicBezTo>
                                  <a:pt x="61518" y="431165"/>
                                  <a:pt x="38570" y="424650"/>
                                  <a:pt x="7708" y="424650"/>
                                </a:cubicBezTo>
                                <a:lnTo>
                                  <a:pt x="0" y="424650"/>
                                </a:lnTo>
                                <a:lnTo>
                                  <a:pt x="0" y="287645"/>
                                </a:lnTo>
                                <a:lnTo>
                                  <a:pt x="26219" y="284805"/>
                                </a:lnTo>
                                <a:cubicBezTo>
                                  <a:pt x="37185" y="282061"/>
                                  <a:pt x="46437" y="277946"/>
                                  <a:pt x="53975" y="272466"/>
                                </a:cubicBezTo>
                                <a:cubicBezTo>
                                  <a:pt x="69735" y="260833"/>
                                  <a:pt x="77635" y="244018"/>
                                  <a:pt x="77635" y="222085"/>
                                </a:cubicBezTo>
                                <a:lnTo>
                                  <a:pt x="77635" y="221069"/>
                                </a:lnTo>
                                <a:cubicBezTo>
                                  <a:pt x="77635" y="199123"/>
                                  <a:pt x="70078" y="182677"/>
                                  <a:pt x="55004" y="171717"/>
                                </a:cubicBezTo>
                                <a:cubicBezTo>
                                  <a:pt x="47815" y="165887"/>
                                  <a:pt x="38906" y="161515"/>
                                  <a:pt x="28281" y="158601"/>
                                </a:cubicBezTo>
                                <a:lnTo>
                                  <a:pt x="0" y="155261"/>
                                </a:lnTo>
                                <a:lnTo>
                                  <a:pt x="0" y="0"/>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0" name="Shape 95"/>
                        <wps:cNvSpPr>
                          <a:spLocks/>
                        </wps:cNvSpPr>
                        <wps:spPr bwMode="auto">
                          <a:xfrm>
                            <a:off x="34489" y="5933"/>
                            <a:ext cx="1851" cy="1569"/>
                          </a:xfrm>
                          <a:custGeom>
                            <a:avLst/>
                            <a:gdLst>
                              <a:gd name="T0" fmla="*/ 0 w 185077"/>
                              <a:gd name="T1" fmla="*/ 0 h 156858"/>
                              <a:gd name="T2" fmla="*/ 185077 w 185077"/>
                              <a:gd name="T3" fmla="*/ 0 h 156858"/>
                              <a:gd name="T4" fmla="*/ 185077 w 185077"/>
                              <a:gd name="T5" fmla="*/ 156858 h 156858"/>
                              <a:gd name="T6" fmla="*/ 0 w 185077"/>
                              <a:gd name="T7" fmla="*/ 112281 h 156858"/>
                              <a:gd name="T8" fmla="*/ 0 w 185077"/>
                              <a:gd name="T9" fmla="*/ 0 h 156858"/>
                              <a:gd name="T10" fmla="*/ 0 w 185077"/>
                              <a:gd name="T11" fmla="*/ 0 h 156858"/>
                              <a:gd name="T12" fmla="*/ 185077 w 185077"/>
                              <a:gd name="T13" fmla="*/ 156858 h 156858"/>
                            </a:gdLst>
                            <a:ahLst/>
                            <a:cxnLst>
                              <a:cxn ang="0">
                                <a:pos x="T0" y="T1"/>
                              </a:cxn>
                              <a:cxn ang="0">
                                <a:pos x="T2" y="T3"/>
                              </a:cxn>
                              <a:cxn ang="0">
                                <a:pos x="T4" y="T5"/>
                              </a:cxn>
                              <a:cxn ang="0">
                                <a:pos x="T6" y="T7"/>
                              </a:cxn>
                              <a:cxn ang="0">
                                <a:pos x="T8" y="T9"/>
                              </a:cxn>
                            </a:cxnLst>
                            <a:rect l="T10" t="T11" r="T12" b="T13"/>
                            <a:pathLst>
                              <a:path w="185077" h="156858">
                                <a:moveTo>
                                  <a:pt x="0" y="0"/>
                                </a:moveTo>
                                <a:lnTo>
                                  <a:pt x="185077" y="0"/>
                                </a:lnTo>
                                <a:lnTo>
                                  <a:pt x="185077" y="156858"/>
                                </a:lnTo>
                                <a:lnTo>
                                  <a:pt x="0" y="112281"/>
                                </a:lnTo>
                                <a:lnTo>
                                  <a:pt x="0" y="0"/>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1" name="Shape 96"/>
                        <wps:cNvSpPr>
                          <a:spLocks/>
                        </wps:cNvSpPr>
                        <wps:spPr bwMode="auto">
                          <a:xfrm>
                            <a:off x="51156" y="5816"/>
                            <a:ext cx="3336" cy="7464"/>
                          </a:xfrm>
                          <a:custGeom>
                            <a:avLst/>
                            <a:gdLst>
                              <a:gd name="T0" fmla="*/ 333642 w 333642"/>
                              <a:gd name="T1" fmla="*/ 0 h 746405"/>
                              <a:gd name="T2" fmla="*/ 333642 w 333642"/>
                              <a:gd name="T3" fmla="*/ 167609 h 746405"/>
                              <a:gd name="T4" fmla="*/ 333122 w 333642"/>
                              <a:gd name="T5" fmla="*/ 167552 h 746405"/>
                              <a:gd name="T6" fmla="*/ 228257 w 333642"/>
                              <a:gd name="T7" fmla="*/ 221019 h 746405"/>
                              <a:gd name="T8" fmla="*/ 189179 w 333642"/>
                              <a:gd name="T9" fmla="*/ 367031 h 746405"/>
                              <a:gd name="T10" fmla="*/ 189179 w 333642"/>
                              <a:gd name="T11" fmla="*/ 378347 h 746405"/>
                              <a:gd name="T12" fmla="*/ 229286 w 333642"/>
                              <a:gd name="T13" fmla="*/ 525362 h 746405"/>
                              <a:gd name="T14" fmla="*/ 303311 w 333642"/>
                              <a:gd name="T15" fmla="*/ 575486 h 746405"/>
                              <a:gd name="T16" fmla="*/ 333642 w 333642"/>
                              <a:gd name="T17" fmla="*/ 578773 h 746405"/>
                              <a:gd name="T18" fmla="*/ 333642 w 333642"/>
                              <a:gd name="T19" fmla="*/ 746355 h 746405"/>
                              <a:gd name="T20" fmla="*/ 333122 w 333642"/>
                              <a:gd name="T21" fmla="*/ 746405 h 746405"/>
                              <a:gd name="T22" fmla="*/ 198438 w 333642"/>
                              <a:gd name="T23" fmla="*/ 719697 h 746405"/>
                              <a:gd name="T24" fmla="*/ 93562 w 333642"/>
                              <a:gd name="T25" fmla="*/ 644628 h 746405"/>
                              <a:gd name="T26" fmla="*/ 24677 w 333642"/>
                              <a:gd name="T27" fmla="*/ 529477 h 746405"/>
                              <a:gd name="T28" fmla="*/ 0 w 333642"/>
                              <a:gd name="T29" fmla="*/ 381420 h 746405"/>
                              <a:gd name="T30" fmla="*/ 0 w 333642"/>
                              <a:gd name="T31" fmla="*/ 365990 h 746405"/>
                              <a:gd name="T32" fmla="*/ 24677 w 333642"/>
                              <a:gd name="T33" fmla="*/ 218962 h 746405"/>
                              <a:gd name="T34" fmla="*/ 94590 w 333642"/>
                              <a:gd name="T35" fmla="*/ 102782 h 746405"/>
                              <a:gd name="T36" fmla="*/ 199467 w 333642"/>
                              <a:gd name="T37" fmla="*/ 26684 h 746405"/>
                              <a:gd name="T38" fmla="*/ 263985 w 333642"/>
                              <a:gd name="T39" fmla="*/ 6635 h 746405"/>
                              <a:gd name="T40" fmla="*/ 333642 w 333642"/>
                              <a:gd name="T41" fmla="*/ 0 h 746405"/>
                              <a:gd name="T42" fmla="*/ 0 w 333642"/>
                              <a:gd name="T43" fmla="*/ 0 h 746405"/>
                              <a:gd name="T44" fmla="*/ 333642 w 333642"/>
                              <a:gd name="T45" fmla="*/ 746405 h 746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33642" h="746405">
                                <a:moveTo>
                                  <a:pt x="333642" y="0"/>
                                </a:moveTo>
                                <a:lnTo>
                                  <a:pt x="333642" y="167609"/>
                                </a:lnTo>
                                <a:lnTo>
                                  <a:pt x="333122" y="167552"/>
                                </a:lnTo>
                                <a:cubicBezTo>
                                  <a:pt x="289941" y="167552"/>
                                  <a:pt x="254991" y="185383"/>
                                  <a:pt x="228257" y="221019"/>
                                </a:cubicBezTo>
                                <a:cubicBezTo>
                                  <a:pt x="202209" y="255982"/>
                                  <a:pt x="189179" y="304649"/>
                                  <a:pt x="189179" y="367031"/>
                                </a:cubicBezTo>
                                <a:lnTo>
                                  <a:pt x="189179" y="378347"/>
                                </a:lnTo>
                                <a:cubicBezTo>
                                  <a:pt x="189179" y="440704"/>
                                  <a:pt x="202540" y="489713"/>
                                  <a:pt x="229286" y="525362"/>
                                </a:cubicBezTo>
                                <a:cubicBezTo>
                                  <a:pt x="249327" y="552089"/>
                                  <a:pt x="274003" y="568801"/>
                                  <a:pt x="303311" y="575486"/>
                                </a:cubicBezTo>
                                <a:lnTo>
                                  <a:pt x="333642" y="578773"/>
                                </a:lnTo>
                                <a:lnTo>
                                  <a:pt x="333642" y="746355"/>
                                </a:lnTo>
                                <a:lnTo>
                                  <a:pt x="333122" y="746405"/>
                                </a:lnTo>
                                <a:cubicBezTo>
                                  <a:pt x="284455" y="746405"/>
                                  <a:pt x="239561" y="737490"/>
                                  <a:pt x="198438" y="719697"/>
                                </a:cubicBezTo>
                                <a:cubicBezTo>
                                  <a:pt x="157976" y="701879"/>
                                  <a:pt x="123025" y="676860"/>
                                  <a:pt x="93562" y="644628"/>
                                </a:cubicBezTo>
                                <a:cubicBezTo>
                                  <a:pt x="64097" y="612421"/>
                                  <a:pt x="41123" y="574028"/>
                                  <a:pt x="24677" y="529477"/>
                                </a:cubicBezTo>
                                <a:cubicBezTo>
                                  <a:pt x="8217" y="484912"/>
                                  <a:pt x="0" y="435573"/>
                                  <a:pt x="0" y="381420"/>
                                </a:cubicBezTo>
                                <a:lnTo>
                                  <a:pt x="0" y="365990"/>
                                </a:lnTo>
                                <a:cubicBezTo>
                                  <a:pt x="0" y="312523"/>
                                  <a:pt x="8217" y="263514"/>
                                  <a:pt x="24677" y="218962"/>
                                </a:cubicBezTo>
                                <a:cubicBezTo>
                                  <a:pt x="41821" y="173724"/>
                                  <a:pt x="65113" y="134989"/>
                                  <a:pt x="94590" y="102782"/>
                                </a:cubicBezTo>
                                <a:cubicBezTo>
                                  <a:pt x="124067" y="69877"/>
                                  <a:pt x="159017" y="44515"/>
                                  <a:pt x="199467" y="26684"/>
                                </a:cubicBezTo>
                                <a:cubicBezTo>
                                  <a:pt x="220028" y="17775"/>
                                  <a:pt x="241536" y="11091"/>
                                  <a:pt x="263985" y="6635"/>
                                </a:cubicBezTo>
                                <a:lnTo>
                                  <a:pt x="333642" y="0"/>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2" name="Shape 97"/>
                        <wps:cNvSpPr>
                          <a:spLocks/>
                        </wps:cNvSpPr>
                        <wps:spPr bwMode="auto">
                          <a:xfrm>
                            <a:off x="74989" y="7691"/>
                            <a:ext cx="1850" cy="5455"/>
                          </a:xfrm>
                          <a:custGeom>
                            <a:avLst/>
                            <a:gdLst>
                              <a:gd name="T0" fmla="*/ 0 w 185064"/>
                              <a:gd name="T1" fmla="*/ 0 h 545465"/>
                              <a:gd name="T2" fmla="*/ 185064 w 185064"/>
                              <a:gd name="T3" fmla="*/ 44577 h 545465"/>
                              <a:gd name="T4" fmla="*/ 185064 w 185064"/>
                              <a:gd name="T5" fmla="*/ 545465 h 545465"/>
                              <a:gd name="T6" fmla="*/ 0 w 185064"/>
                              <a:gd name="T7" fmla="*/ 545465 h 545465"/>
                              <a:gd name="T8" fmla="*/ 0 w 185064"/>
                              <a:gd name="T9" fmla="*/ 0 h 545465"/>
                              <a:gd name="T10" fmla="*/ 0 w 185064"/>
                              <a:gd name="T11" fmla="*/ 0 h 545465"/>
                              <a:gd name="T12" fmla="*/ 185064 w 185064"/>
                              <a:gd name="T13" fmla="*/ 545465 h 545465"/>
                            </a:gdLst>
                            <a:ahLst/>
                            <a:cxnLst>
                              <a:cxn ang="0">
                                <a:pos x="T0" y="T1"/>
                              </a:cxn>
                              <a:cxn ang="0">
                                <a:pos x="T2" y="T3"/>
                              </a:cxn>
                              <a:cxn ang="0">
                                <a:pos x="T4" y="T5"/>
                              </a:cxn>
                              <a:cxn ang="0">
                                <a:pos x="T6" y="T7"/>
                              </a:cxn>
                              <a:cxn ang="0">
                                <a:pos x="T8" y="T9"/>
                              </a:cxn>
                            </a:cxnLst>
                            <a:rect l="T10" t="T11" r="T12" b="T13"/>
                            <a:pathLst>
                              <a:path w="185064" h="545465">
                                <a:moveTo>
                                  <a:pt x="0" y="0"/>
                                </a:moveTo>
                                <a:lnTo>
                                  <a:pt x="185064" y="44577"/>
                                </a:lnTo>
                                <a:lnTo>
                                  <a:pt x="185064" y="545465"/>
                                </a:lnTo>
                                <a:lnTo>
                                  <a:pt x="0" y="545465"/>
                                </a:lnTo>
                                <a:lnTo>
                                  <a:pt x="0" y="0"/>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 name="Shape 98"/>
                        <wps:cNvSpPr>
                          <a:spLocks/>
                        </wps:cNvSpPr>
                        <wps:spPr bwMode="auto">
                          <a:xfrm>
                            <a:off x="69447" y="5949"/>
                            <a:ext cx="4513" cy="7310"/>
                          </a:xfrm>
                          <a:custGeom>
                            <a:avLst/>
                            <a:gdLst>
                              <a:gd name="T0" fmla="*/ 267322 w 451371"/>
                              <a:gd name="T1" fmla="*/ 0 h 731025"/>
                              <a:gd name="T2" fmla="*/ 451371 w 451371"/>
                              <a:gd name="T3" fmla="*/ 0 h 731025"/>
                              <a:gd name="T4" fmla="*/ 451371 w 451371"/>
                              <a:gd name="T5" fmla="*/ 479133 h 731025"/>
                              <a:gd name="T6" fmla="*/ 385585 w 451371"/>
                              <a:gd name="T7" fmla="*/ 666268 h 731025"/>
                              <a:gd name="T8" fmla="*/ 210769 w 451371"/>
                              <a:gd name="T9" fmla="*/ 731025 h 731025"/>
                              <a:gd name="T10" fmla="*/ 84316 w 451371"/>
                              <a:gd name="T11" fmla="*/ 704304 h 731025"/>
                              <a:gd name="T12" fmla="*/ 0 w 451371"/>
                              <a:gd name="T13" fmla="*/ 636448 h 731025"/>
                              <a:gd name="T14" fmla="*/ 103848 w 451371"/>
                              <a:gd name="T15" fmla="*/ 511023 h 731025"/>
                              <a:gd name="T16" fmla="*/ 146000 w 451371"/>
                              <a:gd name="T17" fmla="*/ 549059 h 731025"/>
                              <a:gd name="T18" fmla="*/ 195338 w 451371"/>
                              <a:gd name="T19" fmla="*/ 563448 h 731025"/>
                              <a:gd name="T20" fmla="*/ 247803 w 451371"/>
                              <a:gd name="T21" fmla="*/ 541858 h 731025"/>
                              <a:gd name="T22" fmla="*/ 267322 w 451371"/>
                              <a:gd name="T23" fmla="*/ 472973 h 731025"/>
                              <a:gd name="T24" fmla="*/ 267322 w 451371"/>
                              <a:gd name="T25" fmla="*/ 0 h 731025"/>
                              <a:gd name="T26" fmla="*/ 0 w 451371"/>
                              <a:gd name="T27" fmla="*/ 0 h 731025"/>
                              <a:gd name="T28" fmla="*/ 451371 w 451371"/>
                              <a:gd name="T29" fmla="*/ 731025 h 73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51371" h="731025">
                                <a:moveTo>
                                  <a:pt x="267322" y="0"/>
                                </a:moveTo>
                                <a:lnTo>
                                  <a:pt x="451371" y="0"/>
                                </a:lnTo>
                                <a:lnTo>
                                  <a:pt x="451371" y="479133"/>
                                </a:lnTo>
                                <a:cubicBezTo>
                                  <a:pt x="451371" y="560705"/>
                                  <a:pt x="429451" y="623075"/>
                                  <a:pt x="385585" y="666268"/>
                                </a:cubicBezTo>
                                <a:cubicBezTo>
                                  <a:pt x="343751" y="709447"/>
                                  <a:pt x="285509" y="731025"/>
                                  <a:pt x="210769" y="731025"/>
                                </a:cubicBezTo>
                                <a:cubicBezTo>
                                  <a:pt x="161430" y="731025"/>
                                  <a:pt x="119279" y="722109"/>
                                  <a:pt x="84316" y="704304"/>
                                </a:cubicBezTo>
                                <a:cubicBezTo>
                                  <a:pt x="50038" y="685800"/>
                                  <a:pt x="21933" y="663181"/>
                                  <a:pt x="0" y="636448"/>
                                </a:cubicBezTo>
                                <a:lnTo>
                                  <a:pt x="103848" y="511023"/>
                                </a:lnTo>
                                <a:cubicBezTo>
                                  <a:pt x="117564" y="526783"/>
                                  <a:pt x="131611" y="539458"/>
                                  <a:pt x="146000" y="549059"/>
                                </a:cubicBezTo>
                                <a:cubicBezTo>
                                  <a:pt x="160389" y="558648"/>
                                  <a:pt x="176861" y="563448"/>
                                  <a:pt x="195338" y="563448"/>
                                </a:cubicBezTo>
                                <a:cubicBezTo>
                                  <a:pt x="217297" y="563448"/>
                                  <a:pt x="234785" y="556247"/>
                                  <a:pt x="247803" y="541858"/>
                                </a:cubicBezTo>
                                <a:cubicBezTo>
                                  <a:pt x="260820" y="526783"/>
                                  <a:pt x="267322" y="503809"/>
                                  <a:pt x="267322" y="472973"/>
                                </a:cubicBezTo>
                                <a:lnTo>
                                  <a:pt x="267322" y="0"/>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 name="Shape 99"/>
                        <wps:cNvSpPr>
                          <a:spLocks/>
                        </wps:cNvSpPr>
                        <wps:spPr bwMode="auto">
                          <a:xfrm>
                            <a:off x="64100" y="5949"/>
                            <a:ext cx="4997" cy="7197"/>
                          </a:xfrm>
                          <a:custGeom>
                            <a:avLst/>
                            <a:gdLst>
                              <a:gd name="T0" fmla="*/ 0 w 499707"/>
                              <a:gd name="T1" fmla="*/ 0 h 719722"/>
                              <a:gd name="T2" fmla="*/ 495592 w 499707"/>
                              <a:gd name="T3" fmla="*/ 0 h 719722"/>
                              <a:gd name="T4" fmla="*/ 495592 w 499707"/>
                              <a:gd name="T5" fmla="*/ 162446 h 719722"/>
                              <a:gd name="T6" fmla="*/ 183032 w 499707"/>
                              <a:gd name="T7" fmla="*/ 162446 h 719722"/>
                              <a:gd name="T8" fmla="*/ 183032 w 499707"/>
                              <a:gd name="T9" fmla="*/ 280708 h 719722"/>
                              <a:gd name="T10" fmla="*/ 464757 w 499707"/>
                              <a:gd name="T11" fmla="*/ 280708 h 719722"/>
                              <a:gd name="T12" fmla="*/ 464757 w 499707"/>
                              <a:gd name="T13" fmla="*/ 433896 h 719722"/>
                              <a:gd name="T14" fmla="*/ 183032 w 499707"/>
                              <a:gd name="T15" fmla="*/ 433896 h 719722"/>
                              <a:gd name="T16" fmla="*/ 183032 w 499707"/>
                              <a:gd name="T17" fmla="*/ 557289 h 719722"/>
                              <a:gd name="T18" fmla="*/ 499707 w 499707"/>
                              <a:gd name="T19" fmla="*/ 557289 h 719722"/>
                              <a:gd name="T20" fmla="*/ 499707 w 499707"/>
                              <a:gd name="T21" fmla="*/ 719722 h 719722"/>
                              <a:gd name="T22" fmla="*/ 0 w 499707"/>
                              <a:gd name="T23" fmla="*/ 719722 h 719722"/>
                              <a:gd name="T24" fmla="*/ 0 w 499707"/>
                              <a:gd name="T25" fmla="*/ 0 h 719722"/>
                              <a:gd name="T26" fmla="*/ 0 w 499707"/>
                              <a:gd name="T27" fmla="*/ 0 h 719722"/>
                              <a:gd name="T28" fmla="*/ 499707 w 499707"/>
                              <a:gd name="T29" fmla="*/ 719722 h 719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99707" h="719722">
                                <a:moveTo>
                                  <a:pt x="0" y="0"/>
                                </a:moveTo>
                                <a:lnTo>
                                  <a:pt x="495592" y="0"/>
                                </a:lnTo>
                                <a:lnTo>
                                  <a:pt x="495592" y="162446"/>
                                </a:lnTo>
                                <a:lnTo>
                                  <a:pt x="183032" y="162446"/>
                                </a:lnTo>
                                <a:lnTo>
                                  <a:pt x="183032" y="280708"/>
                                </a:lnTo>
                                <a:lnTo>
                                  <a:pt x="464757" y="280708"/>
                                </a:lnTo>
                                <a:lnTo>
                                  <a:pt x="464757" y="433896"/>
                                </a:lnTo>
                                <a:lnTo>
                                  <a:pt x="183032" y="433896"/>
                                </a:lnTo>
                                <a:lnTo>
                                  <a:pt x="183032" y="557289"/>
                                </a:lnTo>
                                <a:lnTo>
                                  <a:pt x="499707" y="557289"/>
                                </a:lnTo>
                                <a:lnTo>
                                  <a:pt x="499707" y="719722"/>
                                </a:lnTo>
                                <a:lnTo>
                                  <a:pt x="0" y="719722"/>
                                </a:lnTo>
                                <a:lnTo>
                                  <a:pt x="0" y="0"/>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 name="Shape 100"/>
                        <wps:cNvSpPr>
                          <a:spLocks/>
                        </wps:cNvSpPr>
                        <wps:spPr bwMode="auto">
                          <a:xfrm>
                            <a:off x="58692" y="5949"/>
                            <a:ext cx="4678" cy="7197"/>
                          </a:xfrm>
                          <a:custGeom>
                            <a:avLst/>
                            <a:gdLst>
                              <a:gd name="T0" fmla="*/ 0 w 467843"/>
                              <a:gd name="T1" fmla="*/ 0 h 719722"/>
                              <a:gd name="T2" fmla="*/ 185089 w 467843"/>
                              <a:gd name="T3" fmla="*/ 0 h 719722"/>
                              <a:gd name="T4" fmla="*/ 185089 w 467843"/>
                              <a:gd name="T5" fmla="*/ 553174 h 719722"/>
                              <a:gd name="T6" fmla="*/ 467843 w 467843"/>
                              <a:gd name="T7" fmla="*/ 553174 h 719722"/>
                              <a:gd name="T8" fmla="*/ 467843 w 467843"/>
                              <a:gd name="T9" fmla="*/ 719722 h 719722"/>
                              <a:gd name="T10" fmla="*/ 0 w 467843"/>
                              <a:gd name="T11" fmla="*/ 719722 h 719722"/>
                              <a:gd name="T12" fmla="*/ 0 w 467843"/>
                              <a:gd name="T13" fmla="*/ 0 h 719722"/>
                              <a:gd name="T14" fmla="*/ 0 w 467843"/>
                              <a:gd name="T15" fmla="*/ 0 h 719722"/>
                              <a:gd name="T16" fmla="*/ 467843 w 467843"/>
                              <a:gd name="T17" fmla="*/ 719722 h 719722"/>
                            </a:gdLst>
                            <a:ahLst/>
                            <a:cxnLst>
                              <a:cxn ang="0">
                                <a:pos x="T0" y="T1"/>
                              </a:cxn>
                              <a:cxn ang="0">
                                <a:pos x="T2" y="T3"/>
                              </a:cxn>
                              <a:cxn ang="0">
                                <a:pos x="T4" y="T5"/>
                              </a:cxn>
                              <a:cxn ang="0">
                                <a:pos x="T6" y="T7"/>
                              </a:cxn>
                              <a:cxn ang="0">
                                <a:pos x="T8" y="T9"/>
                              </a:cxn>
                              <a:cxn ang="0">
                                <a:pos x="T10" y="T11"/>
                              </a:cxn>
                              <a:cxn ang="0">
                                <a:pos x="T12" y="T13"/>
                              </a:cxn>
                            </a:cxnLst>
                            <a:rect l="T14" t="T15" r="T16" b="T17"/>
                            <a:pathLst>
                              <a:path w="467843" h="719722">
                                <a:moveTo>
                                  <a:pt x="0" y="0"/>
                                </a:moveTo>
                                <a:lnTo>
                                  <a:pt x="185089" y="0"/>
                                </a:lnTo>
                                <a:lnTo>
                                  <a:pt x="185089" y="553174"/>
                                </a:lnTo>
                                <a:lnTo>
                                  <a:pt x="467843" y="553174"/>
                                </a:lnTo>
                                <a:lnTo>
                                  <a:pt x="467843" y="719722"/>
                                </a:lnTo>
                                <a:lnTo>
                                  <a:pt x="0" y="719722"/>
                                </a:lnTo>
                                <a:lnTo>
                                  <a:pt x="0" y="0"/>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 name="Shape 101"/>
                        <wps:cNvSpPr>
                          <a:spLocks/>
                        </wps:cNvSpPr>
                        <wps:spPr bwMode="auto">
                          <a:xfrm>
                            <a:off x="74989" y="5933"/>
                            <a:ext cx="1850" cy="1569"/>
                          </a:xfrm>
                          <a:custGeom>
                            <a:avLst/>
                            <a:gdLst>
                              <a:gd name="T0" fmla="*/ 0 w 185064"/>
                              <a:gd name="T1" fmla="*/ 0 h 156858"/>
                              <a:gd name="T2" fmla="*/ 185064 w 185064"/>
                              <a:gd name="T3" fmla="*/ 0 h 156858"/>
                              <a:gd name="T4" fmla="*/ 185064 w 185064"/>
                              <a:gd name="T5" fmla="*/ 156858 h 156858"/>
                              <a:gd name="T6" fmla="*/ 0 w 185064"/>
                              <a:gd name="T7" fmla="*/ 112281 h 156858"/>
                              <a:gd name="T8" fmla="*/ 0 w 185064"/>
                              <a:gd name="T9" fmla="*/ 0 h 156858"/>
                              <a:gd name="T10" fmla="*/ 0 w 185064"/>
                              <a:gd name="T11" fmla="*/ 0 h 156858"/>
                              <a:gd name="T12" fmla="*/ 185064 w 185064"/>
                              <a:gd name="T13" fmla="*/ 156858 h 156858"/>
                            </a:gdLst>
                            <a:ahLst/>
                            <a:cxnLst>
                              <a:cxn ang="0">
                                <a:pos x="T0" y="T1"/>
                              </a:cxn>
                              <a:cxn ang="0">
                                <a:pos x="T2" y="T3"/>
                              </a:cxn>
                              <a:cxn ang="0">
                                <a:pos x="T4" y="T5"/>
                              </a:cxn>
                              <a:cxn ang="0">
                                <a:pos x="T6" y="T7"/>
                              </a:cxn>
                              <a:cxn ang="0">
                                <a:pos x="T8" y="T9"/>
                              </a:cxn>
                            </a:cxnLst>
                            <a:rect l="T10" t="T11" r="T12" b="T13"/>
                            <a:pathLst>
                              <a:path w="185064" h="156858">
                                <a:moveTo>
                                  <a:pt x="0" y="0"/>
                                </a:moveTo>
                                <a:lnTo>
                                  <a:pt x="185064" y="0"/>
                                </a:lnTo>
                                <a:lnTo>
                                  <a:pt x="185064" y="156858"/>
                                </a:lnTo>
                                <a:lnTo>
                                  <a:pt x="0" y="112281"/>
                                </a:lnTo>
                                <a:lnTo>
                                  <a:pt x="0" y="0"/>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 name="Shape 102"/>
                        <wps:cNvSpPr>
                          <a:spLocks/>
                        </wps:cNvSpPr>
                        <wps:spPr bwMode="auto">
                          <a:xfrm>
                            <a:off x="54492" y="5815"/>
                            <a:ext cx="3337" cy="7464"/>
                          </a:xfrm>
                          <a:custGeom>
                            <a:avLst/>
                            <a:gdLst>
                              <a:gd name="T0" fmla="*/ 521 w 333655"/>
                              <a:gd name="T1" fmla="*/ 0 h 746405"/>
                              <a:gd name="T2" fmla="*/ 134189 w 333655"/>
                              <a:gd name="T3" fmla="*/ 26733 h 746405"/>
                              <a:gd name="T4" fmla="*/ 240094 w 333655"/>
                              <a:gd name="T5" fmla="*/ 101790 h 746405"/>
                              <a:gd name="T6" fmla="*/ 308979 w 333655"/>
                              <a:gd name="T7" fmla="*/ 216954 h 746405"/>
                              <a:gd name="T8" fmla="*/ 333655 w 333655"/>
                              <a:gd name="T9" fmla="*/ 365023 h 746405"/>
                              <a:gd name="T10" fmla="*/ 333655 w 333655"/>
                              <a:gd name="T11" fmla="*/ 380441 h 746405"/>
                              <a:gd name="T12" fmla="*/ 307938 w 333655"/>
                              <a:gd name="T13" fmla="*/ 528498 h 746405"/>
                              <a:gd name="T14" fmla="*/ 239053 w 333655"/>
                              <a:gd name="T15" fmla="*/ 644678 h 746405"/>
                              <a:gd name="T16" fmla="*/ 133160 w 333655"/>
                              <a:gd name="T17" fmla="*/ 719747 h 746405"/>
                              <a:gd name="T18" fmla="*/ 68897 w 333655"/>
                              <a:gd name="T19" fmla="*/ 739773 h 746405"/>
                              <a:gd name="T20" fmla="*/ 0 w 333655"/>
                              <a:gd name="T21" fmla="*/ 746405 h 746405"/>
                              <a:gd name="T22" fmla="*/ 0 w 333655"/>
                              <a:gd name="T23" fmla="*/ 578822 h 746405"/>
                              <a:gd name="T24" fmla="*/ 521 w 333655"/>
                              <a:gd name="T25" fmla="*/ 578879 h 746405"/>
                              <a:gd name="T26" fmla="*/ 104356 w 333655"/>
                              <a:gd name="T27" fmla="*/ 526441 h 746405"/>
                              <a:gd name="T28" fmla="*/ 144463 w 333655"/>
                              <a:gd name="T29" fmla="*/ 379412 h 746405"/>
                              <a:gd name="T30" fmla="*/ 144463 w 333655"/>
                              <a:gd name="T31" fmla="*/ 368097 h 746405"/>
                              <a:gd name="T32" fmla="*/ 104356 w 333655"/>
                              <a:gd name="T33" fmla="*/ 221069 h 746405"/>
                              <a:gd name="T34" fmla="*/ 30329 w 333655"/>
                              <a:gd name="T35" fmla="*/ 170945 h 746405"/>
                              <a:gd name="T36" fmla="*/ 0 w 333655"/>
                              <a:gd name="T37" fmla="*/ 167658 h 746405"/>
                              <a:gd name="T38" fmla="*/ 0 w 333655"/>
                              <a:gd name="T39" fmla="*/ 50 h 746405"/>
                              <a:gd name="T40" fmla="*/ 521 w 333655"/>
                              <a:gd name="T41" fmla="*/ 0 h 746405"/>
                              <a:gd name="T42" fmla="*/ 0 w 333655"/>
                              <a:gd name="T43" fmla="*/ 0 h 746405"/>
                              <a:gd name="T44" fmla="*/ 333655 w 333655"/>
                              <a:gd name="T45" fmla="*/ 746405 h 746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33655" h="746405">
                                <a:moveTo>
                                  <a:pt x="521" y="0"/>
                                </a:moveTo>
                                <a:cubicBezTo>
                                  <a:pt x="49175" y="0"/>
                                  <a:pt x="93739" y="8915"/>
                                  <a:pt x="134189" y="26733"/>
                                </a:cubicBezTo>
                                <a:cubicBezTo>
                                  <a:pt x="175299" y="44564"/>
                                  <a:pt x="210604" y="69583"/>
                                  <a:pt x="240094" y="101790"/>
                                </a:cubicBezTo>
                                <a:cubicBezTo>
                                  <a:pt x="269558" y="134010"/>
                                  <a:pt x="292533" y="172402"/>
                                  <a:pt x="308979" y="216954"/>
                                </a:cubicBezTo>
                                <a:cubicBezTo>
                                  <a:pt x="325413" y="261506"/>
                                  <a:pt x="333655" y="310858"/>
                                  <a:pt x="333655" y="365023"/>
                                </a:cubicBezTo>
                                <a:lnTo>
                                  <a:pt x="333655" y="380441"/>
                                </a:lnTo>
                                <a:cubicBezTo>
                                  <a:pt x="333655" y="433908"/>
                                  <a:pt x="325070" y="483260"/>
                                  <a:pt x="307938" y="528498"/>
                                </a:cubicBezTo>
                                <a:cubicBezTo>
                                  <a:pt x="291503" y="573062"/>
                                  <a:pt x="268529" y="611785"/>
                                  <a:pt x="239053" y="644678"/>
                                </a:cubicBezTo>
                                <a:cubicBezTo>
                                  <a:pt x="209576" y="676910"/>
                                  <a:pt x="174270" y="701929"/>
                                  <a:pt x="133160" y="719747"/>
                                </a:cubicBezTo>
                                <a:cubicBezTo>
                                  <a:pt x="112592" y="728643"/>
                                  <a:pt x="91174" y="735320"/>
                                  <a:pt x="68897" y="739773"/>
                                </a:cubicBezTo>
                                <a:lnTo>
                                  <a:pt x="0" y="746405"/>
                                </a:lnTo>
                                <a:lnTo>
                                  <a:pt x="0" y="578822"/>
                                </a:lnTo>
                                <a:lnTo>
                                  <a:pt x="521" y="578879"/>
                                </a:lnTo>
                                <a:cubicBezTo>
                                  <a:pt x="43689" y="578879"/>
                                  <a:pt x="78308" y="561404"/>
                                  <a:pt x="104356" y="526441"/>
                                </a:cubicBezTo>
                                <a:cubicBezTo>
                                  <a:pt x="131103" y="490804"/>
                                  <a:pt x="144463" y="441795"/>
                                  <a:pt x="144463" y="379412"/>
                                </a:cubicBezTo>
                                <a:lnTo>
                                  <a:pt x="144463" y="368097"/>
                                </a:lnTo>
                                <a:cubicBezTo>
                                  <a:pt x="144463" y="305714"/>
                                  <a:pt x="131103" y="256705"/>
                                  <a:pt x="104356" y="221069"/>
                                </a:cubicBezTo>
                                <a:cubicBezTo>
                                  <a:pt x="84306" y="194342"/>
                                  <a:pt x="59634" y="177630"/>
                                  <a:pt x="30329" y="170945"/>
                                </a:cubicBezTo>
                                <a:lnTo>
                                  <a:pt x="0" y="167658"/>
                                </a:lnTo>
                                <a:lnTo>
                                  <a:pt x="0" y="50"/>
                                </a:lnTo>
                                <a:lnTo>
                                  <a:pt x="521" y="0"/>
                                </a:lnTo>
                                <a:close/>
                              </a:path>
                            </a:pathLst>
                          </a:custGeom>
                          <a:solidFill>
                            <a:srgbClr val="D600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 name="Shape 103"/>
                        <wps:cNvSpPr>
                          <a:spLocks/>
                        </wps:cNvSpPr>
                        <wps:spPr bwMode="auto">
                          <a:xfrm>
                            <a:off x="29883" y="16749"/>
                            <a:ext cx="525" cy="1308"/>
                          </a:xfrm>
                          <a:custGeom>
                            <a:avLst/>
                            <a:gdLst>
                              <a:gd name="T0" fmla="*/ 52591 w 52591"/>
                              <a:gd name="T1" fmla="*/ 0 h 130888"/>
                              <a:gd name="T2" fmla="*/ 52591 w 52591"/>
                              <a:gd name="T3" fmla="*/ 23488 h 130888"/>
                              <a:gd name="T4" fmla="*/ 46330 w 52591"/>
                              <a:gd name="T5" fmla="*/ 26367 h 130888"/>
                              <a:gd name="T6" fmla="*/ 34150 w 52591"/>
                              <a:gd name="T7" fmla="*/ 45341 h 130888"/>
                              <a:gd name="T8" fmla="*/ 26695 w 52591"/>
                              <a:gd name="T9" fmla="*/ 67642 h 130888"/>
                              <a:gd name="T10" fmla="*/ 24346 w 52591"/>
                              <a:gd name="T11" fmla="*/ 86590 h 130888"/>
                              <a:gd name="T12" fmla="*/ 25019 w 52591"/>
                              <a:gd name="T13" fmla="*/ 95696 h 130888"/>
                              <a:gd name="T14" fmla="*/ 27381 w 52591"/>
                              <a:gd name="T15" fmla="*/ 104497 h 130888"/>
                              <a:gd name="T16" fmla="*/ 32791 w 52591"/>
                              <a:gd name="T17" fmla="*/ 111622 h 130888"/>
                              <a:gd name="T18" fmla="*/ 41262 w 52591"/>
                              <a:gd name="T19" fmla="*/ 114314 h 130888"/>
                              <a:gd name="T20" fmla="*/ 49378 w 52591"/>
                              <a:gd name="T21" fmla="*/ 112638 h 130888"/>
                              <a:gd name="T22" fmla="*/ 52591 w 52591"/>
                              <a:gd name="T23" fmla="*/ 110596 h 130888"/>
                              <a:gd name="T24" fmla="*/ 52591 w 52591"/>
                              <a:gd name="T25" fmla="*/ 125119 h 130888"/>
                              <a:gd name="T26" fmla="*/ 46330 w 52591"/>
                              <a:gd name="T27" fmla="*/ 128157 h 130888"/>
                              <a:gd name="T28" fmla="*/ 32474 w 52591"/>
                              <a:gd name="T29" fmla="*/ 130888 h 130888"/>
                              <a:gd name="T30" fmla="*/ 16904 w 52591"/>
                              <a:gd name="T31" fmla="*/ 126468 h 130888"/>
                              <a:gd name="T32" fmla="*/ 7112 w 52591"/>
                              <a:gd name="T33" fmla="*/ 116003 h 130888"/>
                              <a:gd name="T34" fmla="*/ 1689 w 52591"/>
                              <a:gd name="T35" fmla="*/ 101474 h 130888"/>
                              <a:gd name="T36" fmla="*/ 0 w 52591"/>
                              <a:gd name="T37" fmla="*/ 85892 h 130888"/>
                              <a:gd name="T38" fmla="*/ 4039 w 52591"/>
                              <a:gd name="T39" fmla="*/ 57495 h 130888"/>
                              <a:gd name="T40" fmla="*/ 16561 w 52591"/>
                              <a:gd name="T41" fmla="*/ 28399 h 130888"/>
                              <a:gd name="T42" fmla="*/ 36182 w 52591"/>
                              <a:gd name="T43" fmla="*/ 5755 h 130888"/>
                              <a:gd name="T44" fmla="*/ 52591 w 52591"/>
                              <a:gd name="T45" fmla="*/ 0 h 130888"/>
                              <a:gd name="T46" fmla="*/ 0 w 52591"/>
                              <a:gd name="T47" fmla="*/ 0 h 130888"/>
                              <a:gd name="T48" fmla="*/ 52591 w 52591"/>
                              <a:gd name="T49" fmla="*/ 130888 h 130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2591" h="130888">
                                <a:moveTo>
                                  <a:pt x="52591" y="0"/>
                                </a:moveTo>
                                <a:lnTo>
                                  <a:pt x="52591" y="23488"/>
                                </a:lnTo>
                                <a:lnTo>
                                  <a:pt x="46330" y="26367"/>
                                </a:lnTo>
                                <a:cubicBezTo>
                                  <a:pt x="41592" y="31574"/>
                                  <a:pt x="37541" y="37873"/>
                                  <a:pt x="34150" y="45341"/>
                                </a:cubicBezTo>
                                <a:cubicBezTo>
                                  <a:pt x="30988" y="52529"/>
                                  <a:pt x="28524" y="59971"/>
                                  <a:pt x="26695" y="67642"/>
                                </a:cubicBezTo>
                                <a:cubicBezTo>
                                  <a:pt x="25133" y="75300"/>
                                  <a:pt x="24346" y="81624"/>
                                  <a:pt x="24346" y="86590"/>
                                </a:cubicBezTo>
                                <a:cubicBezTo>
                                  <a:pt x="24346" y="89321"/>
                                  <a:pt x="24574" y="92343"/>
                                  <a:pt x="25019" y="95696"/>
                                </a:cubicBezTo>
                                <a:cubicBezTo>
                                  <a:pt x="25451" y="98871"/>
                                  <a:pt x="26264" y="101792"/>
                                  <a:pt x="27381" y="104497"/>
                                </a:cubicBezTo>
                                <a:cubicBezTo>
                                  <a:pt x="28740" y="107228"/>
                                  <a:pt x="30556" y="109577"/>
                                  <a:pt x="32791" y="111622"/>
                                </a:cubicBezTo>
                                <a:cubicBezTo>
                                  <a:pt x="35065" y="113400"/>
                                  <a:pt x="37884" y="114314"/>
                                  <a:pt x="41262" y="114314"/>
                                </a:cubicBezTo>
                                <a:cubicBezTo>
                                  <a:pt x="44196" y="114314"/>
                                  <a:pt x="46901" y="113743"/>
                                  <a:pt x="49378" y="112638"/>
                                </a:cubicBezTo>
                                <a:lnTo>
                                  <a:pt x="52591" y="110596"/>
                                </a:lnTo>
                                <a:lnTo>
                                  <a:pt x="52591" y="125119"/>
                                </a:lnTo>
                                <a:lnTo>
                                  <a:pt x="46330" y="128157"/>
                                </a:lnTo>
                                <a:cubicBezTo>
                                  <a:pt x="41821" y="129973"/>
                                  <a:pt x="37211" y="130888"/>
                                  <a:pt x="32474" y="130888"/>
                                </a:cubicBezTo>
                                <a:cubicBezTo>
                                  <a:pt x="26378" y="130888"/>
                                  <a:pt x="21184" y="129402"/>
                                  <a:pt x="16904" y="126468"/>
                                </a:cubicBezTo>
                                <a:cubicBezTo>
                                  <a:pt x="12852" y="123776"/>
                                  <a:pt x="9576" y="120296"/>
                                  <a:pt x="7112" y="116003"/>
                                </a:cubicBezTo>
                                <a:cubicBezTo>
                                  <a:pt x="4597" y="111711"/>
                                  <a:pt x="2807" y="106872"/>
                                  <a:pt x="1689" y="101474"/>
                                </a:cubicBezTo>
                                <a:cubicBezTo>
                                  <a:pt x="546" y="96039"/>
                                  <a:pt x="0" y="90857"/>
                                  <a:pt x="0" y="85892"/>
                                </a:cubicBezTo>
                                <a:cubicBezTo>
                                  <a:pt x="0" y="77332"/>
                                  <a:pt x="1333" y="67857"/>
                                  <a:pt x="4039" y="57495"/>
                                </a:cubicBezTo>
                                <a:cubicBezTo>
                                  <a:pt x="6985" y="47118"/>
                                  <a:pt x="11150" y="37428"/>
                                  <a:pt x="16561" y="28399"/>
                                </a:cubicBezTo>
                                <a:cubicBezTo>
                                  <a:pt x="21984" y="19369"/>
                                  <a:pt x="28524" y="11825"/>
                                  <a:pt x="36182" y="5755"/>
                                </a:cubicBezTo>
                                <a:lnTo>
                                  <a:pt x="52591"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9" name="Shape 104"/>
                        <wps:cNvSpPr>
                          <a:spLocks/>
                        </wps:cNvSpPr>
                        <wps:spPr bwMode="auto">
                          <a:xfrm>
                            <a:off x="30190" y="16211"/>
                            <a:ext cx="218" cy="308"/>
                          </a:xfrm>
                          <a:custGeom>
                            <a:avLst/>
                            <a:gdLst>
                              <a:gd name="T0" fmla="*/ 11836 w 21818"/>
                              <a:gd name="T1" fmla="*/ 0 h 30785"/>
                              <a:gd name="T2" fmla="*/ 21641 w 21818"/>
                              <a:gd name="T3" fmla="*/ 4064 h 30785"/>
                              <a:gd name="T4" fmla="*/ 21818 w 21818"/>
                              <a:gd name="T5" fmla="*/ 4419 h 30785"/>
                              <a:gd name="T6" fmla="*/ 21818 w 21818"/>
                              <a:gd name="T7" fmla="*/ 26804 h 30785"/>
                              <a:gd name="T8" fmla="*/ 13856 w 21818"/>
                              <a:gd name="T9" fmla="*/ 30785 h 30785"/>
                              <a:gd name="T10" fmla="*/ 4051 w 21818"/>
                              <a:gd name="T11" fmla="*/ 27064 h 30785"/>
                              <a:gd name="T12" fmla="*/ 0 w 21818"/>
                              <a:gd name="T13" fmla="*/ 17247 h 30785"/>
                              <a:gd name="T14" fmla="*/ 2362 w 21818"/>
                              <a:gd name="T15" fmla="*/ 5753 h 30785"/>
                              <a:gd name="T16" fmla="*/ 11836 w 21818"/>
                              <a:gd name="T17" fmla="*/ 0 h 30785"/>
                              <a:gd name="T18" fmla="*/ 0 w 21818"/>
                              <a:gd name="T19" fmla="*/ 0 h 30785"/>
                              <a:gd name="T20" fmla="*/ 21818 w 21818"/>
                              <a:gd name="T21" fmla="*/ 30785 h 30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818" h="30785">
                                <a:moveTo>
                                  <a:pt x="11836" y="0"/>
                                </a:moveTo>
                                <a:cubicBezTo>
                                  <a:pt x="15456" y="0"/>
                                  <a:pt x="18720" y="1346"/>
                                  <a:pt x="21641" y="4064"/>
                                </a:cubicBezTo>
                                <a:lnTo>
                                  <a:pt x="21818" y="4419"/>
                                </a:lnTo>
                                <a:lnTo>
                                  <a:pt x="21818" y="26804"/>
                                </a:lnTo>
                                <a:lnTo>
                                  <a:pt x="13856" y="30785"/>
                                </a:lnTo>
                                <a:cubicBezTo>
                                  <a:pt x="10033" y="30785"/>
                                  <a:pt x="6769" y="29540"/>
                                  <a:pt x="4051" y="27064"/>
                                </a:cubicBezTo>
                                <a:cubicBezTo>
                                  <a:pt x="1346" y="24562"/>
                                  <a:pt x="0" y="21311"/>
                                  <a:pt x="0" y="17247"/>
                                </a:cubicBezTo>
                                <a:cubicBezTo>
                                  <a:pt x="0" y="13424"/>
                                  <a:pt x="787" y="9576"/>
                                  <a:pt x="2362" y="5753"/>
                                </a:cubicBezTo>
                                <a:cubicBezTo>
                                  <a:pt x="4178" y="1905"/>
                                  <a:pt x="7341" y="0"/>
                                  <a:pt x="11836"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0" name="Shape 105"/>
                        <wps:cNvSpPr>
                          <a:spLocks/>
                        </wps:cNvSpPr>
                        <wps:spPr bwMode="auto">
                          <a:xfrm>
                            <a:off x="28225" y="15578"/>
                            <a:ext cx="1546" cy="2675"/>
                          </a:xfrm>
                          <a:custGeom>
                            <a:avLst/>
                            <a:gdLst>
                              <a:gd name="T0" fmla="*/ 49721 w 154585"/>
                              <a:gd name="T1" fmla="*/ 0 h 267513"/>
                              <a:gd name="T2" fmla="*/ 61557 w 154585"/>
                              <a:gd name="T3" fmla="*/ 2032 h 267513"/>
                              <a:gd name="T4" fmla="*/ 66624 w 154585"/>
                              <a:gd name="T5" fmla="*/ 11824 h 267513"/>
                              <a:gd name="T6" fmla="*/ 65265 w 154585"/>
                              <a:gd name="T7" fmla="*/ 20638 h 267513"/>
                              <a:gd name="T8" fmla="*/ 61900 w 154585"/>
                              <a:gd name="T9" fmla="*/ 32118 h 267513"/>
                              <a:gd name="T10" fmla="*/ 58166 w 154585"/>
                              <a:gd name="T11" fmla="*/ 43624 h 267513"/>
                              <a:gd name="T12" fmla="*/ 55461 w 154585"/>
                              <a:gd name="T13" fmla="*/ 53099 h 267513"/>
                              <a:gd name="T14" fmla="*/ 44310 w 154585"/>
                              <a:gd name="T15" fmla="*/ 100101 h 267513"/>
                              <a:gd name="T16" fmla="*/ 37542 w 154585"/>
                              <a:gd name="T17" fmla="*/ 148133 h 267513"/>
                              <a:gd name="T18" fmla="*/ 136639 w 154585"/>
                              <a:gd name="T19" fmla="*/ 20638 h 267513"/>
                              <a:gd name="T20" fmla="*/ 146444 w 154585"/>
                              <a:gd name="T21" fmla="*/ 15545 h 267513"/>
                              <a:gd name="T22" fmla="*/ 151854 w 154585"/>
                              <a:gd name="T23" fmla="*/ 16916 h 267513"/>
                              <a:gd name="T24" fmla="*/ 154585 w 154585"/>
                              <a:gd name="T25" fmla="*/ 21298 h 267513"/>
                              <a:gd name="T26" fmla="*/ 149835 w 154585"/>
                              <a:gd name="T27" fmla="*/ 32817 h 267513"/>
                              <a:gd name="T28" fmla="*/ 138316 w 154585"/>
                              <a:gd name="T29" fmla="*/ 51067 h 267513"/>
                              <a:gd name="T30" fmla="*/ 122441 w 154585"/>
                              <a:gd name="T31" fmla="*/ 73050 h 267513"/>
                              <a:gd name="T32" fmla="*/ 105537 w 154585"/>
                              <a:gd name="T33" fmla="*/ 95047 h 267513"/>
                              <a:gd name="T34" fmla="*/ 91326 w 154585"/>
                              <a:gd name="T35" fmla="*/ 113297 h 267513"/>
                              <a:gd name="T36" fmla="*/ 82169 w 154585"/>
                              <a:gd name="T37" fmla="*/ 124816 h 267513"/>
                              <a:gd name="T38" fmla="*/ 65608 w 154585"/>
                              <a:gd name="T39" fmla="*/ 145771 h 267513"/>
                              <a:gd name="T40" fmla="*/ 49721 w 154585"/>
                              <a:gd name="T41" fmla="*/ 167081 h 267513"/>
                              <a:gd name="T42" fmla="*/ 85573 w 154585"/>
                              <a:gd name="T43" fmla="*/ 189052 h 267513"/>
                              <a:gd name="T44" fmla="*/ 124803 w 154585"/>
                              <a:gd name="T45" fmla="*/ 204292 h 267513"/>
                              <a:gd name="T46" fmla="*/ 129210 w 154585"/>
                              <a:gd name="T47" fmla="*/ 205651 h 267513"/>
                              <a:gd name="T48" fmla="*/ 134265 w 154585"/>
                              <a:gd name="T49" fmla="*/ 206642 h 267513"/>
                              <a:gd name="T50" fmla="*/ 138316 w 154585"/>
                              <a:gd name="T51" fmla="*/ 206985 h 267513"/>
                              <a:gd name="T52" fmla="*/ 144412 w 154585"/>
                              <a:gd name="T53" fmla="*/ 207657 h 267513"/>
                              <a:gd name="T54" fmla="*/ 149479 w 154585"/>
                              <a:gd name="T55" fmla="*/ 209372 h 267513"/>
                              <a:gd name="T56" fmla="*/ 151854 w 154585"/>
                              <a:gd name="T57" fmla="*/ 212395 h 267513"/>
                              <a:gd name="T58" fmla="*/ 146787 w 154585"/>
                              <a:gd name="T59" fmla="*/ 224930 h 267513"/>
                              <a:gd name="T60" fmla="*/ 134265 w 154585"/>
                              <a:gd name="T61" fmla="*/ 229667 h 267513"/>
                              <a:gd name="T62" fmla="*/ 112954 w 154585"/>
                              <a:gd name="T63" fmla="*/ 224599 h 267513"/>
                              <a:gd name="T64" fmla="*/ 82169 w 154585"/>
                              <a:gd name="T65" fmla="*/ 212725 h 267513"/>
                              <a:gd name="T66" fmla="*/ 52070 w 154585"/>
                              <a:gd name="T67" fmla="*/ 198526 h 267513"/>
                              <a:gd name="T68" fmla="*/ 32474 w 154585"/>
                              <a:gd name="T69" fmla="*/ 187046 h 267513"/>
                              <a:gd name="T70" fmla="*/ 30099 w 154585"/>
                              <a:gd name="T71" fmla="*/ 198209 h 267513"/>
                              <a:gd name="T72" fmla="*/ 28423 w 154585"/>
                              <a:gd name="T73" fmla="*/ 213068 h 267513"/>
                              <a:gd name="T74" fmla="*/ 27064 w 154585"/>
                              <a:gd name="T75" fmla="*/ 228295 h 267513"/>
                              <a:gd name="T76" fmla="*/ 26708 w 154585"/>
                              <a:gd name="T77" fmla="*/ 239458 h 267513"/>
                              <a:gd name="T78" fmla="*/ 27064 w 154585"/>
                              <a:gd name="T79" fmla="*/ 247574 h 267513"/>
                              <a:gd name="T80" fmla="*/ 26708 w 154585"/>
                              <a:gd name="T81" fmla="*/ 254660 h 267513"/>
                              <a:gd name="T82" fmla="*/ 23673 w 154585"/>
                              <a:gd name="T83" fmla="*/ 260769 h 267513"/>
                              <a:gd name="T84" fmla="*/ 16574 w 154585"/>
                              <a:gd name="T85" fmla="*/ 265824 h 267513"/>
                              <a:gd name="T86" fmla="*/ 8801 w 154585"/>
                              <a:gd name="T87" fmla="*/ 267513 h 267513"/>
                              <a:gd name="T88" fmla="*/ 1689 w 154585"/>
                              <a:gd name="T89" fmla="*/ 263474 h 267513"/>
                              <a:gd name="T90" fmla="*/ 0 w 154585"/>
                              <a:gd name="T91" fmla="*/ 255359 h 267513"/>
                              <a:gd name="T92" fmla="*/ 6426 w 154585"/>
                              <a:gd name="T93" fmla="*/ 145428 h 267513"/>
                              <a:gd name="T94" fmla="*/ 27394 w 154585"/>
                              <a:gd name="T95" fmla="*/ 37198 h 267513"/>
                              <a:gd name="T96" fmla="*/ 29426 w 154585"/>
                              <a:gd name="T97" fmla="*/ 28740 h 267513"/>
                              <a:gd name="T98" fmla="*/ 32817 w 154585"/>
                              <a:gd name="T99" fmla="*/ 17932 h 267513"/>
                              <a:gd name="T100" fmla="*/ 37199 w 154585"/>
                              <a:gd name="T101" fmla="*/ 7467 h 267513"/>
                              <a:gd name="T102" fmla="*/ 42266 w 154585"/>
                              <a:gd name="T103" fmla="*/ 1359 h 267513"/>
                              <a:gd name="T104" fmla="*/ 46012 w 154585"/>
                              <a:gd name="T105" fmla="*/ 317 h 267513"/>
                              <a:gd name="T106" fmla="*/ 49721 w 154585"/>
                              <a:gd name="T107" fmla="*/ 0 h 267513"/>
                              <a:gd name="T108" fmla="*/ 0 w 154585"/>
                              <a:gd name="T109" fmla="*/ 0 h 267513"/>
                              <a:gd name="T110" fmla="*/ 154585 w 154585"/>
                              <a:gd name="T111" fmla="*/ 267513 h 267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54585" h="267513">
                                <a:moveTo>
                                  <a:pt x="49721" y="0"/>
                                </a:moveTo>
                                <a:cubicBezTo>
                                  <a:pt x="54229" y="0"/>
                                  <a:pt x="58166" y="660"/>
                                  <a:pt x="61557" y="2032"/>
                                </a:cubicBezTo>
                                <a:cubicBezTo>
                                  <a:pt x="64935" y="3149"/>
                                  <a:pt x="66624" y="6414"/>
                                  <a:pt x="66624" y="11824"/>
                                </a:cubicBezTo>
                                <a:cubicBezTo>
                                  <a:pt x="66624" y="14084"/>
                                  <a:pt x="66180" y="17005"/>
                                  <a:pt x="65265" y="20638"/>
                                </a:cubicBezTo>
                                <a:cubicBezTo>
                                  <a:pt x="64376" y="24231"/>
                                  <a:pt x="63259" y="28080"/>
                                  <a:pt x="61900" y="32118"/>
                                </a:cubicBezTo>
                                <a:cubicBezTo>
                                  <a:pt x="60757" y="35966"/>
                                  <a:pt x="59525" y="39776"/>
                                  <a:pt x="58166" y="43624"/>
                                </a:cubicBezTo>
                                <a:lnTo>
                                  <a:pt x="55461" y="53099"/>
                                </a:lnTo>
                                <a:cubicBezTo>
                                  <a:pt x="51194" y="68656"/>
                                  <a:pt x="47473" y="84328"/>
                                  <a:pt x="44310" y="100101"/>
                                </a:cubicBezTo>
                                <a:cubicBezTo>
                                  <a:pt x="41389" y="115913"/>
                                  <a:pt x="39116" y="131902"/>
                                  <a:pt x="37542" y="148133"/>
                                </a:cubicBezTo>
                                <a:lnTo>
                                  <a:pt x="136639" y="20638"/>
                                </a:lnTo>
                                <a:cubicBezTo>
                                  <a:pt x="139332" y="17259"/>
                                  <a:pt x="142621" y="15545"/>
                                  <a:pt x="146444" y="15545"/>
                                </a:cubicBezTo>
                                <a:cubicBezTo>
                                  <a:pt x="148247" y="15545"/>
                                  <a:pt x="150063" y="16015"/>
                                  <a:pt x="151854" y="16916"/>
                                </a:cubicBezTo>
                                <a:cubicBezTo>
                                  <a:pt x="153670" y="17831"/>
                                  <a:pt x="154585" y="19266"/>
                                  <a:pt x="154585" y="21298"/>
                                </a:cubicBezTo>
                                <a:cubicBezTo>
                                  <a:pt x="154585" y="23558"/>
                                  <a:pt x="152997" y="27381"/>
                                  <a:pt x="149835" y="32817"/>
                                </a:cubicBezTo>
                                <a:cubicBezTo>
                                  <a:pt x="146888" y="37998"/>
                                  <a:pt x="143066" y="44069"/>
                                  <a:pt x="138316" y="51067"/>
                                </a:cubicBezTo>
                                <a:cubicBezTo>
                                  <a:pt x="133591" y="58064"/>
                                  <a:pt x="128308" y="65379"/>
                                  <a:pt x="122441" y="73050"/>
                                </a:cubicBezTo>
                                <a:lnTo>
                                  <a:pt x="105537" y="95047"/>
                                </a:lnTo>
                                <a:lnTo>
                                  <a:pt x="91326" y="113297"/>
                                </a:lnTo>
                                <a:lnTo>
                                  <a:pt x="82169" y="124816"/>
                                </a:lnTo>
                                <a:lnTo>
                                  <a:pt x="65608" y="145771"/>
                                </a:lnTo>
                                <a:cubicBezTo>
                                  <a:pt x="60198" y="152743"/>
                                  <a:pt x="54902" y="159855"/>
                                  <a:pt x="49721" y="167081"/>
                                </a:cubicBezTo>
                                <a:cubicBezTo>
                                  <a:pt x="60757" y="175412"/>
                                  <a:pt x="72708" y="182753"/>
                                  <a:pt x="85573" y="189052"/>
                                </a:cubicBezTo>
                                <a:cubicBezTo>
                                  <a:pt x="98641" y="195135"/>
                                  <a:pt x="111722" y="200241"/>
                                  <a:pt x="124803" y="204292"/>
                                </a:cubicBezTo>
                                <a:lnTo>
                                  <a:pt x="129210" y="205651"/>
                                </a:lnTo>
                                <a:cubicBezTo>
                                  <a:pt x="130785" y="206070"/>
                                  <a:pt x="132474" y="206426"/>
                                  <a:pt x="134265" y="206642"/>
                                </a:cubicBezTo>
                                <a:cubicBezTo>
                                  <a:pt x="135166" y="206870"/>
                                  <a:pt x="136525" y="206985"/>
                                  <a:pt x="138316" y="206985"/>
                                </a:cubicBezTo>
                                <a:cubicBezTo>
                                  <a:pt x="140360" y="206985"/>
                                  <a:pt x="142392" y="207213"/>
                                  <a:pt x="144412" y="207657"/>
                                </a:cubicBezTo>
                                <a:cubicBezTo>
                                  <a:pt x="146444" y="207886"/>
                                  <a:pt x="148146" y="208458"/>
                                  <a:pt x="149479" y="209372"/>
                                </a:cubicBezTo>
                                <a:cubicBezTo>
                                  <a:pt x="151080" y="210045"/>
                                  <a:pt x="151854" y="211061"/>
                                  <a:pt x="151854" y="212395"/>
                                </a:cubicBezTo>
                                <a:cubicBezTo>
                                  <a:pt x="151854" y="217576"/>
                                  <a:pt x="150165" y="221780"/>
                                  <a:pt x="146787" y="224930"/>
                                </a:cubicBezTo>
                                <a:cubicBezTo>
                                  <a:pt x="143625" y="228079"/>
                                  <a:pt x="139472" y="229667"/>
                                  <a:pt x="134265" y="229667"/>
                                </a:cubicBezTo>
                                <a:cubicBezTo>
                                  <a:pt x="129769" y="229667"/>
                                  <a:pt x="122644" y="227978"/>
                                  <a:pt x="112954" y="224599"/>
                                </a:cubicBezTo>
                                <a:cubicBezTo>
                                  <a:pt x="103277" y="221209"/>
                                  <a:pt x="93015" y="217259"/>
                                  <a:pt x="82169" y="212725"/>
                                </a:cubicBezTo>
                                <a:cubicBezTo>
                                  <a:pt x="71603" y="208013"/>
                                  <a:pt x="61557" y="203264"/>
                                  <a:pt x="52070" y="198526"/>
                                </a:cubicBezTo>
                                <a:cubicBezTo>
                                  <a:pt x="42850" y="193815"/>
                                  <a:pt x="36297" y="189954"/>
                                  <a:pt x="32474" y="187046"/>
                                </a:cubicBezTo>
                                <a:cubicBezTo>
                                  <a:pt x="31801" y="189725"/>
                                  <a:pt x="31001" y="193472"/>
                                  <a:pt x="30099" y="198209"/>
                                </a:cubicBezTo>
                                <a:cubicBezTo>
                                  <a:pt x="29426" y="202921"/>
                                  <a:pt x="28867" y="207886"/>
                                  <a:pt x="28423" y="213068"/>
                                </a:cubicBezTo>
                                <a:lnTo>
                                  <a:pt x="27064" y="228295"/>
                                </a:lnTo>
                                <a:lnTo>
                                  <a:pt x="26708" y="239458"/>
                                </a:lnTo>
                                <a:cubicBezTo>
                                  <a:pt x="26708" y="242392"/>
                                  <a:pt x="26835" y="245085"/>
                                  <a:pt x="27064" y="247574"/>
                                </a:cubicBezTo>
                                <a:cubicBezTo>
                                  <a:pt x="27293" y="250279"/>
                                  <a:pt x="27153" y="252628"/>
                                  <a:pt x="26708" y="254660"/>
                                </a:cubicBezTo>
                                <a:cubicBezTo>
                                  <a:pt x="26264" y="256946"/>
                                  <a:pt x="25248" y="258953"/>
                                  <a:pt x="23673" y="260769"/>
                                </a:cubicBezTo>
                                <a:cubicBezTo>
                                  <a:pt x="22327" y="262572"/>
                                  <a:pt x="19952" y="264236"/>
                                  <a:pt x="16574" y="265824"/>
                                </a:cubicBezTo>
                                <a:cubicBezTo>
                                  <a:pt x="13869" y="266967"/>
                                  <a:pt x="11278" y="267513"/>
                                  <a:pt x="8801" y="267513"/>
                                </a:cubicBezTo>
                                <a:cubicBezTo>
                                  <a:pt x="5182" y="267513"/>
                                  <a:pt x="2820" y="266205"/>
                                  <a:pt x="1689" y="263474"/>
                                </a:cubicBezTo>
                                <a:cubicBezTo>
                                  <a:pt x="559" y="261010"/>
                                  <a:pt x="0" y="258292"/>
                                  <a:pt x="0" y="255359"/>
                                </a:cubicBezTo>
                                <a:cubicBezTo>
                                  <a:pt x="0" y="218148"/>
                                  <a:pt x="2146" y="181521"/>
                                  <a:pt x="6426" y="145428"/>
                                </a:cubicBezTo>
                                <a:cubicBezTo>
                                  <a:pt x="10719" y="109131"/>
                                  <a:pt x="17704" y="73050"/>
                                  <a:pt x="27394" y="37198"/>
                                </a:cubicBezTo>
                                <a:lnTo>
                                  <a:pt x="29426" y="28740"/>
                                </a:lnTo>
                                <a:lnTo>
                                  <a:pt x="32817" y="17932"/>
                                </a:lnTo>
                                <a:cubicBezTo>
                                  <a:pt x="34163" y="14084"/>
                                  <a:pt x="35624" y="10592"/>
                                  <a:pt x="37199" y="7467"/>
                                </a:cubicBezTo>
                                <a:cubicBezTo>
                                  <a:pt x="38773" y="4292"/>
                                  <a:pt x="40462" y="2273"/>
                                  <a:pt x="42266" y="1359"/>
                                </a:cubicBezTo>
                                <a:cubicBezTo>
                                  <a:pt x="43421" y="660"/>
                                  <a:pt x="44653" y="317"/>
                                  <a:pt x="46012" y="317"/>
                                </a:cubicBezTo>
                                <a:cubicBezTo>
                                  <a:pt x="47358" y="114"/>
                                  <a:pt x="48603" y="0"/>
                                  <a:pt x="49721"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1" name="Shape 106"/>
                        <wps:cNvSpPr>
                          <a:spLocks/>
                        </wps:cNvSpPr>
                        <wps:spPr bwMode="auto">
                          <a:xfrm>
                            <a:off x="30408" y="16711"/>
                            <a:ext cx="425" cy="1289"/>
                          </a:xfrm>
                          <a:custGeom>
                            <a:avLst/>
                            <a:gdLst>
                              <a:gd name="T0" fmla="*/ 10643 w 42444"/>
                              <a:gd name="T1" fmla="*/ 0 h 128851"/>
                              <a:gd name="T2" fmla="*/ 26213 w 42444"/>
                              <a:gd name="T3" fmla="*/ 4394 h 128851"/>
                              <a:gd name="T4" fmla="*/ 35662 w 42444"/>
                              <a:gd name="T5" fmla="*/ 15558 h 128851"/>
                              <a:gd name="T6" fmla="*/ 40767 w 42444"/>
                              <a:gd name="T7" fmla="*/ 30442 h 128851"/>
                              <a:gd name="T8" fmla="*/ 42444 w 42444"/>
                              <a:gd name="T9" fmla="*/ 46343 h 128851"/>
                              <a:gd name="T10" fmla="*/ 40411 w 42444"/>
                              <a:gd name="T11" fmla="*/ 69012 h 128851"/>
                              <a:gd name="T12" fmla="*/ 33985 w 42444"/>
                              <a:gd name="T13" fmla="*/ 90640 h 128851"/>
                              <a:gd name="T14" fmla="*/ 22822 w 42444"/>
                              <a:gd name="T15" fmla="*/ 110261 h 128851"/>
                              <a:gd name="T16" fmla="*/ 6248 w 42444"/>
                              <a:gd name="T17" fmla="*/ 125819 h 128851"/>
                              <a:gd name="T18" fmla="*/ 0 w 42444"/>
                              <a:gd name="T19" fmla="*/ 128851 h 128851"/>
                              <a:gd name="T20" fmla="*/ 0 w 42444"/>
                              <a:gd name="T21" fmla="*/ 114328 h 128851"/>
                              <a:gd name="T22" fmla="*/ 4242 w 42444"/>
                              <a:gd name="T23" fmla="*/ 111633 h 128851"/>
                              <a:gd name="T24" fmla="*/ 15049 w 42444"/>
                              <a:gd name="T25" fmla="*/ 99771 h 128851"/>
                              <a:gd name="T26" fmla="*/ 22504 w 42444"/>
                              <a:gd name="T27" fmla="*/ 84912 h 128851"/>
                              <a:gd name="T28" fmla="*/ 26886 w 42444"/>
                              <a:gd name="T29" fmla="*/ 69012 h 128851"/>
                              <a:gd name="T30" fmla="*/ 28245 w 42444"/>
                              <a:gd name="T31" fmla="*/ 52768 h 128851"/>
                              <a:gd name="T32" fmla="*/ 27572 w 42444"/>
                              <a:gd name="T33" fmla="*/ 43294 h 128851"/>
                              <a:gd name="T34" fmla="*/ 24854 w 42444"/>
                              <a:gd name="T35" fmla="*/ 33465 h 128851"/>
                              <a:gd name="T36" fmla="*/ 19444 w 42444"/>
                              <a:gd name="T37" fmla="*/ 25705 h 128851"/>
                              <a:gd name="T38" fmla="*/ 10643 w 42444"/>
                              <a:gd name="T39" fmla="*/ 22327 h 128851"/>
                              <a:gd name="T40" fmla="*/ 0 w 42444"/>
                              <a:gd name="T41" fmla="*/ 27220 h 128851"/>
                              <a:gd name="T42" fmla="*/ 0 w 42444"/>
                              <a:gd name="T43" fmla="*/ 3732 h 128851"/>
                              <a:gd name="T44" fmla="*/ 10643 w 42444"/>
                              <a:gd name="T45" fmla="*/ 0 h 128851"/>
                              <a:gd name="T46" fmla="*/ 0 w 42444"/>
                              <a:gd name="T47" fmla="*/ 0 h 128851"/>
                              <a:gd name="T48" fmla="*/ 42444 w 42444"/>
                              <a:gd name="T49" fmla="*/ 128851 h 128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2444" h="128851">
                                <a:moveTo>
                                  <a:pt x="10643" y="0"/>
                                </a:moveTo>
                                <a:cubicBezTo>
                                  <a:pt x="16967" y="0"/>
                                  <a:pt x="22149" y="1473"/>
                                  <a:pt x="26213" y="4394"/>
                                </a:cubicBezTo>
                                <a:cubicBezTo>
                                  <a:pt x="30264" y="7328"/>
                                  <a:pt x="33427" y="11075"/>
                                  <a:pt x="35662" y="15558"/>
                                </a:cubicBezTo>
                                <a:cubicBezTo>
                                  <a:pt x="38176" y="20079"/>
                                  <a:pt x="39853" y="25032"/>
                                  <a:pt x="40767" y="30442"/>
                                </a:cubicBezTo>
                                <a:cubicBezTo>
                                  <a:pt x="41885" y="35878"/>
                                  <a:pt x="42444" y="41161"/>
                                  <a:pt x="42444" y="46343"/>
                                </a:cubicBezTo>
                                <a:cubicBezTo>
                                  <a:pt x="42444" y="53785"/>
                                  <a:pt x="41758" y="61354"/>
                                  <a:pt x="40411" y="69012"/>
                                </a:cubicBezTo>
                                <a:cubicBezTo>
                                  <a:pt x="39053" y="76429"/>
                                  <a:pt x="36906" y="83668"/>
                                  <a:pt x="33985" y="90640"/>
                                </a:cubicBezTo>
                                <a:cubicBezTo>
                                  <a:pt x="31064" y="97638"/>
                                  <a:pt x="27331" y="104165"/>
                                  <a:pt x="22822" y="110261"/>
                                </a:cubicBezTo>
                                <a:cubicBezTo>
                                  <a:pt x="18326" y="116370"/>
                                  <a:pt x="12789" y="121552"/>
                                  <a:pt x="6248" y="125819"/>
                                </a:cubicBezTo>
                                <a:lnTo>
                                  <a:pt x="0" y="128851"/>
                                </a:lnTo>
                                <a:lnTo>
                                  <a:pt x="0" y="114328"/>
                                </a:lnTo>
                                <a:lnTo>
                                  <a:pt x="4242" y="111633"/>
                                </a:lnTo>
                                <a:cubicBezTo>
                                  <a:pt x="8509" y="108229"/>
                                  <a:pt x="12116" y="104280"/>
                                  <a:pt x="15049" y="99771"/>
                                </a:cubicBezTo>
                                <a:cubicBezTo>
                                  <a:pt x="18199" y="95034"/>
                                  <a:pt x="20688" y="90094"/>
                                  <a:pt x="22504" y="84912"/>
                                </a:cubicBezTo>
                                <a:cubicBezTo>
                                  <a:pt x="24511" y="79705"/>
                                  <a:pt x="25972" y="74422"/>
                                  <a:pt x="26886" y="69012"/>
                                </a:cubicBezTo>
                                <a:cubicBezTo>
                                  <a:pt x="27788" y="63360"/>
                                  <a:pt x="28245" y="57950"/>
                                  <a:pt x="28245" y="52768"/>
                                </a:cubicBezTo>
                                <a:cubicBezTo>
                                  <a:pt x="28245" y="50064"/>
                                  <a:pt x="28004" y="46914"/>
                                  <a:pt x="27572" y="43294"/>
                                </a:cubicBezTo>
                                <a:cubicBezTo>
                                  <a:pt x="27102" y="39688"/>
                                  <a:pt x="26213" y="36424"/>
                                  <a:pt x="24854" y="33465"/>
                                </a:cubicBezTo>
                                <a:cubicBezTo>
                                  <a:pt x="23508" y="30315"/>
                                  <a:pt x="21704" y="27737"/>
                                  <a:pt x="19444" y="25705"/>
                                </a:cubicBezTo>
                                <a:cubicBezTo>
                                  <a:pt x="17183" y="23469"/>
                                  <a:pt x="14250" y="22327"/>
                                  <a:pt x="10643" y="22327"/>
                                </a:cubicBezTo>
                                <a:lnTo>
                                  <a:pt x="0" y="27220"/>
                                </a:lnTo>
                                <a:lnTo>
                                  <a:pt x="0" y="3732"/>
                                </a:lnTo>
                                <a:lnTo>
                                  <a:pt x="10643"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2" name="Shape 107"/>
                        <wps:cNvSpPr>
                          <a:spLocks/>
                        </wps:cNvSpPr>
                        <wps:spPr bwMode="auto">
                          <a:xfrm>
                            <a:off x="30408" y="16255"/>
                            <a:ext cx="46" cy="224"/>
                          </a:xfrm>
                          <a:custGeom>
                            <a:avLst/>
                            <a:gdLst>
                              <a:gd name="T0" fmla="*/ 0 w 4559"/>
                              <a:gd name="T1" fmla="*/ 0 h 22384"/>
                              <a:gd name="T2" fmla="*/ 4559 w 4559"/>
                              <a:gd name="T3" fmla="*/ 9106 h 22384"/>
                              <a:gd name="T4" fmla="*/ 2197 w 4559"/>
                              <a:gd name="T5" fmla="*/ 21286 h 22384"/>
                              <a:gd name="T6" fmla="*/ 0 w 4559"/>
                              <a:gd name="T7" fmla="*/ 22384 h 22384"/>
                              <a:gd name="T8" fmla="*/ 0 w 4559"/>
                              <a:gd name="T9" fmla="*/ 0 h 22384"/>
                              <a:gd name="T10" fmla="*/ 0 w 4559"/>
                              <a:gd name="T11" fmla="*/ 0 h 22384"/>
                              <a:gd name="T12" fmla="*/ 4559 w 4559"/>
                              <a:gd name="T13" fmla="*/ 22384 h 22384"/>
                            </a:gdLst>
                            <a:ahLst/>
                            <a:cxnLst>
                              <a:cxn ang="0">
                                <a:pos x="T0" y="T1"/>
                              </a:cxn>
                              <a:cxn ang="0">
                                <a:pos x="T2" y="T3"/>
                              </a:cxn>
                              <a:cxn ang="0">
                                <a:pos x="T4" y="T5"/>
                              </a:cxn>
                              <a:cxn ang="0">
                                <a:pos x="T6" y="T7"/>
                              </a:cxn>
                              <a:cxn ang="0">
                                <a:pos x="T8" y="T9"/>
                              </a:cxn>
                            </a:cxnLst>
                            <a:rect l="T10" t="T11" r="T12" b="T13"/>
                            <a:pathLst>
                              <a:path w="4559" h="22384">
                                <a:moveTo>
                                  <a:pt x="0" y="0"/>
                                </a:moveTo>
                                <a:lnTo>
                                  <a:pt x="4559" y="9106"/>
                                </a:lnTo>
                                <a:cubicBezTo>
                                  <a:pt x="4559" y="13640"/>
                                  <a:pt x="3785" y="17679"/>
                                  <a:pt x="2197" y="21286"/>
                                </a:cubicBezTo>
                                <a:lnTo>
                                  <a:pt x="0" y="22384"/>
                                </a:lnTo>
                                <a:lnTo>
                                  <a:pt x="0"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3" name="Shape 108"/>
                        <wps:cNvSpPr>
                          <a:spLocks/>
                        </wps:cNvSpPr>
                        <wps:spPr bwMode="auto">
                          <a:xfrm>
                            <a:off x="30664" y="16211"/>
                            <a:ext cx="264" cy="308"/>
                          </a:xfrm>
                          <a:custGeom>
                            <a:avLst/>
                            <a:gdLst>
                              <a:gd name="T0" fmla="*/ 11849 w 26403"/>
                              <a:gd name="T1" fmla="*/ 0 h 30785"/>
                              <a:gd name="T2" fmla="*/ 15456 w 26403"/>
                              <a:gd name="T3" fmla="*/ 0 h 30785"/>
                              <a:gd name="T4" fmla="*/ 18720 w 26403"/>
                              <a:gd name="T5" fmla="*/ 1346 h 30785"/>
                              <a:gd name="T6" fmla="*/ 21653 w 26403"/>
                              <a:gd name="T7" fmla="*/ 4064 h 30785"/>
                              <a:gd name="T8" fmla="*/ 24816 w 26403"/>
                              <a:gd name="T9" fmla="*/ 6528 h 30785"/>
                              <a:gd name="T10" fmla="*/ 26403 w 26403"/>
                              <a:gd name="T11" fmla="*/ 9703 h 30785"/>
                              <a:gd name="T12" fmla="*/ 26403 w 26403"/>
                              <a:gd name="T13" fmla="*/ 13526 h 30785"/>
                              <a:gd name="T14" fmla="*/ 26403 w 26403"/>
                              <a:gd name="T15" fmla="*/ 18060 h 30785"/>
                              <a:gd name="T16" fmla="*/ 25590 w 26403"/>
                              <a:gd name="T17" fmla="*/ 22098 h 30785"/>
                              <a:gd name="T18" fmla="*/ 24028 w 26403"/>
                              <a:gd name="T19" fmla="*/ 25705 h 30785"/>
                              <a:gd name="T20" fmla="*/ 22657 w 26403"/>
                              <a:gd name="T21" fmla="*/ 29070 h 30785"/>
                              <a:gd name="T22" fmla="*/ 19279 w 26403"/>
                              <a:gd name="T23" fmla="*/ 30785 h 30785"/>
                              <a:gd name="T24" fmla="*/ 13881 w 26403"/>
                              <a:gd name="T25" fmla="*/ 30785 h 30785"/>
                              <a:gd name="T26" fmla="*/ 10046 w 26403"/>
                              <a:gd name="T27" fmla="*/ 30785 h 30785"/>
                              <a:gd name="T28" fmla="*/ 6782 w 26403"/>
                              <a:gd name="T29" fmla="*/ 29540 h 30785"/>
                              <a:gd name="T30" fmla="*/ 4051 w 26403"/>
                              <a:gd name="T31" fmla="*/ 27064 h 30785"/>
                              <a:gd name="T32" fmla="*/ 1359 w 26403"/>
                              <a:gd name="T33" fmla="*/ 24562 h 30785"/>
                              <a:gd name="T34" fmla="*/ 0 w 26403"/>
                              <a:gd name="T35" fmla="*/ 21311 h 30785"/>
                              <a:gd name="T36" fmla="*/ 0 w 26403"/>
                              <a:gd name="T37" fmla="*/ 17247 h 30785"/>
                              <a:gd name="T38" fmla="*/ 0 w 26403"/>
                              <a:gd name="T39" fmla="*/ 13424 h 30785"/>
                              <a:gd name="T40" fmla="*/ 800 w 26403"/>
                              <a:gd name="T41" fmla="*/ 9576 h 30785"/>
                              <a:gd name="T42" fmla="*/ 2362 w 26403"/>
                              <a:gd name="T43" fmla="*/ 5753 h 30785"/>
                              <a:gd name="T44" fmla="*/ 4178 w 26403"/>
                              <a:gd name="T45" fmla="*/ 1905 h 30785"/>
                              <a:gd name="T46" fmla="*/ 7328 w 26403"/>
                              <a:gd name="T47" fmla="*/ 0 h 30785"/>
                              <a:gd name="T48" fmla="*/ 11849 w 26403"/>
                              <a:gd name="T49" fmla="*/ 0 h 30785"/>
                              <a:gd name="T50" fmla="*/ 0 w 26403"/>
                              <a:gd name="T51" fmla="*/ 0 h 30785"/>
                              <a:gd name="T52" fmla="*/ 26403 w 26403"/>
                              <a:gd name="T53" fmla="*/ 30785 h 30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6403" h="30785">
                                <a:moveTo>
                                  <a:pt x="11849" y="0"/>
                                </a:moveTo>
                                <a:cubicBezTo>
                                  <a:pt x="15456" y="0"/>
                                  <a:pt x="18720" y="1346"/>
                                  <a:pt x="21653" y="4064"/>
                                </a:cubicBezTo>
                                <a:cubicBezTo>
                                  <a:pt x="24816" y="6528"/>
                                  <a:pt x="26403" y="9703"/>
                                  <a:pt x="26403" y="13526"/>
                                </a:cubicBezTo>
                                <a:cubicBezTo>
                                  <a:pt x="26403" y="18060"/>
                                  <a:pt x="25590" y="22098"/>
                                  <a:pt x="24028" y="25705"/>
                                </a:cubicBezTo>
                                <a:cubicBezTo>
                                  <a:pt x="22657" y="29070"/>
                                  <a:pt x="19279" y="30785"/>
                                  <a:pt x="13881" y="30785"/>
                                </a:cubicBezTo>
                                <a:cubicBezTo>
                                  <a:pt x="10046" y="30785"/>
                                  <a:pt x="6782" y="29540"/>
                                  <a:pt x="4051" y="27064"/>
                                </a:cubicBezTo>
                                <a:cubicBezTo>
                                  <a:pt x="1359" y="24562"/>
                                  <a:pt x="0" y="21311"/>
                                  <a:pt x="0" y="17247"/>
                                </a:cubicBezTo>
                                <a:cubicBezTo>
                                  <a:pt x="0" y="13424"/>
                                  <a:pt x="800" y="9576"/>
                                  <a:pt x="2362" y="5753"/>
                                </a:cubicBezTo>
                                <a:cubicBezTo>
                                  <a:pt x="4178" y="1905"/>
                                  <a:pt x="7328" y="0"/>
                                  <a:pt x="11849"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4" name="Shape 109"/>
                        <wps:cNvSpPr>
                          <a:spLocks/>
                        </wps:cNvSpPr>
                        <wps:spPr bwMode="auto">
                          <a:xfrm>
                            <a:off x="32429" y="15289"/>
                            <a:ext cx="523" cy="2836"/>
                          </a:xfrm>
                          <a:custGeom>
                            <a:avLst/>
                            <a:gdLst>
                              <a:gd name="T0" fmla="*/ 52248 w 52248"/>
                              <a:gd name="T1" fmla="*/ 0 h 283596"/>
                              <a:gd name="T2" fmla="*/ 52248 w 52248"/>
                              <a:gd name="T3" fmla="*/ 31825 h 283596"/>
                              <a:gd name="T4" fmla="*/ 48679 w 52248"/>
                              <a:gd name="T5" fmla="*/ 41115 h 283596"/>
                              <a:gd name="T6" fmla="*/ 44971 w 52248"/>
                              <a:gd name="T7" fmla="*/ 53294 h 283596"/>
                              <a:gd name="T8" fmla="*/ 31776 w 52248"/>
                              <a:gd name="T9" fmla="*/ 103345 h 283596"/>
                              <a:gd name="T10" fmla="*/ 26035 w 52248"/>
                              <a:gd name="T11" fmla="*/ 154069 h 283596"/>
                              <a:gd name="T12" fmla="*/ 26035 w 52248"/>
                              <a:gd name="T13" fmla="*/ 159136 h 283596"/>
                              <a:gd name="T14" fmla="*/ 26353 w 52248"/>
                              <a:gd name="T15" fmla="*/ 163873 h 283596"/>
                              <a:gd name="T16" fmla="*/ 43624 w 52248"/>
                              <a:gd name="T17" fmla="*/ 131767 h 283596"/>
                              <a:gd name="T18" fmla="*/ 52248 w 52248"/>
                              <a:gd name="T19" fmla="*/ 112259 h 283596"/>
                              <a:gd name="T20" fmla="*/ 52248 w 52248"/>
                              <a:gd name="T21" fmla="*/ 155256 h 283596"/>
                              <a:gd name="T22" fmla="*/ 50368 w 52248"/>
                              <a:gd name="T23" fmla="*/ 159136 h 283596"/>
                              <a:gd name="T24" fmla="*/ 42266 w 52248"/>
                              <a:gd name="T25" fmla="*/ 172331 h 283596"/>
                              <a:gd name="T26" fmla="*/ 34150 w 52248"/>
                              <a:gd name="T27" fmla="*/ 185196 h 283596"/>
                              <a:gd name="T28" fmla="*/ 30772 w 52248"/>
                              <a:gd name="T29" fmla="*/ 189908 h 283596"/>
                              <a:gd name="T30" fmla="*/ 28397 w 52248"/>
                              <a:gd name="T31" fmla="*/ 195001 h 283596"/>
                              <a:gd name="T32" fmla="*/ 27038 w 52248"/>
                              <a:gd name="T33" fmla="*/ 202443 h 283596"/>
                              <a:gd name="T34" fmla="*/ 27038 w 52248"/>
                              <a:gd name="T35" fmla="*/ 209885 h 283596"/>
                              <a:gd name="T36" fmla="*/ 27711 w 52248"/>
                              <a:gd name="T37" fmla="*/ 224071 h 283596"/>
                              <a:gd name="T38" fmla="*/ 30772 w 52248"/>
                              <a:gd name="T39" fmla="*/ 241660 h 283596"/>
                              <a:gd name="T40" fmla="*/ 37199 w 52248"/>
                              <a:gd name="T41" fmla="*/ 256913 h 283596"/>
                              <a:gd name="T42" fmla="*/ 48362 w 52248"/>
                              <a:gd name="T43" fmla="*/ 263339 h 283596"/>
                              <a:gd name="T44" fmla="*/ 52248 w 52248"/>
                              <a:gd name="T45" fmla="*/ 262038 h 283596"/>
                              <a:gd name="T46" fmla="*/ 52248 w 52248"/>
                              <a:gd name="T47" fmla="*/ 280057 h 283596"/>
                              <a:gd name="T48" fmla="*/ 41250 w 52248"/>
                              <a:gd name="T49" fmla="*/ 283596 h 283596"/>
                              <a:gd name="T50" fmla="*/ 25007 w 52248"/>
                              <a:gd name="T51" fmla="*/ 277551 h 283596"/>
                              <a:gd name="T52" fmla="*/ 13869 w 52248"/>
                              <a:gd name="T53" fmla="*/ 261968 h 283596"/>
                              <a:gd name="T54" fmla="*/ 6414 w 52248"/>
                              <a:gd name="T55" fmla="*/ 240340 h 283596"/>
                              <a:gd name="T56" fmla="*/ 2349 w 52248"/>
                              <a:gd name="T57" fmla="*/ 216311 h 283596"/>
                              <a:gd name="T58" fmla="*/ 318 w 52248"/>
                              <a:gd name="T59" fmla="*/ 193654 h 283596"/>
                              <a:gd name="T60" fmla="*/ 0 w 52248"/>
                              <a:gd name="T61" fmla="*/ 176712 h 283596"/>
                              <a:gd name="T62" fmla="*/ 5740 w 52248"/>
                              <a:gd name="T63" fmla="*/ 106723 h 283596"/>
                              <a:gd name="T64" fmla="*/ 25679 w 52248"/>
                              <a:gd name="T65" fmla="*/ 39070 h 283596"/>
                              <a:gd name="T66" fmla="*/ 33134 w 52248"/>
                              <a:gd name="T67" fmla="*/ 24541 h 283596"/>
                              <a:gd name="T68" fmla="*/ 43942 w 52248"/>
                              <a:gd name="T69" fmla="*/ 8298 h 283596"/>
                              <a:gd name="T70" fmla="*/ 52248 w 52248"/>
                              <a:gd name="T71" fmla="*/ 0 h 283596"/>
                              <a:gd name="T72" fmla="*/ 0 w 52248"/>
                              <a:gd name="T73" fmla="*/ 0 h 283596"/>
                              <a:gd name="T74" fmla="*/ 52248 w 52248"/>
                              <a:gd name="T75" fmla="*/ 283596 h 283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52248" h="283596">
                                <a:moveTo>
                                  <a:pt x="52248" y="0"/>
                                </a:moveTo>
                                <a:lnTo>
                                  <a:pt x="52248" y="31825"/>
                                </a:lnTo>
                                <a:lnTo>
                                  <a:pt x="48679" y="41115"/>
                                </a:lnTo>
                                <a:lnTo>
                                  <a:pt x="44971" y="53294"/>
                                </a:lnTo>
                                <a:cubicBezTo>
                                  <a:pt x="40234" y="68839"/>
                                  <a:pt x="35852" y="85539"/>
                                  <a:pt x="31776" y="103345"/>
                                </a:cubicBezTo>
                                <a:cubicBezTo>
                                  <a:pt x="27940" y="120934"/>
                                  <a:pt x="26035" y="137825"/>
                                  <a:pt x="26035" y="154069"/>
                                </a:cubicBezTo>
                                <a:lnTo>
                                  <a:pt x="26035" y="159136"/>
                                </a:lnTo>
                                <a:cubicBezTo>
                                  <a:pt x="26035" y="160520"/>
                                  <a:pt x="26137" y="162082"/>
                                  <a:pt x="26353" y="163873"/>
                                </a:cubicBezTo>
                                <a:cubicBezTo>
                                  <a:pt x="31776" y="154640"/>
                                  <a:pt x="37516" y="143921"/>
                                  <a:pt x="43624" y="131767"/>
                                </a:cubicBezTo>
                                <a:lnTo>
                                  <a:pt x="52248" y="112259"/>
                                </a:lnTo>
                                <a:lnTo>
                                  <a:pt x="52248" y="155256"/>
                                </a:lnTo>
                                <a:lnTo>
                                  <a:pt x="50368" y="159136"/>
                                </a:lnTo>
                                <a:cubicBezTo>
                                  <a:pt x="47892" y="163670"/>
                                  <a:pt x="45212" y="168064"/>
                                  <a:pt x="42266" y="172331"/>
                                </a:cubicBezTo>
                                <a:cubicBezTo>
                                  <a:pt x="39548" y="176395"/>
                                  <a:pt x="36843" y="180688"/>
                                  <a:pt x="34150" y="185196"/>
                                </a:cubicBezTo>
                                <a:lnTo>
                                  <a:pt x="30772" y="189908"/>
                                </a:lnTo>
                                <a:cubicBezTo>
                                  <a:pt x="29629" y="191724"/>
                                  <a:pt x="28867" y="193413"/>
                                  <a:pt x="28397" y="195001"/>
                                </a:cubicBezTo>
                                <a:cubicBezTo>
                                  <a:pt x="27711" y="196804"/>
                                  <a:pt x="27267" y="199268"/>
                                  <a:pt x="27038" y="202443"/>
                                </a:cubicBezTo>
                                <a:lnTo>
                                  <a:pt x="27038" y="209885"/>
                                </a:lnTo>
                                <a:cubicBezTo>
                                  <a:pt x="27038" y="213251"/>
                                  <a:pt x="27267" y="217987"/>
                                  <a:pt x="27711" y="224071"/>
                                </a:cubicBezTo>
                                <a:cubicBezTo>
                                  <a:pt x="28182" y="229951"/>
                                  <a:pt x="29185" y="235806"/>
                                  <a:pt x="30772" y="241660"/>
                                </a:cubicBezTo>
                                <a:cubicBezTo>
                                  <a:pt x="32334" y="247540"/>
                                  <a:pt x="34493" y="252621"/>
                                  <a:pt x="37199" y="256913"/>
                                </a:cubicBezTo>
                                <a:cubicBezTo>
                                  <a:pt x="39891" y="261206"/>
                                  <a:pt x="43624" y="263339"/>
                                  <a:pt x="48362" y="263339"/>
                                </a:cubicBezTo>
                                <a:lnTo>
                                  <a:pt x="52248" y="262038"/>
                                </a:lnTo>
                                <a:lnTo>
                                  <a:pt x="52248" y="280057"/>
                                </a:lnTo>
                                <a:lnTo>
                                  <a:pt x="41250" y="283596"/>
                                </a:lnTo>
                                <a:cubicBezTo>
                                  <a:pt x="34925" y="283596"/>
                                  <a:pt x="29502" y="281564"/>
                                  <a:pt x="25007" y="277551"/>
                                </a:cubicBezTo>
                                <a:cubicBezTo>
                                  <a:pt x="20739" y="273461"/>
                                  <a:pt x="17018" y="268292"/>
                                  <a:pt x="13869" y="261968"/>
                                </a:cubicBezTo>
                                <a:cubicBezTo>
                                  <a:pt x="10694" y="255453"/>
                                  <a:pt x="8217" y="248201"/>
                                  <a:pt x="6414" y="240340"/>
                                </a:cubicBezTo>
                                <a:cubicBezTo>
                                  <a:pt x="4610" y="232199"/>
                                  <a:pt x="3264" y="224198"/>
                                  <a:pt x="2349" y="216311"/>
                                </a:cubicBezTo>
                                <a:cubicBezTo>
                                  <a:pt x="1448" y="208196"/>
                                  <a:pt x="762" y="200627"/>
                                  <a:pt x="318" y="193654"/>
                                </a:cubicBezTo>
                                <a:lnTo>
                                  <a:pt x="0" y="176712"/>
                                </a:lnTo>
                                <a:cubicBezTo>
                                  <a:pt x="0" y="153052"/>
                                  <a:pt x="1918" y="129735"/>
                                  <a:pt x="5740" y="106723"/>
                                </a:cubicBezTo>
                                <a:cubicBezTo>
                                  <a:pt x="9563" y="83495"/>
                                  <a:pt x="16231" y="60952"/>
                                  <a:pt x="25679" y="39070"/>
                                </a:cubicBezTo>
                                <a:cubicBezTo>
                                  <a:pt x="27496" y="35006"/>
                                  <a:pt x="29972" y="30167"/>
                                  <a:pt x="33134" y="24541"/>
                                </a:cubicBezTo>
                                <a:cubicBezTo>
                                  <a:pt x="36284" y="18915"/>
                                  <a:pt x="39891" y="13505"/>
                                  <a:pt x="43942" y="8298"/>
                                </a:cubicBezTo>
                                <a:lnTo>
                                  <a:pt x="52248"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 name="Shape 110"/>
                        <wps:cNvSpPr>
                          <a:spLocks/>
                        </wps:cNvSpPr>
                        <wps:spPr bwMode="auto">
                          <a:xfrm>
                            <a:off x="31137" y="15240"/>
                            <a:ext cx="1093" cy="3115"/>
                          </a:xfrm>
                          <a:custGeom>
                            <a:avLst/>
                            <a:gdLst>
                              <a:gd name="T0" fmla="*/ 56832 w 109232"/>
                              <a:gd name="T1" fmla="*/ 0 h 311518"/>
                              <a:gd name="T2" fmla="*/ 65278 w 109232"/>
                              <a:gd name="T3" fmla="*/ 9144 h 311518"/>
                              <a:gd name="T4" fmla="*/ 64249 w 109232"/>
                              <a:gd name="T5" fmla="*/ 16561 h 311518"/>
                              <a:gd name="T6" fmla="*/ 61900 w 109232"/>
                              <a:gd name="T7" fmla="*/ 24028 h 311518"/>
                              <a:gd name="T8" fmla="*/ 53772 w 109232"/>
                              <a:gd name="T9" fmla="*/ 50076 h 311518"/>
                              <a:gd name="T10" fmla="*/ 47689 w 109232"/>
                              <a:gd name="T11" fmla="*/ 75768 h 311518"/>
                              <a:gd name="T12" fmla="*/ 35509 w 109232"/>
                              <a:gd name="T13" fmla="*/ 133934 h 311518"/>
                              <a:gd name="T14" fmla="*/ 27051 w 109232"/>
                              <a:gd name="T15" fmla="*/ 192456 h 311518"/>
                              <a:gd name="T16" fmla="*/ 57505 w 109232"/>
                              <a:gd name="T17" fmla="*/ 162687 h 311518"/>
                              <a:gd name="T18" fmla="*/ 88608 w 109232"/>
                              <a:gd name="T19" fmla="*/ 133617 h 311518"/>
                              <a:gd name="T20" fmla="*/ 94031 w 109232"/>
                              <a:gd name="T21" fmla="*/ 128537 h 311518"/>
                              <a:gd name="T22" fmla="*/ 100774 w 109232"/>
                              <a:gd name="T23" fmla="*/ 125501 h 311518"/>
                              <a:gd name="T24" fmla="*/ 105524 w 109232"/>
                              <a:gd name="T25" fmla="*/ 128181 h 311518"/>
                              <a:gd name="T26" fmla="*/ 107886 w 109232"/>
                              <a:gd name="T27" fmla="*/ 133248 h 311518"/>
                              <a:gd name="T28" fmla="*/ 104508 w 109232"/>
                              <a:gd name="T29" fmla="*/ 140360 h 311518"/>
                              <a:gd name="T30" fmla="*/ 98768 w 109232"/>
                              <a:gd name="T31" fmla="*/ 145771 h 311518"/>
                              <a:gd name="T32" fmla="*/ 64605 w 109232"/>
                              <a:gd name="T33" fmla="*/ 175184 h 311518"/>
                              <a:gd name="T34" fmla="*/ 32118 w 109232"/>
                              <a:gd name="T35" fmla="*/ 205968 h 311518"/>
                              <a:gd name="T36" fmla="*/ 44983 w 109232"/>
                              <a:gd name="T37" fmla="*/ 212077 h 311518"/>
                              <a:gd name="T38" fmla="*/ 57836 w 109232"/>
                              <a:gd name="T39" fmla="*/ 219164 h 311518"/>
                              <a:gd name="T40" fmla="*/ 78473 w 109232"/>
                              <a:gd name="T41" fmla="*/ 231026 h 311518"/>
                              <a:gd name="T42" fmla="*/ 98768 w 109232"/>
                              <a:gd name="T43" fmla="*/ 243522 h 311518"/>
                              <a:gd name="T44" fmla="*/ 105880 w 109232"/>
                              <a:gd name="T45" fmla="*/ 250304 h 311518"/>
                              <a:gd name="T46" fmla="*/ 109232 w 109232"/>
                              <a:gd name="T47" fmla="*/ 258763 h 311518"/>
                              <a:gd name="T48" fmla="*/ 106870 w 109232"/>
                              <a:gd name="T49" fmla="*/ 262827 h 311518"/>
                              <a:gd name="T50" fmla="*/ 102133 w 109232"/>
                              <a:gd name="T51" fmla="*/ 263499 h 311518"/>
                              <a:gd name="T52" fmla="*/ 96736 w 109232"/>
                              <a:gd name="T53" fmla="*/ 262484 h 311518"/>
                              <a:gd name="T54" fmla="*/ 91668 w 109232"/>
                              <a:gd name="T55" fmla="*/ 260096 h 311518"/>
                              <a:gd name="T56" fmla="*/ 68656 w 109232"/>
                              <a:gd name="T57" fmla="*/ 248260 h 311518"/>
                              <a:gd name="T58" fmla="*/ 45999 w 109232"/>
                              <a:gd name="T59" fmla="*/ 236080 h 311518"/>
                              <a:gd name="T60" fmla="*/ 36525 w 109232"/>
                              <a:gd name="T61" fmla="*/ 231026 h 311518"/>
                              <a:gd name="T62" fmla="*/ 26733 w 109232"/>
                              <a:gd name="T63" fmla="*/ 226987 h 311518"/>
                              <a:gd name="T64" fmla="*/ 24003 w 109232"/>
                              <a:gd name="T65" fmla="*/ 245910 h 311518"/>
                              <a:gd name="T66" fmla="*/ 22670 w 109232"/>
                              <a:gd name="T67" fmla="*/ 265176 h 311518"/>
                              <a:gd name="T68" fmla="*/ 21310 w 109232"/>
                              <a:gd name="T69" fmla="*/ 280416 h 311518"/>
                              <a:gd name="T70" fmla="*/ 20625 w 109232"/>
                              <a:gd name="T71" fmla="*/ 295592 h 311518"/>
                              <a:gd name="T72" fmla="*/ 20294 w 109232"/>
                              <a:gd name="T73" fmla="*/ 300672 h 311518"/>
                              <a:gd name="T74" fmla="*/ 19279 w 109232"/>
                              <a:gd name="T75" fmla="*/ 305765 h 311518"/>
                              <a:gd name="T76" fmla="*/ 16573 w 109232"/>
                              <a:gd name="T77" fmla="*/ 309804 h 311518"/>
                              <a:gd name="T78" fmla="*/ 11824 w 109232"/>
                              <a:gd name="T79" fmla="*/ 311518 h 311518"/>
                              <a:gd name="T80" fmla="*/ 5397 w 109232"/>
                              <a:gd name="T81" fmla="*/ 308470 h 311518"/>
                              <a:gd name="T82" fmla="*/ 3048 w 109232"/>
                              <a:gd name="T83" fmla="*/ 302044 h 311518"/>
                              <a:gd name="T84" fmla="*/ 1016 w 109232"/>
                              <a:gd name="T85" fmla="*/ 287503 h 311518"/>
                              <a:gd name="T86" fmla="*/ 343 w 109232"/>
                              <a:gd name="T87" fmla="*/ 271602 h 311518"/>
                              <a:gd name="T88" fmla="*/ 0 w 109232"/>
                              <a:gd name="T89" fmla="*/ 255359 h 311518"/>
                              <a:gd name="T90" fmla="*/ 0 w 109232"/>
                              <a:gd name="T91" fmla="*/ 240474 h 311518"/>
                              <a:gd name="T92" fmla="*/ 2705 w 109232"/>
                              <a:gd name="T93" fmla="*/ 178613 h 311518"/>
                              <a:gd name="T94" fmla="*/ 10147 w 109232"/>
                              <a:gd name="T95" fmla="*/ 117043 h 311518"/>
                              <a:gd name="T96" fmla="*/ 17919 w 109232"/>
                              <a:gd name="T97" fmla="*/ 71031 h 311518"/>
                              <a:gd name="T98" fmla="*/ 29083 w 109232"/>
                              <a:gd name="T99" fmla="*/ 25717 h 311518"/>
                              <a:gd name="T100" fmla="*/ 38557 w 109232"/>
                              <a:gd name="T101" fmla="*/ 7785 h 311518"/>
                              <a:gd name="T102" fmla="*/ 56832 w 109232"/>
                              <a:gd name="T103" fmla="*/ 0 h 311518"/>
                              <a:gd name="T104" fmla="*/ 0 w 109232"/>
                              <a:gd name="T105" fmla="*/ 0 h 311518"/>
                              <a:gd name="T106" fmla="*/ 109232 w 109232"/>
                              <a:gd name="T107" fmla="*/ 311518 h 311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109232" h="311518">
                                <a:moveTo>
                                  <a:pt x="56832" y="0"/>
                                </a:moveTo>
                                <a:cubicBezTo>
                                  <a:pt x="62459" y="0"/>
                                  <a:pt x="65278" y="3048"/>
                                  <a:pt x="65278" y="9144"/>
                                </a:cubicBezTo>
                                <a:cubicBezTo>
                                  <a:pt x="65278" y="11633"/>
                                  <a:pt x="64935" y="14084"/>
                                  <a:pt x="64249" y="16561"/>
                                </a:cubicBezTo>
                                <a:cubicBezTo>
                                  <a:pt x="63576" y="19063"/>
                                  <a:pt x="62801" y="21552"/>
                                  <a:pt x="61900" y="24028"/>
                                </a:cubicBezTo>
                                <a:cubicBezTo>
                                  <a:pt x="58750" y="32588"/>
                                  <a:pt x="56045" y="41300"/>
                                  <a:pt x="53772" y="50076"/>
                                </a:cubicBezTo>
                                <a:lnTo>
                                  <a:pt x="47689" y="75768"/>
                                </a:lnTo>
                                <a:cubicBezTo>
                                  <a:pt x="43167" y="95148"/>
                                  <a:pt x="39116" y="114541"/>
                                  <a:pt x="35509" y="133934"/>
                                </a:cubicBezTo>
                                <a:cubicBezTo>
                                  <a:pt x="32118" y="153111"/>
                                  <a:pt x="29324" y="172606"/>
                                  <a:pt x="27051" y="192456"/>
                                </a:cubicBezTo>
                                <a:cubicBezTo>
                                  <a:pt x="36982" y="182080"/>
                                  <a:pt x="47130" y="172161"/>
                                  <a:pt x="57505" y="162687"/>
                                </a:cubicBezTo>
                                <a:cubicBezTo>
                                  <a:pt x="67869" y="153238"/>
                                  <a:pt x="78244" y="143510"/>
                                  <a:pt x="88608" y="133617"/>
                                </a:cubicBezTo>
                                <a:cubicBezTo>
                                  <a:pt x="90208" y="132258"/>
                                  <a:pt x="91986" y="130569"/>
                                  <a:pt x="94031" y="128537"/>
                                </a:cubicBezTo>
                                <a:cubicBezTo>
                                  <a:pt x="96266" y="126492"/>
                                  <a:pt x="98539" y="125501"/>
                                  <a:pt x="100774" y="125501"/>
                                </a:cubicBezTo>
                                <a:cubicBezTo>
                                  <a:pt x="102591" y="125501"/>
                                  <a:pt x="104165" y="126403"/>
                                  <a:pt x="105524" y="128181"/>
                                </a:cubicBezTo>
                                <a:cubicBezTo>
                                  <a:pt x="107112" y="129768"/>
                                  <a:pt x="107886" y="131483"/>
                                  <a:pt x="107886" y="133248"/>
                                </a:cubicBezTo>
                                <a:cubicBezTo>
                                  <a:pt x="107886" y="135750"/>
                                  <a:pt x="106756" y="138113"/>
                                  <a:pt x="104508" y="140360"/>
                                </a:cubicBezTo>
                                <a:lnTo>
                                  <a:pt x="98768" y="145771"/>
                                </a:lnTo>
                                <a:cubicBezTo>
                                  <a:pt x="87020" y="155245"/>
                                  <a:pt x="75641" y="165074"/>
                                  <a:pt x="64605" y="175184"/>
                                </a:cubicBezTo>
                                <a:lnTo>
                                  <a:pt x="32118" y="205968"/>
                                </a:lnTo>
                                <a:cubicBezTo>
                                  <a:pt x="36639" y="207785"/>
                                  <a:pt x="40932" y="209817"/>
                                  <a:pt x="44983" y="212077"/>
                                </a:cubicBezTo>
                                <a:cubicBezTo>
                                  <a:pt x="49263" y="214313"/>
                                  <a:pt x="53543" y="216687"/>
                                  <a:pt x="57836" y="219164"/>
                                </a:cubicBezTo>
                                <a:cubicBezTo>
                                  <a:pt x="64833" y="223012"/>
                                  <a:pt x="71704" y="226987"/>
                                  <a:pt x="78473" y="231026"/>
                                </a:cubicBezTo>
                                <a:cubicBezTo>
                                  <a:pt x="85458" y="234848"/>
                                  <a:pt x="92215" y="239014"/>
                                  <a:pt x="98768" y="243522"/>
                                </a:cubicBezTo>
                                <a:cubicBezTo>
                                  <a:pt x="101244" y="245313"/>
                                  <a:pt x="103606" y="247599"/>
                                  <a:pt x="105880" y="250304"/>
                                </a:cubicBezTo>
                                <a:cubicBezTo>
                                  <a:pt x="108115" y="252781"/>
                                  <a:pt x="109232" y="255613"/>
                                  <a:pt x="109232" y="258763"/>
                                </a:cubicBezTo>
                                <a:cubicBezTo>
                                  <a:pt x="109232" y="260769"/>
                                  <a:pt x="108471" y="262128"/>
                                  <a:pt x="106870" y="262827"/>
                                </a:cubicBezTo>
                                <a:cubicBezTo>
                                  <a:pt x="105283" y="263271"/>
                                  <a:pt x="103721" y="263499"/>
                                  <a:pt x="102133" y="263499"/>
                                </a:cubicBezTo>
                                <a:cubicBezTo>
                                  <a:pt x="100343" y="263499"/>
                                  <a:pt x="98539" y="263144"/>
                                  <a:pt x="96736" y="262484"/>
                                </a:cubicBezTo>
                                <a:lnTo>
                                  <a:pt x="91668" y="260096"/>
                                </a:lnTo>
                                <a:cubicBezTo>
                                  <a:pt x="83998" y="256248"/>
                                  <a:pt x="76327" y="252336"/>
                                  <a:pt x="68656" y="248260"/>
                                </a:cubicBezTo>
                                <a:cubicBezTo>
                                  <a:pt x="61226" y="243967"/>
                                  <a:pt x="53657" y="239903"/>
                                  <a:pt x="45999" y="236080"/>
                                </a:cubicBezTo>
                                <a:cubicBezTo>
                                  <a:pt x="42837" y="234302"/>
                                  <a:pt x="39675" y="232588"/>
                                  <a:pt x="36525" y="231026"/>
                                </a:cubicBezTo>
                                <a:cubicBezTo>
                                  <a:pt x="33375" y="229438"/>
                                  <a:pt x="30099" y="228079"/>
                                  <a:pt x="26733" y="226987"/>
                                </a:cubicBezTo>
                                <a:cubicBezTo>
                                  <a:pt x="25578" y="233286"/>
                                  <a:pt x="24676" y="239585"/>
                                  <a:pt x="24003" y="245910"/>
                                </a:cubicBezTo>
                                <a:lnTo>
                                  <a:pt x="22670" y="265176"/>
                                </a:lnTo>
                                <a:lnTo>
                                  <a:pt x="21310" y="280416"/>
                                </a:lnTo>
                                <a:cubicBezTo>
                                  <a:pt x="20853" y="285343"/>
                                  <a:pt x="20625" y="290411"/>
                                  <a:pt x="20625" y="295592"/>
                                </a:cubicBezTo>
                                <a:cubicBezTo>
                                  <a:pt x="20625" y="297206"/>
                                  <a:pt x="20510" y="298895"/>
                                  <a:pt x="20294" y="300672"/>
                                </a:cubicBezTo>
                                <a:cubicBezTo>
                                  <a:pt x="20294" y="302489"/>
                                  <a:pt x="19951" y="304178"/>
                                  <a:pt x="19279" y="305765"/>
                                </a:cubicBezTo>
                                <a:cubicBezTo>
                                  <a:pt x="18834" y="307353"/>
                                  <a:pt x="17919" y="308686"/>
                                  <a:pt x="16573" y="309804"/>
                                </a:cubicBezTo>
                                <a:cubicBezTo>
                                  <a:pt x="15443" y="310947"/>
                                  <a:pt x="13856" y="311518"/>
                                  <a:pt x="11824" y="311518"/>
                                </a:cubicBezTo>
                                <a:cubicBezTo>
                                  <a:pt x="8915" y="311518"/>
                                  <a:pt x="6756" y="310502"/>
                                  <a:pt x="5397" y="308470"/>
                                </a:cubicBezTo>
                                <a:cubicBezTo>
                                  <a:pt x="4280" y="306654"/>
                                  <a:pt x="3492" y="304495"/>
                                  <a:pt x="3048" y="302044"/>
                                </a:cubicBezTo>
                                <a:cubicBezTo>
                                  <a:pt x="2134" y="297752"/>
                                  <a:pt x="1460" y="292887"/>
                                  <a:pt x="1016" y="287503"/>
                                </a:cubicBezTo>
                                <a:lnTo>
                                  <a:pt x="343" y="271602"/>
                                </a:lnTo>
                                <a:cubicBezTo>
                                  <a:pt x="102" y="266179"/>
                                  <a:pt x="0" y="260769"/>
                                  <a:pt x="0" y="255359"/>
                                </a:cubicBezTo>
                                <a:lnTo>
                                  <a:pt x="0" y="240474"/>
                                </a:lnTo>
                                <a:cubicBezTo>
                                  <a:pt x="0" y="219735"/>
                                  <a:pt x="901" y="199098"/>
                                  <a:pt x="2705" y="178613"/>
                                </a:cubicBezTo>
                                <a:cubicBezTo>
                                  <a:pt x="4508" y="158077"/>
                                  <a:pt x="6985" y="137566"/>
                                  <a:pt x="10147" y="117043"/>
                                </a:cubicBezTo>
                                <a:cubicBezTo>
                                  <a:pt x="12624" y="101689"/>
                                  <a:pt x="15215" y="86385"/>
                                  <a:pt x="17919" y="71031"/>
                                </a:cubicBezTo>
                                <a:cubicBezTo>
                                  <a:pt x="20853" y="55702"/>
                                  <a:pt x="24574" y="40602"/>
                                  <a:pt x="29083" y="25717"/>
                                </a:cubicBezTo>
                                <a:cubicBezTo>
                                  <a:pt x="31115" y="18948"/>
                                  <a:pt x="34277" y="12967"/>
                                  <a:pt x="38557" y="7785"/>
                                </a:cubicBezTo>
                                <a:cubicBezTo>
                                  <a:pt x="42837" y="2603"/>
                                  <a:pt x="48907" y="0"/>
                                  <a:pt x="56832"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6" name="Shape 111"/>
                        <wps:cNvSpPr>
                          <a:spLocks/>
                        </wps:cNvSpPr>
                        <wps:spPr bwMode="auto">
                          <a:xfrm>
                            <a:off x="32952" y="16769"/>
                            <a:ext cx="2366" cy="1320"/>
                          </a:xfrm>
                          <a:custGeom>
                            <a:avLst/>
                            <a:gdLst>
                              <a:gd name="T0" fmla="*/ 90132 w 236575"/>
                              <a:gd name="T1" fmla="*/ 7442 h 132059"/>
                              <a:gd name="T2" fmla="*/ 87757 w 236575"/>
                              <a:gd name="T3" fmla="*/ 18593 h 132059"/>
                              <a:gd name="T4" fmla="*/ 77267 w 236575"/>
                              <a:gd name="T5" fmla="*/ 58166 h 132059"/>
                              <a:gd name="T6" fmla="*/ 71856 w 236575"/>
                              <a:gd name="T7" fmla="*/ 98399 h 132059"/>
                              <a:gd name="T8" fmla="*/ 78296 w 236575"/>
                              <a:gd name="T9" fmla="*/ 111963 h 132059"/>
                              <a:gd name="T10" fmla="*/ 100622 w 236575"/>
                              <a:gd name="T11" fmla="*/ 98069 h 132059"/>
                              <a:gd name="T12" fmla="*/ 130721 w 236575"/>
                              <a:gd name="T13" fmla="*/ 57493 h 132059"/>
                              <a:gd name="T14" fmla="*/ 150330 w 236575"/>
                              <a:gd name="T15" fmla="*/ 22644 h 132059"/>
                              <a:gd name="T16" fmla="*/ 156769 w 236575"/>
                              <a:gd name="T17" fmla="*/ 8775 h 132059"/>
                              <a:gd name="T18" fmla="*/ 168592 w 236575"/>
                              <a:gd name="T19" fmla="*/ 991 h 132059"/>
                              <a:gd name="T20" fmla="*/ 176047 w 236575"/>
                              <a:gd name="T21" fmla="*/ 6744 h 132059"/>
                              <a:gd name="T22" fmla="*/ 172669 w 236575"/>
                              <a:gd name="T23" fmla="*/ 19621 h 132059"/>
                              <a:gd name="T24" fmla="*/ 163182 w 236575"/>
                              <a:gd name="T25" fmla="*/ 55804 h 132059"/>
                              <a:gd name="T26" fmla="*/ 159118 w 236575"/>
                              <a:gd name="T27" fmla="*/ 93015 h 132059"/>
                              <a:gd name="T28" fmla="*/ 160833 w 236575"/>
                              <a:gd name="T29" fmla="*/ 107543 h 132059"/>
                              <a:gd name="T30" fmla="*/ 169266 w 236575"/>
                              <a:gd name="T31" fmla="*/ 117018 h 132059"/>
                              <a:gd name="T32" fmla="*/ 197358 w 236575"/>
                              <a:gd name="T33" fmla="*/ 94006 h 132059"/>
                              <a:gd name="T34" fmla="*/ 221361 w 236575"/>
                              <a:gd name="T35" fmla="*/ 61887 h 132059"/>
                              <a:gd name="T36" fmla="*/ 231839 w 236575"/>
                              <a:gd name="T37" fmla="*/ 51740 h 132059"/>
                              <a:gd name="T38" fmla="*/ 236575 w 236575"/>
                              <a:gd name="T39" fmla="*/ 58166 h 132059"/>
                              <a:gd name="T40" fmla="*/ 234201 w 236575"/>
                              <a:gd name="T41" fmla="*/ 65253 h 132059"/>
                              <a:gd name="T42" fmla="*/ 203771 w 236575"/>
                              <a:gd name="T43" fmla="*/ 106528 h 132059"/>
                              <a:gd name="T44" fmla="*/ 162154 w 236575"/>
                              <a:gd name="T45" fmla="*/ 131902 h 132059"/>
                              <a:gd name="T46" fmla="*/ 143218 w 236575"/>
                              <a:gd name="T47" fmla="*/ 113627 h 132059"/>
                              <a:gd name="T48" fmla="*/ 139840 w 236575"/>
                              <a:gd name="T49" fmla="*/ 84201 h 132059"/>
                              <a:gd name="T50" fmla="*/ 140538 w 236575"/>
                              <a:gd name="T51" fmla="*/ 71361 h 132059"/>
                              <a:gd name="T52" fmla="*/ 113462 w 236575"/>
                              <a:gd name="T53" fmla="*/ 104496 h 132059"/>
                              <a:gd name="T54" fmla="*/ 74587 w 236575"/>
                              <a:gd name="T55" fmla="*/ 126124 h 132059"/>
                              <a:gd name="T56" fmla="*/ 53251 w 236575"/>
                              <a:gd name="T57" fmla="*/ 108915 h 132059"/>
                              <a:gd name="T58" fmla="*/ 50368 w 236575"/>
                              <a:gd name="T59" fmla="*/ 87706 h 132059"/>
                              <a:gd name="T60" fmla="*/ 29921 w 236575"/>
                              <a:gd name="T61" fmla="*/ 112954 h 132059"/>
                              <a:gd name="T62" fmla="*/ 0 w 236575"/>
                              <a:gd name="T63" fmla="*/ 132059 h 132059"/>
                              <a:gd name="T64" fmla="*/ 9309 w 236575"/>
                              <a:gd name="T65" fmla="*/ 110922 h 132059"/>
                              <a:gd name="T66" fmla="*/ 34989 w 236575"/>
                              <a:gd name="T67" fmla="*/ 85890 h 132059"/>
                              <a:gd name="T68" fmla="*/ 48526 w 236575"/>
                              <a:gd name="T69" fmla="*/ 67285 h 132059"/>
                              <a:gd name="T70" fmla="*/ 52578 w 236575"/>
                              <a:gd name="T71" fmla="*/ 47346 h 132059"/>
                              <a:gd name="T72" fmla="*/ 68148 w 236575"/>
                              <a:gd name="T73" fmla="*/ 4737 h 132059"/>
                              <a:gd name="T74" fmla="*/ 0 w 236575"/>
                              <a:gd name="T75" fmla="*/ 0 h 132059"/>
                              <a:gd name="T76" fmla="*/ 236575 w 236575"/>
                              <a:gd name="T77" fmla="*/ 132059 h 132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36575" h="132059">
                                <a:moveTo>
                                  <a:pt x="82359" y="0"/>
                                </a:moveTo>
                                <a:cubicBezTo>
                                  <a:pt x="87528" y="0"/>
                                  <a:pt x="90132" y="2477"/>
                                  <a:pt x="90132" y="7442"/>
                                </a:cubicBezTo>
                                <a:cubicBezTo>
                                  <a:pt x="90132" y="9220"/>
                                  <a:pt x="89776" y="11138"/>
                                  <a:pt x="89103" y="13195"/>
                                </a:cubicBezTo>
                                <a:lnTo>
                                  <a:pt x="87757" y="18593"/>
                                </a:lnTo>
                                <a:lnTo>
                                  <a:pt x="82359" y="37198"/>
                                </a:lnTo>
                                <a:cubicBezTo>
                                  <a:pt x="80544" y="43967"/>
                                  <a:pt x="78854" y="50940"/>
                                  <a:pt x="77267" y="58166"/>
                                </a:cubicBezTo>
                                <a:cubicBezTo>
                                  <a:pt x="75705" y="65379"/>
                                  <a:pt x="74346" y="72593"/>
                                  <a:pt x="73215" y="79820"/>
                                </a:cubicBezTo>
                                <a:cubicBezTo>
                                  <a:pt x="72314" y="86817"/>
                                  <a:pt x="71856" y="93015"/>
                                  <a:pt x="71856" y="98399"/>
                                </a:cubicBezTo>
                                <a:cubicBezTo>
                                  <a:pt x="71856" y="100902"/>
                                  <a:pt x="72072" y="103822"/>
                                  <a:pt x="72530" y="107200"/>
                                </a:cubicBezTo>
                                <a:cubicBezTo>
                                  <a:pt x="73215" y="110375"/>
                                  <a:pt x="75133" y="111963"/>
                                  <a:pt x="78296" y="111963"/>
                                </a:cubicBezTo>
                                <a:cubicBezTo>
                                  <a:pt x="81445" y="111963"/>
                                  <a:pt x="84950" y="110718"/>
                                  <a:pt x="88786" y="108217"/>
                                </a:cubicBezTo>
                                <a:cubicBezTo>
                                  <a:pt x="92608" y="105740"/>
                                  <a:pt x="96558" y="102362"/>
                                  <a:pt x="100622" y="98069"/>
                                </a:cubicBezTo>
                                <a:cubicBezTo>
                                  <a:pt x="105791" y="92659"/>
                                  <a:pt x="110973" y="86335"/>
                                  <a:pt x="116167" y="79146"/>
                                </a:cubicBezTo>
                                <a:cubicBezTo>
                                  <a:pt x="121361" y="71933"/>
                                  <a:pt x="126187" y="64707"/>
                                  <a:pt x="130721" y="57493"/>
                                </a:cubicBezTo>
                                <a:cubicBezTo>
                                  <a:pt x="135230" y="50279"/>
                                  <a:pt x="139179" y="43497"/>
                                  <a:pt x="142570" y="37198"/>
                                </a:cubicBezTo>
                                <a:cubicBezTo>
                                  <a:pt x="146164" y="30848"/>
                                  <a:pt x="148755" y="26035"/>
                                  <a:pt x="150330" y="22644"/>
                                </a:cubicBezTo>
                                <a:cubicBezTo>
                                  <a:pt x="151460" y="20612"/>
                                  <a:pt x="152464" y="18377"/>
                                  <a:pt x="153378" y="15875"/>
                                </a:cubicBezTo>
                                <a:cubicBezTo>
                                  <a:pt x="154267" y="13195"/>
                                  <a:pt x="155410" y="10807"/>
                                  <a:pt x="156769" y="8775"/>
                                </a:cubicBezTo>
                                <a:cubicBezTo>
                                  <a:pt x="158102" y="6540"/>
                                  <a:pt x="159690" y="4737"/>
                                  <a:pt x="161480" y="3365"/>
                                </a:cubicBezTo>
                                <a:cubicBezTo>
                                  <a:pt x="163297" y="1778"/>
                                  <a:pt x="165659" y="991"/>
                                  <a:pt x="168592" y="991"/>
                                </a:cubicBezTo>
                                <a:cubicBezTo>
                                  <a:pt x="170624" y="991"/>
                                  <a:pt x="172314" y="1359"/>
                                  <a:pt x="173672" y="2032"/>
                                </a:cubicBezTo>
                                <a:cubicBezTo>
                                  <a:pt x="175260" y="2692"/>
                                  <a:pt x="176047" y="4267"/>
                                  <a:pt x="176047" y="6744"/>
                                </a:cubicBezTo>
                                <a:cubicBezTo>
                                  <a:pt x="176047" y="8775"/>
                                  <a:pt x="175590" y="11036"/>
                                  <a:pt x="174676" y="13513"/>
                                </a:cubicBezTo>
                                <a:lnTo>
                                  <a:pt x="172669" y="19621"/>
                                </a:lnTo>
                                <a:cubicBezTo>
                                  <a:pt x="170840" y="24333"/>
                                  <a:pt x="169164" y="29857"/>
                                  <a:pt x="167577" y="36182"/>
                                </a:cubicBezTo>
                                <a:cubicBezTo>
                                  <a:pt x="166014" y="42507"/>
                                  <a:pt x="164541" y="49035"/>
                                  <a:pt x="163182" y="55804"/>
                                </a:cubicBezTo>
                                <a:cubicBezTo>
                                  <a:pt x="162065" y="62547"/>
                                  <a:pt x="161049" y="69228"/>
                                  <a:pt x="160147" y="75743"/>
                                </a:cubicBezTo>
                                <a:cubicBezTo>
                                  <a:pt x="159474" y="82080"/>
                                  <a:pt x="159118" y="87808"/>
                                  <a:pt x="159118" y="93015"/>
                                </a:cubicBezTo>
                                <a:lnTo>
                                  <a:pt x="159474" y="99441"/>
                                </a:lnTo>
                                <a:cubicBezTo>
                                  <a:pt x="159690" y="102146"/>
                                  <a:pt x="160147" y="104839"/>
                                  <a:pt x="160833" y="107543"/>
                                </a:cubicBezTo>
                                <a:cubicBezTo>
                                  <a:pt x="161480" y="110033"/>
                                  <a:pt x="162509" y="112281"/>
                                  <a:pt x="163868" y="114325"/>
                                </a:cubicBezTo>
                                <a:cubicBezTo>
                                  <a:pt x="165214" y="116103"/>
                                  <a:pt x="167018" y="117018"/>
                                  <a:pt x="169266" y="117018"/>
                                </a:cubicBezTo>
                                <a:cubicBezTo>
                                  <a:pt x="172669" y="117018"/>
                                  <a:pt x="176822" y="114745"/>
                                  <a:pt x="181788" y="110249"/>
                                </a:cubicBezTo>
                                <a:cubicBezTo>
                                  <a:pt x="186969" y="105537"/>
                                  <a:pt x="192163" y="100101"/>
                                  <a:pt x="197358" y="94006"/>
                                </a:cubicBezTo>
                                <a:cubicBezTo>
                                  <a:pt x="202540" y="87922"/>
                                  <a:pt x="207277" y="81826"/>
                                  <a:pt x="211556" y="75743"/>
                                </a:cubicBezTo>
                                <a:cubicBezTo>
                                  <a:pt x="216052" y="69647"/>
                                  <a:pt x="219329" y="65062"/>
                                  <a:pt x="221361" y="61887"/>
                                </a:cubicBezTo>
                                <a:cubicBezTo>
                                  <a:pt x="222275" y="60325"/>
                                  <a:pt x="223723" y="58255"/>
                                  <a:pt x="225768" y="55804"/>
                                </a:cubicBezTo>
                                <a:cubicBezTo>
                                  <a:pt x="227787" y="53073"/>
                                  <a:pt x="229819" y="51740"/>
                                  <a:pt x="231839" y="51740"/>
                                </a:cubicBezTo>
                                <a:cubicBezTo>
                                  <a:pt x="233883" y="51740"/>
                                  <a:pt x="235115" y="52413"/>
                                  <a:pt x="235560" y="53772"/>
                                </a:cubicBezTo>
                                <a:cubicBezTo>
                                  <a:pt x="236232" y="54889"/>
                                  <a:pt x="236575" y="56350"/>
                                  <a:pt x="236575" y="58166"/>
                                </a:cubicBezTo>
                                <a:cubicBezTo>
                                  <a:pt x="236575" y="59284"/>
                                  <a:pt x="236232" y="60515"/>
                                  <a:pt x="235560" y="61887"/>
                                </a:cubicBezTo>
                                <a:lnTo>
                                  <a:pt x="234201" y="65253"/>
                                </a:lnTo>
                                <a:cubicBezTo>
                                  <a:pt x="231508" y="70663"/>
                                  <a:pt x="227457" y="77241"/>
                                  <a:pt x="222034" y="84874"/>
                                </a:cubicBezTo>
                                <a:cubicBezTo>
                                  <a:pt x="216624" y="92342"/>
                                  <a:pt x="210553" y="99542"/>
                                  <a:pt x="203771" y="106528"/>
                                </a:cubicBezTo>
                                <a:cubicBezTo>
                                  <a:pt x="197002" y="113525"/>
                                  <a:pt x="190017" y="119507"/>
                                  <a:pt x="182804" y="124435"/>
                                </a:cubicBezTo>
                                <a:cubicBezTo>
                                  <a:pt x="175590" y="129425"/>
                                  <a:pt x="168707" y="131902"/>
                                  <a:pt x="162154" y="131902"/>
                                </a:cubicBezTo>
                                <a:cubicBezTo>
                                  <a:pt x="156972" y="131902"/>
                                  <a:pt x="152921" y="130099"/>
                                  <a:pt x="149987" y="126479"/>
                                </a:cubicBezTo>
                                <a:cubicBezTo>
                                  <a:pt x="147079" y="122872"/>
                                  <a:pt x="144806" y="118592"/>
                                  <a:pt x="143218" y="113627"/>
                                </a:cubicBezTo>
                                <a:cubicBezTo>
                                  <a:pt x="141656" y="108445"/>
                                  <a:pt x="140652" y="103162"/>
                                  <a:pt x="140183" y="97727"/>
                                </a:cubicBezTo>
                                <a:cubicBezTo>
                                  <a:pt x="139967" y="92342"/>
                                  <a:pt x="139840" y="87808"/>
                                  <a:pt x="139840" y="84201"/>
                                </a:cubicBezTo>
                                <a:lnTo>
                                  <a:pt x="139840" y="77788"/>
                                </a:lnTo>
                                <a:cubicBezTo>
                                  <a:pt x="139840" y="75743"/>
                                  <a:pt x="140068" y="73609"/>
                                  <a:pt x="140538" y="71361"/>
                                </a:cubicBezTo>
                                <a:cubicBezTo>
                                  <a:pt x="137363" y="75844"/>
                                  <a:pt x="133414" y="81178"/>
                                  <a:pt x="128689" y="87287"/>
                                </a:cubicBezTo>
                                <a:cubicBezTo>
                                  <a:pt x="124168" y="93116"/>
                                  <a:pt x="119100" y="98870"/>
                                  <a:pt x="113462" y="104496"/>
                                </a:cubicBezTo>
                                <a:cubicBezTo>
                                  <a:pt x="107366" y="110375"/>
                                  <a:pt x="100952" y="115430"/>
                                  <a:pt x="94196" y="119723"/>
                                </a:cubicBezTo>
                                <a:cubicBezTo>
                                  <a:pt x="87643" y="123990"/>
                                  <a:pt x="81090" y="126124"/>
                                  <a:pt x="74587" y="126124"/>
                                </a:cubicBezTo>
                                <a:cubicBezTo>
                                  <a:pt x="68491" y="126124"/>
                                  <a:pt x="63741" y="124435"/>
                                  <a:pt x="60350" y="121069"/>
                                </a:cubicBezTo>
                                <a:cubicBezTo>
                                  <a:pt x="57201" y="117691"/>
                                  <a:pt x="54851" y="113627"/>
                                  <a:pt x="53251" y="108915"/>
                                </a:cubicBezTo>
                                <a:cubicBezTo>
                                  <a:pt x="51905" y="103949"/>
                                  <a:pt x="51016" y="98768"/>
                                  <a:pt x="50546" y="93332"/>
                                </a:cubicBezTo>
                                <a:lnTo>
                                  <a:pt x="50368" y="87706"/>
                                </a:lnTo>
                                <a:lnTo>
                                  <a:pt x="46837" y="92659"/>
                                </a:lnTo>
                                <a:cubicBezTo>
                                  <a:pt x="41885" y="99885"/>
                                  <a:pt x="36233" y="106629"/>
                                  <a:pt x="29921" y="112954"/>
                                </a:cubicBezTo>
                                <a:cubicBezTo>
                                  <a:pt x="23609" y="119253"/>
                                  <a:pt x="16967" y="124561"/>
                                  <a:pt x="9957" y="128854"/>
                                </a:cubicBezTo>
                                <a:lnTo>
                                  <a:pt x="0" y="132059"/>
                                </a:lnTo>
                                <a:lnTo>
                                  <a:pt x="0" y="114040"/>
                                </a:lnTo>
                                <a:lnTo>
                                  <a:pt x="9309" y="110922"/>
                                </a:lnTo>
                                <a:cubicBezTo>
                                  <a:pt x="14034" y="107772"/>
                                  <a:pt x="18529" y="104051"/>
                                  <a:pt x="22822" y="99758"/>
                                </a:cubicBezTo>
                                <a:cubicBezTo>
                                  <a:pt x="27318" y="95250"/>
                                  <a:pt x="31407" y="90627"/>
                                  <a:pt x="34989" y="85890"/>
                                </a:cubicBezTo>
                                <a:cubicBezTo>
                                  <a:pt x="38824" y="81178"/>
                                  <a:pt x="41885" y="77241"/>
                                  <a:pt x="44133" y="74092"/>
                                </a:cubicBezTo>
                                <a:cubicBezTo>
                                  <a:pt x="45720" y="71806"/>
                                  <a:pt x="47155" y="69545"/>
                                  <a:pt x="48526" y="67285"/>
                                </a:cubicBezTo>
                                <a:lnTo>
                                  <a:pt x="50787" y="63449"/>
                                </a:lnTo>
                                <a:cubicBezTo>
                                  <a:pt x="51181" y="58115"/>
                                  <a:pt x="51791" y="52756"/>
                                  <a:pt x="52578" y="47346"/>
                                </a:cubicBezTo>
                                <a:cubicBezTo>
                                  <a:pt x="54165" y="36728"/>
                                  <a:pt x="56413" y="26492"/>
                                  <a:pt x="59347" y="16561"/>
                                </a:cubicBezTo>
                                <a:cubicBezTo>
                                  <a:pt x="60909" y="11608"/>
                                  <a:pt x="63855" y="7658"/>
                                  <a:pt x="68148" y="4737"/>
                                </a:cubicBezTo>
                                <a:cubicBezTo>
                                  <a:pt x="72441" y="1562"/>
                                  <a:pt x="77178" y="0"/>
                                  <a:pt x="82359"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7" name="Shape 112"/>
                        <wps:cNvSpPr>
                          <a:spLocks/>
                        </wps:cNvSpPr>
                        <wps:spPr bwMode="auto">
                          <a:xfrm>
                            <a:off x="41997" y="16661"/>
                            <a:ext cx="471" cy="1376"/>
                          </a:xfrm>
                          <a:custGeom>
                            <a:avLst/>
                            <a:gdLst>
                              <a:gd name="T0" fmla="*/ 47041 w 47041"/>
                              <a:gd name="T1" fmla="*/ 0 h 137649"/>
                              <a:gd name="T2" fmla="*/ 47041 w 47041"/>
                              <a:gd name="T3" fmla="*/ 24164 h 137649"/>
                              <a:gd name="T4" fmla="*/ 39929 w 47041"/>
                              <a:gd name="T5" fmla="*/ 36862 h 137649"/>
                              <a:gd name="T6" fmla="*/ 32499 w 47041"/>
                              <a:gd name="T7" fmla="*/ 56115 h 137649"/>
                              <a:gd name="T8" fmla="*/ 28778 w 47041"/>
                              <a:gd name="T9" fmla="*/ 70009 h 137649"/>
                              <a:gd name="T10" fmla="*/ 40589 w 47041"/>
                              <a:gd name="T11" fmla="*/ 61220 h 137649"/>
                              <a:gd name="T12" fmla="*/ 47041 w 47041"/>
                              <a:gd name="T13" fmla="*/ 54402 h 137649"/>
                              <a:gd name="T14" fmla="*/ 47041 w 47041"/>
                              <a:gd name="T15" fmla="*/ 70337 h 137649"/>
                              <a:gd name="T16" fmla="*/ 44666 w 47041"/>
                              <a:gd name="T17" fmla="*/ 72714 h 137649"/>
                              <a:gd name="T18" fmla="*/ 27762 w 47041"/>
                              <a:gd name="T19" fmla="*/ 82848 h 137649"/>
                              <a:gd name="T20" fmla="*/ 26073 w 47041"/>
                              <a:gd name="T21" fmla="*/ 97072 h 137649"/>
                              <a:gd name="T22" fmla="*/ 31140 w 47041"/>
                              <a:gd name="T23" fmla="*/ 115322 h 137649"/>
                              <a:gd name="T24" fmla="*/ 47041 w 47041"/>
                              <a:gd name="T25" fmla="*/ 121367 h 137649"/>
                              <a:gd name="T26" fmla="*/ 47041 w 47041"/>
                              <a:gd name="T27" fmla="*/ 135970 h 137649"/>
                              <a:gd name="T28" fmla="*/ 37567 w 47041"/>
                              <a:gd name="T29" fmla="*/ 137649 h 137649"/>
                              <a:gd name="T30" fmla="*/ 20307 w 47041"/>
                              <a:gd name="T31" fmla="*/ 133585 h 137649"/>
                              <a:gd name="T32" fmla="*/ 8458 w 47041"/>
                              <a:gd name="T33" fmla="*/ 123780 h 137649"/>
                              <a:gd name="T34" fmla="*/ 2032 w 47041"/>
                              <a:gd name="T35" fmla="*/ 109226 h 137649"/>
                              <a:gd name="T36" fmla="*/ 0 w 47041"/>
                              <a:gd name="T37" fmla="*/ 91637 h 137649"/>
                              <a:gd name="T38" fmla="*/ 4419 w 47041"/>
                              <a:gd name="T39" fmla="*/ 63900 h 137649"/>
                              <a:gd name="T40" fmla="*/ 16929 w 47041"/>
                              <a:gd name="T41" fmla="*/ 32798 h 137649"/>
                              <a:gd name="T42" fmla="*/ 36208 w 47041"/>
                              <a:gd name="T43" fmla="*/ 7106 h 137649"/>
                              <a:gd name="T44" fmla="*/ 47041 w 47041"/>
                              <a:gd name="T45" fmla="*/ 0 h 137649"/>
                              <a:gd name="T46" fmla="*/ 0 w 47041"/>
                              <a:gd name="T47" fmla="*/ 0 h 137649"/>
                              <a:gd name="T48" fmla="*/ 47041 w 47041"/>
                              <a:gd name="T49" fmla="*/ 137649 h 137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7041" h="137649">
                                <a:moveTo>
                                  <a:pt x="47041" y="0"/>
                                </a:moveTo>
                                <a:lnTo>
                                  <a:pt x="47041" y="24164"/>
                                </a:lnTo>
                                <a:lnTo>
                                  <a:pt x="39929" y="36862"/>
                                </a:lnTo>
                                <a:cubicBezTo>
                                  <a:pt x="37008" y="43161"/>
                                  <a:pt x="34519" y="49587"/>
                                  <a:pt x="32499" y="56115"/>
                                </a:cubicBezTo>
                                <a:cubicBezTo>
                                  <a:pt x="30467" y="62465"/>
                                  <a:pt x="29223" y="67050"/>
                                  <a:pt x="28778" y="70009"/>
                                </a:cubicBezTo>
                                <a:cubicBezTo>
                                  <a:pt x="32385" y="67748"/>
                                  <a:pt x="36322" y="64827"/>
                                  <a:pt x="40589" y="61220"/>
                                </a:cubicBezTo>
                                <a:lnTo>
                                  <a:pt x="47041" y="54402"/>
                                </a:lnTo>
                                <a:lnTo>
                                  <a:pt x="47041" y="70337"/>
                                </a:lnTo>
                                <a:lnTo>
                                  <a:pt x="44666" y="72714"/>
                                </a:lnTo>
                                <a:cubicBezTo>
                                  <a:pt x="38557" y="77667"/>
                                  <a:pt x="32944" y="81045"/>
                                  <a:pt x="27762" y="82848"/>
                                </a:cubicBezTo>
                                <a:cubicBezTo>
                                  <a:pt x="26644" y="88068"/>
                                  <a:pt x="26073" y="92780"/>
                                  <a:pt x="26073" y="97072"/>
                                </a:cubicBezTo>
                                <a:cubicBezTo>
                                  <a:pt x="26073" y="104730"/>
                                  <a:pt x="27762" y="110839"/>
                                  <a:pt x="31140" y="115322"/>
                                </a:cubicBezTo>
                                <a:lnTo>
                                  <a:pt x="47041" y="121367"/>
                                </a:lnTo>
                                <a:lnTo>
                                  <a:pt x="47041" y="135970"/>
                                </a:lnTo>
                                <a:lnTo>
                                  <a:pt x="37567" y="137649"/>
                                </a:lnTo>
                                <a:cubicBezTo>
                                  <a:pt x="30785" y="137649"/>
                                  <a:pt x="25044" y="136290"/>
                                  <a:pt x="20307" y="133585"/>
                                </a:cubicBezTo>
                                <a:cubicBezTo>
                                  <a:pt x="15583" y="131121"/>
                                  <a:pt x="11608" y="127845"/>
                                  <a:pt x="8458" y="123780"/>
                                </a:cubicBezTo>
                                <a:cubicBezTo>
                                  <a:pt x="5550" y="119513"/>
                                  <a:pt x="3404" y="114649"/>
                                  <a:pt x="2032" y="109226"/>
                                </a:cubicBezTo>
                                <a:cubicBezTo>
                                  <a:pt x="686" y="103613"/>
                                  <a:pt x="0" y="97733"/>
                                  <a:pt x="0" y="91637"/>
                                </a:cubicBezTo>
                                <a:cubicBezTo>
                                  <a:pt x="0" y="83991"/>
                                  <a:pt x="1473" y="74746"/>
                                  <a:pt x="4419" y="63900"/>
                                </a:cubicBezTo>
                                <a:cubicBezTo>
                                  <a:pt x="7341" y="53092"/>
                                  <a:pt x="11519" y="42716"/>
                                  <a:pt x="16929" y="32798"/>
                                </a:cubicBezTo>
                                <a:cubicBezTo>
                                  <a:pt x="22339" y="22651"/>
                                  <a:pt x="28778" y="14091"/>
                                  <a:pt x="36208" y="7106"/>
                                </a:cubicBezTo>
                                <a:lnTo>
                                  <a:pt x="47041"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8" name="Shape 113"/>
                        <wps:cNvSpPr>
                          <a:spLocks/>
                        </wps:cNvSpPr>
                        <wps:spPr bwMode="auto">
                          <a:xfrm>
                            <a:off x="40415" y="16651"/>
                            <a:ext cx="1315" cy="2570"/>
                          </a:xfrm>
                          <a:custGeom>
                            <a:avLst/>
                            <a:gdLst>
                              <a:gd name="T0" fmla="*/ 104534 w 131572"/>
                              <a:gd name="T1" fmla="*/ 1334 h 257048"/>
                              <a:gd name="T2" fmla="*/ 127178 w 131572"/>
                              <a:gd name="T3" fmla="*/ 10465 h 257048"/>
                              <a:gd name="T4" fmla="*/ 127864 w 131572"/>
                              <a:gd name="T5" fmla="*/ 21946 h 257048"/>
                              <a:gd name="T6" fmla="*/ 117373 w 131572"/>
                              <a:gd name="T7" fmla="*/ 17234 h 257048"/>
                              <a:gd name="T8" fmla="*/ 100787 w 131572"/>
                              <a:gd name="T9" fmla="*/ 12497 h 257048"/>
                              <a:gd name="T10" fmla="*/ 47016 w 131572"/>
                              <a:gd name="T11" fmla="*/ 39218 h 257048"/>
                              <a:gd name="T12" fmla="*/ 27407 w 131572"/>
                              <a:gd name="T13" fmla="*/ 65926 h 257048"/>
                              <a:gd name="T14" fmla="*/ 17259 w 131572"/>
                              <a:gd name="T15" fmla="*/ 97066 h 257048"/>
                              <a:gd name="T16" fmla="*/ 27737 w 131572"/>
                              <a:gd name="T17" fmla="*/ 110236 h 257048"/>
                              <a:gd name="T18" fmla="*/ 65621 w 131572"/>
                              <a:gd name="T19" fmla="*/ 83515 h 257048"/>
                              <a:gd name="T20" fmla="*/ 93688 w 131572"/>
                              <a:gd name="T21" fmla="*/ 42609 h 257048"/>
                              <a:gd name="T22" fmla="*/ 113652 w 131572"/>
                              <a:gd name="T23" fmla="*/ 25032 h 257048"/>
                              <a:gd name="T24" fmla="*/ 126174 w 131572"/>
                              <a:gd name="T25" fmla="*/ 38202 h 257048"/>
                              <a:gd name="T26" fmla="*/ 121438 w 131572"/>
                              <a:gd name="T27" fmla="*/ 120752 h 257048"/>
                              <a:gd name="T28" fmla="*/ 97422 w 131572"/>
                              <a:gd name="T29" fmla="*/ 213068 h 257048"/>
                              <a:gd name="T30" fmla="*/ 37541 w 131572"/>
                              <a:gd name="T31" fmla="*/ 257048 h 257048"/>
                              <a:gd name="T32" fmla="*/ 12535 w 131572"/>
                              <a:gd name="T33" fmla="*/ 243180 h 257048"/>
                              <a:gd name="T34" fmla="*/ 10490 w 131572"/>
                              <a:gd name="T35" fmla="*/ 236766 h 257048"/>
                              <a:gd name="T36" fmla="*/ 17945 w 131572"/>
                              <a:gd name="T37" fmla="*/ 228626 h 257048"/>
                              <a:gd name="T38" fmla="*/ 25375 w 131572"/>
                              <a:gd name="T39" fmla="*/ 235725 h 257048"/>
                              <a:gd name="T40" fmla="*/ 36208 w 131572"/>
                              <a:gd name="T41" fmla="*/ 243180 h 257048"/>
                              <a:gd name="T42" fmla="*/ 71044 w 131572"/>
                              <a:gd name="T43" fmla="*/ 211379 h 257048"/>
                              <a:gd name="T44" fmla="*/ 90665 w 131572"/>
                              <a:gd name="T45" fmla="*/ 146444 h 257048"/>
                              <a:gd name="T46" fmla="*/ 96736 w 131572"/>
                              <a:gd name="T47" fmla="*/ 93015 h 257048"/>
                              <a:gd name="T48" fmla="*/ 95720 w 131572"/>
                              <a:gd name="T49" fmla="*/ 65608 h 257048"/>
                              <a:gd name="T50" fmla="*/ 65621 w 131572"/>
                              <a:gd name="T51" fmla="*/ 104851 h 257048"/>
                              <a:gd name="T52" fmla="*/ 24714 w 131572"/>
                              <a:gd name="T53" fmla="*/ 127838 h 257048"/>
                              <a:gd name="T54" fmla="*/ 5093 w 131572"/>
                              <a:gd name="T55" fmla="*/ 118021 h 257048"/>
                              <a:gd name="T56" fmla="*/ 0 w 131572"/>
                              <a:gd name="T57" fmla="*/ 96038 h 257048"/>
                              <a:gd name="T58" fmla="*/ 9474 w 131572"/>
                              <a:gd name="T59" fmla="*/ 58484 h 257048"/>
                              <a:gd name="T60" fmla="*/ 31801 w 131572"/>
                              <a:gd name="T61" fmla="*/ 26708 h 257048"/>
                              <a:gd name="T62" fmla="*/ 94717 w 131572"/>
                              <a:gd name="T63" fmla="*/ 0 h 257048"/>
                              <a:gd name="T64" fmla="*/ 0 w 131572"/>
                              <a:gd name="T65" fmla="*/ 0 h 257048"/>
                              <a:gd name="T66" fmla="*/ 131572 w 131572"/>
                              <a:gd name="T67" fmla="*/ 257048 h 257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31572" h="257048">
                                <a:moveTo>
                                  <a:pt x="94717" y="0"/>
                                </a:moveTo>
                                <a:cubicBezTo>
                                  <a:pt x="97206" y="0"/>
                                  <a:pt x="100457" y="419"/>
                                  <a:pt x="104534" y="1334"/>
                                </a:cubicBezTo>
                                <a:cubicBezTo>
                                  <a:pt x="108585" y="2032"/>
                                  <a:pt x="112624" y="3149"/>
                                  <a:pt x="116701" y="4712"/>
                                </a:cubicBezTo>
                                <a:cubicBezTo>
                                  <a:pt x="120764" y="6071"/>
                                  <a:pt x="124244" y="8014"/>
                                  <a:pt x="127178" y="10465"/>
                                </a:cubicBezTo>
                                <a:cubicBezTo>
                                  <a:pt x="130124" y="12726"/>
                                  <a:pt x="131572" y="15430"/>
                                  <a:pt x="131572" y="18580"/>
                                </a:cubicBezTo>
                                <a:cubicBezTo>
                                  <a:pt x="129566" y="21755"/>
                                  <a:pt x="128765" y="21946"/>
                                  <a:pt x="127864" y="21946"/>
                                </a:cubicBezTo>
                                <a:cubicBezTo>
                                  <a:pt x="126746" y="21946"/>
                                  <a:pt x="125273" y="21527"/>
                                  <a:pt x="123470" y="20612"/>
                                </a:cubicBezTo>
                                <a:cubicBezTo>
                                  <a:pt x="121666" y="19495"/>
                                  <a:pt x="119634" y="18377"/>
                                  <a:pt x="117373" y="17234"/>
                                </a:cubicBezTo>
                                <a:cubicBezTo>
                                  <a:pt x="115138" y="16104"/>
                                  <a:pt x="112547" y="15100"/>
                                  <a:pt x="109601" y="14186"/>
                                </a:cubicBezTo>
                                <a:cubicBezTo>
                                  <a:pt x="106883" y="13068"/>
                                  <a:pt x="103975" y="12497"/>
                                  <a:pt x="100787" y="12497"/>
                                </a:cubicBezTo>
                                <a:cubicBezTo>
                                  <a:pt x="90221" y="12497"/>
                                  <a:pt x="80302" y="15202"/>
                                  <a:pt x="71044" y="20612"/>
                                </a:cubicBezTo>
                                <a:cubicBezTo>
                                  <a:pt x="62027" y="25794"/>
                                  <a:pt x="54013" y="32004"/>
                                  <a:pt x="47016" y="39218"/>
                                </a:cubicBezTo>
                                <a:cubicBezTo>
                                  <a:pt x="43866" y="42609"/>
                                  <a:pt x="40501" y="46660"/>
                                  <a:pt x="36894" y="51397"/>
                                </a:cubicBezTo>
                                <a:cubicBezTo>
                                  <a:pt x="33515" y="55880"/>
                                  <a:pt x="30340" y="60744"/>
                                  <a:pt x="27407" y="65926"/>
                                </a:cubicBezTo>
                                <a:cubicBezTo>
                                  <a:pt x="24473" y="71120"/>
                                  <a:pt x="21996" y="76429"/>
                                  <a:pt x="19977" y="81826"/>
                                </a:cubicBezTo>
                                <a:cubicBezTo>
                                  <a:pt x="18174" y="87236"/>
                                  <a:pt x="17259" y="92316"/>
                                  <a:pt x="17259" y="97066"/>
                                </a:cubicBezTo>
                                <a:cubicBezTo>
                                  <a:pt x="17259" y="100660"/>
                                  <a:pt x="17945" y="103835"/>
                                  <a:pt x="19304" y="106540"/>
                                </a:cubicBezTo>
                                <a:cubicBezTo>
                                  <a:pt x="20879" y="109017"/>
                                  <a:pt x="23685" y="110236"/>
                                  <a:pt x="27737" y="110236"/>
                                </a:cubicBezTo>
                                <a:cubicBezTo>
                                  <a:pt x="32919" y="110236"/>
                                  <a:pt x="38913" y="107658"/>
                                  <a:pt x="45682" y="102464"/>
                                </a:cubicBezTo>
                                <a:cubicBezTo>
                                  <a:pt x="52667" y="97066"/>
                                  <a:pt x="59309" y="90729"/>
                                  <a:pt x="65621" y="83515"/>
                                </a:cubicBezTo>
                                <a:cubicBezTo>
                                  <a:pt x="72161" y="76073"/>
                                  <a:pt x="78029" y="68529"/>
                                  <a:pt x="83210" y="60871"/>
                                </a:cubicBezTo>
                                <a:cubicBezTo>
                                  <a:pt x="88405" y="53200"/>
                                  <a:pt x="91897" y="47130"/>
                                  <a:pt x="93688" y="42609"/>
                                </a:cubicBezTo>
                                <a:cubicBezTo>
                                  <a:pt x="95504" y="38798"/>
                                  <a:pt x="98108" y="34951"/>
                                  <a:pt x="101460" y="31102"/>
                                </a:cubicBezTo>
                                <a:cubicBezTo>
                                  <a:pt x="104864" y="27038"/>
                                  <a:pt x="108915" y="25032"/>
                                  <a:pt x="113652" y="25032"/>
                                </a:cubicBezTo>
                                <a:cubicBezTo>
                                  <a:pt x="117729" y="25032"/>
                                  <a:pt x="120764" y="26264"/>
                                  <a:pt x="122796" y="28753"/>
                                </a:cubicBezTo>
                                <a:cubicBezTo>
                                  <a:pt x="125044" y="31204"/>
                                  <a:pt x="126174" y="34404"/>
                                  <a:pt x="126174" y="38202"/>
                                </a:cubicBezTo>
                                <a:cubicBezTo>
                                  <a:pt x="126174" y="47892"/>
                                  <a:pt x="125819" y="60071"/>
                                  <a:pt x="125159" y="74740"/>
                                </a:cubicBezTo>
                                <a:cubicBezTo>
                                  <a:pt x="124714" y="89141"/>
                                  <a:pt x="123470" y="104496"/>
                                  <a:pt x="121438" y="120752"/>
                                </a:cubicBezTo>
                                <a:cubicBezTo>
                                  <a:pt x="119634" y="136944"/>
                                  <a:pt x="116815" y="153213"/>
                                  <a:pt x="112979" y="169444"/>
                                </a:cubicBezTo>
                                <a:cubicBezTo>
                                  <a:pt x="109157" y="185661"/>
                                  <a:pt x="103975" y="200228"/>
                                  <a:pt x="97422" y="213068"/>
                                </a:cubicBezTo>
                                <a:cubicBezTo>
                                  <a:pt x="90881" y="226149"/>
                                  <a:pt x="82766" y="236766"/>
                                  <a:pt x="73076" y="244843"/>
                                </a:cubicBezTo>
                                <a:cubicBezTo>
                                  <a:pt x="63373" y="252959"/>
                                  <a:pt x="51524" y="257048"/>
                                  <a:pt x="37541" y="257048"/>
                                </a:cubicBezTo>
                                <a:cubicBezTo>
                                  <a:pt x="32131" y="257048"/>
                                  <a:pt x="27305" y="255905"/>
                                  <a:pt x="23013" y="253657"/>
                                </a:cubicBezTo>
                                <a:cubicBezTo>
                                  <a:pt x="18733" y="251397"/>
                                  <a:pt x="15253" y="247891"/>
                                  <a:pt x="12535" y="243180"/>
                                </a:cubicBezTo>
                                <a:lnTo>
                                  <a:pt x="11176" y="239789"/>
                                </a:lnTo>
                                <a:cubicBezTo>
                                  <a:pt x="10719" y="238900"/>
                                  <a:pt x="10490" y="237871"/>
                                  <a:pt x="10490" y="236766"/>
                                </a:cubicBezTo>
                                <a:cubicBezTo>
                                  <a:pt x="10490" y="234696"/>
                                  <a:pt x="11176" y="232791"/>
                                  <a:pt x="12535" y="231000"/>
                                </a:cubicBezTo>
                                <a:cubicBezTo>
                                  <a:pt x="13894" y="229413"/>
                                  <a:pt x="15685" y="228626"/>
                                  <a:pt x="17945" y="228626"/>
                                </a:cubicBezTo>
                                <a:cubicBezTo>
                                  <a:pt x="19977" y="228626"/>
                                  <a:pt x="21437" y="229298"/>
                                  <a:pt x="22339" y="230657"/>
                                </a:cubicBezTo>
                                <a:cubicBezTo>
                                  <a:pt x="23470" y="232220"/>
                                  <a:pt x="24473" y="233934"/>
                                  <a:pt x="25375" y="235725"/>
                                </a:cubicBezTo>
                                <a:cubicBezTo>
                                  <a:pt x="26505" y="237757"/>
                                  <a:pt x="27737" y="239433"/>
                                  <a:pt x="29096" y="240805"/>
                                </a:cubicBezTo>
                                <a:cubicBezTo>
                                  <a:pt x="30671" y="242392"/>
                                  <a:pt x="33045" y="243180"/>
                                  <a:pt x="36208" y="243180"/>
                                </a:cubicBezTo>
                                <a:cubicBezTo>
                                  <a:pt x="43409" y="243180"/>
                                  <a:pt x="49835" y="240233"/>
                                  <a:pt x="55487" y="234378"/>
                                </a:cubicBezTo>
                                <a:cubicBezTo>
                                  <a:pt x="61341" y="228498"/>
                                  <a:pt x="66535" y="220840"/>
                                  <a:pt x="71044" y="211379"/>
                                </a:cubicBezTo>
                                <a:cubicBezTo>
                                  <a:pt x="75540" y="202133"/>
                                  <a:pt x="79375" y="191770"/>
                                  <a:pt x="82525" y="180251"/>
                                </a:cubicBezTo>
                                <a:cubicBezTo>
                                  <a:pt x="85928" y="168973"/>
                                  <a:pt x="88633" y="157683"/>
                                  <a:pt x="90665" y="146444"/>
                                </a:cubicBezTo>
                                <a:cubicBezTo>
                                  <a:pt x="92685" y="135382"/>
                                  <a:pt x="94145" y="125120"/>
                                  <a:pt x="95047" y="115659"/>
                                </a:cubicBezTo>
                                <a:cubicBezTo>
                                  <a:pt x="96190" y="105969"/>
                                  <a:pt x="96736" y="98425"/>
                                  <a:pt x="96736" y="93015"/>
                                </a:cubicBezTo>
                                <a:cubicBezTo>
                                  <a:pt x="96736" y="88481"/>
                                  <a:pt x="96647" y="83960"/>
                                  <a:pt x="96406" y="79451"/>
                                </a:cubicBezTo>
                                <a:cubicBezTo>
                                  <a:pt x="96406" y="74740"/>
                                  <a:pt x="96190" y="70091"/>
                                  <a:pt x="95720" y="65608"/>
                                </a:cubicBezTo>
                                <a:cubicBezTo>
                                  <a:pt x="92570" y="71019"/>
                                  <a:pt x="88265" y="77343"/>
                                  <a:pt x="82880" y="84531"/>
                                </a:cubicBezTo>
                                <a:cubicBezTo>
                                  <a:pt x="77686" y="91529"/>
                                  <a:pt x="71946" y="98298"/>
                                  <a:pt x="65621" y="104851"/>
                                </a:cubicBezTo>
                                <a:cubicBezTo>
                                  <a:pt x="59309" y="111151"/>
                                  <a:pt x="52553" y="116561"/>
                                  <a:pt x="45327" y="121069"/>
                                </a:cubicBezTo>
                                <a:cubicBezTo>
                                  <a:pt x="38354" y="125590"/>
                                  <a:pt x="31483" y="127838"/>
                                  <a:pt x="24714" y="127838"/>
                                </a:cubicBezTo>
                                <a:cubicBezTo>
                                  <a:pt x="19977" y="127838"/>
                                  <a:pt x="16015" y="126949"/>
                                  <a:pt x="12865" y="125120"/>
                                </a:cubicBezTo>
                                <a:cubicBezTo>
                                  <a:pt x="9716" y="123330"/>
                                  <a:pt x="7125" y="120967"/>
                                  <a:pt x="5093" y="118021"/>
                                </a:cubicBezTo>
                                <a:cubicBezTo>
                                  <a:pt x="3289" y="115088"/>
                                  <a:pt x="1943" y="111722"/>
                                  <a:pt x="1016" y="107874"/>
                                </a:cubicBezTo>
                                <a:cubicBezTo>
                                  <a:pt x="368" y="104026"/>
                                  <a:pt x="0" y="100114"/>
                                  <a:pt x="0" y="96038"/>
                                </a:cubicBezTo>
                                <a:cubicBezTo>
                                  <a:pt x="0" y="89967"/>
                                  <a:pt x="788" y="83769"/>
                                  <a:pt x="2387" y="77445"/>
                                </a:cubicBezTo>
                                <a:cubicBezTo>
                                  <a:pt x="4191" y="70891"/>
                                  <a:pt x="6566" y="64592"/>
                                  <a:pt x="9474" y="58484"/>
                                </a:cubicBezTo>
                                <a:cubicBezTo>
                                  <a:pt x="12408" y="52413"/>
                                  <a:pt x="15811" y="46660"/>
                                  <a:pt x="19634" y="41249"/>
                                </a:cubicBezTo>
                                <a:cubicBezTo>
                                  <a:pt x="23470" y="35839"/>
                                  <a:pt x="27521" y="30975"/>
                                  <a:pt x="31801" y="26708"/>
                                </a:cubicBezTo>
                                <a:cubicBezTo>
                                  <a:pt x="40374" y="18136"/>
                                  <a:pt x="49949" y="11582"/>
                                  <a:pt x="60554" y="7099"/>
                                </a:cubicBezTo>
                                <a:cubicBezTo>
                                  <a:pt x="71158" y="2362"/>
                                  <a:pt x="82525" y="0"/>
                                  <a:pt x="94717"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9" name="Shape 114"/>
                        <wps:cNvSpPr>
                          <a:spLocks/>
                        </wps:cNvSpPr>
                        <wps:spPr bwMode="auto">
                          <a:xfrm>
                            <a:off x="37624" y="16339"/>
                            <a:ext cx="278" cy="308"/>
                          </a:xfrm>
                          <a:custGeom>
                            <a:avLst/>
                            <a:gdLst>
                              <a:gd name="T0" fmla="*/ 15888 w 27724"/>
                              <a:gd name="T1" fmla="*/ 0 h 30785"/>
                              <a:gd name="T2" fmla="*/ 19507 w 27724"/>
                              <a:gd name="T3" fmla="*/ 0 h 30785"/>
                              <a:gd name="T4" fmla="*/ 22339 w 27724"/>
                              <a:gd name="T5" fmla="*/ 1359 h 30785"/>
                              <a:gd name="T6" fmla="*/ 24359 w 27724"/>
                              <a:gd name="T7" fmla="*/ 4039 h 30785"/>
                              <a:gd name="T8" fmla="*/ 26607 w 27724"/>
                              <a:gd name="T9" fmla="*/ 6515 h 30785"/>
                              <a:gd name="T10" fmla="*/ 27724 w 27724"/>
                              <a:gd name="T11" fmla="*/ 9474 h 30785"/>
                              <a:gd name="T12" fmla="*/ 27724 w 27724"/>
                              <a:gd name="T13" fmla="*/ 12852 h 30785"/>
                              <a:gd name="T14" fmla="*/ 27724 w 27724"/>
                              <a:gd name="T15" fmla="*/ 17361 h 30785"/>
                              <a:gd name="T16" fmla="*/ 26162 w 27724"/>
                              <a:gd name="T17" fmla="*/ 21552 h 30785"/>
                              <a:gd name="T18" fmla="*/ 23000 w 27724"/>
                              <a:gd name="T19" fmla="*/ 25374 h 30785"/>
                              <a:gd name="T20" fmla="*/ 19850 w 27724"/>
                              <a:gd name="T21" fmla="*/ 28968 h 30785"/>
                              <a:gd name="T22" fmla="*/ 16002 w 27724"/>
                              <a:gd name="T23" fmla="*/ 30785 h 30785"/>
                              <a:gd name="T24" fmla="*/ 11493 w 27724"/>
                              <a:gd name="T25" fmla="*/ 30785 h 30785"/>
                              <a:gd name="T26" fmla="*/ 7887 w 27724"/>
                              <a:gd name="T27" fmla="*/ 30785 h 30785"/>
                              <a:gd name="T28" fmla="*/ 5080 w 27724"/>
                              <a:gd name="T29" fmla="*/ 29540 h 30785"/>
                              <a:gd name="T30" fmla="*/ 3048 w 27724"/>
                              <a:gd name="T31" fmla="*/ 27063 h 30785"/>
                              <a:gd name="T32" fmla="*/ 1029 w 27724"/>
                              <a:gd name="T33" fmla="*/ 24359 h 30785"/>
                              <a:gd name="T34" fmla="*/ 0 w 27724"/>
                              <a:gd name="T35" fmla="*/ 21310 h 30785"/>
                              <a:gd name="T36" fmla="*/ 0 w 27724"/>
                              <a:gd name="T37" fmla="*/ 17932 h 30785"/>
                              <a:gd name="T38" fmla="*/ 0 w 27724"/>
                              <a:gd name="T39" fmla="*/ 13639 h 30785"/>
                              <a:gd name="T40" fmla="*/ 1448 w 27724"/>
                              <a:gd name="T41" fmla="*/ 9601 h 30785"/>
                              <a:gd name="T42" fmla="*/ 4394 w 27724"/>
                              <a:gd name="T43" fmla="*/ 5753 h 30785"/>
                              <a:gd name="T44" fmla="*/ 7544 w 27724"/>
                              <a:gd name="T45" fmla="*/ 1905 h 30785"/>
                              <a:gd name="T46" fmla="*/ 11405 w 27724"/>
                              <a:gd name="T47" fmla="*/ 0 h 30785"/>
                              <a:gd name="T48" fmla="*/ 15888 w 27724"/>
                              <a:gd name="T49" fmla="*/ 0 h 30785"/>
                              <a:gd name="T50" fmla="*/ 0 w 27724"/>
                              <a:gd name="T51" fmla="*/ 0 h 30785"/>
                              <a:gd name="T52" fmla="*/ 27724 w 27724"/>
                              <a:gd name="T53" fmla="*/ 30785 h 30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7724" h="30785">
                                <a:moveTo>
                                  <a:pt x="15888" y="0"/>
                                </a:moveTo>
                                <a:cubicBezTo>
                                  <a:pt x="19507" y="0"/>
                                  <a:pt x="22339" y="1359"/>
                                  <a:pt x="24359" y="4039"/>
                                </a:cubicBezTo>
                                <a:cubicBezTo>
                                  <a:pt x="26607" y="6515"/>
                                  <a:pt x="27724" y="9474"/>
                                  <a:pt x="27724" y="12852"/>
                                </a:cubicBezTo>
                                <a:cubicBezTo>
                                  <a:pt x="27724" y="17361"/>
                                  <a:pt x="26162" y="21552"/>
                                  <a:pt x="23000" y="25374"/>
                                </a:cubicBezTo>
                                <a:cubicBezTo>
                                  <a:pt x="19850" y="28968"/>
                                  <a:pt x="16002" y="30785"/>
                                  <a:pt x="11493" y="30785"/>
                                </a:cubicBezTo>
                                <a:cubicBezTo>
                                  <a:pt x="7887" y="30785"/>
                                  <a:pt x="5080" y="29540"/>
                                  <a:pt x="3048" y="27063"/>
                                </a:cubicBezTo>
                                <a:cubicBezTo>
                                  <a:pt x="1029" y="24359"/>
                                  <a:pt x="0" y="21310"/>
                                  <a:pt x="0" y="17932"/>
                                </a:cubicBezTo>
                                <a:cubicBezTo>
                                  <a:pt x="0" y="13639"/>
                                  <a:pt x="1448" y="9601"/>
                                  <a:pt x="4394" y="5753"/>
                                </a:cubicBezTo>
                                <a:cubicBezTo>
                                  <a:pt x="7544" y="1905"/>
                                  <a:pt x="11405" y="0"/>
                                  <a:pt x="15888"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0" name="Shape 115"/>
                        <wps:cNvSpPr>
                          <a:spLocks/>
                        </wps:cNvSpPr>
                        <wps:spPr bwMode="auto">
                          <a:xfrm>
                            <a:off x="37388" y="16326"/>
                            <a:ext cx="2300" cy="1792"/>
                          </a:xfrm>
                          <a:custGeom>
                            <a:avLst/>
                            <a:gdLst>
                              <a:gd name="T0" fmla="*/ 121767 w 229997"/>
                              <a:gd name="T1" fmla="*/ 3429 h 179273"/>
                              <a:gd name="T2" fmla="*/ 126835 w 229997"/>
                              <a:gd name="T3" fmla="*/ 19304 h 179273"/>
                              <a:gd name="T4" fmla="*/ 126162 w 229997"/>
                              <a:gd name="T5" fmla="*/ 42621 h 179273"/>
                              <a:gd name="T6" fmla="*/ 150165 w 229997"/>
                              <a:gd name="T7" fmla="*/ 61252 h 179273"/>
                              <a:gd name="T8" fmla="*/ 166395 w 229997"/>
                              <a:gd name="T9" fmla="*/ 89992 h 179273"/>
                              <a:gd name="T10" fmla="*/ 159969 w 229997"/>
                              <a:gd name="T11" fmla="*/ 126860 h 179273"/>
                              <a:gd name="T12" fmla="*/ 158623 w 229997"/>
                              <a:gd name="T13" fmla="*/ 158979 h 179273"/>
                              <a:gd name="T14" fmla="*/ 177559 w 229997"/>
                              <a:gd name="T15" fmla="*/ 157619 h 179273"/>
                              <a:gd name="T16" fmla="*/ 206667 w 229997"/>
                              <a:gd name="T17" fmla="*/ 128537 h 179273"/>
                              <a:gd name="T18" fmla="*/ 219824 w 229997"/>
                              <a:gd name="T19" fmla="*/ 110604 h 179273"/>
                              <a:gd name="T20" fmla="*/ 228981 w 229997"/>
                              <a:gd name="T21" fmla="*/ 109944 h 179273"/>
                              <a:gd name="T22" fmla="*/ 228981 w 229997"/>
                              <a:gd name="T23" fmla="*/ 118427 h 179273"/>
                              <a:gd name="T24" fmla="*/ 215112 w 229997"/>
                              <a:gd name="T25" fmla="*/ 137998 h 179273"/>
                              <a:gd name="T26" fmla="*/ 178587 w 229997"/>
                              <a:gd name="T27" fmla="*/ 172517 h 179273"/>
                              <a:gd name="T28" fmla="*/ 147460 w 229997"/>
                              <a:gd name="T29" fmla="*/ 173888 h 179273"/>
                              <a:gd name="T30" fmla="*/ 137312 w 229997"/>
                              <a:gd name="T31" fmla="*/ 146126 h 179273"/>
                              <a:gd name="T32" fmla="*/ 137642 w 229997"/>
                              <a:gd name="T33" fmla="*/ 113309 h 179273"/>
                              <a:gd name="T34" fmla="*/ 132245 w 229997"/>
                              <a:gd name="T35" fmla="*/ 81191 h 179273"/>
                              <a:gd name="T36" fmla="*/ 112623 w 229997"/>
                              <a:gd name="T37" fmla="*/ 89306 h 179273"/>
                              <a:gd name="T38" fmla="*/ 96723 w 229997"/>
                              <a:gd name="T39" fmla="*/ 121107 h 179273"/>
                              <a:gd name="T40" fmla="*/ 67640 w 229997"/>
                              <a:gd name="T41" fmla="*/ 153924 h 179273"/>
                              <a:gd name="T42" fmla="*/ 30785 w 229997"/>
                              <a:gd name="T43" fmla="*/ 174206 h 179273"/>
                              <a:gd name="T44" fmla="*/ 5410 w 229997"/>
                              <a:gd name="T45" fmla="*/ 152870 h 179273"/>
                              <a:gd name="T46" fmla="*/ 0 w 229997"/>
                              <a:gd name="T47" fmla="*/ 116357 h 179273"/>
                              <a:gd name="T48" fmla="*/ 7099 w 229997"/>
                              <a:gd name="T49" fmla="*/ 74765 h 179273"/>
                              <a:gd name="T50" fmla="*/ 31458 w 229997"/>
                              <a:gd name="T51" fmla="*/ 53111 h 179273"/>
                              <a:gd name="T52" fmla="*/ 37884 w 229997"/>
                              <a:gd name="T53" fmla="*/ 68669 h 179273"/>
                              <a:gd name="T54" fmla="*/ 31801 w 229997"/>
                              <a:gd name="T55" fmla="*/ 87960 h 179273"/>
                              <a:gd name="T56" fmla="*/ 26035 w 229997"/>
                              <a:gd name="T57" fmla="*/ 126505 h 179273"/>
                              <a:gd name="T58" fmla="*/ 27394 w 229997"/>
                              <a:gd name="T59" fmla="*/ 144767 h 179273"/>
                              <a:gd name="T60" fmla="*/ 37884 w 229997"/>
                              <a:gd name="T61" fmla="*/ 157289 h 179273"/>
                              <a:gd name="T62" fmla="*/ 67983 w 229997"/>
                              <a:gd name="T63" fmla="*/ 136334 h 179273"/>
                              <a:gd name="T64" fmla="*/ 94031 w 229997"/>
                              <a:gd name="T65" fmla="*/ 98425 h 179273"/>
                              <a:gd name="T66" fmla="*/ 98082 w 229997"/>
                              <a:gd name="T67" fmla="*/ 53111 h 179273"/>
                              <a:gd name="T68" fmla="*/ 97066 w 229997"/>
                              <a:gd name="T69" fmla="*/ 27419 h 179273"/>
                              <a:gd name="T70" fmla="*/ 107226 w 229997"/>
                              <a:gd name="T71" fmla="*/ 4419 h 179273"/>
                              <a:gd name="T72" fmla="*/ 0 w 229997"/>
                              <a:gd name="T73" fmla="*/ 0 h 179273"/>
                              <a:gd name="T74" fmla="*/ 229997 w 229997"/>
                              <a:gd name="T75" fmla="*/ 179273 h 179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229997" h="179273">
                                <a:moveTo>
                                  <a:pt x="116014" y="0"/>
                                </a:moveTo>
                                <a:cubicBezTo>
                                  <a:pt x="118478" y="0"/>
                                  <a:pt x="120396" y="1143"/>
                                  <a:pt x="121767" y="3429"/>
                                </a:cubicBezTo>
                                <a:cubicBezTo>
                                  <a:pt x="123101" y="5410"/>
                                  <a:pt x="124231" y="7887"/>
                                  <a:pt x="125133" y="10846"/>
                                </a:cubicBezTo>
                                <a:cubicBezTo>
                                  <a:pt x="126047" y="13551"/>
                                  <a:pt x="126606" y="16345"/>
                                  <a:pt x="126835" y="19304"/>
                                </a:cubicBezTo>
                                <a:lnTo>
                                  <a:pt x="127178" y="26391"/>
                                </a:lnTo>
                                <a:cubicBezTo>
                                  <a:pt x="127178" y="31801"/>
                                  <a:pt x="126835" y="37211"/>
                                  <a:pt x="126162" y="42621"/>
                                </a:cubicBezTo>
                                <a:cubicBezTo>
                                  <a:pt x="128867" y="46685"/>
                                  <a:pt x="132461" y="50089"/>
                                  <a:pt x="136970" y="52794"/>
                                </a:cubicBezTo>
                                <a:cubicBezTo>
                                  <a:pt x="141478" y="55270"/>
                                  <a:pt x="145898" y="58102"/>
                                  <a:pt x="150165" y="61252"/>
                                </a:cubicBezTo>
                                <a:cubicBezTo>
                                  <a:pt x="154673" y="64173"/>
                                  <a:pt x="158521" y="67869"/>
                                  <a:pt x="161671" y="72415"/>
                                </a:cubicBezTo>
                                <a:cubicBezTo>
                                  <a:pt x="164833" y="76670"/>
                                  <a:pt x="166395" y="82524"/>
                                  <a:pt x="166395" y="89992"/>
                                </a:cubicBezTo>
                                <a:cubicBezTo>
                                  <a:pt x="166395" y="93815"/>
                                  <a:pt x="165836" y="98209"/>
                                  <a:pt x="164719" y="103188"/>
                                </a:cubicBezTo>
                                <a:cubicBezTo>
                                  <a:pt x="162903" y="111074"/>
                                  <a:pt x="161328" y="118948"/>
                                  <a:pt x="159969" y="126860"/>
                                </a:cubicBezTo>
                                <a:cubicBezTo>
                                  <a:pt x="158623" y="134772"/>
                                  <a:pt x="157937" y="142735"/>
                                  <a:pt x="157937" y="150863"/>
                                </a:cubicBezTo>
                                <a:cubicBezTo>
                                  <a:pt x="157937" y="153098"/>
                                  <a:pt x="158166" y="155829"/>
                                  <a:pt x="158623" y="158979"/>
                                </a:cubicBezTo>
                                <a:cubicBezTo>
                                  <a:pt x="159296" y="161899"/>
                                  <a:pt x="161214" y="163373"/>
                                  <a:pt x="164363" y="163373"/>
                                </a:cubicBezTo>
                                <a:cubicBezTo>
                                  <a:pt x="168199" y="163373"/>
                                  <a:pt x="172593" y="161455"/>
                                  <a:pt x="177559" y="157619"/>
                                </a:cubicBezTo>
                                <a:cubicBezTo>
                                  <a:pt x="182740" y="153797"/>
                                  <a:pt x="187808" y="149276"/>
                                  <a:pt x="192786" y="144094"/>
                                </a:cubicBezTo>
                                <a:cubicBezTo>
                                  <a:pt x="197752" y="138912"/>
                                  <a:pt x="202362" y="133731"/>
                                  <a:pt x="206667" y="128537"/>
                                </a:cubicBezTo>
                                <a:cubicBezTo>
                                  <a:pt x="210934" y="123139"/>
                                  <a:pt x="214084" y="118847"/>
                                  <a:pt x="216116" y="115697"/>
                                </a:cubicBezTo>
                                <a:lnTo>
                                  <a:pt x="219824" y="110604"/>
                                </a:lnTo>
                                <a:cubicBezTo>
                                  <a:pt x="221424" y="108572"/>
                                  <a:pt x="223228" y="107581"/>
                                  <a:pt x="225247" y="107581"/>
                                </a:cubicBezTo>
                                <a:cubicBezTo>
                                  <a:pt x="227279" y="107581"/>
                                  <a:pt x="228511" y="108382"/>
                                  <a:pt x="228981" y="109944"/>
                                </a:cubicBezTo>
                                <a:cubicBezTo>
                                  <a:pt x="229641" y="111303"/>
                                  <a:pt x="229997" y="112865"/>
                                  <a:pt x="229997" y="114681"/>
                                </a:cubicBezTo>
                                <a:cubicBezTo>
                                  <a:pt x="229997" y="116014"/>
                                  <a:pt x="229641" y="117259"/>
                                  <a:pt x="228981" y="118427"/>
                                </a:cubicBezTo>
                                <a:cubicBezTo>
                                  <a:pt x="228511" y="119519"/>
                                  <a:pt x="227952" y="120650"/>
                                  <a:pt x="227279" y="121767"/>
                                </a:cubicBezTo>
                                <a:cubicBezTo>
                                  <a:pt x="224587" y="126060"/>
                                  <a:pt x="220510" y="131470"/>
                                  <a:pt x="215112" y="137998"/>
                                </a:cubicBezTo>
                                <a:cubicBezTo>
                                  <a:pt x="209931" y="144538"/>
                                  <a:pt x="204178" y="150863"/>
                                  <a:pt x="197853" y="156947"/>
                                </a:cubicBezTo>
                                <a:cubicBezTo>
                                  <a:pt x="191757" y="163042"/>
                                  <a:pt x="185331" y="168224"/>
                                  <a:pt x="178587" y="172517"/>
                                </a:cubicBezTo>
                                <a:cubicBezTo>
                                  <a:pt x="172047" y="176987"/>
                                  <a:pt x="166065" y="179273"/>
                                  <a:pt x="160655" y="179273"/>
                                </a:cubicBezTo>
                                <a:cubicBezTo>
                                  <a:pt x="155003" y="179273"/>
                                  <a:pt x="150609" y="177457"/>
                                  <a:pt x="147460" y="173888"/>
                                </a:cubicBezTo>
                                <a:cubicBezTo>
                                  <a:pt x="144310" y="170459"/>
                                  <a:pt x="141948" y="166421"/>
                                  <a:pt x="140360" y="161684"/>
                                </a:cubicBezTo>
                                <a:cubicBezTo>
                                  <a:pt x="138773" y="156718"/>
                                  <a:pt x="137757" y="151536"/>
                                  <a:pt x="137312" y="146126"/>
                                </a:cubicBezTo>
                                <a:cubicBezTo>
                                  <a:pt x="137084" y="140716"/>
                                  <a:pt x="136970" y="135979"/>
                                  <a:pt x="136970" y="131915"/>
                                </a:cubicBezTo>
                                <a:cubicBezTo>
                                  <a:pt x="136970" y="125616"/>
                                  <a:pt x="137198" y="119418"/>
                                  <a:pt x="137642" y="113309"/>
                                </a:cubicBezTo>
                                <a:cubicBezTo>
                                  <a:pt x="138328" y="107239"/>
                                  <a:pt x="138659" y="101028"/>
                                  <a:pt x="138659" y="94729"/>
                                </a:cubicBezTo>
                                <a:cubicBezTo>
                                  <a:pt x="138659" y="89078"/>
                                  <a:pt x="136525" y="84569"/>
                                  <a:pt x="132245" y="81191"/>
                                </a:cubicBezTo>
                                <a:cubicBezTo>
                                  <a:pt x="128194" y="77813"/>
                                  <a:pt x="123685" y="75336"/>
                                  <a:pt x="118707" y="73749"/>
                                </a:cubicBezTo>
                                <a:cubicBezTo>
                                  <a:pt x="116903" y="78715"/>
                                  <a:pt x="114871" y="83896"/>
                                  <a:pt x="112623" y="89306"/>
                                </a:cubicBezTo>
                                <a:cubicBezTo>
                                  <a:pt x="110604" y="94729"/>
                                  <a:pt x="108229" y="100139"/>
                                  <a:pt x="105511" y="105550"/>
                                </a:cubicBezTo>
                                <a:cubicBezTo>
                                  <a:pt x="102807" y="110960"/>
                                  <a:pt x="99885" y="116141"/>
                                  <a:pt x="96723" y="121107"/>
                                </a:cubicBezTo>
                                <a:cubicBezTo>
                                  <a:pt x="93573" y="126060"/>
                                  <a:pt x="90081" y="130454"/>
                                  <a:pt x="86246" y="134302"/>
                                </a:cubicBezTo>
                                <a:cubicBezTo>
                                  <a:pt x="79261" y="142405"/>
                                  <a:pt x="73736" y="148285"/>
                                  <a:pt x="67640" y="153924"/>
                                </a:cubicBezTo>
                                <a:cubicBezTo>
                                  <a:pt x="61785" y="159550"/>
                                  <a:pt x="55689" y="164262"/>
                                  <a:pt x="49378" y="168110"/>
                                </a:cubicBezTo>
                                <a:cubicBezTo>
                                  <a:pt x="43066" y="172174"/>
                                  <a:pt x="36868" y="174206"/>
                                  <a:pt x="30785" y="174206"/>
                                </a:cubicBezTo>
                                <a:cubicBezTo>
                                  <a:pt x="24016" y="174206"/>
                                  <a:pt x="18605" y="172047"/>
                                  <a:pt x="14554" y="167780"/>
                                </a:cubicBezTo>
                                <a:cubicBezTo>
                                  <a:pt x="10719" y="163716"/>
                                  <a:pt x="7658" y="158750"/>
                                  <a:pt x="5410" y="152870"/>
                                </a:cubicBezTo>
                                <a:cubicBezTo>
                                  <a:pt x="3149" y="146799"/>
                                  <a:pt x="1676" y="140500"/>
                                  <a:pt x="1016" y="133947"/>
                                </a:cubicBezTo>
                                <a:cubicBezTo>
                                  <a:pt x="343" y="127178"/>
                                  <a:pt x="0" y="121323"/>
                                  <a:pt x="0" y="116357"/>
                                </a:cubicBezTo>
                                <a:cubicBezTo>
                                  <a:pt x="0" y="110033"/>
                                  <a:pt x="673" y="103073"/>
                                  <a:pt x="2032" y="95402"/>
                                </a:cubicBezTo>
                                <a:cubicBezTo>
                                  <a:pt x="3620" y="87490"/>
                                  <a:pt x="5296" y="80620"/>
                                  <a:pt x="7099" y="74765"/>
                                </a:cubicBezTo>
                                <a:cubicBezTo>
                                  <a:pt x="9131" y="68669"/>
                                  <a:pt x="11836" y="63602"/>
                                  <a:pt x="15227" y="59537"/>
                                </a:cubicBezTo>
                                <a:cubicBezTo>
                                  <a:pt x="18821" y="55270"/>
                                  <a:pt x="24244" y="53111"/>
                                  <a:pt x="31458" y="53111"/>
                                </a:cubicBezTo>
                                <a:cubicBezTo>
                                  <a:pt x="36639" y="53111"/>
                                  <a:pt x="39230" y="55613"/>
                                  <a:pt x="39230" y="60554"/>
                                </a:cubicBezTo>
                                <a:cubicBezTo>
                                  <a:pt x="39230" y="62814"/>
                                  <a:pt x="38773" y="65519"/>
                                  <a:pt x="37884" y="68669"/>
                                </a:cubicBezTo>
                                <a:cubicBezTo>
                                  <a:pt x="37198" y="71615"/>
                                  <a:pt x="36322" y="74765"/>
                                  <a:pt x="35166" y="78143"/>
                                </a:cubicBezTo>
                                <a:lnTo>
                                  <a:pt x="31801" y="87960"/>
                                </a:lnTo>
                                <a:cubicBezTo>
                                  <a:pt x="30658" y="91110"/>
                                  <a:pt x="29769" y="93942"/>
                                  <a:pt x="29083" y="96393"/>
                                </a:cubicBezTo>
                                <a:cubicBezTo>
                                  <a:pt x="27076" y="106121"/>
                                  <a:pt x="26035" y="116141"/>
                                  <a:pt x="26035" y="126505"/>
                                </a:cubicBezTo>
                                <a:lnTo>
                                  <a:pt x="26035" y="134645"/>
                                </a:lnTo>
                                <a:cubicBezTo>
                                  <a:pt x="26276" y="137998"/>
                                  <a:pt x="26721" y="141389"/>
                                  <a:pt x="27394" y="144767"/>
                                </a:cubicBezTo>
                                <a:cubicBezTo>
                                  <a:pt x="28308" y="148158"/>
                                  <a:pt x="29540" y="151117"/>
                                  <a:pt x="31115" y="153568"/>
                                </a:cubicBezTo>
                                <a:cubicBezTo>
                                  <a:pt x="32690" y="156045"/>
                                  <a:pt x="34950" y="157289"/>
                                  <a:pt x="37884" y="157289"/>
                                </a:cubicBezTo>
                                <a:cubicBezTo>
                                  <a:pt x="42392" y="157289"/>
                                  <a:pt x="47244" y="155258"/>
                                  <a:pt x="52425" y="151193"/>
                                </a:cubicBezTo>
                                <a:cubicBezTo>
                                  <a:pt x="57823" y="146926"/>
                                  <a:pt x="63017" y="141960"/>
                                  <a:pt x="67983" y="136334"/>
                                </a:cubicBezTo>
                                <a:cubicBezTo>
                                  <a:pt x="73165" y="130454"/>
                                  <a:pt x="77788" y="124473"/>
                                  <a:pt x="81864" y="118427"/>
                                </a:cubicBezTo>
                                <a:cubicBezTo>
                                  <a:pt x="86106" y="111849"/>
                                  <a:pt x="90182" y="105232"/>
                                  <a:pt x="94031" y="98425"/>
                                </a:cubicBezTo>
                                <a:cubicBezTo>
                                  <a:pt x="99885" y="88531"/>
                                  <a:pt x="103492" y="77813"/>
                                  <a:pt x="104839" y="66306"/>
                                </a:cubicBezTo>
                                <a:cubicBezTo>
                                  <a:pt x="101676" y="62268"/>
                                  <a:pt x="99428" y="57848"/>
                                  <a:pt x="98082" y="53111"/>
                                </a:cubicBezTo>
                                <a:cubicBezTo>
                                  <a:pt x="96723" y="48146"/>
                                  <a:pt x="96050" y="43091"/>
                                  <a:pt x="96050" y="37884"/>
                                </a:cubicBezTo>
                                <a:cubicBezTo>
                                  <a:pt x="96050" y="35204"/>
                                  <a:pt x="96393" y="31699"/>
                                  <a:pt x="97066" y="27419"/>
                                </a:cubicBezTo>
                                <a:cubicBezTo>
                                  <a:pt x="97968" y="23126"/>
                                  <a:pt x="99212" y="18961"/>
                                  <a:pt x="100800" y="14910"/>
                                </a:cubicBezTo>
                                <a:cubicBezTo>
                                  <a:pt x="102591" y="10846"/>
                                  <a:pt x="104724" y="7328"/>
                                  <a:pt x="107226" y="4419"/>
                                </a:cubicBezTo>
                                <a:cubicBezTo>
                                  <a:pt x="109690" y="1473"/>
                                  <a:pt x="112623" y="0"/>
                                  <a:pt x="116014"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1" name="Shape 116"/>
                        <wps:cNvSpPr>
                          <a:spLocks/>
                        </wps:cNvSpPr>
                        <wps:spPr bwMode="auto">
                          <a:xfrm>
                            <a:off x="34323" y="16211"/>
                            <a:ext cx="264" cy="308"/>
                          </a:xfrm>
                          <a:custGeom>
                            <a:avLst/>
                            <a:gdLst>
                              <a:gd name="T0" fmla="*/ 11836 w 26378"/>
                              <a:gd name="T1" fmla="*/ 0 h 30785"/>
                              <a:gd name="T2" fmla="*/ 15430 w 26378"/>
                              <a:gd name="T3" fmla="*/ 0 h 30785"/>
                              <a:gd name="T4" fmla="*/ 18707 w 26378"/>
                              <a:gd name="T5" fmla="*/ 1346 h 30785"/>
                              <a:gd name="T6" fmla="*/ 21641 w 26378"/>
                              <a:gd name="T7" fmla="*/ 4064 h 30785"/>
                              <a:gd name="T8" fmla="*/ 24803 w 26378"/>
                              <a:gd name="T9" fmla="*/ 6528 h 30785"/>
                              <a:gd name="T10" fmla="*/ 26378 w 26378"/>
                              <a:gd name="T11" fmla="*/ 9703 h 30785"/>
                              <a:gd name="T12" fmla="*/ 26378 w 26378"/>
                              <a:gd name="T13" fmla="*/ 13526 h 30785"/>
                              <a:gd name="T14" fmla="*/ 26378 w 26378"/>
                              <a:gd name="T15" fmla="*/ 18060 h 30785"/>
                              <a:gd name="T16" fmla="*/ 25590 w 26378"/>
                              <a:gd name="T17" fmla="*/ 22098 h 30785"/>
                              <a:gd name="T18" fmla="*/ 24003 w 26378"/>
                              <a:gd name="T19" fmla="*/ 25705 h 30785"/>
                              <a:gd name="T20" fmla="*/ 22657 w 26378"/>
                              <a:gd name="T21" fmla="*/ 29070 h 30785"/>
                              <a:gd name="T22" fmla="*/ 19266 w 26378"/>
                              <a:gd name="T23" fmla="*/ 30785 h 30785"/>
                              <a:gd name="T24" fmla="*/ 13855 w 26378"/>
                              <a:gd name="T25" fmla="*/ 30785 h 30785"/>
                              <a:gd name="T26" fmla="*/ 10033 w 26378"/>
                              <a:gd name="T27" fmla="*/ 30785 h 30785"/>
                              <a:gd name="T28" fmla="*/ 6743 w 26378"/>
                              <a:gd name="T29" fmla="*/ 29540 h 30785"/>
                              <a:gd name="T30" fmla="*/ 4064 w 26378"/>
                              <a:gd name="T31" fmla="*/ 27064 h 30785"/>
                              <a:gd name="T32" fmla="*/ 1359 w 26378"/>
                              <a:gd name="T33" fmla="*/ 24562 h 30785"/>
                              <a:gd name="T34" fmla="*/ 0 w 26378"/>
                              <a:gd name="T35" fmla="*/ 21311 h 30785"/>
                              <a:gd name="T36" fmla="*/ 0 w 26378"/>
                              <a:gd name="T37" fmla="*/ 17247 h 30785"/>
                              <a:gd name="T38" fmla="*/ 0 w 26378"/>
                              <a:gd name="T39" fmla="*/ 13424 h 30785"/>
                              <a:gd name="T40" fmla="*/ 774 w 26378"/>
                              <a:gd name="T41" fmla="*/ 9576 h 30785"/>
                              <a:gd name="T42" fmla="*/ 2349 w 26378"/>
                              <a:gd name="T43" fmla="*/ 5753 h 30785"/>
                              <a:gd name="T44" fmla="*/ 4178 w 26378"/>
                              <a:gd name="T45" fmla="*/ 1905 h 30785"/>
                              <a:gd name="T46" fmla="*/ 7302 w 26378"/>
                              <a:gd name="T47" fmla="*/ 0 h 30785"/>
                              <a:gd name="T48" fmla="*/ 11836 w 26378"/>
                              <a:gd name="T49" fmla="*/ 0 h 30785"/>
                              <a:gd name="T50" fmla="*/ 0 w 26378"/>
                              <a:gd name="T51" fmla="*/ 0 h 30785"/>
                              <a:gd name="T52" fmla="*/ 26378 w 26378"/>
                              <a:gd name="T53" fmla="*/ 30785 h 30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6378" h="30785">
                                <a:moveTo>
                                  <a:pt x="11836" y="0"/>
                                </a:moveTo>
                                <a:cubicBezTo>
                                  <a:pt x="15430" y="0"/>
                                  <a:pt x="18707" y="1346"/>
                                  <a:pt x="21641" y="4064"/>
                                </a:cubicBezTo>
                                <a:cubicBezTo>
                                  <a:pt x="24803" y="6528"/>
                                  <a:pt x="26378" y="9703"/>
                                  <a:pt x="26378" y="13526"/>
                                </a:cubicBezTo>
                                <a:cubicBezTo>
                                  <a:pt x="26378" y="18060"/>
                                  <a:pt x="25590" y="22098"/>
                                  <a:pt x="24003" y="25705"/>
                                </a:cubicBezTo>
                                <a:cubicBezTo>
                                  <a:pt x="22657" y="29070"/>
                                  <a:pt x="19266" y="30785"/>
                                  <a:pt x="13855" y="30785"/>
                                </a:cubicBezTo>
                                <a:cubicBezTo>
                                  <a:pt x="10033" y="30785"/>
                                  <a:pt x="6743" y="29540"/>
                                  <a:pt x="4064" y="27064"/>
                                </a:cubicBezTo>
                                <a:cubicBezTo>
                                  <a:pt x="1359" y="24562"/>
                                  <a:pt x="0" y="21311"/>
                                  <a:pt x="0" y="17247"/>
                                </a:cubicBezTo>
                                <a:cubicBezTo>
                                  <a:pt x="0" y="13424"/>
                                  <a:pt x="774" y="9576"/>
                                  <a:pt x="2349" y="5753"/>
                                </a:cubicBezTo>
                                <a:cubicBezTo>
                                  <a:pt x="4178" y="1905"/>
                                  <a:pt x="7302" y="0"/>
                                  <a:pt x="11836"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2" name="Shape 117"/>
                        <wps:cNvSpPr>
                          <a:spLocks/>
                        </wps:cNvSpPr>
                        <wps:spPr bwMode="auto">
                          <a:xfrm>
                            <a:off x="33850" y="16211"/>
                            <a:ext cx="264" cy="308"/>
                          </a:xfrm>
                          <a:custGeom>
                            <a:avLst/>
                            <a:gdLst>
                              <a:gd name="T0" fmla="*/ 11849 w 26391"/>
                              <a:gd name="T1" fmla="*/ 0 h 30785"/>
                              <a:gd name="T2" fmla="*/ 15456 w 26391"/>
                              <a:gd name="T3" fmla="*/ 0 h 30785"/>
                              <a:gd name="T4" fmla="*/ 18733 w 26391"/>
                              <a:gd name="T5" fmla="*/ 1346 h 30785"/>
                              <a:gd name="T6" fmla="*/ 21653 w 26391"/>
                              <a:gd name="T7" fmla="*/ 4064 h 30785"/>
                              <a:gd name="T8" fmla="*/ 24816 w 26391"/>
                              <a:gd name="T9" fmla="*/ 6528 h 30785"/>
                              <a:gd name="T10" fmla="*/ 26391 w 26391"/>
                              <a:gd name="T11" fmla="*/ 9703 h 30785"/>
                              <a:gd name="T12" fmla="*/ 26391 w 26391"/>
                              <a:gd name="T13" fmla="*/ 13526 h 30785"/>
                              <a:gd name="T14" fmla="*/ 26391 w 26391"/>
                              <a:gd name="T15" fmla="*/ 18060 h 30785"/>
                              <a:gd name="T16" fmla="*/ 25603 w 26391"/>
                              <a:gd name="T17" fmla="*/ 22098 h 30785"/>
                              <a:gd name="T18" fmla="*/ 24028 w 26391"/>
                              <a:gd name="T19" fmla="*/ 25705 h 30785"/>
                              <a:gd name="T20" fmla="*/ 22682 w 26391"/>
                              <a:gd name="T21" fmla="*/ 29070 h 30785"/>
                              <a:gd name="T22" fmla="*/ 19279 w 26391"/>
                              <a:gd name="T23" fmla="*/ 30785 h 30785"/>
                              <a:gd name="T24" fmla="*/ 13881 w 26391"/>
                              <a:gd name="T25" fmla="*/ 30785 h 30785"/>
                              <a:gd name="T26" fmla="*/ 10046 w 26391"/>
                              <a:gd name="T27" fmla="*/ 30785 h 30785"/>
                              <a:gd name="T28" fmla="*/ 6782 w 26391"/>
                              <a:gd name="T29" fmla="*/ 29540 h 30785"/>
                              <a:gd name="T30" fmla="*/ 4076 w 26391"/>
                              <a:gd name="T31" fmla="*/ 27064 h 30785"/>
                              <a:gd name="T32" fmla="*/ 1359 w 26391"/>
                              <a:gd name="T33" fmla="*/ 24562 h 30785"/>
                              <a:gd name="T34" fmla="*/ 0 w 26391"/>
                              <a:gd name="T35" fmla="*/ 21311 h 30785"/>
                              <a:gd name="T36" fmla="*/ 0 w 26391"/>
                              <a:gd name="T37" fmla="*/ 17247 h 30785"/>
                              <a:gd name="T38" fmla="*/ 0 w 26391"/>
                              <a:gd name="T39" fmla="*/ 13424 h 30785"/>
                              <a:gd name="T40" fmla="*/ 800 w 26391"/>
                              <a:gd name="T41" fmla="*/ 9576 h 30785"/>
                              <a:gd name="T42" fmla="*/ 2387 w 26391"/>
                              <a:gd name="T43" fmla="*/ 5753 h 30785"/>
                              <a:gd name="T44" fmla="*/ 4191 w 26391"/>
                              <a:gd name="T45" fmla="*/ 1905 h 30785"/>
                              <a:gd name="T46" fmla="*/ 7341 w 26391"/>
                              <a:gd name="T47" fmla="*/ 0 h 30785"/>
                              <a:gd name="T48" fmla="*/ 11849 w 26391"/>
                              <a:gd name="T49" fmla="*/ 0 h 30785"/>
                              <a:gd name="T50" fmla="*/ 0 w 26391"/>
                              <a:gd name="T51" fmla="*/ 0 h 30785"/>
                              <a:gd name="T52" fmla="*/ 26391 w 26391"/>
                              <a:gd name="T53" fmla="*/ 30785 h 30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6391" h="30785">
                                <a:moveTo>
                                  <a:pt x="11849" y="0"/>
                                </a:moveTo>
                                <a:cubicBezTo>
                                  <a:pt x="15456" y="0"/>
                                  <a:pt x="18733" y="1346"/>
                                  <a:pt x="21653" y="4064"/>
                                </a:cubicBezTo>
                                <a:cubicBezTo>
                                  <a:pt x="24816" y="6528"/>
                                  <a:pt x="26391" y="9703"/>
                                  <a:pt x="26391" y="13526"/>
                                </a:cubicBezTo>
                                <a:cubicBezTo>
                                  <a:pt x="26391" y="18060"/>
                                  <a:pt x="25603" y="22098"/>
                                  <a:pt x="24028" y="25705"/>
                                </a:cubicBezTo>
                                <a:cubicBezTo>
                                  <a:pt x="22682" y="29070"/>
                                  <a:pt x="19279" y="30785"/>
                                  <a:pt x="13881" y="30785"/>
                                </a:cubicBezTo>
                                <a:cubicBezTo>
                                  <a:pt x="10046" y="30785"/>
                                  <a:pt x="6782" y="29540"/>
                                  <a:pt x="4076" y="27064"/>
                                </a:cubicBezTo>
                                <a:cubicBezTo>
                                  <a:pt x="1359" y="24562"/>
                                  <a:pt x="0" y="21311"/>
                                  <a:pt x="0" y="17247"/>
                                </a:cubicBezTo>
                                <a:cubicBezTo>
                                  <a:pt x="0" y="13424"/>
                                  <a:pt x="800" y="9576"/>
                                  <a:pt x="2387" y="5753"/>
                                </a:cubicBezTo>
                                <a:cubicBezTo>
                                  <a:pt x="4191" y="1905"/>
                                  <a:pt x="7341" y="0"/>
                                  <a:pt x="11849"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3" name="Shape 118"/>
                        <wps:cNvSpPr>
                          <a:spLocks/>
                        </wps:cNvSpPr>
                        <wps:spPr bwMode="auto">
                          <a:xfrm>
                            <a:off x="32952" y="15183"/>
                            <a:ext cx="404" cy="1658"/>
                          </a:xfrm>
                          <a:custGeom>
                            <a:avLst/>
                            <a:gdLst>
                              <a:gd name="T0" fmla="*/ 20117 w 40411"/>
                              <a:gd name="T1" fmla="*/ 0 h 165893"/>
                              <a:gd name="T2" fmla="*/ 29921 w 40411"/>
                              <a:gd name="T3" fmla="*/ 3061 h 165893"/>
                              <a:gd name="T4" fmla="*/ 36004 w 40411"/>
                              <a:gd name="T5" fmla="*/ 10477 h 165893"/>
                              <a:gd name="T6" fmla="*/ 39421 w 40411"/>
                              <a:gd name="T7" fmla="*/ 20294 h 165893"/>
                              <a:gd name="T8" fmla="*/ 40411 w 40411"/>
                              <a:gd name="T9" fmla="*/ 30442 h 165893"/>
                              <a:gd name="T10" fmla="*/ 36690 w 40411"/>
                              <a:gd name="T11" fmla="*/ 64948 h 165893"/>
                              <a:gd name="T12" fmla="*/ 26898 w 40411"/>
                              <a:gd name="T13" fmla="*/ 102121 h 165893"/>
                              <a:gd name="T14" fmla="*/ 13360 w 40411"/>
                              <a:gd name="T15" fmla="*/ 138316 h 165893"/>
                              <a:gd name="T16" fmla="*/ 0 w 40411"/>
                              <a:gd name="T17" fmla="*/ 165893 h 165893"/>
                              <a:gd name="T18" fmla="*/ 0 w 40411"/>
                              <a:gd name="T19" fmla="*/ 122897 h 165893"/>
                              <a:gd name="T20" fmla="*/ 8281 w 40411"/>
                              <a:gd name="T21" fmla="*/ 104165 h 165893"/>
                              <a:gd name="T22" fmla="*/ 21120 w 40411"/>
                              <a:gd name="T23" fmla="*/ 64592 h 165893"/>
                              <a:gd name="T24" fmla="*/ 26213 w 40411"/>
                              <a:gd name="T25" fmla="*/ 28727 h 165893"/>
                              <a:gd name="T26" fmla="*/ 26213 w 40411"/>
                              <a:gd name="T27" fmla="*/ 25705 h 165893"/>
                              <a:gd name="T28" fmla="*/ 25527 w 40411"/>
                              <a:gd name="T29" fmla="*/ 21310 h 165893"/>
                              <a:gd name="T30" fmla="*/ 24168 w 40411"/>
                              <a:gd name="T31" fmla="*/ 17919 h 165893"/>
                              <a:gd name="T32" fmla="*/ 21120 w 40411"/>
                              <a:gd name="T33" fmla="*/ 16230 h 165893"/>
                              <a:gd name="T34" fmla="*/ 10985 w 40411"/>
                              <a:gd name="T35" fmla="*/ 22301 h 165893"/>
                              <a:gd name="T36" fmla="*/ 2540 w 40411"/>
                              <a:gd name="T37" fmla="*/ 35852 h 165893"/>
                              <a:gd name="T38" fmla="*/ 0 w 40411"/>
                              <a:gd name="T39" fmla="*/ 42463 h 165893"/>
                              <a:gd name="T40" fmla="*/ 0 w 40411"/>
                              <a:gd name="T41" fmla="*/ 10638 h 165893"/>
                              <a:gd name="T42" fmla="*/ 5232 w 40411"/>
                              <a:gd name="T43" fmla="*/ 5410 h 165893"/>
                              <a:gd name="T44" fmla="*/ 20117 w 40411"/>
                              <a:gd name="T45" fmla="*/ 0 h 165893"/>
                              <a:gd name="T46" fmla="*/ 0 w 40411"/>
                              <a:gd name="T47" fmla="*/ 0 h 165893"/>
                              <a:gd name="T48" fmla="*/ 40411 w 40411"/>
                              <a:gd name="T49" fmla="*/ 165893 h 165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0411" h="165893">
                                <a:moveTo>
                                  <a:pt x="20117" y="0"/>
                                </a:moveTo>
                                <a:cubicBezTo>
                                  <a:pt x="24168" y="0"/>
                                  <a:pt x="27457" y="1016"/>
                                  <a:pt x="29921" y="3061"/>
                                </a:cubicBezTo>
                                <a:cubicBezTo>
                                  <a:pt x="32639" y="4838"/>
                                  <a:pt x="34658" y="7328"/>
                                  <a:pt x="36004" y="10477"/>
                                </a:cubicBezTo>
                                <a:cubicBezTo>
                                  <a:pt x="37579" y="13424"/>
                                  <a:pt x="38722" y="16675"/>
                                  <a:pt x="39421" y="20294"/>
                                </a:cubicBezTo>
                                <a:cubicBezTo>
                                  <a:pt x="40056" y="23888"/>
                                  <a:pt x="40411" y="27292"/>
                                  <a:pt x="40411" y="30442"/>
                                </a:cubicBezTo>
                                <a:cubicBezTo>
                                  <a:pt x="40411" y="41034"/>
                                  <a:pt x="39167" y="52540"/>
                                  <a:pt x="36690" y="64948"/>
                                </a:cubicBezTo>
                                <a:cubicBezTo>
                                  <a:pt x="34214" y="77317"/>
                                  <a:pt x="30950" y="89751"/>
                                  <a:pt x="26898" y="102121"/>
                                </a:cubicBezTo>
                                <a:cubicBezTo>
                                  <a:pt x="22822" y="114529"/>
                                  <a:pt x="18326" y="126606"/>
                                  <a:pt x="13360" y="138316"/>
                                </a:cubicBezTo>
                                <a:lnTo>
                                  <a:pt x="0" y="165893"/>
                                </a:lnTo>
                                <a:lnTo>
                                  <a:pt x="0" y="122897"/>
                                </a:lnTo>
                                <a:lnTo>
                                  <a:pt x="8281" y="104165"/>
                                </a:lnTo>
                                <a:cubicBezTo>
                                  <a:pt x="13462" y="90868"/>
                                  <a:pt x="17742" y="77698"/>
                                  <a:pt x="21120" y="64592"/>
                                </a:cubicBezTo>
                                <a:cubicBezTo>
                                  <a:pt x="24511" y="51524"/>
                                  <a:pt x="26213" y="39573"/>
                                  <a:pt x="26213" y="28727"/>
                                </a:cubicBezTo>
                                <a:lnTo>
                                  <a:pt x="26213" y="25705"/>
                                </a:lnTo>
                                <a:cubicBezTo>
                                  <a:pt x="26213" y="24143"/>
                                  <a:pt x="25984" y="22657"/>
                                  <a:pt x="25527" y="21310"/>
                                </a:cubicBezTo>
                                <a:cubicBezTo>
                                  <a:pt x="25311" y="19951"/>
                                  <a:pt x="24854" y="18809"/>
                                  <a:pt x="24168" y="17919"/>
                                </a:cubicBezTo>
                                <a:cubicBezTo>
                                  <a:pt x="23507" y="16802"/>
                                  <a:pt x="22479" y="16230"/>
                                  <a:pt x="21120" y="16230"/>
                                </a:cubicBezTo>
                                <a:cubicBezTo>
                                  <a:pt x="17526" y="16230"/>
                                  <a:pt x="14135" y="18262"/>
                                  <a:pt x="10985" y="22301"/>
                                </a:cubicBezTo>
                                <a:cubicBezTo>
                                  <a:pt x="7823" y="26149"/>
                                  <a:pt x="5016" y="30658"/>
                                  <a:pt x="2540" y="35852"/>
                                </a:cubicBezTo>
                                <a:lnTo>
                                  <a:pt x="0" y="42463"/>
                                </a:lnTo>
                                <a:lnTo>
                                  <a:pt x="0" y="10638"/>
                                </a:lnTo>
                                <a:lnTo>
                                  <a:pt x="5232" y="5410"/>
                                </a:lnTo>
                                <a:cubicBezTo>
                                  <a:pt x="10198" y="1816"/>
                                  <a:pt x="15151" y="0"/>
                                  <a:pt x="20117"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4" name="Shape 119"/>
                        <wps:cNvSpPr>
                          <a:spLocks/>
                        </wps:cNvSpPr>
                        <wps:spPr bwMode="auto">
                          <a:xfrm>
                            <a:off x="35994" y="15088"/>
                            <a:ext cx="1255" cy="2983"/>
                          </a:xfrm>
                          <a:custGeom>
                            <a:avLst/>
                            <a:gdLst>
                              <a:gd name="T0" fmla="*/ 74740 w 125450"/>
                              <a:gd name="T1" fmla="*/ 0 h 298310"/>
                              <a:gd name="T2" fmla="*/ 80163 w 125450"/>
                              <a:gd name="T3" fmla="*/ 2362 h 298310"/>
                              <a:gd name="T4" fmla="*/ 81839 w 125450"/>
                              <a:gd name="T5" fmla="*/ 8115 h 298310"/>
                              <a:gd name="T6" fmla="*/ 80835 w 125450"/>
                              <a:gd name="T7" fmla="*/ 16256 h 298310"/>
                              <a:gd name="T8" fmla="*/ 78105 w 125450"/>
                              <a:gd name="T9" fmla="*/ 25349 h 298310"/>
                              <a:gd name="T10" fmla="*/ 75057 w 125450"/>
                              <a:gd name="T11" fmla="*/ 34163 h 298310"/>
                              <a:gd name="T12" fmla="*/ 72022 w 125450"/>
                              <a:gd name="T13" fmla="*/ 41605 h 298310"/>
                              <a:gd name="T14" fmla="*/ 50368 w 125450"/>
                              <a:gd name="T15" fmla="*/ 103835 h 298310"/>
                              <a:gd name="T16" fmla="*/ 35497 w 125450"/>
                              <a:gd name="T17" fmla="*/ 167754 h 298310"/>
                              <a:gd name="T18" fmla="*/ 30086 w 125450"/>
                              <a:gd name="T19" fmla="*/ 200254 h 298310"/>
                              <a:gd name="T20" fmla="*/ 27368 w 125450"/>
                              <a:gd name="T21" fmla="*/ 232702 h 298310"/>
                              <a:gd name="T22" fmla="*/ 27724 w 125450"/>
                              <a:gd name="T23" fmla="*/ 245224 h 298310"/>
                              <a:gd name="T24" fmla="*/ 29744 w 125450"/>
                              <a:gd name="T25" fmla="*/ 262458 h 298310"/>
                              <a:gd name="T26" fmla="*/ 34823 w 125450"/>
                              <a:gd name="T27" fmla="*/ 277698 h 298310"/>
                              <a:gd name="T28" fmla="*/ 44628 w 125450"/>
                              <a:gd name="T29" fmla="*/ 284112 h 298310"/>
                              <a:gd name="T30" fmla="*/ 52731 w 125450"/>
                              <a:gd name="T31" fmla="*/ 281737 h 298310"/>
                              <a:gd name="T32" fmla="*/ 59169 w 125450"/>
                              <a:gd name="T33" fmla="*/ 276327 h 298310"/>
                              <a:gd name="T34" fmla="*/ 68643 w 125450"/>
                              <a:gd name="T35" fmla="*/ 264490 h 298310"/>
                              <a:gd name="T36" fmla="*/ 77089 w 125450"/>
                              <a:gd name="T37" fmla="*/ 248920 h 298310"/>
                              <a:gd name="T38" fmla="*/ 82842 w 125450"/>
                              <a:gd name="T39" fmla="*/ 232346 h 298310"/>
                              <a:gd name="T40" fmla="*/ 85230 w 125450"/>
                              <a:gd name="T41" fmla="*/ 217145 h 298310"/>
                              <a:gd name="T42" fmla="*/ 75730 w 125450"/>
                              <a:gd name="T43" fmla="*/ 194145 h 298310"/>
                              <a:gd name="T44" fmla="*/ 51054 w 125450"/>
                              <a:gd name="T45" fmla="*/ 187376 h 298310"/>
                              <a:gd name="T46" fmla="*/ 45631 w 125450"/>
                              <a:gd name="T47" fmla="*/ 183985 h 298310"/>
                              <a:gd name="T48" fmla="*/ 43281 w 125450"/>
                              <a:gd name="T49" fmla="*/ 177902 h 298310"/>
                              <a:gd name="T50" fmla="*/ 47333 w 125450"/>
                              <a:gd name="T51" fmla="*/ 170802 h 298310"/>
                              <a:gd name="T52" fmla="*/ 56121 w 125450"/>
                              <a:gd name="T53" fmla="*/ 168110 h 298310"/>
                              <a:gd name="T54" fmla="*/ 65926 w 125450"/>
                              <a:gd name="T55" fmla="*/ 167754 h 298310"/>
                              <a:gd name="T56" fmla="*/ 76086 w 125450"/>
                              <a:gd name="T57" fmla="*/ 167437 h 298310"/>
                              <a:gd name="T58" fmla="*/ 96038 w 125450"/>
                              <a:gd name="T59" fmla="*/ 165405 h 298310"/>
                              <a:gd name="T60" fmla="*/ 116345 w 125450"/>
                              <a:gd name="T61" fmla="*/ 163373 h 298310"/>
                              <a:gd name="T62" fmla="*/ 122771 w 125450"/>
                              <a:gd name="T63" fmla="*/ 165405 h 298310"/>
                              <a:gd name="T64" fmla="*/ 125450 w 125450"/>
                              <a:gd name="T65" fmla="*/ 170459 h 298310"/>
                              <a:gd name="T66" fmla="*/ 122085 w 125450"/>
                              <a:gd name="T67" fmla="*/ 175870 h 298310"/>
                              <a:gd name="T68" fmla="*/ 113970 w 125450"/>
                              <a:gd name="T69" fmla="*/ 179248 h 298310"/>
                              <a:gd name="T70" fmla="*/ 104839 w 125450"/>
                              <a:gd name="T71" fmla="*/ 181305 h 298310"/>
                              <a:gd name="T72" fmla="*/ 97739 w 125450"/>
                              <a:gd name="T73" fmla="*/ 182296 h 298310"/>
                              <a:gd name="T74" fmla="*/ 105169 w 125450"/>
                              <a:gd name="T75" fmla="*/ 207670 h 298310"/>
                              <a:gd name="T76" fmla="*/ 96710 w 125450"/>
                              <a:gd name="T77" fmla="*/ 246240 h 298310"/>
                              <a:gd name="T78" fmla="*/ 74384 w 125450"/>
                              <a:gd name="T79" fmla="*/ 279032 h 298310"/>
                              <a:gd name="T80" fmla="*/ 56795 w 125450"/>
                              <a:gd name="T81" fmla="*/ 292202 h 298310"/>
                              <a:gd name="T82" fmla="*/ 35839 w 125450"/>
                              <a:gd name="T83" fmla="*/ 298310 h 298310"/>
                              <a:gd name="T84" fmla="*/ 16891 w 125450"/>
                              <a:gd name="T85" fmla="*/ 291211 h 298310"/>
                              <a:gd name="T86" fmla="*/ 6071 w 125450"/>
                              <a:gd name="T87" fmla="*/ 273977 h 298310"/>
                              <a:gd name="T88" fmla="*/ 1016 w 125450"/>
                              <a:gd name="T89" fmla="*/ 252311 h 298310"/>
                              <a:gd name="T90" fmla="*/ 0 w 125450"/>
                              <a:gd name="T91" fmla="*/ 232346 h 298310"/>
                              <a:gd name="T92" fmla="*/ 8446 w 125450"/>
                              <a:gd name="T93" fmla="*/ 151879 h 298310"/>
                              <a:gd name="T94" fmla="*/ 28385 w 125450"/>
                              <a:gd name="T95" fmla="*/ 73050 h 298310"/>
                              <a:gd name="T96" fmla="*/ 35839 w 125450"/>
                              <a:gd name="T97" fmla="*/ 48044 h 298310"/>
                              <a:gd name="T98" fmla="*/ 44272 w 125450"/>
                              <a:gd name="T99" fmla="*/ 23342 h 298310"/>
                              <a:gd name="T100" fmla="*/ 47333 w 125450"/>
                              <a:gd name="T101" fmla="*/ 16256 h 298310"/>
                              <a:gd name="T102" fmla="*/ 51054 w 125450"/>
                              <a:gd name="T103" fmla="*/ 11163 h 298310"/>
                              <a:gd name="T104" fmla="*/ 55791 w 125450"/>
                              <a:gd name="T105" fmla="*/ 7099 h 298310"/>
                              <a:gd name="T106" fmla="*/ 62890 w 125450"/>
                              <a:gd name="T107" fmla="*/ 3378 h 298310"/>
                              <a:gd name="T108" fmla="*/ 68643 w 125450"/>
                              <a:gd name="T109" fmla="*/ 991 h 298310"/>
                              <a:gd name="T110" fmla="*/ 74740 w 125450"/>
                              <a:gd name="T111" fmla="*/ 0 h 298310"/>
                              <a:gd name="T112" fmla="*/ 0 w 125450"/>
                              <a:gd name="T113" fmla="*/ 0 h 298310"/>
                              <a:gd name="T114" fmla="*/ 125450 w 125450"/>
                              <a:gd name="T115" fmla="*/ 298310 h 298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125450" h="298310">
                                <a:moveTo>
                                  <a:pt x="74740" y="0"/>
                                </a:moveTo>
                                <a:cubicBezTo>
                                  <a:pt x="77216" y="0"/>
                                  <a:pt x="79007" y="775"/>
                                  <a:pt x="80163" y="2362"/>
                                </a:cubicBezTo>
                                <a:cubicBezTo>
                                  <a:pt x="81268" y="3721"/>
                                  <a:pt x="81839" y="5639"/>
                                  <a:pt x="81839" y="8115"/>
                                </a:cubicBezTo>
                                <a:cubicBezTo>
                                  <a:pt x="81839" y="10376"/>
                                  <a:pt x="81483" y="13081"/>
                                  <a:pt x="80835" y="16256"/>
                                </a:cubicBezTo>
                                <a:cubicBezTo>
                                  <a:pt x="80163" y="19177"/>
                                  <a:pt x="79248" y="22199"/>
                                  <a:pt x="78105" y="25349"/>
                                </a:cubicBezTo>
                                <a:cubicBezTo>
                                  <a:pt x="77216" y="28283"/>
                                  <a:pt x="76200" y="31229"/>
                                  <a:pt x="75057" y="34163"/>
                                </a:cubicBezTo>
                                <a:lnTo>
                                  <a:pt x="72022" y="41605"/>
                                </a:lnTo>
                                <a:cubicBezTo>
                                  <a:pt x="64135" y="61887"/>
                                  <a:pt x="56921" y="82652"/>
                                  <a:pt x="50368" y="103835"/>
                                </a:cubicBezTo>
                                <a:cubicBezTo>
                                  <a:pt x="43840" y="124790"/>
                                  <a:pt x="38888" y="146126"/>
                                  <a:pt x="35497" y="167754"/>
                                </a:cubicBezTo>
                                <a:lnTo>
                                  <a:pt x="30086" y="200254"/>
                                </a:lnTo>
                                <a:cubicBezTo>
                                  <a:pt x="28283" y="211061"/>
                                  <a:pt x="27368" y="221882"/>
                                  <a:pt x="27368" y="232702"/>
                                </a:cubicBezTo>
                                <a:lnTo>
                                  <a:pt x="27724" y="245224"/>
                                </a:lnTo>
                                <a:cubicBezTo>
                                  <a:pt x="27965" y="250850"/>
                                  <a:pt x="28613" y="256603"/>
                                  <a:pt x="29744" y="262458"/>
                                </a:cubicBezTo>
                                <a:cubicBezTo>
                                  <a:pt x="30874" y="268122"/>
                                  <a:pt x="32563" y="273177"/>
                                  <a:pt x="34823" y="277698"/>
                                </a:cubicBezTo>
                                <a:cubicBezTo>
                                  <a:pt x="37071" y="281953"/>
                                  <a:pt x="40348" y="284112"/>
                                  <a:pt x="44628" y="284112"/>
                                </a:cubicBezTo>
                                <a:cubicBezTo>
                                  <a:pt x="47549" y="284112"/>
                                  <a:pt x="50279" y="283324"/>
                                  <a:pt x="52731" y="281737"/>
                                </a:cubicBezTo>
                                <a:cubicBezTo>
                                  <a:pt x="55232" y="279946"/>
                                  <a:pt x="57379" y="278143"/>
                                  <a:pt x="59169" y="276327"/>
                                </a:cubicBezTo>
                                <a:cubicBezTo>
                                  <a:pt x="62535" y="273177"/>
                                  <a:pt x="65722" y="269240"/>
                                  <a:pt x="68643" y="264490"/>
                                </a:cubicBezTo>
                                <a:cubicBezTo>
                                  <a:pt x="71806" y="259537"/>
                                  <a:pt x="74625" y="254355"/>
                                  <a:pt x="77089" y="248920"/>
                                </a:cubicBezTo>
                                <a:cubicBezTo>
                                  <a:pt x="79566" y="243510"/>
                                  <a:pt x="81483" y="238011"/>
                                  <a:pt x="82842" y="232346"/>
                                </a:cubicBezTo>
                                <a:cubicBezTo>
                                  <a:pt x="84430" y="226720"/>
                                  <a:pt x="85230" y="221653"/>
                                  <a:pt x="85230" y="217145"/>
                                </a:cubicBezTo>
                                <a:cubicBezTo>
                                  <a:pt x="85230" y="206083"/>
                                  <a:pt x="82067" y="198412"/>
                                  <a:pt x="75730" y="194145"/>
                                </a:cubicBezTo>
                                <a:cubicBezTo>
                                  <a:pt x="69431" y="189636"/>
                                  <a:pt x="61201" y="187376"/>
                                  <a:pt x="51054" y="187376"/>
                                </a:cubicBezTo>
                                <a:cubicBezTo>
                                  <a:pt x="49035" y="187376"/>
                                  <a:pt x="47219" y="186233"/>
                                  <a:pt x="45631" y="183985"/>
                                </a:cubicBezTo>
                                <a:cubicBezTo>
                                  <a:pt x="44069" y="181750"/>
                                  <a:pt x="43281" y="179718"/>
                                  <a:pt x="43281" y="177902"/>
                                </a:cubicBezTo>
                                <a:cubicBezTo>
                                  <a:pt x="43281" y="174523"/>
                                  <a:pt x="44628" y="172148"/>
                                  <a:pt x="47333" y="170802"/>
                                </a:cubicBezTo>
                                <a:cubicBezTo>
                                  <a:pt x="50279" y="169215"/>
                                  <a:pt x="53200" y="168326"/>
                                  <a:pt x="56121" y="168110"/>
                                </a:cubicBezTo>
                                <a:cubicBezTo>
                                  <a:pt x="59512" y="167856"/>
                                  <a:pt x="62776" y="167754"/>
                                  <a:pt x="65926" y="167754"/>
                                </a:cubicBezTo>
                                <a:cubicBezTo>
                                  <a:pt x="69317" y="167754"/>
                                  <a:pt x="72708" y="167627"/>
                                  <a:pt x="76086" y="167437"/>
                                </a:cubicBezTo>
                                <a:cubicBezTo>
                                  <a:pt x="82842" y="166967"/>
                                  <a:pt x="89484" y="166319"/>
                                  <a:pt x="96038" y="165405"/>
                                </a:cubicBezTo>
                                <a:cubicBezTo>
                                  <a:pt x="102807" y="164478"/>
                                  <a:pt x="109575" y="163817"/>
                                  <a:pt x="116345" y="163373"/>
                                </a:cubicBezTo>
                                <a:cubicBezTo>
                                  <a:pt x="119368" y="163119"/>
                                  <a:pt x="121196" y="163817"/>
                                  <a:pt x="122771" y="165405"/>
                                </a:cubicBezTo>
                                <a:cubicBezTo>
                                  <a:pt x="124562" y="166738"/>
                                  <a:pt x="125450" y="168453"/>
                                  <a:pt x="125450" y="170459"/>
                                </a:cubicBezTo>
                                <a:cubicBezTo>
                                  <a:pt x="125450" y="172491"/>
                                  <a:pt x="124346" y="174282"/>
                                  <a:pt x="122085" y="175870"/>
                                </a:cubicBezTo>
                                <a:cubicBezTo>
                                  <a:pt x="119837" y="177228"/>
                                  <a:pt x="117120" y="178346"/>
                                  <a:pt x="113970" y="179248"/>
                                </a:cubicBezTo>
                                <a:cubicBezTo>
                                  <a:pt x="111023" y="180162"/>
                                  <a:pt x="107988" y="180835"/>
                                  <a:pt x="104839" y="181305"/>
                                </a:cubicBezTo>
                                <a:lnTo>
                                  <a:pt x="97739" y="182296"/>
                                </a:lnTo>
                                <a:cubicBezTo>
                                  <a:pt x="102692" y="189509"/>
                                  <a:pt x="105169" y="197967"/>
                                  <a:pt x="105169" y="207670"/>
                                </a:cubicBezTo>
                                <a:cubicBezTo>
                                  <a:pt x="105169" y="220738"/>
                                  <a:pt x="102362" y="233616"/>
                                  <a:pt x="96710" y="246240"/>
                                </a:cubicBezTo>
                                <a:cubicBezTo>
                                  <a:pt x="91313" y="258864"/>
                                  <a:pt x="83858" y="269773"/>
                                  <a:pt x="74384" y="279032"/>
                                </a:cubicBezTo>
                                <a:cubicBezTo>
                                  <a:pt x="69431" y="283997"/>
                                  <a:pt x="63564" y="288404"/>
                                  <a:pt x="56795" y="292202"/>
                                </a:cubicBezTo>
                                <a:cubicBezTo>
                                  <a:pt x="50051" y="296291"/>
                                  <a:pt x="43040" y="298310"/>
                                  <a:pt x="35839" y="298310"/>
                                </a:cubicBezTo>
                                <a:cubicBezTo>
                                  <a:pt x="27965" y="298310"/>
                                  <a:pt x="21628" y="295948"/>
                                  <a:pt x="16891" y="291211"/>
                                </a:cubicBezTo>
                                <a:cubicBezTo>
                                  <a:pt x="12154" y="286474"/>
                                  <a:pt x="8547" y="280721"/>
                                  <a:pt x="6071" y="273977"/>
                                </a:cubicBezTo>
                                <a:cubicBezTo>
                                  <a:pt x="3607" y="267195"/>
                                  <a:pt x="1905" y="259982"/>
                                  <a:pt x="1016" y="252311"/>
                                </a:cubicBezTo>
                                <a:cubicBezTo>
                                  <a:pt x="330" y="244653"/>
                                  <a:pt x="0" y="238011"/>
                                  <a:pt x="0" y="232346"/>
                                </a:cubicBezTo>
                                <a:cubicBezTo>
                                  <a:pt x="0" y="205308"/>
                                  <a:pt x="2794" y="178473"/>
                                  <a:pt x="8446" y="151879"/>
                                </a:cubicBezTo>
                                <a:cubicBezTo>
                                  <a:pt x="14300" y="125247"/>
                                  <a:pt x="20943" y="98996"/>
                                  <a:pt x="28385" y="73050"/>
                                </a:cubicBezTo>
                                <a:lnTo>
                                  <a:pt x="35839" y="48044"/>
                                </a:lnTo>
                                <a:cubicBezTo>
                                  <a:pt x="38329" y="39688"/>
                                  <a:pt x="41123" y="31458"/>
                                  <a:pt x="44272" y="23342"/>
                                </a:cubicBezTo>
                                <a:lnTo>
                                  <a:pt x="47333" y="16256"/>
                                </a:lnTo>
                                <a:cubicBezTo>
                                  <a:pt x="48463" y="14186"/>
                                  <a:pt x="49695" y="12535"/>
                                  <a:pt x="51054" y="11163"/>
                                </a:cubicBezTo>
                                <a:cubicBezTo>
                                  <a:pt x="52413" y="9576"/>
                                  <a:pt x="53975" y="8242"/>
                                  <a:pt x="55791" y="7099"/>
                                </a:cubicBezTo>
                                <a:lnTo>
                                  <a:pt x="62890" y="3378"/>
                                </a:lnTo>
                                <a:cubicBezTo>
                                  <a:pt x="64694" y="2489"/>
                                  <a:pt x="66624" y="1689"/>
                                  <a:pt x="68643" y="991"/>
                                </a:cubicBezTo>
                                <a:cubicBezTo>
                                  <a:pt x="70676" y="355"/>
                                  <a:pt x="72708" y="0"/>
                                  <a:pt x="74740"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5" name="Shape 120"/>
                        <wps:cNvSpPr>
                          <a:spLocks/>
                        </wps:cNvSpPr>
                        <wps:spPr bwMode="auto">
                          <a:xfrm>
                            <a:off x="48128" y="18337"/>
                            <a:ext cx="277" cy="308"/>
                          </a:xfrm>
                          <a:custGeom>
                            <a:avLst/>
                            <a:gdLst>
                              <a:gd name="T0" fmla="*/ 15913 w 27737"/>
                              <a:gd name="T1" fmla="*/ 0 h 30785"/>
                              <a:gd name="T2" fmla="*/ 19533 w 27737"/>
                              <a:gd name="T3" fmla="*/ 0 h 30785"/>
                              <a:gd name="T4" fmla="*/ 22327 w 27737"/>
                              <a:gd name="T5" fmla="*/ 1346 h 30785"/>
                              <a:gd name="T6" fmla="*/ 24359 w 27737"/>
                              <a:gd name="T7" fmla="*/ 4051 h 30785"/>
                              <a:gd name="T8" fmla="*/ 26619 w 27737"/>
                              <a:gd name="T9" fmla="*/ 6553 h 30785"/>
                              <a:gd name="T10" fmla="*/ 27737 w 27737"/>
                              <a:gd name="T11" fmla="*/ 9474 h 30785"/>
                              <a:gd name="T12" fmla="*/ 27737 w 27737"/>
                              <a:gd name="T13" fmla="*/ 12852 h 30785"/>
                              <a:gd name="T14" fmla="*/ 27737 w 27737"/>
                              <a:gd name="T15" fmla="*/ 17361 h 30785"/>
                              <a:gd name="T16" fmla="*/ 26175 w 27737"/>
                              <a:gd name="T17" fmla="*/ 21539 h 30785"/>
                              <a:gd name="T18" fmla="*/ 23025 w 27737"/>
                              <a:gd name="T19" fmla="*/ 25374 h 30785"/>
                              <a:gd name="T20" fmla="*/ 19850 w 27737"/>
                              <a:gd name="T21" fmla="*/ 28969 h 30785"/>
                              <a:gd name="T22" fmla="*/ 16015 w 27737"/>
                              <a:gd name="T23" fmla="*/ 30785 h 30785"/>
                              <a:gd name="T24" fmla="*/ 11519 w 27737"/>
                              <a:gd name="T25" fmla="*/ 30785 h 30785"/>
                              <a:gd name="T26" fmla="*/ 7925 w 27737"/>
                              <a:gd name="T27" fmla="*/ 30785 h 30785"/>
                              <a:gd name="T28" fmla="*/ 5093 w 27737"/>
                              <a:gd name="T29" fmla="*/ 29540 h 30785"/>
                              <a:gd name="T30" fmla="*/ 3061 w 27737"/>
                              <a:gd name="T31" fmla="*/ 27063 h 30785"/>
                              <a:gd name="T32" fmla="*/ 1029 w 27737"/>
                              <a:gd name="T33" fmla="*/ 24359 h 30785"/>
                              <a:gd name="T34" fmla="*/ 0 w 27737"/>
                              <a:gd name="T35" fmla="*/ 21311 h 30785"/>
                              <a:gd name="T36" fmla="*/ 0 w 27737"/>
                              <a:gd name="T37" fmla="*/ 17907 h 30785"/>
                              <a:gd name="T38" fmla="*/ 0 w 27737"/>
                              <a:gd name="T39" fmla="*/ 13640 h 30785"/>
                              <a:gd name="T40" fmla="*/ 1486 w 27737"/>
                              <a:gd name="T41" fmla="*/ 9576 h 30785"/>
                              <a:gd name="T42" fmla="*/ 4407 w 27737"/>
                              <a:gd name="T43" fmla="*/ 5753 h 30785"/>
                              <a:gd name="T44" fmla="*/ 7557 w 27737"/>
                              <a:gd name="T45" fmla="*/ 1918 h 30785"/>
                              <a:gd name="T46" fmla="*/ 11405 w 27737"/>
                              <a:gd name="T47" fmla="*/ 0 h 30785"/>
                              <a:gd name="T48" fmla="*/ 15913 w 27737"/>
                              <a:gd name="T49" fmla="*/ 0 h 30785"/>
                              <a:gd name="T50" fmla="*/ 0 w 27737"/>
                              <a:gd name="T51" fmla="*/ 0 h 30785"/>
                              <a:gd name="T52" fmla="*/ 27737 w 27737"/>
                              <a:gd name="T53" fmla="*/ 30785 h 30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7737" h="30785">
                                <a:moveTo>
                                  <a:pt x="15913" y="0"/>
                                </a:moveTo>
                                <a:cubicBezTo>
                                  <a:pt x="19533" y="0"/>
                                  <a:pt x="22327" y="1346"/>
                                  <a:pt x="24359" y="4051"/>
                                </a:cubicBezTo>
                                <a:cubicBezTo>
                                  <a:pt x="26619" y="6553"/>
                                  <a:pt x="27737" y="9474"/>
                                  <a:pt x="27737" y="12852"/>
                                </a:cubicBezTo>
                                <a:cubicBezTo>
                                  <a:pt x="27737" y="17361"/>
                                  <a:pt x="26175" y="21539"/>
                                  <a:pt x="23025" y="25374"/>
                                </a:cubicBezTo>
                                <a:cubicBezTo>
                                  <a:pt x="19850" y="28969"/>
                                  <a:pt x="16015" y="30785"/>
                                  <a:pt x="11519" y="30785"/>
                                </a:cubicBezTo>
                                <a:cubicBezTo>
                                  <a:pt x="7925" y="30785"/>
                                  <a:pt x="5093" y="29540"/>
                                  <a:pt x="3061" y="27063"/>
                                </a:cubicBezTo>
                                <a:cubicBezTo>
                                  <a:pt x="1029" y="24359"/>
                                  <a:pt x="0" y="21311"/>
                                  <a:pt x="0" y="17907"/>
                                </a:cubicBezTo>
                                <a:cubicBezTo>
                                  <a:pt x="0" y="13640"/>
                                  <a:pt x="1486" y="9576"/>
                                  <a:pt x="4407" y="5753"/>
                                </a:cubicBezTo>
                                <a:cubicBezTo>
                                  <a:pt x="7557" y="1918"/>
                                  <a:pt x="11405" y="0"/>
                                  <a:pt x="15913"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6" name="Shape 121"/>
                        <wps:cNvSpPr>
                          <a:spLocks/>
                        </wps:cNvSpPr>
                        <wps:spPr bwMode="auto">
                          <a:xfrm>
                            <a:off x="42468" y="16627"/>
                            <a:ext cx="331" cy="737"/>
                          </a:xfrm>
                          <a:custGeom>
                            <a:avLst/>
                            <a:gdLst>
                              <a:gd name="T0" fmla="*/ 14199 w 33147"/>
                              <a:gd name="T1" fmla="*/ 0 h 73734"/>
                              <a:gd name="T2" fmla="*/ 28042 w 33147"/>
                              <a:gd name="T3" fmla="*/ 5766 h 73734"/>
                              <a:gd name="T4" fmla="*/ 33147 w 33147"/>
                              <a:gd name="T5" fmla="*/ 20294 h 73734"/>
                              <a:gd name="T6" fmla="*/ 27724 w 33147"/>
                              <a:gd name="T7" fmla="*/ 39243 h 73734"/>
                              <a:gd name="T8" fmla="*/ 14529 w 33147"/>
                              <a:gd name="T9" fmla="*/ 59194 h 73734"/>
                              <a:gd name="T10" fmla="*/ 0 w 33147"/>
                              <a:gd name="T11" fmla="*/ 73734 h 73734"/>
                              <a:gd name="T12" fmla="*/ 0 w 33147"/>
                              <a:gd name="T13" fmla="*/ 57800 h 73734"/>
                              <a:gd name="T14" fmla="*/ 5398 w 33147"/>
                              <a:gd name="T15" fmla="*/ 52095 h 73734"/>
                              <a:gd name="T16" fmla="*/ 14529 w 33147"/>
                              <a:gd name="T17" fmla="*/ 37884 h 73734"/>
                              <a:gd name="T18" fmla="*/ 18263 w 33147"/>
                              <a:gd name="T19" fmla="*/ 23673 h 73734"/>
                              <a:gd name="T20" fmla="*/ 16917 w 33147"/>
                              <a:gd name="T21" fmla="*/ 18605 h 73734"/>
                              <a:gd name="T22" fmla="*/ 12522 w 33147"/>
                              <a:gd name="T23" fmla="*/ 15900 h 73734"/>
                              <a:gd name="T24" fmla="*/ 2363 w 33147"/>
                              <a:gd name="T25" fmla="*/ 23342 h 73734"/>
                              <a:gd name="T26" fmla="*/ 0 w 33147"/>
                              <a:gd name="T27" fmla="*/ 27561 h 73734"/>
                              <a:gd name="T28" fmla="*/ 0 w 33147"/>
                              <a:gd name="T29" fmla="*/ 3397 h 73734"/>
                              <a:gd name="T30" fmla="*/ 1174 w 33147"/>
                              <a:gd name="T31" fmla="*/ 2627 h 73734"/>
                              <a:gd name="T32" fmla="*/ 14199 w 33147"/>
                              <a:gd name="T33" fmla="*/ 0 h 73734"/>
                              <a:gd name="T34" fmla="*/ 0 w 33147"/>
                              <a:gd name="T35" fmla="*/ 0 h 73734"/>
                              <a:gd name="T36" fmla="*/ 33147 w 33147"/>
                              <a:gd name="T37" fmla="*/ 73734 h 73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147" h="73734">
                                <a:moveTo>
                                  <a:pt x="14199" y="0"/>
                                </a:moveTo>
                                <a:cubicBezTo>
                                  <a:pt x="20269" y="0"/>
                                  <a:pt x="24892" y="1918"/>
                                  <a:pt x="28042" y="5766"/>
                                </a:cubicBezTo>
                                <a:cubicBezTo>
                                  <a:pt x="31458" y="9601"/>
                                  <a:pt x="33147" y="14440"/>
                                  <a:pt x="33147" y="20294"/>
                                </a:cubicBezTo>
                                <a:cubicBezTo>
                                  <a:pt x="33147" y="25921"/>
                                  <a:pt x="31331" y="32258"/>
                                  <a:pt x="27724" y="39243"/>
                                </a:cubicBezTo>
                                <a:cubicBezTo>
                                  <a:pt x="24333" y="45999"/>
                                  <a:pt x="19952" y="52667"/>
                                  <a:pt x="14529" y="59194"/>
                                </a:cubicBezTo>
                                <a:lnTo>
                                  <a:pt x="0" y="73734"/>
                                </a:lnTo>
                                <a:lnTo>
                                  <a:pt x="0" y="57800"/>
                                </a:lnTo>
                                <a:lnTo>
                                  <a:pt x="5398" y="52095"/>
                                </a:lnTo>
                                <a:cubicBezTo>
                                  <a:pt x="9017" y="47358"/>
                                  <a:pt x="12053" y="42621"/>
                                  <a:pt x="14529" y="37884"/>
                                </a:cubicBezTo>
                                <a:cubicBezTo>
                                  <a:pt x="17018" y="32918"/>
                                  <a:pt x="18263" y="28181"/>
                                  <a:pt x="18263" y="23673"/>
                                </a:cubicBezTo>
                                <a:cubicBezTo>
                                  <a:pt x="18263" y="21882"/>
                                  <a:pt x="17806" y="20167"/>
                                  <a:pt x="16917" y="18605"/>
                                </a:cubicBezTo>
                                <a:cubicBezTo>
                                  <a:pt x="16244" y="16802"/>
                                  <a:pt x="14758" y="15900"/>
                                  <a:pt x="12522" y="15900"/>
                                </a:cubicBezTo>
                                <a:cubicBezTo>
                                  <a:pt x="9106" y="15900"/>
                                  <a:pt x="5728" y="18390"/>
                                  <a:pt x="2363" y="23342"/>
                                </a:cubicBezTo>
                                <a:lnTo>
                                  <a:pt x="0" y="27561"/>
                                </a:lnTo>
                                <a:lnTo>
                                  <a:pt x="0" y="3397"/>
                                </a:lnTo>
                                <a:lnTo>
                                  <a:pt x="1174" y="2627"/>
                                </a:lnTo>
                                <a:cubicBezTo>
                                  <a:pt x="5344" y="876"/>
                                  <a:pt x="9684" y="0"/>
                                  <a:pt x="14199"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7" name="Shape 122"/>
                        <wps:cNvSpPr>
                          <a:spLocks/>
                        </wps:cNvSpPr>
                        <wps:spPr bwMode="auto">
                          <a:xfrm>
                            <a:off x="47291" y="16339"/>
                            <a:ext cx="277" cy="308"/>
                          </a:xfrm>
                          <a:custGeom>
                            <a:avLst/>
                            <a:gdLst>
                              <a:gd name="T0" fmla="*/ 15913 w 27736"/>
                              <a:gd name="T1" fmla="*/ 0 h 30785"/>
                              <a:gd name="T2" fmla="*/ 19532 w 27736"/>
                              <a:gd name="T3" fmla="*/ 0 h 30785"/>
                              <a:gd name="T4" fmla="*/ 22352 w 27736"/>
                              <a:gd name="T5" fmla="*/ 1359 h 30785"/>
                              <a:gd name="T6" fmla="*/ 24358 w 27736"/>
                              <a:gd name="T7" fmla="*/ 4039 h 30785"/>
                              <a:gd name="T8" fmla="*/ 26632 w 27736"/>
                              <a:gd name="T9" fmla="*/ 6515 h 30785"/>
                              <a:gd name="T10" fmla="*/ 27736 w 27736"/>
                              <a:gd name="T11" fmla="*/ 9474 h 30785"/>
                              <a:gd name="T12" fmla="*/ 27736 w 27736"/>
                              <a:gd name="T13" fmla="*/ 12852 h 30785"/>
                              <a:gd name="T14" fmla="*/ 27736 w 27736"/>
                              <a:gd name="T15" fmla="*/ 17361 h 30785"/>
                              <a:gd name="T16" fmla="*/ 26162 w 27736"/>
                              <a:gd name="T17" fmla="*/ 21552 h 30785"/>
                              <a:gd name="T18" fmla="*/ 22999 w 27736"/>
                              <a:gd name="T19" fmla="*/ 25374 h 30785"/>
                              <a:gd name="T20" fmla="*/ 19850 w 27736"/>
                              <a:gd name="T21" fmla="*/ 28968 h 30785"/>
                              <a:gd name="T22" fmla="*/ 16027 w 27736"/>
                              <a:gd name="T23" fmla="*/ 30785 h 30785"/>
                              <a:gd name="T24" fmla="*/ 11519 w 27736"/>
                              <a:gd name="T25" fmla="*/ 30785 h 30785"/>
                              <a:gd name="T26" fmla="*/ 7899 w 27736"/>
                              <a:gd name="T27" fmla="*/ 30785 h 30785"/>
                              <a:gd name="T28" fmla="*/ 5093 w 27736"/>
                              <a:gd name="T29" fmla="*/ 29540 h 30785"/>
                              <a:gd name="T30" fmla="*/ 3060 w 27736"/>
                              <a:gd name="T31" fmla="*/ 27063 h 30785"/>
                              <a:gd name="T32" fmla="*/ 1029 w 27736"/>
                              <a:gd name="T33" fmla="*/ 24359 h 30785"/>
                              <a:gd name="T34" fmla="*/ 0 w 27736"/>
                              <a:gd name="T35" fmla="*/ 21310 h 30785"/>
                              <a:gd name="T36" fmla="*/ 0 w 27736"/>
                              <a:gd name="T37" fmla="*/ 17932 h 30785"/>
                              <a:gd name="T38" fmla="*/ 0 w 27736"/>
                              <a:gd name="T39" fmla="*/ 13639 h 30785"/>
                              <a:gd name="T40" fmla="*/ 1473 w 27736"/>
                              <a:gd name="T41" fmla="*/ 9601 h 30785"/>
                              <a:gd name="T42" fmla="*/ 4419 w 27736"/>
                              <a:gd name="T43" fmla="*/ 5753 h 30785"/>
                              <a:gd name="T44" fmla="*/ 7582 w 27736"/>
                              <a:gd name="T45" fmla="*/ 1905 h 30785"/>
                              <a:gd name="T46" fmla="*/ 11392 w 27736"/>
                              <a:gd name="T47" fmla="*/ 0 h 30785"/>
                              <a:gd name="T48" fmla="*/ 15913 w 27736"/>
                              <a:gd name="T49" fmla="*/ 0 h 30785"/>
                              <a:gd name="T50" fmla="*/ 0 w 27736"/>
                              <a:gd name="T51" fmla="*/ 0 h 30785"/>
                              <a:gd name="T52" fmla="*/ 27736 w 27736"/>
                              <a:gd name="T53" fmla="*/ 30785 h 30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7736" h="30785">
                                <a:moveTo>
                                  <a:pt x="15913" y="0"/>
                                </a:moveTo>
                                <a:cubicBezTo>
                                  <a:pt x="19532" y="0"/>
                                  <a:pt x="22352" y="1359"/>
                                  <a:pt x="24358" y="4039"/>
                                </a:cubicBezTo>
                                <a:cubicBezTo>
                                  <a:pt x="26632" y="6515"/>
                                  <a:pt x="27736" y="9474"/>
                                  <a:pt x="27736" y="12852"/>
                                </a:cubicBezTo>
                                <a:cubicBezTo>
                                  <a:pt x="27736" y="17361"/>
                                  <a:pt x="26162" y="21552"/>
                                  <a:pt x="22999" y="25374"/>
                                </a:cubicBezTo>
                                <a:cubicBezTo>
                                  <a:pt x="19850" y="28968"/>
                                  <a:pt x="16027" y="30785"/>
                                  <a:pt x="11519" y="30785"/>
                                </a:cubicBezTo>
                                <a:cubicBezTo>
                                  <a:pt x="7899" y="30785"/>
                                  <a:pt x="5093" y="29540"/>
                                  <a:pt x="3060" y="27063"/>
                                </a:cubicBezTo>
                                <a:cubicBezTo>
                                  <a:pt x="1029" y="24359"/>
                                  <a:pt x="0" y="21310"/>
                                  <a:pt x="0" y="17932"/>
                                </a:cubicBezTo>
                                <a:cubicBezTo>
                                  <a:pt x="0" y="13639"/>
                                  <a:pt x="1473" y="9601"/>
                                  <a:pt x="4419" y="5753"/>
                                </a:cubicBezTo>
                                <a:cubicBezTo>
                                  <a:pt x="7582" y="1905"/>
                                  <a:pt x="11392" y="0"/>
                                  <a:pt x="15913"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8" name="Shape 123"/>
                        <wps:cNvSpPr>
                          <a:spLocks/>
                        </wps:cNvSpPr>
                        <wps:spPr bwMode="auto">
                          <a:xfrm>
                            <a:off x="42468" y="15592"/>
                            <a:ext cx="7190" cy="2891"/>
                          </a:xfrm>
                          <a:custGeom>
                            <a:avLst/>
                            <a:gdLst>
                              <a:gd name="T0" fmla="*/ 719055 w 719055"/>
                              <a:gd name="T1" fmla="*/ 68594 h 289115"/>
                              <a:gd name="T2" fmla="*/ 712267 w 719055"/>
                              <a:gd name="T3" fmla="*/ 129489 h 289115"/>
                              <a:gd name="T4" fmla="*/ 709575 w 719055"/>
                              <a:gd name="T5" fmla="*/ 157899 h 289115"/>
                              <a:gd name="T6" fmla="*/ 710591 w 719055"/>
                              <a:gd name="T7" fmla="*/ 205942 h 289115"/>
                              <a:gd name="T8" fmla="*/ 695033 w 719055"/>
                              <a:gd name="T9" fmla="*/ 234340 h 289115"/>
                              <a:gd name="T10" fmla="*/ 615226 w 719055"/>
                              <a:gd name="T11" fmla="*/ 253618 h 289115"/>
                              <a:gd name="T12" fmla="*/ 538442 w 719055"/>
                              <a:gd name="T13" fmla="*/ 239407 h 289115"/>
                              <a:gd name="T14" fmla="*/ 573951 w 719055"/>
                              <a:gd name="T15" fmla="*/ 243128 h 289115"/>
                              <a:gd name="T16" fmla="*/ 585788 w 719055"/>
                              <a:gd name="T17" fmla="*/ 162635 h 289115"/>
                              <a:gd name="T18" fmla="*/ 544526 w 719055"/>
                              <a:gd name="T19" fmla="*/ 207632 h 289115"/>
                              <a:gd name="T20" fmla="*/ 464020 w 719055"/>
                              <a:gd name="T21" fmla="*/ 226199 h 289115"/>
                              <a:gd name="T22" fmla="*/ 410249 w 719055"/>
                              <a:gd name="T23" fmla="*/ 246519 h 289115"/>
                              <a:gd name="T24" fmla="*/ 367970 w 719055"/>
                              <a:gd name="T25" fmla="*/ 206933 h 289115"/>
                              <a:gd name="T26" fmla="*/ 368313 w 719055"/>
                              <a:gd name="T27" fmla="*/ 133540 h 289115"/>
                              <a:gd name="T28" fmla="*/ 314185 w 719055"/>
                              <a:gd name="T29" fmla="*/ 199174 h 289115"/>
                              <a:gd name="T30" fmla="*/ 280365 w 719055"/>
                              <a:gd name="T31" fmla="*/ 231990 h 289115"/>
                              <a:gd name="T32" fmla="*/ 273622 w 719055"/>
                              <a:gd name="T33" fmla="*/ 134581 h 289115"/>
                              <a:gd name="T34" fmla="*/ 220523 w 719055"/>
                              <a:gd name="T35" fmla="*/ 198843 h 289115"/>
                              <a:gd name="T36" fmla="*/ 185662 w 719055"/>
                              <a:gd name="T37" fmla="*/ 239750 h 289115"/>
                              <a:gd name="T38" fmla="*/ 135941 w 719055"/>
                              <a:gd name="T39" fmla="*/ 243128 h 289115"/>
                              <a:gd name="T40" fmla="*/ 96050 w 719055"/>
                              <a:gd name="T41" fmla="*/ 287768 h 289115"/>
                              <a:gd name="T42" fmla="*/ 105525 w 719055"/>
                              <a:gd name="T43" fmla="*/ 275272 h 289115"/>
                              <a:gd name="T44" fmla="*/ 114313 w 719055"/>
                              <a:gd name="T45" fmla="*/ 247217 h 289115"/>
                              <a:gd name="T46" fmla="*/ 66535 w 719055"/>
                              <a:gd name="T47" fmla="*/ 202767 h 289115"/>
                              <a:gd name="T48" fmla="*/ 0 w 719055"/>
                              <a:gd name="T49" fmla="*/ 228205 h 289115"/>
                              <a:gd name="T50" fmla="*/ 65596 w 719055"/>
                              <a:gd name="T51" fmla="*/ 181584 h 289115"/>
                              <a:gd name="T52" fmla="*/ 148819 w 719055"/>
                              <a:gd name="T53" fmla="*/ 110540 h 289115"/>
                              <a:gd name="T54" fmla="*/ 139662 w 719055"/>
                              <a:gd name="T55" fmla="*/ 158914 h 289115"/>
                              <a:gd name="T56" fmla="*/ 133922 w 719055"/>
                              <a:gd name="T57" fmla="*/ 119341 h 289115"/>
                              <a:gd name="T58" fmla="*/ 95352 w 719055"/>
                              <a:gd name="T59" fmla="*/ 206616 h 289115"/>
                              <a:gd name="T60" fmla="*/ 160986 w 719055"/>
                              <a:gd name="T61" fmla="*/ 214401 h 289115"/>
                              <a:gd name="T62" fmla="*/ 200559 w 719055"/>
                              <a:gd name="T63" fmla="*/ 137286 h 289115"/>
                              <a:gd name="T64" fmla="*/ 243523 w 719055"/>
                              <a:gd name="T65" fmla="*/ 88239 h 289115"/>
                              <a:gd name="T66" fmla="*/ 233032 w 719055"/>
                              <a:gd name="T67" fmla="*/ 129489 h 289115"/>
                              <a:gd name="T68" fmla="*/ 262789 w 719055"/>
                              <a:gd name="T69" fmla="*/ 117309 h 289115"/>
                              <a:gd name="T70" fmla="*/ 291885 w 719055"/>
                              <a:gd name="T71" fmla="*/ 137947 h 289115"/>
                              <a:gd name="T72" fmla="*/ 296266 w 719055"/>
                              <a:gd name="T73" fmla="*/ 198475 h 289115"/>
                              <a:gd name="T74" fmla="*/ 346329 w 719055"/>
                              <a:gd name="T75" fmla="*/ 127114 h 289115"/>
                              <a:gd name="T76" fmla="*/ 394691 w 719055"/>
                              <a:gd name="T77" fmla="*/ 128472 h 289115"/>
                              <a:gd name="T78" fmla="*/ 392329 w 719055"/>
                              <a:gd name="T79" fmla="*/ 227596 h 289115"/>
                              <a:gd name="T80" fmla="*/ 441033 w 719055"/>
                              <a:gd name="T81" fmla="*/ 205587 h 289115"/>
                              <a:gd name="T82" fmla="*/ 465709 w 719055"/>
                              <a:gd name="T83" fmla="*/ 148094 h 289115"/>
                              <a:gd name="T84" fmla="*/ 493802 w 719055"/>
                              <a:gd name="T85" fmla="*/ 151472 h 289115"/>
                              <a:gd name="T86" fmla="*/ 486029 w 719055"/>
                              <a:gd name="T87" fmla="*/ 218096 h 289115"/>
                              <a:gd name="T88" fmla="*/ 540474 w 719055"/>
                              <a:gd name="T89" fmla="*/ 191757 h 289115"/>
                              <a:gd name="T90" fmla="*/ 572922 w 719055"/>
                              <a:gd name="T91" fmla="*/ 92290 h 289115"/>
                              <a:gd name="T92" fmla="*/ 601701 w 719055"/>
                              <a:gd name="T93" fmla="*/ 89903 h 289115"/>
                              <a:gd name="T94" fmla="*/ 614541 w 719055"/>
                              <a:gd name="T95" fmla="*/ 168732 h 289115"/>
                              <a:gd name="T96" fmla="*/ 632803 w 719055"/>
                              <a:gd name="T97" fmla="*/ 231292 h 289115"/>
                              <a:gd name="T98" fmla="*/ 681279 w 719055"/>
                              <a:gd name="T99" fmla="*/ 181330 h 289115"/>
                              <a:gd name="T100" fmla="*/ 678459 w 719055"/>
                              <a:gd name="T101" fmla="*/ 91261 h 289115"/>
                              <a:gd name="T102" fmla="*/ 707886 w 719055"/>
                              <a:gd name="T103" fmla="*/ 17182 h 289115"/>
                              <a:gd name="T104" fmla="*/ 0 w 719055"/>
                              <a:gd name="T105" fmla="*/ 0 h 289115"/>
                              <a:gd name="T106" fmla="*/ 719055 w 719055"/>
                              <a:gd name="T107" fmla="*/ 289115 h 289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719055" h="289115">
                                <a:moveTo>
                                  <a:pt x="719055" y="0"/>
                                </a:moveTo>
                                <a:lnTo>
                                  <a:pt x="719055" y="42325"/>
                                </a:lnTo>
                                <a:lnTo>
                                  <a:pt x="715658" y="52374"/>
                                </a:lnTo>
                                <a:cubicBezTo>
                                  <a:pt x="713626" y="60261"/>
                                  <a:pt x="712394" y="65912"/>
                                  <a:pt x="711950" y="69290"/>
                                </a:cubicBezTo>
                                <a:lnTo>
                                  <a:pt x="719055" y="68594"/>
                                </a:lnTo>
                                <a:lnTo>
                                  <a:pt x="719055" y="85975"/>
                                </a:lnTo>
                                <a:lnTo>
                                  <a:pt x="709918" y="87553"/>
                                </a:lnTo>
                                <a:cubicBezTo>
                                  <a:pt x="707886" y="96329"/>
                                  <a:pt x="706527" y="105359"/>
                                  <a:pt x="705853" y="114579"/>
                                </a:cubicBezTo>
                                <a:cubicBezTo>
                                  <a:pt x="705409" y="123608"/>
                                  <a:pt x="704812" y="132638"/>
                                  <a:pt x="704177" y="141668"/>
                                </a:cubicBezTo>
                                <a:cubicBezTo>
                                  <a:pt x="706654" y="138518"/>
                                  <a:pt x="709359" y="134454"/>
                                  <a:pt x="712267" y="129489"/>
                                </a:cubicBezTo>
                                <a:lnTo>
                                  <a:pt x="719055" y="117516"/>
                                </a:lnTo>
                                <a:lnTo>
                                  <a:pt x="719055" y="145015"/>
                                </a:lnTo>
                                <a:lnTo>
                                  <a:pt x="717347" y="147777"/>
                                </a:lnTo>
                                <a:lnTo>
                                  <a:pt x="712636" y="154177"/>
                                </a:lnTo>
                                <a:lnTo>
                                  <a:pt x="709575" y="157899"/>
                                </a:lnTo>
                                <a:cubicBezTo>
                                  <a:pt x="708685" y="159029"/>
                                  <a:pt x="708000" y="160172"/>
                                  <a:pt x="707543" y="161289"/>
                                </a:cubicBezTo>
                                <a:cubicBezTo>
                                  <a:pt x="707086" y="162178"/>
                                  <a:pt x="706857" y="163423"/>
                                  <a:pt x="706857" y="165010"/>
                                </a:cubicBezTo>
                                <a:lnTo>
                                  <a:pt x="706857" y="168732"/>
                                </a:lnTo>
                                <a:cubicBezTo>
                                  <a:pt x="706857" y="172110"/>
                                  <a:pt x="707086" y="177393"/>
                                  <a:pt x="707543" y="184632"/>
                                </a:cubicBezTo>
                                <a:cubicBezTo>
                                  <a:pt x="708229" y="191604"/>
                                  <a:pt x="709244" y="198716"/>
                                  <a:pt x="710591" y="205942"/>
                                </a:cubicBezTo>
                                <a:cubicBezTo>
                                  <a:pt x="712153" y="213156"/>
                                  <a:pt x="714299" y="219455"/>
                                  <a:pt x="717017" y="224865"/>
                                </a:cubicBezTo>
                                <a:lnTo>
                                  <a:pt x="719055" y="226352"/>
                                </a:lnTo>
                                <a:lnTo>
                                  <a:pt x="719055" y="252675"/>
                                </a:lnTo>
                                <a:lnTo>
                                  <a:pt x="706209" y="248183"/>
                                </a:lnTo>
                                <a:cubicBezTo>
                                  <a:pt x="701904" y="244589"/>
                                  <a:pt x="698195" y="239966"/>
                                  <a:pt x="695033" y="234340"/>
                                </a:cubicBezTo>
                                <a:cubicBezTo>
                                  <a:pt x="692086" y="228485"/>
                                  <a:pt x="689623" y="221945"/>
                                  <a:pt x="687591" y="214718"/>
                                </a:cubicBezTo>
                                <a:cubicBezTo>
                                  <a:pt x="686004" y="209067"/>
                                  <a:pt x="684670" y="203390"/>
                                  <a:pt x="683641" y="197726"/>
                                </a:cubicBezTo>
                                <a:cubicBezTo>
                                  <a:pt x="677914" y="206489"/>
                                  <a:pt x="671894" y="214401"/>
                                  <a:pt x="665594" y="221487"/>
                                </a:cubicBezTo>
                                <a:cubicBezTo>
                                  <a:pt x="658622" y="229374"/>
                                  <a:pt x="650939" y="236029"/>
                                  <a:pt x="642607" y="241439"/>
                                </a:cubicBezTo>
                                <a:cubicBezTo>
                                  <a:pt x="634480" y="246836"/>
                                  <a:pt x="625361" y="250913"/>
                                  <a:pt x="615226" y="253618"/>
                                </a:cubicBezTo>
                                <a:cubicBezTo>
                                  <a:pt x="605282" y="256539"/>
                                  <a:pt x="594246" y="258000"/>
                                  <a:pt x="582067" y="258000"/>
                                </a:cubicBezTo>
                                <a:cubicBezTo>
                                  <a:pt x="575526" y="258000"/>
                                  <a:pt x="568414" y="257339"/>
                                  <a:pt x="560756" y="255968"/>
                                </a:cubicBezTo>
                                <a:cubicBezTo>
                                  <a:pt x="553339" y="254634"/>
                                  <a:pt x="547116" y="251599"/>
                                  <a:pt x="542138" y="246836"/>
                                </a:cubicBezTo>
                                <a:cubicBezTo>
                                  <a:pt x="541033" y="245732"/>
                                  <a:pt x="540144" y="244589"/>
                                  <a:pt x="539458" y="243471"/>
                                </a:cubicBezTo>
                                <a:cubicBezTo>
                                  <a:pt x="538773" y="242353"/>
                                  <a:pt x="538442" y="240995"/>
                                  <a:pt x="538442" y="239407"/>
                                </a:cubicBezTo>
                                <a:cubicBezTo>
                                  <a:pt x="538442" y="236029"/>
                                  <a:pt x="540245" y="234340"/>
                                  <a:pt x="543840" y="234340"/>
                                </a:cubicBezTo>
                                <a:cubicBezTo>
                                  <a:pt x="545199" y="234340"/>
                                  <a:pt x="546215" y="234568"/>
                                  <a:pt x="546913" y="235013"/>
                                </a:cubicBezTo>
                                <a:lnTo>
                                  <a:pt x="549923" y="236702"/>
                                </a:lnTo>
                                <a:cubicBezTo>
                                  <a:pt x="553758" y="239204"/>
                                  <a:pt x="557606" y="240867"/>
                                  <a:pt x="561429" y="241757"/>
                                </a:cubicBezTo>
                                <a:cubicBezTo>
                                  <a:pt x="565265" y="242671"/>
                                  <a:pt x="569443" y="243128"/>
                                  <a:pt x="573951" y="243128"/>
                                </a:cubicBezTo>
                                <a:cubicBezTo>
                                  <a:pt x="582968" y="243128"/>
                                  <a:pt x="589738" y="240423"/>
                                  <a:pt x="594246" y="235013"/>
                                </a:cubicBezTo>
                                <a:cubicBezTo>
                                  <a:pt x="598970" y="229374"/>
                                  <a:pt x="601345" y="222288"/>
                                  <a:pt x="601345" y="213702"/>
                                </a:cubicBezTo>
                                <a:cubicBezTo>
                                  <a:pt x="601345" y="208521"/>
                                  <a:pt x="600545" y="202983"/>
                                  <a:pt x="598970" y="197129"/>
                                </a:cubicBezTo>
                                <a:cubicBezTo>
                                  <a:pt x="597624" y="191274"/>
                                  <a:pt x="595821" y="185407"/>
                                  <a:pt x="593573" y="179552"/>
                                </a:cubicBezTo>
                                <a:cubicBezTo>
                                  <a:pt x="591312" y="173697"/>
                                  <a:pt x="588721" y="168058"/>
                                  <a:pt x="585788" y="162635"/>
                                </a:cubicBezTo>
                                <a:cubicBezTo>
                                  <a:pt x="583070" y="156997"/>
                                  <a:pt x="580365" y="152158"/>
                                  <a:pt x="577673" y="148094"/>
                                </a:cubicBezTo>
                                <a:cubicBezTo>
                                  <a:pt x="576111" y="152615"/>
                                  <a:pt x="574066" y="157670"/>
                                  <a:pt x="571589" y="163321"/>
                                </a:cubicBezTo>
                                <a:cubicBezTo>
                                  <a:pt x="569316" y="168732"/>
                                  <a:pt x="566725" y="174167"/>
                                  <a:pt x="563804" y="179552"/>
                                </a:cubicBezTo>
                                <a:cubicBezTo>
                                  <a:pt x="560870" y="184950"/>
                                  <a:pt x="557721" y="190144"/>
                                  <a:pt x="554330" y="195097"/>
                                </a:cubicBezTo>
                                <a:cubicBezTo>
                                  <a:pt x="551180" y="200088"/>
                                  <a:pt x="547916" y="204253"/>
                                  <a:pt x="544526" y="207632"/>
                                </a:cubicBezTo>
                                <a:cubicBezTo>
                                  <a:pt x="537883" y="215734"/>
                                  <a:pt x="532359" y="221614"/>
                                  <a:pt x="526263" y="227253"/>
                                </a:cubicBezTo>
                                <a:cubicBezTo>
                                  <a:pt x="520395" y="232879"/>
                                  <a:pt x="514300" y="237591"/>
                                  <a:pt x="508000" y="241439"/>
                                </a:cubicBezTo>
                                <a:cubicBezTo>
                                  <a:pt x="501688" y="245503"/>
                                  <a:pt x="495478" y="247535"/>
                                  <a:pt x="489395" y="247535"/>
                                </a:cubicBezTo>
                                <a:cubicBezTo>
                                  <a:pt x="482638" y="247535"/>
                                  <a:pt x="477215" y="245376"/>
                                  <a:pt x="473164" y="241109"/>
                                </a:cubicBezTo>
                                <a:cubicBezTo>
                                  <a:pt x="469329" y="237045"/>
                                  <a:pt x="466293" y="232079"/>
                                  <a:pt x="464020" y="226199"/>
                                </a:cubicBezTo>
                                <a:cubicBezTo>
                                  <a:pt x="461785" y="220128"/>
                                  <a:pt x="460311" y="213829"/>
                                  <a:pt x="459639" y="207276"/>
                                </a:cubicBezTo>
                                <a:lnTo>
                                  <a:pt x="459245" y="203110"/>
                                </a:lnTo>
                                <a:cubicBezTo>
                                  <a:pt x="456349" y="206679"/>
                                  <a:pt x="452882" y="210680"/>
                                  <a:pt x="448806" y="215074"/>
                                </a:cubicBezTo>
                                <a:cubicBezTo>
                                  <a:pt x="443395" y="221144"/>
                                  <a:pt x="437324" y="226999"/>
                                  <a:pt x="430556" y="232651"/>
                                </a:cubicBezTo>
                                <a:cubicBezTo>
                                  <a:pt x="423990" y="238061"/>
                                  <a:pt x="417246" y="242671"/>
                                  <a:pt x="410249" y="246519"/>
                                </a:cubicBezTo>
                                <a:cubicBezTo>
                                  <a:pt x="403492" y="250317"/>
                                  <a:pt x="397180" y="252272"/>
                                  <a:pt x="391300" y="252272"/>
                                </a:cubicBezTo>
                                <a:cubicBezTo>
                                  <a:pt x="385661" y="252272"/>
                                  <a:pt x="381280" y="250685"/>
                                  <a:pt x="378130" y="247535"/>
                                </a:cubicBezTo>
                                <a:cubicBezTo>
                                  <a:pt x="375184" y="244385"/>
                                  <a:pt x="372936" y="240423"/>
                                  <a:pt x="371361" y="235686"/>
                                </a:cubicBezTo>
                                <a:cubicBezTo>
                                  <a:pt x="369786" y="230949"/>
                                  <a:pt x="368757" y="226009"/>
                                  <a:pt x="368313" y="220827"/>
                                </a:cubicBezTo>
                                <a:cubicBezTo>
                                  <a:pt x="368085" y="215633"/>
                                  <a:pt x="367970" y="210997"/>
                                  <a:pt x="367970" y="206933"/>
                                </a:cubicBezTo>
                                <a:cubicBezTo>
                                  <a:pt x="367970" y="196811"/>
                                  <a:pt x="368440" y="186639"/>
                                  <a:pt x="369316" y="176517"/>
                                </a:cubicBezTo>
                                <a:cubicBezTo>
                                  <a:pt x="370472" y="166357"/>
                                  <a:pt x="371031" y="156108"/>
                                  <a:pt x="371031" y="145745"/>
                                </a:cubicBezTo>
                                <a:lnTo>
                                  <a:pt x="370675" y="141998"/>
                                </a:lnTo>
                                <a:cubicBezTo>
                                  <a:pt x="370675" y="140436"/>
                                  <a:pt x="370472" y="138963"/>
                                  <a:pt x="370015" y="137604"/>
                                </a:cubicBezTo>
                                <a:cubicBezTo>
                                  <a:pt x="369786" y="136042"/>
                                  <a:pt x="369215" y="134670"/>
                                  <a:pt x="368313" y="133540"/>
                                </a:cubicBezTo>
                                <a:cubicBezTo>
                                  <a:pt x="367640" y="132422"/>
                                  <a:pt x="366611" y="131851"/>
                                  <a:pt x="365278" y="131851"/>
                                </a:cubicBezTo>
                                <a:cubicBezTo>
                                  <a:pt x="362560" y="131851"/>
                                  <a:pt x="359182" y="134010"/>
                                  <a:pt x="355118" y="138277"/>
                                </a:cubicBezTo>
                                <a:cubicBezTo>
                                  <a:pt x="351066" y="142341"/>
                                  <a:pt x="346672" y="147650"/>
                                  <a:pt x="341923" y="154177"/>
                                </a:cubicBezTo>
                                <a:cubicBezTo>
                                  <a:pt x="337427" y="160718"/>
                                  <a:pt x="332689" y="168058"/>
                                  <a:pt x="327737" y="176148"/>
                                </a:cubicBezTo>
                                <a:lnTo>
                                  <a:pt x="314185" y="199174"/>
                                </a:lnTo>
                                <a:lnTo>
                                  <a:pt x="302692" y="219455"/>
                                </a:lnTo>
                                <a:cubicBezTo>
                                  <a:pt x="299542" y="225335"/>
                                  <a:pt x="297066" y="229628"/>
                                  <a:pt x="295250" y="232308"/>
                                </a:cubicBezTo>
                                <a:cubicBezTo>
                                  <a:pt x="294119" y="234124"/>
                                  <a:pt x="292888" y="235584"/>
                                  <a:pt x="291542" y="236702"/>
                                </a:cubicBezTo>
                                <a:cubicBezTo>
                                  <a:pt x="290195" y="237845"/>
                                  <a:pt x="288379" y="238404"/>
                                  <a:pt x="286144" y="238404"/>
                                </a:cubicBezTo>
                                <a:cubicBezTo>
                                  <a:pt x="283871" y="238404"/>
                                  <a:pt x="281953" y="236257"/>
                                  <a:pt x="280365" y="231990"/>
                                </a:cubicBezTo>
                                <a:cubicBezTo>
                                  <a:pt x="278803" y="227698"/>
                                  <a:pt x="277571" y="222288"/>
                                  <a:pt x="276644" y="215734"/>
                                </a:cubicBezTo>
                                <a:cubicBezTo>
                                  <a:pt x="275755" y="208965"/>
                                  <a:pt x="275057" y="201650"/>
                                  <a:pt x="274625" y="193738"/>
                                </a:cubicBezTo>
                                <a:cubicBezTo>
                                  <a:pt x="274181" y="185877"/>
                                  <a:pt x="273952" y="178180"/>
                                  <a:pt x="273952" y="170738"/>
                                </a:cubicBezTo>
                                <a:lnTo>
                                  <a:pt x="273952" y="138963"/>
                                </a:lnTo>
                                <a:lnTo>
                                  <a:pt x="273622" y="134581"/>
                                </a:lnTo>
                                <a:cubicBezTo>
                                  <a:pt x="273393" y="132765"/>
                                  <a:pt x="272364" y="131851"/>
                                  <a:pt x="270561" y="131851"/>
                                </a:cubicBezTo>
                                <a:cubicBezTo>
                                  <a:pt x="268313" y="131851"/>
                                  <a:pt x="265151" y="134010"/>
                                  <a:pt x="261100" y="138277"/>
                                </a:cubicBezTo>
                                <a:cubicBezTo>
                                  <a:pt x="257277" y="142341"/>
                                  <a:pt x="252971" y="147650"/>
                                  <a:pt x="248247" y="154177"/>
                                </a:cubicBezTo>
                                <a:cubicBezTo>
                                  <a:pt x="243739" y="160718"/>
                                  <a:pt x="239014" y="167944"/>
                                  <a:pt x="234036" y="175831"/>
                                </a:cubicBezTo>
                                <a:lnTo>
                                  <a:pt x="220523" y="198843"/>
                                </a:lnTo>
                                <a:cubicBezTo>
                                  <a:pt x="216230" y="206260"/>
                                  <a:pt x="212510" y="212915"/>
                                  <a:pt x="209347" y="218795"/>
                                </a:cubicBezTo>
                                <a:cubicBezTo>
                                  <a:pt x="206197" y="224637"/>
                                  <a:pt x="204051" y="228929"/>
                                  <a:pt x="202933" y="231635"/>
                                </a:cubicBezTo>
                                <a:cubicBezTo>
                                  <a:pt x="201791" y="234124"/>
                                  <a:pt x="200216" y="236473"/>
                                  <a:pt x="198184" y="238734"/>
                                </a:cubicBezTo>
                                <a:cubicBezTo>
                                  <a:pt x="196393" y="240766"/>
                                  <a:pt x="193916" y="241757"/>
                                  <a:pt x="190741" y="241757"/>
                                </a:cubicBezTo>
                                <a:cubicBezTo>
                                  <a:pt x="188494" y="241757"/>
                                  <a:pt x="186792" y="241109"/>
                                  <a:pt x="185662" y="239750"/>
                                </a:cubicBezTo>
                                <a:cubicBezTo>
                                  <a:pt x="184544" y="238188"/>
                                  <a:pt x="183998" y="236372"/>
                                  <a:pt x="183998" y="234340"/>
                                </a:cubicBezTo>
                                <a:cubicBezTo>
                                  <a:pt x="183998" y="230949"/>
                                  <a:pt x="184430" y="225678"/>
                                  <a:pt x="185344" y="218439"/>
                                </a:cubicBezTo>
                                <a:lnTo>
                                  <a:pt x="187020" y="207327"/>
                                </a:lnTo>
                                <a:cubicBezTo>
                                  <a:pt x="183096" y="211911"/>
                                  <a:pt x="178803" y="216306"/>
                                  <a:pt x="174181" y="220471"/>
                                </a:cubicBezTo>
                                <a:cubicBezTo>
                                  <a:pt x="162890" y="230873"/>
                                  <a:pt x="150165" y="238404"/>
                                  <a:pt x="135941" y="243128"/>
                                </a:cubicBezTo>
                                <a:cubicBezTo>
                                  <a:pt x="136627" y="245846"/>
                                  <a:pt x="137071" y="248526"/>
                                  <a:pt x="137300" y="251231"/>
                                </a:cubicBezTo>
                                <a:cubicBezTo>
                                  <a:pt x="137528" y="254190"/>
                                  <a:pt x="137656" y="257111"/>
                                  <a:pt x="137656" y="260045"/>
                                </a:cubicBezTo>
                                <a:cubicBezTo>
                                  <a:pt x="137656" y="269735"/>
                                  <a:pt x="134265" y="276961"/>
                                  <a:pt x="127509" y="281698"/>
                                </a:cubicBezTo>
                                <a:cubicBezTo>
                                  <a:pt x="120955" y="286651"/>
                                  <a:pt x="113297" y="289115"/>
                                  <a:pt x="104521" y="289115"/>
                                </a:cubicBezTo>
                                <a:cubicBezTo>
                                  <a:pt x="102007" y="289115"/>
                                  <a:pt x="99200" y="288683"/>
                                  <a:pt x="96050" y="287768"/>
                                </a:cubicBezTo>
                                <a:cubicBezTo>
                                  <a:pt x="93117" y="286880"/>
                                  <a:pt x="91643" y="284848"/>
                                  <a:pt x="91643" y="281698"/>
                                </a:cubicBezTo>
                                <a:cubicBezTo>
                                  <a:pt x="91643" y="279882"/>
                                  <a:pt x="92202" y="278193"/>
                                  <a:pt x="93358" y="276605"/>
                                </a:cubicBezTo>
                                <a:cubicBezTo>
                                  <a:pt x="94679" y="275043"/>
                                  <a:pt x="96381" y="274256"/>
                                  <a:pt x="98413" y="274256"/>
                                </a:cubicBezTo>
                                <a:cubicBezTo>
                                  <a:pt x="99530" y="274256"/>
                                  <a:pt x="100673" y="274357"/>
                                  <a:pt x="101791" y="274573"/>
                                </a:cubicBezTo>
                                <a:cubicBezTo>
                                  <a:pt x="103137" y="275043"/>
                                  <a:pt x="104394" y="275272"/>
                                  <a:pt x="105525" y="275272"/>
                                </a:cubicBezTo>
                                <a:cubicBezTo>
                                  <a:pt x="109106" y="275272"/>
                                  <a:pt x="112726" y="273811"/>
                                  <a:pt x="116332" y="270852"/>
                                </a:cubicBezTo>
                                <a:cubicBezTo>
                                  <a:pt x="120168" y="267957"/>
                                  <a:pt x="122098" y="264553"/>
                                  <a:pt x="122098" y="260705"/>
                                </a:cubicBezTo>
                                <a:cubicBezTo>
                                  <a:pt x="122098" y="258228"/>
                                  <a:pt x="121869" y="255866"/>
                                  <a:pt x="121412" y="253618"/>
                                </a:cubicBezTo>
                                <a:cubicBezTo>
                                  <a:pt x="120955" y="251358"/>
                                  <a:pt x="120396" y="249097"/>
                                  <a:pt x="119711" y="246836"/>
                                </a:cubicBezTo>
                                <a:cubicBezTo>
                                  <a:pt x="117907" y="247090"/>
                                  <a:pt x="116129" y="247217"/>
                                  <a:pt x="114313" y="247217"/>
                                </a:cubicBezTo>
                                <a:cubicBezTo>
                                  <a:pt x="112726" y="247408"/>
                                  <a:pt x="111023" y="247535"/>
                                  <a:pt x="109246" y="247535"/>
                                </a:cubicBezTo>
                                <a:cubicBezTo>
                                  <a:pt x="101562" y="247535"/>
                                  <a:pt x="94933" y="245732"/>
                                  <a:pt x="89294" y="242100"/>
                                </a:cubicBezTo>
                                <a:cubicBezTo>
                                  <a:pt x="83871" y="238734"/>
                                  <a:pt x="79363" y="234340"/>
                                  <a:pt x="75768" y="228929"/>
                                </a:cubicBezTo>
                                <a:cubicBezTo>
                                  <a:pt x="72149" y="223278"/>
                                  <a:pt x="69558" y="217106"/>
                                  <a:pt x="67983" y="210324"/>
                                </a:cubicBezTo>
                                <a:cubicBezTo>
                                  <a:pt x="67387" y="207797"/>
                                  <a:pt x="66904" y="205295"/>
                                  <a:pt x="66535" y="202767"/>
                                </a:cubicBezTo>
                                <a:lnTo>
                                  <a:pt x="61557" y="208648"/>
                                </a:lnTo>
                                <a:cubicBezTo>
                                  <a:pt x="55449" y="215633"/>
                                  <a:pt x="48692" y="221843"/>
                                  <a:pt x="41237" y="227253"/>
                                </a:cubicBezTo>
                                <a:cubicBezTo>
                                  <a:pt x="33808" y="232409"/>
                                  <a:pt x="25807" y="236600"/>
                                  <a:pt x="17247" y="239750"/>
                                </a:cubicBezTo>
                                <a:lnTo>
                                  <a:pt x="0" y="242808"/>
                                </a:lnTo>
                                <a:lnTo>
                                  <a:pt x="0" y="228205"/>
                                </a:lnTo>
                                <a:lnTo>
                                  <a:pt x="1003" y="228587"/>
                                </a:lnTo>
                                <a:cubicBezTo>
                                  <a:pt x="8230" y="228587"/>
                                  <a:pt x="14986" y="227253"/>
                                  <a:pt x="21298" y="224523"/>
                                </a:cubicBezTo>
                                <a:cubicBezTo>
                                  <a:pt x="27623" y="221614"/>
                                  <a:pt x="33465" y="217995"/>
                                  <a:pt x="38888" y="213702"/>
                                </a:cubicBezTo>
                                <a:cubicBezTo>
                                  <a:pt x="44310" y="209219"/>
                                  <a:pt x="49251" y="204126"/>
                                  <a:pt x="53772" y="198475"/>
                                </a:cubicBezTo>
                                <a:cubicBezTo>
                                  <a:pt x="58268" y="192849"/>
                                  <a:pt x="62218" y="187210"/>
                                  <a:pt x="65596" y="181584"/>
                                </a:cubicBezTo>
                                <a:cubicBezTo>
                                  <a:pt x="66675" y="174815"/>
                                  <a:pt x="67894" y="168516"/>
                                  <a:pt x="69672" y="161963"/>
                                </a:cubicBezTo>
                                <a:cubicBezTo>
                                  <a:pt x="72365" y="151815"/>
                                  <a:pt x="76416" y="142570"/>
                                  <a:pt x="81839" y="134226"/>
                                </a:cubicBezTo>
                                <a:cubicBezTo>
                                  <a:pt x="87249" y="125653"/>
                                  <a:pt x="93917" y="118554"/>
                                  <a:pt x="101791" y="112928"/>
                                </a:cubicBezTo>
                                <a:cubicBezTo>
                                  <a:pt x="109703" y="107264"/>
                                  <a:pt x="118720" y="104470"/>
                                  <a:pt x="128867" y="104470"/>
                                </a:cubicBezTo>
                                <a:cubicBezTo>
                                  <a:pt x="137427" y="104470"/>
                                  <a:pt x="144082" y="106502"/>
                                  <a:pt x="148819" y="110540"/>
                                </a:cubicBezTo>
                                <a:cubicBezTo>
                                  <a:pt x="153772" y="114579"/>
                                  <a:pt x="156235" y="121157"/>
                                  <a:pt x="156235" y="130187"/>
                                </a:cubicBezTo>
                                <a:cubicBezTo>
                                  <a:pt x="156235" y="132867"/>
                                  <a:pt x="156020" y="135915"/>
                                  <a:pt x="155563" y="139318"/>
                                </a:cubicBezTo>
                                <a:cubicBezTo>
                                  <a:pt x="155118" y="142468"/>
                                  <a:pt x="154331" y="145516"/>
                                  <a:pt x="153213" y="148437"/>
                                </a:cubicBezTo>
                                <a:cubicBezTo>
                                  <a:pt x="152070" y="151345"/>
                                  <a:pt x="150381" y="153847"/>
                                  <a:pt x="148133" y="155854"/>
                                </a:cubicBezTo>
                                <a:cubicBezTo>
                                  <a:pt x="145898" y="157899"/>
                                  <a:pt x="143078" y="158914"/>
                                  <a:pt x="139662" y="158914"/>
                                </a:cubicBezTo>
                                <a:cubicBezTo>
                                  <a:pt x="137211" y="158914"/>
                                  <a:pt x="135941" y="157771"/>
                                  <a:pt x="135941" y="155536"/>
                                </a:cubicBezTo>
                                <a:cubicBezTo>
                                  <a:pt x="135941" y="153060"/>
                                  <a:pt x="136970" y="149885"/>
                                  <a:pt x="139002" y="146062"/>
                                </a:cubicBezTo>
                                <a:cubicBezTo>
                                  <a:pt x="141046" y="141998"/>
                                  <a:pt x="142049" y="137502"/>
                                  <a:pt x="142049" y="132536"/>
                                </a:cubicBezTo>
                                <a:cubicBezTo>
                                  <a:pt x="142049" y="129361"/>
                                  <a:pt x="141605" y="126440"/>
                                  <a:pt x="140678" y="123735"/>
                                </a:cubicBezTo>
                                <a:cubicBezTo>
                                  <a:pt x="140030" y="120814"/>
                                  <a:pt x="137757" y="119341"/>
                                  <a:pt x="133922" y="119341"/>
                                </a:cubicBezTo>
                                <a:cubicBezTo>
                                  <a:pt x="127381" y="119341"/>
                                  <a:pt x="121628" y="122275"/>
                                  <a:pt x="116688" y="128130"/>
                                </a:cubicBezTo>
                                <a:cubicBezTo>
                                  <a:pt x="111722" y="134010"/>
                                  <a:pt x="107531" y="140982"/>
                                  <a:pt x="104153" y="149110"/>
                                </a:cubicBezTo>
                                <a:cubicBezTo>
                                  <a:pt x="100774" y="157225"/>
                                  <a:pt x="98184" y="165455"/>
                                  <a:pt x="96381" y="173799"/>
                                </a:cubicBezTo>
                                <a:cubicBezTo>
                                  <a:pt x="94806" y="182130"/>
                                  <a:pt x="94031" y="188797"/>
                                  <a:pt x="94031" y="193738"/>
                                </a:cubicBezTo>
                                <a:cubicBezTo>
                                  <a:pt x="94031" y="198056"/>
                                  <a:pt x="94476" y="202323"/>
                                  <a:pt x="95352" y="206616"/>
                                </a:cubicBezTo>
                                <a:cubicBezTo>
                                  <a:pt x="96266" y="210680"/>
                                  <a:pt x="97752" y="214401"/>
                                  <a:pt x="99784" y="217766"/>
                                </a:cubicBezTo>
                                <a:cubicBezTo>
                                  <a:pt x="102007" y="221144"/>
                                  <a:pt x="104839" y="223850"/>
                                  <a:pt x="108217" y="225882"/>
                                </a:cubicBezTo>
                                <a:cubicBezTo>
                                  <a:pt x="111837" y="227914"/>
                                  <a:pt x="116129" y="228929"/>
                                  <a:pt x="121069" y="228929"/>
                                </a:cubicBezTo>
                                <a:cubicBezTo>
                                  <a:pt x="128524" y="228929"/>
                                  <a:pt x="135624" y="227596"/>
                                  <a:pt x="142367" y="224865"/>
                                </a:cubicBezTo>
                                <a:cubicBezTo>
                                  <a:pt x="149136" y="222160"/>
                                  <a:pt x="155347" y="218668"/>
                                  <a:pt x="160986" y="214401"/>
                                </a:cubicBezTo>
                                <a:cubicBezTo>
                                  <a:pt x="166840" y="209854"/>
                                  <a:pt x="172149" y="204800"/>
                                  <a:pt x="176886" y="199174"/>
                                </a:cubicBezTo>
                                <a:cubicBezTo>
                                  <a:pt x="181839" y="193319"/>
                                  <a:pt x="186131" y="187312"/>
                                  <a:pt x="189738" y="181228"/>
                                </a:cubicBezTo>
                                <a:lnTo>
                                  <a:pt x="191961" y="177939"/>
                                </a:lnTo>
                                <a:lnTo>
                                  <a:pt x="194475" y="165353"/>
                                </a:lnTo>
                                <a:cubicBezTo>
                                  <a:pt x="196507" y="155409"/>
                                  <a:pt x="198527" y="146062"/>
                                  <a:pt x="200559" y="137286"/>
                                </a:cubicBezTo>
                                <a:cubicBezTo>
                                  <a:pt x="202565" y="128257"/>
                                  <a:pt x="204610" y="120357"/>
                                  <a:pt x="206642" y="113588"/>
                                </a:cubicBezTo>
                                <a:cubicBezTo>
                                  <a:pt x="208674" y="106819"/>
                                  <a:pt x="210350" y="102107"/>
                                  <a:pt x="211722" y="99402"/>
                                </a:cubicBezTo>
                                <a:cubicBezTo>
                                  <a:pt x="214186" y="94868"/>
                                  <a:pt x="218034" y="91490"/>
                                  <a:pt x="223203" y="89229"/>
                                </a:cubicBezTo>
                                <a:cubicBezTo>
                                  <a:pt x="228410" y="87007"/>
                                  <a:pt x="233350" y="85864"/>
                                  <a:pt x="238087" y="85864"/>
                                </a:cubicBezTo>
                                <a:cubicBezTo>
                                  <a:pt x="240589" y="85864"/>
                                  <a:pt x="242367" y="86651"/>
                                  <a:pt x="243523" y="88239"/>
                                </a:cubicBezTo>
                                <a:cubicBezTo>
                                  <a:pt x="244640" y="89585"/>
                                  <a:pt x="245199" y="91490"/>
                                  <a:pt x="245199" y="93967"/>
                                </a:cubicBezTo>
                                <a:cubicBezTo>
                                  <a:pt x="245199" y="96253"/>
                                  <a:pt x="244755" y="98932"/>
                                  <a:pt x="243840" y="102107"/>
                                </a:cubicBezTo>
                                <a:cubicBezTo>
                                  <a:pt x="242951" y="105257"/>
                                  <a:pt x="241821" y="108534"/>
                                  <a:pt x="240449" y="111899"/>
                                </a:cubicBezTo>
                                <a:lnTo>
                                  <a:pt x="236398" y="121386"/>
                                </a:lnTo>
                                <a:lnTo>
                                  <a:pt x="233032" y="129489"/>
                                </a:lnTo>
                                <a:cubicBezTo>
                                  <a:pt x="230543" y="135597"/>
                                  <a:pt x="228524" y="141896"/>
                                  <a:pt x="226924" y="148437"/>
                                </a:cubicBezTo>
                                <a:cubicBezTo>
                                  <a:pt x="225336" y="154965"/>
                                  <a:pt x="224016" y="161518"/>
                                  <a:pt x="222872" y="168058"/>
                                </a:cubicBezTo>
                                <a:lnTo>
                                  <a:pt x="233032" y="152831"/>
                                </a:lnTo>
                                <a:cubicBezTo>
                                  <a:pt x="237299" y="146291"/>
                                  <a:pt x="241922" y="139864"/>
                                  <a:pt x="246888" y="133540"/>
                                </a:cubicBezTo>
                                <a:cubicBezTo>
                                  <a:pt x="252070" y="127241"/>
                                  <a:pt x="257391" y="121831"/>
                                  <a:pt x="262789" y="117309"/>
                                </a:cubicBezTo>
                                <a:cubicBezTo>
                                  <a:pt x="268199" y="112597"/>
                                  <a:pt x="273152" y="110223"/>
                                  <a:pt x="277673" y="110223"/>
                                </a:cubicBezTo>
                                <a:cubicBezTo>
                                  <a:pt x="280822" y="110223"/>
                                  <a:pt x="283312" y="111213"/>
                                  <a:pt x="285103" y="113245"/>
                                </a:cubicBezTo>
                                <a:cubicBezTo>
                                  <a:pt x="286906" y="115277"/>
                                  <a:pt x="288252" y="117779"/>
                                  <a:pt x="289179" y="120688"/>
                                </a:cubicBezTo>
                                <a:cubicBezTo>
                                  <a:pt x="290297" y="123608"/>
                                  <a:pt x="290970" y="126669"/>
                                  <a:pt x="291211" y="129844"/>
                                </a:cubicBezTo>
                                <a:cubicBezTo>
                                  <a:pt x="291643" y="132994"/>
                                  <a:pt x="291885" y="135699"/>
                                  <a:pt x="291885" y="137947"/>
                                </a:cubicBezTo>
                                <a:cubicBezTo>
                                  <a:pt x="291885" y="144475"/>
                                  <a:pt x="291770" y="151028"/>
                                  <a:pt x="291542" y="157568"/>
                                </a:cubicBezTo>
                                <a:cubicBezTo>
                                  <a:pt x="291326" y="164121"/>
                                  <a:pt x="291211" y="170636"/>
                                  <a:pt x="291211" y="177164"/>
                                </a:cubicBezTo>
                                <a:lnTo>
                                  <a:pt x="291211" y="188010"/>
                                </a:lnTo>
                                <a:cubicBezTo>
                                  <a:pt x="291211" y="191604"/>
                                  <a:pt x="291643" y="195097"/>
                                  <a:pt x="292557" y="198475"/>
                                </a:cubicBezTo>
                                <a:cubicBezTo>
                                  <a:pt x="294589" y="200850"/>
                                  <a:pt x="295377" y="200088"/>
                                  <a:pt x="296266" y="198475"/>
                                </a:cubicBezTo>
                                <a:lnTo>
                                  <a:pt x="298628" y="194779"/>
                                </a:lnTo>
                                <a:cubicBezTo>
                                  <a:pt x="302692" y="188010"/>
                                  <a:pt x="306998" y="181457"/>
                                  <a:pt x="311506" y="175158"/>
                                </a:cubicBezTo>
                                <a:cubicBezTo>
                                  <a:pt x="316230" y="168604"/>
                                  <a:pt x="320840" y="162089"/>
                                  <a:pt x="325336" y="155536"/>
                                </a:cubicBezTo>
                                <a:lnTo>
                                  <a:pt x="334823" y="141998"/>
                                </a:lnTo>
                                <a:cubicBezTo>
                                  <a:pt x="338455" y="136804"/>
                                  <a:pt x="342240" y="131851"/>
                                  <a:pt x="346329" y="127114"/>
                                </a:cubicBezTo>
                                <a:cubicBezTo>
                                  <a:pt x="350622" y="122402"/>
                                  <a:pt x="355118" y="118325"/>
                                  <a:pt x="359867" y="114960"/>
                                </a:cubicBezTo>
                                <a:cubicBezTo>
                                  <a:pt x="364820" y="111582"/>
                                  <a:pt x="369875" y="109867"/>
                                  <a:pt x="375069" y="109867"/>
                                </a:cubicBezTo>
                                <a:cubicBezTo>
                                  <a:pt x="378689" y="109867"/>
                                  <a:pt x="381839" y="110769"/>
                                  <a:pt x="384556" y="112597"/>
                                </a:cubicBezTo>
                                <a:cubicBezTo>
                                  <a:pt x="387261" y="114388"/>
                                  <a:pt x="389408" y="116649"/>
                                  <a:pt x="390970" y="119341"/>
                                </a:cubicBezTo>
                                <a:cubicBezTo>
                                  <a:pt x="392786" y="122046"/>
                                  <a:pt x="394030" y="125107"/>
                                  <a:pt x="394691" y="128472"/>
                                </a:cubicBezTo>
                                <a:cubicBezTo>
                                  <a:pt x="395605" y="131622"/>
                                  <a:pt x="396049" y="134797"/>
                                  <a:pt x="396049" y="137947"/>
                                </a:cubicBezTo>
                                <a:cubicBezTo>
                                  <a:pt x="396049" y="151028"/>
                                  <a:pt x="395250" y="164121"/>
                                  <a:pt x="393675" y="177164"/>
                                </a:cubicBezTo>
                                <a:cubicBezTo>
                                  <a:pt x="392100" y="190042"/>
                                  <a:pt x="391300" y="202983"/>
                                  <a:pt x="391300" y="216064"/>
                                </a:cubicBezTo>
                                <a:lnTo>
                                  <a:pt x="391300" y="221843"/>
                                </a:lnTo>
                                <a:cubicBezTo>
                                  <a:pt x="391541" y="223850"/>
                                  <a:pt x="391884" y="225754"/>
                                  <a:pt x="392329" y="227596"/>
                                </a:cubicBezTo>
                                <a:cubicBezTo>
                                  <a:pt x="393014" y="229374"/>
                                  <a:pt x="393916" y="230949"/>
                                  <a:pt x="395034" y="232308"/>
                                </a:cubicBezTo>
                                <a:cubicBezTo>
                                  <a:pt x="396393" y="233667"/>
                                  <a:pt x="398196" y="234340"/>
                                  <a:pt x="400444" y="234340"/>
                                </a:cubicBezTo>
                                <a:cubicBezTo>
                                  <a:pt x="404279" y="234340"/>
                                  <a:pt x="408559" y="232879"/>
                                  <a:pt x="413296" y="229946"/>
                                </a:cubicBezTo>
                                <a:cubicBezTo>
                                  <a:pt x="418249" y="226796"/>
                                  <a:pt x="423114" y="223050"/>
                                  <a:pt x="427851" y="218795"/>
                                </a:cubicBezTo>
                                <a:cubicBezTo>
                                  <a:pt x="432600" y="214502"/>
                                  <a:pt x="436969" y="210083"/>
                                  <a:pt x="441033" y="205587"/>
                                </a:cubicBezTo>
                                <a:cubicBezTo>
                                  <a:pt x="445084" y="200850"/>
                                  <a:pt x="448259" y="197014"/>
                                  <a:pt x="450507" y="194106"/>
                                </a:cubicBezTo>
                                <a:cubicBezTo>
                                  <a:pt x="451625" y="192493"/>
                                  <a:pt x="453098" y="190715"/>
                                  <a:pt x="454914" y="188671"/>
                                </a:cubicBezTo>
                                <a:cubicBezTo>
                                  <a:pt x="456070" y="187210"/>
                                  <a:pt x="457353" y="186219"/>
                                  <a:pt x="458699" y="185699"/>
                                </a:cubicBezTo>
                                <a:cubicBezTo>
                                  <a:pt x="458927" y="180492"/>
                                  <a:pt x="459575" y="174840"/>
                                  <a:pt x="460655" y="168732"/>
                                </a:cubicBezTo>
                                <a:cubicBezTo>
                                  <a:pt x="462229" y="160819"/>
                                  <a:pt x="463919" y="153949"/>
                                  <a:pt x="465709" y="148094"/>
                                </a:cubicBezTo>
                                <a:cubicBezTo>
                                  <a:pt x="467754" y="141998"/>
                                  <a:pt x="470472" y="136931"/>
                                  <a:pt x="473850" y="132867"/>
                                </a:cubicBezTo>
                                <a:cubicBezTo>
                                  <a:pt x="477457" y="128600"/>
                                  <a:pt x="482880" y="126440"/>
                                  <a:pt x="490068" y="126440"/>
                                </a:cubicBezTo>
                                <a:cubicBezTo>
                                  <a:pt x="495250" y="126440"/>
                                  <a:pt x="497840" y="128943"/>
                                  <a:pt x="497840" y="133883"/>
                                </a:cubicBezTo>
                                <a:cubicBezTo>
                                  <a:pt x="497840" y="136143"/>
                                  <a:pt x="497396" y="138849"/>
                                  <a:pt x="496494" y="141998"/>
                                </a:cubicBezTo>
                                <a:cubicBezTo>
                                  <a:pt x="495821" y="144944"/>
                                  <a:pt x="494919" y="148094"/>
                                  <a:pt x="493802" y="151472"/>
                                </a:cubicBezTo>
                                <a:lnTo>
                                  <a:pt x="490411" y="161289"/>
                                </a:lnTo>
                                <a:cubicBezTo>
                                  <a:pt x="489293" y="164439"/>
                                  <a:pt x="488379" y="167271"/>
                                  <a:pt x="487706" y="169722"/>
                                </a:cubicBezTo>
                                <a:cubicBezTo>
                                  <a:pt x="485686" y="179450"/>
                                  <a:pt x="484645" y="189471"/>
                                  <a:pt x="484645" y="199834"/>
                                </a:cubicBezTo>
                                <a:lnTo>
                                  <a:pt x="484645" y="207975"/>
                                </a:lnTo>
                                <a:cubicBezTo>
                                  <a:pt x="484874" y="211327"/>
                                  <a:pt x="485343" y="214718"/>
                                  <a:pt x="486029" y="218096"/>
                                </a:cubicBezTo>
                                <a:cubicBezTo>
                                  <a:pt x="486918" y="221487"/>
                                  <a:pt x="488163" y="224446"/>
                                  <a:pt x="489738" y="226897"/>
                                </a:cubicBezTo>
                                <a:cubicBezTo>
                                  <a:pt x="491313" y="229374"/>
                                  <a:pt x="493573" y="230618"/>
                                  <a:pt x="496494" y="230618"/>
                                </a:cubicBezTo>
                                <a:cubicBezTo>
                                  <a:pt x="501003" y="230618"/>
                                  <a:pt x="505854" y="228587"/>
                                  <a:pt x="511035" y="224523"/>
                                </a:cubicBezTo>
                                <a:cubicBezTo>
                                  <a:pt x="516446" y="220256"/>
                                  <a:pt x="521627" y="215290"/>
                                  <a:pt x="526593" y="209664"/>
                                </a:cubicBezTo>
                                <a:cubicBezTo>
                                  <a:pt x="531775" y="203784"/>
                                  <a:pt x="536423" y="197802"/>
                                  <a:pt x="540474" y="191757"/>
                                </a:cubicBezTo>
                                <a:cubicBezTo>
                                  <a:pt x="544767" y="185648"/>
                                  <a:pt x="548018" y="180784"/>
                                  <a:pt x="550266" y="177164"/>
                                </a:cubicBezTo>
                                <a:cubicBezTo>
                                  <a:pt x="559232" y="162166"/>
                                  <a:pt x="565048" y="148920"/>
                                  <a:pt x="569557" y="134899"/>
                                </a:cubicBezTo>
                                <a:cubicBezTo>
                                  <a:pt x="567513" y="129018"/>
                                  <a:pt x="566496" y="123062"/>
                                  <a:pt x="566496" y="116992"/>
                                </a:cubicBezTo>
                                <a:cubicBezTo>
                                  <a:pt x="566496" y="113588"/>
                                  <a:pt x="567093" y="109651"/>
                                  <a:pt x="568186" y="105130"/>
                                </a:cubicBezTo>
                                <a:cubicBezTo>
                                  <a:pt x="569316" y="100647"/>
                                  <a:pt x="570916" y="96329"/>
                                  <a:pt x="572922" y="92290"/>
                                </a:cubicBezTo>
                                <a:cubicBezTo>
                                  <a:pt x="574967" y="88239"/>
                                  <a:pt x="577558" y="84721"/>
                                  <a:pt x="580708" y="81813"/>
                                </a:cubicBezTo>
                                <a:cubicBezTo>
                                  <a:pt x="583857" y="78867"/>
                                  <a:pt x="587490" y="77406"/>
                                  <a:pt x="591528" y="77406"/>
                                </a:cubicBezTo>
                                <a:cubicBezTo>
                                  <a:pt x="593573" y="77406"/>
                                  <a:pt x="595237" y="78066"/>
                                  <a:pt x="596608" y="79438"/>
                                </a:cubicBezTo>
                                <a:cubicBezTo>
                                  <a:pt x="598196" y="80581"/>
                                  <a:pt x="599313" y="82143"/>
                                  <a:pt x="599986" y="84175"/>
                                </a:cubicBezTo>
                                <a:cubicBezTo>
                                  <a:pt x="600888" y="85978"/>
                                  <a:pt x="601459" y="87896"/>
                                  <a:pt x="601701" y="89903"/>
                                </a:cubicBezTo>
                                <a:cubicBezTo>
                                  <a:pt x="602133" y="91935"/>
                                  <a:pt x="602374" y="93852"/>
                                  <a:pt x="602374" y="95681"/>
                                </a:cubicBezTo>
                                <a:cubicBezTo>
                                  <a:pt x="602374" y="101307"/>
                                  <a:pt x="601574" y="107048"/>
                                  <a:pt x="599986" y="112928"/>
                                </a:cubicBezTo>
                                <a:cubicBezTo>
                                  <a:pt x="598424" y="118554"/>
                                  <a:pt x="596608" y="123964"/>
                                  <a:pt x="594589" y="129146"/>
                                </a:cubicBezTo>
                                <a:cubicBezTo>
                                  <a:pt x="597281" y="135699"/>
                                  <a:pt x="600431" y="142214"/>
                                  <a:pt x="604038" y="148792"/>
                                </a:cubicBezTo>
                                <a:cubicBezTo>
                                  <a:pt x="607657" y="155308"/>
                                  <a:pt x="611150" y="161963"/>
                                  <a:pt x="614541" y="168732"/>
                                </a:cubicBezTo>
                                <a:cubicBezTo>
                                  <a:pt x="617931" y="175259"/>
                                  <a:pt x="620738" y="182028"/>
                                  <a:pt x="622999" y="189026"/>
                                </a:cubicBezTo>
                                <a:cubicBezTo>
                                  <a:pt x="625247" y="196024"/>
                                  <a:pt x="626390" y="203110"/>
                                  <a:pt x="626390" y="210324"/>
                                </a:cubicBezTo>
                                <a:cubicBezTo>
                                  <a:pt x="626390" y="214845"/>
                                  <a:pt x="625704" y="219328"/>
                                  <a:pt x="624345" y="223850"/>
                                </a:cubicBezTo>
                                <a:cubicBezTo>
                                  <a:pt x="623202" y="228383"/>
                                  <a:pt x="621309" y="232536"/>
                                  <a:pt x="618605" y="236372"/>
                                </a:cubicBezTo>
                                <a:cubicBezTo>
                                  <a:pt x="622656" y="236600"/>
                                  <a:pt x="627380" y="234911"/>
                                  <a:pt x="632803" y="231292"/>
                                </a:cubicBezTo>
                                <a:cubicBezTo>
                                  <a:pt x="638213" y="227443"/>
                                  <a:pt x="643624" y="223050"/>
                                  <a:pt x="649046" y="218096"/>
                                </a:cubicBezTo>
                                <a:cubicBezTo>
                                  <a:pt x="654444" y="212915"/>
                                  <a:pt x="659397" y="207721"/>
                                  <a:pt x="663918" y="202539"/>
                                </a:cubicBezTo>
                                <a:cubicBezTo>
                                  <a:pt x="668414" y="197129"/>
                                  <a:pt x="671703" y="192849"/>
                                  <a:pt x="673735" y="189686"/>
                                </a:cubicBezTo>
                                <a:lnTo>
                                  <a:pt x="677774" y="184289"/>
                                </a:lnTo>
                                <a:cubicBezTo>
                                  <a:pt x="678790" y="182816"/>
                                  <a:pt x="679971" y="181851"/>
                                  <a:pt x="681279" y="181330"/>
                                </a:cubicBezTo>
                                <a:lnTo>
                                  <a:pt x="680492" y="172770"/>
                                </a:lnTo>
                                <a:cubicBezTo>
                                  <a:pt x="680034" y="166255"/>
                                  <a:pt x="679819" y="160819"/>
                                  <a:pt x="679819" y="156527"/>
                                </a:cubicBezTo>
                                <a:cubicBezTo>
                                  <a:pt x="679819" y="145516"/>
                                  <a:pt x="680136" y="134454"/>
                                  <a:pt x="680822" y="123418"/>
                                </a:cubicBezTo>
                                <a:cubicBezTo>
                                  <a:pt x="681724" y="112128"/>
                                  <a:pt x="683324" y="101066"/>
                                  <a:pt x="685559" y="90271"/>
                                </a:cubicBezTo>
                                <a:cubicBezTo>
                                  <a:pt x="683324" y="90918"/>
                                  <a:pt x="680924" y="91261"/>
                                  <a:pt x="678459" y="91261"/>
                                </a:cubicBezTo>
                                <a:cubicBezTo>
                                  <a:pt x="673050" y="91261"/>
                                  <a:pt x="670357" y="88569"/>
                                  <a:pt x="670357" y="83159"/>
                                </a:cubicBezTo>
                                <a:cubicBezTo>
                                  <a:pt x="670357" y="78663"/>
                                  <a:pt x="672262" y="75717"/>
                                  <a:pt x="676098" y="74345"/>
                                </a:cubicBezTo>
                                <a:cubicBezTo>
                                  <a:pt x="680136" y="73012"/>
                                  <a:pt x="683997" y="72211"/>
                                  <a:pt x="687591" y="71996"/>
                                </a:cubicBezTo>
                                <a:cubicBezTo>
                                  <a:pt x="689394" y="65912"/>
                                  <a:pt x="691985" y="57784"/>
                                  <a:pt x="695363" y="47637"/>
                                </a:cubicBezTo>
                                <a:cubicBezTo>
                                  <a:pt x="698754" y="37274"/>
                                  <a:pt x="702907" y="27127"/>
                                  <a:pt x="707886" y="17182"/>
                                </a:cubicBezTo>
                                <a:lnTo>
                                  <a:pt x="719055"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9" name="Shape 124"/>
                        <wps:cNvSpPr>
                          <a:spLocks/>
                        </wps:cNvSpPr>
                        <wps:spPr bwMode="auto">
                          <a:xfrm>
                            <a:off x="49658" y="16661"/>
                            <a:ext cx="1076" cy="1467"/>
                          </a:xfrm>
                          <a:custGeom>
                            <a:avLst/>
                            <a:gdLst>
                              <a:gd name="T0" fmla="*/ 107537 w 107537"/>
                              <a:gd name="T1" fmla="*/ 0 h 146773"/>
                              <a:gd name="T2" fmla="*/ 107537 w 107537"/>
                              <a:gd name="T3" fmla="*/ 24179 h 146773"/>
                              <a:gd name="T4" fmla="*/ 100438 w 107537"/>
                              <a:gd name="T5" fmla="*/ 36854 h 146773"/>
                              <a:gd name="T6" fmla="*/ 93008 w 107537"/>
                              <a:gd name="T7" fmla="*/ 56107 h 146773"/>
                              <a:gd name="T8" fmla="*/ 89274 w 107537"/>
                              <a:gd name="T9" fmla="*/ 70002 h 146773"/>
                              <a:gd name="T10" fmla="*/ 101111 w 107537"/>
                              <a:gd name="T11" fmla="*/ 61213 h 146773"/>
                              <a:gd name="T12" fmla="*/ 107537 w 107537"/>
                              <a:gd name="T13" fmla="*/ 54422 h 146773"/>
                              <a:gd name="T14" fmla="*/ 107537 w 107537"/>
                              <a:gd name="T15" fmla="*/ 70355 h 146773"/>
                              <a:gd name="T16" fmla="*/ 105187 w 107537"/>
                              <a:gd name="T17" fmla="*/ 72706 h 146773"/>
                              <a:gd name="T18" fmla="*/ 88271 w 107537"/>
                              <a:gd name="T19" fmla="*/ 82841 h 146773"/>
                              <a:gd name="T20" fmla="*/ 86582 w 107537"/>
                              <a:gd name="T21" fmla="*/ 97065 h 146773"/>
                              <a:gd name="T22" fmla="*/ 91637 w 107537"/>
                              <a:gd name="T23" fmla="*/ 115315 h 146773"/>
                              <a:gd name="T24" fmla="*/ 107537 w 107537"/>
                              <a:gd name="T25" fmla="*/ 121355 h 146773"/>
                              <a:gd name="T26" fmla="*/ 107537 w 107537"/>
                              <a:gd name="T27" fmla="*/ 135964 h 146773"/>
                              <a:gd name="T28" fmla="*/ 98075 w 107537"/>
                              <a:gd name="T29" fmla="*/ 137642 h 146773"/>
                              <a:gd name="T30" fmla="*/ 80816 w 107537"/>
                              <a:gd name="T31" fmla="*/ 133578 h 146773"/>
                              <a:gd name="T32" fmla="*/ 68993 w 107537"/>
                              <a:gd name="T33" fmla="*/ 123773 h 146773"/>
                              <a:gd name="T34" fmla="*/ 62554 w 107537"/>
                              <a:gd name="T35" fmla="*/ 109219 h 146773"/>
                              <a:gd name="T36" fmla="*/ 61347 w 107537"/>
                              <a:gd name="T37" fmla="*/ 103009 h 146773"/>
                              <a:gd name="T38" fmla="*/ 43288 w 107537"/>
                              <a:gd name="T39" fmla="*/ 124103 h 146773"/>
                              <a:gd name="T40" fmla="*/ 23311 w 107537"/>
                              <a:gd name="T41" fmla="*/ 139991 h 146773"/>
                              <a:gd name="T42" fmla="*/ 2699 w 107537"/>
                              <a:gd name="T43" fmla="*/ 146773 h 146773"/>
                              <a:gd name="T44" fmla="*/ 0 w 107537"/>
                              <a:gd name="T45" fmla="*/ 145829 h 146773"/>
                              <a:gd name="T46" fmla="*/ 0 w 107537"/>
                              <a:gd name="T47" fmla="*/ 119507 h 146773"/>
                              <a:gd name="T48" fmla="*/ 9125 w 107537"/>
                              <a:gd name="T49" fmla="*/ 126161 h 146773"/>
                              <a:gd name="T50" fmla="*/ 25012 w 107537"/>
                              <a:gd name="T51" fmla="*/ 120408 h 146773"/>
                              <a:gd name="T52" fmla="*/ 40900 w 107537"/>
                              <a:gd name="T53" fmla="*/ 106184 h 146773"/>
                              <a:gd name="T54" fmla="*/ 54781 w 107537"/>
                              <a:gd name="T55" fmla="*/ 89267 h 146773"/>
                              <a:gd name="T56" fmla="*/ 61563 w 107537"/>
                              <a:gd name="T57" fmla="*/ 79323 h 146773"/>
                              <a:gd name="T58" fmla="*/ 64916 w 107537"/>
                              <a:gd name="T59" fmla="*/ 63893 h 146773"/>
                              <a:gd name="T60" fmla="*/ 77426 w 107537"/>
                              <a:gd name="T61" fmla="*/ 32790 h 146773"/>
                              <a:gd name="T62" fmla="*/ 96729 w 107537"/>
                              <a:gd name="T63" fmla="*/ 7098 h 146773"/>
                              <a:gd name="T64" fmla="*/ 107537 w 107537"/>
                              <a:gd name="T65" fmla="*/ 0 h 146773"/>
                              <a:gd name="T66" fmla="*/ 0 w 107537"/>
                              <a:gd name="T67" fmla="*/ 0 h 146773"/>
                              <a:gd name="T68" fmla="*/ 107537 w 107537"/>
                              <a:gd name="T69" fmla="*/ 146773 h 146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07537" h="146773">
                                <a:moveTo>
                                  <a:pt x="107537" y="0"/>
                                </a:moveTo>
                                <a:lnTo>
                                  <a:pt x="107537" y="24179"/>
                                </a:lnTo>
                                <a:lnTo>
                                  <a:pt x="100438" y="36854"/>
                                </a:lnTo>
                                <a:cubicBezTo>
                                  <a:pt x="97517" y="43154"/>
                                  <a:pt x="95015" y="49580"/>
                                  <a:pt x="93008" y="56107"/>
                                </a:cubicBezTo>
                                <a:cubicBezTo>
                                  <a:pt x="90963" y="62457"/>
                                  <a:pt x="89732" y="67042"/>
                                  <a:pt x="89274" y="70002"/>
                                </a:cubicBezTo>
                                <a:cubicBezTo>
                                  <a:pt x="92881" y="67741"/>
                                  <a:pt x="96831" y="64820"/>
                                  <a:pt x="101111" y="61213"/>
                                </a:cubicBezTo>
                                <a:lnTo>
                                  <a:pt x="107537" y="54422"/>
                                </a:lnTo>
                                <a:lnTo>
                                  <a:pt x="107537" y="70355"/>
                                </a:lnTo>
                                <a:lnTo>
                                  <a:pt x="105187" y="72706"/>
                                </a:lnTo>
                                <a:cubicBezTo>
                                  <a:pt x="99079" y="77660"/>
                                  <a:pt x="93453" y="81038"/>
                                  <a:pt x="88271" y="82841"/>
                                </a:cubicBezTo>
                                <a:cubicBezTo>
                                  <a:pt x="87141" y="88061"/>
                                  <a:pt x="86582" y="92773"/>
                                  <a:pt x="86582" y="97065"/>
                                </a:cubicBezTo>
                                <a:cubicBezTo>
                                  <a:pt x="86582" y="104723"/>
                                  <a:pt x="88271" y="110832"/>
                                  <a:pt x="91637" y="115315"/>
                                </a:cubicBezTo>
                                <a:lnTo>
                                  <a:pt x="107537" y="121355"/>
                                </a:lnTo>
                                <a:lnTo>
                                  <a:pt x="107537" y="135964"/>
                                </a:lnTo>
                                <a:lnTo>
                                  <a:pt x="98075" y="137642"/>
                                </a:lnTo>
                                <a:cubicBezTo>
                                  <a:pt x="91306" y="137642"/>
                                  <a:pt x="85566" y="136283"/>
                                  <a:pt x="80816" y="133578"/>
                                </a:cubicBezTo>
                                <a:cubicBezTo>
                                  <a:pt x="76079" y="131114"/>
                                  <a:pt x="72142" y="127837"/>
                                  <a:pt x="68993" y="123773"/>
                                </a:cubicBezTo>
                                <a:cubicBezTo>
                                  <a:pt x="66072" y="119506"/>
                                  <a:pt x="63912" y="114642"/>
                                  <a:pt x="62554" y="109219"/>
                                </a:cubicBezTo>
                                <a:cubicBezTo>
                                  <a:pt x="62071" y="107187"/>
                                  <a:pt x="61678" y="105092"/>
                                  <a:pt x="61347" y="103009"/>
                                </a:cubicBezTo>
                                <a:cubicBezTo>
                                  <a:pt x="55340" y="111149"/>
                                  <a:pt x="49600" y="117792"/>
                                  <a:pt x="43288" y="124103"/>
                                </a:cubicBezTo>
                                <a:cubicBezTo>
                                  <a:pt x="36976" y="130428"/>
                                  <a:pt x="30296" y="135737"/>
                                  <a:pt x="23311" y="139991"/>
                                </a:cubicBezTo>
                                <a:cubicBezTo>
                                  <a:pt x="16351" y="144513"/>
                                  <a:pt x="9455" y="146773"/>
                                  <a:pt x="2699" y="146773"/>
                                </a:cubicBezTo>
                                <a:lnTo>
                                  <a:pt x="0" y="145829"/>
                                </a:lnTo>
                                <a:lnTo>
                                  <a:pt x="0" y="119507"/>
                                </a:lnTo>
                                <a:lnTo>
                                  <a:pt x="9125" y="126161"/>
                                </a:lnTo>
                                <a:cubicBezTo>
                                  <a:pt x="14306" y="126161"/>
                                  <a:pt x="19602" y="124218"/>
                                  <a:pt x="25012" y="120408"/>
                                </a:cubicBezTo>
                                <a:cubicBezTo>
                                  <a:pt x="30651" y="116356"/>
                                  <a:pt x="35947" y="111594"/>
                                  <a:pt x="40900" y="106184"/>
                                </a:cubicBezTo>
                                <a:cubicBezTo>
                                  <a:pt x="46082" y="100786"/>
                                  <a:pt x="50717" y="95147"/>
                                  <a:pt x="54781" y="89267"/>
                                </a:cubicBezTo>
                                <a:lnTo>
                                  <a:pt x="61563" y="79323"/>
                                </a:lnTo>
                                <a:cubicBezTo>
                                  <a:pt x="62300" y="74611"/>
                                  <a:pt x="63417" y="69481"/>
                                  <a:pt x="64916" y="63893"/>
                                </a:cubicBezTo>
                                <a:cubicBezTo>
                                  <a:pt x="67863" y="53085"/>
                                  <a:pt x="72028" y="42709"/>
                                  <a:pt x="77426" y="32790"/>
                                </a:cubicBezTo>
                                <a:cubicBezTo>
                                  <a:pt x="82848" y="22643"/>
                                  <a:pt x="89274" y="14083"/>
                                  <a:pt x="96729" y="7098"/>
                                </a:cubicBezTo>
                                <a:lnTo>
                                  <a:pt x="107537"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0" name="Shape 125"/>
                        <wps:cNvSpPr>
                          <a:spLocks/>
                        </wps:cNvSpPr>
                        <wps:spPr bwMode="auto">
                          <a:xfrm>
                            <a:off x="49658" y="15396"/>
                            <a:ext cx="629" cy="1646"/>
                          </a:xfrm>
                          <a:custGeom>
                            <a:avLst/>
                            <a:gdLst>
                              <a:gd name="T0" fmla="*/ 27387 w 62909"/>
                              <a:gd name="T1" fmla="*/ 0 h 164675"/>
                              <a:gd name="T2" fmla="*/ 35846 w 62909"/>
                              <a:gd name="T3" fmla="*/ 3378 h 164675"/>
                              <a:gd name="T4" fmla="*/ 40253 w 62909"/>
                              <a:gd name="T5" fmla="*/ 11481 h 164675"/>
                              <a:gd name="T6" fmla="*/ 42272 w 62909"/>
                              <a:gd name="T7" fmla="*/ 21654 h 164675"/>
                              <a:gd name="T8" fmla="*/ 42614 w 62909"/>
                              <a:gd name="T9" fmla="*/ 30442 h 164675"/>
                              <a:gd name="T10" fmla="*/ 40583 w 62909"/>
                              <a:gd name="T11" fmla="*/ 57150 h 164675"/>
                              <a:gd name="T12" fmla="*/ 35160 w 62909"/>
                              <a:gd name="T13" fmla="*/ 83541 h 164675"/>
                              <a:gd name="T14" fmla="*/ 46679 w 62909"/>
                              <a:gd name="T15" fmla="*/ 81826 h 164675"/>
                              <a:gd name="T16" fmla="*/ 58159 w 62909"/>
                              <a:gd name="T17" fmla="*/ 80810 h 164675"/>
                              <a:gd name="T18" fmla="*/ 62909 w 62909"/>
                              <a:gd name="T19" fmla="*/ 85230 h 164675"/>
                              <a:gd name="T20" fmla="*/ 61538 w 62909"/>
                              <a:gd name="T21" fmla="*/ 89269 h 164675"/>
                              <a:gd name="T22" fmla="*/ 58489 w 62909"/>
                              <a:gd name="T23" fmla="*/ 91656 h 164675"/>
                              <a:gd name="T24" fmla="*/ 53422 w 62909"/>
                              <a:gd name="T25" fmla="*/ 93688 h 164675"/>
                              <a:gd name="T26" fmla="*/ 45333 w 62909"/>
                              <a:gd name="T27" fmla="*/ 96050 h 164675"/>
                              <a:gd name="T28" fmla="*/ 36861 w 62909"/>
                              <a:gd name="T29" fmla="*/ 98082 h 164675"/>
                              <a:gd name="T30" fmla="*/ 30766 w 62909"/>
                              <a:gd name="T31" fmla="*/ 99416 h 164675"/>
                              <a:gd name="T32" fmla="*/ 18942 w 62909"/>
                              <a:gd name="T33" fmla="*/ 130874 h 164675"/>
                              <a:gd name="T34" fmla="*/ 2699 w 62909"/>
                              <a:gd name="T35" fmla="*/ 160312 h 164675"/>
                              <a:gd name="T36" fmla="*/ 0 w 62909"/>
                              <a:gd name="T37" fmla="*/ 164675 h 164675"/>
                              <a:gd name="T38" fmla="*/ 0 w 62909"/>
                              <a:gd name="T39" fmla="*/ 137177 h 164675"/>
                              <a:gd name="T40" fmla="*/ 2025 w 62909"/>
                              <a:gd name="T41" fmla="*/ 133604 h 164675"/>
                              <a:gd name="T42" fmla="*/ 9798 w 62909"/>
                              <a:gd name="T43" fmla="*/ 117348 h 164675"/>
                              <a:gd name="T44" fmla="*/ 14878 w 62909"/>
                              <a:gd name="T45" fmla="*/ 103137 h 164675"/>
                              <a:gd name="T46" fmla="*/ 2699 w 62909"/>
                              <a:gd name="T47" fmla="*/ 105169 h 164675"/>
                              <a:gd name="T48" fmla="*/ 0 w 62909"/>
                              <a:gd name="T49" fmla="*/ 105635 h 164675"/>
                              <a:gd name="T50" fmla="*/ 0 w 62909"/>
                              <a:gd name="T51" fmla="*/ 88255 h 164675"/>
                              <a:gd name="T52" fmla="*/ 6762 w 62909"/>
                              <a:gd name="T53" fmla="*/ 87592 h 164675"/>
                              <a:gd name="T54" fmla="*/ 20618 w 62909"/>
                              <a:gd name="T55" fmla="*/ 85230 h 164675"/>
                              <a:gd name="T56" fmla="*/ 27387 w 62909"/>
                              <a:gd name="T57" fmla="*/ 56477 h 164675"/>
                              <a:gd name="T58" fmla="*/ 30105 w 62909"/>
                              <a:gd name="T59" fmla="*/ 27064 h 164675"/>
                              <a:gd name="T60" fmla="*/ 29737 w 62909"/>
                              <a:gd name="T61" fmla="*/ 21311 h 164675"/>
                              <a:gd name="T62" fmla="*/ 28746 w 62909"/>
                              <a:gd name="T63" fmla="*/ 18263 h 164675"/>
                              <a:gd name="T64" fmla="*/ 26714 w 62909"/>
                              <a:gd name="T65" fmla="*/ 16891 h 164675"/>
                              <a:gd name="T66" fmla="*/ 15221 w 62909"/>
                              <a:gd name="T67" fmla="*/ 26365 h 164675"/>
                              <a:gd name="T68" fmla="*/ 4731 w 62909"/>
                              <a:gd name="T69" fmla="*/ 47994 h 164675"/>
                              <a:gd name="T70" fmla="*/ 0 w 62909"/>
                              <a:gd name="T71" fmla="*/ 61986 h 164675"/>
                              <a:gd name="T72" fmla="*/ 0 w 62909"/>
                              <a:gd name="T73" fmla="*/ 19660 h 164675"/>
                              <a:gd name="T74" fmla="*/ 5747 w 62909"/>
                              <a:gd name="T75" fmla="*/ 10821 h 164675"/>
                              <a:gd name="T76" fmla="*/ 27387 w 62909"/>
                              <a:gd name="T77" fmla="*/ 0 h 164675"/>
                              <a:gd name="T78" fmla="*/ 0 w 62909"/>
                              <a:gd name="T79" fmla="*/ 0 h 164675"/>
                              <a:gd name="T80" fmla="*/ 62909 w 62909"/>
                              <a:gd name="T81" fmla="*/ 164675 h 164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2909" h="164675">
                                <a:moveTo>
                                  <a:pt x="27387" y="0"/>
                                </a:moveTo>
                                <a:cubicBezTo>
                                  <a:pt x="30981" y="0"/>
                                  <a:pt x="33813" y="1118"/>
                                  <a:pt x="35846" y="3378"/>
                                </a:cubicBezTo>
                                <a:cubicBezTo>
                                  <a:pt x="37878" y="5626"/>
                                  <a:pt x="39338" y="8331"/>
                                  <a:pt x="40253" y="11481"/>
                                </a:cubicBezTo>
                                <a:cubicBezTo>
                                  <a:pt x="41357" y="14656"/>
                                  <a:pt x="42043" y="18034"/>
                                  <a:pt x="42272" y="21654"/>
                                </a:cubicBezTo>
                                <a:cubicBezTo>
                                  <a:pt x="42501" y="25032"/>
                                  <a:pt x="42614" y="27953"/>
                                  <a:pt x="42614" y="30442"/>
                                </a:cubicBezTo>
                                <a:cubicBezTo>
                                  <a:pt x="42614" y="39243"/>
                                  <a:pt x="41916" y="48120"/>
                                  <a:pt x="40583" y="57150"/>
                                </a:cubicBezTo>
                                <a:cubicBezTo>
                                  <a:pt x="39453" y="66180"/>
                                  <a:pt x="37636" y="74956"/>
                                  <a:pt x="35160" y="83541"/>
                                </a:cubicBezTo>
                                <a:cubicBezTo>
                                  <a:pt x="38995" y="83071"/>
                                  <a:pt x="42818" y="82525"/>
                                  <a:pt x="46679" y="81826"/>
                                </a:cubicBezTo>
                                <a:cubicBezTo>
                                  <a:pt x="50514" y="81166"/>
                                  <a:pt x="54337" y="80810"/>
                                  <a:pt x="58159" y="80810"/>
                                </a:cubicBezTo>
                                <a:cubicBezTo>
                                  <a:pt x="61322" y="80810"/>
                                  <a:pt x="62909" y="82309"/>
                                  <a:pt x="62909" y="85230"/>
                                </a:cubicBezTo>
                                <a:cubicBezTo>
                                  <a:pt x="62909" y="87046"/>
                                  <a:pt x="62426" y="88405"/>
                                  <a:pt x="61538" y="89269"/>
                                </a:cubicBezTo>
                                <a:cubicBezTo>
                                  <a:pt x="60852" y="89941"/>
                                  <a:pt x="59849" y="90767"/>
                                  <a:pt x="58489" y="91656"/>
                                </a:cubicBezTo>
                                <a:lnTo>
                                  <a:pt x="53422" y="93688"/>
                                </a:lnTo>
                                <a:lnTo>
                                  <a:pt x="45333" y="96050"/>
                                </a:lnTo>
                                <a:lnTo>
                                  <a:pt x="36861" y="98082"/>
                                </a:lnTo>
                                <a:lnTo>
                                  <a:pt x="30766" y="99416"/>
                                </a:lnTo>
                                <a:cubicBezTo>
                                  <a:pt x="28060" y="109817"/>
                                  <a:pt x="24123" y="120307"/>
                                  <a:pt x="18942" y="130874"/>
                                </a:cubicBezTo>
                                <a:cubicBezTo>
                                  <a:pt x="13748" y="141262"/>
                                  <a:pt x="8337" y="151092"/>
                                  <a:pt x="2699" y="160312"/>
                                </a:cubicBezTo>
                                <a:lnTo>
                                  <a:pt x="0" y="164675"/>
                                </a:lnTo>
                                <a:lnTo>
                                  <a:pt x="0" y="137177"/>
                                </a:lnTo>
                                <a:lnTo>
                                  <a:pt x="2025" y="133604"/>
                                </a:lnTo>
                                <a:cubicBezTo>
                                  <a:pt x="4934" y="127940"/>
                                  <a:pt x="7563" y="122543"/>
                                  <a:pt x="9798" y="117348"/>
                                </a:cubicBezTo>
                                <a:cubicBezTo>
                                  <a:pt x="12046" y="111951"/>
                                  <a:pt x="13748" y="107214"/>
                                  <a:pt x="14878" y="103137"/>
                                </a:cubicBezTo>
                                <a:cubicBezTo>
                                  <a:pt x="10801" y="104051"/>
                                  <a:pt x="6762" y="104750"/>
                                  <a:pt x="2699" y="105169"/>
                                </a:cubicBezTo>
                                <a:lnTo>
                                  <a:pt x="0" y="105635"/>
                                </a:lnTo>
                                <a:lnTo>
                                  <a:pt x="0" y="88255"/>
                                </a:lnTo>
                                <a:lnTo>
                                  <a:pt x="6762" y="87592"/>
                                </a:lnTo>
                                <a:cubicBezTo>
                                  <a:pt x="11487" y="87160"/>
                                  <a:pt x="16122" y="86373"/>
                                  <a:pt x="20618" y="85230"/>
                                </a:cubicBezTo>
                                <a:cubicBezTo>
                                  <a:pt x="23311" y="76645"/>
                                  <a:pt x="25584" y="67069"/>
                                  <a:pt x="27387" y="56477"/>
                                </a:cubicBezTo>
                                <a:cubicBezTo>
                                  <a:pt x="29178" y="45860"/>
                                  <a:pt x="30105" y="36094"/>
                                  <a:pt x="30105" y="27064"/>
                                </a:cubicBezTo>
                                <a:cubicBezTo>
                                  <a:pt x="30105" y="23571"/>
                                  <a:pt x="29978" y="22454"/>
                                  <a:pt x="29737" y="21311"/>
                                </a:cubicBezTo>
                                <a:cubicBezTo>
                                  <a:pt x="29521" y="20168"/>
                                  <a:pt x="29178" y="19177"/>
                                  <a:pt x="28746" y="18263"/>
                                </a:cubicBezTo>
                                <a:lnTo>
                                  <a:pt x="26714" y="16891"/>
                                </a:lnTo>
                                <a:cubicBezTo>
                                  <a:pt x="22879" y="16891"/>
                                  <a:pt x="19043" y="20066"/>
                                  <a:pt x="15221" y="26365"/>
                                </a:cubicBezTo>
                                <a:cubicBezTo>
                                  <a:pt x="11398" y="32449"/>
                                  <a:pt x="7880" y="39662"/>
                                  <a:pt x="4731" y="47994"/>
                                </a:cubicBezTo>
                                <a:lnTo>
                                  <a:pt x="0" y="61986"/>
                                </a:lnTo>
                                <a:lnTo>
                                  <a:pt x="0" y="19660"/>
                                </a:lnTo>
                                <a:lnTo>
                                  <a:pt x="5747" y="10821"/>
                                </a:lnTo>
                                <a:cubicBezTo>
                                  <a:pt x="12274" y="3594"/>
                                  <a:pt x="19501" y="0"/>
                                  <a:pt x="27387"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1" name="Shape 126"/>
                        <wps:cNvSpPr>
                          <a:spLocks/>
                        </wps:cNvSpPr>
                        <wps:spPr bwMode="auto">
                          <a:xfrm>
                            <a:off x="55225" y="18192"/>
                            <a:ext cx="509" cy="1201"/>
                          </a:xfrm>
                          <a:custGeom>
                            <a:avLst/>
                            <a:gdLst>
                              <a:gd name="T0" fmla="*/ 50915 w 50915"/>
                              <a:gd name="T1" fmla="*/ 0 h 120097"/>
                              <a:gd name="T2" fmla="*/ 50915 w 50915"/>
                              <a:gd name="T3" fmla="*/ 17435 h 120097"/>
                              <a:gd name="T4" fmla="*/ 40246 w 50915"/>
                              <a:gd name="T5" fmla="*/ 28086 h 120097"/>
                              <a:gd name="T6" fmla="*/ 21996 w 50915"/>
                              <a:gd name="T7" fmla="*/ 55150 h 120097"/>
                              <a:gd name="T8" fmla="*/ 14884 w 50915"/>
                              <a:gd name="T9" fmla="*/ 84220 h 120097"/>
                              <a:gd name="T10" fmla="*/ 15240 w 50915"/>
                              <a:gd name="T11" fmla="*/ 91002 h 120097"/>
                              <a:gd name="T12" fmla="*/ 17272 w 50915"/>
                              <a:gd name="T13" fmla="*/ 98088 h 120097"/>
                              <a:gd name="T14" fmla="*/ 21310 w 50915"/>
                              <a:gd name="T15" fmla="*/ 103499 h 120097"/>
                              <a:gd name="T16" fmla="*/ 28080 w 50915"/>
                              <a:gd name="T17" fmla="*/ 105873 h 120097"/>
                              <a:gd name="T18" fmla="*/ 35864 w 50915"/>
                              <a:gd name="T19" fmla="*/ 103841 h 120097"/>
                              <a:gd name="T20" fmla="*/ 43307 w 50915"/>
                              <a:gd name="T21" fmla="*/ 98761 h 120097"/>
                              <a:gd name="T22" fmla="*/ 50076 w 50915"/>
                              <a:gd name="T23" fmla="*/ 92018 h 120097"/>
                              <a:gd name="T24" fmla="*/ 50915 w 50915"/>
                              <a:gd name="T25" fmla="*/ 91019 h 120097"/>
                              <a:gd name="T26" fmla="*/ 50915 w 50915"/>
                              <a:gd name="T27" fmla="*/ 113140 h 120097"/>
                              <a:gd name="T28" fmla="*/ 43980 w 50915"/>
                              <a:gd name="T29" fmla="*/ 117037 h 120097"/>
                              <a:gd name="T30" fmla="*/ 28410 w 50915"/>
                              <a:gd name="T31" fmla="*/ 120097 h 120097"/>
                              <a:gd name="T32" fmla="*/ 15240 w 50915"/>
                              <a:gd name="T33" fmla="*/ 116694 h 120097"/>
                              <a:gd name="T34" fmla="*/ 6438 w 50915"/>
                              <a:gd name="T35" fmla="*/ 108579 h 120097"/>
                              <a:gd name="T36" fmla="*/ 1359 w 50915"/>
                              <a:gd name="T37" fmla="*/ 96755 h 120097"/>
                              <a:gd name="T38" fmla="*/ 0 w 50915"/>
                              <a:gd name="T39" fmla="*/ 83560 h 120097"/>
                              <a:gd name="T40" fmla="*/ 8813 w 50915"/>
                              <a:gd name="T41" fmla="*/ 50070 h 120097"/>
                              <a:gd name="T42" fmla="*/ 31141 w 50915"/>
                              <a:gd name="T43" fmla="*/ 18612 h 120097"/>
                              <a:gd name="T44" fmla="*/ 50915 w 50915"/>
                              <a:gd name="T45" fmla="*/ 0 h 120097"/>
                              <a:gd name="T46" fmla="*/ 0 w 50915"/>
                              <a:gd name="T47" fmla="*/ 0 h 120097"/>
                              <a:gd name="T48" fmla="*/ 50915 w 50915"/>
                              <a:gd name="T49" fmla="*/ 120097 h 120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0915" h="120097">
                                <a:moveTo>
                                  <a:pt x="50915" y="0"/>
                                </a:moveTo>
                                <a:lnTo>
                                  <a:pt x="50915" y="17435"/>
                                </a:lnTo>
                                <a:lnTo>
                                  <a:pt x="40246" y="28086"/>
                                </a:lnTo>
                                <a:cubicBezTo>
                                  <a:pt x="33058" y="36671"/>
                                  <a:pt x="26950" y="45676"/>
                                  <a:pt x="21996" y="55150"/>
                                </a:cubicBezTo>
                                <a:cubicBezTo>
                                  <a:pt x="17272" y="64624"/>
                                  <a:pt x="14884" y="74301"/>
                                  <a:pt x="14884" y="84220"/>
                                </a:cubicBezTo>
                                <a:cubicBezTo>
                                  <a:pt x="14884" y="86265"/>
                                  <a:pt x="15011" y="88512"/>
                                  <a:pt x="15240" y="91002"/>
                                </a:cubicBezTo>
                                <a:cubicBezTo>
                                  <a:pt x="15684" y="93694"/>
                                  <a:pt x="16357" y="96082"/>
                                  <a:pt x="17272" y="98088"/>
                                </a:cubicBezTo>
                                <a:cubicBezTo>
                                  <a:pt x="18390" y="100349"/>
                                  <a:pt x="19748" y="102178"/>
                                  <a:pt x="21310" y="103499"/>
                                </a:cubicBezTo>
                                <a:cubicBezTo>
                                  <a:pt x="23126" y="105086"/>
                                  <a:pt x="25374" y="105873"/>
                                  <a:pt x="28080" y="105873"/>
                                </a:cubicBezTo>
                                <a:cubicBezTo>
                                  <a:pt x="30785" y="105873"/>
                                  <a:pt x="33375" y="105213"/>
                                  <a:pt x="35864" y="103841"/>
                                </a:cubicBezTo>
                                <a:cubicBezTo>
                                  <a:pt x="38570" y="102508"/>
                                  <a:pt x="41046" y="100819"/>
                                  <a:pt x="43307" y="98761"/>
                                </a:cubicBezTo>
                                <a:cubicBezTo>
                                  <a:pt x="45783" y="96755"/>
                                  <a:pt x="48044" y="94494"/>
                                  <a:pt x="50076" y="92018"/>
                                </a:cubicBezTo>
                                <a:lnTo>
                                  <a:pt x="50915" y="91019"/>
                                </a:lnTo>
                                <a:lnTo>
                                  <a:pt x="50915" y="113140"/>
                                </a:lnTo>
                                <a:lnTo>
                                  <a:pt x="43980" y="117037"/>
                                </a:lnTo>
                                <a:cubicBezTo>
                                  <a:pt x="39027" y="119081"/>
                                  <a:pt x="33833" y="120097"/>
                                  <a:pt x="28410" y="120097"/>
                                </a:cubicBezTo>
                                <a:cubicBezTo>
                                  <a:pt x="23228" y="120097"/>
                                  <a:pt x="18847" y="118954"/>
                                  <a:pt x="15240" y="116694"/>
                                </a:cubicBezTo>
                                <a:cubicBezTo>
                                  <a:pt x="11620" y="114662"/>
                                  <a:pt x="8686" y="111957"/>
                                  <a:pt x="6438" y="108579"/>
                                </a:cubicBezTo>
                                <a:cubicBezTo>
                                  <a:pt x="4178" y="105213"/>
                                  <a:pt x="2489" y="101263"/>
                                  <a:pt x="1359" y="96755"/>
                                </a:cubicBezTo>
                                <a:cubicBezTo>
                                  <a:pt x="470" y="92462"/>
                                  <a:pt x="0" y="88068"/>
                                  <a:pt x="0" y="83560"/>
                                </a:cubicBezTo>
                                <a:cubicBezTo>
                                  <a:pt x="0" y="72269"/>
                                  <a:pt x="2946" y="61106"/>
                                  <a:pt x="8813" y="50070"/>
                                </a:cubicBezTo>
                                <a:cubicBezTo>
                                  <a:pt x="14884" y="39033"/>
                                  <a:pt x="22339" y="28543"/>
                                  <a:pt x="31141" y="18612"/>
                                </a:cubicBezTo>
                                <a:lnTo>
                                  <a:pt x="50915"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2" name="Shape 127"/>
                        <wps:cNvSpPr>
                          <a:spLocks/>
                        </wps:cNvSpPr>
                        <wps:spPr bwMode="auto">
                          <a:xfrm>
                            <a:off x="53690" y="16664"/>
                            <a:ext cx="2044" cy="1404"/>
                          </a:xfrm>
                          <a:custGeom>
                            <a:avLst/>
                            <a:gdLst>
                              <a:gd name="T0" fmla="*/ 83871 w 204445"/>
                              <a:gd name="T1" fmla="*/ 3378 h 140373"/>
                              <a:gd name="T2" fmla="*/ 84201 w 204445"/>
                              <a:gd name="T3" fmla="*/ 14541 h 140373"/>
                              <a:gd name="T4" fmla="*/ 51053 w 204445"/>
                              <a:gd name="T5" fmla="*/ 39573 h 140373"/>
                              <a:gd name="T6" fmla="*/ 22301 w 204445"/>
                              <a:gd name="T7" fmla="*/ 105867 h 140373"/>
                              <a:gd name="T8" fmla="*/ 26708 w 204445"/>
                              <a:gd name="T9" fmla="*/ 113982 h 140373"/>
                              <a:gd name="T10" fmla="*/ 44983 w 204445"/>
                              <a:gd name="T11" fmla="*/ 98082 h 140373"/>
                              <a:gd name="T12" fmla="*/ 64249 w 204445"/>
                              <a:gd name="T13" fmla="*/ 65608 h 140373"/>
                              <a:gd name="T14" fmla="*/ 76771 w 204445"/>
                              <a:gd name="T15" fmla="*/ 40259 h 140373"/>
                              <a:gd name="T16" fmla="*/ 88264 w 204445"/>
                              <a:gd name="T17" fmla="*/ 30124 h 140373"/>
                              <a:gd name="T18" fmla="*/ 96050 w 204445"/>
                              <a:gd name="T19" fmla="*/ 35522 h 140373"/>
                              <a:gd name="T20" fmla="*/ 89954 w 204445"/>
                              <a:gd name="T21" fmla="*/ 55118 h 140373"/>
                              <a:gd name="T22" fmla="*/ 84886 w 204445"/>
                              <a:gd name="T23" fmla="*/ 92672 h 140373"/>
                              <a:gd name="T24" fmla="*/ 86246 w 204445"/>
                              <a:gd name="T25" fmla="*/ 111951 h 140373"/>
                              <a:gd name="T26" fmla="*/ 95720 w 204445"/>
                              <a:gd name="T27" fmla="*/ 125844 h 140373"/>
                              <a:gd name="T28" fmla="*/ 123786 w 204445"/>
                              <a:gd name="T29" fmla="*/ 107912 h 140373"/>
                              <a:gd name="T30" fmla="*/ 145770 w 204445"/>
                              <a:gd name="T31" fmla="*/ 80696 h 140373"/>
                              <a:gd name="T32" fmla="*/ 156934 w 204445"/>
                              <a:gd name="T33" fmla="*/ 33490 h 140373"/>
                              <a:gd name="T34" fmla="*/ 161341 w 204445"/>
                              <a:gd name="T35" fmla="*/ 20612 h 140373"/>
                              <a:gd name="T36" fmla="*/ 174180 w 204445"/>
                              <a:gd name="T37" fmla="*/ 11163 h 140373"/>
                              <a:gd name="T38" fmla="*/ 188722 w 204445"/>
                              <a:gd name="T39" fmla="*/ 25057 h 140373"/>
                              <a:gd name="T40" fmla="*/ 181610 w 204445"/>
                              <a:gd name="T41" fmla="*/ 45326 h 140373"/>
                              <a:gd name="T42" fmla="*/ 172479 w 204445"/>
                              <a:gd name="T43" fmla="*/ 71717 h 140373"/>
                              <a:gd name="T44" fmla="*/ 167398 w 204445"/>
                              <a:gd name="T45" fmla="*/ 98425 h 140373"/>
                              <a:gd name="T46" fmla="*/ 170802 w 204445"/>
                              <a:gd name="T47" fmla="*/ 105524 h 140373"/>
                              <a:gd name="T48" fmla="*/ 182981 w 204445"/>
                              <a:gd name="T49" fmla="*/ 97790 h 140373"/>
                              <a:gd name="T50" fmla="*/ 194463 w 204445"/>
                              <a:gd name="T51" fmla="*/ 87274 h 140373"/>
                              <a:gd name="T52" fmla="*/ 204445 w 204445"/>
                              <a:gd name="T53" fmla="*/ 95535 h 140373"/>
                              <a:gd name="T54" fmla="*/ 163360 w 204445"/>
                              <a:gd name="T55" fmla="*/ 121425 h 140373"/>
                              <a:gd name="T56" fmla="*/ 148463 w 204445"/>
                              <a:gd name="T57" fmla="*/ 112649 h 140373"/>
                              <a:gd name="T58" fmla="*/ 142049 w 204445"/>
                              <a:gd name="T59" fmla="*/ 106883 h 140373"/>
                              <a:gd name="T60" fmla="*/ 110248 w 204445"/>
                              <a:gd name="T61" fmla="*/ 135293 h 140373"/>
                              <a:gd name="T62" fmla="*/ 79146 w 204445"/>
                              <a:gd name="T63" fmla="*/ 134277 h 140373"/>
                              <a:gd name="T64" fmla="*/ 67983 w 204445"/>
                              <a:gd name="T65" fmla="*/ 103162 h 140373"/>
                              <a:gd name="T66" fmla="*/ 58826 w 204445"/>
                              <a:gd name="T67" fmla="*/ 100812 h 140373"/>
                              <a:gd name="T68" fmla="*/ 33833 w 204445"/>
                              <a:gd name="T69" fmla="*/ 127521 h 140373"/>
                              <a:gd name="T70" fmla="*/ 10134 w 204445"/>
                              <a:gd name="T71" fmla="*/ 128867 h 140373"/>
                              <a:gd name="T72" fmla="*/ 673 w 204445"/>
                              <a:gd name="T73" fmla="*/ 108229 h 140373"/>
                              <a:gd name="T74" fmla="*/ 6414 w 204445"/>
                              <a:gd name="T75" fmla="*/ 67323 h 140373"/>
                              <a:gd name="T76" fmla="*/ 47675 w 204445"/>
                              <a:gd name="T77" fmla="*/ 10147 h 140373"/>
                              <a:gd name="T78" fmla="*/ 0 w 204445"/>
                              <a:gd name="T79" fmla="*/ 0 h 140373"/>
                              <a:gd name="T80" fmla="*/ 204445 w 204445"/>
                              <a:gd name="T81" fmla="*/ 140373 h 140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204445" h="140373">
                                <a:moveTo>
                                  <a:pt x="76428" y="0"/>
                                </a:moveTo>
                                <a:cubicBezTo>
                                  <a:pt x="78905" y="0"/>
                                  <a:pt x="81381" y="1117"/>
                                  <a:pt x="83871" y="3378"/>
                                </a:cubicBezTo>
                                <a:cubicBezTo>
                                  <a:pt x="86334" y="5639"/>
                                  <a:pt x="87579" y="8013"/>
                                  <a:pt x="87579" y="10503"/>
                                </a:cubicBezTo>
                                <a:lnTo>
                                  <a:pt x="84201" y="14541"/>
                                </a:lnTo>
                                <a:cubicBezTo>
                                  <a:pt x="78118" y="18161"/>
                                  <a:pt x="72263" y="21984"/>
                                  <a:pt x="66624" y="26048"/>
                                </a:cubicBezTo>
                                <a:cubicBezTo>
                                  <a:pt x="61201" y="29870"/>
                                  <a:pt x="56020" y="34379"/>
                                  <a:pt x="51053" y="39573"/>
                                </a:cubicBezTo>
                                <a:cubicBezTo>
                                  <a:pt x="42266" y="48603"/>
                                  <a:pt x="35280" y="58738"/>
                                  <a:pt x="30099" y="70002"/>
                                </a:cubicBezTo>
                                <a:cubicBezTo>
                                  <a:pt x="24892" y="81064"/>
                                  <a:pt x="22301" y="93027"/>
                                  <a:pt x="22301" y="105867"/>
                                </a:cubicBezTo>
                                <a:cubicBezTo>
                                  <a:pt x="22301" y="107239"/>
                                  <a:pt x="22542" y="108902"/>
                                  <a:pt x="22987" y="110934"/>
                                </a:cubicBezTo>
                                <a:cubicBezTo>
                                  <a:pt x="23444" y="112966"/>
                                  <a:pt x="24676" y="113982"/>
                                  <a:pt x="26708" y="113982"/>
                                </a:cubicBezTo>
                                <a:cubicBezTo>
                                  <a:pt x="29184" y="113982"/>
                                  <a:pt x="32017" y="112522"/>
                                  <a:pt x="35166" y="109588"/>
                                </a:cubicBezTo>
                                <a:cubicBezTo>
                                  <a:pt x="38328" y="106438"/>
                                  <a:pt x="41592" y="102603"/>
                                  <a:pt x="44983" y="98082"/>
                                </a:cubicBezTo>
                                <a:cubicBezTo>
                                  <a:pt x="48361" y="93345"/>
                                  <a:pt x="51638" y="88163"/>
                                  <a:pt x="54787" y="82524"/>
                                </a:cubicBezTo>
                                <a:cubicBezTo>
                                  <a:pt x="58179" y="76657"/>
                                  <a:pt x="61328" y="71018"/>
                                  <a:pt x="64249" y="65608"/>
                                </a:cubicBezTo>
                                <a:cubicBezTo>
                                  <a:pt x="67196" y="60211"/>
                                  <a:pt x="69672" y="55245"/>
                                  <a:pt x="71691" y="50736"/>
                                </a:cubicBezTo>
                                <a:lnTo>
                                  <a:pt x="76771" y="40259"/>
                                </a:lnTo>
                                <a:cubicBezTo>
                                  <a:pt x="77901" y="37782"/>
                                  <a:pt x="79248" y="35522"/>
                                  <a:pt x="80823" y="33490"/>
                                </a:cubicBezTo>
                                <a:cubicBezTo>
                                  <a:pt x="82626" y="31229"/>
                                  <a:pt x="85115" y="30124"/>
                                  <a:pt x="88264" y="30124"/>
                                </a:cubicBezTo>
                                <a:cubicBezTo>
                                  <a:pt x="90068" y="30124"/>
                                  <a:pt x="91757" y="30442"/>
                                  <a:pt x="93332" y="31115"/>
                                </a:cubicBezTo>
                                <a:cubicBezTo>
                                  <a:pt x="95135" y="31801"/>
                                  <a:pt x="96050" y="33274"/>
                                  <a:pt x="96050" y="35522"/>
                                </a:cubicBezTo>
                                <a:cubicBezTo>
                                  <a:pt x="96050" y="37986"/>
                                  <a:pt x="95262" y="41275"/>
                                  <a:pt x="93675" y="45326"/>
                                </a:cubicBezTo>
                                <a:lnTo>
                                  <a:pt x="89954" y="55118"/>
                                </a:lnTo>
                                <a:cubicBezTo>
                                  <a:pt x="88150" y="60998"/>
                                  <a:pt x="86792" y="67323"/>
                                  <a:pt x="85916" y="74066"/>
                                </a:cubicBezTo>
                                <a:cubicBezTo>
                                  <a:pt x="85217" y="80620"/>
                                  <a:pt x="84886" y="86817"/>
                                  <a:pt x="84886" y="92672"/>
                                </a:cubicBezTo>
                                <a:lnTo>
                                  <a:pt x="84886" y="100812"/>
                                </a:lnTo>
                                <a:cubicBezTo>
                                  <a:pt x="85115" y="104406"/>
                                  <a:pt x="85572" y="108128"/>
                                  <a:pt x="86246" y="111951"/>
                                </a:cubicBezTo>
                                <a:cubicBezTo>
                                  <a:pt x="86919" y="115570"/>
                                  <a:pt x="87934" y="118847"/>
                                  <a:pt x="89294" y="121767"/>
                                </a:cubicBezTo>
                                <a:cubicBezTo>
                                  <a:pt x="90856" y="124473"/>
                                  <a:pt x="93002" y="125844"/>
                                  <a:pt x="95720" y="125844"/>
                                </a:cubicBezTo>
                                <a:cubicBezTo>
                                  <a:pt x="99771" y="125844"/>
                                  <a:pt x="104280" y="124028"/>
                                  <a:pt x="109245" y="120434"/>
                                </a:cubicBezTo>
                                <a:cubicBezTo>
                                  <a:pt x="114211" y="116815"/>
                                  <a:pt x="119049" y="112649"/>
                                  <a:pt x="123786" y="107912"/>
                                </a:cubicBezTo>
                                <a:cubicBezTo>
                                  <a:pt x="128512" y="102921"/>
                                  <a:pt x="132905" y="97866"/>
                                  <a:pt x="136982" y="92672"/>
                                </a:cubicBezTo>
                                <a:cubicBezTo>
                                  <a:pt x="140805" y="87795"/>
                                  <a:pt x="143751" y="83769"/>
                                  <a:pt x="145770" y="80696"/>
                                </a:cubicBezTo>
                                <a:cubicBezTo>
                                  <a:pt x="146329" y="75019"/>
                                  <a:pt x="147205" y="69329"/>
                                  <a:pt x="148463" y="63576"/>
                                </a:cubicBezTo>
                                <a:cubicBezTo>
                                  <a:pt x="150952" y="53213"/>
                                  <a:pt x="153784" y="43193"/>
                                  <a:pt x="156934" y="33490"/>
                                </a:cubicBezTo>
                                <a:lnTo>
                                  <a:pt x="158623" y="27063"/>
                                </a:lnTo>
                                <a:cubicBezTo>
                                  <a:pt x="159296" y="24816"/>
                                  <a:pt x="160198" y="22682"/>
                                  <a:pt x="161341" y="20612"/>
                                </a:cubicBezTo>
                                <a:cubicBezTo>
                                  <a:pt x="162674" y="17945"/>
                                  <a:pt x="164364" y="15684"/>
                                  <a:pt x="166408" y="13868"/>
                                </a:cubicBezTo>
                                <a:cubicBezTo>
                                  <a:pt x="168415" y="12065"/>
                                  <a:pt x="171005" y="11163"/>
                                  <a:pt x="174180" y="11163"/>
                                </a:cubicBezTo>
                                <a:cubicBezTo>
                                  <a:pt x="178003" y="11163"/>
                                  <a:pt x="181381" y="12535"/>
                                  <a:pt x="184315" y="15240"/>
                                </a:cubicBezTo>
                                <a:cubicBezTo>
                                  <a:pt x="187261" y="17945"/>
                                  <a:pt x="188722" y="21184"/>
                                  <a:pt x="188722" y="25057"/>
                                </a:cubicBezTo>
                                <a:cubicBezTo>
                                  <a:pt x="188722" y="27965"/>
                                  <a:pt x="187820" y="31458"/>
                                  <a:pt x="186017" y="35522"/>
                                </a:cubicBezTo>
                                <a:lnTo>
                                  <a:pt x="181610" y="45326"/>
                                </a:lnTo>
                                <a:lnTo>
                                  <a:pt x="177216" y="56832"/>
                                </a:lnTo>
                                <a:lnTo>
                                  <a:pt x="172479" y="71717"/>
                                </a:lnTo>
                                <a:lnTo>
                                  <a:pt x="168770" y="86576"/>
                                </a:lnTo>
                                <a:cubicBezTo>
                                  <a:pt x="167856" y="91313"/>
                                  <a:pt x="167398" y="95275"/>
                                  <a:pt x="167398" y="98425"/>
                                </a:cubicBezTo>
                                <a:lnTo>
                                  <a:pt x="167754" y="102845"/>
                                </a:lnTo>
                                <a:cubicBezTo>
                                  <a:pt x="167970" y="104635"/>
                                  <a:pt x="168999" y="105524"/>
                                  <a:pt x="170802" y="105524"/>
                                </a:cubicBezTo>
                                <a:cubicBezTo>
                                  <a:pt x="172148" y="105524"/>
                                  <a:pt x="173965" y="104749"/>
                                  <a:pt x="176199" y="103162"/>
                                </a:cubicBezTo>
                                <a:cubicBezTo>
                                  <a:pt x="178460" y="101574"/>
                                  <a:pt x="180708" y="99771"/>
                                  <a:pt x="182981" y="97790"/>
                                </a:cubicBezTo>
                                <a:cubicBezTo>
                                  <a:pt x="185445" y="95733"/>
                                  <a:pt x="187719" y="93688"/>
                                  <a:pt x="189738" y="91681"/>
                                </a:cubicBezTo>
                                <a:lnTo>
                                  <a:pt x="194463" y="87274"/>
                                </a:lnTo>
                                <a:lnTo>
                                  <a:pt x="204445" y="75563"/>
                                </a:lnTo>
                                <a:lnTo>
                                  <a:pt x="204445" y="95535"/>
                                </a:lnTo>
                                <a:lnTo>
                                  <a:pt x="183311" y="113309"/>
                                </a:lnTo>
                                <a:cubicBezTo>
                                  <a:pt x="175640" y="118720"/>
                                  <a:pt x="168999" y="121425"/>
                                  <a:pt x="163360" y="121425"/>
                                </a:cubicBezTo>
                                <a:cubicBezTo>
                                  <a:pt x="159524" y="121425"/>
                                  <a:pt x="156363" y="120624"/>
                                  <a:pt x="153885" y="119037"/>
                                </a:cubicBezTo>
                                <a:cubicBezTo>
                                  <a:pt x="151612" y="117284"/>
                                  <a:pt x="149822" y="115126"/>
                                  <a:pt x="148463" y="112649"/>
                                </a:cubicBezTo>
                                <a:cubicBezTo>
                                  <a:pt x="147117" y="109944"/>
                                  <a:pt x="146215" y="106985"/>
                                  <a:pt x="145770" y="103835"/>
                                </a:cubicBezTo>
                                <a:lnTo>
                                  <a:pt x="142049" y="106883"/>
                                </a:lnTo>
                                <a:cubicBezTo>
                                  <a:pt x="137540" y="112522"/>
                                  <a:pt x="132575" y="117830"/>
                                  <a:pt x="127152" y="122784"/>
                                </a:cubicBezTo>
                                <a:cubicBezTo>
                                  <a:pt x="121983" y="127749"/>
                                  <a:pt x="116345" y="131915"/>
                                  <a:pt x="110248" y="135293"/>
                                </a:cubicBezTo>
                                <a:cubicBezTo>
                                  <a:pt x="104381" y="138684"/>
                                  <a:pt x="98513" y="140373"/>
                                  <a:pt x="92659" y="140373"/>
                                </a:cubicBezTo>
                                <a:cubicBezTo>
                                  <a:pt x="87020" y="140373"/>
                                  <a:pt x="82524" y="138341"/>
                                  <a:pt x="79146" y="134277"/>
                                </a:cubicBezTo>
                                <a:cubicBezTo>
                                  <a:pt x="75755" y="130429"/>
                                  <a:pt x="73165" y="125844"/>
                                  <a:pt x="71362" y="120434"/>
                                </a:cubicBezTo>
                                <a:cubicBezTo>
                                  <a:pt x="69545" y="114783"/>
                                  <a:pt x="68428" y="109017"/>
                                  <a:pt x="67983" y="103162"/>
                                </a:cubicBezTo>
                                <a:cubicBezTo>
                                  <a:pt x="67526" y="97091"/>
                                  <a:pt x="67399" y="92011"/>
                                  <a:pt x="67627" y="87935"/>
                                </a:cubicBezTo>
                                <a:lnTo>
                                  <a:pt x="58826" y="100812"/>
                                </a:lnTo>
                                <a:cubicBezTo>
                                  <a:pt x="55460" y="105753"/>
                                  <a:pt x="51638" y="110604"/>
                                  <a:pt x="47345" y="115341"/>
                                </a:cubicBezTo>
                                <a:cubicBezTo>
                                  <a:pt x="43040" y="120091"/>
                                  <a:pt x="38557" y="124130"/>
                                  <a:pt x="33833" y="127521"/>
                                </a:cubicBezTo>
                                <a:cubicBezTo>
                                  <a:pt x="29299" y="130899"/>
                                  <a:pt x="24790" y="132588"/>
                                  <a:pt x="20282" y="132588"/>
                                </a:cubicBezTo>
                                <a:cubicBezTo>
                                  <a:pt x="16230" y="132588"/>
                                  <a:pt x="12840" y="131343"/>
                                  <a:pt x="10134" y="128867"/>
                                </a:cubicBezTo>
                                <a:cubicBezTo>
                                  <a:pt x="7429" y="126390"/>
                                  <a:pt x="5283" y="123330"/>
                                  <a:pt x="3721" y="119735"/>
                                </a:cubicBezTo>
                                <a:cubicBezTo>
                                  <a:pt x="2362" y="116116"/>
                                  <a:pt x="1346" y="112293"/>
                                  <a:pt x="673" y="108229"/>
                                </a:cubicBezTo>
                                <a:cubicBezTo>
                                  <a:pt x="215" y="104165"/>
                                  <a:pt x="0" y="100559"/>
                                  <a:pt x="0" y="97409"/>
                                </a:cubicBezTo>
                                <a:cubicBezTo>
                                  <a:pt x="0" y="88633"/>
                                  <a:pt x="2133" y="78587"/>
                                  <a:pt x="6414" y="67323"/>
                                </a:cubicBezTo>
                                <a:cubicBezTo>
                                  <a:pt x="10693" y="56045"/>
                                  <a:pt x="16345" y="45453"/>
                                  <a:pt x="23317" y="35522"/>
                                </a:cubicBezTo>
                                <a:cubicBezTo>
                                  <a:pt x="30543" y="25374"/>
                                  <a:pt x="38646" y="16916"/>
                                  <a:pt x="47675" y="10147"/>
                                </a:cubicBezTo>
                                <a:cubicBezTo>
                                  <a:pt x="56921" y="3378"/>
                                  <a:pt x="66522" y="0"/>
                                  <a:pt x="76428"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3" name="Shape 128"/>
                        <wps:cNvSpPr>
                          <a:spLocks/>
                        </wps:cNvSpPr>
                        <wps:spPr bwMode="auto">
                          <a:xfrm>
                            <a:off x="50734" y="16627"/>
                            <a:ext cx="331" cy="737"/>
                          </a:xfrm>
                          <a:custGeom>
                            <a:avLst/>
                            <a:gdLst>
                              <a:gd name="T0" fmla="*/ 14212 w 33160"/>
                              <a:gd name="T1" fmla="*/ 0 h 73760"/>
                              <a:gd name="T2" fmla="*/ 28067 w 33160"/>
                              <a:gd name="T3" fmla="*/ 5766 h 73760"/>
                              <a:gd name="T4" fmla="*/ 33160 w 33160"/>
                              <a:gd name="T5" fmla="*/ 20294 h 73760"/>
                              <a:gd name="T6" fmla="*/ 27749 w 33160"/>
                              <a:gd name="T7" fmla="*/ 39243 h 73760"/>
                              <a:gd name="T8" fmla="*/ 14555 w 33160"/>
                              <a:gd name="T9" fmla="*/ 59194 h 73760"/>
                              <a:gd name="T10" fmla="*/ 0 w 33160"/>
                              <a:gd name="T11" fmla="*/ 73760 h 73760"/>
                              <a:gd name="T12" fmla="*/ 0 w 33160"/>
                              <a:gd name="T13" fmla="*/ 57826 h 73760"/>
                              <a:gd name="T14" fmla="*/ 5423 w 33160"/>
                              <a:gd name="T15" fmla="*/ 52095 h 73760"/>
                              <a:gd name="T16" fmla="*/ 14555 w 33160"/>
                              <a:gd name="T17" fmla="*/ 37884 h 73760"/>
                              <a:gd name="T18" fmla="*/ 18263 w 33160"/>
                              <a:gd name="T19" fmla="*/ 23673 h 73760"/>
                              <a:gd name="T20" fmla="*/ 16929 w 33160"/>
                              <a:gd name="T21" fmla="*/ 18605 h 73760"/>
                              <a:gd name="T22" fmla="*/ 12522 w 33160"/>
                              <a:gd name="T23" fmla="*/ 15900 h 73760"/>
                              <a:gd name="T24" fmla="*/ 2375 w 33160"/>
                              <a:gd name="T25" fmla="*/ 23342 h 73760"/>
                              <a:gd name="T26" fmla="*/ 0 w 33160"/>
                              <a:gd name="T27" fmla="*/ 27583 h 73760"/>
                              <a:gd name="T28" fmla="*/ 0 w 33160"/>
                              <a:gd name="T29" fmla="*/ 3404 h 73760"/>
                              <a:gd name="T30" fmla="*/ 1183 w 33160"/>
                              <a:gd name="T31" fmla="*/ 2627 h 73760"/>
                              <a:gd name="T32" fmla="*/ 14212 w 33160"/>
                              <a:gd name="T33" fmla="*/ 0 h 73760"/>
                              <a:gd name="T34" fmla="*/ 0 w 33160"/>
                              <a:gd name="T35" fmla="*/ 0 h 73760"/>
                              <a:gd name="T36" fmla="*/ 33160 w 33160"/>
                              <a:gd name="T37" fmla="*/ 73760 h 73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160" h="73760">
                                <a:moveTo>
                                  <a:pt x="14212" y="0"/>
                                </a:moveTo>
                                <a:cubicBezTo>
                                  <a:pt x="20295" y="0"/>
                                  <a:pt x="24918" y="1918"/>
                                  <a:pt x="28067" y="5766"/>
                                </a:cubicBezTo>
                                <a:cubicBezTo>
                                  <a:pt x="31458" y="9601"/>
                                  <a:pt x="33160" y="14440"/>
                                  <a:pt x="33160" y="20294"/>
                                </a:cubicBezTo>
                                <a:cubicBezTo>
                                  <a:pt x="33160" y="25921"/>
                                  <a:pt x="31344" y="32258"/>
                                  <a:pt x="27749" y="39243"/>
                                </a:cubicBezTo>
                                <a:cubicBezTo>
                                  <a:pt x="24359" y="45999"/>
                                  <a:pt x="19952" y="52667"/>
                                  <a:pt x="14555" y="59194"/>
                                </a:cubicBezTo>
                                <a:lnTo>
                                  <a:pt x="0" y="73760"/>
                                </a:lnTo>
                                <a:lnTo>
                                  <a:pt x="0" y="57826"/>
                                </a:lnTo>
                                <a:lnTo>
                                  <a:pt x="5423" y="52095"/>
                                </a:lnTo>
                                <a:cubicBezTo>
                                  <a:pt x="9030" y="47358"/>
                                  <a:pt x="12065" y="42621"/>
                                  <a:pt x="14555" y="37884"/>
                                </a:cubicBezTo>
                                <a:cubicBezTo>
                                  <a:pt x="17018" y="32918"/>
                                  <a:pt x="18263" y="28181"/>
                                  <a:pt x="18263" y="23673"/>
                                </a:cubicBezTo>
                                <a:cubicBezTo>
                                  <a:pt x="18263" y="21882"/>
                                  <a:pt x="17818" y="20167"/>
                                  <a:pt x="16929" y="18605"/>
                                </a:cubicBezTo>
                                <a:cubicBezTo>
                                  <a:pt x="16231" y="16802"/>
                                  <a:pt x="14783" y="15900"/>
                                  <a:pt x="12522" y="15900"/>
                                </a:cubicBezTo>
                                <a:cubicBezTo>
                                  <a:pt x="9144" y="15900"/>
                                  <a:pt x="5741" y="18390"/>
                                  <a:pt x="2375" y="23342"/>
                                </a:cubicBezTo>
                                <a:lnTo>
                                  <a:pt x="0" y="27583"/>
                                </a:lnTo>
                                <a:lnTo>
                                  <a:pt x="0" y="3404"/>
                                </a:lnTo>
                                <a:lnTo>
                                  <a:pt x="1183" y="2627"/>
                                </a:lnTo>
                                <a:cubicBezTo>
                                  <a:pt x="5353" y="876"/>
                                  <a:pt x="9697" y="0"/>
                                  <a:pt x="14212"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4" name="Shape 129"/>
                        <wps:cNvSpPr>
                          <a:spLocks/>
                        </wps:cNvSpPr>
                        <wps:spPr bwMode="auto">
                          <a:xfrm>
                            <a:off x="50734" y="16529"/>
                            <a:ext cx="2360" cy="1586"/>
                          </a:xfrm>
                          <a:custGeom>
                            <a:avLst/>
                            <a:gdLst>
                              <a:gd name="T0" fmla="*/ 107887 w 236081"/>
                              <a:gd name="T1" fmla="*/ 3022 h 158623"/>
                              <a:gd name="T2" fmla="*/ 107239 w 236081"/>
                              <a:gd name="T3" fmla="*/ 30086 h 158623"/>
                              <a:gd name="T4" fmla="*/ 95721 w 236081"/>
                              <a:gd name="T5" fmla="*/ 66967 h 158623"/>
                              <a:gd name="T6" fmla="*/ 103150 w 236081"/>
                              <a:gd name="T7" fmla="*/ 71018 h 158623"/>
                              <a:gd name="T8" fmla="*/ 135979 w 236081"/>
                              <a:gd name="T9" fmla="*/ 33807 h 158623"/>
                              <a:gd name="T10" fmla="*/ 159309 w 236081"/>
                              <a:gd name="T11" fmla="*/ 30086 h 158623"/>
                              <a:gd name="T12" fmla="*/ 165735 w 236081"/>
                              <a:gd name="T13" fmla="*/ 50050 h 158623"/>
                              <a:gd name="T14" fmla="*/ 165392 w 236081"/>
                              <a:gd name="T15" fmla="*/ 82867 h 158623"/>
                              <a:gd name="T16" fmla="*/ 164719 w 236081"/>
                              <a:gd name="T17" fmla="*/ 113284 h 158623"/>
                              <a:gd name="T18" fmla="*/ 169139 w 236081"/>
                              <a:gd name="T19" fmla="*/ 124790 h 158623"/>
                              <a:gd name="T20" fmla="*/ 189078 w 236081"/>
                              <a:gd name="T21" fmla="*/ 121742 h 158623"/>
                              <a:gd name="T22" fmla="*/ 214097 w 236081"/>
                              <a:gd name="T23" fmla="*/ 94005 h 158623"/>
                              <a:gd name="T24" fmla="*/ 225247 w 236081"/>
                              <a:gd name="T25" fmla="*/ 75400 h 158623"/>
                              <a:gd name="T26" fmla="*/ 234391 w 236081"/>
                              <a:gd name="T27" fmla="*/ 74739 h 158623"/>
                              <a:gd name="T28" fmla="*/ 235065 w 236081"/>
                              <a:gd name="T29" fmla="*/ 82499 h 158623"/>
                              <a:gd name="T30" fmla="*/ 222885 w 236081"/>
                              <a:gd name="T31" fmla="*/ 103835 h 158623"/>
                              <a:gd name="T32" fmla="*/ 188049 w 236081"/>
                              <a:gd name="T33" fmla="*/ 137299 h 158623"/>
                              <a:gd name="T34" fmla="*/ 154915 w 236081"/>
                              <a:gd name="T35" fmla="*/ 139001 h 158623"/>
                              <a:gd name="T36" fmla="*/ 144412 w 236081"/>
                              <a:gd name="T37" fmla="*/ 112966 h 158623"/>
                              <a:gd name="T38" fmla="*/ 144780 w 236081"/>
                              <a:gd name="T39" fmla="*/ 79477 h 158623"/>
                              <a:gd name="T40" fmla="*/ 144780 w 236081"/>
                              <a:gd name="T41" fmla="*/ 56159 h 158623"/>
                              <a:gd name="T42" fmla="*/ 134607 w 236081"/>
                              <a:gd name="T43" fmla="*/ 58839 h 158623"/>
                              <a:gd name="T44" fmla="*/ 105194 w 236081"/>
                              <a:gd name="T45" fmla="*/ 98425 h 158623"/>
                              <a:gd name="T46" fmla="*/ 79820 w 236081"/>
                              <a:gd name="T47" fmla="*/ 147790 h 158623"/>
                              <a:gd name="T48" fmla="*/ 65952 w 236081"/>
                              <a:gd name="T49" fmla="*/ 158623 h 158623"/>
                              <a:gd name="T50" fmla="*/ 58852 w 236081"/>
                              <a:gd name="T51" fmla="*/ 150139 h 158623"/>
                              <a:gd name="T52" fmla="*/ 41263 w 236081"/>
                              <a:gd name="T53" fmla="*/ 133604 h 158623"/>
                              <a:gd name="T54" fmla="*/ 0 w 236081"/>
                              <a:gd name="T55" fmla="*/ 149160 h 158623"/>
                              <a:gd name="T56" fmla="*/ 1016 w 236081"/>
                              <a:gd name="T57" fmla="*/ 134938 h 158623"/>
                              <a:gd name="T58" fmla="*/ 38913 w 236081"/>
                              <a:gd name="T59" fmla="*/ 120053 h 158623"/>
                              <a:gd name="T60" fmla="*/ 65622 w 236081"/>
                              <a:gd name="T61" fmla="*/ 87935 h 158623"/>
                              <a:gd name="T62" fmla="*/ 77470 w 236081"/>
                              <a:gd name="T63" fmla="*/ 32118 h 158623"/>
                              <a:gd name="T64" fmla="*/ 87617 w 236081"/>
                              <a:gd name="T65" fmla="*/ 5054 h 158623"/>
                              <a:gd name="T66" fmla="*/ 0 w 236081"/>
                              <a:gd name="T67" fmla="*/ 0 h 158623"/>
                              <a:gd name="T68" fmla="*/ 236081 w 236081"/>
                              <a:gd name="T69" fmla="*/ 158623 h 158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36081" h="158623">
                                <a:moveTo>
                                  <a:pt x="100114" y="0"/>
                                </a:moveTo>
                                <a:cubicBezTo>
                                  <a:pt x="103963" y="0"/>
                                  <a:pt x="106553" y="1016"/>
                                  <a:pt x="107887" y="3022"/>
                                </a:cubicBezTo>
                                <a:cubicBezTo>
                                  <a:pt x="109475" y="5054"/>
                                  <a:pt x="110261" y="7886"/>
                                  <a:pt x="110261" y="11481"/>
                                </a:cubicBezTo>
                                <a:cubicBezTo>
                                  <a:pt x="110261" y="17361"/>
                                  <a:pt x="109258" y="23533"/>
                                  <a:pt x="107239" y="30086"/>
                                </a:cubicBezTo>
                                <a:cubicBezTo>
                                  <a:pt x="105423" y="36385"/>
                                  <a:pt x="103505" y="42265"/>
                                  <a:pt x="101460" y="47676"/>
                                </a:cubicBezTo>
                                <a:cubicBezTo>
                                  <a:pt x="98996" y="54000"/>
                                  <a:pt x="97092" y="60427"/>
                                  <a:pt x="95721" y="66967"/>
                                </a:cubicBezTo>
                                <a:cubicBezTo>
                                  <a:pt x="94374" y="73495"/>
                                  <a:pt x="93256" y="80048"/>
                                  <a:pt x="92342" y="86563"/>
                                </a:cubicBezTo>
                                <a:lnTo>
                                  <a:pt x="103150" y="71018"/>
                                </a:lnTo>
                                <a:cubicBezTo>
                                  <a:pt x="108128" y="64249"/>
                                  <a:pt x="113424" y="57594"/>
                                  <a:pt x="119050" y="51054"/>
                                </a:cubicBezTo>
                                <a:cubicBezTo>
                                  <a:pt x="124702" y="44526"/>
                                  <a:pt x="130340" y="38773"/>
                                  <a:pt x="135979" y="33807"/>
                                </a:cubicBezTo>
                                <a:cubicBezTo>
                                  <a:pt x="141822" y="28842"/>
                                  <a:pt x="146914" y="26365"/>
                                  <a:pt x="151194" y="26365"/>
                                </a:cubicBezTo>
                                <a:cubicBezTo>
                                  <a:pt x="154584" y="26365"/>
                                  <a:pt x="157290" y="27610"/>
                                  <a:pt x="159309" y="30086"/>
                                </a:cubicBezTo>
                                <a:cubicBezTo>
                                  <a:pt x="161341" y="32588"/>
                                  <a:pt x="162802" y="35623"/>
                                  <a:pt x="163716" y="39217"/>
                                </a:cubicBezTo>
                                <a:cubicBezTo>
                                  <a:pt x="164833" y="42837"/>
                                  <a:pt x="165507" y="46431"/>
                                  <a:pt x="165735" y="50050"/>
                                </a:cubicBezTo>
                                <a:cubicBezTo>
                                  <a:pt x="165951" y="53657"/>
                                  <a:pt x="166065" y="56705"/>
                                  <a:pt x="166065" y="59182"/>
                                </a:cubicBezTo>
                                <a:cubicBezTo>
                                  <a:pt x="166065" y="67068"/>
                                  <a:pt x="165862" y="74955"/>
                                  <a:pt x="165392" y="82867"/>
                                </a:cubicBezTo>
                                <a:cubicBezTo>
                                  <a:pt x="164948" y="90754"/>
                                  <a:pt x="164719" y="98628"/>
                                  <a:pt x="164719" y="106540"/>
                                </a:cubicBezTo>
                                <a:lnTo>
                                  <a:pt x="164719" y="113284"/>
                                </a:lnTo>
                                <a:cubicBezTo>
                                  <a:pt x="164948" y="115570"/>
                                  <a:pt x="165392" y="117678"/>
                                  <a:pt x="166065" y="119735"/>
                                </a:cubicBezTo>
                                <a:cubicBezTo>
                                  <a:pt x="166751" y="121742"/>
                                  <a:pt x="167780" y="123456"/>
                                  <a:pt x="169139" y="124790"/>
                                </a:cubicBezTo>
                                <a:cubicBezTo>
                                  <a:pt x="170701" y="126162"/>
                                  <a:pt x="172848" y="126822"/>
                                  <a:pt x="175552" y="126822"/>
                                </a:cubicBezTo>
                                <a:cubicBezTo>
                                  <a:pt x="180061" y="126822"/>
                                  <a:pt x="184557" y="125145"/>
                                  <a:pt x="189078" y="121742"/>
                                </a:cubicBezTo>
                                <a:cubicBezTo>
                                  <a:pt x="193815" y="118148"/>
                                  <a:pt x="198324" y="113982"/>
                                  <a:pt x="202603" y="109245"/>
                                </a:cubicBezTo>
                                <a:cubicBezTo>
                                  <a:pt x="206896" y="104280"/>
                                  <a:pt x="210719" y="99199"/>
                                  <a:pt x="214097" y="94005"/>
                                </a:cubicBezTo>
                                <a:cubicBezTo>
                                  <a:pt x="217462" y="88849"/>
                                  <a:pt x="220091" y="84429"/>
                                  <a:pt x="221869" y="80835"/>
                                </a:cubicBezTo>
                                <a:lnTo>
                                  <a:pt x="225247" y="75400"/>
                                </a:lnTo>
                                <a:cubicBezTo>
                                  <a:pt x="226620" y="73393"/>
                                  <a:pt x="228308" y="72377"/>
                                  <a:pt x="230340" y="72377"/>
                                </a:cubicBezTo>
                                <a:cubicBezTo>
                                  <a:pt x="232131" y="72377"/>
                                  <a:pt x="233490" y="73152"/>
                                  <a:pt x="234391" y="74739"/>
                                </a:cubicBezTo>
                                <a:cubicBezTo>
                                  <a:pt x="235521" y="76073"/>
                                  <a:pt x="236081" y="77559"/>
                                  <a:pt x="236081" y="79121"/>
                                </a:cubicBezTo>
                                <a:cubicBezTo>
                                  <a:pt x="236081" y="80048"/>
                                  <a:pt x="235763" y="81166"/>
                                  <a:pt x="235065" y="82499"/>
                                </a:cubicBezTo>
                                <a:lnTo>
                                  <a:pt x="233718" y="85903"/>
                                </a:lnTo>
                                <a:cubicBezTo>
                                  <a:pt x="231242" y="91084"/>
                                  <a:pt x="227635" y="97066"/>
                                  <a:pt x="222885" y="103835"/>
                                </a:cubicBezTo>
                                <a:cubicBezTo>
                                  <a:pt x="218377" y="110350"/>
                                  <a:pt x="213081" y="116560"/>
                                  <a:pt x="206997" y="122415"/>
                                </a:cubicBezTo>
                                <a:cubicBezTo>
                                  <a:pt x="201130" y="128295"/>
                                  <a:pt x="194818" y="133248"/>
                                  <a:pt x="188049" y="137299"/>
                                </a:cubicBezTo>
                                <a:cubicBezTo>
                                  <a:pt x="181521" y="141363"/>
                                  <a:pt x="175096" y="143396"/>
                                  <a:pt x="168770" y="143396"/>
                                </a:cubicBezTo>
                                <a:cubicBezTo>
                                  <a:pt x="162916" y="143396"/>
                                  <a:pt x="158293" y="141935"/>
                                  <a:pt x="154915" y="139001"/>
                                </a:cubicBezTo>
                                <a:cubicBezTo>
                                  <a:pt x="151753" y="135852"/>
                                  <a:pt x="149276" y="132029"/>
                                  <a:pt x="147460" y="127495"/>
                                </a:cubicBezTo>
                                <a:cubicBezTo>
                                  <a:pt x="145885" y="123012"/>
                                  <a:pt x="144869" y="118148"/>
                                  <a:pt x="144412" y="112966"/>
                                </a:cubicBezTo>
                                <a:cubicBezTo>
                                  <a:pt x="144196" y="107772"/>
                                  <a:pt x="144094" y="103035"/>
                                  <a:pt x="144094" y="98768"/>
                                </a:cubicBezTo>
                                <a:cubicBezTo>
                                  <a:pt x="144094" y="92227"/>
                                  <a:pt x="144311" y="85801"/>
                                  <a:pt x="144780" y="79477"/>
                                </a:cubicBezTo>
                                <a:cubicBezTo>
                                  <a:pt x="145212" y="73152"/>
                                  <a:pt x="145441" y="66726"/>
                                  <a:pt x="145441" y="60198"/>
                                </a:cubicBezTo>
                                <a:cubicBezTo>
                                  <a:pt x="145441" y="59309"/>
                                  <a:pt x="145212" y="57937"/>
                                  <a:pt x="144780" y="56159"/>
                                </a:cubicBezTo>
                                <a:cubicBezTo>
                                  <a:pt x="141262" y="53429"/>
                                  <a:pt x="139916" y="54127"/>
                                  <a:pt x="138354" y="55461"/>
                                </a:cubicBezTo>
                                <a:lnTo>
                                  <a:pt x="134607" y="58839"/>
                                </a:lnTo>
                                <a:cubicBezTo>
                                  <a:pt x="128981" y="64249"/>
                                  <a:pt x="123673" y="70574"/>
                                  <a:pt x="118732" y="77788"/>
                                </a:cubicBezTo>
                                <a:cubicBezTo>
                                  <a:pt x="113754" y="85001"/>
                                  <a:pt x="109258" y="91872"/>
                                  <a:pt x="105194" y="98425"/>
                                </a:cubicBezTo>
                                <a:cubicBezTo>
                                  <a:pt x="100241" y="106311"/>
                                  <a:pt x="95721" y="114452"/>
                                  <a:pt x="91669" y="122784"/>
                                </a:cubicBezTo>
                                <a:cubicBezTo>
                                  <a:pt x="87617" y="130873"/>
                                  <a:pt x="83655" y="139230"/>
                                  <a:pt x="79820" y="147790"/>
                                </a:cubicBezTo>
                                <a:cubicBezTo>
                                  <a:pt x="78474" y="150495"/>
                                  <a:pt x="76556" y="152971"/>
                                  <a:pt x="74079" y="155232"/>
                                </a:cubicBezTo>
                                <a:cubicBezTo>
                                  <a:pt x="71806" y="157480"/>
                                  <a:pt x="69139" y="158623"/>
                                  <a:pt x="65952" y="158623"/>
                                </a:cubicBezTo>
                                <a:cubicBezTo>
                                  <a:pt x="63474" y="158623"/>
                                  <a:pt x="61684" y="157709"/>
                                  <a:pt x="60566" y="155918"/>
                                </a:cubicBezTo>
                                <a:cubicBezTo>
                                  <a:pt x="59424" y="154330"/>
                                  <a:pt x="58852" y="152425"/>
                                  <a:pt x="58852" y="150139"/>
                                </a:cubicBezTo>
                                <a:cubicBezTo>
                                  <a:pt x="58852" y="138760"/>
                                  <a:pt x="59639" y="127203"/>
                                  <a:pt x="61214" y="115392"/>
                                </a:cubicBezTo>
                                <a:cubicBezTo>
                                  <a:pt x="55220" y="122212"/>
                                  <a:pt x="48565" y="128295"/>
                                  <a:pt x="41263" y="133604"/>
                                </a:cubicBezTo>
                                <a:cubicBezTo>
                                  <a:pt x="33820" y="138760"/>
                                  <a:pt x="25832" y="142951"/>
                                  <a:pt x="17259" y="146101"/>
                                </a:cubicBezTo>
                                <a:lnTo>
                                  <a:pt x="0" y="149160"/>
                                </a:lnTo>
                                <a:lnTo>
                                  <a:pt x="0" y="134551"/>
                                </a:lnTo>
                                <a:lnTo>
                                  <a:pt x="1016" y="134938"/>
                                </a:lnTo>
                                <a:cubicBezTo>
                                  <a:pt x="8255" y="134938"/>
                                  <a:pt x="14999" y="133604"/>
                                  <a:pt x="21324" y="130873"/>
                                </a:cubicBezTo>
                                <a:cubicBezTo>
                                  <a:pt x="27623" y="127965"/>
                                  <a:pt x="33490" y="124346"/>
                                  <a:pt x="38913" y="120053"/>
                                </a:cubicBezTo>
                                <a:cubicBezTo>
                                  <a:pt x="44310" y="115570"/>
                                  <a:pt x="49276" y="110477"/>
                                  <a:pt x="53785" y="104826"/>
                                </a:cubicBezTo>
                                <a:cubicBezTo>
                                  <a:pt x="58293" y="99199"/>
                                  <a:pt x="62243" y="93561"/>
                                  <a:pt x="65622" y="87935"/>
                                </a:cubicBezTo>
                                <a:lnTo>
                                  <a:pt x="74423" y="48018"/>
                                </a:lnTo>
                                <a:cubicBezTo>
                                  <a:pt x="75540" y="42837"/>
                                  <a:pt x="76556" y="37528"/>
                                  <a:pt x="77470" y="32118"/>
                                </a:cubicBezTo>
                                <a:cubicBezTo>
                                  <a:pt x="78359" y="26708"/>
                                  <a:pt x="79375" y="21412"/>
                                  <a:pt x="80506" y="16218"/>
                                </a:cubicBezTo>
                                <a:cubicBezTo>
                                  <a:pt x="81407" y="12179"/>
                                  <a:pt x="83769" y="8458"/>
                                  <a:pt x="87617" y="5054"/>
                                </a:cubicBezTo>
                                <a:cubicBezTo>
                                  <a:pt x="91669" y="1689"/>
                                  <a:pt x="95834" y="0"/>
                                  <a:pt x="100114"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5" name="Shape 130"/>
                        <wps:cNvSpPr>
                          <a:spLocks/>
                        </wps:cNvSpPr>
                        <wps:spPr bwMode="auto">
                          <a:xfrm>
                            <a:off x="56696" y="16842"/>
                            <a:ext cx="494" cy="1121"/>
                          </a:xfrm>
                          <a:custGeom>
                            <a:avLst/>
                            <a:gdLst>
                              <a:gd name="T0" fmla="*/ 49385 w 49385"/>
                              <a:gd name="T1" fmla="*/ 0 h 112082"/>
                              <a:gd name="T2" fmla="*/ 49385 w 49385"/>
                              <a:gd name="T3" fmla="*/ 33440 h 112082"/>
                              <a:gd name="T4" fmla="*/ 37542 w 49385"/>
                              <a:gd name="T5" fmla="*/ 44442 h 112082"/>
                              <a:gd name="T6" fmla="*/ 24029 w 49385"/>
                              <a:gd name="T7" fmla="*/ 67454 h 112082"/>
                              <a:gd name="T8" fmla="*/ 18948 w 49385"/>
                              <a:gd name="T9" fmla="*/ 90429 h 112082"/>
                              <a:gd name="T10" fmla="*/ 19279 w 49385"/>
                              <a:gd name="T11" fmla="*/ 94848 h 112082"/>
                              <a:gd name="T12" fmla="*/ 22327 w 49385"/>
                              <a:gd name="T13" fmla="*/ 97198 h 112082"/>
                              <a:gd name="T14" fmla="*/ 36526 w 49385"/>
                              <a:gd name="T15" fmla="*/ 91101 h 112082"/>
                              <a:gd name="T16" fmla="*/ 49385 w 49385"/>
                              <a:gd name="T17" fmla="*/ 80722 h 112082"/>
                              <a:gd name="T18" fmla="*/ 49385 w 49385"/>
                              <a:gd name="T19" fmla="*/ 99033 h 112082"/>
                              <a:gd name="T20" fmla="*/ 36526 w 49385"/>
                              <a:gd name="T21" fmla="*/ 107345 h 112082"/>
                              <a:gd name="T22" fmla="*/ 20307 w 49385"/>
                              <a:gd name="T23" fmla="*/ 112082 h 112082"/>
                              <a:gd name="T24" fmla="*/ 10846 w 49385"/>
                              <a:gd name="T25" fmla="*/ 108704 h 112082"/>
                              <a:gd name="T26" fmla="*/ 4738 w 49385"/>
                              <a:gd name="T27" fmla="*/ 100576 h 112082"/>
                              <a:gd name="T28" fmla="*/ 1016 w 49385"/>
                              <a:gd name="T29" fmla="*/ 90111 h 112082"/>
                              <a:gd name="T30" fmla="*/ 0 w 49385"/>
                              <a:gd name="T31" fmla="*/ 80281 h 112082"/>
                              <a:gd name="T32" fmla="*/ 8472 w 49385"/>
                              <a:gd name="T33" fmla="*/ 41737 h 112082"/>
                              <a:gd name="T34" fmla="*/ 32131 w 49385"/>
                              <a:gd name="T35" fmla="*/ 9618 h 112082"/>
                              <a:gd name="T36" fmla="*/ 46343 w 49385"/>
                              <a:gd name="T37" fmla="*/ 805 h 112082"/>
                              <a:gd name="T38" fmla="*/ 49385 w 49385"/>
                              <a:gd name="T39" fmla="*/ 0 h 112082"/>
                              <a:gd name="T40" fmla="*/ 0 w 49385"/>
                              <a:gd name="T41" fmla="*/ 0 h 112082"/>
                              <a:gd name="T42" fmla="*/ 49385 w 49385"/>
                              <a:gd name="T43" fmla="*/ 112082 h 112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49385" h="112082">
                                <a:moveTo>
                                  <a:pt x="49385" y="0"/>
                                </a:moveTo>
                                <a:lnTo>
                                  <a:pt x="49385" y="33440"/>
                                </a:lnTo>
                                <a:lnTo>
                                  <a:pt x="37542" y="44442"/>
                                </a:lnTo>
                                <a:cubicBezTo>
                                  <a:pt x="31916" y="51439"/>
                                  <a:pt x="27420" y="59098"/>
                                  <a:pt x="24029" y="67454"/>
                                </a:cubicBezTo>
                                <a:cubicBezTo>
                                  <a:pt x="20638" y="75773"/>
                                  <a:pt x="18948" y="83456"/>
                                  <a:pt x="18948" y="90429"/>
                                </a:cubicBezTo>
                                <a:lnTo>
                                  <a:pt x="19279" y="94848"/>
                                </a:lnTo>
                                <a:cubicBezTo>
                                  <a:pt x="19495" y="96410"/>
                                  <a:pt x="20524" y="97198"/>
                                  <a:pt x="22327" y="97198"/>
                                </a:cubicBezTo>
                                <a:cubicBezTo>
                                  <a:pt x="25934" y="97198"/>
                                  <a:pt x="30659" y="95166"/>
                                  <a:pt x="36526" y="91101"/>
                                </a:cubicBezTo>
                                <a:lnTo>
                                  <a:pt x="49385" y="80722"/>
                                </a:lnTo>
                                <a:lnTo>
                                  <a:pt x="49385" y="99033"/>
                                </a:lnTo>
                                <a:lnTo>
                                  <a:pt x="36526" y="107345"/>
                                </a:lnTo>
                                <a:cubicBezTo>
                                  <a:pt x="30659" y="110494"/>
                                  <a:pt x="25248" y="112082"/>
                                  <a:pt x="20307" y="112082"/>
                                </a:cubicBezTo>
                                <a:cubicBezTo>
                                  <a:pt x="16688" y="112082"/>
                                  <a:pt x="13539" y="110964"/>
                                  <a:pt x="10846" y="108704"/>
                                </a:cubicBezTo>
                                <a:cubicBezTo>
                                  <a:pt x="8357" y="106456"/>
                                  <a:pt x="6312" y="103751"/>
                                  <a:pt x="4738" y="100576"/>
                                </a:cubicBezTo>
                                <a:cubicBezTo>
                                  <a:pt x="3150" y="97198"/>
                                  <a:pt x="1918" y="93705"/>
                                  <a:pt x="1016" y="90111"/>
                                </a:cubicBezTo>
                                <a:cubicBezTo>
                                  <a:pt x="343" y="86479"/>
                                  <a:pt x="0" y="83215"/>
                                  <a:pt x="0" y="80281"/>
                                </a:cubicBezTo>
                                <a:cubicBezTo>
                                  <a:pt x="0" y="67213"/>
                                  <a:pt x="2832" y="54386"/>
                                  <a:pt x="8472" y="41737"/>
                                </a:cubicBezTo>
                                <a:cubicBezTo>
                                  <a:pt x="14313" y="28884"/>
                                  <a:pt x="22225" y="18166"/>
                                  <a:pt x="32131" y="9618"/>
                                </a:cubicBezTo>
                                <a:cubicBezTo>
                                  <a:pt x="35979" y="6469"/>
                                  <a:pt x="40704" y="3509"/>
                                  <a:pt x="46343" y="805"/>
                                </a:cubicBezTo>
                                <a:lnTo>
                                  <a:pt x="49385"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6" name="Shape 131"/>
                        <wps:cNvSpPr>
                          <a:spLocks/>
                        </wps:cNvSpPr>
                        <wps:spPr bwMode="auto">
                          <a:xfrm>
                            <a:off x="55734" y="16830"/>
                            <a:ext cx="638" cy="2494"/>
                          </a:xfrm>
                          <a:custGeom>
                            <a:avLst/>
                            <a:gdLst>
                              <a:gd name="T0" fmla="*/ 51587 w 63767"/>
                              <a:gd name="T1" fmla="*/ 0 h 249430"/>
                              <a:gd name="T2" fmla="*/ 58344 w 63767"/>
                              <a:gd name="T3" fmla="*/ 2387 h 249430"/>
                              <a:gd name="T4" fmla="*/ 61378 w 63767"/>
                              <a:gd name="T5" fmla="*/ 9131 h 249430"/>
                              <a:gd name="T6" fmla="*/ 63081 w 63767"/>
                              <a:gd name="T7" fmla="*/ 20638 h 249430"/>
                              <a:gd name="T8" fmla="*/ 63767 w 63767"/>
                              <a:gd name="T9" fmla="*/ 32474 h 249430"/>
                              <a:gd name="T10" fmla="*/ 63767 w 63767"/>
                              <a:gd name="T11" fmla="*/ 40932 h 249430"/>
                              <a:gd name="T12" fmla="*/ 62750 w 63767"/>
                              <a:gd name="T13" fmla="*/ 87262 h 249430"/>
                              <a:gd name="T14" fmla="*/ 58344 w 63767"/>
                              <a:gd name="T15" fmla="*/ 134264 h 249430"/>
                              <a:gd name="T16" fmla="*/ 47853 w 63767"/>
                              <a:gd name="T17" fmla="*/ 180277 h 249430"/>
                              <a:gd name="T18" fmla="*/ 28587 w 63767"/>
                              <a:gd name="T19" fmla="*/ 221882 h 249430"/>
                              <a:gd name="T20" fmla="*/ 18783 w 63767"/>
                              <a:gd name="T21" fmla="*/ 234378 h 249430"/>
                              <a:gd name="T22" fmla="*/ 6921 w 63767"/>
                              <a:gd name="T23" fmla="*/ 245542 h 249430"/>
                              <a:gd name="T24" fmla="*/ 0 w 63767"/>
                              <a:gd name="T25" fmla="*/ 249430 h 249430"/>
                              <a:gd name="T26" fmla="*/ 0 w 63767"/>
                              <a:gd name="T27" fmla="*/ 227309 h 249430"/>
                              <a:gd name="T28" fmla="*/ 4559 w 63767"/>
                              <a:gd name="T29" fmla="*/ 221882 h 249430"/>
                              <a:gd name="T30" fmla="*/ 16408 w 63767"/>
                              <a:gd name="T31" fmla="*/ 200228 h 249430"/>
                              <a:gd name="T32" fmla="*/ 25540 w 63767"/>
                              <a:gd name="T33" fmla="*/ 173863 h 249430"/>
                              <a:gd name="T34" fmla="*/ 32308 w 63767"/>
                              <a:gd name="T35" fmla="*/ 146126 h 249430"/>
                              <a:gd name="T36" fmla="*/ 36030 w 63767"/>
                              <a:gd name="T37" fmla="*/ 121450 h 249430"/>
                              <a:gd name="T38" fmla="*/ 12674 w 63767"/>
                              <a:gd name="T39" fmla="*/ 141072 h 249430"/>
                              <a:gd name="T40" fmla="*/ 0 w 63767"/>
                              <a:gd name="T41" fmla="*/ 153725 h 249430"/>
                              <a:gd name="T42" fmla="*/ 0 w 63767"/>
                              <a:gd name="T43" fmla="*/ 136290 h 249430"/>
                              <a:gd name="T44" fmla="*/ 8953 w 63767"/>
                              <a:gd name="T45" fmla="*/ 127864 h 249430"/>
                              <a:gd name="T46" fmla="*/ 37719 w 63767"/>
                              <a:gd name="T47" fmla="*/ 106883 h 249430"/>
                              <a:gd name="T48" fmla="*/ 38061 w 63767"/>
                              <a:gd name="T49" fmla="*/ 97409 h 249430"/>
                              <a:gd name="T50" fmla="*/ 38061 w 63767"/>
                              <a:gd name="T51" fmla="*/ 87592 h 249430"/>
                              <a:gd name="T52" fmla="*/ 37046 w 63767"/>
                              <a:gd name="T53" fmla="*/ 35179 h 249430"/>
                              <a:gd name="T54" fmla="*/ 23164 w 63767"/>
                              <a:gd name="T55" fmla="*/ 54127 h 249430"/>
                              <a:gd name="T56" fmla="*/ 2197 w 63767"/>
                              <a:gd name="T57" fmla="*/ 77114 h 249430"/>
                              <a:gd name="T58" fmla="*/ 0 w 63767"/>
                              <a:gd name="T59" fmla="*/ 78962 h 249430"/>
                              <a:gd name="T60" fmla="*/ 0 w 63767"/>
                              <a:gd name="T61" fmla="*/ 58990 h 249430"/>
                              <a:gd name="T62" fmla="*/ 15392 w 63767"/>
                              <a:gd name="T63" fmla="*/ 40932 h 249430"/>
                              <a:gd name="T64" fmla="*/ 39408 w 63767"/>
                              <a:gd name="T65" fmla="*/ 9474 h 249430"/>
                              <a:gd name="T66" fmla="*/ 44475 w 63767"/>
                              <a:gd name="T67" fmla="*/ 3378 h 249430"/>
                              <a:gd name="T68" fmla="*/ 51587 w 63767"/>
                              <a:gd name="T69" fmla="*/ 0 h 249430"/>
                              <a:gd name="T70" fmla="*/ 0 w 63767"/>
                              <a:gd name="T71" fmla="*/ 0 h 249430"/>
                              <a:gd name="T72" fmla="*/ 63767 w 63767"/>
                              <a:gd name="T73" fmla="*/ 249430 h 249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63767" h="249430">
                                <a:moveTo>
                                  <a:pt x="51587" y="0"/>
                                </a:moveTo>
                                <a:cubicBezTo>
                                  <a:pt x="53822" y="0"/>
                                  <a:pt x="56083" y="800"/>
                                  <a:pt x="58344" y="2387"/>
                                </a:cubicBezTo>
                                <a:cubicBezTo>
                                  <a:pt x="59689" y="3302"/>
                                  <a:pt x="60706" y="5537"/>
                                  <a:pt x="61378" y="9131"/>
                                </a:cubicBezTo>
                                <a:cubicBezTo>
                                  <a:pt x="62280" y="12751"/>
                                  <a:pt x="62839" y="16573"/>
                                  <a:pt x="63081" y="20638"/>
                                </a:cubicBezTo>
                                <a:cubicBezTo>
                                  <a:pt x="63525" y="24702"/>
                                  <a:pt x="63767" y="28651"/>
                                  <a:pt x="63767" y="32474"/>
                                </a:cubicBezTo>
                                <a:lnTo>
                                  <a:pt x="63767" y="40932"/>
                                </a:lnTo>
                                <a:cubicBezTo>
                                  <a:pt x="63767" y="55816"/>
                                  <a:pt x="63410" y="71234"/>
                                  <a:pt x="62750" y="87262"/>
                                </a:cubicBezTo>
                                <a:cubicBezTo>
                                  <a:pt x="62280" y="103060"/>
                                  <a:pt x="60820" y="118720"/>
                                  <a:pt x="58344" y="134264"/>
                                </a:cubicBezTo>
                                <a:cubicBezTo>
                                  <a:pt x="56083" y="150076"/>
                                  <a:pt x="52603" y="165379"/>
                                  <a:pt x="47853" y="180277"/>
                                </a:cubicBezTo>
                                <a:cubicBezTo>
                                  <a:pt x="43345" y="195161"/>
                                  <a:pt x="36919" y="209004"/>
                                  <a:pt x="28587" y="221882"/>
                                </a:cubicBezTo>
                                <a:cubicBezTo>
                                  <a:pt x="25857" y="226174"/>
                                  <a:pt x="22606" y="230340"/>
                                  <a:pt x="18783" y="234378"/>
                                </a:cubicBezTo>
                                <a:cubicBezTo>
                                  <a:pt x="15163" y="238671"/>
                                  <a:pt x="11226" y="242392"/>
                                  <a:pt x="6921" y="245542"/>
                                </a:cubicBezTo>
                                <a:lnTo>
                                  <a:pt x="0" y="249430"/>
                                </a:lnTo>
                                <a:lnTo>
                                  <a:pt x="0" y="227309"/>
                                </a:lnTo>
                                <a:lnTo>
                                  <a:pt x="4559" y="221882"/>
                                </a:lnTo>
                                <a:cubicBezTo>
                                  <a:pt x="9092" y="216027"/>
                                  <a:pt x="13029" y="208813"/>
                                  <a:pt x="16408" y="200228"/>
                                </a:cubicBezTo>
                                <a:cubicBezTo>
                                  <a:pt x="20014" y="191884"/>
                                  <a:pt x="23075" y="183083"/>
                                  <a:pt x="25540" y="173863"/>
                                </a:cubicBezTo>
                                <a:cubicBezTo>
                                  <a:pt x="28232" y="164605"/>
                                  <a:pt x="30505" y="155384"/>
                                  <a:pt x="32308" y="146126"/>
                                </a:cubicBezTo>
                                <a:cubicBezTo>
                                  <a:pt x="34099" y="137096"/>
                                  <a:pt x="35331" y="128867"/>
                                  <a:pt x="36030" y="121450"/>
                                </a:cubicBezTo>
                                <a:cubicBezTo>
                                  <a:pt x="28815" y="127279"/>
                                  <a:pt x="21031" y="133820"/>
                                  <a:pt x="12674" y="141072"/>
                                </a:cubicBezTo>
                                <a:lnTo>
                                  <a:pt x="0" y="153725"/>
                                </a:lnTo>
                                <a:lnTo>
                                  <a:pt x="0" y="136290"/>
                                </a:lnTo>
                                <a:lnTo>
                                  <a:pt x="8953" y="127864"/>
                                </a:lnTo>
                                <a:cubicBezTo>
                                  <a:pt x="19341" y="119507"/>
                                  <a:pt x="28918" y="112522"/>
                                  <a:pt x="37719" y="106883"/>
                                </a:cubicBezTo>
                                <a:cubicBezTo>
                                  <a:pt x="37934" y="103708"/>
                                  <a:pt x="38061" y="100559"/>
                                  <a:pt x="38061" y="97409"/>
                                </a:cubicBezTo>
                                <a:lnTo>
                                  <a:pt x="38061" y="87592"/>
                                </a:lnTo>
                                <a:cubicBezTo>
                                  <a:pt x="38061" y="70244"/>
                                  <a:pt x="37719" y="52781"/>
                                  <a:pt x="37046" y="35179"/>
                                </a:cubicBezTo>
                                <a:cubicBezTo>
                                  <a:pt x="34327" y="39916"/>
                                  <a:pt x="29705" y="46241"/>
                                  <a:pt x="23164" y="54127"/>
                                </a:cubicBezTo>
                                <a:cubicBezTo>
                                  <a:pt x="16852" y="61785"/>
                                  <a:pt x="9880" y="69456"/>
                                  <a:pt x="2197" y="77114"/>
                                </a:cubicBezTo>
                                <a:lnTo>
                                  <a:pt x="0" y="78962"/>
                                </a:lnTo>
                                <a:lnTo>
                                  <a:pt x="0" y="58990"/>
                                </a:lnTo>
                                <a:lnTo>
                                  <a:pt x="15392" y="40932"/>
                                </a:lnTo>
                                <a:cubicBezTo>
                                  <a:pt x="23266" y="30340"/>
                                  <a:pt x="31279" y="19850"/>
                                  <a:pt x="39408" y="9474"/>
                                </a:cubicBezTo>
                                <a:lnTo>
                                  <a:pt x="44475" y="3378"/>
                                </a:lnTo>
                                <a:cubicBezTo>
                                  <a:pt x="46507" y="1143"/>
                                  <a:pt x="48869" y="0"/>
                                  <a:pt x="51587"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7" name="Shape 132"/>
                        <wps:cNvSpPr>
                          <a:spLocks/>
                        </wps:cNvSpPr>
                        <wps:spPr bwMode="auto">
                          <a:xfrm>
                            <a:off x="57190" y="15375"/>
                            <a:ext cx="776" cy="2676"/>
                          </a:xfrm>
                          <a:custGeom>
                            <a:avLst/>
                            <a:gdLst>
                              <a:gd name="T0" fmla="*/ 77622 w 77622"/>
                              <a:gd name="T1" fmla="*/ 0 h 267539"/>
                              <a:gd name="T2" fmla="*/ 77622 w 77622"/>
                              <a:gd name="T3" fmla="*/ 46663 h 267539"/>
                              <a:gd name="T4" fmla="*/ 73730 w 77622"/>
                              <a:gd name="T5" fmla="*/ 58167 h 267539"/>
                              <a:gd name="T6" fmla="*/ 66630 w 77622"/>
                              <a:gd name="T7" fmla="*/ 88279 h 267539"/>
                              <a:gd name="T8" fmla="*/ 60547 w 77622"/>
                              <a:gd name="T9" fmla="*/ 119038 h 267539"/>
                              <a:gd name="T10" fmla="*/ 56826 w 77622"/>
                              <a:gd name="T11" fmla="*/ 146445 h 267539"/>
                              <a:gd name="T12" fmla="*/ 55467 w 77622"/>
                              <a:gd name="T13" fmla="*/ 166066 h 267539"/>
                              <a:gd name="T14" fmla="*/ 55467 w 77622"/>
                              <a:gd name="T15" fmla="*/ 169470 h 267539"/>
                              <a:gd name="T16" fmla="*/ 70021 w 77622"/>
                              <a:gd name="T17" fmla="*/ 136272 h 267539"/>
                              <a:gd name="T18" fmla="*/ 77622 w 77622"/>
                              <a:gd name="T19" fmla="*/ 115467 h 267539"/>
                              <a:gd name="T20" fmla="*/ 77622 w 77622"/>
                              <a:gd name="T21" fmla="*/ 154276 h 267539"/>
                              <a:gd name="T22" fmla="*/ 75419 w 77622"/>
                              <a:gd name="T23" fmla="*/ 159640 h 267539"/>
                              <a:gd name="T24" fmla="*/ 57499 w 77622"/>
                              <a:gd name="T25" fmla="*/ 197524 h 267539"/>
                              <a:gd name="T26" fmla="*/ 57842 w 77622"/>
                              <a:gd name="T27" fmla="*/ 210021 h 267539"/>
                              <a:gd name="T28" fmla="*/ 59531 w 77622"/>
                              <a:gd name="T29" fmla="*/ 227636 h 267539"/>
                              <a:gd name="T30" fmla="*/ 63938 w 77622"/>
                              <a:gd name="T31" fmla="*/ 243181 h 267539"/>
                              <a:gd name="T32" fmla="*/ 72053 w 77622"/>
                              <a:gd name="T33" fmla="*/ 249962 h 267539"/>
                              <a:gd name="T34" fmla="*/ 77622 w 77622"/>
                              <a:gd name="T35" fmla="*/ 248107 h 267539"/>
                              <a:gd name="T36" fmla="*/ 77622 w 77622"/>
                              <a:gd name="T37" fmla="*/ 264602 h 267539"/>
                              <a:gd name="T38" fmla="*/ 66630 w 77622"/>
                              <a:gd name="T39" fmla="*/ 267539 h 267539"/>
                              <a:gd name="T40" fmla="*/ 51759 w 77622"/>
                              <a:gd name="T41" fmla="*/ 261786 h 267539"/>
                              <a:gd name="T42" fmla="*/ 41954 w 77622"/>
                              <a:gd name="T43" fmla="*/ 248591 h 267539"/>
                              <a:gd name="T44" fmla="*/ 35516 w 77622"/>
                              <a:gd name="T45" fmla="*/ 231700 h 267539"/>
                              <a:gd name="T46" fmla="*/ 32480 w 77622"/>
                              <a:gd name="T47" fmla="*/ 216129 h 267539"/>
                              <a:gd name="T48" fmla="*/ 20301 w 77622"/>
                              <a:gd name="T49" fmla="*/ 228626 h 267539"/>
                              <a:gd name="T50" fmla="*/ 4413 w 77622"/>
                              <a:gd name="T51" fmla="*/ 242838 h 267539"/>
                              <a:gd name="T52" fmla="*/ 0 w 77622"/>
                              <a:gd name="T53" fmla="*/ 245690 h 267539"/>
                              <a:gd name="T54" fmla="*/ 0 w 77622"/>
                              <a:gd name="T55" fmla="*/ 227378 h 267539"/>
                              <a:gd name="T56" fmla="*/ 4731 w 77622"/>
                              <a:gd name="T57" fmla="*/ 223559 h 267539"/>
                              <a:gd name="T58" fmla="*/ 20631 w 77622"/>
                              <a:gd name="T59" fmla="*/ 207341 h 267539"/>
                              <a:gd name="T60" fmla="*/ 30435 w 77622"/>
                              <a:gd name="T61" fmla="*/ 194819 h 267539"/>
                              <a:gd name="T62" fmla="*/ 29775 w 77622"/>
                              <a:gd name="T63" fmla="*/ 180252 h 267539"/>
                              <a:gd name="T64" fmla="*/ 29775 w 77622"/>
                              <a:gd name="T65" fmla="*/ 165723 h 267539"/>
                              <a:gd name="T66" fmla="*/ 7461 w 77622"/>
                              <a:gd name="T67" fmla="*/ 173165 h 267539"/>
                              <a:gd name="T68" fmla="*/ 0 w 77622"/>
                              <a:gd name="T69" fmla="*/ 180096 h 267539"/>
                              <a:gd name="T70" fmla="*/ 0 w 77622"/>
                              <a:gd name="T71" fmla="*/ 146656 h 267539"/>
                              <a:gd name="T72" fmla="*/ 13519 w 77622"/>
                              <a:gd name="T73" fmla="*/ 143079 h 267539"/>
                              <a:gd name="T74" fmla="*/ 30778 w 77622"/>
                              <a:gd name="T75" fmla="*/ 150839 h 267539"/>
                              <a:gd name="T76" fmla="*/ 32137 w 77622"/>
                              <a:gd name="T77" fmla="*/ 128195 h 267539"/>
                              <a:gd name="T78" fmla="*/ 36188 w 77622"/>
                              <a:gd name="T79" fmla="*/ 100788 h 267539"/>
                              <a:gd name="T80" fmla="*/ 42945 w 77622"/>
                              <a:gd name="T81" fmla="*/ 71362 h 267539"/>
                              <a:gd name="T82" fmla="*/ 52101 w 77622"/>
                              <a:gd name="T83" fmla="*/ 42965 h 267539"/>
                              <a:gd name="T84" fmla="*/ 63582 w 77622"/>
                              <a:gd name="T85" fmla="*/ 18276 h 267539"/>
                              <a:gd name="T86" fmla="*/ 76777 w 77622"/>
                              <a:gd name="T87" fmla="*/ 674 h 267539"/>
                              <a:gd name="T88" fmla="*/ 77622 w 77622"/>
                              <a:gd name="T89" fmla="*/ 0 h 267539"/>
                              <a:gd name="T90" fmla="*/ 0 w 77622"/>
                              <a:gd name="T91" fmla="*/ 0 h 267539"/>
                              <a:gd name="T92" fmla="*/ 77622 w 77622"/>
                              <a:gd name="T93" fmla="*/ 267539 h 267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77622" h="267539">
                                <a:moveTo>
                                  <a:pt x="77622" y="0"/>
                                </a:moveTo>
                                <a:lnTo>
                                  <a:pt x="77622" y="46663"/>
                                </a:lnTo>
                                <a:lnTo>
                                  <a:pt x="73730" y="58167"/>
                                </a:lnTo>
                                <a:cubicBezTo>
                                  <a:pt x="71253" y="67666"/>
                                  <a:pt x="68904" y="77662"/>
                                  <a:pt x="66630" y="88279"/>
                                </a:cubicBezTo>
                                <a:cubicBezTo>
                                  <a:pt x="64370" y="98870"/>
                                  <a:pt x="62337" y="109145"/>
                                  <a:pt x="60547" y="119038"/>
                                </a:cubicBezTo>
                                <a:cubicBezTo>
                                  <a:pt x="58972" y="128957"/>
                                  <a:pt x="57741" y="138114"/>
                                  <a:pt x="56826" y="146445"/>
                                </a:cubicBezTo>
                                <a:cubicBezTo>
                                  <a:pt x="55924" y="154560"/>
                                  <a:pt x="55467" y="161113"/>
                                  <a:pt x="55467" y="166066"/>
                                </a:cubicBezTo>
                                <a:lnTo>
                                  <a:pt x="55467" y="169470"/>
                                </a:lnTo>
                                <a:cubicBezTo>
                                  <a:pt x="59975" y="159970"/>
                                  <a:pt x="64827" y="148934"/>
                                  <a:pt x="70021" y="136272"/>
                                </a:cubicBezTo>
                                <a:lnTo>
                                  <a:pt x="77622" y="115467"/>
                                </a:lnTo>
                                <a:lnTo>
                                  <a:pt x="77622" y="154276"/>
                                </a:lnTo>
                                <a:lnTo>
                                  <a:pt x="75419" y="159640"/>
                                </a:lnTo>
                                <a:cubicBezTo>
                                  <a:pt x="68904" y="174308"/>
                                  <a:pt x="62897" y="186932"/>
                                  <a:pt x="57499" y="197524"/>
                                </a:cubicBezTo>
                                <a:lnTo>
                                  <a:pt x="57842" y="210021"/>
                                </a:lnTo>
                                <a:cubicBezTo>
                                  <a:pt x="58058" y="215673"/>
                                  <a:pt x="58617" y="221527"/>
                                  <a:pt x="59531" y="227636"/>
                                </a:cubicBezTo>
                                <a:cubicBezTo>
                                  <a:pt x="60433" y="233490"/>
                                  <a:pt x="61881" y="238672"/>
                                  <a:pt x="63938" y="243181"/>
                                </a:cubicBezTo>
                                <a:cubicBezTo>
                                  <a:pt x="65945" y="247702"/>
                                  <a:pt x="68662" y="249962"/>
                                  <a:pt x="72053" y="249962"/>
                                </a:cubicBezTo>
                                <a:lnTo>
                                  <a:pt x="77622" y="248107"/>
                                </a:lnTo>
                                <a:lnTo>
                                  <a:pt x="77622" y="264602"/>
                                </a:lnTo>
                                <a:lnTo>
                                  <a:pt x="66630" y="267539"/>
                                </a:lnTo>
                                <a:cubicBezTo>
                                  <a:pt x="60763" y="267539"/>
                                  <a:pt x="55823" y="265634"/>
                                  <a:pt x="51759" y="261786"/>
                                </a:cubicBezTo>
                                <a:cubicBezTo>
                                  <a:pt x="47910" y="258166"/>
                                  <a:pt x="44647" y="253773"/>
                                  <a:pt x="41954" y="248591"/>
                                </a:cubicBezTo>
                                <a:cubicBezTo>
                                  <a:pt x="39236" y="243181"/>
                                  <a:pt x="37103" y="237555"/>
                                  <a:pt x="35516" y="231700"/>
                                </a:cubicBezTo>
                                <a:cubicBezTo>
                                  <a:pt x="34144" y="225820"/>
                                  <a:pt x="33153" y="220638"/>
                                  <a:pt x="32480" y="216129"/>
                                </a:cubicBezTo>
                                <a:cubicBezTo>
                                  <a:pt x="29330" y="219520"/>
                                  <a:pt x="25253" y="223686"/>
                                  <a:pt x="20301" y="228626"/>
                                </a:cubicBezTo>
                                <a:cubicBezTo>
                                  <a:pt x="15335" y="233605"/>
                                  <a:pt x="10027" y="238354"/>
                                  <a:pt x="4413" y="242838"/>
                                </a:cubicBezTo>
                                <a:lnTo>
                                  <a:pt x="0" y="245690"/>
                                </a:lnTo>
                                <a:lnTo>
                                  <a:pt x="0" y="227378"/>
                                </a:lnTo>
                                <a:lnTo>
                                  <a:pt x="4731" y="223559"/>
                                </a:lnTo>
                                <a:cubicBezTo>
                                  <a:pt x="10610" y="218161"/>
                                  <a:pt x="15894" y="212751"/>
                                  <a:pt x="20631" y="207341"/>
                                </a:cubicBezTo>
                                <a:cubicBezTo>
                                  <a:pt x="25597" y="201906"/>
                                  <a:pt x="28860" y="197765"/>
                                  <a:pt x="30435" y="194819"/>
                                </a:cubicBezTo>
                                <a:cubicBezTo>
                                  <a:pt x="30004" y="189853"/>
                                  <a:pt x="29775" y="185015"/>
                                  <a:pt x="29775" y="180252"/>
                                </a:cubicBezTo>
                                <a:lnTo>
                                  <a:pt x="29775" y="165723"/>
                                </a:lnTo>
                                <a:cubicBezTo>
                                  <a:pt x="22092" y="165723"/>
                                  <a:pt x="14649" y="168225"/>
                                  <a:pt x="7461" y="173165"/>
                                </a:cubicBezTo>
                                <a:lnTo>
                                  <a:pt x="0" y="180096"/>
                                </a:lnTo>
                                <a:lnTo>
                                  <a:pt x="0" y="146656"/>
                                </a:lnTo>
                                <a:lnTo>
                                  <a:pt x="13519" y="143079"/>
                                </a:lnTo>
                                <a:cubicBezTo>
                                  <a:pt x="20529" y="143079"/>
                                  <a:pt x="26270" y="145657"/>
                                  <a:pt x="30778" y="150839"/>
                                </a:cubicBezTo>
                                <a:cubicBezTo>
                                  <a:pt x="30778" y="144540"/>
                                  <a:pt x="31235" y="136970"/>
                                  <a:pt x="32137" y="128195"/>
                                </a:cubicBezTo>
                                <a:cubicBezTo>
                                  <a:pt x="33026" y="119381"/>
                                  <a:pt x="34385" y="110262"/>
                                  <a:pt x="36188" y="100788"/>
                                </a:cubicBezTo>
                                <a:cubicBezTo>
                                  <a:pt x="38220" y="91111"/>
                                  <a:pt x="40481" y="81281"/>
                                  <a:pt x="42945" y="71362"/>
                                </a:cubicBezTo>
                                <a:cubicBezTo>
                                  <a:pt x="45676" y="61215"/>
                                  <a:pt x="48710" y="51741"/>
                                  <a:pt x="52101" y="42965"/>
                                </a:cubicBezTo>
                                <a:cubicBezTo>
                                  <a:pt x="55708" y="33936"/>
                                  <a:pt x="59531" y="25719"/>
                                  <a:pt x="63582" y="18276"/>
                                </a:cubicBezTo>
                                <a:cubicBezTo>
                                  <a:pt x="67646" y="10821"/>
                                  <a:pt x="72053" y="4941"/>
                                  <a:pt x="76777" y="674"/>
                                </a:cubicBezTo>
                                <a:lnTo>
                                  <a:pt x="77622"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8" name="Shape 133"/>
                        <wps:cNvSpPr>
                          <a:spLocks/>
                        </wps:cNvSpPr>
                        <wps:spPr bwMode="auto">
                          <a:xfrm>
                            <a:off x="57966" y="15289"/>
                            <a:ext cx="3386" cy="2836"/>
                          </a:xfrm>
                          <a:custGeom>
                            <a:avLst/>
                            <a:gdLst>
                              <a:gd name="T0" fmla="*/ 338557 w 338557"/>
                              <a:gd name="T1" fmla="*/ 31822 h 283583"/>
                              <a:gd name="T2" fmla="*/ 331298 w 338557"/>
                              <a:gd name="T3" fmla="*/ 53281 h 283583"/>
                              <a:gd name="T4" fmla="*/ 312338 w 338557"/>
                              <a:gd name="T5" fmla="*/ 154055 h 283583"/>
                              <a:gd name="T6" fmla="*/ 312680 w 338557"/>
                              <a:gd name="T7" fmla="*/ 163860 h 283583"/>
                              <a:gd name="T8" fmla="*/ 338557 w 338557"/>
                              <a:gd name="T9" fmla="*/ 112231 h 283583"/>
                              <a:gd name="T10" fmla="*/ 336683 w 338557"/>
                              <a:gd name="T11" fmla="*/ 159122 h 283583"/>
                              <a:gd name="T12" fmla="*/ 320465 w 338557"/>
                              <a:gd name="T13" fmla="*/ 185183 h 283583"/>
                              <a:gd name="T14" fmla="*/ 314712 w 338557"/>
                              <a:gd name="T15" fmla="*/ 194987 h 283583"/>
                              <a:gd name="T16" fmla="*/ 313353 w 338557"/>
                              <a:gd name="T17" fmla="*/ 209872 h 283583"/>
                              <a:gd name="T18" fmla="*/ 317087 w 338557"/>
                              <a:gd name="T19" fmla="*/ 241647 h 283583"/>
                              <a:gd name="T20" fmla="*/ 334676 w 338557"/>
                              <a:gd name="T21" fmla="*/ 263326 h 283583"/>
                              <a:gd name="T22" fmla="*/ 338557 w 338557"/>
                              <a:gd name="T23" fmla="*/ 280047 h 283583"/>
                              <a:gd name="T24" fmla="*/ 311321 w 338557"/>
                              <a:gd name="T25" fmla="*/ 277537 h 283583"/>
                              <a:gd name="T26" fmla="*/ 292729 w 338557"/>
                              <a:gd name="T27" fmla="*/ 240326 h 283583"/>
                              <a:gd name="T28" fmla="*/ 277184 w 338557"/>
                              <a:gd name="T29" fmla="*/ 246384 h 283583"/>
                              <a:gd name="T30" fmla="*/ 238957 w 338557"/>
                              <a:gd name="T31" fmla="*/ 267365 h 283583"/>
                              <a:gd name="T32" fmla="*/ 217646 w 338557"/>
                              <a:gd name="T33" fmla="*/ 251464 h 283583"/>
                              <a:gd name="T34" fmla="*/ 214243 w 338557"/>
                              <a:gd name="T35" fmla="*/ 222737 h 283583"/>
                              <a:gd name="T36" fmla="*/ 215626 w 338557"/>
                              <a:gd name="T37" fmla="*/ 184167 h 283583"/>
                              <a:gd name="T38" fmla="*/ 208502 w 338557"/>
                              <a:gd name="T39" fmla="*/ 179430 h 283583"/>
                              <a:gd name="T40" fmla="*/ 188893 w 338557"/>
                              <a:gd name="T41" fmla="*/ 201757 h 283583"/>
                              <a:gd name="T42" fmla="*/ 161830 w 338557"/>
                              <a:gd name="T43" fmla="*/ 246753 h 283583"/>
                              <a:gd name="T44" fmla="*/ 144252 w 338557"/>
                              <a:gd name="T45" fmla="*/ 279201 h 283583"/>
                              <a:gd name="T46" fmla="*/ 130715 w 338557"/>
                              <a:gd name="T47" fmla="*/ 279887 h 283583"/>
                              <a:gd name="T48" fmla="*/ 131349 w 338557"/>
                              <a:gd name="T49" fmla="*/ 239590 h 283583"/>
                              <a:gd name="T50" fmla="*/ 96234 w 338557"/>
                              <a:gd name="T51" fmla="*/ 271759 h 283583"/>
                              <a:gd name="T52" fmla="*/ 61385 w 338557"/>
                              <a:gd name="T53" fmla="*/ 271429 h 283583"/>
                              <a:gd name="T54" fmla="*/ 47860 w 338557"/>
                              <a:gd name="T55" fmla="*/ 237596 h 283583"/>
                              <a:gd name="T56" fmla="*/ 42793 w 338557"/>
                              <a:gd name="T57" fmla="*/ 239983 h 283583"/>
                              <a:gd name="T58" fmla="*/ 9303 w 338557"/>
                              <a:gd name="T59" fmla="*/ 270743 h 283583"/>
                              <a:gd name="T60" fmla="*/ 0 w 338557"/>
                              <a:gd name="T61" fmla="*/ 256734 h 283583"/>
                              <a:gd name="T62" fmla="*/ 24199 w 338557"/>
                              <a:gd name="T63" fmla="*/ 241317 h 283583"/>
                              <a:gd name="T64" fmla="*/ 46501 w 338557"/>
                              <a:gd name="T65" fmla="*/ 211904 h 283583"/>
                              <a:gd name="T66" fmla="*/ 53943 w 338557"/>
                              <a:gd name="T67" fmla="*/ 178414 h 283583"/>
                              <a:gd name="T68" fmla="*/ 78301 w 338557"/>
                              <a:gd name="T69" fmla="*/ 156760 h 283583"/>
                              <a:gd name="T70" fmla="*/ 84715 w 338557"/>
                              <a:gd name="T71" fmla="*/ 172318 h 283583"/>
                              <a:gd name="T72" fmla="*/ 78645 w 338557"/>
                              <a:gd name="T73" fmla="*/ 191609 h 283583"/>
                              <a:gd name="T74" fmla="*/ 72892 w 338557"/>
                              <a:gd name="T75" fmla="*/ 230154 h 283583"/>
                              <a:gd name="T76" fmla="*/ 74251 w 338557"/>
                              <a:gd name="T77" fmla="*/ 248416 h 283583"/>
                              <a:gd name="T78" fmla="*/ 84715 w 338557"/>
                              <a:gd name="T79" fmla="*/ 260938 h 283583"/>
                              <a:gd name="T80" fmla="*/ 114827 w 338557"/>
                              <a:gd name="T81" fmla="*/ 239983 h 283583"/>
                              <a:gd name="T82" fmla="*/ 136658 w 338557"/>
                              <a:gd name="T83" fmla="*/ 210418 h 283583"/>
                              <a:gd name="T84" fmla="*/ 147618 w 338557"/>
                              <a:gd name="T85" fmla="*/ 156087 h 283583"/>
                              <a:gd name="T86" fmla="*/ 157791 w 338557"/>
                              <a:gd name="T87" fmla="*/ 129024 h 283583"/>
                              <a:gd name="T88" fmla="*/ 178085 w 338557"/>
                              <a:gd name="T89" fmla="*/ 126991 h 283583"/>
                              <a:gd name="T90" fmla="*/ 177400 w 338557"/>
                              <a:gd name="T91" fmla="*/ 154055 h 283583"/>
                              <a:gd name="T92" fmla="*/ 165894 w 338557"/>
                              <a:gd name="T93" fmla="*/ 190936 h 283583"/>
                              <a:gd name="T94" fmla="*/ 173323 w 338557"/>
                              <a:gd name="T95" fmla="*/ 194987 h 283583"/>
                              <a:gd name="T96" fmla="*/ 206140 w 338557"/>
                              <a:gd name="T97" fmla="*/ 157776 h 283583"/>
                              <a:gd name="T98" fmla="*/ 229482 w 338557"/>
                              <a:gd name="T99" fmla="*/ 154055 h 283583"/>
                              <a:gd name="T100" fmla="*/ 235909 w 338557"/>
                              <a:gd name="T101" fmla="*/ 174020 h 283583"/>
                              <a:gd name="T102" fmla="*/ 235565 w 338557"/>
                              <a:gd name="T103" fmla="*/ 206837 h 283583"/>
                              <a:gd name="T104" fmla="*/ 234880 w 338557"/>
                              <a:gd name="T105" fmla="*/ 237253 h 283583"/>
                              <a:gd name="T106" fmla="*/ 239287 w 338557"/>
                              <a:gd name="T107" fmla="*/ 248759 h 283583"/>
                              <a:gd name="T108" fmla="*/ 259238 w 338557"/>
                              <a:gd name="T109" fmla="*/ 245711 h 283583"/>
                              <a:gd name="T110" fmla="*/ 284283 w 338557"/>
                              <a:gd name="T111" fmla="*/ 217974 h 283583"/>
                              <a:gd name="T112" fmla="*/ 286645 w 338557"/>
                              <a:gd name="T113" fmla="*/ 193641 h 283583"/>
                              <a:gd name="T114" fmla="*/ 292043 w 338557"/>
                              <a:gd name="T115" fmla="*/ 106710 h 283583"/>
                              <a:gd name="T116" fmla="*/ 319462 w 338557"/>
                              <a:gd name="T117" fmla="*/ 24528 h 283583"/>
                              <a:gd name="T118" fmla="*/ 338557 w 338557"/>
                              <a:gd name="T119" fmla="*/ 0 h 283583"/>
                              <a:gd name="T120" fmla="*/ 0 w 338557"/>
                              <a:gd name="T121" fmla="*/ 0 h 283583"/>
                              <a:gd name="T122" fmla="*/ 338557 w 338557"/>
                              <a:gd name="T123" fmla="*/ 283583 h 283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338557" h="283583">
                                <a:moveTo>
                                  <a:pt x="338557" y="0"/>
                                </a:moveTo>
                                <a:lnTo>
                                  <a:pt x="338557" y="31822"/>
                                </a:lnTo>
                                <a:lnTo>
                                  <a:pt x="335007" y="41101"/>
                                </a:lnTo>
                                <a:lnTo>
                                  <a:pt x="331298" y="53281"/>
                                </a:lnTo>
                                <a:cubicBezTo>
                                  <a:pt x="326548" y="68826"/>
                                  <a:pt x="322154" y="85526"/>
                                  <a:pt x="318103" y="103332"/>
                                </a:cubicBezTo>
                                <a:cubicBezTo>
                                  <a:pt x="314268" y="120921"/>
                                  <a:pt x="312338" y="137812"/>
                                  <a:pt x="312338" y="154055"/>
                                </a:cubicBezTo>
                                <a:lnTo>
                                  <a:pt x="312338" y="159122"/>
                                </a:lnTo>
                                <a:cubicBezTo>
                                  <a:pt x="312338" y="160507"/>
                                  <a:pt x="312464" y="162069"/>
                                  <a:pt x="312680" y="163860"/>
                                </a:cubicBezTo>
                                <a:cubicBezTo>
                                  <a:pt x="318103" y="154627"/>
                                  <a:pt x="323843" y="143908"/>
                                  <a:pt x="329926" y="131754"/>
                                </a:cubicBezTo>
                                <a:lnTo>
                                  <a:pt x="338557" y="112231"/>
                                </a:lnTo>
                                <a:lnTo>
                                  <a:pt x="338557" y="155252"/>
                                </a:lnTo>
                                <a:lnTo>
                                  <a:pt x="336683" y="159122"/>
                                </a:lnTo>
                                <a:cubicBezTo>
                                  <a:pt x="334219" y="163657"/>
                                  <a:pt x="331514" y="168051"/>
                                  <a:pt x="328568" y="172318"/>
                                </a:cubicBezTo>
                                <a:cubicBezTo>
                                  <a:pt x="325875" y="176382"/>
                                  <a:pt x="323170" y="180675"/>
                                  <a:pt x="320465" y="185183"/>
                                </a:cubicBezTo>
                                <a:lnTo>
                                  <a:pt x="317087" y="189895"/>
                                </a:lnTo>
                                <a:cubicBezTo>
                                  <a:pt x="315944" y="191711"/>
                                  <a:pt x="315169" y="193400"/>
                                  <a:pt x="314712" y="194987"/>
                                </a:cubicBezTo>
                                <a:cubicBezTo>
                                  <a:pt x="314039" y="196791"/>
                                  <a:pt x="313582" y="199255"/>
                                  <a:pt x="313353" y="202430"/>
                                </a:cubicBezTo>
                                <a:lnTo>
                                  <a:pt x="313353" y="209872"/>
                                </a:lnTo>
                                <a:cubicBezTo>
                                  <a:pt x="313353" y="213237"/>
                                  <a:pt x="313582" y="217974"/>
                                  <a:pt x="314039" y="224058"/>
                                </a:cubicBezTo>
                                <a:cubicBezTo>
                                  <a:pt x="314496" y="229938"/>
                                  <a:pt x="315487" y="235793"/>
                                  <a:pt x="317087" y="241647"/>
                                </a:cubicBezTo>
                                <a:cubicBezTo>
                                  <a:pt x="318650" y="247527"/>
                                  <a:pt x="320795" y="252607"/>
                                  <a:pt x="323500" y="256900"/>
                                </a:cubicBezTo>
                                <a:cubicBezTo>
                                  <a:pt x="326218" y="261193"/>
                                  <a:pt x="329926" y="263326"/>
                                  <a:pt x="334676" y="263326"/>
                                </a:cubicBezTo>
                                <a:lnTo>
                                  <a:pt x="338557" y="262024"/>
                                </a:lnTo>
                                <a:lnTo>
                                  <a:pt x="338557" y="280047"/>
                                </a:lnTo>
                                <a:lnTo>
                                  <a:pt x="327565" y="283583"/>
                                </a:lnTo>
                                <a:cubicBezTo>
                                  <a:pt x="321252" y="283583"/>
                                  <a:pt x="315843" y="281551"/>
                                  <a:pt x="311321" y="277537"/>
                                </a:cubicBezTo>
                                <a:cubicBezTo>
                                  <a:pt x="307041" y="273448"/>
                                  <a:pt x="303320" y="268279"/>
                                  <a:pt x="300158" y="261955"/>
                                </a:cubicBezTo>
                                <a:cubicBezTo>
                                  <a:pt x="297008" y="255439"/>
                                  <a:pt x="294519" y="248188"/>
                                  <a:pt x="292729" y="240326"/>
                                </a:cubicBezTo>
                                <a:lnTo>
                                  <a:pt x="290823" y="230929"/>
                                </a:lnTo>
                                <a:cubicBezTo>
                                  <a:pt x="286823" y="236313"/>
                                  <a:pt x="282289" y="241469"/>
                                  <a:pt x="277184" y="246384"/>
                                </a:cubicBezTo>
                                <a:cubicBezTo>
                                  <a:pt x="271316" y="252264"/>
                                  <a:pt x="264992" y="257217"/>
                                  <a:pt x="258222" y="261269"/>
                                </a:cubicBezTo>
                                <a:cubicBezTo>
                                  <a:pt x="251695" y="265333"/>
                                  <a:pt x="245269" y="267365"/>
                                  <a:pt x="238957" y="267365"/>
                                </a:cubicBezTo>
                                <a:cubicBezTo>
                                  <a:pt x="233089" y="267365"/>
                                  <a:pt x="228467" y="265904"/>
                                  <a:pt x="225088" y="262970"/>
                                </a:cubicBezTo>
                                <a:cubicBezTo>
                                  <a:pt x="221938" y="259821"/>
                                  <a:pt x="219462" y="255998"/>
                                  <a:pt x="217646" y="251464"/>
                                </a:cubicBezTo>
                                <a:cubicBezTo>
                                  <a:pt x="216071" y="246981"/>
                                  <a:pt x="215055" y="242117"/>
                                  <a:pt x="214611" y="236936"/>
                                </a:cubicBezTo>
                                <a:cubicBezTo>
                                  <a:pt x="214382" y="231741"/>
                                  <a:pt x="214243" y="227004"/>
                                  <a:pt x="214243" y="222737"/>
                                </a:cubicBezTo>
                                <a:cubicBezTo>
                                  <a:pt x="214243" y="216197"/>
                                  <a:pt x="214496" y="209770"/>
                                  <a:pt x="214928" y="203446"/>
                                </a:cubicBezTo>
                                <a:cubicBezTo>
                                  <a:pt x="215385" y="197121"/>
                                  <a:pt x="215626" y="190695"/>
                                  <a:pt x="215626" y="184167"/>
                                </a:cubicBezTo>
                                <a:cubicBezTo>
                                  <a:pt x="215626" y="183278"/>
                                  <a:pt x="215385" y="181906"/>
                                  <a:pt x="214928" y="180129"/>
                                </a:cubicBezTo>
                                <a:cubicBezTo>
                                  <a:pt x="211448" y="177398"/>
                                  <a:pt x="210102" y="178097"/>
                                  <a:pt x="208502" y="179430"/>
                                </a:cubicBezTo>
                                <a:lnTo>
                                  <a:pt x="204781" y="182808"/>
                                </a:lnTo>
                                <a:cubicBezTo>
                                  <a:pt x="199155" y="188218"/>
                                  <a:pt x="193859" y="194543"/>
                                  <a:pt x="188893" y="201757"/>
                                </a:cubicBezTo>
                                <a:cubicBezTo>
                                  <a:pt x="183928" y="208970"/>
                                  <a:pt x="179419" y="215841"/>
                                  <a:pt x="175355" y="222394"/>
                                </a:cubicBezTo>
                                <a:cubicBezTo>
                                  <a:pt x="170402" y="230281"/>
                                  <a:pt x="165894" y="238422"/>
                                  <a:pt x="161830" y="246753"/>
                                </a:cubicBezTo>
                                <a:cubicBezTo>
                                  <a:pt x="157791" y="254843"/>
                                  <a:pt x="153829" y="263199"/>
                                  <a:pt x="149993" y="271759"/>
                                </a:cubicBezTo>
                                <a:cubicBezTo>
                                  <a:pt x="148634" y="274464"/>
                                  <a:pt x="146729" y="276940"/>
                                  <a:pt x="144252" y="279201"/>
                                </a:cubicBezTo>
                                <a:cubicBezTo>
                                  <a:pt x="141980" y="281449"/>
                                  <a:pt x="139287" y="282592"/>
                                  <a:pt x="136137" y="282592"/>
                                </a:cubicBezTo>
                                <a:cubicBezTo>
                                  <a:pt x="133648" y="282592"/>
                                  <a:pt x="131832" y="281678"/>
                                  <a:pt x="130715" y="279887"/>
                                </a:cubicBezTo>
                                <a:cubicBezTo>
                                  <a:pt x="129597" y="278299"/>
                                  <a:pt x="129038" y="276394"/>
                                  <a:pt x="129038" y="274108"/>
                                </a:cubicBezTo>
                                <a:cubicBezTo>
                                  <a:pt x="129038" y="262831"/>
                                  <a:pt x="129800" y="251312"/>
                                  <a:pt x="131349" y="239590"/>
                                </a:cubicBezTo>
                                <a:cubicBezTo>
                                  <a:pt x="126105" y="246054"/>
                                  <a:pt x="120567" y="251934"/>
                                  <a:pt x="114509" y="257573"/>
                                </a:cubicBezTo>
                                <a:cubicBezTo>
                                  <a:pt x="108629" y="263199"/>
                                  <a:pt x="102546" y="267911"/>
                                  <a:pt x="96234" y="271759"/>
                                </a:cubicBezTo>
                                <a:cubicBezTo>
                                  <a:pt x="89922" y="275823"/>
                                  <a:pt x="83724" y="277855"/>
                                  <a:pt x="77629" y="277855"/>
                                </a:cubicBezTo>
                                <a:cubicBezTo>
                                  <a:pt x="70859" y="277855"/>
                                  <a:pt x="65462" y="275696"/>
                                  <a:pt x="61385" y="271429"/>
                                </a:cubicBezTo>
                                <a:cubicBezTo>
                                  <a:pt x="57562" y="267365"/>
                                  <a:pt x="54515" y="262399"/>
                                  <a:pt x="52267" y="256519"/>
                                </a:cubicBezTo>
                                <a:cubicBezTo>
                                  <a:pt x="49993" y="250448"/>
                                  <a:pt x="48545" y="244149"/>
                                  <a:pt x="47860" y="237596"/>
                                </a:cubicBezTo>
                                <a:lnTo>
                                  <a:pt x="47492" y="233583"/>
                                </a:lnTo>
                                <a:lnTo>
                                  <a:pt x="42793" y="239983"/>
                                </a:lnTo>
                                <a:cubicBezTo>
                                  <a:pt x="38271" y="246283"/>
                                  <a:pt x="33217" y="252163"/>
                                  <a:pt x="27565" y="257573"/>
                                </a:cubicBezTo>
                                <a:cubicBezTo>
                                  <a:pt x="21927" y="262729"/>
                                  <a:pt x="15856" y="267136"/>
                                  <a:pt x="9303" y="270743"/>
                                </a:cubicBezTo>
                                <a:lnTo>
                                  <a:pt x="0" y="273228"/>
                                </a:lnTo>
                                <a:lnTo>
                                  <a:pt x="0" y="256734"/>
                                </a:lnTo>
                                <a:lnTo>
                                  <a:pt x="9645" y="253522"/>
                                </a:lnTo>
                                <a:cubicBezTo>
                                  <a:pt x="14827" y="250131"/>
                                  <a:pt x="19679" y="246054"/>
                                  <a:pt x="24199" y="241317"/>
                                </a:cubicBezTo>
                                <a:cubicBezTo>
                                  <a:pt x="28924" y="236364"/>
                                  <a:pt x="33217" y="231170"/>
                                  <a:pt x="37026" y="225772"/>
                                </a:cubicBezTo>
                                <a:cubicBezTo>
                                  <a:pt x="41104" y="220362"/>
                                  <a:pt x="44266" y="215726"/>
                                  <a:pt x="46501" y="211904"/>
                                </a:cubicBezTo>
                                <a:cubicBezTo>
                                  <a:pt x="47618" y="207014"/>
                                  <a:pt x="48152" y="203116"/>
                                  <a:pt x="48875" y="199051"/>
                                </a:cubicBezTo>
                                <a:cubicBezTo>
                                  <a:pt x="50450" y="191139"/>
                                  <a:pt x="52127" y="184269"/>
                                  <a:pt x="53943" y="178414"/>
                                </a:cubicBezTo>
                                <a:cubicBezTo>
                                  <a:pt x="56000" y="172318"/>
                                  <a:pt x="58680" y="167251"/>
                                  <a:pt x="62071" y="163187"/>
                                </a:cubicBezTo>
                                <a:cubicBezTo>
                                  <a:pt x="65677" y="158919"/>
                                  <a:pt x="71100" y="156760"/>
                                  <a:pt x="78301" y="156760"/>
                                </a:cubicBezTo>
                                <a:cubicBezTo>
                                  <a:pt x="83496" y="156760"/>
                                  <a:pt x="86087" y="159262"/>
                                  <a:pt x="86087" y="164203"/>
                                </a:cubicBezTo>
                                <a:cubicBezTo>
                                  <a:pt x="86087" y="166463"/>
                                  <a:pt x="85630" y="169168"/>
                                  <a:pt x="84715" y="172318"/>
                                </a:cubicBezTo>
                                <a:cubicBezTo>
                                  <a:pt x="84042" y="175264"/>
                                  <a:pt x="83140" y="178414"/>
                                  <a:pt x="82023" y="181792"/>
                                </a:cubicBezTo>
                                <a:lnTo>
                                  <a:pt x="78645" y="191609"/>
                                </a:lnTo>
                                <a:cubicBezTo>
                                  <a:pt x="77527" y="194759"/>
                                  <a:pt x="76612" y="197591"/>
                                  <a:pt x="75940" y="200042"/>
                                </a:cubicBezTo>
                                <a:cubicBezTo>
                                  <a:pt x="73920" y="209770"/>
                                  <a:pt x="72892" y="219790"/>
                                  <a:pt x="72892" y="230154"/>
                                </a:cubicBezTo>
                                <a:lnTo>
                                  <a:pt x="72892" y="238294"/>
                                </a:lnTo>
                                <a:cubicBezTo>
                                  <a:pt x="73120" y="241647"/>
                                  <a:pt x="73552" y="245038"/>
                                  <a:pt x="74251" y="248416"/>
                                </a:cubicBezTo>
                                <a:cubicBezTo>
                                  <a:pt x="75152" y="251807"/>
                                  <a:pt x="76384" y="254766"/>
                                  <a:pt x="77959" y="257217"/>
                                </a:cubicBezTo>
                                <a:cubicBezTo>
                                  <a:pt x="79534" y="259694"/>
                                  <a:pt x="81807" y="260938"/>
                                  <a:pt x="84715" y="260938"/>
                                </a:cubicBezTo>
                                <a:cubicBezTo>
                                  <a:pt x="89236" y="260938"/>
                                  <a:pt x="94100" y="258907"/>
                                  <a:pt x="99257" y="254843"/>
                                </a:cubicBezTo>
                                <a:cubicBezTo>
                                  <a:pt x="104680" y="250575"/>
                                  <a:pt x="109874" y="245609"/>
                                  <a:pt x="114827" y="239983"/>
                                </a:cubicBezTo>
                                <a:cubicBezTo>
                                  <a:pt x="120021" y="234104"/>
                                  <a:pt x="124644" y="228122"/>
                                  <a:pt x="128683" y="222076"/>
                                </a:cubicBezTo>
                                <a:lnTo>
                                  <a:pt x="136658" y="210418"/>
                                </a:lnTo>
                                <a:lnTo>
                                  <a:pt x="144596" y="171988"/>
                                </a:lnTo>
                                <a:cubicBezTo>
                                  <a:pt x="145713" y="166806"/>
                                  <a:pt x="146729" y="161498"/>
                                  <a:pt x="147618" y="156087"/>
                                </a:cubicBezTo>
                                <a:cubicBezTo>
                                  <a:pt x="148545" y="150677"/>
                                  <a:pt x="149548" y="145381"/>
                                  <a:pt x="150679" y="140187"/>
                                </a:cubicBezTo>
                                <a:cubicBezTo>
                                  <a:pt x="151593" y="136148"/>
                                  <a:pt x="153943" y="132427"/>
                                  <a:pt x="157791" y="129024"/>
                                </a:cubicBezTo>
                                <a:cubicBezTo>
                                  <a:pt x="161830" y="125658"/>
                                  <a:pt x="166008" y="123969"/>
                                  <a:pt x="170288" y="123969"/>
                                </a:cubicBezTo>
                                <a:cubicBezTo>
                                  <a:pt x="174136" y="123969"/>
                                  <a:pt x="176726" y="124985"/>
                                  <a:pt x="178085" y="126991"/>
                                </a:cubicBezTo>
                                <a:cubicBezTo>
                                  <a:pt x="179647" y="129024"/>
                                  <a:pt x="180448" y="131856"/>
                                  <a:pt x="180448" y="135450"/>
                                </a:cubicBezTo>
                                <a:cubicBezTo>
                                  <a:pt x="180448" y="141330"/>
                                  <a:pt x="179419" y="147502"/>
                                  <a:pt x="177400" y="154055"/>
                                </a:cubicBezTo>
                                <a:cubicBezTo>
                                  <a:pt x="175596" y="160355"/>
                                  <a:pt x="173679" y="166234"/>
                                  <a:pt x="171659" y="171645"/>
                                </a:cubicBezTo>
                                <a:cubicBezTo>
                                  <a:pt x="169183" y="177969"/>
                                  <a:pt x="167253" y="184396"/>
                                  <a:pt x="165894" y="190936"/>
                                </a:cubicBezTo>
                                <a:cubicBezTo>
                                  <a:pt x="164535" y="197464"/>
                                  <a:pt x="163417" y="204017"/>
                                  <a:pt x="162515" y="210532"/>
                                </a:cubicBezTo>
                                <a:lnTo>
                                  <a:pt x="173323" y="194987"/>
                                </a:lnTo>
                                <a:cubicBezTo>
                                  <a:pt x="178289" y="188218"/>
                                  <a:pt x="183597" y="181563"/>
                                  <a:pt x="189236" y="175023"/>
                                </a:cubicBezTo>
                                <a:cubicBezTo>
                                  <a:pt x="194887" y="168495"/>
                                  <a:pt x="200489" y="162742"/>
                                  <a:pt x="206140" y="157776"/>
                                </a:cubicBezTo>
                                <a:cubicBezTo>
                                  <a:pt x="212020" y="152811"/>
                                  <a:pt x="217074" y="150334"/>
                                  <a:pt x="221367" y="150334"/>
                                </a:cubicBezTo>
                                <a:cubicBezTo>
                                  <a:pt x="224758" y="150334"/>
                                  <a:pt x="227450" y="151579"/>
                                  <a:pt x="229482" y="154055"/>
                                </a:cubicBezTo>
                                <a:cubicBezTo>
                                  <a:pt x="231515" y="156557"/>
                                  <a:pt x="232975" y="159593"/>
                                  <a:pt x="233876" y="163187"/>
                                </a:cubicBezTo>
                                <a:cubicBezTo>
                                  <a:pt x="235007" y="166806"/>
                                  <a:pt x="235680" y="170400"/>
                                  <a:pt x="235909" y="174020"/>
                                </a:cubicBezTo>
                                <a:cubicBezTo>
                                  <a:pt x="236124" y="177626"/>
                                  <a:pt x="236239" y="180675"/>
                                  <a:pt x="236239" y="183151"/>
                                </a:cubicBezTo>
                                <a:cubicBezTo>
                                  <a:pt x="236239" y="191038"/>
                                  <a:pt x="236023" y="198924"/>
                                  <a:pt x="235565" y="206837"/>
                                </a:cubicBezTo>
                                <a:cubicBezTo>
                                  <a:pt x="235121" y="214723"/>
                                  <a:pt x="234880" y="222597"/>
                                  <a:pt x="234880" y="230509"/>
                                </a:cubicBezTo>
                                <a:lnTo>
                                  <a:pt x="234880" y="237253"/>
                                </a:lnTo>
                                <a:cubicBezTo>
                                  <a:pt x="235121" y="239539"/>
                                  <a:pt x="235565" y="241647"/>
                                  <a:pt x="236239" y="243705"/>
                                </a:cubicBezTo>
                                <a:cubicBezTo>
                                  <a:pt x="236924" y="245711"/>
                                  <a:pt x="237941" y="247426"/>
                                  <a:pt x="239287" y="248759"/>
                                </a:cubicBezTo>
                                <a:cubicBezTo>
                                  <a:pt x="240887" y="250131"/>
                                  <a:pt x="243021" y="250791"/>
                                  <a:pt x="245713" y="250791"/>
                                </a:cubicBezTo>
                                <a:cubicBezTo>
                                  <a:pt x="250234" y="250791"/>
                                  <a:pt x="254743" y="249115"/>
                                  <a:pt x="259238" y="245711"/>
                                </a:cubicBezTo>
                                <a:cubicBezTo>
                                  <a:pt x="263975" y="242117"/>
                                  <a:pt x="268497" y="237951"/>
                                  <a:pt x="272790" y="233214"/>
                                </a:cubicBezTo>
                                <a:cubicBezTo>
                                  <a:pt x="277057" y="228249"/>
                                  <a:pt x="280892" y="223169"/>
                                  <a:pt x="284283" y="217974"/>
                                </a:cubicBezTo>
                                <a:lnTo>
                                  <a:pt x="288195" y="211751"/>
                                </a:lnTo>
                                <a:cubicBezTo>
                                  <a:pt x="287521" y="205351"/>
                                  <a:pt x="287000" y="199305"/>
                                  <a:pt x="286645" y="193641"/>
                                </a:cubicBezTo>
                                <a:lnTo>
                                  <a:pt x="286302" y="176699"/>
                                </a:lnTo>
                                <a:cubicBezTo>
                                  <a:pt x="286302" y="153039"/>
                                  <a:pt x="288220" y="129722"/>
                                  <a:pt x="292043" y="106710"/>
                                </a:cubicBezTo>
                                <a:cubicBezTo>
                                  <a:pt x="295878" y="83481"/>
                                  <a:pt x="302533" y="60939"/>
                                  <a:pt x="312007" y="39057"/>
                                </a:cubicBezTo>
                                <a:cubicBezTo>
                                  <a:pt x="313810" y="34993"/>
                                  <a:pt x="316299" y="30154"/>
                                  <a:pt x="319462" y="24528"/>
                                </a:cubicBezTo>
                                <a:cubicBezTo>
                                  <a:pt x="322611" y="18902"/>
                                  <a:pt x="326218" y="13492"/>
                                  <a:pt x="330257" y="8285"/>
                                </a:cubicBezTo>
                                <a:lnTo>
                                  <a:pt x="338557"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9" name="Shape 134"/>
                        <wps:cNvSpPr>
                          <a:spLocks/>
                        </wps:cNvSpPr>
                        <wps:spPr bwMode="auto">
                          <a:xfrm>
                            <a:off x="57966" y="15281"/>
                            <a:ext cx="368" cy="1637"/>
                          </a:xfrm>
                          <a:custGeom>
                            <a:avLst/>
                            <a:gdLst>
                              <a:gd name="T0" fmla="*/ 17773 w 36709"/>
                              <a:gd name="T1" fmla="*/ 0 h 163724"/>
                              <a:gd name="T2" fmla="*/ 27565 w 36709"/>
                              <a:gd name="T3" fmla="*/ 4039 h 163724"/>
                              <a:gd name="T4" fmla="*/ 33306 w 36709"/>
                              <a:gd name="T5" fmla="*/ 13843 h 163724"/>
                              <a:gd name="T6" fmla="*/ 36036 w 36709"/>
                              <a:gd name="T7" fmla="*/ 26022 h 163724"/>
                              <a:gd name="T8" fmla="*/ 36709 w 36709"/>
                              <a:gd name="T9" fmla="*/ 36513 h 163724"/>
                              <a:gd name="T10" fmla="*/ 30956 w 36709"/>
                              <a:gd name="T11" fmla="*/ 77114 h 163724"/>
                              <a:gd name="T12" fmla="*/ 16415 w 36709"/>
                              <a:gd name="T13" fmla="*/ 123774 h 163724"/>
                              <a:gd name="T14" fmla="*/ 0 w 36709"/>
                              <a:gd name="T15" fmla="*/ 163724 h 163724"/>
                              <a:gd name="T16" fmla="*/ 0 w 36709"/>
                              <a:gd name="T17" fmla="*/ 124915 h 163724"/>
                              <a:gd name="T18" fmla="*/ 6597 w 36709"/>
                              <a:gd name="T19" fmla="*/ 106858 h 163724"/>
                              <a:gd name="T20" fmla="*/ 17773 w 36709"/>
                              <a:gd name="T21" fmla="*/ 67272 h 163724"/>
                              <a:gd name="T22" fmla="*/ 22155 w 36709"/>
                              <a:gd name="T23" fmla="*/ 32093 h 163724"/>
                              <a:gd name="T24" fmla="*/ 21825 w 36709"/>
                              <a:gd name="T25" fmla="*/ 26683 h 163724"/>
                              <a:gd name="T26" fmla="*/ 18776 w 36709"/>
                              <a:gd name="T27" fmla="*/ 22644 h 163724"/>
                              <a:gd name="T28" fmla="*/ 15728 w 36709"/>
                              <a:gd name="T29" fmla="*/ 24003 h 163724"/>
                              <a:gd name="T30" fmla="*/ 4578 w 36709"/>
                              <a:gd name="T31" fmla="*/ 42583 h 163724"/>
                              <a:gd name="T32" fmla="*/ 0 w 36709"/>
                              <a:gd name="T33" fmla="*/ 56111 h 163724"/>
                              <a:gd name="T34" fmla="*/ 0 w 36709"/>
                              <a:gd name="T35" fmla="*/ 9448 h 163724"/>
                              <a:gd name="T36" fmla="*/ 7626 w 36709"/>
                              <a:gd name="T37" fmla="*/ 3366 h 163724"/>
                              <a:gd name="T38" fmla="*/ 17773 w 36709"/>
                              <a:gd name="T39" fmla="*/ 0 h 163724"/>
                              <a:gd name="T40" fmla="*/ 0 w 36709"/>
                              <a:gd name="T41" fmla="*/ 0 h 163724"/>
                              <a:gd name="T42" fmla="*/ 36709 w 36709"/>
                              <a:gd name="T43" fmla="*/ 163724 h 163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6709" h="163724">
                                <a:moveTo>
                                  <a:pt x="17773" y="0"/>
                                </a:moveTo>
                                <a:cubicBezTo>
                                  <a:pt x="21825" y="0"/>
                                  <a:pt x="25088" y="1334"/>
                                  <a:pt x="27565" y="4039"/>
                                </a:cubicBezTo>
                                <a:cubicBezTo>
                                  <a:pt x="30042" y="6744"/>
                                  <a:pt x="31959" y="9995"/>
                                  <a:pt x="33306" y="13843"/>
                                </a:cubicBezTo>
                                <a:cubicBezTo>
                                  <a:pt x="34677" y="17678"/>
                                  <a:pt x="35578" y="21730"/>
                                  <a:pt x="36036" y="26022"/>
                                </a:cubicBezTo>
                                <a:cubicBezTo>
                                  <a:pt x="36468" y="30061"/>
                                  <a:pt x="36709" y="33553"/>
                                  <a:pt x="36709" y="36513"/>
                                </a:cubicBezTo>
                                <a:cubicBezTo>
                                  <a:pt x="36709" y="48247"/>
                                  <a:pt x="34804" y="61760"/>
                                  <a:pt x="30956" y="77114"/>
                                </a:cubicBezTo>
                                <a:cubicBezTo>
                                  <a:pt x="27121" y="92418"/>
                                  <a:pt x="22269" y="107976"/>
                                  <a:pt x="16415" y="123774"/>
                                </a:cubicBezTo>
                                <a:lnTo>
                                  <a:pt x="0" y="163724"/>
                                </a:lnTo>
                                <a:lnTo>
                                  <a:pt x="0" y="124915"/>
                                </a:lnTo>
                                <a:lnTo>
                                  <a:pt x="6597" y="106858"/>
                                </a:lnTo>
                                <a:cubicBezTo>
                                  <a:pt x="11106" y="93535"/>
                                  <a:pt x="14827" y="80340"/>
                                  <a:pt x="17773" y="67272"/>
                                </a:cubicBezTo>
                                <a:cubicBezTo>
                                  <a:pt x="20682" y="54191"/>
                                  <a:pt x="22155" y="42494"/>
                                  <a:pt x="22155" y="32093"/>
                                </a:cubicBezTo>
                                <a:cubicBezTo>
                                  <a:pt x="22155" y="28943"/>
                                  <a:pt x="22066" y="27826"/>
                                  <a:pt x="21825" y="26683"/>
                                </a:cubicBezTo>
                                <a:cubicBezTo>
                                  <a:pt x="20351" y="23089"/>
                                  <a:pt x="19679" y="22644"/>
                                  <a:pt x="18776" y="22644"/>
                                </a:cubicBezTo>
                                <a:cubicBezTo>
                                  <a:pt x="17634" y="22644"/>
                                  <a:pt x="16643" y="23089"/>
                                  <a:pt x="15728" y="24003"/>
                                </a:cubicBezTo>
                                <a:cubicBezTo>
                                  <a:pt x="10445" y="29744"/>
                                  <a:pt x="7486" y="35166"/>
                                  <a:pt x="4578" y="42583"/>
                                </a:cubicBezTo>
                                <a:lnTo>
                                  <a:pt x="0" y="56111"/>
                                </a:lnTo>
                                <a:lnTo>
                                  <a:pt x="0" y="9448"/>
                                </a:lnTo>
                                <a:lnTo>
                                  <a:pt x="7626" y="3366"/>
                                </a:lnTo>
                                <a:cubicBezTo>
                                  <a:pt x="11004" y="1118"/>
                                  <a:pt x="14383" y="0"/>
                                  <a:pt x="17773"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0" name="Shape 135"/>
                        <wps:cNvSpPr>
                          <a:spLocks/>
                        </wps:cNvSpPr>
                        <wps:spPr bwMode="auto">
                          <a:xfrm>
                            <a:off x="66488" y="16661"/>
                            <a:ext cx="470" cy="1376"/>
                          </a:xfrm>
                          <a:custGeom>
                            <a:avLst/>
                            <a:gdLst>
                              <a:gd name="T0" fmla="*/ 47016 w 47016"/>
                              <a:gd name="T1" fmla="*/ 0 h 137637"/>
                              <a:gd name="T2" fmla="*/ 47016 w 47016"/>
                              <a:gd name="T3" fmla="*/ 24173 h 137637"/>
                              <a:gd name="T4" fmla="*/ 39916 w 47016"/>
                              <a:gd name="T5" fmla="*/ 36850 h 137637"/>
                              <a:gd name="T6" fmla="*/ 32486 w 47016"/>
                              <a:gd name="T7" fmla="*/ 56103 h 137637"/>
                              <a:gd name="T8" fmla="*/ 28753 w 47016"/>
                              <a:gd name="T9" fmla="*/ 69997 h 137637"/>
                              <a:gd name="T10" fmla="*/ 40589 w 47016"/>
                              <a:gd name="T11" fmla="*/ 61208 h 137637"/>
                              <a:gd name="T12" fmla="*/ 47016 w 47016"/>
                              <a:gd name="T13" fmla="*/ 54416 h 137637"/>
                              <a:gd name="T14" fmla="*/ 47016 w 47016"/>
                              <a:gd name="T15" fmla="*/ 70339 h 137637"/>
                              <a:gd name="T16" fmla="*/ 44653 w 47016"/>
                              <a:gd name="T17" fmla="*/ 72702 h 137637"/>
                              <a:gd name="T18" fmla="*/ 27762 w 47016"/>
                              <a:gd name="T19" fmla="*/ 82836 h 137637"/>
                              <a:gd name="T20" fmla="*/ 26060 w 47016"/>
                              <a:gd name="T21" fmla="*/ 97060 h 137637"/>
                              <a:gd name="T22" fmla="*/ 31128 w 47016"/>
                              <a:gd name="T23" fmla="*/ 115310 h 137637"/>
                              <a:gd name="T24" fmla="*/ 47016 w 47016"/>
                              <a:gd name="T25" fmla="*/ 121351 h 137637"/>
                              <a:gd name="T26" fmla="*/ 47016 w 47016"/>
                              <a:gd name="T27" fmla="*/ 135959 h 137637"/>
                              <a:gd name="T28" fmla="*/ 37541 w 47016"/>
                              <a:gd name="T29" fmla="*/ 137637 h 137637"/>
                              <a:gd name="T30" fmla="*/ 20307 w 47016"/>
                              <a:gd name="T31" fmla="*/ 133573 h 137637"/>
                              <a:gd name="T32" fmla="*/ 8471 w 47016"/>
                              <a:gd name="T33" fmla="*/ 123768 h 137637"/>
                              <a:gd name="T34" fmla="*/ 2045 w 47016"/>
                              <a:gd name="T35" fmla="*/ 109214 h 137637"/>
                              <a:gd name="T36" fmla="*/ 0 w 47016"/>
                              <a:gd name="T37" fmla="*/ 91625 h 137637"/>
                              <a:gd name="T38" fmla="*/ 4394 w 47016"/>
                              <a:gd name="T39" fmla="*/ 63888 h 137637"/>
                              <a:gd name="T40" fmla="*/ 16916 w 47016"/>
                              <a:gd name="T41" fmla="*/ 32786 h 137637"/>
                              <a:gd name="T42" fmla="*/ 36207 w 47016"/>
                              <a:gd name="T43" fmla="*/ 7094 h 137637"/>
                              <a:gd name="T44" fmla="*/ 47016 w 47016"/>
                              <a:gd name="T45" fmla="*/ 0 h 137637"/>
                              <a:gd name="T46" fmla="*/ 0 w 47016"/>
                              <a:gd name="T47" fmla="*/ 0 h 137637"/>
                              <a:gd name="T48" fmla="*/ 47016 w 47016"/>
                              <a:gd name="T49" fmla="*/ 137637 h 137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7016" h="137637">
                                <a:moveTo>
                                  <a:pt x="47016" y="0"/>
                                </a:moveTo>
                                <a:lnTo>
                                  <a:pt x="47016" y="24173"/>
                                </a:lnTo>
                                <a:lnTo>
                                  <a:pt x="39916" y="36850"/>
                                </a:lnTo>
                                <a:cubicBezTo>
                                  <a:pt x="36982" y="43149"/>
                                  <a:pt x="34493" y="49575"/>
                                  <a:pt x="32486" y="56103"/>
                                </a:cubicBezTo>
                                <a:cubicBezTo>
                                  <a:pt x="30455" y="62453"/>
                                  <a:pt x="29210" y="67038"/>
                                  <a:pt x="28753" y="69997"/>
                                </a:cubicBezTo>
                                <a:cubicBezTo>
                                  <a:pt x="32359" y="67736"/>
                                  <a:pt x="36309" y="64815"/>
                                  <a:pt x="40589" y="61208"/>
                                </a:cubicBezTo>
                                <a:lnTo>
                                  <a:pt x="47016" y="54416"/>
                                </a:lnTo>
                                <a:lnTo>
                                  <a:pt x="47016" y="70339"/>
                                </a:lnTo>
                                <a:lnTo>
                                  <a:pt x="44653" y="72702"/>
                                </a:lnTo>
                                <a:cubicBezTo>
                                  <a:pt x="38557" y="77655"/>
                                  <a:pt x="32944" y="81033"/>
                                  <a:pt x="27762" y="82836"/>
                                </a:cubicBezTo>
                                <a:cubicBezTo>
                                  <a:pt x="26619" y="88056"/>
                                  <a:pt x="26060" y="92768"/>
                                  <a:pt x="26060" y="97060"/>
                                </a:cubicBezTo>
                                <a:cubicBezTo>
                                  <a:pt x="26060" y="104718"/>
                                  <a:pt x="27762" y="110827"/>
                                  <a:pt x="31128" y="115310"/>
                                </a:cubicBezTo>
                                <a:lnTo>
                                  <a:pt x="47016" y="121351"/>
                                </a:lnTo>
                                <a:lnTo>
                                  <a:pt x="47016" y="135959"/>
                                </a:lnTo>
                                <a:lnTo>
                                  <a:pt x="37541" y="137637"/>
                                </a:lnTo>
                                <a:cubicBezTo>
                                  <a:pt x="30785" y="137637"/>
                                  <a:pt x="25044" y="136278"/>
                                  <a:pt x="20307" y="133573"/>
                                </a:cubicBezTo>
                                <a:cubicBezTo>
                                  <a:pt x="15583" y="131109"/>
                                  <a:pt x="11620" y="127833"/>
                                  <a:pt x="8471" y="123768"/>
                                </a:cubicBezTo>
                                <a:cubicBezTo>
                                  <a:pt x="5537" y="119501"/>
                                  <a:pt x="3390" y="114637"/>
                                  <a:pt x="2045" y="109214"/>
                                </a:cubicBezTo>
                                <a:cubicBezTo>
                                  <a:pt x="698" y="103601"/>
                                  <a:pt x="0" y="97721"/>
                                  <a:pt x="0" y="91625"/>
                                </a:cubicBezTo>
                                <a:cubicBezTo>
                                  <a:pt x="0" y="83979"/>
                                  <a:pt x="1473" y="74734"/>
                                  <a:pt x="4394" y="63888"/>
                                </a:cubicBezTo>
                                <a:cubicBezTo>
                                  <a:pt x="7341" y="53080"/>
                                  <a:pt x="11519" y="42704"/>
                                  <a:pt x="16916" y="32786"/>
                                </a:cubicBezTo>
                                <a:cubicBezTo>
                                  <a:pt x="22339" y="22639"/>
                                  <a:pt x="28753" y="14079"/>
                                  <a:pt x="36207" y="7094"/>
                                </a:cubicBezTo>
                                <a:lnTo>
                                  <a:pt x="47016"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1" name="Shape 136"/>
                        <wps:cNvSpPr>
                          <a:spLocks/>
                        </wps:cNvSpPr>
                        <wps:spPr bwMode="auto">
                          <a:xfrm>
                            <a:off x="64905" y="16651"/>
                            <a:ext cx="1316" cy="2570"/>
                          </a:xfrm>
                          <a:custGeom>
                            <a:avLst/>
                            <a:gdLst>
                              <a:gd name="T0" fmla="*/ 104521 w 131572"/>
                              <a:gd name="T1" fmla="*/ 1334 h 257048"/>
                              <a:gd name="T2" fmla="*/ 127178 w 131572"/>
                              <a:gd name="T3" fmla="*/ 10465 h 257048"/>
                              <a:gd name="T4" fmla="*/ 127864 w 131572"/>
                              <a:gd name="T5" fmla="*/ 21946 h 257048"/>
                              <a:gd name="T6" fmla="*/ 117348 w 131572"/>
                              <a:gd name="T7" fmla="*/ 17234 h 257048"/>
                              <a:gd name="T8" fmla="*/ 100812 w 131572"/>
                              <a:gd name="T9" fmla="*/ 12497 h 257048"/>
                              <a:gd name="T10" fmla="*/ 47016 w 131572"/>
                              <a:gd name="T11" fmla="*/ 39218 h 257048"/>
                              <a:gd name="T12" fmla="*/ 27394 w 131572"/>
                              <a:gd name="T13" fmla="*/ 65926 h 257048"/>
                              <a:gd name="T14" fmla="*/ 17259 w 131572"/>
                              <a:gd name="T15" fmla="*/ 97066 h 257048"/>
                              <a:gd name="T16" fmla="*/ 27737 w 131572"/>
                              <a:gd name="T17" fmla="*/ 110236 h 257048"/>
                              <a:gd name="T18" fmla="*/ 65621 w 131572"/>
                              <a:gd name="T19" fmla="*/ 83515 h 257048"/>
                              <a:gd name="T20" fmla="*/ 93700 w 131572"/>
                              <a:gd name="T21" fmla="*/ 42609 h 257048"/>
                              <a:gd name="T22" fmla="*/ 113640 w 131572"/>
                              <a:gd name="T23" fmla="*/ 25032 h 257048"/>
                              <a:gd name="T24" fmla="*/ 126162 w 131572"/>
                              <a:gd name="T25" fmla="*/ 38202 h 257048"/>
                              <a:gd name="T26" fmla="*/ 121438 w 131572"/>
                              <a:gd name="T27" fmla="*/ 120752 h 257048"/>
                              <a:gd name="T28" fmla="*/ 97434 w 131572"/>
                              <a:gd name="T29" fmla="*/ 213068 h 257048"/>
                              <a:gd name="T30" fmla="*/ 37541 w 131572"/>
                              <a:gd name="T31" fmla="*/ 257048 h 257048"/>
                              <a:gd name="T32" fmla="*/ 12522 w 131572"/>
                              <a:gd name="T33" fmla="*/ 243180 h 257048"/>
                              <a:gd name="T34" fmla="*/ 10490 w 131572"/>
                              <a:gd name="T35" fmla="*/ 236766 h 257048"/>
                              <a:gd name="T36" fmla="*/ 17920 w 131572"/>
                              <a:gd name="T37" fmla="*/ 228626 h 257048"/>
                              <a:gd name="T38" fmla="*/ 25374 w 131572"/>
                              <a:gd name="T39" fmla="*/ 235725 h 257048"/>
                              <a:gd name="T40" fmla="*/ 36195 w 131572"/>
                              <a:gd name="T41" fmla="*/ 243180 h 257048"/>
                              <a:gd name="T42" fmla="*/ 71044 w 131572"/>
                              <a:gd name="T43" fmla="*/ 211379 h 257048"/>
                              <a:gd name="T44" fmla="*/ 90653 w 131572"/>
                              <a:gd name="T45" fmla="*/ 146444 h 257048"/>
                              <a:gd name="T46" fmla="*/ 96748 w 131572"/>
                              <a:gd name="T47" fmla="*/ 93015 h 257048"/>
                              <a:gd name="T48" fmla="*/ 95720 w 131572"/>
                              <a:gd name="T49" fmla="*/ 65608 h 257048"/>
                              <a:gd name="T50" fmla="*/ 65621 w 131572"/>
                              <a:gd name="T51" fmla="*/ 104851 h 257048"/>
                              <a:gd name="T52" fmla="*/ 24702 w 131572"/>
                              <a:gd name="T53" fmla="*/ 127838 h 257048"/>
                              <a:gd name="T54" fmla="*/ 5093 w 131572"/>
                              <a:gd name="T55" fmla="*/ 118021 h 257048"/>
                              <a:gd name="T56" fmla="*/ 0 w 131572"/>
                              <a:gd name="T57" fmla="*/ 96038 h 257048"/>
                              <a:gd name="T58" fmla="*/ 9474 w 131572"/>
                              <a:gd name="T59" fmla="*/ 58484 h 257048"/>
                              <a:gd name="T60" fmla="*/ 31801 w 131572"/>
                              <a:gd name="T61" fmla="*/ 26708 h 257048"/>
                              <a:gd name="T62" fmla="*/ 94704 w 131572"/>
                              <a:gd name="T63" fmla="*/ 0 h 257048"/>
                              <a:gd name="T64" fmla="*/ 0 w 131572"/>
                              <a:gd name="T65" fmla="*/ 0 h 257048"/>
                              <a:gd name="T66" fmla="*/ 131572 w 131572"/>
                              <a:gd name="T67" fmla="*/ 257048 h 257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31572" h="257048">
                                <a:moveTo>
                                  <a:pt x="94704" y="0"/>
                                </a:moveTo>
                                <a:cubicBezTo>
                                  <a:pt x="97168" y="0"/>
                                  <a:pt x="100444" y="419"/>
                                  <a:pt x="104521" y="1334"/>
                                </a:cubicBezTo>
                                <a:cubicBezTo>
                                  <a:pt x="108572" y="2032"/>
                                  <a:pt x="112637" y="3149"/>
                                  <a:pt x="116700" y="4712"/>
                                </a:cubicBezTo>
                                <a:cubicBezTo>
                                  <a:pt x="120764" y="6071"/>
                                  <a:pt x="124244" y="8014"/>
                                  <a:pt x="127178" y="10465"/>
                                </a:cubicBezTo>
                                <a:cubicBezTo>
                                  <a:pt x="130111" y="12726"/>
                                  <a:pt x="131572" y="15430"/>
                                  <a:pt x="131572" y="18580"/>
                                </a:cubicBezTo>
                                <a:cubicBezTo>
                                  <a:pt x="129553" y="21755"/>
                                  <a:pt x="128753" y="21946"/>
                                  <a:pt x="127864" y="21946"/>
                                </a:cubicBezTo>
                                <a:cubicBezTo>
                                  <a:pt x="126733" y="21946"/>
                                  <a:pt x="125260" y="21527"/>
                                  <a:pt x="123457" y="20612"/>
                                </a:cubicBezTo>
                                <a:cubicBezTo>
                                  <a:pt x="121653" y="19495"/>
                                  <a:pt x="119621" y="18377"/>
                                  <a:pt x="117348" y="17234"/>
                                </a:cubicBezTo>
                                <a:cubicBezTo>
                                  <a:pt x="115126" y="16104"/>
                                  <a:pt x="112522" y="15100"/>
                                  <a:pt x="109589" y="14186"/>
                                </a:cubicBezTo>
                                <a:cubicBezTo>
                                  <a:pt x="106896" y="13068"/>
                                  <a:pt x="103962" y="12497"/>
                                  <a:pt x="100812" y="12497"/>
                                </a:cubicBezTo>
                                <a:cubicBezTo>
                                  <a:pt x="90195" y="12497"/>
                                  <a:pt x="80264" y="15202"/>
                                  <a:pt x="71044" y="20612"/>
                                </a:cubicBezTo>
                                <a:cubicBezTo>
                                  <a:pt x="62014" y="25794"/>
                                  <a:pt x="54001" y="32004"/>
                                  <a:pt x="47016" y="39218"/>
                                </a:cubicBezTo>
                                <a:cubicBezTo>
                                  <a:pt x="43841" y="42609"/>
                                  <a:pt x="40487" y="46660"/>
                                  <a:pt x="36868" y="51397"/>
                                </a:cubicBezTo>
                                <a:cubicBezTo>
                                  <a:pt x="33503" y="55880"/>
                                  <a:pt x="30328" y="60744"/>
                                  <a:pt x="27394" y="65926"/>
                                </a:cubicBezTo>
                                <a:cubicBezTo>
                                  <a:pt x="24485" y="71120"/>
                                  <a:pt x="21996" y="76429"/>
                                  <a:pt x="19951" y="81826"/>
                                </a:cubicBezTo>
                                <a:cubicBezTo>
                                  <a:pt x="18149" y="87236"/>
                                  <a:pt x="17259" y="92316"/>
                                  <a:pt x="17259" y="97066"/>
                                </a:cubicBezTo>
                                <a:cubicBezTo>
                                  <a:pt x="17259" y="100660"/>
                                  <a:pt x="17920" y="103835"/>
                                  <a:pt x="19291" y="106540"/>
                                </a:cubicBezTo>
                                <a:cubicBezTo>
                                  <a:pt x="20879" y="109017"/>
                                  <a:pt x="23673" y="110236"/>
                                  <a:pt x="27737" y="110236"/>
                                </a:cubicBezTo>
                                <a:cubicBezTo>
                                  <a:pt x="32918" y="110236"/>
                                  <a:pt x="38926" y="107658"/>
                                  <a:pt x="45669" y="102464"/>
                                </a:cubicBezTo>
                                <a:cubicBezTo>
                                  <a:pt x="52667" y="97066"/>
                                  <a:pt x="59309" y="90729"/>
                                  <a:pt x="65621" y="83515"/>
                                </a:cubicBezTo>
                                <a:cubicBezTo>
                                  <a:pt x="72161" y="76073"/>
                                  <a:pt x="78042" y="68529"/>
                                  <a:pt x="83198" y="60871"/>
                                </a:cubicBezTo>
                                <a:cubicBezTo>
                                  <a:pt x="88379" y="53200"/>
                                  <a:pt x="91884" y="47130"/>
                                  <a:pt x="93700" y="42609"/>
                                </a:cubicBezTo>
                                <a:cubicBezTo>
                                  <a:pt x="95504" y="38798"/>
                                  <a:pt x="98095" y="34951"/>
                                  <a:pt x="101473" y="31102"/>
                                </a:cubicBezTo>
                                <a:cubicBezTo>
                                  <a:pt x="104851" y="27038"/>
                                  <a:pt x="108915" y="25032"/>
                                  <a:pt x="113640" y="25032"/>
                                </a:cubicBezTo>
                                <a:cubicBezTo>
                                  <a:pt x="117716" y="25032"/>
                                  <a:pt x="120764" y="26264"/>
                                  <a:pt x="122771" y="28753"/>
                                </a:cubicBezTo>
                                <a:cubicBezTo>
                                  <a:pt x="125044" y="31204"/>
                                  <a:pt x="126162" y="34404"/>
                                  <a:pt x="126162" y="38202"/>
                                </a:cubicBezTo>
                                <a:cubicBezTo>
                                  <a:pt x="126162" y="47892"/>
                                  <a:pt x="125819" y="60071"/>
                                  <a:pt x="125171" y="74740"/>
                                </a:cubicBezTo>
                                <a:cubicBezTo>
                                  <a:pt x="124689" y="89141"/>
                                  <a:pt x="123457" y="104496"/>
                                  <a:pt x="121438" y="120752"/>
                                </a:cubicBezTo>
                                <a:cubicBezTo>
                                  <a:pt x="119621" y="136944"/>
                                  <a:pt x="116789" y="153213"/>
                                  <a:pt x="112967" y="169444"/>
                                </a:cubicBezTo>
                                <a:cubicBezTo>
                                  <a:pt x="109144" y="185661"/>
                                  <a:pt x="103962" y="200228"/>
                                  <a:pt x="97434" y="213068"/>
                                </a:cubicBezTo>
                                <a:cubicBezTo>
                                  <a:pt x="90869" y="226149"/>
                                  <a:pt x="82765" y="236766"/>
                                  <a:pt x="73063" y="244843"/>
                                </a:cubicBezTo>
                                <a:cubicBezTo>
                                  <a:pt x="63360" y="252959"/>
                                  <a:pt x="51536" y="257048"/>
                                  <a:pt x="37541" y="257048"/>
                                </a:cubicBezTo>
                                <a:cubicBezTo>
                                  <a:pt x="32131" y="257048"/>
                                  <a:pt x="27305" y="255905"/>
                                  <a:pt x="23013" y="253657"/>
                                </a:cubicBezTo>
                                <a:cubicBezTo>
                                  <a:pt x="18732" y="251397"/>
                                  <a:pt x="15227" y="247891"/>
                                  <a:pt x="12522" y="243180"/>
                                </a:cubicBezTo>
                                <a:lnTo>
                                  <a:pt x="11164" y="239789"/>
                                </a:lnTo>
                                <a:cubicBezTo>
                                  <a:pt x="10731" y="238900"/>
                                  <a:pt x="10490" y="237871"/>
                                  <a:pt x="10490" y="236766"/>
                                </a:cubicBezTo>
                                <a:cubicBezTo>
                                  <a:pt x="10490" y="234696"/>
                                  <a:pt x="11164" y="232791"/>
                                  <a:pt x="12522" y="231000"/>
                                </a:cubicBezTo>
                                <a:cubicBezTo>
                                  <a:pt x="13881" y="229413"/>
                                  <a:pt x="15684" y="228626"/>
                                  <a:pt x="17920" y="228626"/>
                                </a:cubicBezTo>
                                <a:cubicBezTo>
                                  <a:pt x="19951" y="228626"/>
                                  <a:pt x="21437" y="229298"/>
                                  <a:pt x="22327" y="230657"/>
                                </a:cubicBezTo>
                                <a:cubicBezTo>
                                  <a:pt x="23457" y="232220"/>
                                  <a:pt x="24485" y="233934"/>
                                  <a:pt x="25374" y="235725"/>
                                </a:cubicBezTo>
                                <a:cubicBezTo>
                                  <a:pt x="26505" y="237757"/>
                                  <a:pt x="27737" y="239433"/>
                                  <a:pt x="29096" y="240805"/>
                                </a:cubicBezTo>
                                <a:cubicBezTo>
                                  <a:pt x="30670" y="242392"/>
                                  <a:pt x="33045" y="243180"/>
                                  <a:pt x="36195" y="243180"/>
                                </a:cubicBezTo>
                                <a:cubicBezTo>
                                  <a:pt x="43421" y="243180"/>
                                  <a:pt x="49847" y="240233"/>
                                  <a:pt x="55461" y="234378"/>
                                </a:cubicBezTo>
                                <a:cubicBezTo>
                                  <a:pt x="61328" y="228498"/>
                                  <a:pt x="66510" y="220840"/>
                                  <a:pt x="71044" y="211379"/>
                                </a:cubicBezTo>
                                <a:cubicBezTo>
                                  <a:pt x="75540" y="202133"/>
                                  <a:pt x="79387" y="191770"/>
                                  <a:pt x="82538" y="180251"/>
                                </a:cubicBezTo>
                                <a:cubicBezTo>
                                  <a:pt x="85916" y="168973"/>
                                  <a:pt x="88621" y="157683"/>
                                  <a:pt x="90653" y="146444"/>
                                </a:cubicBezTo>
                                <a:cubicBezTo>
                                  <a:pt x="92672" y="135382"/>
                                  <a:pt x="94145" y="125120"/>
                                  <a:pt x="95047" y="115659"/>
                                </a:cubicBezTo>
                                <a:cubicBezTo>
                                  <a:pt x="96177" y="105969"/>
                                  <a:pt x="96748" y="98425"/>
                                  <a:pt x="96748" y="93015"/>
                                </a:cubicBezTo>
                                <a:cubicBezTo>
                                  <a:pt x="96748" y="88481"/>
                                  <a:pt x="96621" y="83960"/>
                                  <a:pt x="96393" y="79451"/>
                                </a:cubicBezTo>
                                <a:cubicBezTo>
                                  <a:pt x="96393" y="74740"/>
                                  <a:pt x="96177" y="70091"/>
                                  <a:pt x="95720" y="65608"/>
                                </a:cubicBezTo>
                                <a:cubicBezTo>
                                  <a:pt x="92570" y="71019"/>
                                  <a:pt x="88278" y="77343"/>
                                  <a:pt x="82868" y="84531"/>
                                </a:cubicBezTo>
                                <a:cubicBezTo>
                                  <a:pt x="77673" y="91529"/>
                                  <a:pt x="71933" y="98298"/>
                                  <a:pt x="65621" y="104851"/>
                                </a:cubicBezTo>
                                <a:cubicBezTo>
                                  <a:pt x="59309" y="111151"/>
                                  <a:pt x="52540" y="116561"/>
                                  <a:pt x="45326" y="121069"/>
                                </a:cubicBezTo>
                                <a:cubicBezTo>
                                  <a:pt x="38341" y="125590"/>
                                  <a:pt x="31471" y="127838"/>
                                  <a:pt x="24702" y="127838"/>
                                </a:cubicBezTo>
                                <a:cubicBezTo>
                                  <a:pt x="19951" y="127838"/>
                                  <a:pt x="16015" y="126949"/>
                                  <a:pt x="12865" y="125120"/>
                                </a:cubicBezTo>
                                <a:cubicBezTo>
                                  <a:pt x="9716" y="123330"/>
                                  <a:pt x="7124" y="120967"/>
                                  <a:pt x="5093" y="118021"/>
                                </a:cubicBezTo>
                                <a:cubicBezTo>
                                  <a:pt x="3277" y="115088"/>
                                  <a:pt x="1930" y="111722"/>
                                  <a:pt x="1016" y="107874"/>
                                </a:cubicBezTo>
                                <a:cubicBezTo>
                                  <a:pt x="343" y="104026"/>
                                  <a:pt x="0" y="100114"/>
                                  <a:pt x="0" y="96038"/>
                                </a:cubicBezTo>
                                <a:cubicBezTo>
                                  <a:pt x="0" y="89967"/>
                                  <a:pt x="800" y="83769"/>
                                  <a:pt x="2375" y="77445"/>
                                </a:cubicBezTo>
                                <a:cubicBezTo>
                                  <a:pt x="4166" y="70891"/>
                                  <a:pt x="6553" y="64592"/>
                                  <a:pt x="9474" y="58484"/>
                                </a:cubicBezTo>
                                <a:cubicBezTo>
                                  <a:pt x="12408" y="52413"/>
                                  <a:pt x="15786" y="46660"/>
                                  <a:pt x="19621" y="41249"/>
                                </a:cubicBezTo>
                                <a:cubicBezTo>
                                  <a:pt x="23457" y="35839"/>
                                  <a:pt x="27508" y="30975"/>
                                  <a:pt x="31801" y="26708"/>
                                </a:cubicBezTo>
                                <a:cubicBezTo>
                                  <a:pt x="40374" y="18136"/>
                                  <a:pt x="49949" y="11582"/>
                                  <a:pt x="60554" y="7099"/>
                                </a:cubicBezTo>
                                <a:cubicBezTo>
                                  <a:pt x="71158" y="2362"/>
                                  <a:pt x="82538" y="0"/>
                                  <a:pt x="94704"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2" name="Shape 137"/>
                        <wps:cNvSpPr>
                          <a:spLocks/>
                        </wps:cNvSpPr>
                        <wps:spPr bwMode="auto">
                          <a:xfrm>
                            <a:off x="61352" y="15240"/>
                            <a:ext cx="2515" cy="3115"/>
                          </a:xfrm>
                          <a:custGeom>
                            <a:avLst/>
                            <a:gdLst>
                              <a:gd name="T0" fmla="*/ 207473 w 251453"/>
                              <a:gd name="T1" fmla="*/ 9144 h 311518"/>
                              <a:gd name="T2" fmla="*/ 204120 w 251453"/>
                              <a:gd name="T3" fmla="*/ 24028 h 311518"/>
                              <a:gd name="T4" fmla="*/ 189909 w 251453"/>
                              <a:gd name="T5" fmla="*/ 75768 h 311518"/>
                              <a:gd name="T6" fmla="*/ 169284 w 251453"/>
                              <a:gd name="T7" fmla="*/ 192456 h 311518"/>
                              <a:gd name="T8" fmla="*/ 230841 w 251453"/>
                              <a:gd name="T9" fmla="*/ 133617 h 311518"/>
                              <a:gd name="T10" fmla="*/ 243008 w 251453"/>
                              <a:gd name="T11" fmla="*/ 125501 h 311518"/>
                              <a:gd name="T12" fmla="*/ 250107 w 251453"/>
                              <a:gd name="T13" fmla="*/ 133248 h 311518"/>
                              <a:gd name="T14" fmla="*/ 240988 w 251453"/>
                              <a:gd name="T15" fmla="*/ 145771 h 311518"/>
                              <a:gd name="T16" fmla="*/ 174351 w 251453"/>
                              <a:gd name="T17" fmla="*/ 205968 h 311518"/>
                              <a:gd name="T18" fmla="*/ 200056 w 251453"/>
                              <a:gd name="T19" fmla="*/ 219164 h 311518"/>
                              <a:gd name="T20" fmla="*/ 240988 w 251453"/>
                              <a:gd name="T21" fmla="*/ 243522 h 311518"/>
                              <a:gd name="T22" fmla="*/ 251453 w 251453"/>
                              <a:gd name="T23" fmla="*/ 258763 h 311518"/>
                              <a:gd name="T24" fmla="*/ 244366 w 251453"/>
                              <a:gd name="T25" fmla="*/ 263499 h 311518"/>
                              <a:gd name="T26" fmla="*/ 233876 w 251453"/>
                              <a:gd name="T27" fmla="*/ 260096 h 311518"/>
                              <a:gd name="T28" fmla="*/ 188220 w 251453"/>
                              <a:gd name="T29" fmla="*/ 236080 h 311518"/>
                              <a:gd name="T30" fmla="*/ 168942 w 251453"/>
                              <a:gd name="T31" fmla="*/ 226987 h 311518"/>
                              <a:gd name="T32" fmla="*/ 164878 w 251453"/>
                              <a:gd name="T33" fmla="*/ 265176 h 311518"/>
                              <a:gd name="T34" fmla="*/ 162845 w 251453"/>
                              <a:gd name="T35" fmla="*/ 295592 h 311518"/>
                              <a:gd name="T36" fmla="*/ 161486 w 251453"/>
                              <a:gd name="T37" fmla="*/ 305765 h 311518"/>
                              <a:gd name="T38" fmla="*/ 154044 w 251453"/>
                              <a:gd name="T39" fmla="*/ 311518 h 311518"/>
                              <a:gd name="T40" fmla="*/ 145255 w 251453"/>
                              <a:gd name="T41" fmla="*/ 302044 h 311518"/>
                              <a:gd name="T42" fmla="*/ 142551 w 251453"/>
                              <a:gd name="T43" fmla="*/ 271602 h 311518"/>
                              <a:gd name="T44" fmla="*/ 142221 w 251453"/>
                              <a:gd name="T45" fmla="*/ 240474 h 311518"/>
                              <a:gd name="T46" fmla="*/ 135108 w 251453"/>
                              <a:gd name="T47" fmla="*/ 244894 h 311518"/>
                              <a:gd name="T48" fmla="*/ 100285 w 251453"/>
                              <a:gd name="T49" fmla="*/ 276670 h 311518"/>
                              <a:gd name="T50" fmla="*/ 65436 w 251453"/>
                              <a:gd name="T51" fmla="*/ 276339 h 311518"/>
                              <a:gd name="T52" fmla="*/ 51911 w 251453"/>
                              <a:gd name="T53" fmla="*/ 242507 h 311518"/>
                              <a:gd name="T54" fmla="*/ 46844 w 251453"/>
                              <a:gd name="T55" fmla="*/ 245554 h 311518"/>
                              <a:gd name="T56" fmla="*/ 9975 w 251453"/>
                              <a:gd name="T57" fmla="*/ 281749 h 311518"/>
                              <a:gd name="T58" fmla="*/ 0 w 251453"/>
                              <a:gd name="T59" fmla="*/ 266934 h 311518"/>
                              <a:gd name="T60" fmla="*/ 22840 w 251453"/>
                              <a:gd name="T61" fmla="*/ 252654 h 311518"/>
                              <a:gd name="T62" fmla="*/ 44126 w 251453"/>
                              <a:gd name="T63" fmla="*/ 226987 h 311518"/>
                              <a:gd name="T64" fmla="*/ 51364 w 251453"/>
                              <a:gd name="T65" fmla="*/ 215417 h 311518"/>
                              <a:gd name="T66" fmla="*/ 57994 w 251453"/>
                              <a:gd name="T67" fmla="*/ 183324 h 311518"/>
                              <a:gd name="T68" fmla="*/ 82366 w 251453"/>
                              <a:gd name="T69" fmla="*/ 161671 h 311518"/>
                              <a:gd name="T70" fmla="*/ 88779 w 251453"/>
                              <a:gd name="T71" fmla="*/ 177228 h 311518"/>
                              <a:gd name="T72" fmla="*/ 82696 w 251453"/>
                              <a:gd name="T73" fmla="*/ 196520 h 311518"/>
                              <a:gd name="T74" fmla="*/ 76955 w 251453"/>
                              <a:gd name="T75" fmla="*/ 235064 h 311518"/>
                              <a:gd name="T76" fmla="*/ 78314 w 251453"/>
                              <a:gd name="T77" fmla="*/ 253327 h 311518"/>
                              <a:gd name="T78" fmla="*/ 88779 w 251453"/>
                              <a:gd name="T79" fmla="*/ 265849 h 311518"/>
                              <a:gd name="T80" fmla="*/ 118878 w 251453"/>
                              <a:gd name="T81" fmla="*/ 244894 h 311518"/>
                              <a:gd name="T82" fmla="*/ 142563 w 251453"/>
                              <a:gd name="T83" fmla="*/ 212395 h 311518"/>
                              <a:gd name="T84" fmla="*/ 152381 w 251453"/>
                              <a:gd name="T85" fmla="*/ 117043 h 311518"/>
                              <a:gd name="T86" fmla="*/ 171316 w 251453"/>
                              <a:gd name="T87" fmla="*/ 25717 h 311518"/>
                              <a:gd name="T88" fmla="*/ 199041 w 251453"/>
                              <a:gd name="T89" fmla="*/ 0 h 311518"/>
                              <a:gd name="T90" fmla="*/ 0 w 251453"/>
                              <a:gd name="T91" fmla="*/ 0 h 311518"/>
                              <a:gd name="T92" fmla="*/ 251453 w 251453"/>
                              <a:gd name="T93" fmla="*/ 311518 h 311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251453" h="311518">
                                <a:moveTo>
                                  <a:pt x="199041" y="0"/>
                                </a:moveTo>
                                <a:cubicBezTo>
                                  <a:pt x="204679" y="0"/>
                                  <a:pt x="207473" y="3048"/>
                                  <a:pt x="207473" y="9144"/>
                                </a:cubicBezTo>
                                <a:cubicBezTo>
                                  <a:pt x="207473" y="11633"/>
                                  <a:pt x="207156" y="14084"/>
                                  <a:pt x="206483" y="16561"/>
                                </a:cubicBezTo>
                                <a:cubicBezTo>
                                  <a:pt x="205809" y="19063"/>
                                  <a:pt x="205009" y="21552"/>
                                  <a:pt x="204120" y="24028"/>
                                </a:cubicBezTo>
                                <a:cubicBezTo>
                                  <a:pt x="200958" y="32588"/>
                                  <a:pt x="198253" y="41300"/>
                                  <a:pt x="195993" y="50076"/>
                                </a:cubicBezTo>
                                <a:lnTo>
                                  <a:pt x="189909" y="75768"/>
                                </a:lnTo>
                                <a:cubicBezTo>
                                  <a:pt x="185388" y="95148"/>
                                  <a:pt x="181349" y="114541"/>
                                  <a:pt x="177743" y="133934"/>
                                </a:cubicBezTo>
                                <a:cubicBezTo>
                                  <a:pt x="174351" y="153111"/>
                                  <a:pt x="171520" y="172606"/>
                                  <a:pt x="169284" y="192456"/>
                                </a:cubicBezTo>
                                <a:cubicBezTo>
                                  <a:pt x="179190" y="182080"/>
                                  <a:pt x="189350" y="172161"/>
                                  <a:pt x="199726" y="162687"/>
                                </a:cubicBezTo>
                                <a:cubicBezTo>
                                  <a:pt x="210090" y="153238"/>
                                  <a:pt x="220465" y="143510"/>
                                  <a:pt x="230841" y="133617"/>
                                </a:cubicBezTo>
                                <a:cubicBezTo>
                                  <a:pt x="232403" y="132258"/>
                                  <a:pt x="234219" y="130569"/>
                                  <a:pt x="236251" y="128537"/>
                                </a:cubicBezTo>
                                <a:cubicBezTo>
                                  <a:pt x="238499" y="126492"/>
                                  <a:pt x="240760" y="125501"/>
                                  <a:pt x="243008" y="125501"/>
                                </a:cubicBezTo>
                                <a:cubicBezTo>
                                  <a:pt x="244824" y="125501"/>
                                  <a:pt x="246386" y="126403"/>
                                  <a:pt x="247732" y="128181"/>
                                </a:cubicBezTo>
                                <a:cubicBezTo>
                                  <a:pt x="249320" y="129768"/>
                                  <a:pt x="250107" y="131483"/>
                                  <a:pt x="250107" y="133248"/>
                                </a:cubicBezTo>
                                <a:cubicBezTo>
                                  <a:pt x="250107" y="135750"/>
                                  <a:pt x="248977" y="138113"/>
                                  <a:pt x="246729" y="140360"/>
                                </a:cubicBezTo>
                                <a:lnTo>
                                  <a:pt x="240988" y="145771"/>
                                </a:lnTo>
                                <a:cubicBezTo>
                                  <a:pt x="229253" y="155245"/>
                                  <a:pt x="217874" y="165074"/>
                                  <a:pt x="206813" y="175184"/>
                                </a:cubicBezTo>
                                <a:lnTo>
                                  <a:pt x="174351" y="205968"/>
                                </a:lnTo>
                                <a:cubicBezTo>
                                  <a:pt x="178860" y="207785"/>
                                  <a:pt x="183140" y="209817"/>
                                  <a:pt x="187204" y="212077"/>
                                </a:cubicBezTo>
                                <a:cubicBezTo>
                                  <a:pt x="191497" y="214313"/>
                                  <a:pt x="195776" y="216687"/>
                                  <a:pt x="200056" y="219164"/>
                                </a:cubicBezTo>
                                <a:cubicBezTo>
                                  <a:pt x="207054" y="223012"/>
                                  <a:pt x="213912" y="226987"/>
                                  <a:pt x="220681" y="231026"/>
                                </a:cubicBezTo>
                                <a:cubicBezTo>
                                  <a:pt x="227654" y="234848"/>
                                  <a:pt x="234435" y="239014"/>
                                  <a:pt x="240988" y="243522"/>
                                </a:cubicBezTo>
                                <a:cubicBezTo>
                                  <a:pt x="243465" y="245313"/>
                                  <a:pt x="245827" y="247599"/>
                                  <a:pt x="248075" y="250304"/>
                                </a:cubicBezTo>
                                <a:cubicBezTo>
                                  <a:pt x="250336" y="252781"/>
                                  <a:pt x="251453" y="255613"/>
                                  <a:pt x="251453" y="258763"/>
                                </a:cubicBezTo>
                                <a:cubicBezTo>
                                  <a:pt x="251453" y="260769"/>
                                  <a:pt x="250665" y="262128"/>
                                  <a:pt x="249103" y="262827"/>
                                </a:cubicBezTo>
                                <a:cubicBezTo>
                                  <a:pt x="247516" y="263271"/>
                                  <a:pt x="245942" y="263499"/>
                                  <a:pt x="244366" y="263499"/>
                                </a:cubicBezTo>
                                <a:cubicBezTo>
                                  <a:pt x="242550" y="263499"/>
                                  <a:pt x="240760" y="263144"/>
                                  <a:pt x="238944" y="262484"/>
                                </a:cubicBezTo>
                                <a:lnTo>
                                  <a:pt x="233876" y="260096"/>
                                </a:lnTo>
                                <a:cubicBezTo>
                                  <a:pt x="226206" y="256248"/>
                                  <a:pt x="218547" y="252336"/>
                                  <a:pt x="210877" y="248260"/>
                                </a:cubicBezTo>
                                <a:cubicBezTo>
                                  <a:pt x="203434" y="243967"/>
                                  <a:pt x="195878" y="239903"/>
                                  <a:pt x="188220" y="236080"/>
                                </a:cubicBezTo>
                                <a:cubicBezTo>
                                  <a:pt x="185070" y="234302"/>
                                  <a:pt x="181908" y="232588"/>
                                  <a:pt x="178758" y="231026"/>
                                </a:cubicBezTo>
                                <a:cubicBezTo>
                                  <a:pt x="175609" y="229438"/>
                                  <a:pt x="172320" y="228079"/>
                                  <a:pt x="168942" y="226987"/>
                                </a:cubicBezTo>
                                <a:cubicBezTo>
                                  <a:pt x="167798" y="233286"/>
                                  <a:pt x="166909" y="239585"/>
                                  <a:pt x="166223" y="245910"/>
                                </a:cubicBezTo>
                                <a:lnTo>
                                  <a:pt x="164878" y="265176"/>
                                </a:lnTo>
                                <a:lnTo>
                                  <a:pt x="163531" y="280416"/>
                                </a:lnTo>
                                <a:cubicBezTo>
                                  <a:pt x="163074" y="285343"/>
                                  <a:pt x="162845" y="290411"/>
                                  <a:pt x="162845" y="295592"/>
                                </a:cubicBezTo>
                                <a:cubicBezTo>
                                  <a:pt x="162845" y="297206"/>
                                  <a:pt x="162731" y="298895"/>
                                  <a:pt x="162515" y="300672"/>
                                </a:cubicBezTo>
                                <a:cubicBezTo>
                                  <a:pt x="162515" y="302489"/>
                                  <a:pt x="162172" y="304178"/>
                                  <a:pt x="161486" y="305765"/>
                                </a:cubicBezTo>
                                <a:cubicBezTo>
                                  <a:pt x="161029" y="307353"/>
                                  <a:pt x="160153" y="308686"/>
                                  <a:pt x="158794" y="309804"/>
                                </a:cubicBezTo>
                                <a:cubicBezTo>
                                  <a:pt x="157663" y="310947"/>
                                  <a:pt x="156089" y="311518"/>
                                  <a:pt x="154044" y="311518"/>
                                </a:cubicBezTo>
                                <a:cubicBezTo>
                                  <a:pt x="151123" y="311518"/>
                                  <a:pt x="148977" y="310502"/>
                                  <a:pt x="147631" y="308470"/>
                                </a:cubicBezTo>
                                <a:cubicBezTo>
                                  <a:pt x="146500" y="306654"/>
                                  <a:pt x="145713" y="304495"/>
                                  <a:pt x="145255" y="302044"/>
                                </a:cubicBezTo>
                                <a:cubicBezTo>
                                  <a:pt x="144366" y="297752"/>
                                  <a:pt x="143681" y="292887"/>
                                  <a:pt x="143224" y="287503"/>
                                </a:cubicBezTo>
                                <a:lnTo>
                                  <a:pt x="142551" y="271602"/>
                                </a:lnTo>
                                <a:cubicBezTo>
                                  <a:pt x="142335" y="266179"/>
                                  <a:pt x="142221" y="260769"/>
                                  <a:pt x="142221" y="255359"/>
                                </a:cubicBezTo>
                                <a:lnTo>
                                  <a:pt x="142221" y="240474"/>
                                </a:lnTo>
                                <a:lnTo>
                                  <a:pt x="142246" y="235610"/>
                                </a:lnTo>
                                <a:lnTo>
                                  <a:pt x="135108" y="244894"/>
                                </a:lnTo>
                                <a:cubicBezTo>
                                  <a:pt x="130156" y="250965"/>
                                  <a:pt x="124644" y="256845"/>
                                  <a:pt x="118548" y="262484"/>
                                </a:cubicBezTo>
                                <a:cubicBezTo>
                                  <a:pt x="112706" y="268110"/>
                                  <a:pt x="106597" y="272821"/>
                                  <a:pt x="100285" y="276670"/>
                                </a:cubicBezTo>
                                <a:cubicBezTo>
                                  <a:pt x="93973" y="280733"/>
                                  <a:pt x="87763" y="282765"/>
                                  <a:pt x="81680" y="282765"/>
                                </a:cubicBezTo>
                                <a:cubicBezTo>
                                  <a:pt x="74910" y="282765"/>
                                  <a:pt x="69500" y="280607"/>
                                  <a:pt x="65436" y="276339"/>
                                </a:cubicBezTo>
                                <a:cubicBezTo>
                                  <a:pt x="61601" y="272275"/>
                                  <a:pt x="58553" y="267310"/>
                                  <a:pt x="56317" y="261429"/>
                                </a:cubicBezTo>
                                <a:cubicBezTo>
                                  <a:pt x="54045" y="255359"/>
                                  <a:pt x="52597" y="249060"/>
                                  <a:pt x="51911" y="242507"/>
                                </a:cubicBezTo>
                                <a:lnTo>
                                  <a:pt x="51555" y="238861"/>
                                </a:lnTo>
                                <a:lnTo>
                                  <a:pt x="46844" y="245554"/>
                                </a:lnTo>
                                <a:cubicBezTo>
                                  <a:pt x="41878" y="252781"/>
                                  <a:pt x="36239" y="259524"/>
                                  <a:pt x="29940" y="265849"/>
                                </a:cubicBezTo>
                                <a:cubicBezTo>
                                  <a:pt x="23628" y="272148"/>
                                  <a:pt x="16960" y="277457"/>
                                  <a:pt x="9975" y="281749"/>
                                </a:cubicBezTo>
                                <a:lnTo>
                                  <a:pt x="0" y="284958"/>
                                </a:lnTo>
                                <a:lnTo>
                                  <a:pt x="0" y="266934"/>
                                </a:lnTo>
                                <a:lnTo>
                                  <a:pt x="9289" y="263817"/>
                                </a:lnTo>
                                <a:cubicBezTo>
                                  <a:pt x="14052" y="260667"/>
                                  <a:pt x="18535" y="256946"/>
                                  <a:pt x="22840" y="252654"/>
                                </a:cubicBezTo>
                                <a:cubicBezTo>
                                  <a:pt x="27336" y="248145"/>
                                  <a:pt x="31400" y="243522"/>
                                  <a:pt x="35007" y="238785"/>
                                </a:cubicBezTo>
                                <a:cubicBezTo>
                                  <a:pt x="38830" y="234074"/>
                                  <a:pt x="41878" y="230137"/>
                                  <a:pt x="44126" y="226987"/>
                                </a:cubicBezTo>
                                <a:cubicBezTo>
                                  <a:pt x="45713" y="224701"/>
                                  <a:pt x="47174" y="222440"/>
                                  <a:pt x="48533" y="220180"/>
                                </a:cubicBezTo>
                                <a:lnTo>
                                  <a:pt x="51364" y="215417"/>
                                </a:lnTo>
                                <a:cubicBezTo>
                                  <a:pt x="51695" y="211772"/>
                                  <a:pt x="52228" y="207963"/>
                                  <a:pt x="52939" y="203962"/>
                                </a:cubicBezTo>
                                <a:cubicBezTo>
                                  <a:pt x="54515" y="196050"/>
                                  <a:pt x="56190" y="189179"/>
                                  <a:pt x="57994" y="183324"/>
                                </a:cubicBezTo>
                                <a:cubicBezTo>
                                  <a:pt x="60026" y="177228"/>
                                  <a:pt x="62743" y="172161"/>
                                  <a:pt x="66122" y="168097"/>
                                </a:cubicBezTo>
                                <a:cubicBezTo>
                                  <a:pt x="69729" y="163830"/>
                                  <a:pt x="75152" y="161671"/>
                                  <a:pt x="82366" y="161671"/>
                                </a:cubicBezTo>
                                <a:cubicBezTo>
                                  <a:pt x="87522" y="161671"/>
                                  <a:pt x="90125" y="164173"/>
                                  <a:pt x="90125" y="169113"/>
                                </a:cubicBezTo>
                                <a:cubicBezTo>
                                  <a:pt x="90125" y="171374"/>
                                  <a:pt x="89693" y="174079"/>
                                  <a:pt x="88779" y="177228"/>
                                </a:cubicBezTo>
                                <a:cubicBezTo>
                                  <a:pt x="88105" y="180175"/>
                                  <a:pt x="87204" y="183324"/>
                                  <a:pt x="86086" y="186703"/>
                                </a:cubicBezTo>
                                <a:lnTo>
                                  <a:pt x="82696" y="196520"/>
                                </a:lnTo>
                                <a:cubicBezTo>
                                  <a:pt x="81552" y="199669"/>
                                  <a:pt x="80663" y="202502"/>
                                  <a:pt x="79978" y="204953"/>
                                </a:cubicBezTo>
                                <a:cubicBezTo>
                                  <a:pt x="77946" y="214681"/>
                                  <a:pt x="76955" y="224701"/>
                                  <a:pt x="76955" y="235064"/>
                                </a:cubicBezTo>
                                <a:lnTo>
                                  <a:pt x="76955" y="243205"/>
                                </a:lnTo>
                                <a:cubicBezTo>
                                  <a:pt x="77184" y="246558"/>
                                  <a:pt x="77628" y="249949"/>
                                  <a:pt x="78314" y="253327"/>
                                </a:cubicBezTo>
                                <a:cubicBezTo>
                                  <a:pt x="79191" y="256718"/>
                                  <a:pt x="80435" y="259677"/>
                                  <a:pt x="82022" y="262128"/>
                                </a:cubicBezTo>
                                <a:cubicBezTo>
                                  <a:pt x="83597" y="264604"/>
                                  <a:pt x="85858" y="265849"/>
                                  <a:pt x="88779" y="265849"/>
                                </a:cubicBezTo>
                                <a:cubicBezTo>
                                  <a:pt x="93300" y="265849"/>
                                  <a:pt x="98126" y="263817"/>
                                  <a:pt x="103320" y="259753"/>
                                </a:cubicBezTo>
                                <a:cubicBezTo>
                                  <a:pt x="108731" y="255486"/>
                                  <a:pt x="113912" y="250520"/>
                                  <a:pt x="118878" y="244894"/>
                                </a:cubicBezTo>
                                <a:cubicBezTo>
                                  <a:pt x="124059" y="239014"/>
                                  <a:pt x="128682" y="233032"/>
                                  <a:pt x="132746" y="226987"/>
                                </a:cubicBezTo>
                                <a:cubicBezTo>
                                  <a:pt x="137039" y="220878"/>
                                  <a:pt x="140290" y="216014"/>
                                  <a:pt x="142563" y="212395"/>
                                </a:cubicBezTo>
                                <a:cubicBezTo>
                                  <a:pt x="143224" y="200889"/>
                                  <a:pt x="143935" y="189725"/>
                                  <a:pt x="144925" y="178613"/>
                                </a:cubicBezTo>
                                <a:cubicBezTo>
                                  <a:pt x="146729" y="158077"/>
                                  <a:pt x="149218" y="137566"/>
                                  <a:pt x="152381" y="117043"/>
                                </a:cubicBezTo>
                                <a:cubicBezTo>
                                  <a:pt x="154844" y="101689"/>
                                  <a:pt x="157435" y="86385"/>
                                  <a:pt x="160153" y="71031"/>
                                </a:cubicBezTo>
                                <a:cubicBezTo>
                                  <a:pt x="163074" y="55702"/>
                                  <a:pt x="166808" y="40602"/>
                                  <a:pt x="171316" y="25717"/>
                                </a:cubicBezTo>
                                <a:cubicBezTo>
                                  <a:pt x="173335" y="18948"/>
                                  <a:pt x="176485" y="12967"/>
                                  <a:pt x="180791" y="7785"/>
                                </a:cubicBezTo>
                                <a:cubicBezTo>
                                  <a:pt x="185070" y="2603"/>
                                  <a:pt x="191128" y="0"/>
                                  <a:pt x="199041"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 name="Shape 138"/>
                        <wps:cNvSpPr>
                          <a:spLocks/>
                        </wps:cNvSpPr>
                        <wps:spPr bwMode="auto">
                          <a:xfrm>
                            <a:off x="61352" y="15183"/>
                            <a:ext cx="404" cy="1659"/>
                          </a:xfrm>
                          <a:custGeom>
                            <a:avLst/>
                            <a:gdLst>
                              <a:gd name="T0" fmla="*/ 20123 w 40418"/>
                              <a:gd name="T1" fmla="*/ 0 h 165903"/>
                              <a:gd name="T2" fmla="*/ 29940 w 40418"/>
                              <a:gd name="T3" fmla="*/ 3061 h 165903"/>
                              <a:gd name="T4" fmla="*/ 36023 w 40418"/>
                              <a:gd name="T5" fmla="*/ 10477 h 165903"/>
                              <a:gd name="T6" fmla="*/ 39414 w 40418"/>
                              <a:gd name="T7" fmla="*/ 20294 h 165903"/>
                              <a:gd name="T8" fmla="*/ 40418 w 40418"/>
                              <a:gd name="T9" fmla="*/ 30442 h 165903"/>
                              <a:gd name="T10" fmla="*/ 36696 w 40418"/>
                              <a:gd name="T11" fmla="*/ 64948 h 165903"/>
                              <a:gd name="T12" fmla="*/ 26891 w 40418"/>
                              <a:gd name="T13" fmla="*/ 102121 h 165903"/>
                              <a:gd name="T14" fmla="*/ 13353 w 40418"/>
                              <a:gd name="T15" fmla="*/ 138316 h 165903"/>
                              <a:gd name="T16" fmla="*/ 0 w 40418"/>
                              <a:gd name="T17" fmla="*/ 165903 h 165903"/>
                              <a:gd name="T18" fmla="*/ 0 w 40418"/>
                              <a:gd name="T19" fmla="*/ 122882 h 165903"/>
                              <a:gd name="T20" fmla="*/ 8274 w 40418"/>
                              <a:gd name="T21" fmla="*/ 104165 h 165903"/>
                              <a:gd name="T22" fmla="*/ 21138 w 40418"/>
                              <a:gd name="T23" fmla="*/ 64592 h 165903"/>
                              <a:gd name="T24" fmla="*/ 26219 w 40418"/>
                              <a:gd name="T25" fmla="*/ 28727 h 165903"/>
                              <a:gd name="T26" fmla="*/ 26219 w 40418"/>
                              <a:gd name="T27" fmla="*/ 25705 h 165903"/>
                              <a:gd name="T28" fmla="*/ 25533 w 40418"/>
                              <a:gd name="T29" fmla="*/ 21310 h 165903"/>
                              <a:gd name="T30" fmla="*/ 24187 w 40418"/>
                              <a:gd name="T31" fmla="*/ 17919 h 165903"/>
                              <a:gd name="T32" fmla="*/ 21138 w 40418"/>
                              <a:gd name="T33" fmla="*/ 16230 h 165903"/>
                              <a:gd name="T34" fmla="*/ 11004 w 40418"/>
                              <a:gd name="T35" fmla="*/ 22301 h 165903"/>
                              <a:gd name="T36" fmla="*/ 2533 w 40418"/>
                              <a:gd name="T37" fmla="*/ 35852 h 165903"/>
                              <a:gd name="T38" fmla="*/ 0 w 40418"/>
                              <a:gd name="T39" fmla="*/ 42473 h 165903"/>
                              <a:gd name="T40" fmla="*/ 0 w 40418"/>
                              <a:gd name="T41" fmla="*/ 10651 h 165903"/>
                              <a:gd name="T42" fmla="*/ 5251 w 40418"/>
                              <a:gd name="T43" fmla="*/ 5410 h 165903"/>
                              <a:gd name="T44" fmla="*/ 20123 w 40418"/>
                              <a:gd name="T45" fmla="*/ 0 h 165903"/>
                              <a:gd name="T46" fmla="*/ 0 w 40418"/>
                              <a:gd name="T47" fmla="*/ 0 h 165903"/>
                              <a:gd name="T48" fmla="*/ 40418 w 40418"/>
                              <a:gd name="T49" fmla="*/ 165903 h 165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0418" h="165903">
                                <a:moveTo>
                                  <a:pt x="20123" y="0"/>
                                </a:moveTo>
                                <a:cubicBezTo>
                                  <a:pt x="24187" y="0"/>
                                  <a:pt x="27450" y="1016"/>
                                  <a:pt x="29940" y="3061"/>
                                </a:cubicBezTo>
                                <a:cubicBezTo>
                                  <a:pt x="32632" y="4838"/>
                                  <a:pt x="34651" y="7328"/>
                                  <a:pt x="36023" y="10477"/>
                                </a:cubicBezTo>
                                <a:cubicBezTo>
                                  <a:pt x="37598" y="13424"/>
                                  <a:pt x="38728" y="16675"/>
                                  <a:pt x="39414" y="20294"/>
                                </a:cubicBezTo>
                                <a:cubicBezTo>
                                  <a:pt x="40074" y="23888"/>
                                  <a:pt x="40418" y="27292"/>
                                  <a:pt x="40418" y="30442"/>
                                </a:cubicBezTo>
                                <a:cubicBezTo>
                                  <a:pt x="40418" y="41034"/>
                                  <a:pt x="39173" y="52540"/>
                                  <a:pt x="36696" y="64948"/>
                                </a:cubicBezTo>
                                <a:cubicBezTo>
                                  <a:pt x="34232" y="77317"/>
                                  <a:pt x="30943" y="89751"/>
                                  <a:pt x="26891" y="102121"/>
                                </a:cubicBezTo>
                                <a:cubicBezTo>
                                  <a:pt x="22840" y="114529"/>
                                  <a:pt x="18319" y="126606"/>
                                  <a:pt x="13353" y="138316"/>
                                </a:cubicBezTo>
                                <a:lnTo>
                                  <a:pt x="0" y="165903"/>
                                </a:lnTo>
                                <a:lnTo>
                                  <a:pt x="0" y="122882"/>
                                </a:lnTo>
                                <a:lnTo>
                                  <a:pt x="8274" y="104165"/>
                                </a:lnTo>
                                <a:cubicBezTo>
                                  <a:pt x="13481" y="90868"/>
                                  <a:pt x="17748" y="77698"/>
                                  <a:pt x="21138" y="64592"/>
                                </a:cubicBezTo>
                                <a:cubicBezTo>
                                  <a:pt x="24517" y="51524"/>
                                  <a:pt x="26219" y="39573"/>
                                  <a:pt x="26219" y="28727"/>
                                </a:cubicBezTo>
                                <a:lnTo>
                                  <a:pt x="26219" y="25705"/>
                                </a:lnTo>
                                <a:cubicBezTo>
                                  <a:pt x="26219" y="24143"/>
                                  <a:pt x="25990" y="22657"/>
                                  <a:pt x="25533" y="21310"/>
                                </a:cubicBezTo>
                                <a:cubicBezTo>
                                  <a:pt x="25304" y="19951"/>
                                  <a:pt x="24872" y="18809"/>
                                  <a:pt x="24187" y="17919"/>
                                </a:cubicBezTo>
                                <a:cubicBezTo>
                                  <a:pt x="23513" y="16802"/>
                                  <a:pt x="22485" y="16230"/>
                                  <a:pt x="21138" y="16230"/>
                                </a:cubicBezTo>
                                <a:cubicBezTo>
                                  <a:pt x="17519" y="16230"/>
                                  <a:pt x="14153" y="18262"/>
                                  <a:pt x="11004" y="22301"/>
                                </a:cubicBezTo>
                                <a:cubicBezTo>
                                  <a:pt x="7841" y="26149"/>
                                  <a:pt x="5022" y="30658"/>
                                  <a:pt x="2533" y="35852"/>
                                </a:cubicBezTo>
                                <a:lnTo>
                                  <a:pt x="0" y="42473"/>
                                </a:lnTo>
                                <a:lnTo>
                                  <a:pt x="0" y="10651"/>
                                </a:lnTo>
                                <a:lnTo>
                                  <a:pt x="5251" y="5410"/>
                                </a:lnTo>
                                <a:cubicBezTo>
                                  <a:pt x="10192" y="1816"/>
                                  <a:pt x="15157" y="0"/>
                                  <a:pt x="20123"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4" name="Shape 139"/>
                        <wps:cNvSpPr>
                          <a:spLocks/>
                        </wps:cNvSpPr>
                        <wps:spPr bwMode="auto">
                          <a:xfrm>
                            <a:off x="66958" y="16627"/>
                            <a:ext cx="331" cy="737"/>
                          </a:xfrm>
                          <a:custGeom>
                            <a:avLst/>
                            <a:gdLst>
                              <a:gd name="T0" fmla="*/ 14211 w 33159"/>
                              <a:gd name="T1" fmla="*/ 0 h 73748"/>
                              <a:gd name="T2" fmla="*/ 28079 w 33159"/>
                              <a:gd name="T3" fmla="*/ 5766 h 73748"/>
                              <a:gd name="T4" fmla="*/ 33159 w 33159"/>
                              <a:gd name="T5" fmla="*/ 20294 h 73748"/>
                              <a:gd name="T6" fmla="*/ 27736 w 33159"/>
                              <a:gd name="T7" fmla="*/ 39243 h 73748"/>
                              <a:gd name="T8" fmla="*/ 14553 w 33159"/>
                              <a:gd name="T9" fmla="*/ 59194 h 73748"/>
                              <a:gd name="T10" fmla="*/ 0 w 33159"/>
                              <a:gd name="T11" fmla="*/ 73748 h 73748"/>
                              <a:gd name="T12" fmla="*/ 0 w 33159"/>
                              <a:gd name="T13" fmla="*/ 57826 h 73748"/>
                              <a:gd name="T14" fmla="*/ 5422 w 33159"/>
                              <a:gd name="T15" fmla="*/ 52095 h 73748"/>
                              <a:gd name="T16" fmla="*/ 14553 w 33159"/>
                              <a:gd name="T17" fmla="*/ 37884 h 73748"/>
                              <a:gd name="T18" fmla="*/ 18262 w 33159"/>
                              <a:gd name="T19" fmla="*/ 23673 h 73748"/>
                              <a:gd name="T20" fmla="*/ 16916 w 33159"/>
                              <a:gd name="T21" fmla="*/ 18605 h 73748"/>
                              <a:gd name="T22" fmla="*/ 12522 w 33159"/>
                              <a:gd name="T23" fmla="*/ 15900 h 73748"/>
                              <a:gd name="T24" fmla="*/ 2374 w 33159"/>
                              <a:gd name="T25" fmla="*/ 23342 h 73748"/>
                              <a:gd name="T26" fmla="*/ 0 w 33159"/>
                              <a:gd name="T27" fmla="*/ 27582 h 73748"/>
                              <a:gd name="T28" fmla="*/ 0 w 33159"/>
                              <a:gd name="T29" fmla="*/ 3409 h 73748"/>
                              <a:gd name="T30" fmla="*/ 1191 w 33159"/>
                              <a:gd name="T31" fmla="*/ 2627 h 73748"/>
                              <a:gd name="T32" fmla="*/ 14211 w 33159"/>
                              <a:gd name="T33" fmla="*/ 0 h 73748"/>
                              <a:gd name="T34" fmla="*/ 0 w 33159"/>
                              <a:gd name="T35" fmla="*/ 0 h 73748"/>
                              <a:gd name="T36" fmla="*/ 33159 w 33159"/>
                              <a:gd name="T37" fmla="*/ 73748 h 73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159" h="73748">
                                <a:moveTo>
                                  <a:pt x="14211" y="0"/>
                                </a:moveTo>
                                <a:cubicBezTo>
                                  <a:pt x="20307" y="0"/>
                                  <a:pt x="24929" y="1918"/>
                                  <a:pt x="28079" y="5766"/>
                                </a:cubicBezTo>
                                <a:cubicBezTo>
                                  <a:pt x="31457" y="9601"/>
                                  <a:pt x="33159" y="14440"/>
                                  <a:pt x="33159" y="20294"/>
                                </a:cubicBezTo>
                                <a:cubicBezTo>
                                  <a:pt x="33159" y="25921"/>
                                  <a:pt x="31355" y="32258"/>
                                  <a:pt x="27736" y="39243"/>
                                </a:cubicBezTo>
                                <a:cubicBezTo>
                                  <a:pt x="24358" y="45999"/>
                                  <a:pt x="19951" y="52667"/>
                                  <a:pt x="14553" y="59194"/>
                                </a:cubicBezTo>
                                <a:lnTo>
                                  <a:pt x="0" y="73748"/>
                                </a:lnTo>
                                <a:lnTo>
                                  <a:pt x="0" y="57826"/>
                                </a:lnTo>
                                <a:lnTo>
                                  <a:pt x="5422" y="52095"/>
                                </a:lnTo>
                                <a:cubicBezTo>
                                  <a:pt x="9029" y="47358"/>
                                  <a:pt x="12052" y="42621"/>
                                  <a:pt x="14553" y="37884"/>
                                </a:cubicBezTo>
                                <a:cubicBezTo>
                                  <a:pt x="17030" y="32918"/>
                                  <a:pt x="18262" y="28181"/>
                                  <a:pt x="18262" y="23673"/>
                                </a:cubicBezTo>
                                <a:cubicBezTo>
                                  <a:pt x="18262" y="21882"/>
                                  <a:pt x="17818" y="20167"/>
                                  <a:pt x="16916" y="18605"/>
                                </a:cubicBezTo>
                                <a:cubicBezTo>
                                  <a:pt x="16242" y="16802"/>
                                  <a:pt x="14782" y="15900"/>
                                  <a:pt x="12522" y="15900"/>
                                </a:cubicBezTo>
                                <a:cubicBezTo>
                                  <a:pt x="9144" y="15900"/>
                                  <a:pt x="5752" y="18390"/>
                                  <a:pt x="2374" y="23342"/>
                                </a:cubicBezTo>
                                <a:lnTo>
                                  <a:pt x="0" y="27582"/>
                                </a:lnTo>
                                <a:lnTo>
                                  <a:pt x="0" y="3409"/>
                                </a:lnTo>
                                <a:lnTo>
                                  <a:pt x="1191" y="2627"/>
                                </a:lnTo>
                                <a:cubicBezTo>
                                  <a:pt x="5362" y="876"/>
                                  <a:pt x="9702" y="0"/>
                                  <a:pt x="14211"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5" name="Shape 140"/>
                        <wps:cNvSpPr>
                          <a:spLocks/>
                        </wps:cNvSpPr>
                        <wps:spPr bwMode="auto">
                          <a:xfrm>
                            <a:off x="66958" y="15289"/>
                            <a:ext cx="1158" cy="2836"/>
                          </a:xfrm>
                          <a:custGeom>
                            <a:avLst/>
                            <a:gdLst>
                              <a:gd name="T0" fmla="*/ 115849 w 115849"/>
                              <a:gd name="T1" fmla="*/ 0 h 283591"/>
                              <a:gd name="T2" fmla="*/ 115849 w 115849"/>
                              <a:gd name="T3" fmla="*/ 31849 h 283591"/>
                              <a:gd name="T4" fmla="*/ 112306 w 115849"/>
                              <a:gd name="T5" fmla="*/ 41110 h 283591"/>
                              <a:gd name="T6" fmla="*/ 108572 w 115849"/>
                              <a:gd name="T7" fmla="*/ 53289 h 283591"/>
                              <a:gd name="T8" fmla="*/ 95390 w 115849"/>
                              <a:gd name="T9" fmla="*/ 103340 h 283591"/>
                              <a:gd name="T10" fmla="*/ 89636 w 115849"/>
                              <a:gd name="T11" fmla="*/ 154064 h 283591"/>
                              <a:gd name="T12" fmla="*/ 89636 w 115849"/>
                              <a:gd name="T13" fmla="*/ 159131 h 283591"/>
                              <a:gd name="T14" fmla="*/ 89967 w 115849"/>
                              <a:gd name="T15" fmla="*/ 163868 h 283591"/>
                              <a:gd name="T16" fmla="*/ 107238 w 115849"/>
                              <a:gd name="T17" fmla="*/ 131763 h 283591"/>
                              <a:gd name="T18" fmla="*/ 115849 w 115849"/>
                              <a:gd name="T19" fmla="*/ 112284 h 283591"/>
                              <a:gd name="T20" fmla="*/ 115849 w 115849"/>
                              <a:gd name="T21" fmla="*/ 155301 h 283591"/>
                              <a:gd name="T22" fmla="*/ 113995 w 115849"/>
                              <a:gd name="T23" fmla="*/ 159131 h 283591"/>
                              <a:gd name="T24" fmla="*/ 105880 w 115849"/>
                              <a:gd name="T25" fmla="*/ 172326 h 283591"/>
                              <a:gd name="T26" fmla="*/ 97751 w 115849"/>
                              <a:gd name="T27" fmla="*/ 185191 h 283591"/>
                              <a:gd name="T28" fmla="*/ 94360 w 115849"/>
                              <a:gd name="T29" fmla="*/ 189903 h 283591"/>
                              <a:gd name="T30" fmla="*/ 92011 w 115849"/>
                              <a:gd name="T31" fmla="*/ 194996 h 283591"/>
                              <a:gd name="T32" fmla="*/ 90665 w 115849"/>
                              <a:gd name="T33" fmla="*/ 202438 h 283591"/>
                              <a:gd name="T34" fmla="*/ 90665 w 115849"/>
                              <a:gd name="T35" fmla="*/ 209880 h 283591"/>
                              <a:gd name="T36" fmla="*/ 91325 w 115849"/>
                              <a:gd name="T37" fmla="*/ 224066 h 283591"/>
                              <a:gd name="T38" fmla="*/ 94360 w 115849"/>
                              <a:gd name="T39" fmla="*/ 241656 h 283591"/>
                              <a:gd name="T40" fmla="*/ 100812 w 115849"/>
                              <a:gd name="T41" fmla="*/ 256908 h 283591"/>
                              <a:gd name="T42" fmla="*/ 111950 w 115849"/>
                              <a:gd name="T43" fmla="*/ 263335 h 283591"/>
                              <a:gd name="T44" fmla="*/ 115849 w 115849"/>
                              <a:gd name="T45" fmla="*/ 262029 h 283591"/>
                              <a:gd name="T46" fmla="*/ 115849 w 115849"/>
                              <a:gd name="T47" fmla="*/ 280056 h 283591"/>
                              <a:gd name="T48" fmla="*/ 104863 w 115849"/>
                              <a:gd name="T49" fmla="*/ 283591 h 283591"/>
                              <a:gd name="T50" fmla="*/ 88620 w 115849"/>
                              <a:gd name="T51" fmla="*/ 277546 h 283591"/>
                              <a:gd name="T52" fmla="*/ 77470 w 115849"/>
                              <a:gd name="T53" fmla="*/ 261963 h 283591"/>
                              <a:gd name="T54" fmla="*/ 70028 w 115849"/>
                              <a:gd name="T55" fmla="*/ 240335 h 283591"/>
                              <a:gd name="T56" fmla="*/ 68160 w 115849"/>
                              <a:gd name="T57" fmla="*/ 231089 h 283591"/>
                              <a:gd name="T58" fmla="*/ 61569 w 115849"/>
                              <a:gd name="T59" fmla="*/ 238976 h 283591"/>
                              <a:gd name="T60" fmla="*/ 41262 w 115849"/>
                              <a:gd name="T61" fmla="*/ 257582 h 283591"/>
                              <a:gd name="T62" fmla="*/ 17272 w 115849"/>
                              <a:gd name="T63" fmla="*/ 270078 h 283591"/>
                              <a:gd name="T64" fmla="*/ 0 w 115849"/>
                              <a:gd name="T65" fmla="*/ 273137 h 283591"/>
                              <a:gd name="T66" fmla="*/ 0 w 115849"/>
                              <a:gd name="T67" fmla="*/ 258529 h 283591"/>
                              <a:gd name="T68" fmla="*/ 1015 w 115849"/>
                              <a:gd name="T69" fmla="*/ 258915 h 283591"/>
                              <a:gd name="T70" fmla="*/ 21310 w 115849"/>
                              <a:gd name="T71" fmla="*/ 254851 h 283591"/>
                              <a:gd name="T72" fmla="*/ 38900 w 115849"/>
                              <a:gd name="T73" fmla="*/ 244030 h 283591"/>
                              <a:gd name="T74" fmla="*/ 53797 w 115849"/>
                              <a:gd name="T75" fmla="*/ 228803 h 283591"/>
                              <a:gd name="T76" fmla="*/ 65620 w 115849"/>
                              <a:gd name="T77" fmla="*/ 211912 h 283591"/>
                              <a:gd name="T78" fmla="*/ 63931 w 115849"/>
                              <a:gd name="T79" fmla="*/ 193650 h 283591"/>
                              <a:gd name="T80" fmla="*/ 63614 w 115849"/>
                              <a:gd name="T81" fmla="*/ 176708 h 283591"/>
                              <a:gd name="T82" fmla="*/ 69354 w 115849"/>
                              <a:gd name="T83" fmla="*/ 106718 h 283591"/>
                              <a:gd name="T84" fmla="*/ 89293 w 115849"/>
                              <a:gd name="T85" fmla="*/ 39065 h 283591"/>
                              <a:gd name="T86" fmla="*/ 96723 w 115849"/>
                              <a:gd name="T87" fmla="*/ 24536 h 283591"/>
                              <a:gd name="T88" fmla="*/ 107555 w 115849"/>
                              <a:gd name="T89" fmla="*/ 8293 h 283591"/>
                              <a:gd name="T90" fmla="*/ 115849 w 115849"/>
                              <a:gd name="T91" fmla="*/ 0 h 283591"/>
                              <a:gd name="T92" fmla="*/ 0 w 115849"/>
                              <a:gd name="T93" fmla="*/ 0 h 283591"/>
                              <a:gd name="T94" fmla="*/ 115849 w 115849"/>
                              <a:gd name="T95" fmla="*/ 283591 h 283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115849" h="283591">
                                <a:moveTo>
                                  <a:pt x="115849" y="0"/>
                                </a:moveTo>
                                <a:lnTo>
                                  <a:pt x="115849" y="31849"/>
                                </a:lnTo>
                                <a:lnTo>
                                  <a:pt x="112306" y="41110"/>
                                </a:lnTo>
                                <a:lnTo>
                                  <a:pt x="108572" y="53289"/>
                                </a:lnTo>
                                <a:cubicBezTo>
                                  <a:pt x="103847" y="68834"/>
                                  <a:pt x="99453" y="85535"/>
                                  <a:pt x="95390" y="103340"/>
                                </a:cubicBezTo>
                                <a:cubicBezTo>
                                  <a:pt x="91541" y="120929"/>
                                  <a:pt x="89636" y="137821"/>
                                  <a:pt x="89636" y="154064"/>
                                </a:cubicBezTo>
                                <a:lnTo>
                                  <a:pt x="89636" y="159131"/>
                                </a:lnTo>
                                <a:cubicBezTo>
                                  <a:pt x="89636" y="160515"/>
                                  <a:pt x="89750" y="162078"/>
                                  <a:pt x="89967" y="163868"/>
                                </a:cubicBezTo>
                                <a:cubicBezTo>
                                  <a:pt x="95390" y="154635"/>
                                  <a:pt x="101129" y="143916"/>
                                  <a:pt x="107238" y="131763"/>
                                </a:cubicBezTo>
                                <a:lnTo>
                                  <a:pt x="115849" y="112284"/>
                                </a:lnTo>
                                <a:lnTo>
                                  <a:pt x="115849" y="155301"/>
                                </a:lnTo>
                                <a:lnTo>
                                  <a:pt x="113995" y="159131"/>
                                </a:lnTo>
                                <a:cubicBezTo>
                                  <a:pt x="111518" y="163665"/>
                                  <a:pt x="108800" y="168059"/>
                                  <a:pt x="105880" y="172326"/>
                                </a:cubicBezTo>
                                <a:cubicBezTo>
                                  <a:pt x="103149" y="176390"/>
                                  <a:pt x="100457" y="180683"/>
                                  <a:pt x="97751" y="185191"/>
                                </a:cubicBezTo>
                                <a:lnTo>
                                  <a:pt x="94360" y="189903"/>
                                </a:lnTo>
                                <a:cubicBezTo>
                                  <a:pt x="93256" y="191719"/>
                                  <a:pt x="92442" y="193408"/>
                                  <a:pt x="92011" y="194996"/>
                                </a:cubicBezTo>
                                <a:cubicBezTo>
                                  <a:pt x="91325" y="196799"/>
                                  <a:pt x="90881" y="199263"/>
                                  <a:pt x="90665" y="202438"/>
                                </a:cubicBezTo>
                                <a:lnTo>
                                  <a:pt x="90665" y="209880"/>
                                </a:lnTo>
                                <a:cubicBezTo>
                                  <a:pt x="90665" y="213246"/>
                                  <a:pt x="90881" y="217983"/>
                                  <a:pt x="91325" y="224066"/>
                                </a:cubicBezTo>
                                <a:cubicBezTo>
                                  <a:pt x="91782" y="229946"/>
                                  <a:pt x="92798" y="235801"/>
                                  <a:pt x="94360" y="241656"/>
                                </a:cubicBezTo>
                                <a:cubicBezTo>
                                  <a:pt x="95948" y="247536"/>
                                  <a:pt x="98094" y="252616"/>
                                  <a:pt x="100812" y="256908"/>
                                </a:cubicBezTo>
                                <a:cubicBezTo>
                                  <a:pt x="103517" y="261201"/>
                                  <a:pt x="107238" y="263335"/>
                                  <a:pt x="111950" y="263335"/>
                                </a:cubicBezTo>
                                <a:lnTo>
                                  <a:pt x="115849" y="262029"/>
                                </a:lnTo>
                                <a:lnTo>
                                  <a:pt x="115849" y="280056"/>
                                </a:lnTo>
                                <a:lnTo>
                                  <a:pt x="104863" y="283591"/>
                                </a:lnTo>
                                <a:cubicBezTo>
                                  <a:pt x="98539" y="283591"/>
                                  <a:pt x="93116" y="281559"/>
                                  <a:pt x="88620" y="277546"/>
                                </a:cubicBezTo>
                                <a:cubicBezTo>
                                  <a:pt x="84353" y="273457"/>
                                  <a:pt x="80619" y="268288"/>
                                  <a:pt x="77470" y="261963"/>
                                </a:cubicBezTo>
                                <a:cubicBezTo>
                                  <a:pt x="74319" y="255448"/>
                                  <a:pt x="71818" y="248196"/>
                                  <a:pt x="70028" y="240335"/>
                                </a:cubicBezTo>
                                <a:lnTo>
                                  <a:pt x="68160" y="231089"/>
                                </a:lnTo>
                                <a:cubicBezTo>
                                  <a:pt x="66077" y="233743"/>
                                  <a:pt x="63893" y="236398"/>
                                  <a:pt x="61569" y="238976"/>
                                </a:cubicBezTo>
                                <a:cubicBezTo>
                                  <a:pt x="55473" y="245961"/>
                                  <a:pt x="48716" y="252171"/>
                                  <a:pt x="41262" y="257582"/>
                                </a:cubicBezTo>
                                <a:cubicBezTo>
                                  <a:pt x="33820" y="262738"/>
                                  <a:pt x="25806" y="266929"/>
                                  <a:pt x="17272" y="270078"/>
                                </a:cubicBezTo>
                                <a:lnTo>
                                  <a:pt x="0" y="273137"/>
                                </a:lnTo>
                                <a:lnTo>
                                  <a:pt x="0" y="258529"/>
                                </a:lnTo>
                                <a:lnTo>
                                  <a:pt x="1015" y="258915"/>
                                </a:lnTo>
                                <a:cubicBezTo>
                                  <a:pt x="8241" y="258915"/>
                                  <a:pt x="15011" y="257582"/>
                                  <a:pt x="21310" y="254851"/>
                                </a:cubicBezTo>
                                <a:cubicBezTo>
                                  <a:pt x="27635" y="251943"/>
                                  <a:pt x="33502" y="248323"/>
                                  <a:pt x="38900" y="244030"/>
                                </a:cubicBezTo>
                                <a:cubicBezTo>
                                  <a:pt x="44310" y="239547"/>
                                  <a:pt x="49275" y="234455"/>
                                  <a:pt x="53797" y="228803"/>
                                </a:cubicBezTo>
                                <a:cubicBezTo>
                                  <a:pt x="58293" y="223177"/>
                                  <a:pt x="62242" y="217538"/>
                                  <a:pt x="65620" y="211912"/>
                                </a:cubicBezTo>
                                <a:cubicBezTo>
                                  <a:pt x="64947" y="205384"/>
                                  <a:pt x="64325" y="199403"/>
                                  <a:pt x="63931" y="193650"/>
                                </a:cubicBezTo>
                                <a:lnTo>
                                  <a:pt x="63614" y="176708"/>
                                </a:lnTo>
                                <a:cubicBezTo>
                                  <a:pt x="63614" y="153048"/>
                                  <a:pt x="65518" y="129730"/>
                                  <a:pt x="69354" y="106718"/>
                                </a:cubicBezTo>
                                <a:cubicBezTo>
                                  <a:pt x="73189" y="83490"/>
                                  <a:pt x="79819" y="60947"/>
                                  <a:pt x="89293" y="39065"/>
                                </a:cubicBezTo>
                                <a:cubicBezTo>
                                  <a:pt x="91109" y="35001"/>
                                  <a:pt x="93573" y="30163"/>
                                  <a:pt x="96723" y="24536"/>
                                </a:cubicBezTo>
                                <a:cubicBezTo>
                                  <a:pt x="99898" y="18910"/>
                                  <a:pt x="103517" y="13500"/>
                                  <a:pt x="107555" y="8293"/>
                                </a:cubicBezTo>
                                <a:lnTo>
                                  <a:pt x="115849"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6" name="Shape 141"/>
                        <wps:cNvSpPr>
                          <a:spLocks/>
                        </wps:cNvSpPr>
                        <wps:spPr bwMode="auto">
                          <a:xfrm>
                            <a:off x="68116" y="16661"/>
                            <a:ext cx="939" cy="1429"/>
                          </a:xfrm>
                          <a:custGeom>
                            <a:avLst/>
                            <a:gdLst>
                              <a:gd name="T0" fmla="*/ 93853 w 93853"/>
                              <a:gd name="T1" fmla="*/ 0 h 142880"/>
                              <a:gd name="T2" fmla="*/ 93853 w 93853"/>
                              <a:gd name="T3" fmla="*/ 24177 h 142880"/>
                              <a:gd name="T4" fmla="*/ 86754 w 93853"/>
                              <a:gd name="T5" fmla="*/ 36853 h 142880"/>
                              <a:gd name="T6" fmla="*/ 79325 w 93853"/>
                              <a:gd name="T7" fmla="*/ 56106 h 142880"/>
                              <a:gd name="T8" fmla="*/ 75591 w 93853"/>
                              <a:gd name="T9" fmla="*/ 70000 h 142880"/>
                              <a:gd name="T10" fmla="*/ 87440 w 93853"/>
                              <a:gd name="T11" fmla="*/ 61211 h 142880"/>
                              <a:gd name="T12" fmla="*/ 93853 w 93853"/>
                              <a:gd name="T13" fmla="*/ 54419 h 142880"/>
                              <a:gd name="T14" fmla="*/ 93853 w 93853"/>
                              <a:gd name="T15" fmla="*/ 70330 h 142880"/>
                              <a:gd name="T16" fmla="*/ 91478 w 93853"/>
                              <a:gd name="T17" fmla="*/ 72705 h 142880"/>
                              <a:gd name="T18" fmla="*/ 74562 w 93853"/>
                              <a:gd name="T19" fmla="*/ 82840 h 142880"/>
                              <a:gd name="T20" fmla="*/ 72885 w 93853"/>
                              <a:gd name="T21" fmla="*/ 97063 h 142880"/>
                              <a:gd name="T22" fmla="*/ 77966 w 93853"/>
                              <a:gd name="T23" fmla="*/ 115314 h 142880"/>
                              <a:gd name="T24" fmla="*/ 93853 w 93853"/>
                              <a:gd name="T25" fmla="*/ 121349 h 142880"/>
                              <a:gd name="T26" fmla="*/ 93853 w 93853"/>
                              <a:gd name="T27" fmla="*/ 135962 h 142880"/>
                              <a:gd name="T28" fmla="*/ 84392 w 93853"/>
                              <a:gd name="T29" fmla="*/ 137640 h 142880"/>
                              <a:gd name="T30" fmla="*/ 67120 w 93853"/>
                              <a:gd name="T31" fmla="*/ 133576 h 142880"/>
                              <a:gd name="T32" fmla="*/ 55308 w 93853"/>
                              <a:gd name="T33" fmla="*/ 123772 h 142880"/>
                              <a:gd name="T34" fmla="*/ 48870 w 93853"/>
                              <a:gd name="T35" fmla="*/ 109217 h 142880"/>
                              <a:gd name="T36" fmla="*/ 47575 w 93853"/>
                              <a:gd name="T37" fmla="*/ 102436 h 142880"/>
                              <a:gd name="T38" fmla="*/ 29934 w 93853"/>
                              <a:gd name="T39" fmla="*/ 123772 h 142880"/>
                              <a:gd name="T40" fmla="*/ 9970 w 93853"/>
                              <a:gd name="T41" fmla="*/ 139672 h 142880"/>
                              <a:gd name="T42" fmla="*/ 0 w 93853"/>
                              <a:gd name="T43" fmla="*/ 142880 h 142880"/>
                              <a:gd name="T44" fmla="*/ 0 w 93853"/>
                              <a:gd name="T45" fmla="*/ 124854 h 142880"/>
                              <a:gd name="T46" fmla="*/ 9296 w 93853"/>
                              <a:gd name="T47" fmla="*/ 121740 h 142880"/>
                              <a:gd name="T48" fmla="*/ 22822 w 93853"/>
                              <a:gd name="T49" fmla="*/ 110576 h 142880"/>
                              <a:gd name="T50" fmla="*/ 35001 w 93853"/>
                              <a:gd name="T51" fmla="*/ 96708 h 142880"/>
                              <a:gd name="T52" fmla="*/ 44145 w 93853"/>
                              <a:gd name="T53" fmla="*/ 84910 h 142880"/>
                              <a:gd name="T54" fmla="*/ 47917 w 93853"/>
                              <a:gd name="T55" fmla="*/ 79131 h 142880"/>
                              <a:gd name="T56" fmla="*/ 51232 w 93853"/>
                              <a:gd name="T57" fmla="*/ 63891 h 142880"/>
                              <a:gd name="T58" fmla="*/ 63754 w 93853"/>
                              <a:gd name="T59" fmla="*/ 32789 h 142880"/>
                              <a:gd name="T60" fmla="*/ 83033 w 93853"/>
                              <a:gd name="T61" fmla="*/ 7097 h 142880"/>
                              <a:gd name="T62" fmla="*/ 93853 w 93853"/>
                              <a:gd name="T63" fmla="*/ 0 h 142880"/>
                              <a:gd name="T64" fmla="*/ 0 w 93853"/>
                              <a:gd name="T65" fmla="*/ 0 h 142880"/>
                              <a:gd name="T66" fmla="*/ 93853 w 93853"/>
                              <a:gd name="T67" fmla="*/ 142880 h 142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93853" h="142880">
                                <a:moveTo>
                                  <a:pt x="93853" y="0"/>
                                </a:moveTo>
                                <a:lnTo>
                                  <a:pt x="93853" y="24177"/>
                                </a:lnTo>
                                <a:lnTo>
                                  <a:pt x="86754" y="36853"/>
                                </a:lnTo>
                                <a:cubicBezTo>
                                  <a:pt x="83833" y="43152"/>
                                  <a:pt x="81344" y="49578"/>
                                  <a:pt x="79325" y="56106"/>
                                </a:cubicBezTo>
                                <a:cubicBezTo>
                                  <a:pt x="77292" y="62456"/>
                                  <a:pt x="76048" y="67041"/>
                                  <a:pt x="75591" y="70000"/>
                                </a:cubicBezTo>
                                <a:cubicBezTo>
                                  <a:pt x="79210" y="67739"/>
                                  <a:pt x="83147" y="64818"/>
                                  <a:pt x="87440" y="61211"/>
                                </a:cubicBezTo>
                                <a:lnTo>
                                  <a:pt x="93853" y="54419"/>
                                </a:lnTo>
                                <a:lnTo>
                                  <a:pt x="93853" y="70330"/>
                                </a:lnTo>
                                <a:lnTo>
                                  <a:pt x="91478" y="72705"/>
                                </a:lnTo>
                                <a:cubicBezTo>
                                  <a:pt x="85408" y="77658"/>
                                  <a:pt x="79769" y="81036"/>
                                  <a:pt x="74562" y="82840"/>
                                </a:cubicBezTo>
                                <a:cubicBezTo>
                                  <a:pt x="73457" y="88059"/>
                                  <a:pt x="72885" y="92771"/>
                                  <a:pt x="72885" y="97063"/>
                                </a:cubicBezTo>
                                <a:cubicBezTo>
                                  <a:pt x="72885" y="104722"/>
                                  <a:pt x="74562" y="110830"/>
                                  <a:pt x="77966" y="115314"/>
                                </a:cubicBezTo>
                                <a:lnTo>
                                  <a:pt x="93853" y="121349"/>
                                </a:lnTo>
                                <a:lnTo>
                                  <a:pt x="93853" y="135962"/>
                                </a:lnTo>
                                <a:lnTo>
                                  <a:pt x="84392" y="137640"/>
                                </a:lnTo>
                                <a:cubicBezTo>
                                  <a:pt x="77622" y="137640"/>
                                  <a:pt x="71869" y="136281"/>
                                  <a:pt x="67120" y="133576"/>
                                </a:cubicBezTo>
                                <a:cubicBezTo>
                                  <a:pt x="62395" y="131112"/>
                                  <a:pt x="58458" y="127836"/>
                                  <a:pt x="55308" y="123772"/>
                                </a:cubicBezTo>
                                <a:cubicBezTo>
                                  <a:pt x="52362" y="119504"/>
                                  <a:pt x="50229" y="114640"/>
                                  <a:pt x="48870" y="109217"/>
                                </a:cubicBezTo>
                                <a:cubicBezTo>
                                  <a:pt x="48349" y="107008"/>
                                  <a:pt x="47917" y="104747"/>
                                  <a:pt x="47575" y="102436"/>
                                </a:cubicBezTo>
                                <a:cubicBezTo>
                                  <a:pt x="41885" y="110703"/>
                                  <a:pt x="36246" y="117447"/>
                                  <a:pt x="29934" y="123772"/>
                                </a:cubicBezTo>
                                <a:cubicBezTo>
                                  <a:pt x="23609" y="130071"/>
                                  <a:pt x="16980" y="135379"/>
                                  <a:pt x="9970" y="139672"/>
                                </a:cubicBezTo>
                                <a:lnTo>
                                  <a:pt x="0" y="142880"/>
                                </a:lnTo>
                                <a:lnTo>
                                  <a:pt x="0" y="124854"/>
                                </a:lnTo>
                                <a:lnTo>
                                  <a:pt x="9296" y="121740"/>
                                </a:lnTo>
                                <a:cubicBezTo>
                                  <a:pt x="14033" y="118590"/>
                                  <a:pt x="18542" y="114869"/>
                                  <a:pt x="22822" y="110576"/>
                                </a:cubicBezTo>
                                <a:cubicBezTo>
                                  <a:pt x="27343" y="106068"/>
                                  <a:pt x="31394" y="101445"/>
                                  <a:pt x="35001" y="96708"/>
                                </a:cubicBezTo>
                                <a:cubicBezTo>
                                  <a:pt x="38836" y="91996"/>
                                  <a:pt x="41885" y="88059"/>
                                  <a:pt x="44145" y="84910"/>
                                </a:cubicBezTo>
                                <a:lnTo>
                                  <a:pt x="47917" y="79131"/>
                                </a:lnTo>
                                <a:cubicBezTo>
                                  <a:pt x="48641" y="74457"/>
                                  <a:pt x="49746" y="69403"/>
                                  <a:pt x="51232" y="63891"/>
                                </a:cubicBezTo>
                                <a:cubicBezTo>
                                  <a:pt x="54166" y="53084"/>
                                  <a:pt x="58331" y="42707"/>
                                  <a:pt x="63754" y="32789"/>
                                </a:cubicBezTo>
                                <a:cubicBezTo>
                                  <a:pt x="69177" y="22642"/>
                                  <a:pt x="75591" y="14082"/>
                                  <a:pt x="83033" y="7097"/>
                                </a:cubicBezTo>
                                <a:lnTo>
                                  <a:pt x="93853"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7" name="Shape 142"/>
                        <wps:cNvSpPr>
                          <a:spLocks/>
                        </wps:cNvSpPr>
                        <wps:spPr bwMode="auto">
                          <a:xfrm>
                            <a:off x="68116" y="15183"/>
                            <a:ext cx="404" cy="1659"/>
                          </a:xfrm>
                          <a:custGeom>
                            <a:avLst/>
                            <a:gdLst>
                              <a:gd name="T0" fmla="*/ 20130 w 40411"/>
                              <a:gd name="T1" fmla="*/ 0 h 165943"/>
                              <a:gd name="T2" fmla="*/ 29934 w 40411"/>
                              <a:gd name="T3" fmla="*/ 3061 h 165943"/>
                              <a:gd name="T4" fmla="*/ 36017 w 40411"/>
                              <a:gd name="T5" fmla="*/ 10477 h 165943"/>
                              <a:gd name="T6" fmla="*/ 39395 w 40411"/>
                              <a:gd name="T7" fmla="*/ 20294 h 165943"/>
                              <a:gd name="T8" fmla="*/ 40411 w 40411"/>
                              <a:gd name="T9" fmla="*/ 30442 h 165943"/>
                              <a:gd name="T10" fmla="*/ 36703 w 40411"/>
                              <a:gd name="T11" fmla="*/ 64948 h 165943"/>
                              <a:gd name="T12" fmla="*/ 26874 w 40411"/>
                              <a:gd name="T13" fmla="*/ 102121 h 165943"/>
                              <a:gd name="T14" fmla="*/ 13373 w 40411"/>
                              <a:gd name="T15" fmla="*/ 138316 h 165943"/>
                              <a:gd name="T16" fmla="*/ 0 w 40411"/>
                              <a:gd name="T17" fmla="*/ 165943 h 165943"/>
                              <a:gd name="T18" fmla="*/ 0 w 40411"/>
                              <a:gd name="T19" fmla="*/ 122927 h 165943"/>
                              <a:gd name="T20" fmla="*/ 8293 w 40411"/>
                              <a:gd name="T21" fmla="*/ 104165 h 165943"/>
                              <a:gd name="T22" fmla="*/ 21133 w 40411"/>
                              <a:gd name="T23" fmla="*/ 64592 h 165943"/>
                              <a:gd name="T24" fmla="*/ 26213 w 40411"/>
                              <a:gd name="T25" fmla="*/ 28727 h 165943"/>
                              <a:gd name="T26" fmla="*/ 26213 w 40411"/>
                              <a:gd name="T27" fmla="*/ 25705 h 165943"/>
                              <a:gd name="T28" fmla="*/ 25540 w 40411"/>
                              <a:gd name="T29" fmla="*/ 21310 h 165943"/>
                              <a:gd name="T30" fmla="*/ 24194 w 40411"/>
                              <a:gd name="T31" fmla="*/ 17919 h 165943"/>
                              <a:gd name="T32" fmla="*/ 21133 w 40411"/>
                              <a:gd name="T33" fmla="*/ 16230 h 165943"/>
                              <a:gd name="T34" fmla="*/ 10985 w 40411"/>
                              <a:gd name="T35" fmla="*/ 22301 h 165943"/>
                              <a:gd name="T36" fmla="*/ 2540 w 40411"/>
                              <a:gd name="T37" fmla="*/ 35852 h 165943"/>
                              <a:gd name="T38" fmla="*/ 0 w 40411"/>
                              <a:gd name="T39" fmla="*/ 42491 h 165943"/>
                              <a:gd name="T40" fmla="*/ 0 w 40411"/>
                              <a:gd name="T41" fmla="*/ 10642 h 165943"/>
                              <a:gd name="T42" fmla="*/ 5232 w 40411"/>
                              <a:gd name="T43" fmla="*/ 5410 h 165943"/>
                              <a:gd name="T44" fmla="*/ 20130 w 40411"/>
                              <a:gd name="T45" fmla="*/ 0 h 165943"/>
                              <a:gd name="T46" fmla="*/ 0 w 40411"/>
                              <a:gd name="T47" fmla="*/ 0 h 165943"/>
                              <a:gd name="T48" fmla="*/ 40411 w 40411"/>
                              <a:gd name="T49" fmla="*/ 165943 h 165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0411" h="165943">
                                <a:moveTo>
                                  <a:pt x="20130" y="0"/>
                                </a:moveTo>
                                <a:cubicBezTo>
                                  <a:pt x="24194" y="0"/>
                                  <a:pt x="27445" y="1016"/>
                                  <a:pt x="29934" y="3061"/>
                                </a:cubicBezTo>
                                <a:cubicBezTo>
                                  <a:pt x="32651" y="4838"/>
                                  <a:pt x="34671" y="7328"/>
                                  <a:pt x="36017" y="10477"/>
                                </a:cubicBezTo>
                                <a:cubicBezTo>
                                  <a:pt x="37579" y="13424"/>
                                  <a:pt x="38735" y="16675"/>
                                  <a:pt x="39395" y="20294"/>
                                </a:cubicBezTo>
                                <a:cubicBezTo>
                                  <a:pt x="40081" y="23888"/>
                                  <a:pt x="40411" y="27292"/>
                                  <a:pt x="40411" y="30442"/>
                                </a:cubicBezTo>
                                <a:cubicBezTo>
                                  <a:pt x="40411" y="41034"/>
                                  <a:pt x="39167" y="52540"/>
                                  <a:pt x="36703" y="64948"/>
                                </a:cubicBezTo>
                                <a:cubicBezTo>
                                  <a:pt x="34214" y="77317"/>
                                  <a:pt x="30950" y="89751"/>
                                  <a:pt x="26874" y="102121"/>
                                </a:cubicBezTo>
                                <a:cubicBezTo>
                                  <a:pt x="22822" y="114529"/>
                                  <a:pt x="18326" y="126606"/>
                                  <a:pt x="13373" y="138316"/>
                                </a:cubicBezTo>
                                <a:lnTo>
                                  <a:pt x="0" y="165943"/>
                                </a:lnTo>
                                <a:lnTo>
                                  <a:pt x="0" y="122927"/>
                                </a:lnTo>
                                <a:lnTo>
                                  <a:pt x="8293" y="104165"/>
                                </a:lnTo>
                                <a:cubicBezTo>
                                  <a:pt x="13475" y="90868"/>
                                  <a:pt x="17767" y="77698"/>
                                  <a:pt x="21133" y="64592"/>
                                </a:cubicBezTo>
                                <a:cubicBezTo>
                                  <a:pt x="24524" y="51524"/>
                                  <a:pt x="26213" y="39573"/>
                                  <a:pt x="26213" y="28727"/>
                                </a:cubicBezTo>
                                <a:lnTo>
                                  <a:pt x="26213" y="25705"/>
                                </a:lnTo>
                                <a:cubicBezTo>
                                  <a:pt x="26213" y="24143"/>
                                  <a:pt x="25997" y="22657"/>
                                  <a:pt x="25540" y="21310"/>
                                </a:cubicBezTo>
                                <a:cubicBezTo>
                                  <a:pt x="25312" y="19951"/>
                                  <a:pt x="24854" y="18809"/>
                                  <a:pt x="24194" y="17919"/>
                                </a:cubicBezTo>
                                <a:cubicBezTo>
                                  <a:pt x="23508" y="16802"/>
                                  <a:pt x="22492" y="16230"/>
                                  <a:pt x="21133" y="16230"/>
                                </a:cubicBezTo>
                                <a:cubicBezTo>
                                  <a:pt x="17538" y="16230"/>
                                  <a:pt x="14148" y="18262"/>
                                  <a:pt x="10985" y="22301"/>
                                </a:cubicBezTo>
                                <a:cubicBezTo>
                                  <a:pt x="7824" y="26149"/>
                                  <a:pt x="5029" y="30658"/>
                                  <a:pt x="2540" y="35852"/>
                                </a:cubicBezTo>
                                <a:lnTo>
                                  <a:pt x="0" y="42491"/>
                                </a:lnTo>
                                <a:lnTo>
                                  <a:pt x="0" y="10642"/>
                                </a:lnTo>
                                <a:lnTo>
                                  <a:pt x="5232" y="5410"/>
                                </a:lnTo>
                                <a:cubicBezTo>
                                  <a:pt x="10211" y="1816"/>
                                  <a:pt x="15177" y="0"/>
                                  <a:pt x="20130"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8" name="Shape 143"/>
                        <wps:cNvSpPr>
                          <a:spLocks/>
                        </wps:cNvSpPr>
                        <wps:spPr bwMode="auto">
                          <a:xfrm>
                            <a:off x="69055" y="16637"/>
                            <a:ext cx="2334" cy="1431"/>
                          </a:xfrm>
                          <a:custGeom>
                            <a:avLst/>
                            <a:gdLst>
                              <a:gd name="T0" fmla="*/ 148831 w 233363"/>
                              <a:gd name="T1" fmla="*/ 6071 h 143065"/>
                              <a:gd name="T2" fmla="*/ 155587 w 233363"/>
                              <a:gd name="T3" fmla="*/ 34849 h 143065"/>
                              <a:gd name="T4" fmla="*/ 148158 w 233363"/>
                              <a:gd name="T5" fmla="*/ 51384 h 143065"/>
                              <a:gd name="T6" fmla="*/ 135954 w 233363"/>
                              <a:gd name="T7" fmla="*/ 51067 h 143065"/>
                              <a:gd name="T8" fmla="*/ 142049 w 233363"/>
                              <a:gd name="T9" fmla="*/ 28067 h 143065"/>
                              <a:gd name="T10" fmla="*/ 133947 w 233363"/>
                              <a:gd name="T11" fmla="*/ 14872 h 143065"/>
                              <a:gd name="T12" fmla="*/ 104508 w 233363"/>
                              <a:gd name="T13" fmla="*/ 44640 h 143065"/>
                              <a:gd name="T14" fmla="*/ 94043 w 233363"/>
                              <a:gd name="T15" fmla="*/ 89268 h 143065"/>
                              <a:gd name="T16" fmla="*/ 99784 w 233363"/>
                              <a:gd name="T17" fmla="*/ 113297 h 143065"/>
                              <a:gd name="T18" fmla="*/ 121094 w 233363"/>
                              <a:gd name="T19" fmla="*/ 124460 h 143065"/>
                              <a:gd name="T20" fmla="*/ 160998 w 233363"/>
                              <a:gd name="T21" fmla="*/ 109931 h 143065"/>
                              <a:gd name="T22" fmla="*/ 187655 w 233363"/>
                              <a:gd name="T23" fmla="*/ 80162 h 143065"/>
                              <a:gd name="T24" fmla="*/ 203264 w 233363"/>
                              <a:gd name="T25" fmla="*/ 35166 h 143065"/>
                              <a:gd name="T26" fmla="*/ 233363 w 233363"/>
                              <a:gd name="T27" fmla="*/ 2385 h 143065"/>
                              <a:gd name="T28" fmla="*/ 226263 w 233363"/>
                              <a:gd name="T29" fmla="*/ 39230 h 143065"/>
                              <a:gd name="T30" fmla="*/ 215100 w 233363"/>
                              <a:gd name="T31" fmla="*/ 72377 h 143065"/>
                              <a:gd name="T32" fmla="*/ 233363 w 233363"/>
                              <a:gd name="T33" fmla="*/ 56811 h 143065"/>
                              <a:gd name="T34" fmla="*/ 231013 w 233363"/>
                              <a:gd name="T35" fmla="*/ 75082 h 143065"/>
                              <a:gd name="T36" fmla="*/ 212407 w 233363"/>
                              <a:gd name="T37" fmla="*/ 99441 h 143065"/>
                              <a:gd name="T38" fmla="*/ 233363 w 233363"/>
                              <a:gd name="T39" fmla="*/ 123727 h 143065"/>
                              <a:gd name="T40" fmla="*/ 223901 w 233363"/>
                              <a:gd name="T41" fmla="*/ 140017 h 143065"/>
                              <a:gd name="T42" fmla="*/ 194831 w 233363"/>
                              <a:gd name="T43" fmla="*/ 126149 h 143065"/>
                              <a:gd name="T44" fmla="*/ 186906 w 233363"/>
                              <a:gd name="T45" fmla="*/ 103327 h 143065"/>
                              <a:gd name="T46" fmla="*/ 137998 w 233363"/>
                              <a:gd name="T47" fmla="*/ 137985 h 143065"/>
                              <a:gd name="T48" fmla="*/ 89281 w 233363"/>
                              <a:gd name="T49" fmla="*/ 137630 h 143065"/>
                              <a:gd name="T50" fmla="*/ 67983 w 233363"/>
                              <a:gd name="T51" fmla="*/ 105854 h 143065"/>
                              <a:gd name="T52" fmla="*/ 61557 w 233363"/>
                              <a:gd name="T53" fmla="*/ 104178 h 143065"/>
                              <a:gd name="T54" fmla="*/ 17246 w 233363"/>
                              <a:gd name="T55" fmla="*/ 135281 h 143065"/>
                              <a:gd name="T56" fmla="*/ 0 w 233363"/>
                              <a:gd name="T57" fmla="*/ 123727 h 143065"/>
                              <a:gd name="T58" fmla="*/ 21324 w 233363"/>
                              <a:gd name="T59" fmla="*/ 120053 h 143065"/>
                              <a:gd name="T60" fmla="*/ 53784 w 233363"/>
                              <a:gd name="T61" fmla="*/ 94006 h 143065"/>
                              <a:gd name="T62" fmla="*/ 69685 w 233363"/>
                              <a:gd name="T63" fmla="*/ 57493 h 143065"/>
                              <a:gd name="T64" fmla="*/ 101803 w 233363"/>
                              <a:gd name="T65" fmla="*/ 8458 h 143065"/>
                              <a:gd name="T66" fmla="*/ 0 w 233363"/>
                              <a:gd name="T67" fmla="*/ 0 h 143065"/>
                              <a:gd name="T68" fmla="*/ 233363 w 233363"/>
                              <a:gd name="T69" fmla="*/ 143065 h 143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33363" h="143065">
                                <a:moveTo>
                                  <a:pt x="128854" y="0"/>
                                </a:moveTo>
                                <a:cubicBezTo>
                                  <a:pt x="137440" y="0"/>
                                  <a:pt x="144094" y="2032"/>
                                  <a:pt x="148831" y="6071"/>
                                </a:cubicBezTo>
                                <a:cubicBezTo>
                                  <a:pt x="153797" y="10109"/>
                                  <a:pt x="156273" y="16688"/>
                                  <a:pt x="156273" y="25717"/>
                                </a:cubicBezTo>
                                <a:cubicBezTo>
                                  <a:pt x="156273" y="28397"/>
                                  <a:pt x="156032" y="31445"/>
                                  <a:pt x="155587" y="34849"/>
                                </a:cubicBezTo>
                                <a:cubicBezTo>
                                  <a:pt x="155143" y="37998"/>
                                  <a:pt x="154356" y="41046"/>
                                  <a:pt x="153212" y="43967"/>
                                </a:cubicBezTo>
                                <a:cubicBezTo>
                                  <a:pt x="152082" y="46876"/>
                                  <a:pt x="150393" y="49378"/>
                                  <a:pt x="148158" y="51384"/>
                                </a:cubicBezTo>
                                <a:cubicBezTo>
                                  <a:pt x="145885" y="53429"/>
                                  <a:pt x="143078" y="54445"/>
                                  <a:pt x="139688" y="54445"/>
                                </a:cubicBezTo>
                                <a:cubicBezTo>
                                  <a:pt x="137211" y="54445"/>
                                  <a:pt x="135954" y="53302"/>
                                  <a:pt x="135954" y="51067"/>
                                </a:cubicBezTo>
                                <a:cubicBezTo>
                                  <a:pt x="135954" y="48590"/>
                                  <a:pt x="136995" y="45415"/>
                                  <a:pt x="139002" y="41592"/>
                                </a:cubicBezTo>
                                <a:cubicBezTo>
                                  <a:pt x="141033" y="37528"/>
                                  <a:pt x="142049" y="33032"/>
                                  <a:pt x="142049" y="28067"/>
                                </a:cubicBezTo>
                                <a:cubicBezTo>
                                  <a:pt x="142049" y="24892"/>
                                  <a:pt x="141592" y="21971"/>
                                  <a:pt x="140716" y="19266"/>
                                </a:cubicBezTo>
                                <a:cubicBezTo>
                                  <a:pt x="140030" y="16345"/>
                                  <a:pt x="137782" y="14872"/>
                                  <a:pt x="133947" y="14872"/>
                                </a:cubicBezTo>
                                <a:cubicBezTo>
                                  <a:pt x="127622" y="14872"/>
                                  <a:pt x="121971" y="17806"/>
                                  <a:pt x="117018" y="23660"/>
                                </a:cubicBezTo>
                                <a:cubicBezTo>
                                  <a:pt x="112064" y="29540"/>
                                  <a:pt x="107899" y="36513"/>
                                  <a:pt x="104508" y="44640"/>
                                </a:cubicBezTo>
                                <a:cubicBezTo>
                                  <a:pt x="101130" y="52756"/>
                                  <a:pt x="98552" y="60985"/>
                                  <a:pt x="96736" y="69329"/>
                                </a:cubicBezTo>
                                <a:cubicBezTo>
                                  <a:pt x="94920" y="77660"/>
                                  <a:pt x="94043" y="84328"/>
                                  <a:pt x="94043" y="89268"/>
                                </a:cubicBezTo>
                                <a:cubicBezTo>
                                  <a:pt x="94043" y="93586"/>
                                  <a:pt x="94462" y="97853"/>
                                  <a:pt x="95390" y="102146"/>
                                </a:cubicBezTo>
                                <a:cubicBezTo>
                                  <a:pt x="96279" y="106210"/>
                                  <a:pt x="97752" y="109931"/>
                                  <a:pt x="99784" y="113297"/>
                                </a:cubicBezTo>
                                <a:cubicBezTo>
                                  <a:pt x="102019" y="116675"/>
                                  <a:pt x="104851" y="119380"/>
                                  <a:pt x="108217" y="121412"/>
                                </a:cubicBezTo>
                                <a:cubicBezTo>
                                  <a:pt x="111836" y="123444"/>
                                  <a:pt x="116129" y="124460"/>
                                  <a:pt x="121094" y="124460"/>
                                </a:cubicBezTo>
                                <a:cubicBezTo>
                                  <a:pt x="128536" y="124460"/>
                                  <a:pt x="135636" y="123127"/>
                                  <a:pt x="142392" y="120396"/>
                                </a:cubicBezTo>
                                <a:cubicBezTo>
                                  <a:pt x="149149" y="117691"/>
                                  <a:pt x="155346" y="114198"/>
                                  <a:pt x="160998" y="109931"/>
                                </a:cubicBezTo>
                                <a:cubicBezTo>
                                  <a:pt x="166878" y="105385"/>
                                  <a:pt x="172161" y="100330"/>
                                  <a:pt x="176899" y="94704"/>
                                </a:cubicBezTo>
                                <a:cubicBezTo>
                                  <a:pt x="180924" y="89916"/>
                                  <a:pt x="184518" y="85103"/>
                                  <a:pt x="187655" y="80162"/>
                                </a:cubicBezTo>
                                <a:cubicBezTo>
                                  <a:pt x="188392" y="75870"/>
                                  <a:pt x="189408" y="71260"/>
                                  <a:pt x="190754" y="66268"/>
                                </a:cubicBezTo>
                                <a:cubicBezTo>
                                  <a:pt x="193687" y="55461"/>
                                  <a:pt x="197853" y="45085"/>
                                  <a:pt x="203264" y="35166"/>
                                </a:cubicBezTo>
                                <a:cubicBezTo>
                                  <a:pt x="208686" y="25019"/>
                                  <a:pt x="215100" y="16459"/>
                                  <a:pt x="222555" y="9474"/>
                                </a:cubicBezTo>
                                <a:lnTo>
                                  <a:pt x="233363" y="2385"/>
                                </a:lnTo>
                                <a:lnTo>
                                  <a:pt x="233363" y="26554"/>
                                </a:lnTo>
                                <a:lnTo>
                                  <a:pt x="226263" y="39230"/>
                                </a:lnTo>
                                <a:cubicBezTo>
                                  <a:pt x="223342" y="45529"/>
                                  <a:pt x="220853" y="51956"/>
                                  <a:pt x="218834" y="58483"/>
                                </a:cubicBezTo>
                                <a:cubicBezTo>
                                  <a:pt x="216802" y="64833"/>
                                  <a:pt x="215570" y="69418"/>
                                  <a:pt x="215100" y="72377"/>
                                </a:cubicBezTo>
                                <a:cubicBezTo>
                                  <a:pt x="218719" y="70117"/>
                                  <a:pt x="222656" y="67196"/>
                                  <a:pt x="226949" y="63589"/>
                                </a:cubicBezTo>
                                <a:lnTo>
                                  <a:pt x="233363" y="56811"/>
                                </a:lnTo>
                                <a:lnTo>
                                  <a:pt x="233363" y="72733"/>
                                </a:lnTo>
                                <a:lnTo>
                                  <a:pt x="231013" y="75082"/>
                                </a:lnTo>
                                <a:cubicBezTo>
                                  <a:pt x="224917" y="80035"/>
                                  <a:pt x="219278" y="83414"/>
                                  <a:pt x="214096" y="85217"/>
                                </a:cubicBezTo>
                                <a:cubicBezTo>
                                  <a:pt x="212966" y="90437"/>
                                  <a:pt x="212407" y="95148"/>
                                  <a:pt x="212407" y="99441"/>
                                </a:cubicBezTo>
                                <a:cubicBezTo>
                                  <a:pt x="212407" y="107099"/>
                                  <a:pt x="214096" y="113208"/>
                                  <a:pt x="217475" y="117691"/>
                                </a:cubicBezTo>
                                <a:lnTo>
                                  <a:pt x="233363" y="123727"/>
                                </a:lnTo>
                                <a:lnTo>
                                  <a:pt x="233363" y="138340"/>
                                </a:lnTo>
                                <a:lnTo>
                                  <a:pt x="223901" y="140017"/>
                                </a:lnTo>
                                <a:cubicBezTo>
                                  <a:pt x="217157" y="140017"/>
                                  <a:pt x="211379" y="138659"/>
                                  <a:pt x="206642" y="135953"/>
                                </a:cubicBezTo>
                                <a:cubicBezTo>
                                  <a:pt x="201905" y="133490"/>
                                  <a:pt x="197980" y="130213"/>
                                  <a:pt x="194831" y="126149"/>
                                </a:cubicBezTo>
                                <a:cubicBezTo>
                                  <a:pt x="191871" y="121882"/>
                                  <a:pt x="189738" y="117018"/>
                                  <a:pt x="188392" y="111595"/>
                                </a:cubicBezTo>
                                <a:cubicBezTo>
                                  <a:pt x="187744" y="108915"/>
                                  <a:pt x="187236" y="106159"/>
                                  <a:pt x="186906" y="103327"/>
                                </a:cubicBezTo>
                                <a:cubicBezTo>
                                  <a:pt x="178816" y="112636"/>
                                  <a:pt x="171603" y="119151"/>
                                  <a:pt x="163703" y="124790"/>
                                </a:cubicBezTo>
                                <a:cubicBezTo>
                                  <a:pt x="155804" y="130442"/>
                                  <a:pt x="147244" y="134836"/>
                                  <a:pt x="137998" y="137985"/>
                                </a:cubicBezTo>
                                <a:cubicBezTo>
                                  <a:pt x="128765" y="141376"/>
                                  <a:pt x="119190" y="143065"/>
                                  <a:pt x="109245" y="143065"/>
                                </a:cubicBezTo>
                                <a:cubicBezTo>
                                  <a:pt x="101588" y="143065"/>
                                  <a:pt x="94920" y="141262"/>
                                  <a:pt x="89281" y="137630"/>
                                </a:cubicBezTo>
                                <a:cubicBezTo>
                                  <a:pt x="83896" y="134264"/>
                                  <a:pt x="79375" y="129870"/>
                                  <a:pt x="75768" y="124460"/>
                                </a:cubicBezTo>
                                <a:cubicBezTo>
                                  <a:pt x="72161" y="118808"/>
                                  <a:pt x="69558" y="112636"/>
                                  <a:pt x="67983" y="105854"/>
                                </a:cubicBezTo>
                                <a:cubicBezTo>
                                  <a:pt x="67411" y="103327"/>
                                  <a:pt x="66929" y="100825"/>
                                  <a:pt x="66560" y="98298"/>
                                </a:cubicBezTo>
                                <a:lnTo>
                                  <a:pt x="61557" y="104178"/>
                                </a:lnTo>
                                <a:cubicBezTo>
                                  <a:pt x="55473" y="111163"/>
                                  <a:pt x="48705" y="117373"/>
                                  <a:pt x="41275" y="122784"/>
                                </a:cubicBezTo>
                                <a:cubicBezTo>
                                  <a:pt x="33820" y="127940"/>
                                  <a:pt x="25819" y="132131"/>
                                  <a:pt x="17246" y="135281"/>
                                </a:cubicBezTo>
                                <a:lnTo>
                                  <a:pt x="0" y="138339"/>
                                </a:lnTo>
                                <a:lnTo>
                                  <a:pt x="0" y="123727"/>
                                </a:lnTo>
                                <a:lnTo>
                                  <a:pt x="1029" y="124117"/>
                                </a:lnTo>
                                <a:cubicBezTo>
                                  <a:pt x="8230" y="124117"/>
                                  <a:pt x="14998" y="122784"/>
                                  <a:pt x="21324" y="120053"/>
                                </a:cubicBezTo>
                                <a:cubicBezTo>
                                  <a:pt x="27622" y="117145"/>
                                  <a:pt x="33490" y="113525"/>
                                  <a:pt x="38900" y="109232"/>
                                </a:cubicBezTo>
                                <a:cubicBezTo>
                                  <a:pt x="44310" y="104749"/>
                                  <a:pt x="49276" y="99657"/>
                                  <a:pt x="53784" y="94006"/>
                                </a:cubicBezTo>
                                <a:cubicBezTo>
                                  <a:pt x="58306" y="88379"/>
                                  <a:pt x="62230" y="82740"/>
                                  <a:pt x="65621" y="77114"/>
                                </a:cubicBezTo>
                                <a:cubicBezTo>
                                  <a:pt x="66701" y="70345"/>
                                  <a:pt x="67907" y="64046"/>
                                  <a:pt x="69685" y="57493"/>
                                </a:cubicBezTo>
                                <a:cubicBezTo>
                                  <a:pt x="72377" y="47346"/>
                                  <a:pt x="76441" y="38100"/>
                                  <a:pt x="81852" y="29756"/>
                                </a:cubicBezTo>
                                <a:cubicBezTo>
                                  <a:pt x="87275" y="21184"/>
                                  <a:pt x="93904" y="14084"/>
                                  <a:pt x="101803" y="8458"/>
                                </a:cubicBezTo>
                                <a:cubicBezTo>
                                  <a:pt x="109703" y="2794"/>
                                  <a:pt x="118732" y="0"/>
                                  <a:pt x="128854"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9" name="Shape 144"/>
                        <wps:cNvSpPr>
                          <a:spLocks/>
                        </wps:cNvSpPr>
                        <wps:spPr bwMode="auto">
                          <a:xfrm>
                            <a:off x="69055" y="16627"/>
                            <a:ext cx="332" cy="737"/>
                          </a:xfrm>
                          <a:custGeom>
                            <a:avLst/>
                            <a:gdLst>
                              <a:gd name="T0" fmla="*/ 14224 w 33160"/>
                              <a:gd name="T1" fmla="*/ 0 h 73736"/>
                              <a:gd name="T2" fmla="*/ 28080 w 33160"/>
                              <a:gd name="T3" fmla="*/ 5766 h 73736"/>
                              <a:gd name="T4" fmla="*/ 33160 w 33160"/>
                              <a:gd name="T5" fmla="*/ 20294 h 73736"/>
                              <a:gd name="T6" fmla="*/ 27737 w 33160"/>
                              <a:gd name="T7" fmla="*/ 39243 h 73736"/>
                              <a:gd name="T8" fmla="*/ 14542 w 33160"/>
                              <a:gd name="T9" fmla="*/ 59194 h 73736"/>
                              <a:gd name="T10" fmla="*/ 0 w 33160"/>
                              <a:gd name="T11" fmla="*/ 73736 h 73736"/>
                              <a:gd name="T12" fmla="*/ 0 w 33160"/>
                              <a:gd name="T13" fmla="*/ 57825 h 73736"/>
                              <a:gd name="T14" fmla="*/ 5411 w 33160"/>
                              <a:gd name="T15" fmla="*/ 52095 h 73736"/>
                              <a:gd name="T16" fmla="*/ 14542 w 33160"/>
                              <a:gd name="T17" fmla="*/ 37884 h 73736"/>
                              <a:gd name="T18" fmla="*/ 18262 w 33160"/>
                              <a:gd name="T19" fmla="*/ 23673 h 73736"/>
                              <a:gd name="T20" fmla="*/ 16916 w 33160"/>
                              <a:gd name="T21" fmla="*/ 18605 h 73736"/>
                              <a:gd name="T22" fmla="*/ 12522 w 33160"/>
                              <a:gd name="T23" fmla="*/ 15900 h 73736"/>
                              <a:gd name="T24" fmla="*/ 2375 w 33160"/>
                              <a:gd name="T25" fmla="*/ 23342 h 73736"/>
                              <a:gd name="T26" fmla="*/ 0 w 33160"/>
                              <a:gd name="T27" fmla="*/ 27583 h 73736"/>
                              <a:gd name="T28" fmla="*/ 0 w 33160"/>
                              <a:gd name="T29" fmla="*/ 3406 h 73736"/>
                              <a:gd name="T30" fmla="*/ 1188 w 33160"/>
                              <a:gd name="T31" fmla="*/ 2627 h 73736"/>
                              <a:gd name="T32" fmla="*/ 14224 w 33160"/>
                              <a:gd name="T33" fmla="*/ 0 h 73736"/>
                              <a:gd name="T34" fmla="*/ 0 w 33160"/>
                              <a:gd name="T35" fmla="*/ 0 h 73736"/>
                              <a:gd name="T36" fmla="*/ 33160 w 33160"/>
                              <a:gd name="T37" fmla="*/ 73736 h 73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160" h="73736">
                                <a:moveTo>
                                  <a:pt x="14224" y="0"/>
                                </a:moveTo>
                                <a:cubicBezTo>
                                  <a:pt x="20307" y="0"/>
                                  <a:pt x="24930" y="1918"/>
                                  <a:pt x="28080" y="5766"/>
                                </a:cubicBezTo>
                                <a:cubicBezTo>
                                  <a:pt x="31458" y="9601"/>
                                  <a:pt x="33160" y="14440"/>
                                  <a:pt x="33160" y="20294"/>
                                </a:cubicBezTo>
                                <a:cubicBezTo>
                                  <a:pt x="33160" y="25921"/>
                                  <a:pt x="31356" y="32258"/>
                                  <a:pt x="27737" y="39243"/>
                                </a:cubicBezTo>
                                <a:cubicBezTo>
                                  <a:pt x="24358" y="45999"/>
                                  <a:pt x="19965" y="52667"/>
                                  <a:pt x="14542" y="59194"/>
                                </a:cubicBezTo>
                                <a:lnTo>
                                  <a:pt x="0" y="73736"/>
                                </a:lnTo>
                                <a:lnTo>
                                  <a:pt x="0" y="57825"/>
                                </a:lnTo>
                                <a:lnTo>
                                  <a:pt x="5411" y="52095"/>
                                </a:lnTo>
                                <a:cubicBezTo>
                                  <a:pt x="9017" y="47358"/>
                                  <a:pt x="12065" y="42621"/>
                                  <a:pt x="14542" y="37884"/>
                                </a:cubicBezTo>
                                <a:cubicBezTo>
                                  <a:pt x="17018" y="32918"/>
                                  <a:pt x="18262" y="28181"/>
                                  <a:pt x="18262" y="23673"/>
                                </a:cubicBezTo>
                                <a:cubicBezTo>
                                  <a:pt x="18262" y="21882"/>
                                  <a:pt x="17805" y="20167"/>
                                  <a:pt x="16916" y="18605"/>
                                </a:cubicBezTo>
                                <a:cubicBezTo>
                                  <a:pt x="16231" y="16802"/>
                                  <a:pt x="14770" y="15900"/>
                                  <a:pt x="12522" y="15900"/>
                                </a:cubicBezTo>
                                <a:cubicBezTo>
                                  <a:pt x="9144" y="15900"/>
                                  <a:pt x="5753" y="18390"/>
                                  <a:pt x="2375" y="23342"/>
                                </a:cubicBezTo>
                                <a:lnTo>
                                  <a:pt x="0" y="27583"/>
                                </a:lnTo>
                                <a:lnTo>
                                  <a:pt x="0" y="3406"/>
                                </a:lnTo>
                                <a:lnTo>
                                  <a:pt x="1188" y="2627"/>
                                </a:lnTo>
                                <a:cubicBezTo>
                                  <a:pt x="5362" y="876"/>
                                  <a:pt x="9709" y="0"/>
                                  <a:pt x="14224"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0" name="Shape 145"/>
                        <wps:cNvSpPr>
                          <a:spLocks/>
                        </wps:cNvSpPr>
                        <wps:spPr bwMode="auto">
                          <a:xfrm>
                            <a:off x="73601" y="16661"/>
                            <a:ext cx="470" cy="1376"/>
                          </a:xfrm>
                          <a:custGeom>
                            <a:avLst/>
                            <a:gdLst>
                              <a:gd name="T0" fmla="*/ 47016 w 47016"/>
                              <a:gd name="T1" fmla="*/ 0 h 137647"/>
                              <a:gd name="T2" fmla="*/ 47016 w 47016"/>
                              <a:gd name="T3" fmla="*/ 24161 h 137647"/>
                              <a:gd name="T4" fmla="*/ 39904 w 47016"/>
                              <a:gd name="T5" fmla="*/ 36860 h 137647"/>
                              <a:gd name="T6" fmla="*/ 32462 w 47016"/>
                              <a:gd name="T7" fmla="*/ 56113 h 137647"/>
                              <a:gd name="T8" fmla="*/ 28753 w 47016"/>
                              <a:gd name="T9" fmla="*/ 70007 h 137647"/>
                              <a:gd name="T10" fmla="*/ 40577 w 47016"/>
                              <a:gd name="T11" fmla="*/ 61219 h 137647"/>
                              <a:gd name="T12" fmla="*/ 47016 w 47016"/>
                              <a:gd name="T13" fmla="*/ 54414 h 137647"/>
                              <a:gd name="T14" fmla="*/ 47016 w 47016"/>
                              <a:gd name="T15" fmla="*/ 70337 h 137647"/>
                              <a:gd name="T16" fmla="*/ 44641 w 47016"/>
                              <a:gd name="T17" fmla="*/ 72712 h 137647"/>
                              <a:gd name="T18" fmla="*/ 27737 w 47016"/>
                              <a:gd name="T19" fmla="*/ 82847 h 137647"/>
                              <a:gd name="T20" fmla="*/ 26048 w 47016"/>
                              <a:gd name="T21" fmla="*/ 97071 h 137647"/>
                              <a:gd name="T22" fmla="*/ 31115 w 47016"/>
                              <a:gd name="T23" fmla="*/ 115321 h 137647"/>
                              <a:gd name="T24" fmla="*/ 47016 w 47016"/>
                              <a:gd name="T25" fmla="*/ 121366 h 137647"/>
                              <a:gd name="T26" fmla="*/ 47016 w 47016"/>
                              <a:gd name="T27" fmla="*/ 135968 h 137647"/>
                              <a:gd name="T28" fmla="*/ 37542 w 47016"/>
                              <a:gd name="T29" fmla="*/ 137647 h 137647"/>
                              <a:gd name="T30" fmla="*/ 20295 w 47016"/>
                              <a:gd name="T31" fmla="*/ 133583 h 137647"/>
                              <a:gd name="T32" fmla="*/ 8458 w 47016"/>
                              <a:gd name="T33" fmla="*/ 123779 h 137647"/>
                              <a:gd name="T34" fmla="*/ 2045 w 47016"/>
                              <a:gd name="T35" fmla="*/ 109225 h 137647"/>
                              <a:gd name="T36" fmla="*/ 0 w 47016"/>
                              <a:gd name="T37" fmla="*/ 91635 h 137647"/>
                              <a:gd name="T38" fmla="*/ 4382 w 47016"/>
                              <a:gd name="T39" fmla="*/ 63898 h 137647"/>
                              <a:gd name="T40" fmla="*/ 16904 w 47016"/>
                              <a:gd name="T41" fmla="*/ 32796 h 137647"/>
                              <a:gd name="T42" fmla="*/ 36195 w 47016"/>
                              <a:gd name="T43" fmla="*/ 7104 h 137647"/>
                              <a:gd name="T44" fmla="*/ 47016 w 47016"/>
                              <a:gd name="T45" fmla="*/ 0 h 137647"/>
                              <a:gd name="T46" fmla="*/ 0 w 47016"/>
                              <a:gd name="T47" fmla="*/ 0 h 137647"/>
                              <a:gd name="T48" fmla="*/ 47016 w 47016"/>
                              <a:gd name="T49" fmla="*/ 137647 h 137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7016" h="137647">
                                <a:moveTo>
                                  <a:pt x="47016" y="0"/>
                                </a:moveTo>
                                <a:lnTo>
                                  <a:pt x="47016" y="24161"/>
                                </a:lnTo>
                                <a:lnTo>
                                  <a:pt x="39904" y="36860"/>
                                </a:lnTo>
                                <a:cubicBezTo>
                                  <a:pt x="36970" y="43159"/>
                                  <a:pt x="34493" y="49586"/>
                                  <a:pt x="32462" y="56113"/>
                                </a:cubicBezTo>
                                <a:cubicBezTo>
                                  <a:pt x="30442" y="62463"/>
                                  <a:pt x="29197" y="67048"/>
                                  <a:pt x="28753" y="70007"/>
                                </a:cubicBezTo>
                                <a:cubicBezTo>
                                  <a:pt x="32360" y="67747"/>
                                  <a:pt x="36297" y="64826"/>
                                  <a:pt x="40577" y="61219"/>
                                </a:cubicBezTo>
                                <a:lnTo>
                                  <a:pt x="47016" y="54414"/>
                                </a:lnTo>
                                <a:lnTo>
                                  <a:pt x="47016" y="70337"/>
                                </a:lnTo>
                                <a:lnTo>
                                  <a:pt x="44641" y="72712"/>
                                </a:lnTo>
                                <a:cubicBezTo>
                                  <a:pt x="38557" y="77665"/>
                                  <a:pt x="32931" y="81044"/>
                                  <a:pt x="27737" y="82847"/>
                                </a:cubicBezTo>
                                <a:cubicBezTo>
                                  <a:pt x="26607" y="88067"/>
                                  <a:pt x="26048" y="92778"/>
                                  <a:pt x="26048" y="97071"/>
                                </a:cubicBezTo>
                                <a:cubicBezTo>
                                  <a:pt x="26048" y="104729"/>
                                  <a:pt x="27737" y="110838"/>
                                  <a:pt x="31115" y="115321"/>
                                </a:cubicBezTo>
                                <a:lnTo>
                                  <a:pt x="47016" y="121366"/>
                                </a:lnTo>
                                <a:lnTo>
                                  <a:pt x="47016" y="135968"/>
                                </a:lnTo>
                                <a:lnTo>
                                  <a:pt x="37542" y="137647"/>
                                </a:lnTo>
                                <a:cubicBezTo>
                                  <a:pt x="30773" y="137647"/>
                                  <a:pt x="25019" y="136289"/>
                                  <a:pt x="20295" y="133583"/>
                                </a:cubicBezTo>
                                <a:cubicBezTo>
                                  <a:pt x="15558" y="131120"/>
                                  <a:pt x="11621" y="127843"/>
                                  <a:pt x="8458" y="123779"/>
                                </a:cubicBezTo>
                                <a:cubicBezTo>
                                  <a:pt x="5512" y="119512"/>
                                  <a:pt x="3379" y="114648"/>
                                  <a:pt x="2045" y="109225"/>
                                </a:cubicBezTo>
                                <a:cubicBezTo>
                                  <a:pt x="674" y="103612"/>
                                  <a:pt x="0" y="97731"/>
                                  <a:pt x="0" y="91635"/>
                                </a:cubicBezTo>
                                <a:cubicBezTo>
                                  <a:pt x="0" y="83990"/>
                                  <a:pt x="1461" y="74744"/>
                                  <a:pt x="4382" y="63898"/>
                                </a:cubicBezTo>
                                <a:cubicBezTo>
                                  <a:pt x="7328" y="53091"/>
                                  <a:pt x="11506" y="42715"/>
                                  <a:pt x="16904" y="32796"/>
                                </a:cubicBezTo>
                                <a:cubicBezTo>
                                  <a:pt x="22327" y="22649"/>
                                  <a:pt x="28753" y="14089"/>
                                  <a:pt x="36195" y="7104"/>
                                </a:cubicBezTo>
                                <a:lnTo>
                                  <a:pt x="47016" y="0"/>
                                </a:ln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1" name="Shape 146"/>
                        <wps:cNvSpPr>
                          <a:spLocks/>
                        </wps:cNvSpPr>
                        <wps:spPr bwMode="auto">
                          <a:xfrm>
                            <a:off x="71389" y="16651"/>
                            <a:ext cx="1944" cy="2570"/>
                          </a:xfrm>
                          <a:custGeom>
                            <a:avLst/>
                            <a:gdLst>
                              <a:gd name="T0" fmla="*/ 167424 w 194475"/>
                              <a:gd name="T1" fmla="*/ 1334 h 257048"/>
                              <a:gd name="T2" fmla="*/ 190106 w 194475"/>
                              <a:gd name="T3" fmla="*/ 10465 h 257048"/>
                              <a:gd name="T4" fmla="*/ 190767 w 194475"/>
                              <a:gd name="T5" fmla="*/ 21946 h 257048"/>
                              <a:gd name="T6" fmla="*/ 180289 w 194475"/>
                              <a:gd name="T7" fmla="*/ 17234 h 257048"/>
                              <a:gd name="T8" fmla="*/ 163716 w 194475"/>
                              <a:gd name="T9" fmla="*/ 12497 h 257048"/>
                              <a:gd name="T10" fmla="*/ 109931 w 194475"/>
                              <a:gd name="T11" fmla="*/ 39218 h 257048"/>
                              <a:gd name="T12" fmla="*/ 90310 w 194475"/>
                              <a:gd name="T13" fmla="*/ 65926 h 257048"/>
                              <a:gd name="T14" fmla="*/ 80163 w 194475"/>
                              <a:gd name="T15" fmla="*/ 97066 h 257048"/>
                              <a:gd name="T16" fmla="*/ 90665 w 194475"/>
                              <a:gd name="T17" fmla="*/ 110236 h 257048"/>
                              <a:gd name="T18" fmla="*/ 128536 w 194475"/>
                              <a:gd name="T19" fmla="*/ 83515 h 257048"/>
                              <a:gd name="T20" fmla="*/ 156616 w 194475"/>
                              <a:gd name="T21" fmla="*/ 42609 h 257048"/>
                              <a:gd name="T22" fmla="*/ 176555 w 194475"/>
                              <a:gd name="T23" fmla="*/ 25032 h 257048"/>
                              <a:gd name="T24" fmla="*/ 189090 w 194475"/>
                              <a:gd name="T25" fmla="*/ 38202 h 257048"/>
                              <a:gd name="T26" fmla="*/ 184353 w 194475"/>
                              <a:gd name="T27" fmla="*/ 120752 h 257048"/>
                              <a:gd name="T28" fmla="*/ 160350 w 194475"/>
                              <a:gd name="T29" fmla="*/ 213068 h 257048"/>
                              <a:gd name="T30" fmla="*/ 100470 w 194475"/>
                              <a:gd name="T31" fmla="*/ 257048 h 257048"/>
                              <a:gd name="T32" fmla="*/ 75425 w 194475"/>
                              <a:gd name="T33" fmla="*/ 243180 h 257048"/>
                              <a:gd name="T34" fmla="*/ 73406 w 194475"/>
                              <a:gd name="T35" fmla="*/ 236766 h 257048"/>
                              <a:gd name="T36" fmla="*/ 80848 w 194475"/>
                              <a:gd name="T37" fmla="*/ 228626 h 257048"/>
                              <a:gd name="T38" fmla="*/ 88303 w 194475"/>
                              <a:gd name="T39" fmla="*/ 235725 h 257048"/>
                              <a:gd name="T40" fmla="*/ 99111 w 194475"/>
                              <a:gd name="T41" fmla="*/ 243180 h 257048"/>
                              <a:gd name="T42" fmla="*/ 133959 w 194475"/>
                              <a:gd name="T43" fmla="*/ 211379 h 257048"/>
                              <a:gd name="T44" fmla="*/ 153581 w 194475"/>
                              <a:gd name="T45" fmla="*/ 146444 h 257048"/>
                              <a:gd name="T46" fmla="*/ 159652 w 194475"/>
                              <a:gd name="T47" fmla="*/ 93015 h 257048"/>
                              <a:gd name="T48" fmla="*/ 158635 w 194475"/>
                              <a:gd name="T49" fmla="*/ 65608 h 257048"/>
                              <a:gd name="T50" fmla="*/ 128536 w 194475"/>
                              <a:gd name="T51" fmla="*/ 104851 h 257048"/>
                              <a:gd name="T52" fmla="*/ 87617 w 194475"/>
                              <a:gd name="T53" fmla="*/ 127838 h 257048"/>
                              <a:gd name="T54" fmla="*/ 67996 w 194475"/>
                              <a:gd name="T55" fmla="*/ 118021 h 257048"/>
                              <a:gd name="T56" fmla="*/ 63106 w 194475"/>
                              <a:gd name="T57" fmla="*/ 101079 h 257048"/>
                              <a:gd name="T58" fmla="*/ 17259 w 194475"/>
                              <a:gd name="T59" fmla="*/ 133922 h 257048"/>
                              <a:gd name="T60" fmla="*/ 0 w 194475"/>
                              <a:gd name="T61" fmla="*/ 122368 h 257048"/>
                              <a:gd name="T62" fmla="*/ 21324 w 194475"/>
                              <a:gd name="T63" fmla="*/ 118694 h 257048"/>
                              <a:gd name="T64" fmla="*/ 53784 w 194475"/>
                              <a:gd name="T65" fmla="*/ 92647 h 257048"/>
                              <a:gd name="T66" fmla="*/ 72390 w 194475"/>
                              <a:gd name="T67" fmla="*/ 58484 h 257048"/>
                              <a:gd name="T68" fmla="*/ 94717 w 194475"/>
                              <a:gd name="T69" fmla="*/ 26708 h 257048"/>
                              <a:gd name="T70" fmla="*/ 157620 w 194475"/>
                              <a:gd name="T71" fmla="*/ 0 h 257048"/>
                              <a:gd name="T72" fmla="*/ 0 w 194475"/>
                              <a:gd name="T73" fmla="*/ 0 h 257048"/>
                              <a:gd name="T74" fmla="*/ 194475 w 194475"/>
                              <a:gd name="T75" fmla="*/ 257048 h 257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94475" h="257048">
                                <a:moveTo>
                                  <a:pt x="157620" y="0"/>
                                </a:moveTo>
                                <a:cubicBezTo>
                                  <a:pt x="160096" y="0"/>
                                  <a:pt x="163360" y="419"/>
                                  <a:pt x="167424" y="1334"/>
                                </a:cubicBezTo>
                                <a:cubicBezTo>
                                  <a:pt x="171500" y="2032"/>
                                  <a:pt x="175564" y="3149"/>
                                  <a:pt x="179603" y="4712"/>
                                </a:cubicBezTo>
                                <a:cubicBezTo>
                                  <a:pt x="183680" y="6071"/>
                                  <a:pt x="187160" y="8014"/>
                                  <a:pt x="190106" y="10465"/>
                                </a:cubicBezTo>
                                <a:cubicBezTo>
                                  <a:pt x="193027" y="12726"/>
                                  <a:pt x="194475" y="15430"/>
                                  <a:pt x="194475" y="18580"/>
                                </a:cubicBezTo>
                                <a:cubicBezTo>
                                  <a:pt x="192468" y="21755"/>
                                  <a:pt x="191681" y="21946"/>
                                  <a:pt x="190767" y="21946"/>
                                </a:cubicBezTo>
                                <a:cubicBezTo>
                                  <a:pt x="189649" y="21946"/>
                                  <a:pt x="188176" y="21527"/>
                                  <a:pt x="186372" y="20612"/>
                                </a:cubicBezTo>
                                <a:cubicBezTo>
                                  <a:pt x="184569" y="19495"/>
                                  <a:pt x="182537" y="18377"/>
                                  <a:pt x="180289" y="17234"/>
                                </a:cubicBezTo>
                                <a:cubicBezTo>
                                  <a:pt x="178029" y="16104"/>
                                  <a:pt x="175437" y="15100"/>
                                  <a:pt x="172517" y="14186"/>
                                </a:cubicBezTo>
                                <a:cubicBezTo>
                                  <a:pt x="169799" y="13068"/>
                                  <a:pt x="166878" y="12497"/>
                                  <a:pt x="163716" y="12497"/>
                                </a:cubicBezTo>
                                <a:cubicBezTo>
                                  <a:pt x="153124" y="12497"/>
                                  <a:pt x="143180" y="15202"/>
                                  <a:pt x="133959" y="20612"/>
                                </a:cubicBezTo>
                                <a:cubicBezTo>
                                  <a:pt x="124930" y="25794"/>
                                  <a:pt x="116916" y="32004"/>
                                  <a:pt x="109931" y="39218"/>
                                </a:cubicBezTo>
                                <a:cubicBezTo>
                                  <a:pt x="106769" y="42609"/>
                                  <a:pt x="103391" y="46660"/>
                                  <a:pt x="99784" y="51397"/>
                                </a:cubicBezTo>
                                <a:cubicBezTo>
                                  <a:pt x="96418" y="55880"/>
                                  <a:pt x="93269" y="60744"/>
                                  <a:pt x="90310" y="65926"/>
                                </a:cubicBezTo>
                                <a:cubicBezTo>
                                  <a:pt x="87388" y="71120"/>
                                  <a:pt x="84887" y="76429"/>
                                  <a:pt x="82880" y="81826"/>
                                </a:cubicBezTo>
                                <a:cubicBezTo>
                                  <a:pt x="81076" y="87236"/>
                                  <a:pt x="80163" y="92316"/>
                                  <a:pt x="80163" y="97066"/>
                                </a:cubicBezTo>
                                <a:cubicBezTo>
                                  <a:pt x="80163" y="100660"/>
                                  <a:pt x="80848" y="103835"/>
                                  <a:pt x="82207" y="106540"/>
                                </a:cubicBezTo>
                                <a:cubicBezTo>
                                  <a:pt x="83782" y="109017"/>
                                  <a:pt x="86589" y="110236"/>
                                  <a:pt x="90665" y="110236"/>
                                </a:cubicBezTo>
                                <a:cubicBezTo>
                                  <a:pt x="95847" y="110236"/>
                                  <a:pt x="101815" y="107658"/>
                                  <a:pt x="108585" y="102464"/>
                                </a:cubicBezTo>
                                <a:cubicBezTo>
                                  <a:pt x="115570" y="97066"/>
                                  <a:pt x="122238" y="90729"/>
                                  <a:pt x="128536" y="83515"/>
                                </a:cubicBezTo>
                                <a:cubicBezTo>
                                  <a:pt x="135077" y="76073"/>
                                  <a:pt x="140957" y="68529"/>
                                  <a:pt x="146126" y="60871"/>
                                </a:cubicBezTo>
                                <a:cubicBezTo>
                                  <a:pt x="151308" y="53200"/>
                                  <a:pt x="154800" y="47130"/>
                                  <a:pt x="156616" y="42609"/>
                                </a:cubicBezTo>
                                <a:cubicBezTo>
                                  <a:pt x="158407" y="38798"/>
                                  <a:pt x="161010" y="34951"/>
                                  <a:pt x="164376" y="31102"/>
                                </a:cubicBezTo>
                                <a:cubicBezTo>
                                  <a:pt x="167767" y="27038"/>
                                  <a:pt x="171831" y="25032"/>
                                  <a:pt x="176555" y="25032"/>
                                </a:cubicBezTo>
                                <a:cubicBezTo>
                                  <a:pt x="180632" y="25032"/>
                                  <a:pt x="183680" y="26264"/>
                                  <a:pt x="185700" y="28753"/>
                                </a:cubicBezTo>
                                <a:cubicBezTo>
                                  <a:pt x="187947" y="31204"/>
                                  <a:pt x="189090" y="34404"/>
                                  <a:pt x="189090" y="38202"/>
                                </a:cubicBezTo>
                                <a:cubicBezTo>
                                  <a:pt x="189090" y="47892"/>
                                  <a:pt x="188735" y="60071"/>
                                  <a:pt x="188075" y="74740"/>
                                </a:cubicBezTo>
                                <a:cubicBezTo>
                                  <a:pt x="187604" y="89141"/>
                                  <a:pt x="186372" y="104496"/>
                                  <a:pt x="184353" y="120752"/>
                                </a:cubicBezTo>
                                <a:cubicBezTo>
                                  <a:pt x="182537" y="136944"/>
                                  <a:pt x="179705" y="153213"/>
                                  <a:pt x="175882" y="169444"/>
                                </a:cubicBezTo>
                                <a:cubicBezTo>
                                  <a:pt x="172059" y="185661"/>
                                  <a:pt x="166878" y="200228"/>
                                  <a:pt x="160350" y="213068"/>
                                </a:cubicBezTo>
                                <a:cubicBezTo>
                                  <a:pt x="153784" y="226149"/>
                                  <a:pt x="145682" y="236766"/>
                                  <a:pt x="135992" y="244843"/>
                                </a:cubicBezTo>
                                <a:cubicBezTo>
                                  <a:pt x="126276" y="252959"/>
                                  <a:pt x="114465" y="257048"/>
                                  <a:pt x="100470" y="257048"/>
                                </a:cubicBezTo>
                                <a:cubicBezTo>
                                  <a:pt x="95059" y="257048"/>
                                  <a:pt x="90208" y="255905"/>
                                  <a:pt x="85916" y="253657"/>
                                </a:cubicBezTo>
                                <a:cubicBezTo>
                                  <a:pt x="81649" y="251397"/>
                                  <a:pt x="78143" y="247891"/>
                                  <a:pt x="75425" y="243180"/>
                                </a:cubicBezTo>
                                <a:lnTo>
                                  <a:pt x="74079" y="239789"/>
                                </a:lnTo>
                                <a:cubicBezTo>
                                  <a:pt x="73647" y="238900"/>
                                  <a:pt x="73406" y="237871"/>
                                  <a:pt x="73406" y="236766"/>
                                </a:cubicBezTo>
                                <a:cubicBezTo>
                                  <a:pt x="73406" y="234696"/>
                                  <a:pt x="74079" y="232791"/>
                                  <a:pt x="75425" y="231000"/>
                                </a:cubicBezTo>
                                <a:cubicBezTo>
                                  <a:pt x="76797" y="229413"/>
                                  <a:pt x="78587" y="228626"/>
                                  <a:pt x="80848" y="228626"/>
                                </a:cubicBezTo>
                                <a:cubicBezTo>
                                  <a:pt x="82880" y="228626"/>
                                  <a:pt x="84341" y="229298"/>
                                  <a:pt x="85255" y="230657"/>
                                </a:cubicBezTo>
                                <a:cubicBezTo>
                                  <a:pt x="86373" y="232220"/>
                                  <a:pt x="87388" y="233934"/>
                                  <a:pt x="88303" y="235725"/>
                                </a:cubicBezTo>
                                <a:cubicBezTo>
                                  <a:pt x="89421" y="237757"/>
                                  <a:pt x="90665" y="239433"/>
                                  <a:pt x="92011" y="240805"/>
                                </a:cubicBezTo>
                                <a:cubicBezTo>
                                  <a:pt x="93587" y="242392"/>
                                  <a:pt x="95961" y="243180"/>
                                  <a:pt x="99111" y="243180"/>
                                </a:cubicBezTo>
                                <a:cubicBezTo>
                                  <a:pt x="106337" y="243180"/>
                                  <a:pt x="112763" y="240233"/>
                                  <a:pt x="118390" y="234378"/>
                                </a:cubicBezTo>
                                <a:cubicBezTo>
                                  <a:pt x="124244" y="228498"/>
                                  <a:pt x="129425" y="220840"/>
                                  <a:pt x="133959" y="211379"/>
                                </a:cubicBezTo>
                                <a:cubicBezTo>
                                  <a:pt x="138455" y="202133"/>
                                  <a:pt x="142304" y="191770"/>
                                  <a:pt x="145453" y="180251"/>
                                </a:cubicBezTo>
                                <a:cubicBezTo>
                                  <a:pt x="148831" y="168973"/>
                                  <a:pt x="151536" y="157683"/>
                                  <a:pt x="153581" y="146444"/>
                                </a:cubicBezTo>
                                <a:cubicBezTo>
                                  <a:pt x="155587" y="135382"/>
                                  <a:pt x="157061" y="125120"/>
                                  <a:pt x="157962" y="115659"/>
                                </a:cubicBezTo>
                                <a:cubicBezTo>
                                  <a:pt x="159093" y="105969"/>
                                  <a:pt x="159652" y="98425"/>
                                  <a:pt x="159652" y="93015"/>
                                </a:cubicBezTo>
                                <a:cubicBezTo>
                                  <a:pt x="159652" y="88481"/>
                                  <a:pt x="159538" y="83960"/>
                                  <a:pt x="159321" y="79451"/>
                                </a:cubicBezTo>
                                <a:cubicBezTo>
                                  <a:pt x="159321" y="74740"/>
                                  <a:pt x="159093" y="70091"/>
                                  <a:pt x="158635" y="65608"/>
                                </a:cubicBezTo>
                                <a:cubicBezTo>
                                  <a:pt x="155486" y="71019"/>
                                  <a:pt x="151193" y="77343"/>
                                  <a:pt x="145770" y="84531"/>
                                </a:cubicBezTo>
                                <a:cubicBezTo>
                                  <a:pt x="140589" y="91529"/>
                                  <a:pt x="134848" y="98298"/>
                                  <a:pt x="128536" y="104851"/>
                                </a:cubicBezTo>
                                <a:cubicBezTo>
                                  <a:pt x="122238" y="111151"/>
                                  <a:pt x="115456" y="116561"/>
                                  <a:pt x="108255" y="121069"/>
                                </a:cubicBezTo>
                                <a:cubicBezTo>
                                  <a:pt x="101270" y="125590"/>
                                  <a:pt x="94386" y="127838"/>
                                  <a:pt x="87617" y="127838"/>
                                </a:cubicBezTo>
                                <a:cubicBezTo>
                                  <a:pt x="82880" y="127838"/>
                                  <a:pt x="78930" y="126949"/>
                                  <a:pt x="75781" y="125120"/>
                                </a:cubicBezTo>
                                <a:cubicBezTo>
                                  <a:pt x="72619" y="123330"/>
                                  <a:pt x="70041" y="120967"/>
                                  <a:pt x="67996" y="118021"/>
                                </a:cubicBezTo>
                                <a:cubicBezTo>
                                  <a:pt x="66192" y="115088"/>
                                  <a:pt x="64846" y="111722"/>
                                  <a:pt x="63932" y="107874"/>
                                </a:cubicBezTo>
                                <a:cubicBezTo>
                                  <a:pt x="63564" y="105664"/>
                                  <a:pt x="63259" y="103391"/>
                                  <a:pt x="63106" y="101079"/>
                                </a:cubicBezTo>
                                <a:cubicBezTo>
                                  <a:pt x="55487" y="109804"/>
                                  <a:pt x="48730" y="116015"/>
                                  <a:pt x="41275" y="121425"/>
                                </a:cubicBezTo>
                                <a:cubicBezTo>
                                  <a:pt x="33833" y="126581"/>
                                  <a:pt x="25819" y="130772"/>
                                  <a:pt x="17259" y="133922"/>
                                </a:cubicBezTo>
                                <a:lnTo>
                                  <a:pt x="0" y="136981"/>
                                </a:lnTo>
                                <a:lnTo>
                                  <a:pt x="0" y="122368"/>
                                </a:lnTo>
                                <a:lnTo>
                                  <a:pt x="1029" y="122758"/>
                                </a:lnTo>
                                <a:cubicBezTo>
                                  <a:pt x="8230" y="122758"/>
                                  <a:pt x="14998" y="121425"/>
                                  <a:pt x="21324" y="118694"/>
                                </a:cubicBezTo>
                                <a:cubicBezTo>
                                  <a:pt x="27636" y="115786"/>
                                  <a:pt x="33503" y="112166"/>
                                  <a:pt x="38900" y="107874"/>
                                </a:cubicBezTo>
                                <a:cubicBezTo>
                                  <a:pt x="44323" y="103391"/>
                                  <a:pt x="49288" y="98298"/>
                                  <a:pt x="53784" y="92647"/>
                                </a:cubicBezTo>
                                <a:cubicBezTo>
                                  <a:pt x="58306" y="87020"/>
                                  <a:pt x="62243" y="81381"/>
                                  <a:pt x="65633" y="75755"/>
                                </a:cubicBezTo>
                                <a:cubicBezTo>
                                  <a:pt x="67602" y="69533"/>
                                  <a:pt x="69774" y="63945"/>
                                  <a:pt x="72390" y="58484"/>
                                </a:cubicBezTo>
                                <a:cubicBezTo>
                                  <a:pt x="75323" y="52413"/>
                                  <a:pt x="78715" y="46660"/>
                                  <a:pt x="82538" y="41249"/>
                                </a:cubicBezTo>
                                <a:cubicBezTo>
                                  <a:pt x="86373" y="35839"/>
                                  <a:pt x="90436" y="30975"/>
                                  <a:pt x="94717" y="26708"/>
                                </a:cubicBezTo>
                                <a:cubicBezTo>
                                  <a:pt x="103301" y="18136"/>
                                  <a:pt x="112865" y="11582"/>
                                  <a:pt x="123469" y="7099"/>
                                </a:cubicBezTo>
                                <a:cubicBezTo>
                                  <a:pt x="134074" y="2362"/>
                                  <a:pt x="145453" y="0"/>
                                  <a:pt x="157620"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2" name="Shape 147"/>
                        <wps:cNvSpPr>
                          <a:spLocks/>
                        </wps:cNvSpPr>
                        <wps:spPr bwMode="auto">
                          <a:xfrm>
                            <a:off x="71389" y="16627"/>
                            <a:ext cx="331" cy="737"/>
                          </a:xfrm>
                          <a:custGeom>
                            <a:avLst/>
                            <a:gdLst>
                              <a:gd name="T0" fmla="*/ 14224 w 33160"/>
                              <a:gd name="T1" fmla="*/ 0 h 73761"/>
                              <a:gd name="T2" fmla="*/ 28080 w 33160"/>
                              <a:gd name="T3" fmla="*/ 5766 h 73761"/>
                              <a:gd name="T4" fmla="*/ 33160 w 33160"/>
                              <a:gd name="T5" fmla="*/ 20294 h 73761"/>
                              <a:gd name="T6" fmla="*/ 27737 w 33160"/>
                              <a:gd name="T7" fmla="*/ 39243 h 73761"/>
                              <a:gd name="T8" fmla="*/ 14567 w 33160"/>
                              <a:gd name="T9" fmla="*/ 59194 h 73761"/>
                              <a:gd name="T10" fmla="*/ 0 w 33160"/>
                              <a:gd name="T11" fmla="*/ 73761 h 73761"/>
                              <a:gd name="T12" fmla="*/ 0 w 33160"/>
                              <a:gd name="T13" fmla="*/ 57839 h 73761"/>
                              <a:gd name="T14" fmla="*/ 5435 w 33160"/>
                              <a:gd name="T15" fmla="*/ 52095 h 73761"/>
                              <a:gd name="T16" fmla="*/ 14567 w 33160"/>
                              <a:gd name="T17" fmla="*/ 37884 h 73761"/>
                              <a:gd name="T18" fmla="*/ 18262 w 33160"/>
                              <a:gd name="T19" fmla="*/ 23673 h 73761"/>
                              <a:gd name="T20" fmla="*/ 16929 w 33160"/>
                              <a:gd name="T21" fmla="*/ 18605 h 73761"/>
                              <a:gd name="T22" fmla="*/ 12522 w 33160"/>
                              <a:gd name="T23" fmla="*/ 15900 h 73761"/>
                              <a:gd name="T24" fmla="*/ 2375 w 33160"/>
                              <a:gd name="T25" fmla="*/ 23342 h 73761"/>
                              <a:gd name="T26" fmla="*/ 0 w 33160"/>
                              <a:gd name="T27" fmla="*/ 27583 h 73761"/>
                              <a:gd name="T28" fmla="*/ 0 w 33160"/>
                              <a:gd name="T29" fmla="*/ 3413 h 73761"/>
                              <a:gd name="T30" fmla="*/ 1198 w 33160"/>
                              <a:gd name="T31" fmla="*/ 2627 h 73761"/>
                              <a:gd name="T32" fmla="*/ 14224 w 33160"/>
                              <a:gd name="T33" fmla="*/ 0 h 73761"/>
                              <a:gd name="T34" fmla="*/ 0 w 33160"/>
                              <a:gd name="T35" fmla="*/ 0 h 73761"/>
                              <a:gd name="T36" fmla="*/ 33160 w 33160"/>
                              <a:gd name="T37" fmla="*/ 73761 h 73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160" h="73761">
                                <a:moveTo>
                                  <a:pt x="14224" y="0"/>
                                </a:moveTo>
                                <a:cubicBezTo>
                                  <a:pt x="20307" y="0"/>
                                  <a:pt x="24930" y="1918"/>
                                  <a:pt x="28080" y="5766"/>
                                </a:cubicBezTo>
                                <a:cubicBezTo>
                                  <a:pt x="31458" y="9601"/>
                                  <a:pt x="33160" y="14440"/>
                                  <a:pt x="33160" y="20294"/>
                                </a:cubicBezTo>
                                <a:cubicBezTo>
                                  <a:pt x="33160" y="25921"/>
                                  <a:pt x="31356" y="32258"/>
                                  <a:pt x="27737" y="39243"/>
                                </a:cubicBezTo>
                                <a:cubicBezTo>
                                  <a:pt x="24371" y="45999"/>
                                  <a:pt x="19965" y="52667"/>
                                  <a:pt x="14567" y="59194"/>
                                </a:cubicBezTo>
                                <a:lnTo>
                                  <a:pt x="0" y="73761"/>
                                </a:lnTo>
                                <a:lnTo>
                                  <a:pt x="0" y="57839"/>
                                </a:lnTo>
                                <a:lnTo>
                                  <a:pt x="5435" y="52095"/>
                                </a:lnTo>
                                <a:cubicBezTo>
                                  <a:pt x="9042" y="47358"/>
                                  <a:pt x="12078" y="42621"/>
                                  <a:pt x="14567" y="37884"/>
                                </a:cubicBezTo>
                                <a:cubicBezTo>
                                  <a:pt x="17031" y="32918"/>
                                  <a:pt x="18262" y="28181"/>
                                  <a:pt x="18262" y="23673"/>
                                </a:cubicBezTo>
                                <a:cubicBezTo>
                                  <a:pt x="18262" y="21882"/>
                                  <a:pt x="17818" y="20167"/>
                                  <a:pt x="16929" y="18605"/>
                                </a:cubicBezTo>
                                <a:cubicBezTo>
                                  <a:pt x="16243" y="16802"/>
                                  <a:pt x="14795" y="15900"/>
                                  <a:pt x="12522" y="15900"/>
                                </a:cubicBezTo>
                                <a:cubicBezTo>
                                  <a:pt x="9157" y="15900"/>
                                  <a:pt x="5766" y="18390"/>
                                  <a:pt x="2375" y="23342"/>
                                </a:cubicBezTo>
                                <a:lnTo>
                                  <a:pt x="0" y="27583"/>
                                </a:lnTo>
                                <a:lnTo>
                                  <a:pt x="0" y="3413"/>
                                </a:lnTo>
                                <a:lnTo>
                                  <a:pt x="1198" y="2627"/>
                                </a:lnTo>
                                <a:cubicBezTo>
                                  <a:pt x="5372" y="876"/>
                                  <a:pt x="9716" y="0"/>
                                  <a:pt x="14224"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3" name="Shape 148"/>
                        <wps:cNvSpPr>
                          <a:spLocks/>
                        </wps:cNvSpPr>
                        <wps:spPr bwMode="auto">
                          <a:xfrm>
                            <a:off x="72330" y="16135"/>
                            <a:ext cx="1012" cy="458"/>
                          </a:xfrm>
                          <a:custGeom>
                            <a:avLst/>
                            <a:gdLst>
                              <a:gd name="T0" fmla="*/ 99835 w 101232"/>
                              <a:gd name="T1" fmla="*/ 381 h 45796"/>
                              <a:gd name="T2" fmla="*/ 98196 w 101232"/>
                              <a:gd name="T3" fmla="*/ 6896 h 45796"/>
                              <a:gd name="T4" fmla="*/ 51854 w 101232"/>
                              <a:gd name="T5" fmla="*/ 43040 h 45796"/>
                              <a:gd name="T6" fmla="*/ 3645 w 101232"/>
                              <a:gd name="T7" fmla="*/ 29401 h 45796"/>
                              <a:gd name="T8" fmla="*/ 0 w 101232"/>
                              <a:gd name="T9" fmla="*/ 25311 h 45796"/>
                              <a:gd name="T10" fmla="*/ 3366 w 101232"/>
                              <a:gd name="T11" fmla="*/ 22035 h 45796"/>
                              <a:gd name="T12" fmla="*/ 9043 w 101232"/>
                              <a:gd name="T13" fmla="*/ 21565 h 45796"/>
                              <a:gd name="T14" fmla="*/ 47549 w 101232"/>
                              <a:gd name="T15" fmla="*/ 27534 h 45796"/>
                              <a:gd name="T16" fmla="*/ 91034 w 101232"/>
                              <a:gd name="T17" fmla="*/ 2311 h 45796"/>
                              <a:gd name="T18" fmla="*/ 96025 w 101232"/>
                              <a:gd name="T19" fmla="*/ 407 h 45796"/>
                              <a:gd name="T20" fmla="*/ 99835 w 101232"/>
                              <a:gd name="T21" fmla="*/ 381 h 45796"/>
                              <a:gd name="T22" fmla="*/ 0 w 101232"/>
                              <a:gd name="T23" fmla="*/ 0 h 45796"/>
                              <a:gd name="T24" fmla="*/ 101232 w 101232"/>
                              <a:gd name="T25" fmla="*/ 45796 h 45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1232" h="45796">
                                <a:moveTo>
                                  <a:pt x="99835" y="381"/>
                                </a:moveTo>
                                <a:cubicBezTo>
                                  <a:pt x="101232" y="3251"/>
                                  <a:pt x="100241" y="4940"/>
                                  <a:pt x="98196" y="6896"/>
                                </a:cubicBezTo>
                                <a:cubicBezTo>
                                  <a:pt x="98196" y="6896"/>
                                  <a:pt x="92075" y="32296"/>
                                  <a:pt x="51854" y="43040"/>
                                </a:cubicBezTo>
                                <a:cubicBezTo>
                                  <a:pt x="28715" y="45796"/>
                                  <a:pt x="16104" y="40513"/>
                                  <a:pt x="3645" y="29401"/>
                                </a:cubicBezTo>
                                <a:cubicBezTo>
                                  <a:pt x="381" y="26937"/>
                                  <a:pt x="26" y="26175"/>
                                  <a:pt x="0" y="25311"/>
                                </a:cubicBezTo>
                                <a:cubicBezTo>
                                  <a:pt x="736" y="22949"/>
                                  <a:pt x="1677" y="22454"/>
                                  <a:pt x="3366" y="22035"/>
                                </a:cubicBezTo>
                                <a:cubicBezTo>
                                  <a:pt x="6083" y="21387"/>
                                  <a:pt x="7963" y="21234"/>
                                  <a:pt x="9043" y="21565"/>
                                </a:cubicBezTo>
                                <a:lnTo>
                                  <a:pt x="47549" y="27534"/>
                                </a:lnTo>
                                <a:lnTo>
                                  <a:pt x="91034" y="2311"/>
                                </a:lnTo>
                                <a:lnTo>
                                  <a:pt x="96025" y="407"/>
                                </a:lnTo>
                                <a:cubicBezTo>
                                  <a:pt x="97701" y="26"/>
                                  <a:pt x="98971" y="0"/>
                                  <a:pt x="99835" y="381"/>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 name="Shape 149"/>
                        <wps:cNvSpPr>
                          <a:spLocks/>
                        </wps:cNvSpPr>
                        <wps:spPr bwMode="auto">
                          <a:xfrm>
                            <a:off x="76705" y="17685"/>
                            <a:ext cx="264" cy="308"/>
                          </a:xfrm>
                          <a:custGeom>
                            <a:avLst/>
                            <a:gdLst>
                              <a:gd name="T0" fmla="*/ 11849 w 26391"/>
                              <a:gd name="T1" fmla="*/ 0 h 30785"/>
                              <a:gd name="T2" fmla="*/ 15468 w 26391"/>
                              <a:gd name="T3" fmla="*/ 0 h 30785"/>
                              <a:gd name="T4" fmla="*/ 18732 w 26391"/>
                              <a:gd name="T5" fmla="*/ 1372 h 30785"/>
                              <a:gd name="T6" fmla="*/ 21666 w 26391"/>
                              <a:gd name="T7" fmla="*/ 4076 h 30785"/>
                              <a:gd name="T8" fmla="*/ 24816 w 26391"/>
                              <a:gd name="T9" fmla="*/ 6553 h 30785"/>
                              <a:gd name="T10" fmla="*/ 26391 w 26391"/>
                              <a:gd name="T11" fmla="*/ 9703 h 30785"/>
                              <a:gd name="T12" fmla="*/ 26391 w 26391"/>
                              <a:gd name="T13" fmla="*/ 13551 h 30785"/>
                              <a:gd name="T14" fmla="*/ 26391 w 26391"/>
                              <a:gd name="T15" fmla="*/ 18034 h 30785"/>
                              <a:gd name="T16" fmla="*/ 25603 w 26391"/>
                              <a:gd name="T17" fmla="*/ 22111 h 30785"/>
                              <a:gd name="T18" fmla="*/ 24041 w 26391"/>
                              <a:gd name="T19" fmla="*/ 25705 h 30785"/>
                              <a:gd name="T20" fmla="*/ 22669 w 26391"/>
                              <a:gd name="T21" fmla="*/ 29096 h 30785"/>
                              <a:gd name="T22" fmla="*/ 19303 w 26391"/>
                              <a:gd name="T23" fmla="*/ 30785 h 30785"/>
                              <a:gd name="T24" fmla="*/ 13894 w 26391"/>
                              <a:gd name="T25" fmla="*/ 30785 h 30785"/>
                              <a:gd name="T26" fmla="*/ 10045 w 26391"/>
                              <a:gd name="T27" fmla="*/ 30785 h 30785"/>
                              <a:gd name="T28" fmla="*/ 6782 w 26391"/>
                              <a:gd name="T29" fmla="*/ 29578 h 30785"/>
                              <a:gd name="T30" fmla="*/ 4076 w 26391"/>
                              <a:gd name="T31" fmla="*/ 27063 h 30785"/>
                              <a:gd name="T32" fmla="*/ 1384 w 26391"/>
                              <a:gd name="T33" fmla="*/ 24587 h 30785"/>
                              <a:gd name="T34" fmla="*/ 0 w 26391"/>
                              <a:gd name="T35" fmla="*/ 21310 h 30785"/>
                              <a:gd name="T36" fmla="*/ 0 w 26391"/>
                              <a:gd name="T37" fmla="*/ 17272 h 30785"/>
                              <a:gd name="T38" fmla="*/ 0 w 26391"/>
                              <a:gd name="T39" fmla="*/ 13424 h 30785"/>
                              <a:gd name="T40" fmla="*/ 826 w 26391"/>
                              <a:gd name="T41" fmla="*/ 9576 h 30785"/>
                              <a:gd name="T42" fmla="*/ 2400 w 26391"/>
                              <a:gd name="T43" fmla="*/ 5766 h 30785"/>
                              <a:gd name="T44" fmla="*/ 4190 w 26391"/>
                              <a:gd name="T45" fmla="*/ 1943 h 30785"/>
                              <a:gd name="T46" fmla="*/ 7341 w 26391"/>
                              <a:gd name="T47" fmla="*/ 0 h 30785"/>
                              <a:gd name="T48" fmla="*/ 11849 w 26391"/>
                              <a:gd name="T49" fmla="*/ 0 h 30785"/>
                              <a:gd name="T50" fmla="*/ 0 w 26391"/>
                              <a:gd name="T51" fmla="*/ 0 h 30785"/>
                              <a:gd name="T52" fmla="*/ 26391 w 26391"/>
                              <a:gd name="T53" fmla="*/ 30785 h 30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6391" h="30785">
                                <a:moveTo>
                                  <a:pt x="11849" y="0"/>
                                </a:moveTo>
                                <a:cubicBezTo>
                                  <a:pt x="15468" y="0"/>
                                  <a:pt x="18732" y="1372"/>
                                  <a:pt x="21666" y="4076"/>
                                </a:cubicBezTo>
                                <a:cubicBezTo>
                                  <a:pt x="24816" y="6553"/>
                                  <a:pt x="26391" y="9703"/>
                                  <a:pt x="26391" y="13551"/>
                                </a:cubicBezTo>
                                <a:cubicBezTo>
                                  <a:pt x="26391" y="18034"/>
                                  <a:pt x="25603" y="22111"/>
                                  <a:pt x="24041" y="25705"/>
                                </a:cubicBezTo>
                                <a:cubicBezTo>
                                  <a:pt x="22669" y="29096"/>
                                  <a:pt x="19303" y="30785"/>
                                  <a:pt x="13894" y="30785"/>
                                </a:cubicBezTo>
                                <a:cubicBezTo>
                                  <a:pt x="10045" y="30785"/>
                                  <a:pt x="6782" y="29578"/>
                                  <a:pt x="4076" y="27063"/>
                                </a:cubicBezTo>
                                <a:cubicBezTo>
                                  <a:pt x="1384" y="24587"/>
                                  <a:pt x="0" y="21310"/>
                                  <a:pt x="0" y="17272"/>
                                </a:cubicBezTo>
                                <a:cubicBezTo>
                                  <a:pt x="0" y="13424"/>
                                  <a:pt x="826" y="9576"/>
                                  <a:pt x="2400" y="5766"/>
                                </a:cubicBezTo>
                                <a:cubicBezTo>
                                  <a:pt x="4190" y="1943"/>
                                  <a:pt x="7341" y="0"/>
                                  <a:pt x="11849"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 name="Shape 150"/>
                        <wps:cNvSpPr>
                          <a:spLocks/>
                        </wps:cNvSpPr>
                        <wps:spPr bwMode="auto">
                          <a:xfrm>
                            <a:off x="75850" y="17685"/>
                            <a:ext cx="264" cy="308"/>
                          </a:xfrm>
                          <a:custGeom>
                            <a:avLst/>
                            <a:gdLst>
                              <a:gd name="T0" fmla="*/ 11849 w 26391"/>
                              <a:gd name="T1" fmla="*/ 0 h 30785"/>
                              <a:gd name="T2" fmla="*/ 15468 w 26391"/>
                              <a:gd name="T3" fmla="*/ 0 h 30785"/>
                              <a:gd name="T4" fmla="*/ 18707 w 26391"/>
                              <a:gd name="T5" fmla="*/ 1372 h 30785"/>
                              <a:gd name="T6" fmla="*/ 21666 w 26391"/>
                              <a:gd name="T7" fmla="*/ 4076 h 30785"/>
                              <a:gd name="T8" fmla="*/ 24816 w 26391"/>
                              <a:gd name="T9" fmla="*/ 6553 h 30785"/>
                              <a:gd name="T10" fmla="*/ 26391 w 26391"/>
                              <a:gd name="T11" fmla="*/ 9703 h 30785"/>
                              <a:gd name="T12" fmla="*/ 26391 w 26391"/>
                              <a:gd name="T13" fmla="*/ 13551 h 30785"/>
                              <a:gd name="T14" fmla="*/ 26391 w 26391"/>
                              <a:gd name="T15" fmla="*/ 18034 h 30785"/>
                              <a:gd name="T16" fmla="*/ 25603 w 26391"/>
                              <a:gd name="T17" fmla="*/ 22111 h 30785"/>
                              <a:gd name="T18" fmla="*/ 24028 w 26391"/>
                              <a:gd name="T19" fmla="*/ 25705 h 30785"/>
                              <a:gd name="T20" fmla="*/ 22657 w 26391"/>
                              <a:gd name="T21" fmla="*/ 29096 h 30785"/>
                              <a:gd name="T22" fmla="*/ 19291 w 26391"/>
                              <a:gd name="T23" fmla="*/ 30785 h 30785"/>
                              <a:gd name="T24" fmla="*/ 13881 w 26391"/>
                              <a:gd name="T25" fmla="*/ 30785 h 30785"/>
                              <a:gd name="T26" fmla="*/ 10045 w 26391"/>
                              <a:gd name="T27" fmla="*/ 30785 h 30785"/>
                              <a:gd name="T28" fmla="*/ 6769 w 26391"/>
                              <a:gd name="T29" fmla="*/ 29578 h 30785"/>
                              <a:gd name="T30" fmla="*/ 4076 w 26391"/>
                              <a:gd name="T31" fmla="*/ 27063 h 30785"/>
                              <a:gd name="T32" fmla="*/ 1346 w 26391"/>
                              <a:gd name="T33" fmla="*/ 24587 h 30785"/>
                              <a:gd name="T34" fmla="*/ 0 w 26391"/>
                              <a:gd name="T35" fmla="*/ 21310 h 30785"/>
                              <a:gd name="T36" fmla="*/ 0 w 26391"/>
                              <a:gd name="T37" fmla="*/ 17272 h 30785"/>
                              <a:gd name="T38" fmla="*/ 0 w 26391"/>
                              <a:gd name="T39" fmla="*/ 13424 h 30785"/>
                              <a:gd name="T40" fmla="*/ 800 w 26391"/>
                              <a:gd name="T41" fmla="*/ 9576 h 30785"/>
                              <a:gd name="T42" fmla="*/ 2374 w 26391"/>
                              <a:gd name="T43" fmla="*/ 5766 h 30785"/>
                              <a:gd name="T44" fmla="*/ 4178 w 26391"/>
                              <a:gd name="T45" fmla="*/ 1943 h 30785"/>
                              <a:gd name="T46" fmla="*/ 7327 w 26391"/>
                              <a:gd name="T47" fmla="*/ 0 h 30785"/>
                              <a:gd name="T48" fmla="*/ 11849 w 26391"/>
                              <a:gd name="T49" fmla="*/ 0 h 30785"/>
                              <a:gd name="T50" fmla="*/ 0 w 26391"/>
                              <a:gd name="T51" fmla="*/ 0 h 30785"/>
                              <a:gd name="T52" fmla="*/ 26391 w 26391"/>
                              <a:gd name="T53" fmla="*/ 30785 h 30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6391" h="30785">
                                <a:moveTo>
                                  <a:pt x="11849" y="0"/>
                                </a:moveTo>
                                <a:cubicBezTo>
                                  <a:pt x="15468" y="0"/>
                                  <a:pt x="18707" y="1372"/>
                                  <a:pt x="21666" y="4076"/>
                                </a:cubicBezTo>
                                <a:cubicBezTo>
                                  <a:pt x="24816" y="6553"/>
                                  <a:pt x="26391" y="9703"/>
                                  <a:pt x="26391" y="13551"/>
                                </a:cubicBezTo>
                                <a:cubicBezTo>
                                  <a:pt x="26391" y="18034"/>
                                  <a:pt x="25603" y="22111"/>
                                  <a:pt x="24028" y="25705"/>
                                </a:cubicBezTo>
                                <a:cubicBezTo>
                                  <a:pt x="22657" y="29096"/>
                                  <a:pt x="19291" y="30785"/>
                                  <a:pt x="13881" y="30785"/>
                                </a:cubicBezTo>
                                <a:cubicBezTo>
                                  <a:pt x="10045" y="30785"/>
                                  <a:pt x="6769" y="29578"/>
                                  <a:pt x="4076" y="27063"/>
                                </a:cubicBezTo>
                                <a:cubicBezTo>
                                  <a:pt x="1346" y="24587"/>
                                  <a:pt x="0" y="21310"/>
                                  <a:pt x="0" y="17272"/>
                                </a:cubicBezTo>
                                <a:cubicBezTo>
                                  <a:pt x="0" y="13424"/>
                                  <a:pt x="800" y="9576"/>
                                  <a:pt x="2374" y="5766"/>
                                </a:cubicBezTo>
                                <a:cubicBezTo>
                                  <a:pt x="4178" y="1943"/>
                                  <a:pt x="7327" y="0"/>
                                  <a:pt x="11849"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6" name="Shape 151"/>
                        <wps:cNvSpPr>
                          <a:spLocks/>
                        </wps:cNvSpPr>
                        <wps:spPr bwMode="auto">
                          <a:xfrm>
                            <a:off x="74994" y="17685"/>
                            <a:ext cx="264" cy="308"/>
                          </a:xfrm>
                          <a:custGeom>
                            <a:avLst/>
                            <a:gdLst>
                              <a:gd name="T0" fmla="*/ 11836 w 26378"/>
                              <a:gd name="T1" fmla="*/ 0 h 30785"/>
                              <a:gd name="T2" fmla="*/ 15431 w 26378"/>
                              <a:gd name="T3" fmla="*/ 0 h 30785"/>
                              <a:gd name="T4" fmla="*/ 18707 w 26378"/>
                              <a:gd name="T5" fmla="*/ 1372 h 30785"/>
                              <a:gd name="T6" fmla="*/ 21641 w 26378"/>
                              <a:gd name="T7" fmla="*/ 4076 h 30785"/>
                              <a:gd name="T8" fmla="*/ 24791 w 26378"/>
                              <a:gd name="T9" fmla="*/ 6553 h 30785"/>
                              <a:gd name="T10" fmla="*/ 26378 w 26378"/>
                              <a:gd name="T11" fmla="*/ 9703 h 30785"/>
                              <a:gd name="T12" fmla="*/ 26378 w 26378"/>
                              <a:gd name="T13" fmla="*/ 13551 h 30785"/>
                              <a:gd name="T14" fmla="*/ 26378 w 26378"/>
                              <a:gd name="T15" fmla="*/ 18034 h 30785"/>
                              <a:gd name="T16" fmla="*/ 25591 w 26378"/>
                              <a:gd name="T17" fmla="*/ 22111 h 30785"/>
                              <a:gd name="T18" fmla="*/ 23990 w 26378"/>
                              <a:gd name="T19" fmla="*/ 25705 h 30785"/>
                              <a:gd name="T20" fmla="*/ 22644 w 26378"/>
                              <a:gd name="T21" fmla="*/ 29096 h 30785"/>
                              <a:gd name="T22" fmla="*/ 19266 w 26378"/>
                              <a:gd name="T23" fmla="*/ 30785 h 30785"/>
                              <a:gd name="T24" fmla="*/ 13843 w 26378"/>
                              <a:gd name="T25" fmla="*/ 30785 h 30785"/>
                              <a:gd name="T26" fmla="*/ 10020 w 26378"/>
                              <a:gd name="T27" fmla="*/ 30785 h 30785"/>
                              <a:gd name="T28" fmla="*/ 6756 w 26378"/>
                              <a:gd name="T29" fmla="*/ 29578 h 30785"/>
                              <a:gd name="T30" fmla="*/ 4052 w 26378"/>
                              <a:gd name="T31" fmla="*/ 27063 h 30785"/>
                              <a:gd name="T32" fmla="*/ 1333 w 26378"/>
                              <a:gd name="T33" fmla="*/ 24587 h 30785"/>
                              <a:gd name="T34" fmla="*/ 0 w 26378"/>
                              <a:gd name="T35" fmla="*/ 21310 h 30785"/>
                              <a:gd name="T36" fmla="*/ 0 w 26378"/>
                              <a:gd name="T37" fmla="*/ 17272 h 30785"/>
                              <a:gd name="T38" fmla="*/ 0 w 26378"/>
                              <a:gd name="T39" fmla="*/ 13424 h 30785"/>
                              <a:gd name="T40" fmla="*/ 775 w 26378"/>
                              <a:gd name="T41" fmla="*/ 9576 h 30785"/>
                              <a:gd name="T42" fmla="*/ 2363 w 26378"/>
                              <a:gd name="T43" fmla="*/ 5766 h 30785"/>
                              <a:gd name="T44" fmla="*/ 4166 w 26378"/>
                              <a:gd name="T45" fmla="*/ 1943 h 30785"/>
                              <a:gd name="T46" fmla="*/ 7328 w 26378"/>
                              <a:gd name="T47" fmla="*/ 0 h 30785"/>
                              <a:gd name="T48" fmla="*/ 11836 w 26378"/>
                              <a:gd name="T49" fmla="*/ 0 h 30785"/>
                              <a:gd name="T50" fmla="*/ 0 w 26378"/>
                              <a:gd name="T51" fmla="*/ 0 h 30785"/>
                              <a:gd name="T52" fmla="*/ 26378 w 26378"/>
                              <a:gd name="T53" fmla="*/ 30785 h 30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6378" h="30785">
                                <a:moveTo>
                                  <a:pt x="11836" y="0"/>
                                </a:moveTo>
                                <a:cubicBezTo>
                                  <a:pt x="15431" y="0"/>
                                  <a:pt x="18707" y="1372"/>
                                  <a:pt x="21641" y="4076"/>
                                </a:cubicBezTo>
                                <a:cubicBezTo>
                                  <a:pt x="24791" y="6553"/>
                                  <a:pt x="26378" y="9703"/>
                                  <a:pt x="26378" y="13551"/>
                                </a:cubicBezTo>
                                <a:cubicBezTo>
                                  <a:pt x="26378" y="18034"/>
                                  <a:pt x="25591" y="22111"/>
                                  <a:pt x="23990" y="25705"/>
                                </a:cubicBezTo>
                                <a:cubicBezTo>
                                  <a:pt x="22644" y="29096"/>
                                  <a:pt x="19266" y="30785"/>
                                  <a:pt x="13843" y="30785"/>
                                </a:cubicBezTo>
                                <a:cubicBezTo>
                                  <a:pt x="10020" y="30785"/>
                                  <a:pt x="6756" y="29578"/>
                                  <a:pt x="4052" y="27063"/>
                                </a:cubicBezTo>
                                <a:cubicBezTo>
                                  <a:pt x="1333" y="24587"/>
                                  <a:pt x="0" y="21310"/>
                                  <a:pt x="0" y="17272"/>
                                </a:cubicBezTo>
                                <a:cubicBezTo>
                                  <a:pt x="0" y="13424"/>
                                  <a:pt x="775" y="9576"/>
                                  <a:pt x="2363" y="5766"/>
                                </a:cubicBezTo>
                                <a:cubicBezTo>
                                  <a:pt x="4166" y="1943"/>
                                  <a:pt x="7328" y="0"/>
                                  <a:pt x="11836"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7" name="Shape 152"/>
                        <wps:cNvSpPr>
                          <a:spLocks/>
                        </wps:cNvSpPr>
                        <wps:spPr bwMode="auto">
                          <a:xfrm>
                            <a:off x="74071" y="17320"/>
                            <a:ext cx="805" cy="700"/>
                          </a:xfrm>
                          <a:custGeom>
                            <a:avLst/>
                            <a:gdLst>
                              <a:gd name="T0" fmla="*/ 75768 w 80493"/>
                              <a:gd name="T1" fmla="*/ 0 h 70038"/>
                              <a:gd name="T2" fmla="*/ 78816 w 80493"/>
                              <a:gd name="T3" fmla="*/ 1029 h 70038"/>
                              <a:gd name="T4" fmla="*/ 79807 w 80493"/>
                              <a:gd name="T5" fmla="*/ 9131 h 70038"/>
                              <a:gd name="T6" fmla="*/ 77445 w 80493"/>
                              <a:gd name="T7" fmla="*/ 13869 h 70038"/>
                              <a:gd name="T8" fmla="*/ 61557 w 80493"/>
                              <a:gd name="T9" fmla="*/ 35878 h 70038"/>
                              <a:gd name="T10" fmla="*/ 41249 w 80493"/>
                              <a:gd name="T11" fmla="*/ 54483 h 70038"/>
                              <a:gd name="T12" fmla="*/ 17246 w 80493"/>
                              <a:gd name="T13" fmla="*/ 66980 h 70038"/>
                              <a:gd name="T14" fmla="*/ 0 w 80493"/>
                              <a:gd name="T15" fmla="*/ 70038 h 70038"/>
                              <a:gd name="T16" fmla="*/ 0 w 80493"/>
                              <a:gd name="T17" fmla="*/ 55435 h 70038"/>
                              <a:gd name="T18" fmla="*/ 1003 w 80493"/>
                              <a:gd name="T19" fmla="*/ 55817 h 70038"/>
                              <a:gd name="T20" fmla="*/ 21298 w 80493"/>
                              <a:gd name="T21" fmla="*/ 51753 h 70038"/>
                              <a:gd name="T22" fmla="*/ 38888 w 80493"/>
                              <a:gd name="T23" fmla="*/ 40932 h 70038"/>
                              <a:gd name="T24" fmla="*/ 53772 w 80493"/>
                              <a:gd name="T25" fmla="*/ 25705 h 70038"/>
                              <a:gd name="T26" fmla="*/ 65621 w 80493"/>
                              <a:gd name="T27" fmla="*/ 8814 h 70038"/>
                              <a:gd name="T28" fmla="*/ 69659 w 80493"/>
                              <a:gd name="T29" fmla="*/ 3061 h 70038"/>
                              <a:gd name="T30" fmla="*/ 75768 w 80493"/>
                              <a:gd name="T31" fmla="*/ 0 h 70038"/>
                              <a:gd name="T32" fmla="*/ 0 w 80493"/>
                              <a:gd name="T33" fmla="*/ 0 h 70038"/>
                              <a:gd name="T34" fmla="*/ 80493 w 80493"/>
                              <a:gd name="T35" fmla="*/ 70038 h 70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80493" h="70038">
                                <a:moveTo>
                                  <a:pt x="75768" y="0"/>
                                </a:moveTo>
                                <a:cubicBezTo>
                                  <a:pt x="76898" y="0"/>
                                  <a:pt x="77901" y="356"/>
                                  <a:pt x="78816" y="1029"/>
                                </a:cubicBezTo>
                                <a:cubicBezTo>
                                  <a:pt x="80493" y="5982"/>
                                  <a:pt x="80264" y="7798"/>
                                  <a:pt x="79807" y="9131"/>
                                </a:cubicBezTo>
                                <a:cubicBezTo>
                                  <a:pt x="79375" y="10503"/>
                                  <a:pt x="78587" y="12090"/>
                                  <a:pt x="77445" y="13869"/>
                                </a:cubicBezTo>
                                <a:cubicBezTo>
                                  <a:pt x="73178" y="21539"/>
                                  <a:pt x="67869" y="28880"/>
                                  <a:pt x="61557" y="35878"/>
                                </a:cubicBezTo>
                                <a:cubicBezTo>
                                  <a:pt x="55449" y="42863"/>
                                  <a:pt x="48705" y="49073"/>
                                  <a:pt x="41249" y="54483"/>
                                </a:cubicBezTo>
                                <a:cubicBezTo>
                                  <a:pt x="33820" y="59639"/>
                                  <a:pt x="25806" y="63830"/>
                                  <a:pt x="17246" y="66980"/>
                                </a:cubicBezTo>
                                <a:lnTo>
                                  <a:pt x="0" y="70038"/>
                                </a:lnTo>
                                <a:lnTo>
                                  <a:pt x="0" y="55435"/>
                                </a:lnTo>
                                <a:lnTo>
                                  <a:pt x="1003" y="55817"/>
                                </a:lnTo>
                                <a:cubicBezTo>
                                  <a:pt x="8217" y="55817"/>
                                  <a:pt x="14986" y="54483"/>
                                  <a:pt x="21298" y="51753"/>
                                </a:cubicBezTo>
                                <a:cubicBezTo>
                                  <a:pt x="27622" y="48844"/>
                                  <a:pt x="33490" y="45225"/>
                                  <a:pt x="38888" y="40932"/>
                                </a:cubicBezTo>
                                <a:cubicBezTo>
                                  <a:pt x="44297" y="36449"/>
                                  <a:pt x="49264" y="31356"/>
                                  <a:pt x="53772" y="25705"/>
                                </a:cubicBezTo>
                                <a:cubicBezTo>
                                  <a:pt x="58280" y="20079"/>
                                  <a:pt x="62230" y="14440"/>
                                  <a:pt x="65621" y="8814"/>
                                </a:cubicBezTo>
                                <a:cubicBezTo>
                                  <a:pt x="66739" y="6998"/>
                                  <a:pt x="68085" y="5093"/>
                                  <a:pt x="69659" y="3061"/>
                                </a:cubicBezTo>
                                <a:cubicBezTo>
                                  <a:pt x="71247" y="1029"/>
                                  <a:pt x="73279" y="0"/>
                                  <a:pt x="75768"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8" name="Shape 153"/>
                        <wps:cNvSpPr>
                          <a:spLocks/>
                        </wps:cNvSpPr>
                        <wps:spPr bwMode="auto">
                          <a:xfrm>
                            <a:off x="74071" y="16627"/>
                            <a:ext cx="331" cy="737"/>
                          </a:xfrm>
                          <a:custGeom>
                            <a:avLst/>
                            <a:gdLst>
                              <a:gd name="T0" fmla="*/ 14198 w 33134"/>
                              <a:gd name="T1" fmla="*/ 0 h 73736"/>
                              <a:gd name="T2" fmla="*/ 28080 w 33134"/>
                              <a:gd name="T3" fmla="*/ 5766 h 73736"/>
                              <a:gd name="T4" fmla="*/ 33134 w 33134"/>
                              <a:gd name="T5" fmla="*/ 20294 h 73736"/>
                              <a:gd name="T6" fmla="*/ 27724 w 33134"/>
                              <a:gd name="T7" fmla="*/ 39243 h 73736"/>
                              <a:gd name="T8" fmla="*/ 14542 w 33134"/>
                              <a:gd name="T9" fmla="*/ 59194 h 73736"/>
                              <a:gd name="T10" fmla="*/ 0 w 33134"/>
                              <a:gd name="T11" fmla="*/ 73736 h 73736"/>
                              <a:gd name="T12" fmla="*/ 0 w 33134"/>
                              <a:gd name="T13" fmla="*/ 57813 h 73736"/>
                              <a:gd name="T14" fmla="*/ 5411 w 33134"/>
                              <a:gd name="T15" fmla="*/ 52095 h 73736"/>
                              <a:gd name="T16" fmla="*/ 14542 w 33134"/>
                              <a:gd name="T17" fmla="*/ 37884 h 73736"/>
                              <a:gd name="T18" fmla="*/ 18262 w 33134"/>
                              <a:gd name="T19" fmla="*/ 23673 h 73736"/>
                              <a:gd name="T20" fmla="*/ 16916 w 33134"/>
                              <a:gd name="T21" fmla="*/ 18605 h 73736"/>
                              <a:gd name="T22" fmla="*/ 12497 w 33134"/>
                              <a:gd name="T23" fmla="*/ 15900 h 73736"/>
                              <a:gd name="T24" fmla="*/ 2362 w 33134"/>
                              <a:gd name="T25" fmla="*/ 23342 h 73736"/>
                              <a:gd name="T26" fmla="*/ 0 w 33134"/>
                              <a:gd name="T27" fmla="*/ 27560 h 73736"/>
                              <a:gd name="T28" fmla="*/ 0 w 33134"/>
                              <a:gd name="T29" fmla="*/ 3399 h 73736"/>
                              <a:gd name="T30" fmla="*/ 1174 w 33134"/>
                              <a:gd name="T31" fmla="*/ 2627 h 73736"/>
                              <a:gd name="T32" fmla="*/ 14198 w 33134"/>
                              <a:gd name="T33" fmla="*/ 0 h 73736"/>
                              <a:gd name="T34" fmla="*/ 0 w 33134"/>
                              <a:gd name="T35" fmla="*/ 0 h 73736"/>
                              <a:gd name="T36" fmla="*/ 33134 w 33134"/>
                              <a:gd name="T37" fmla="*/ 73736 h 73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134" h="73736">
                                <a:moveTo>
                                  <a:pt x="14198" y="0"/>
                                </a:moveTo>
                                <a:cubicBezTo>
                                  <a:pt x="20295" y="0"/>
                                  <a:pt x="24905" y="1918"/>
                                  <a:pt x="28080" y="5766"/>
                                </a:cubicBezTo>
                                <a:cubicBezTo>
                                  <a:pt x="31458" y="9601"/>
                                  <a:pt x="33134" y="14440"/>
                                  <a:pt x="33134" y="20294"/>
                                </a:cubicBezTo>
                                <a:cubicBezTo>
                                  <a:pt x="33134" y="25921"/>
                                  <a:pt x="31331" y="32258"/>
                                  <a:pt x="27724" y="39243"/>
                                </a:cubicBezTo>
                                <a:cubicBezTo>
                                  <a:pt x="24346" y="45999"/>
                                  <a:pt x="19939" y="52667"/>
                                  <a:pt x="14542" y="59194"/>
                                </a:cubicBezTo>
                                <a:lnTo>
                                  <a:pt x="0" y="73736"/>
                                </a:lnTo>
                                <a:lnTo>
                                  <a:pt x="0" y="57813"/>
                                </a:lnTo>
                                <a:lnTo>
                                  <a:pt x="5411" y="52095"/>
                                </a:lnTo>
                                <a:cubicBezTo>
                                  <a:pt x="9017" y="47358"/>
                                  <a:pt x="12052" y="42621"/>
                                  <a:pt x="14542" y="37884"/>
                                </a:cubicBezTo>
                                <a:cubicBezTo>
                                  <a:pt x="17018" y="32918"/>
                                  <a:pt x="18262" y="28181"/>
                                  <a:pt x="18262" y="23673"/>
                                </a:cubicBezTo>
                                <a:cubicBezTo>
                                  <a:pt x="18262" y="21882"/>
                                  <a:pt x="17805" y="20167"/>
                                  <a:pt x="16916" y="18605"/>
                                </a:cubicBezTo>
                                <a:cubicBezTo>
                                  <a:pt x="16231" y="16802"/>
                                  <a:pt x="14770" y="15900"/>
                                  <a:pt x="12497" y="15900"/>
                                </a:cubicBezTo>
                                <a:cubicBezTo>
                                  <a:pt x="9144" y="15900"/>
                                  <a:pt x="5728" y="18390"/>
                                  <a:pt x="2362" y="23342"/>
                                </a:cubicBezTo>
                                <a:lnTo>
                                  <a:pt x="0" y="27560"/>
                                </a:lnTo>
                                <a:lnTo>
                                  <a:pt x="0" y="3399"/>
                                </a:lnTo>
                                <a:lnTo>
                                  <a:pt x="1174" y="2627"/>
                                </a:lnTo>
                                <a:cubicBezTo>
                                  <a:pt x="5343" y="876"/>
                                  <a:pt x="9683" y="0"/>
                                  <a:pt x="14198" y="0"/>
                                </a:cubicBezTo>
                                <a:close/>
                              </a:path>
                            </a:pathLst>
                          </a:custGeom>
                          <a:solidFill>
                            <a:srgbClr val="061F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F174FA" id="Grup 150" o:spid="_x0000_s1026" style="width:90pt;height:35.35pt;mso-position-horizontal-relative:char;mso-position-vertical-relative:line" coordsize="76969,2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">
                <v:shape id="Shape 684" o:spid="_x0000_s1027" style="position:absolute;left:26002;top:4119;width:265;height:15533;visibility:visible;mso-wrap-style:square;v-text-anchor:top" coordsize="26505,155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" path="m,l26505,r,1553337l,1553337,,e" fillcolor="#061f5b" stroked="f" strokeweight="0">
                  <v:stroke miterlimit="83231f" joinstyle="miter"/>
                  <v:path arrowok="t" o:connecttype="custom" o:connectlocs="0,0;265,0;265,15533;0,15533;0,0" o:connectangles="0,0,0,0,0" textboxrect="0,0,26505,1553337"/>
                </v:shape>
                <v:shape id="Shape 7" o:spid="_x0000_s1028" style="position:absolute;width:23845;height:23845;visibility:visible;mso-wrap-style:square;v-text-anchor:top" coordsize="2384552,238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" path="m1192289,v658482,,1192263,533794,1192263,1192276c2384552,1850758,1850758,2384552,1192276,2384552,533781,2384552,,1850758,,1192276,,533794,533794,,1192289,xe" fillcolor="#061f5b" stroked="f" strokeweight="0">
                  <v:stroke miterlimit="83231f" joinstyle="miter"/>
                  <v:path arrowok="t" o:connecttype="custom" o:connectlocs="11923,0;18507,0;23845,5338;23845,11923;23845,18507;18507,23845;11923,23845;5338,23845;0,18507;0,11923;0,5338;5338,0;11923,0" o:connectangles="0,0,0,0,0,0,0,0,0,0,0,0,0" textboxrect="0,0,2384552,2384552"/>
                </v:shape>
                <v:shape id="Shape 8" o:spid="_x0000_s1029" style="position:absolute;left:455;top:455;width:22935;height:22934;visibility:visible;mso-wrap-style:square;v-text-anchor:top" coordsize="2293468,229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" path="m1146734,13v633323,,1146734,513397,1146734,1146721c2293455,1780070,1780057,2293455,1146734,2293455,513410,2293455,,1780058,13,1146734,13,513410,513410,,1146734,13xe" fillcolor="#fffefd" stroked="f" strokeweight="0">
                  <v:stroke miterlimit="83231f" joinstyle="miter"/>
                  <v:path arrowok="t" o:connecttype="custom" o:connectlocs="11468,0;17801,0;22935,5134;22935,11467;22935,17800;17801,22934;11468,22934;5134,22934;0,17800;0,11467;0,5134;5134,0;11468,0" o:connectangles="0,0,0,0,0,0,0,0,0,0,0,0,0" textboxrect="0,0,2293468,2293455"/>
                </v:shape>
                <v:shape id="Shape 9" o:spid="_x0000_s1030" style="position:absolute;left:8324;top:12551;width:2235;height:2970;visibility:visible;mso-wrap-style:square;v-text-anchor:top" coordsize="223539,29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" path="m,l223539,223329r,73673l,297002,,xe" fillcolor="#d60035" stroked="f" strokeweight="0">
                  <v:stroke miterlimit="83231f" joinstyle="miter"/>
                  <v:path arrowok="t" o:connecttype="custom" o:connectlocs="0,0;2235,2233;2235,2970;0,2970;0,0" o:connectangles="0,0,0,0,0" textboxrect="0,0,223539,297002"/>
                </v:shape>
                <v:shape id="Shape 10" o:spid="_x0000_s1031" style="position:absolute;left:10316;top:12007;width:243;height:828;visibility:visible;mso-wrap-style:square;v-text-anchor:top" coordsize="24340,8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" path="m,153c7233,,13516,362,18848,1241r5492,1753l24340,81111r-9760,1617c4851,82728,,77419,,66777l,153xe" fillcolor="#d60035" stroked="f" strokeweight="0">
                  <v:stroke miterlimit="83231f" joinstyle="miter"/>
                  <v:path arrowok="t" o:connecttype="custom" o:connectlocs="0,2;188,12;243,30;243,812;146,828;0,668;0,2" o:connectangles="0,0,0,0,0,0,0" textboxrect="0,0,24340,82728"/>
                </v:shape>
                <v:shape id="Shape 11" o:spid="_x0000_s1032" style="position:absolute;left:10316;top:11200;width:243;height:728;visibility:visible;mso-wrap-style:square;v-text-anchor:top" coordsize="24340,7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" path="m14846,r9494,4262l24340,68887r-5041,2125c14027,72168,7594,72746,,72746l,12941c,4318,4940,,14846,xe" fillcolor="#d60035" stroked="f" strokeweight="0">
                  <v:stroke miterlimit="83231f" joinstyle="miter"/>
                  <v:path arrowok="t" o:connecttype="custom" o:connectlocs="148,0;243,43;243,689;193,711;0,728;0,130;148,0" o:connectangles="0,0,0,0,0,0,0" textboxrect="0,0,24340,72746"/>
                </v:shape>
                <v:shape id="Shape 12" o:spid="_x0000_s1033" style="position:absolute;left:8324;top:9689;width:2235;height:4463;visibility:visible;mso-wrap-style:square;v-text-anchor:top" coordsize="223552,4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" path="m223552,r,143757l215621,143053r-82411,l133210,149796v7608,432,12929,1499,15951,3200c154153,155790,156642,161010,156642,168668r,129070c156642,305587,154000,310909,148717,313690v-3099,1651,-8268,2552,-15507,2743l133210,323266r85776,l223552,322815r,123540l,223355,223552,xe" fillcolor="#d60035" stroked="f" strokeweight="0">
                  <v:stroke miterlimit="83231f" joinstyle="miter"/>
                  <v:path arrowok="t" o:connecttype="custom" o:connectlocs="2235,0;2235,1437;2156,1430;1332,1430;1332,1498;1491,1530;1566,1686;1566,2977;1487,3137;1332,3164;1332,3232;2189,3232;2235,3228;2235,4463;0,2233;2235,0" o:connectangles="0,0,0,0,0,0,0,0,0,0,0,0,0,0,0,0" textboxrect="0,0,223552,446355"/>
                </v:shape>
                <v:shape id="Shape 13" o:spid="_x0000_s1034" style="position:absolute;left:8324;top:8324;width:2235;height:2970;visibility:visible;mso-wrap-style:square;v-text-anchor:top" coordsize="223539,29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" path="m,l223539,r,73641l,296989,,xe" fillcolor="#d60035" stroked="f" strokeweight="0">
                  <v:stroke miterlimit="83231f" joinstyle="miter"/>
                  <v:path arrowok="t" o:connecttype="custom" o:connectlocs="0,0;2235,0;2235,736;0,2970;0,0" o:connectangles="0,0,0,0,0" textboxrect="0,0,223539,296989"/>
                </v:shape>
                <v:shape id="Shape 14" o:spid="_x0000_s1035" style="position:absolute;left:10559;top:14784;width:738;height:737;visibility:visible;mso-wrap-style:square;v-text-anchor:top" coordsize="73742,7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" path="m,l73742,73673,,73673,,xe" fillcolor="#d60035" stroked="f" strokeweight="0">
                  <v:stroke miterlimit="83231f" joinstyle="miter"/>
                  <v:path arrowok="t" o:connecttype="custom" o:connectlocs="0,0;738,737;0,737;0,0" o:connectangles="0,0,0,0" textboxrect="0,0,73742,73673"/>
                </v:shape>
                <v:shape id="Shape 15" o:spid="_x0000_s1036" style="position:absolute;left:10559;top:12037;width:244;height:782;visibility:visible;mso-wrap-style:square;v-text-anchor:top" coordsize="24339,7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" path="m,l7652,2442c18777,8639,24339,21212,24339,40174v,19783,-6393,32144,-19181,37088l,78117,,xe" fillcolor="#d60035" stroked="f" strokeweight="0">
                  <v:stroke miterlimit="83231f" joinstyle="miter"/>
                  <v:path arrowok="t" o:connecttype="custom" o:connectlocs="0,0;77,24;244,402;52,773;0,782;0,0" o:connectangles="0,0,0,0,0,0" textboxrect="0,0,24339,78117"/>
                </v:shape>
                <v:shape id="Shape 16" o:spid="_x0000_s1037" style="position:absolute;left:10559;top:11243;width:174;height:646;visibility:visible;mso-wrap-style:square;v-text-anchor:top" coordsize="17316,6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" path="m,l10617,4766v4467,6019,6699,15045,6699,27078c17316,46360,13963,56266,7296,61549l,64625,,xe" fillcolor="#d60035" stroked="f" strokeweight="0">
                  <v:stroke miterlimit="83231f" joinstyle="miter"/>
                  <v:path arrowok="t" o:connecttype="custom" o:connectlocs="0,0;107,48;174,318;73,615;0,646;0,0" o:connectangles="0,0,0,0,0,0" textboxrect="0,0,17316,64625"/>
                </v:shape>
                <v:shape id="Shape 17" o:spid="_x0000_s1038" style="position:absolute;left:10559;top:8349;width:1342;height:7141;visibility:visible;mso-wrap-style:square;v-text-anchor:top" coordsize="134131,71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" path="m134131,r,212594l133991,212536v-7048,,-13043,2464,-17958,7379c111169,224779,108744,230735,108744,237784v,7049,2425,13030,7289,17958c120948,260606,126943,263031,133991,263031r140,-56l134131,277065r-46622,l87509,283809v7950,368,13526,1371,16675,3010c109341,289498,111931,294781,111931,302681r,129070c111931,439651,109226,444997,103816,447804v-3226,1638,-8661,2514,-16307,2642l87509,457278r46622,l134131,714167,,580367,,456828r21980,-2169c30140,452912,37611,450293,44393,446800v17246,-8877,25882,-21920,25882,-39115c70275,391835,63163,379491,48939,370677v-7162,-4432,-15760,-7620,-25793,-9563l23146,358561v10807,-2007,19672,-6134,26530,-12395c57448,339168,61347,330481,61347,320093v,-21508,-12994,-34957,-38973,-40337l,277769,,134013,134131,xe" fillcolor="#d60035" stroked="f" strokeweight="0">
                  <v:stroke miterlimit="83231f" joinstyle="miter"/>
                  <v:path arrowok="t" o:connecttype="custom" o:connectlocs="1342,0;1342,2126;1341,2125;1161,2199;1088,2378;1161,2557;1341,2630;1342,2630;1342,2770;876,2770;876,2838;1042,2868;1120,3027;1120,4317;1039,4478;876,4504;876,4572;1342,4572;1342,7141;0,5803;0,4568;220,4546;444,4468;703,4076;490,3706;232,3611;232,3585;497,3461;614,3201;224,2797;0,2777;0,1340;1342,0" o:connectangles="0,0,0,0,0,0,0,0,0,0,0,0,0,0,0,0,0,0,0,0,0,0,0,0,0,0,0,0,0,0,0,0,0" textboxrect="0,0,134131,714167"/>
                </v:shape>
                <v:shape id="Shape 18" o:spid="_x0000_s1039" style="position:absolute;left:10559;top:8324;width:737;height:736;visibility:visible;mso-wrap-style:square;v-text-anchor:top" coordsize="73704,7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" path="m,l73704,,,73641,,xe" fillcolor="#d60035" stroked="f" strokeweight="0">
                  <v:stroke miterlimit="83231f" joinstyle="miter"/>
                  <v:path arrowok="t" o:connecttype="custom" o:connectlocs="0,0;737,0;0,736;0,0" o:connectangles="0,0,0,0" textboxrect="0,0,73704,73641"/>
                </v:shape>
                <v:shape id="Shape 19" o:spid="_x0000_s1040" style="position:absolute;left:12548;top:14707;width:815;height:814;visibility:visible;mso-wrap-style:square;v-text-anchor:top" coordsize="81445,8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" path="m81445,r,81383l,81383,81445,xe" fillcolor="#d60035" stroked="f" strokeweight="0">
                  <v:stroke miterlimit="83231f" joinstyle="miter"/>
                  <v:path arrowok="t" o:connecttype="custom" o:connectlocs="815,0;815,814;0,814;815,0" o:connectangles="0,0,0,0" textboxrect="0,0,81445,81383"/>
                </v:shape>
                <v:shape id="Shape 20" o:spid="_x0000_s1041" style="position:absolute;left:13199;top:11197;width:164;height:1633;visibility:visible;mso-wrap-style:square;v-text-anchor:top" coordsize="16408,1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" path="m16408,r,163296l6744,162182c2261,160239,,155959,,149329l,23447c,13059,1905,6340,5740,3305,7353,2028,9934,1025,13489,295l16408,xe" fillcolor="#d60035" stroked="f" strokeweight="0">
                  <v:stroke miterlimit="83231f" joinstyle="miter"/>
                  <v:path arrowok="t" o:connecttype="custom" o:connectlocs="164,0;164,1633;67,1622;0,1493;0,234;57,33;135,3;164,0" o:connectangles="0,0,0,0,0,0,0,0" textboxrect="0,0,16408,163296"/>
                </v:shape>
                <v:shape id="Shape 21" o:spid="_x0000_s1042" style="position:absolute;left:11901;top:8330;width:1462;height:7185;visibility:visible;mso-wrap-style:square;v-text-anchor:top" coordsize="146202,7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" path="m1880,l146202,143972r,134971l63614,278943r,6744c71158,286118,76467,287185,79565,288887v5055,2794,7557,8014,7557,15672l87122,433629v,7849,-2604,13170,-7836,15951c76187,451231,70968,452133,63614,452323r,6833l146202,459156r,115704l2451,718490,,716045,,459156r46622,l46622,452323v-8255,,-14224,-1067,-17857,-3187c23952,446329,21552,441173,21552,433629r,-129070c21552,296659,24193,291338,29477,288607v3048,-1574,8763,-2552,17145,-2920l46622,278943,,278943,,264853r17805,-7234c22670,252755,25121,246774,25121,239662v,-7049,-2477,-13005,-7392,-17869l,214472,,1878,1880,xe" fillcolor="#d60035" stroked="f" strokeweight="0">
                  <v:stroke miterlimit="83231f" joinstyle="miter"/>
                  <v:path arrowok="t" o:connecttype="custom" o:connectlocs="19,0;1462,1440;1462,2789;636,2789;636,2857;796,2889;871,3046;871,4336;793,4496;636,4523;636,4592;1462,4592;1462,5749;25,7185;0,7161;0,4592;466,4592;466,4523;288,4491;216,4336;216,3046;295,2886;466,2857;466,2789;0,2789;0,2649;178,2576;251,2397;177,2218;0,2145;0,19;19,0" o:connectangles="0,0,0,0,0,0,0,0,0,0,0,0,0,0,0,0,0,0,0,0,0,0,0,0,0,0,0,0,0,0,0,0" textboxrect="0,0,146202,718490"/>
                </v:shape>
                <v:shape id="Shape 22" o:spid="_x0000_s1043" style="position:absolute;left:12548;top:8324;width:815;height:814;visibility:visible;mso-wrap-style:square;v-text-anchor:top" coordsize="81483,8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" path="m,l81483,r,81410l,xe" fillcolor="#d60035" stroked="f" strokeweight="0">
                  <v:stroke miterlimit="83231f" joinstyle="miter"/>
                  <v:path arrowok="t" o:connecttype="custom" o:connectlocs="0,0;815,0;815,814;0,0" o:connectangles="0,0,0,0" textboxrect="0,0,81483,81410"/>
                </v:shape>
                <v:shape id="Shape 23" o:spid="_x0000_s1044" style="position:absolute;left:13363;top:12551;width:2158;height:2970;visibility:visible;mso-wrap-style:square;v-text-anchor:top" coordsize="215786,29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" path="m215786,r,297002l,297002,,215620,215786,xe" fillcolor="#d60035" stroked="f" strokeweight="0">
                  <v:stroke miterlimit="83231f" joinstyle="miter"/>
                  <v:path arrowok="t" o:connecttype="custom" o:connectlocs="2158,0;2158,2970;0,2970;0,2156;2158,0" o:connectangles="0,0,0,0,0" textboxrect="0,0,215786,297002"/>
                </v:shape>
                <v:shape id="Shape 24" o:spid="_x0000_s1045" style="position:absolute;left:13363;top:9770;width:2158;height:4308;visibility:visible;mso-wrap-style:square;v-text-anchor:top" coordsize="215798,43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" path="m,l215798,215273,,430889,,315184r71730,l82588,254745r-7760,c67894,272677,59550,285619,49771,293581,38888,302395,24371,306802,6198,306802l,306088,,142792r10668,-1077l10668,134971,,134971,,xe" fillcolor="#d60035" stroked="f" strokeweight="0">
                  <v:stroke miterlimit="83231f" joinstyle="miter"/>
                  <v:path arrowok="t" o:connecttype="custom" o:connectlocs="0,0;2158,2152;0,4308;0,3151;717,3151;826,2547;748,2547;498,2935;62,3067;0,3060;0,1428;107,1417;107,1349;0,1349;0,0" o:connectangles="0,0,0,0,0,0,0,0,0,0,0,0,0,0,0" textboxrect="0,0,215798,430889"/>
                </v:shape>
                <v:shape id="Shape 25" o:spid="_x0000_s1046" style="position:absolute;left:13363;top:8324;width:2158;height:2970;visibility:visible;mso-wrap-style:square;v-text-anchor:top" coordsize="215786,29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" path="m,l215786,r,297002l,81410,,xe" fillcolor="#d60035" stroked="f" strokeweight="0">
                  <v:stroke miterlimit="83231f" joinstyle="miter"/>
                  <v:path arrowok="t" o:connecttype="custom" o:connectlocs="0,0;2158,0;2158,2970;0,814;0,0" o:connectangles="0,0,0,0,0" textboxrect="0,0,215786,297002"/>
                </v:shape>
                <v:shape id="Shape 26" o:spid="_x0000_s1047" style="position:absolute;left:4158;top:7124;width:1672;height:9596;visibility:visible;mso-wrap-style:square;v-text-anchor:top" coordsize="167253,95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" path="m167253,r,217569l165075,219235,138874,204452r10008,28385l126721,253182r30086,-749l167253,275297r,684264l157059,948089c58480,817900,,655667,,479775,,303884,58482,141653,157064,11466l167253,xe" fillcolor="#061f5b" stroked="f" strokeweight="0">
                  <v:stroke miterlimit="83231f" joinstyle="miter"/>
                  <v:path arrowok="t" o:connecttype="custom" o:connectlocs="1672,0;1672,2176;1650,2192;1388,2045;1488,2328;1267,2532;1568,2524;1672,2753;1672,9596;1570,9481;0,4798;1570,115;1672,0" o:connectangles="0,0,0,0,0,0,0,0,0,0,0,0,0" textboxrect="0,0,167253,959561"/>
                </v:shape>
                <v:shape id="Shape 27" o:spid="_x0000_s1048" style="position:absolute;left:6583;top:8244;width:209;height:230;visibility:visible;mso-wrap-style:square;v-text-anchor:top" coordsize="20905,2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" path="m13143,r7762,2708l20905,23033,,8384c3791,3221,8172,427,13143,xe" fillcolor="#061f5b" stroked="f" strokeweight="0">
                  <v:stroke miterlimit="83231f" joinstyle="miter"/>
                  <v:path arrowok="t" o:connecttype="custom" o:connectlocs="131,0;209,27;209,230;0,84;131,0" o:connectangles="0,0,0,0,0" textboxrect="0,0,20905,23033"/>
                </v:shape>
                <v:shape id="Shape 28" o:spid="_x0000_s1049" style="position:absolute;left:6204;top:7986;width:365;height:307;visibility:visible;mso-wrap-style:square;v-text-anchor:top" coordsize="36500,3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" path="m11963,165c16497,,21120,1575,25844,4877v4623,3238,7646,7086,9106,11569c36500,21298,35839,26060,32994,30747l,7645c2908,2819,6896,317,11963,165xe" fillcolor="#061f5b" stroked="f" strokeweight="0">
                  <v:stroke miterlimit="83231f" joinstyle="miter"/>
                  <v:path arrowok="t" o:connecttype="custom" o:connectlocs="120,2;258,49;350,164;330,307;0,76;120,2" o:connectangles="0,0,0,0,0,0" textboxrect="0,0,36500,30747"/>
                </v:shape>
                <v:shape id="Shape 29" o:spid="_x0000_s1050" style="position:absolute;left:5830;top:6110;width:962;height:11624;visibility:visible;mso-wrap-style:square;v-text-anchor:top" coordsize="96184,116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" path="m96184,r,63282l94736,62708v-4230,76,-7849,1676,-10872,4813c80842,70645,79356,74341,79394,78596v76,4216,1676,7836,4800,10858c87369,92515,91053,94001,95269,93925r915,-407l96184,109557r-5779,5983l92780,117839r3404,-2488l96184,192935r-7951,3771c92437,182698,90227,172677,81629,166645v-3149,-2203,-6572,-3493,-10266,-3869c67669,162400,63703,162936,59468,164384v-7709,2667,-13843,7252,-18415,13780l7169,226525r2705,1905c12630,224265,15170,221979,17532,221611v2312,-420,5512,812,9601,3670l86315,266721v3772,2641,5817,5181,6135,7607c92729,276741,91472,279827,88652,283586r2705,1893l96184,278586r,146968l94395,430440c80664,477953,73350,528208,73450,580208v101,51997,7608,102279,21522,149844l96184,733332r,429078l70972,1140858,,1060984,,376720r2064,4517l10649,352395r29883,-3441l15754,331872r5956,-29490l,318991,,101423,70979,21545,96184,xe" fillcolor="#061f5b" stroked="f" strokeweight="0">
                  <v:stroke miterlimit="83231f" joinstyle="miter"/>
                  <v:path arrowok="t" o:connecttype="custom" o:connectlocs="962,0;962,633;948,627;839,675;794,786;842,895;953,939;962,935;962,1096;904,1155;928,1178;962,1154;962,1929;882,1967;816,1666;714,1628;595,1644;411,1782;72,2265;99,2284;175,2216;271,2253;863,2667;925,2743;887,2836;914,2855;962,2786;962,4256;944,4304;735,5802;950,7300;962,7333;962,11624;710,11408;0,10610;0,3767;21,3812;107,3524;405,3490;158,3319;217,3024;0,3190;0,1014;710,215;962,0" o:connectangles="0,0,0,0,0,0,0,0,0,0,0,0,0,0,0,0,0,0,0,0,0,0,0,0,0,0,0,0,0,0,0,0,0,0,0,0,0,0,0,0,0,0,0,0,0" textboxrect="0,0,96184,1162410"/>
                </v:shape>
                <v:shape id="Shape 30" o:spid="_x0000_s1051" style="position:absolute;left:6792;top:13444;width:1317;height:5235;visibility:visible;mso-wrap-style:square;v-text-anchor:top" coordsize="131737,52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" path="m,l24340,65906v25088,55748,59406,106471,100999,150215l131737,221811r,301745l101251,506294c81732,494060,62797,480983,44495,467113l,429078,,xe" fillcolor="#061f5b" stroked="f" strokeweight="0">
                  <v:stroke miterlimit="83231f" joinstyle="miter"/>
                  <v:path arrowok="t" o:connecttype="custom" o:connectlocs="0,0;243,659;1253,2161;1317,2218;1317,5235;1012,5062;445,4671;0,4290;0,0" o:connectangles="0,0,0,0,0,0,0,0,0" textboxrect="0,0,131737,523556"/>
                </v:shape>
                <v:shape id="Shape 31" o:spid="_x0000_s1052" style="position:absolute;left:6792;top:8271;width:217;height:295;visibility:visible;mso-wrap-style:square;v-text-anchor:top" coordsize="21691,2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" path="m,l8915,3110v4128,2896,7315,6172,9589,9843c21463,17830,21691,22071,19164,25691v-2515,3594,-5982,3860,-10401,774l,20325,,xe" fillcolor="#061f5b" stroked="f" strokeweight="0">
                  <v:stroke miterlimit="83231f" joinstyle="miter"/>
                  <v:path arrowok="t" o:connecttype="custom" o:connectlocs="0,0;89,31;185,129;192,256;88,264;0,203;0,0" o:connectangles="0,0,0,0,0,0,0" textboxrect="0,0,21691,29551"/>
                </v:shape>
                <v:shape id="Shape 32" o:spid="_x0000_s1053" style="position:absolute;left:6792;top:5165;width:1317;height:5201;visibility:visible;mso-wrap-style:square;v-text-anchor:top" coordsize="131737,52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" path="m131737,r,150581l113207,125078v-2857,-3911,-4216,-6921,-4089,-8991c109309,113699,111315,111121,115113,108365r2540,-1752l115709,103946,66941,139391r1931,2667c73545,138413,77025,136559,79311,136458v2896,-102,5956,2082,9208,6553l130556,200872r1181,2722l131737,213294r-3683,4723l125400,219858r1930,2655l131737,219312r,79742l123926,305996c82498,349581,48373,400172,23498,455826l,520030,,373062,28244,332724v5804,-8294,8954,-16231,9437,-23838c38290,299767,34709,292490,26987,287067v-5327,-3721,-10881,-5229,-16692,-4539l,287411,,209827r5613,-4104c8140,205368,11328,207057,15189,210791r51448,49682c70447,264143,72225,267293,71996,269922v-203,2324,-2286,5385,-6223,9195l68148,281403r40310,-41732l106083,237372v-3607,4013,-6553,6121,-8865,6324c94729,243950,91592,242249,87782,238578l36334,188896v-3822,-3696,-5664,-6731,-5486,-9081c30975,177428,32994,174342,36893,170583r-2362,-2299l,204033,,187994r9995,-4445c13017,180425,14503,176742,14427,172526v-38,-4255,-1638,-7912,-4813,-10960l,157758,,94476,44503,56436c62805,42566,81741,29489,101260,17256l131737,xe" fillcolor="#061f5b" stroked="f" strokeweight="0">
                  <v:stroke miterlimit="83231f" joinstyle="miter"/>
                  <v:path arrowok="t" o:connecttype="custom" o:connectlocs="1317,0;1317,1506;1132,1251;1091,1161;1151,1084;1176,1066;1157,1040;669,1394;689,1421;793,1365;885,1430;1305,2009;1317,2036;1317,2133;1280,2180;1254,2199;1273,2225;1317,2193;1317,2991;1239,3060;235,4559;0,5201;0,3731;282,3328;377,3089;270,2871;103,2826;0,2874;0,2099;56,2058;152,2108;666,2605;720,2700;658,2792;681,2814;1084,2397;1061,2374;972,2437;878,2386;363,1889;308,1798;369,1706;345,1683;0,2041;0,1880;100,1836;144,1725;96,1616;0,1578;0,945;445,564;1012,173;1317,0" o:connectangles="0,0,0,0,0,0,0,0,0,0,0,0,0,0,0,0,0,0,0,0,0,0,0,0,0,0,0,0,0,0,0,0,0,0,0,0,0,0,0,0,0,0,0,0,0,0,0,0,0,0,0,0,0" textboxrect="0,0,131737,520030"/>
                </v:shape>
                <v:shape id="Shape 33" o:spid="_x0000_s1054" style="position:absolute;left:8109;top:15662;width:1993;height:3802;visibility:visible;mso-wrap-style:square;v-text-anchor:top" coordsize="199283,38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" path="m,l61206,54446v24190,18137,49955,34286,77051,48202l199283,127212r,124878l192024,253041v-3417,2007,-5639,4941,-6668,8814c184315,265703,184785,269348,186728,272802v2007,3404,4940,5639,8801,6668l199283,279000r,101242l159539,370417c114428,356998,71035,339589,29768,318600l,301744,,xe" fillcolor="#061f5b" stroked="f" strokeweight="0">
                  <v:stroke miterlimit="83231f" joinstyle="miter"/>
                  <v:path arrowok="t" o:connecttype="custom" o:connectlocs="0,0;612,544;1383,1026;1993,1272;1993,2521;1920,2530;1854,2618;1867,2728;1955,2794;1993,2790;1993,3802;1596,3704;298,3186;0,3017;0,0" o:connectangles="0,0,0,0,0,0,0,0,0,0,0,0,0,0,0" textboxrect="0,0,199283,380242"/>
                </v:shape>
                <v:shape id="Shape 34" o:spid="_x0000_s1055" style="position:absolute;left:8109;top:7201;width:27;height:97;visibility:visible;mso-wrap-style:square;v-text-anchor:top" coordsize="2705,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" path="m,l2705,6232,,9701,,xe" fillcolor="#061f5b" stroked="f" strokeweight="0">
                  <v:stroke miterlimit="83231f" joinstyle="miter"/>
                  <v:path arrowok="t" o:connecttype="custom" o:connectlocs="0,0;27,62;0,97;0,0" o:connectangles="0,0,0,0" textboxrect="0,0,2705,9701"/>
                </v:shape>
                <v:shape id="Shape 35" o:spid="_x0000_s1056" style="position:absolute;left:9670;top:5343;width:432;height:931;visibility:visible;mso-wrap-style:square;v-text-anchor:top" coordsize="43162,9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" path="m12725,2108c18872,,25324,699,32068,4216r11094,9442l43162,86494r-2192,1695c26772,93078,14897,81648,5347,53911,1791,43548,,34023,13,25336,25,12764,4267,5017,12725,2108xe" fillcolor="#061f5b" stroked="f" strokeweight="0">
                  <v:stroke miterlimit="83231f" joinstyle="miter"/>
                  <v:path arrowok="t" o:connecttype="custom" o:connectlocs="127,21;321,42;432,137;432,865;410,882;54,539;0,253;127,21" o:connectangles="0,0,0,0,0,0,0,0" textboxrect="0,0,43162,93078"/>
                </v:shape>
                <v:shape id="Shape 36" o:spid="_x0000_s1057" style="position:absolute;left:8109;top:4381;width:1993;height:3775;visibility:visible;mso-wrap-style:square;v-text-anchor:top" coordsize="199283,37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" path="m199283,r,92076l195504,81085r-2858,978c192202,87079,190690,90038,188100,90927v-1054,368,-4928,559,-11595,572c169888,91511,164376,92261,159995,93785v-14758,5080,-24943,14160,-30569,27279c124003,133688,123863,147468,128994,162390v5156,14948,14173,25210,27051,30798c167716,198230,179832,198585,192405,194254r6878,-4302l199283,251614r-62849,25095c109390,290521,83686,306571,59564,324616l,377552,,297809,64795,250744,45059,217216r-3022,2197c51067,239682,49873,253970,38430,262276r-2299,1689c33604,265793,31636,266759,30264,266860v-1778,140,-3861,-1435,-6236,-4711l,229078,,78498,29778,61637c71045,40649,114439,23241,159551,9821l199283,xe" fillcolor="#061f5b" stroked="f" strokeweight="0">
                  <v:stroke miterlimit="83231f" joinstyle="miter"/>
                  <v:path arrowok="t" o:connecttype="custom" o:connectlocs="1993,0;1993,921;1955,811;1927,821;1881,909;1765,915;1600,938;1294,1210;1290,1624;1561,1932;1924,1942;1993,1899;1993,2516;1364,2767;596,3246;0,3775;0,2978;648,2507;451,2172;420,2194;384,2622;361,2639;303,2668;240,2621;0,2290;0,785;298,616;1596,98;1993,0" o:connectangles="0,0,0,0,0,0,0,0,0,0,0,0,0,0,0,0,0,0,0,0,0,0,0,0,0,0,0,0,0" textboxrect="0,0,199283,377552"/>
                </v:shape>
                <v:shape id="Shape 37" o:spid="_x0000_s1058" style="position:absolute;left:10102;top:16934;width:694;height:2663;visibility:visible;mso-wrap-style:square;v-text-anchor:top" coordsize="69392,26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" path="m,l29926,12046r39466,7867l69392,120332r-13901,3135l56088,125994v3594,-584,6134,-762,7646,-508c66985,126007,68191,128941,67328,134313r-7760,48996c58895,187564,57473,190193,55288,191196v-1841,851,-5016,826,-9512,-76l45382,193723r24010,3801l69392,266358,30274,260513,,253030,,151788r7206,-902c10648,148892,12896,145959,13924,142111v1054,-3899,572,-7570,-1435,-10986c10533,127696,7612,125436,3701,124394l,124878,,xe" fillcolor="#061f5b" stroked="f" strokeweight="0">
                  <v:stroke miterlimit="83231f" joinstyle="miter"/>
                  <v:path arrowok="t" o:connecttype="custom" o:connectlocs="0,0;299,120;694,199;694,1203;555,1234;561,1260;637,1255;673,1343;596,1833;553,1912;458,1911;454,1937;694,1975;694,2663;303,2605;0,2530;0,1518;72,1509;139,1421;125,1311;37,1244;0,1249;0,0" o:connectangles="0,0,0,0,0,0,0,0,0,0,0,0,0,0,0,0,0,0,0,0,0,0,0" textboxrect="0,0,69392,266358"/>
                </v:shape>
                <v:shape id="Shape 38" o:spid="_x0000_s1059" style="position:absolute;left:10102;top:4247;width:694;height:2650;visibility:visible;mso-wrap-style:square;v-text-anchor:top" coordsize="69392,26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" path="m69392,r,94773l68382,95595v-7874,10300,-11202,22644,-9931,37021c59028,139213,60524,145281,62935,150813r6457,9695l69392,245671r-41427,8105l,264943,,203281r12307,-7699c17464,190210,21386,183466,24072,175351r-3315,-9639c18655,174481,15693,181533,11868,186870l,196046,,123210r4158,3538l7003,125770,,105405,,13329,30286,5843,69392,xe" fillcolor="#061f5b" stroked="f" strokeweight="0">
                  <v:stroke miterlimit="83231f" joinstyle="miter"/>
                  <v:path arrowok="t" o:connecttype="custom" o:connectlocs="694,0;694,948;684,956;585,1326;629,1508;694,1605;694,2457;280,2538;0,2650;0,2033;123,1956;241,1754;208,1657;119,1869;0,1961;0,1232;42,1268;70,1258;0,1054;0,133;303,58;694,0" o:connectangles="0,0,0,0,0,0,0,0,0,0,0,0,0,0,0,0,0,0,0,0,0,0" textboxrect="0,0,69392,264943"/>
                </v:shape>
                <v:shape id="Shape 39" o:spid="_x0000_s1060" style="position:absolute;left:11454;top:18199;width:65;height:405;visibility:visible;mso-wrap-style:square;v-text-anchor:top" coordsize="6499,4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" path="m6499,r,40509l267,31945c,29659,25,25468,343,19359,699,12908,1016,8844,1333,7155l6499,xe" fillcolor="#061f5b" stroked="f" strokeweight="0">
                  <v:stroke miterlimit="83231f" joinstyle="miter"/>
                  <v:path arrowok="t" o:connecttype="custom" o:connectlocs="65,0;65,405;3,319;3,194;13,72;65,0" o:connectangles="0,0,0,0,0,0" textboxrect="0,0,6499,40509"/>
                </v:shape>
                <v:shape id="Shape 40" o:spid="_x0000_s1061" style="position:absolute;left:10796;top:17133;width:723;height:2534;visibility:visible;mso-wrap-style:square;v-text-anchor:top" coordsize="72304,25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" path="m,l58792,11719r13512,709l72304,100995r-19110,7398c47720,113904,44787,120712,44355,128814v-356,6808,1384,12573,5207,17336c53575,151116,58960,153770,65678,154113r6626,-1261l72304,159091r-7794,12738c58668,176668,51416,179462,42831,180287r-140,2756l44495,183247v7143,374,13849,-432,20113,-2418l72304,176645r,76739l33237,251411,,246445,,177611r21241,3362l21647,178370v-4216,-623,-6871,-1639,-7963,-2997c12491,173925,12224,171131,12872,166991l24009,96645r-4292,-673l,100419,,xe" fillcolor="#061f5b" stroked="f" strokeweight="0">
                  <v:stroke miterlimit="83231f" joinstyle="miter"/>
                  <v:path arrowok="t" o:connecttype="custom" o:connectlocs="0,0;588,117;723,124;723,1010;532,1084;444,1288;496,1462;657,1541;723,1529;723,1591;645,1718;428,1803;427,1831;445,1833;646,1808;723,1767;723,2534;332,2514;0,2465;0,1776;212,1810;216,1784;137,1754;129,1670;240,967;197,960;0,1004;0,0" o:connectangles="0,0,0,0,0,0,0,0,0,0,0,0,0,0,0,0,0,0,0,0,0,0,0,0,0,0,0,0" textboxrect="0,0,72304,253384"/>
                </v:shape>
                <v:shape id="Shape 41" o:spid="_x0000_s1062" style="position:absolute;left:10796;top:5852;width:723;height:852;visibility:visible;mso-wrap-style:square;v-text-anchor:top" coordsize="72304,8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" path="m,l3524,5292c14484,16811,29813,21701,49498,19973l72304,13877r,59425l56758,74057,,85163,,xe" fillcolor="#061f5b" stroked="f" strokeweight="0">
                  <v:stroke miterlimit="83231f" joinstyle="miter"/>
                  <v:path arrowok="t" o:connecttype="custom" o:connectlocs="0,0;35,53;495,200;723,139;723,733;568,741;0,852;0,0" o:connectangles="0,0,0,0,0,0,0,0" textboxrect="0,0,72304,85163"/>
                </v:shape>
                <v:shape id="Shape 42" o:spid="_x0000_s1063" style="position:absolute;left:11023;top:5055;width:465;height:936;visibility:visible;mso-wrap-style:square;v-text-anchor:top" coordsize="46507,9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" path="m18377,1244c32664,,41148,14897,43878,45923,46507,76022,40678,91707,26416,92951,18656,93624,12522,89078,7975,79324,4407,71679,2083,61506,965,48793,,37732,305,28359,1892,20650,4356,8458,9855,1994,18377,1244xe" fillcolor="#061f5b" stroked="f" strokeweight="0">
                  <v:stroke miterlimit="83231f" joinstyle="miter"/>
                  <v:path arrowok="t" o:connecttype="custom" o:connectlocs="184,12;327,0;411,149;439,459;465,760;407,917;264,929;187,936;125,891;80,793;44,717;21,615;10,488;0,377;3,284;19,206;44,85;99,20;184,12" o:connectangles="0,0,0,0,0,0,0,0,0,0,0,0,0,0,0,0,0,0,0" textboxrect="0,0,46507,93624"/>
                </v:shape>
                <v:shape id="Shape 43" o:spid="_x0000_s1064" style="position:absolute;left:10796;top:4178;width:723;height:1017;visibility:visible;mso-wrap-style:square;v-text-anchor:top" coordsize="72304,10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" path="m72304,r,88025l64729,84042c57499,82072,49403,81478,40443,82266v-9283,812,-17380,2908,-24289,6286l,101712,,6940,33250,1972,72304,xe" fillcolor="#061f5b" stroked="f" strokeweight="0">
                  <v:stroke miterlimit="83231f" joinstyle="miter"/>
                  <v:path arrowok="t" o:connecttype="custom" o:connectlocs="723,0;723,880;647,840;404,823;162,885;0,1017;0,69;332,20;723,0" o:connectangles="0,0,0,0,0,0,0,0,0" textboxrect="0,0,72304,101712"/>
                </v:shape>
                <v:shape id="Shape 44" o:spid="_x0000_s1065" style="position:absolute;left:11519;top:18653;width:43;height:71;visibility:visible;mso-wrap-style:square;v-text-anchor:top" coordsize="4321,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" path="m4321,l,7062,,822,4321,xe" fillcolor="#061f5b" stroked="f" strokeweight="0">
                  <v:stroke miterlimit="83231f" joinstyle="miter"/>
                  <v:path arrowok="t" o:connecttype="custom" o:connectlocs="43,0;0,71;0,8;43,0" o:connectangles="0,0,0,0" textboxrect="0,0,4321,7062"/>
                </v:shape>
                <v:shape id="Shape 45" o:spid="_x0000_s1066" style="position:absolute;left:12180;top:18198;width:64;height:405;visibility:visible;mso-wrap-style:square;v-text-anchor:top" coordsize="6410,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" path="m5918,r492,431l6410,40480,927,33934c495,31661,216,27483,127,21374,,14910,51,10833,254,9144,940,3099,2819,51,5918,xe" fillcolor="#061f5b" stroked="f" strokeweight="0">
                  <v:stroke miterlimit="83231f" joinstyle="miter"/>
                  <v:path arrowok="t" o:connecttype="custom" o:connectlocs="59,0;64,4;64,405;9,340;1,214;3,91;59,0" o:connectangles="0,0,0,0,0,0,0" textboxrect="0,0,6410,40480"/>
                </v:shape>
                <v:shape id="Shape 46" o:spid="_x0000_s1067" style="position:absolute;left:11519;top:18183;width:67;height:426;visibility:visible;mso-wrap-style:square;v-text-anchor:top" coordsize="6671,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" path="m1133,c3318,127,4766,1588,5477,4419v990,3810,1194,11177,622,22098c5756,32931,5261,37846,4613,41262v-990,927,-2425,1333,-4292,1257l,42079,,1570,1133,xe" fillcolor="#061f5b" stroked="f" strokeweight="0">
                  <v:stroke miterlimit="83231f" joinstyle="miter"/>
                  <v:path arrowok="t" o:connecttype="custom" o:connectlocs="11,0;55,44;61,265;46,413;3,425;0,421;0,16;11,0" o:connectangles="0,0,0,0,0,0,0,0" textboxrect="0,0,6671,42595"/>
                </v:shape>
                <v:shape id="Shape 47" o:spid="_x0000_s1068" style="position:absolute;left:11519;top:17257;width:725;height:2430;visibility:visible;mso-wrap-style:square;v-text-anchor:top" coordsize="72516,24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" path="m,l41266,2163,72516,644r,88971l71949,89488v-8040,140,-14669,3264,-19888,9335c47006,104715,44542,111713,44669,119828v127,6808,2261,12459,6414,16930c55439,141419,60976,143692,67720,143577r4796,-1262l72516,152219r-4720,9087c62284,166539,55261,169866,46752,171251r38,2781l48619,174108v7150,-127,13779,-1397,19890,-3815l72516,167737r,73630l40326,242993,,240957,,164217r9769,-5311c20882,149915,26788,138358,27537,124235v470,-8915,-1511,-16865,-5931,-23850c16716,92600,9973,88485,1362,88040l,88567,,xe" fillcolor="#061f5b" stroked="f" strokeweight="0">
                  <v:stroke miterlimit="83231f" joinstyle="miter"/>
                  <v:path arrowok="t" o:connecttype="custom" o:connectlocs="0,0;413,22;725,6;725,896;719,895;520,988;447,1198;511,1368;677,1436;725,1423;725,1522;678,1613;467,1713;468,1740;486,1741;685,1703;725,1677;725,2414;403,2430;0,2410;0,1642;98,1589;275,1242;216,1004;14,880;0,886;0,0" o:connectangles="0,0,0,0,0,0,0,0,0,0,0,0,0,0,0,0,0,0,0,0,0,0,0,0,0,0,0" textboxrect="0,0,72516,242993"/>
                </v:shape>
                <v:shape id="Shape 48" o:spid="_x0000_s1069" style="position:absolute;left:11519;top:4157;width:725;height:2428;visibility:visible;mso-wrap-style:square;v-text-anchor:top" coordsize="72516,24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" path="m40338,l72516,1624r,178273l65230,181051r-3187,-470l61636,183858r10880,1336l72516,242626,39221,240881,,242787,,183362r2951,-788c10135,178854,15916,173711,20298,167145v6782,-10122,9563,-22022,8382,-35713c27359,116573,21657,104800,11509,96114l,90062,,2037,40338,xe" fillcolor="#061f5b" stroked="f" strokeweight="0">
                  <v:stroke miterlimit="83231f" joinstyle="miter"/>
                  <v:path arrowok="t" o:connecttype="custom" o:connectlocs="403,0;725,16;725,1799;652,1811;620,1806;616,1839;725,1852;725,2426;392,2409;0,2428;0,1834;30,1826;203,1672;287,1314;115,961;0,901;0,20;403,0" o:connectangles="0,0,0,0,0,0,0,0,0,0,0,0,0,0,0,0,0,0" textboxrect="0,0,72516,242787"/>
                </v:shape>
                <v:shape id="Shape 49" o:spid="_x0000_s1070" style="position:absolute;left:12244;top:18665;width:60;height:114;visibility:visible;mso-wrap-style:square;v-text-anchor:top" coordsize="5960,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" path="m5960,l,11474,,1569,5960,xe" fillcolor="#061f5b" stroked="f" strokeweight="0">
                  <v:stroke miterlimit="83231f" joinstyle="miter"/>
                  <v:path arrowok="t" o:connecttype="custom" o:connectlocs="60,0;0,114;0,16;60,0" o:connectangles="0,0,0,0" textboxrect="0,0,5960,11474"/>
                </v:shape>
                <v:shape id="Shape 50" o:spid="_x0000_s1071" style="position:absolute;left:12760;top:18249;width:156;height:110;visibility:visible;mso-wrap-style:square;v-text-anchor:top" coordsize="15623,1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" path="m15623,r,11041l,10456,2261,1172,15623,xe" fillcolor="#061f5b" stroked="f" strokeweight="0">
                  <v:stroke miterlimit="83231f" joinstyle="miter"/>
                  <v:path arrowok="t" o:connecttype="custom" o:connectlocs="156,0;156,110;0,104;23,12;156,0" o:connectangles="0,0,0,0,0" textboxrect="0,0,15623,11041"/>
                </v:shape>
                <v:shape id="Shape 51" o:spid="_x0000_s1072" style="position:absolute;left:12244;top:18202;width:65;height:421;visibility:visible;mso-wrap-style:square;v-text-anchor:top" coordsize="6430,4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" path="m,l4157,3646c5389,7392,6113,14745,6316,25655v114,6426,-51,11354,-445,14820c4944,41479,3534,41987,1655,42025l,40049,,xe" fillcolor="#061f5b" stroked="f" strokeweight="0">
                  <v:stroke miterlimit="83231f" joinstyle="miter"/>
                  <v:path arrowok="t" o:connecttype="custom" o:connectlocs="0,0;42,37;64,257;59,405;17,421;0,401;0,0" o:connectangles="0,0,0,0,0,0,0" textboxrect="0,0,6430,42025"/>
                </v:shape>
                <v:shape id="Shape 52" o:spid="_x0000_s1073" style="position:absolute;left:12244;top:17167;width:672;height:2504;visibility:visible;mso-wrap-style:square;v-text-anchor:top" coordsize="67202,25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" path="m67202,r,93315l51426,94699,40542,140064v2744,-572,5614,-966,8624,-1233l67202,140761r,26423l62196,165768v-5728,-2603,-9436,-3835,-11113,-3683c49356,162225,47959,162923,46892,164155v-1041,1194,-1473,2655,-1321,4369c45838,171648,48302,173871,53001,175242v3721,1093,7785,1436,12243,1055l67202,175387r,69655l47200,248031,,250414,,176783r12767,-8144c23207,158910,28299,146960,28058,132824v-165,-8928,-2680,-16713,-7582,-23367c17765,105735,14656,102967,11150,101147l,98661,,9690,23516,8548,67202,xe" fillcolor="#061f5b" stroked="f" strokeweight="0">
                  <v:stroke miterlimit="83231f" joinstyle="miter"/>
                  <v:path arrowok="t" o:connecttype="custom" o:connectlocs="672,0;672,933;514,947;405,1401;492,1388;672,1408;672,1672;622,1658;511,1621;469,1641;456,1685;530,1752;652,1763;672,1754;672,2450;472,2480;0,2504;0,1768;128,1686;281,1328;205,1095;111,1011;0,987;0,97;235,85;672,0" o:connectangles="0,0,0,0,0,0,0,0,0,0,0,0,0,0,0,0,0,0,0,0,0,0,0,0,0,0" textboxrect="0,0,67202,250414"/>
                </v:shape>
                <v:shape id="Shape 53" o:spid="_x0000_s1074" style="position:absolute;left:12244;top:6009;width:672;height:677;visibility:visible;mso-wrap-style:square;v-text-anchor:top" coordsize="67202,6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" path="m,l67202,8252r,59420l21480,58558,,57432,,xe" fillcolor="#061f5b" stroked="f" strokeweight="0">
                  <v:stroke miterlimit="83231f" joinstyle="miter"/>
                  <v:path arrowok="t" o:connecttype="custom" o:connectlocs="0,0;672,83;672,677;215,586;0,575;0,0" o:connectangles="0,0,0,0,0,0" textboxrect="0,0,67202,67672"/>
                </v:shape>
                <v:shape id="Shape 54" o:spid="_x0000_s1075" style="position:absolute;left:12244;top:4174;width:672;height:1840;visibility:visible;mso-wrap-style:square;v-text-anchor:top" coordsize="67202,18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" path="m,l47211,2383,67202,5370r,168675l65371,177191v-5309,4817,-11468,6796,-18479,5932l44035,182780v-3099,-394,-5182,-1016,-6261,-1880c36377,179795,35932,177217,36427,173192r8827,-71857c45851,96534,46892,93397,48404,91962v1765,-1600,4991,-2121,9652,-1549l61104,90870r393,-3289l1655,80240r-407,3277c7154,84050,10977,85054,12717,86539v2171,1905,2921,5589,2248,11075l6252,168594v-571,4661,-1664,7734,-3276,9208l,178273,,xe" fillcolor="#061f5b" stroked="f" strokeweight="0">
                  <v:stroke miterlimit="83231f" joinstyle="miter"/>
                  <v:path arrowok="t" o:connecttype="custom" o:connectlocs="0,0;472,24;672,54;672,1741;654,1772;469,1831;440,1828;378,1809;364,1732;453,1013;484,920;581,904;611,909;615,876;17,802;12,835;127,865;150,976;63,1686;30,1778;0,1783;0,0" o:connectangles="0,0,0,0,0,0,0,0,0,0,0,0,0,0,0,0,0,0,0,0,0,0" textboxrect="0,0,67202,183987"/>
                </v:shape>
                <v:shape id="Shape 55" o:spid="_x0000_s1076" style="position:absolute;left:12916;top:18574;width:177;height:286;visibility:visible;mso-wrap-style:square;v-text-anchor:top" coordsize="17701,2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" path="m,l3808,407v8445,2972,12966,8027,13614,15215c17701,18974,17003,21870,15288,24296v-1867,2565,-4445,3988,-7721,4267l,26423,,xe" fillcolor="#061f5b" stroked="f" strokeweight="0">
                  <v:stroke miterlimit="83231f" joinstyle="miter"/>
                  <v:path arrowok="t" o:connecttype="custom" o:connectlocs="0,0;38,4;174,156;153,243;76,286;0,265;0,0" o:connectangles="0,0,0,0,0,0,0" textboxrect="0,0,17701,28563"/>
                </v:shape>
                <v:shape id="Shape 56" o:spid="_x0000_s1077" style="position:absolute;left:12916;top:16934;width:861;height:2683;visibility:visible;mso-wrap-style:square;v-text-anchor:top" coordsize="86078,26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" path="m86078,r,123830l82306,123333v-3861,1041,-6782,3289,-8776,6743c71562,133531,71117,137176,72146,141036v1029,3849,3264,6782,6680,8789l86078,150742r,101414l52351,260494,,268316,,198661r19174,-8907c24839,183759,27277,176469,26528,167884v-737,-8432,-4318,-14986,-10744,-19647c12088,145552,7624,143684,2390,142638l,142549,,131508r16609,-1457l21283,114722,,116589,,23274,54496,12611,86078,xe" fillcolor="#061f5b" stroked="f" strokeweight="0">
                  <v:stroke miterlimit="83231f" joinstyle="miter"/>
                  <v:path arrowok="t" o:connecttype="custom" o:connectlocs="861,0;861,1238;823,1233;735,1301;722,1410;788,1498;861,1507;861,2521;524,2605;0,2683;0,1986;192,1897;265,1679;158,1482;24,1426;0,1425;0,1315;166,1300;213,1147;0,1166;0,233;545,126;861,0" o:connectangles="0,0,0,0,0,0,0,0,0,0,0,0,0,0,0,0,0,0,0,0,0,0,0" textboxrect="0,0,86078,268316"/>
                </v:shape>
                <v:shape id="Shape 57" o:spid="_x0000_s1078" style="position:absolute;left:13730;top:6042;width:47;height:203;visibility:visible;mso-wrap-style:square;v-text-anchor:top" coordsize="4738,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" path="m4738,r,20301l1143,18421c,17062,51,14459,1295,10598l4738,xe" fillcolor="#061f5b" stroked="f" strokeweight="0">
                  <v:stroke miterlimit="83231f" joinstyle="miter"/>
                  <v:path arrowok="t" o:connecttype="custom" o:connectlocs="47,0;47,203;11,184;13,106;47,0" o:connectangles="0,0,0,0,0" textboxrect="0,0,4738,20301"/>
                </v:shape>
                <v:shape id="Shape 58" o:spid="_x0000_s1079" style="position:absolute;left:12916;top:4227;width:861;height:2699;visibility:visible;mso-wrap-style:square;v-text-anchor:top" coordsize="86078,26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" path="m,l52360,7823r33718,8334l86078,100633,66241,94187r-1029,3137c70901,98963,74457,100690,75880,102493v1778,2261,1816,6033,102,11290l53884,181792v-1435,4470,-3099,7277,-4966,8420c46746,191507,43292,191393,38555,189844r-3048,-1067l34491,191926r51587,16764l86078,269847,52532,256344,,245872,,186452r6830,839l15263,149305r-3721,-457l,168675,,xe" fillcolor="#061f5b" stroked="f" strokeweight="0">
                  <v:stroke miterlimit="83231f" joinstyle="miter"/>
                  <v:path arrowok="t" o:connecttype="custom" o:connectlocs="0,0;524,78;861,162;861,1007;663,942;652,973;759,1025;760,1138;539,1818;489,1902;386,1899;355,1888;345,1920;861,2087;861,2699;525,2564;0,2459;0,1865;68,1873;153,1493;115,1489;0,1687;0,0" o:connectangles="0,0,0,0,0,0,0,0,0,0,0,0,0,0,0,0,0,0,0,0,0,0,0" textboxrect="0,0,86078,269847"/>
                </v:shape>
                <v:shape id="Shape 59" o:spid="_x0000_s1080" style="position:absolute;left:13777;top:16323;width:1206;height:3133;visibility:visible;mso-wrap-style:square;v-text-anchor:top" coordsize="120573,3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" path="m120573,r,272819l36288,304292,,313262,,211847r3695,467c7569,211273,10490,209050,12497,205634v1993,-3454,2476,-7112,1447,-10960c12903,190762,10655,187841,7201,185886l,184936,,61105,59229,37454c75455,29167,91198,20074,106406,10228l120573,xe" fillcolor="#061f5b" stroked="f" strokeweight="0">
                  <v:stroke miterlimit="83231f" joinstyle="miter"/>
                  <v:path arrowok="t" o:connecttype="custom" o:connectlocs="1206,0;1206,2729;363,3043;0,3133;0,2119;37,2123;125,2057;139,1947;72,1859;0,1850;0,611;592,375;1064,102;1206,0" o:connectangles="0,0,0,0,0,0,0,0,0,0,0,0,0,0" textboxrect="0,0,120573,313262"/>
                </v:shape>
                <v:shape id="Shape 60" o:spid="_x0000_s1081" style="position:absolute;left:14780;top:6305;width:203;height:473;visibility:visible;mso-wrap-style:square;v-text-anchor:top" coordsize="20244,4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" path="m19012,r1232,682l20244,47336,14491,46304,5372,41250c4102,40538,3137,39954,2502,39484,648,38075,,36284,521,34112v241,-927,1054,-2654,2464,-5181l19012,xe" fillcolor="#061f5b" stroked="f" strokeweight="0">
                  <v:stroke miterlimit="83231f" joinstyle="miter"/>
                  <v:path arrowok="t" o:connecttype="custom" o:connectlocs="191,0;203,7;203,473;145,463;54,412;25,395;5,341;30,289;191,0" o:connectangles="0,0,0,0,0,0,0,0,0" textboxrect="0,0,20244,47336"/>
                </v:shape>
                <v:shape id="Shape 61" o:spid="_x0000_s1082" style="position:absolute;left:13777;top:4389;width:1206;height:3157;visibility:visible;mso-wrap-style:square;v-text-anchor:top" coordsize="120573,31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" path="m,l36295,8972r84278,31469l120573,130631r-14541,-8062l104432,125464v5131,2617,8153,4992,9055,7112c114579,135028,113804,138647,111150,143448l76543,205868v-2388,4318,-4585,6820,-6579,7493c67399,214238,63639,213120,58636,210021r-1588,2883l120573,248131r,67572l104684,304202c89438,294298,73659,285145,57403,276796l,253690,,192533r29743,9665l45262,166511r-3556,-1156c30632,184583,18364,192013,4940,187644r-2731,-877l,185612,,165311,18922,107049v1499,-4597,3125,-7467,4890,-8597c25844,97220,29108,97321,33578,98782r2909,1016l37503,96661,,84476,,xe" fillcolor="#061f5b" stroked="f" strokeweight="0">
                  <v:stroke miterlimit="83231f" joinstyle="miter"/>
                  <v:path arrowok="t" o:connecttype="custom" o:connectlocs="0,0;363,90;1206,404;1206,1306;1061,1226;1045,1255;1135,1326;1112,1434;766,2059;700,2134;586,2100;571,2129;1206,2481;1206,3157;1047,3042;574,2768;0,2537;0,1925;297,2022;453,1665;417,1654;49,1876;22,1868;0,1856;0,1653;189,1070;238,985;336,988;365,998;375,967;0,845;0,0" o:connectangles="0,0,0,0,0,0,0,0,0,0,0,0,0,0,0,0,0,0,0,0,0,0,0,0,0,0,0,0,0,0,0,0" textboxrect="0,0,120573,315703"/>
                </v:shape>
                <v:shape id="Shape 62" o:spid="_x0000_s1083" style="position:absolute;left:14983;top:15112;width:1246;height:3939;visibility:visible;mso-wrap-style:square;v-text-anchor:top" coordsize="124624,39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" path="m124624,r,326395l105736,339434c76459,357783,45870,374234,14142,388614l,393894,,121075,29802,99557c57976,76957,83800,51554,106856,23768l124624,xe" fillcolor="#061f5b" stroked="f" strokeweight="0">
                  <v:stroke miterlimit="83231f" joinstyle="miter"/>
                  <v:path arrowok="t" o:connecttype="custom" o:connectlocs="1246,0;1246,3264;1057,3394;141,3886;0,3939;0,1211;298,996;1068,238;1246,0" o:connectangles="0,0,0,0,0,0,0,0,0" textboxrect="0,0,124624,393894"/>
                </v:shape>
                <v:shape id="Shape 63" o:spid="_x0000_s1084" style="position:absolute;left:15791;top:6812;width:438;height:740;visibility:visible;mso-wrap-style:square;v-text-anchor:top" coordsize="43839,7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" path="m43839,r,43440l35192,35654r-2210,2451c36296,41090,38113,43579,38468,45611v432,2426,-863,5334,-3912,8725l16904,73958c13690,72319,11074,70579,9030,68763,1918,62337,,54565,3289,45421,5740,38690,11735,30028,21260,19449,26136,14033,30696,9543,34939,5979l43839,xe" fillcolor="#061f5b" stroked="f" strokeweight="0">
                  <v:stroke miterlimit="83231f" joinstyle="miter"/>
                  <v:path arrowok="t" o:connecttype="custom" o:connectlocs="438,0;438,435;352,357;330,381;384,456;345,544;169,740;90,688;33,454;212,195;349,60;438,0" o:connectangles="0,0,0,0,0,0,0,0,0,0,0,0" textboxrect="0,0,43839,73958"/>
                </v:shape>
                <v:shape id="Shape 64" o:spid="_x0000_s1085" style="position:absolute;left:14983;top:4793;width:1246;height:3973;visibility:visible;mso-wrap-style:square;v-text-anchor:top" coordsize="124624,39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" path="m,l14147,5282v31727,14380,62316,30831,91593,49180l124624,67499r,113908l108648,180909v-11988,2641,-22161,8610,-30530,17919c67450,210677,63094,223860,65062,238414v1803,13716,8738,26010,20790,36881c95301,283791,106782,290192,120307,294459r4317,-4791l124624,397221,105546,371758c82384,343884,56461,318382,28201,295675l,275262,,207690r14732,8169l34595,190637r-2896,-1600c25946,195571,19952,199543,13711,200948l,198488,,151835r2438,1349c10465,157629,11367,166557,5131,179918r3022,1676l32690,137322r-3023,-1664c21526,148206,13144,152079,4521,147292l1765,145768,21933,109395r15646,8674c49428,124635,52413,134922,46533,148955r3035,1664l63525,125410,,90190,,xe" fillcolor="#061f5b" stroked="f" strokeweight="0">
                  <v:stroke miterlimit="83231f" joinstyle="miter"/>
                  <v:path arrowok="t" o:connecttype="custom" o:connectlocs="0,0;141,53;1057,545;1246,675;1246,1814;1086,1809;781,1989;650,2385;858,2753;1203,2945;1246,2897;1246,3973;1055,3718;282,2957;0,2753;0,2077;147,2159;346,1907;317,1891;137,2010;0,1985;0,1519;24,1532;51,1800;82,1816;327,1373;297,1357;45,1473;18,1458;219,1094;376,1181;465,1490;496,1506;635,1254;0,902;0,0" o:connectangles="0,0,0,0,0,0,0,0,0,0,0,0,0,0,0,0,0,0,0,0,0,0,0,0,0,0,0,0,0,0,0,0,0,0,0,0" textboxrect="0,0,124624,397221"/>
                </v:shape>
                <v:shape id="Shape 65" o:spid="_x0000_s1086" style="position:absolute;left:16229;top:13417;width:843;height:4959;visibility:visible;mso-wrap-style:square;v-text-anchor:top" coordsize="84266,49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" path="m84266,r,430136l37868,469798,,495939,,169544,14686,149900c44958,104805,68526,54822,83973,1369l84266,xe" fillcolor="#061f5b" stroked="f" strokeweight="0">
                  <v:stroke miterlimit="83231f" joinstyle="miter"/>
                  <v:path arrowok="t" o:connecttype="custom" o:connectlocs="843,0;843,4301;379,4698;0,4959;0,1695;147,1499;840,14;843,0" o:connectangles="0,0,0,0,0,0,0,0" textboxrect="0,0,84266,495939"/>
                </v:shape>
                <v:shape id="Shape 66" o:spid="_x0000_s1087" style="position:absolute;left:16724;top:8133;width:348;height:515;visibility:visible;mso-wrap-style:square;v-text-anchor:top" coordsize="34785,5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" path="m32741,r2044,2814l34785,18142,26340,28765r2044,2782l34785,26896r,23119l25235,51446c18983,50079,13595,46279,9068,40043l2959,31623c2083,30442,1460,29489,1079,28804,,26746,178,24841,1562,23101v610,-736,2083,-1955,4420,-3657l32741,xe" fillcolor="#061f5b" stroked="f" strokeweight="0">
                  <v:stroke miterlimit="83231f" joinstyle="miter"/>
                  <v:path arrowok="t" o:connecttype="custom" o:connectlocs="328,0;348,28;348,182;264,288;284,316;348,269;348,501;252,515;91,401;30,317;11,288;16,231;60,195;328,0" o:connectangles="0,0,0,0,0,0,0,0,0,0,0,0,0,0" textboxrect="0,0,34785,51446"/>
                </v:shape>
                <v:shape id="Shape 67" o:spid="_x0000_s1088" style="position:absolute;left:16229;top:5468;width:843;height:5006;visibility:visible;mso-wrap-style:square;v-text-anchor:top" coordsize="84266,50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" path="m,l37871,26143,84266,65804r,161506l37403,261352v-3988,2896,-7049,4242,-9144,4013c25566,265086,22620,262482,19419,257568r-2679,1930l69356,331901r14910,-7538l84266,500574r-866,-3981c67748,443081,43987,393008,13542,347797l,329722,,222170,12574,208215v3302,-3670,5880,-5499,7709,-5486c21870,202704,24474,204342,28132,207606r2197,-2451l,177850,,134410r2884,-1937c12650,127850,21401,129018,29147,135978v5474,4940,8713,11442,9691,19494c39752,162864,38660,170141,35561,177304r2680,2400l60021,155498r-2667,-2401c54459,155879,51665,156057,48972,153644v-1206,-1093,-3835,-4941,-7925,-11583c36958,135419,33008,130377,29186,126948,22207,120668,14952,116398,7424,114140l,113908,,xe" fillcolor="#061f5b" stroked="f" strokeweight="0">
                  <v:stroke miterlimit="83231f" joinstyle="miter"/>
                  <v:path arrowok="t" o:connecttype="custom" o:connectlocs="0,0;379,261;843,658;843,2273;374,2614;283,2654;194,2576;167,2595;694,3319;843,3244;843,5006;834,4966;135,3478;0,3297;0,2222;126,2082;203,2027;281,2076;303,2052;0,1779;0,1344;29,1325;292,1360;389,1555;356,1773;383,1797;600,1555;574,1531;490,1537;411,1421;292,1270;74,1141;0,1139;0,0" o:connectangles="0,0,0,0,0,0,0,0,0,0,0,0,0,0,0,0,0,0,0,0,0,0,0,0,0,0,0,0,0,0,0,0,0,0" textboxrect="0,0,84266,500574"/>
                </v:shape>
                <v:shape id="Shape 68" o:spid="_x0000_s1089" style="position:absolute;left:17072;top:8162;width:37;height:153;visibility:visible;mso-wrap-style:square;v-text-anchor:top" coordsize="3731,1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" path="m,l419,577c3118,4292,3731,8264,2254,12493l,15328,,xe" fillcolor="#061f5b" stroked="f" strokeweight="0">
                  <v:stroke miterlimit="83231f" joinstyle="miter"/>
                  <v:path arrowok="t" o:connecttype="custom" o:connectlocs="0,0;4,6;22,125;0,153;0,0" o:connectangles="0,0,0,0,0" textboxrect="0,0,3731,15328"/>
                </v:shape>
                <v:shape id="Shape 69" o:spid="_x0000_s1090" style="position:absolute;left:17072;top:6126;width:819;height:11592;visibility:visible;mso-wrap-style:square;v-text-anchor:top" coordsize="81972,115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" path="m,l23309,19926,81972,85947r,231429l79794,319044,53594,304261r9995,28384l41440,352990r30074,-749l81972,375110r,698116l23307,1139249,,1159173,,729037,15365,657204v3532,-25002,5335,-50566,5285,-76566c20601,554638,18700,529068,15072,504051l,434770,,258560r13729,-6941l11798,248952,,250720,,227600,34531,202508r-2019,-2794c19837,207652,10592,207626,4788,199638l2946,197085,36576,172638r10528,14478c55055,198076,53416,208668,42189,218891r2020,2794l67526,204744,15049,132519r-2667,1943c15938,139021,17666,142437,17577,144736v-38,2692,-2273,5652,-6693,8865l,161507,,xe" fillcolor="#061f5b" stroked="f" strokeweight="0">
                  <v:stroke miterlimit="83231f" joinstyle="miter"/>
                  <v:path arrowok="t" o:connecttype="custom" o:connectlocs="0,0;233,199;819,859;819,3174;797,3191;535,3043;635,3327;414,3530;715,3522;819,3751;819,10733;233,11393;0,11592;0,7291;154,6572;206,5807;151,5041;0,4348;0,2586;137,2516;118,2490;0,2507;0,2276;345,2025;325,1997;48,1996;29,1971;365,1726;471,1871;422,2189;442,2217;675,2047;150,1325;124,1345;176,1447;109,1536;0,1615;0,0" o:connectangles="0,0,0,0,0,0,0,0,0,0,0,0,0,0,0,0,0,0,0,0,0,0,0,0,0,0,0,0,0,0,0,0,0,0,0,0,0,0" textboxrect="0,0,81972,1159173"/>
                </v:shape>
                <v:shape id="Shape 70" o:spid="_x0000_s1091" style="position:absolute;left:17891;top:6986;width:1796;height:9873;visibility:visible;mso-wrap-style:square;v-text-anchor:top" coordsize="179559,98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" path="m,l22501,25324v98578,130188,157058,292421,157058,468313c179559,669534,121079,831768,22500,961956l,987279,,289163r2064,4512l10636,264834r29896,-3442l15754,244310r5944,-29489l,231429,,xe" fillcolor="#061f5b" stroked="f" strokeweight="0">
                  <v:stroke miterlimit="83231f" joinstyle="miter"/>
                  <v:path arrowok="t" o:connecttype="custom" o:connectlocs="0,0;225,253;1796,4936;225,9620;0,9873;0,2892;21,2937;106,2648;405,2614;158,2443;217,2148;0,2314;0,0" o:connectangles="0,0,0,0,0,0,0,0,0,0,0,0,0" textboxrect="0,0,179559,987279"/>
                </v:shape>
                <v:shape id="Shape 71" o:spid="_x0000_s1092" style="position:absolute;left:7558;top:19977;width:1092;height:2041;visibility:visible;mso-wrap-style:square;v-text-anchor:top" coordsize="109158,2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" path="m99924,240r9234,2044l109158,30611,97028,40751c87757,52334,79223,67828,71387,87233v-9017,22301,-13805,41402,-14351,57303c56299,164817,62713,177695,76314,183195v6258,2530,12403,3093,18433,1688l109158,176669r,27481l96722,202818v-8195,-1744,-16674,-4387,-25437,-7927c36754,180934,15189,159598,6617,130871,,108607,1359,85900,10732,62735,20917,37500,37046,19619,59118,9039,71825,2930,85427,,99924,240xe" fillcolor="#061f5b" stroked="f" strokeweight="0">
                  <v:stroke miterlimit="83231f" joinstyle="miter"/>
                  <v:path arrowok="t" o:connecttype="custom" o:connectlocs="1000,2;1092,23;1092,306;971,407;714,872;571,1445;763,1832;948,1848;1092,1766;1092,2041;968,2028;713,1948;66,1308;107,627;591,90;1000,2" o:connectangles="0,0,0,0,0,0,0,0,0,0,0,0,0,0,0,0" textboxrect="0,0,109158,204150"/>
                </v:shape>
                <v:shape id="Shape 72" o:spid="_x0000_s1093" style="position:absolute;left:4722;top:18185;width:2644;height:2823;visibility:visible;mso-wrap-style:square;v-text-anchor:top" coordsize="264389,28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" path="m116611,r77635,58509l190500,63488v-9601,-7925,-18377,-6643,-26302,3885l121577,123927r85497,-22682c212446,99771,215875,98070,217310,96165v3835,-5081,787,-11532,-9132,-19355l211925,71831r52464,39535l260642,116345v-7506,-5080,-13906,-7823,-19228,-8268c237401,107721,230403,108801,220434,111316r-39484,9906l165976,255067v-660,6071,-723,10236,-216,12471c166586,270713,168986,273965,172961,277292r-3759,4966l86703,220091r3747,-4978c101435,223050,108268,225247,110922,221717v902,-1181,1448,-3010,1702,-5474l120942,136970r-11354,2870l80467,178486v-5385,7150,-8102,12433,-8153,15862c72250,199048,75794,204064,82931,209448r-3746,4966l,154749r3746,-4978c14592,158648,24156,157607,32436,146634l115659,36182v5207,-6921,7772,-12445,7645,-16586c123203,14681,119736,9792,112865,4966l116611,xe" fillcolor="#061f5b" stroked="f" strokeweight="0">
                  <v:stroke miterlimit="83231f" joinstyle="miter"/>
                  <v:path arrowok="t" o:connecttype="custom" o:connectlocs="1166,0;1943,585;1905,635;1642,674;1216,1239;2071,1013;2173,962;2082,768;2119,718;2644,1114;2607,1164;2414,1081;2204,1113;1810,1212;1660,2551;1658,2676;1730,2773;1692,2823;867,2201;905,2151;1109,2217;1126,2163;1209,1370;1096,1399;805,1785;723,1944;829,2095;792,2144;0,1548;37,1498;324,1467;1157,362;1233,196;1129,50;1166,0" o:connectangles="0,0,0,0,0,0,0,0,0,0,0,0,0,0,0,0,0,0,0,0,0,0,0,0,0,0,0,0,0,0,0,0,0,0,0" textboxrect="0,0,264389,282258"/>
                </v:shape>
                <v:shape id="Shape 73" o:spid="_x0000_s1094" style="position:absolute;left:3650;top:17353;width:1232;height:1211;visibility:visible;mso-wrap-style:square;v-text-anchor:top" coordsize="123203,1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" path="m56896,l77407,41021r45796,-2743l90513,70472r16764,42685l66573,92024,31140,121158,38646,75921,,51219,45352,44386,56896,xe" fillcolor="#061f5b" stroked="f" strokeweight="0">
                  <v:stroke miterlimit="83231f" joinstyle="miter"/>
                  <v:path arrowok="t" o:connecttype="custom" o:connectlocs="569,0;774,410;1232,383;905,704;1073,1131;666,920;311,1211;386,759;0,512;454,444;569,0" o:connectangles="0,0,0,0,0,0,0,0,0,0,0" textboxrect="0,0,123203,121158"/>
                </v:shape>
                <v:shape id="Shape 74" o:spid="_x0000_s1095" style="position:absolute;left:8119;top:1866;width:531;height:967;visibility:visible;mso-wrap-style:square;v-text-anchor:top" coordsize="53100,9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" path="m53100,r,96708l36043,40919c32868,30492,28994,24079,24460,21666,19888,19151,12446,19646,2108,23126l,16230,53100,xe" fillcolor="#061f5b" stroked="f" strokeweight="0">
                  <v:stroke miterlimit="83231f" joinstyle="miter"/>
                  <v:path arrowok="t" o:connecttype="custom" o:connectlocs="531,0;531,967;360,409;245,217;21,231;0,162;531,0" o:connectangles="0,0,0,0,0,0,0" textboxrect="0,0,53100,96708"/>
                </v:shape>
                <v:shape id="Shape 75" o:spid="_x0000_s1096" style="position:absolute;left:8650;top:19999;width:665;height:2031;visibility:visible;mso-wrap-style:square;v-text-anchor:top" coordsize="66519,20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" path="m,l36943,8178,66519,26083r,155302l53656,191998v-12985,7283,-27105,10976,-42359,11077l,201866,,174385r3334,-1901c14934,161806,26072,143261,36740,116852,58749,62394,57225,30111,32181,19989,24700,16960,17264,16988,9878,20070l,28327,,xe" fillcolor="#061f5b" stroked="f" strokeweight="0">
                  <v:stroke miterlimit="83231f" joinstyle="miter"/>
                  <v:path arrowok="t" o:connecttype="custom" o:connectlocs="0,0;369,82;665,261;665,1814;536,1920;113,2031;0,2019;0,1744;33,1725;367,1169;322,200;99,201;0,283;0,0" o:connectangles="0,0,0,0,0,0,0,0,0,0,0,0,0,0" textboxrect="0,0,66519,203075"/>
                </v:shape>
                <v:shape id="Shape 76" o:spid="_x0000_s1097" style="position:absolute;left:8650;top:1662;width:665;height:2514;visibility:visible;mso-wrap-style:square;v-text-anchor:top" coordsize="66519,25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" path="m66519,r,24350l57330,20706v-5109,-534,-10538,298,-16285,2495l66519,106567r,128257l12559,251319r-2108,-6897c20357,241730,26682,238123,29437,233589v2718,-4635,2604,-11747,-330,-21348l,117040,,20332,66519,xe" fillcolor="#061f5b" stroked="f" strokeweight="0">
                  <v:stroke miterlimit="83231f" joinstyle="miter"/>
                  <v:path arrowok="t" o:connecttype="custom" o:connectlocs="665,0;665,244;573,207;410,232;665,1066;665,2349;126,2514;104,2445;294,2337;291,2123;0,1171;0,203;665,0" o:connectangles="0,0,0,0,0,0,0,0,0,0,0,0,0" textboxrect="0,0,66519,251319"/>
                </v:shape>
                <v:shape id="Shape 77" o:spid="_x0000_s1098" style="position:absolute;left:9315;top:20260;width:333;height:1553;visibility:visible;mso-wrap-style:square;v-text-anchor:top" coordsize="33328,15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" path="m,l9700,5873v10460,9496,18287,20564,23475,33207l33328,39887r,65991l31765,113095v-4858,12008,-11005,22413,-18442,31215l,155302,,xe" fillcolor="#061f5b" stroked="f" strokeweight="0">
                  <v:stroke miterlimit="83231f" joinstyle="miter"/>
                  <v:path arrowok="t" o:connecttype="custom" o:connectlocs="0,0;97,59;331,391;333,399;333,1059;317,1131;133,1443;0,1553;0,0" o:connectangles="0,0,0,0,0,0,0,0,0" textboxrect="0,0,33328,155302"/>
                </v:shape>
                <v:shape id="Shape 78" o:spid="_x0000_s1099" style="position:absolute;left:9315;top:1614;width:333;height:2397;visibility:visible;mso-wrap-style:square;v-text-anchor:top" coordsize="33328,2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" path="m28844,176r4484,820l33328,127992,22686,122791v-5655,-542,-11854,132,-18594,2021l27244,200543r6084,9636l33328,229524,,239712,,111455r244,797c11470,108036,19014,100708,22862,90256v3518,-9678,3480,-20397,-101,-32144c19065,46047,13210,37106,5171,31290l,29239,,4888,3787,3731c12112,1184,20465,,28844,176xe" fillcolor="#061f5b" stroked="f" strokeweight="0">
                  <v:stroke miterlimit="83231f" joinstyle="miter"/>
                  <v:path arrowok="t" o:connecttype="custom" o:connectlocs="288,2;333,10;333,1280;227,1228;41,1248;272,2005;333,2102;333,2295;0,2397;0,1114;2,1122;228,903;227,581;52,313;0,292;0,49;38,37;288,2" o:connectangles="0,0,0,0,0,0,0,0,0,0,0,0,0,0,0,0,0,0" textboxrect="0,0,33328,239712"/>
                </v:shape>
                <v:shape id="Shape 79" o:spid="_x0000_s1100" style="position:absolute;left:9648;top:20659;width:67;height:660;visibility:visible;mso-wrap-style:square;v-text-anchor:top" coordsize="6681,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" path="m,l6681,35148,,65991,,xe" fillcolor="#061f5b" stroked="f" strokeweight="0">
                  <v:stroke miterlimit="83231f" joinstyle="miter"/>
                  <v:path arrowok="t" o:connecttype="custom" o:connectlocs="0,0;67,352;0,660;0,0" o:connectangles="0,0,0,0" textboxrect="0,0,6681,65991"/>
                </v:shape>
                <v:shape id="Shape 80" o:spid="_x0000_s1101" style="position:absolute;left:10487;top:20502;width:1719;height:2019;visibility:visible;mso-wrap-style:square;v-text-anchor:top" coordsize="171907,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" path="m10147,l123685,5956r-343,6211c121221,11964,119304,11824,117551,11722v-8826,-457,-14833,940,-17945,4191c96965,18809,95403,24829,94920,33947l87782,170256v-406,7658,775,12421,3544,14313c93459,186068,97460,186969,103365,187287r5385,267c135369,188963,154064,169443,164859,129019r7048,356l161036,201930,,193497r330,-6210c2540,187490,4559,187630,6401,187731v9398,496,15748,-965,19063,-4394c28296,180340,29947,174434,30417,165583l37465,30924c38011,20523,36106,13691,31750,10401,28296,7823,20981,6439,9830,6210l10147,xe" fillcolor="#061f5b" stroked="f" strokeweight="0">
                  <v:stroke miterlimit="83231f" joinstyle="miter"/>
                  <v:path arrowok="t" o:connecttype="custom" o:connectlocs="101,0;1237,60;1233,122;1175,117;996,159;949,339;878,1702;913,1845;1034,1873;1087,1875;1649,1290;1719,1294;1610,2019;0,1935;3,1873;64,1877;255,1833;304,1656;375,309;317,104;98,62;101,0" o:connectangles="0,0,0,0,0,0,0,0,0,0,0,0,0,0,0,0,0,0,0,0,0,0" textboxrect="0,0,171907,201930"/>
                </v:shape>
                <v:shape id="Shape 81" o:spid="_x0000_s1102" style="position:absolute;left:12938;top:20165;width:2071;height:2241;visibility:visible;mso-wrap-style:square;v-text-anchor:top" coordsize="207086,2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" path="m164643,r11290,53149l169583,54508c160592,27292,143612,16345,118618,21653l85623,28664r16294,76695l107747,104127v18199,-3873,25336,-19761,21374,-47675l135496,55105r19838,93345l148971,149784v-7671,-26734,-19964,-38291,-36919,-34697l104330,116725r12980,61024c118440,183058,119406,186525,120218,188151v1943,3733,5093,5473,9449,5194c131153,193218,133248,192875,135941,192303r19228,-4089c183566,182169,197853,162738,198057,129895r6083,-1295l207086,189052,42050,224130r-1296,-6084c51689,216294,58433,213220,60985,208800v2007,-3454,2032,-9728,102,-18821l33109,58344c30963,48234,27572,42139,22987,39992,19088,38100,11862,38443,1295,41072l,34975,164643,xe" fillcolor="#061f5b" stroked="f" strokeweight="0">
                  <v:stroke miterlimit="83231f" joinstyle="miter"/>
                  <v:path arrowok="t" o:connecttype="custom" o:connectlocs="1647,0;1759,531;1696,545;1186,217;856,287;1019,1053;1078,1041;1291,564;1355,551;1553,1484;1490,1498;1121,1151;1043,1167;1173,1777;1202,1881;1297,1933;1360,1923;1552,1882;1981,1299;2042,1286;2071,1890;421,2241;408,2180;610,2088;611,1900;331,583;230,400;13,411;0,350;1647,0" o:connectangles="0,0,0,0,0,0,0,0,0,0,0,0,0,0,0,0,0,0,0,0,0,0,0,0,0,0,0,0,0,0" textboxrect="0,0,207086,224130"/>
                </v:shape>
                <v:shape id="Shape 82" o:spid="_x0000_s1103" style="position:absolute;left:15430;top:19323;width:1523;height:2278;visibility:visible;mso-wrap-style:square;v-text-anchor:top" coordsize="152286,22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" path="m97333,r2921,5499c91415,9894,86271,14186,84861,18377v-1460,4115,102,10490,4687,19126l142849,137757v8763,16447,9437,31852,2045,46241c138468,196279,126657,206985,109487,216116v-13272,7061,-25616,10745,-37034,11075c57505,227724,46863,222060,40538,210160v-3505,-6579,-4203,-13297,-2108,-20155c40487,183058,44805,177851,51397,174320v5778,-3073,12027,-3784,18758,-2133c76924,173698,81839,177356,84912,183147v2070,3899,2654,8712,1714,14427c85699,203289,85433,206515,85827,207239v1244,2362,3518,3721,6832,4038c95605,211506,98336,210934,100863,209601v7887,-4217,8827,-11963,2794,-23279l38875,64453c34506,56223,30378,51422,26505,50026v-4204,-1410,-10376,50,-18517,4368c6452,55207,4750,56173,2934,57239l,51753,97333,xe" fillcolor="#061f5b" stroked="f" strokeweight="0">
                  <v:stroke miterlimit="83231f" joinstyle="miter"/>
                  <v:path arrowok="t" o:connecttype="custom" o:connectlocs="973,0;1003,55;849,184;896,375;1429,1378;1449,1841;1095,2162;725,2273;405,2102;384,1901;514,1744;702,1722;849,1832;866,1976;858,2073;927,2113;1009,2097;1037,1864;389,645;265,500;80,544;29,573;0,518;973,0" o:connectangles="0,0,0,0,0,0,0,0,0,0,0,0,0,0,0,0,0,0,0,0,0,0,0,0" textboxrect="0,0,152286,227724"/>
                </v:shape>
                <v:shape id="Shape 83" o:spid="_x0000_s1104" style="position:absolute;left:17108;top:18149;width:2083;height:2188;visibility:visible;mso-wrap-style:square;v-text-anchor:top" coordsize="208356,21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" path="m83795,r4000,4763c79730,11075,75336,16447,74613,20892v-775,4394,2057,10426,8521,18135l169812,142316v6401,7621,11963,11456,16675,11468c190868,153848,196824,150470,204343,143663r4013,4775l124549,218758r-3988,-4776c128689,207632,133185,202299,134023,197980v952,-4889,-1765,-11150,-8166,-18770l39167,75908c32651,68149,26988,64351,22199,64516v-4267,76,-10312,3607,-18198,10579l,70333,83795,xe" fillcolor="#061f5b" stroked="f" strokeweight="0">
                  <v:stroke miterlimit="83231f" joinstyle="miter"/>
                  <v:path arrowok="t" o:connecttype="custom" o:connectlocs="838,0;878,48;746,209;831,390;1698,1423;1864,1538;2043,1437;2083,1485;1245,2188;1205,2140;1340,1980;1258,1792;392,759;222,645;40,751;0,703;838,0" o:connectangles="0,0,0,0,0,0,0,0,0,0,0,0,0,0,0,0,0" textboxrect="0,0,208356,218758"/>
                </v:shape>
                <v:shape id="Shape 84" o:spid="_x0000_s1105" style="position:absolute;left:16967;top:17863;width:601;height:600;visibility:visible;mso-wrap-style:square;v-text-anchor:top" coordsize="60109,5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" path="m32588,673v7989,648,14631,4102,19901,10402c57823,17425,60109,24587,59360,32576v-699,7925,-4191,14516,-10478,19799c42583,57658,35446,59970,27457,59334,19533,58649,12916,55118,7569,48755,2311,42469,,35382,698,27445,1460,19469,4991,12827,11278,7557,17564,2286,24663,,32588,673xe" fillcolor="#061f5b" stroked="f" strokeweight="0">
                  <v:stroke miterlimit="83231f" joinstyle="miter"/>
                  <v:path arrowok="t" o:connecttype="custom" o:connectlocs="326,7;406,13;472,48;525,111;578,174;601,246;594,326;587,405;552,471;489,524;426,577;354,600;275,594;195,587;129,551;76,488;23,425;0,354;7,275;15,195;50,128;113,76;176,23;247,0;326,7" o:connectangles="0,0,0,0,0,0,0,0,0,0,0,0,0,0,0,0,0,0,0,0,0,0,0,0,0" textboxrect="0,0,60109,59970"/>
                </v:shape>
                <v:shape id="Shape 85" o:spid="_x0000_s1106" style="position:absolute;left:19005;top:17347;width:1224;height:1223;visibility:visible;mso-wrap-style:square;v-text-anchor:top" coordsize="122339,1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" path="m68212,r9195,44933l122339,54140,82448,76772r5131,45580l53734,91389,11976,110376,30950,68606,,34747r45580,5156l68212,xe" fillcolor="#061f5b" stroked="f" strokeweight="0">
                  <v:stroke miterlimit="83231f" joinstyle="miter"/>
                  <v:path arrowok="t" o:connecttype="custom" o:connectlocs="682,0;774,449;1224,541;825,767;876,1223;538,914;120,1103;310,686;0,347;456,399;682,0" o:connectangles="0,0,0,0,0,0,0,0,0,0,0" textboxrect="0,0,122339,122352"/>
                </v:shape>
                <v:shape id="Shape 86" o:spid="_x0000_s1107" style="position:absolute;left:9648;top:1623;width:985;height:2286;visibility:visible;mso-wrap-style:square;v-text-anchor:top" coordsize="98487,2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" path="m,l20725,3789v18504,6413,30201,17640,35103,33693c62559,59453,52856,79671,26783,98150v35522,-356,57353,12751,65672,39929c98487,157802,94842,175125,81520,190022,70458,202455,54342,211904,33197,218381l,228528,,209183r1234,1954c4393,213244,8273,213593,12877,212183v9182,-2807,14516,-10414,15976,-22809c29895,179989,28815,170057,25602,159516,22006,147753,17187,138729,11146,132443l,126996,,xe" fillcolor="#061f5b" stroked="f" strokeweight="0">
                  <v:stroke miterlimit="83231f" joinstyle="miter"/>
                  <v:path arrowok="t" o:connecttype="custom" o:connectlocs="0,0;207,38;558,375;268,982;925,1381;815,1901;332,2184;0,2286;0,2092;12,2112;129,2122;289,1894;256,1596;111,1325;0,1270;0,0" o:connectangles="0,0,0,0,0,0,0,0,0,0,0,0,0,0,0,0" textboxrect="0,0,98487,228528"/>
                </v:shape>
                <v:shape id="Shape 87" o:spid="_x0000_s1108" style="position:absolute;left:13144;top:1487;width:2098;height:2631;visibility:visible;mso-wrap-style:square;v-text-anchor:top" coordsize="209753,2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" path="m54330,l182169,31890r-1740,6997c178067,38189,175895,37592,173939,37097v-9957,-2477,-17069,-2223,-21349,800c148933,40615,145834,47104,143281,57366l105003,210871v-2158,8610,-1866,14300,864,17081c107963,230111,112332,232029,118974,233693r6070,1511c154991,242672,180594,224612,201816,181000r7937,1969l181356,263119,,217894r1740,-6998c4204,211620,6477,212242,8547,212763v10579,2642,18123,2375,22657,-787c35103,209194,38278,202832,40754,192875l78575,41237c81483,29515,80848,21323,76632,16637,73253,12929,65240,9715,52591,7010l54330,xe" fillcolor="#061f5b" stroked="f" strokeweight="0">
                  <v:stroke miterlimit="83231f" joinstyle="miter"/>
                  <v:path arrowok="t" o:connecttype="custom" o:connectlocs="543,0;1822,319;1805,389;1740,371;1526,379;1433,574;1050,2109;1059,2279;1190,2337;1251,2352;2019,1810;2098,1830;1814,2631;0,2179;17,2109;85,2127;312,2120;408,1929;786,412;766,166;526,70;543,0" o:connectangles="0,0,0,0,0,0,0,0,0,0,0,0,0,0,0,0,0,0,0,0,0,0" textboxrect="0,0,209753,263119"/>
                </v:shape>
                <v:shape id="Shape 88" o:spid="_x0000_s1109" style="position:absolute;left:11250;top:1404;width:1268;height:2245;visibility:visible;mso-wrap-style:square;v-text-anchor:top" coordsize="126797,22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" path="m,l126797,r,7214c114935,6782,107023,8280,103073,11697v-3962,3314,-5931,10795,-5931,22440l97155,190424v,11531,2083,19075,6248,22593c107252,216332,115037,217780,126797,217348r,7213l13,224561r,-7213c11976,217780,19939,216395,23889,213182v4496,-3632,6731,-11214,6731,-22758l30620,34137v,-11747,-2185,-19329,-6566,-22758c20206,8280,12192,6896,13,7214l,xe" fillcolor="#061f5b" stroked="f" strokeweight="0">
                  <v:stroke miterlimit="83231f" joinstyle="miter"/>
                  <v:path arrowok="t" o:connecttype="custom" o:connectlocs="0,0;1268,0;1268,72;1031,117;971,341;972,1904;1034,2130;1268,2173;1268,2245;0,2245;0,2173;239,2131;306,1904;306,341;241,114;0,72;0,0" o:connectangles="0,0,0,0,0,0,0,0,0,0,0,0,0,0,0,0,0" textboxrect="0,0,126797,224561"/>
                </v:shape>
                <v:shape id="Shape 89" o:spid="_x0000_s1110" style="position:absolute;left:11566;top:572;width:680;height:678;visibility:visible;mso-wrap-style:square;v-text-anchor:top" coordsize="67945,6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" path="m33960,v9512,,17526,3264,24054,9779c64630,16307,67932,24321,67945,33820v,9627,-3315,17691,-9931,24219c51486,64554,43472,67805,33960,67805v-9512,,-17564,-3251,-24194,-9766c3238,51511,,43447,,33820,,24321,3238,16307,9766,9779,16396,3264,24448,13,33960,xe" fillcolor="#061f5b" stroked="f" strokeweight="0">
                  <v:stroke miterlimit="83231f" joinstyle="miter"/>
                  <v:path arrowok="t" o:connecttype="custom" o:connectlocs="340,0;435,0;515,33;581,98;647,163;680,243;680,338;680,434;647,515;581,580;515,645;435,678;340,678;245,678;164,645;98,580;32,515;0,434;0,338;0,243;32,163;98,98;164,33;245,0;340,0" o:connectangles="0,0,0,0,0,0,0,0,0,0,0,0,0,0,0,0,0,0,0,0,0,0,0,0,0" textboxrect="0,0,67945,67805"/>
                </v:shape>
                <v:shape id="Shape 90" o:spid="_x0000_s1111" style="position:absolute;left:28042;top:5949;width:2802;height:7197;visibility:visible;mso-wrap-style:square;v-text-anchor:top" coordsize="280188,71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" path="m,l280188,r,155261l271450,154229r-91516,l179934,288925r88429,l280188,287645r,137005l179934,424650r,140856l280188,565506r,154216l,719722,,xe" fillcolor="#d60035" stroked="f" strokeweight="0">
                  <v:stroke miterlimit="83231f" joinstyle="miter"/>
                  <v:path arrowok="t" o:connecttype="custom" o:connectlocs="0,0;2802,0;2802,1553;2715,1542;1799,1542;1799,2889;2684,2889;2802,2876;2802,4246;1799,4246;1799,5655;2802,5655;2802,7197;0,7197;0,0" o:connectangles="0,0,0,0,0,0,0,0,0,0,0,0,0,0,0" textboxrect="0,0,280188,719722"/>
                </v:shape>
                <v:shape id="Shape 91" o:spid="_x0000_s1112" style="position:absolute;left:34489;top:7691;width:1851;height:5455;visibility:visible;mso-wrap-style:square;v-text-anchor:top" coordsize="185077,5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" path="m,l185077,44577r,500888l,545465,,xe" fillcolor="#d60035" stroked="f" strokeweight="0">
                  <v:stroke miterlimit="83231f" joinstyle="miter"/>
                  <v:path arrowok="t" o:connecttype="custom" o:connectlocs="0,0;1851,446;1851,5455;0,5455;0,0" o:connectangles="0,0,0,0,0" textboxrect="0,0,185077,545465"/>
                </v:shape>
                <v:shape id="Shape 92" o:spid="_x0000_s1113" style="position:absolute;left:45305;top:5949;width:6036;height:7197;visibility:visible;mso-wrap-style:square;v-text-anchor:top" coordsize="603542,71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" path="m,l185090,r,284810l383527,,596354,,373228,306400,603542,719722r-215912,l242659,457556r-57569,75044l185090,719722,,719722,,xe" fillcolor="#d60035" stroked="f" strokeweight="0">
                  <v:stroke miterlimit="83231f" joinstyle="miter"/>
                  <v:path arrowok="t" o:connecttype="custom" o:connectlocs="0,0;1851,0;1851,2848;3836,0;5964,0;3733,3064;6036,7197;3877,7197;2427,4575;1851,5326;1851,7197;0,7197;0,0" o:connectangles="0,0,0,0,0,0,0,0,0,0,0,0,0" textboxrect="0,0,603542,719722"/>
                </v:shape>
                <v:shape id="Shape 93" o:spid="_x0000_s1114" style="position:absolute;left:37450;top:5949;width:4678;height:7197;visibility:visible;mso-wrap-style:square;v-text-anchor:top" coordsize="467843,71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" path="m,l185090,r,553174l467843,553174r,166548l,719722,,xe" fillcolor="#d60035" stroked="f" strokeweight="0">
                  <v:stroke miterlimit="83231f" joinstyle="miter"/>
                  <v:path arrowok="t" o:connecttype="custom" o:connectlocs="0,0;1851,0;1851,5532;4678,5532;4678,7197;0,7197;0,0" o:connectangles="0,0,0,0,0,0,0" textboxrect="0,0,467843,719722"/>
                </v:shape>
                <v:shape id="Shape 94" o:spid="_x0000_s1115" style="position:absolute;left:30844;top:5949;width:2853;height:7197;visibility:visible;mso-wrap-style:square;v-text-anchor:top" coordsize="285318,71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" path="m,l17996,c61176,,99225,5143,132118,15418v32893,10300,59969,26390,81229,48336c228435,78143,240093,95276,248310,115151v8217,19215,12332,41821,12332,67881l260642,187135v,41122,-10287,74358,-30849,99733c209245,312217,183883,331775,153720,345466v19203,7543,36665,16116,52439,25717c222605,380771,236651,392430,248310,406133v11659,13716,20574,29833,26734,48324c281902,472275,285318,492849,285318,516153r,4115c285318,582638,262356,631647,216421,667296,170510,702247,104699,719722,19012,719722l,719722,,565506r8737,c37528,565506,59804,559333,75578,546989v16433,-12332,24676,-29464,24676,-51397l100254,494564v,-21248,-7887,-38050,-23648,-50381c61518,431165,38570,424650,7708,424650r-7708,l,287645r26219,-2840c37185,282061,46437,277946,53975,272466,69735,260833,77635,244018,77635,222085r,-1016c77635,199123,70078,182677,55004,171717,47815,165887,38906,161515,28281,158601l,155261,,xe" fillcolor="#d60035" stroked="f" strokeweight="0">
                  <v:stroke miterlimit="83231f" joinstyle="miter"/>
                  <v:path arrowok="t" o:connecttype="custom" o:connectlocs="0,0;180,0;1321,154;2133,638;2483,1151;2606,1830;2606,1871;2298,2869;1537,3455;2061,3712;2483,4061;2750,4544;2853,5161;2853,5203;2164,6673;190,7197;0,7197;0,5655;87,5655;756,5470;1002,4956;1002,4945;766,4442;77,4246;0,4246;0,2876;262,2848;540,2725;776,2221;776,2211;550,1717;283,1586;0,1553;0,0" o:connectangles="0,0,0,0,0,0,0,0,0,0,0,0,0,0,0,0,0,0,0,0,0,0,0,0,0,0,0,0,0,0,0,0,0,0" textboxrect="0,0,285318,719722"/>
                </v:shape>
                <v:shape id="Shape 95" o:spid="_x0000_s1116" style="position:absolute;left:34489;top:5933;width:1851;height:1569;visibility:visible;mso-wrap-style:square;v-text-anchor:top" coordsize="185077,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" path="m,l185077,r,156858l,112281,,xe" fillcolor="#d60035" stroked="f" strokeweight="0">
                  <v:stroke miterlimit="83231f" joinstyle="miter"/>
                  <v:path arrowok="t" o:connecttype="custom" o:connectlocs="0,0;1851,0;1851,1569;0,1123;0,0" o:connectangles="0,0,0,0,0" textboxrect="0,0,185077,156858"/>
                </v:shape>
                <v:shape id="Shape 96" o:spid="_x0000_s1117" style="position:absolute;left:51156;top:5816;width:3336;height:7464;visibility:visible;mso-wrap-style:square;v-text-anchor:top" coordsize="333642,74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" path="m333642,r,167609l333122,167552v-43181,,-78131,17831,-104865,53467c202209,255982,189179,304649,189179,367031r,11316c189179,440704,202540,489713,229286,525362v20041,26727,44717,43439,74025,50124l333642,578773r,167582l333122,746405v-48667,,-93561,-8915,-134684,-26708c157976,701879,123025,676860,93562,644628,64097,612421,41123,574028,24677,529477,8217,484912,,435573,,381420l,365990c,312523,8217,263514,24677,218962,41821,173724,65113,134989,94590,102782,124067,69877,159017,44515,199467,26684,220028,17775,241536,11091,263985,6635l333642,xe" fillcolor="#d60035" stroked="f" strokeweight="0">
                  <v:stroke miterlimit="83231f" joinstyle="miter"/>
                  <v:path arrowok="t" o:connecttype="custom" o:connectlocs="3336,0;3336,1676;3331,1676;2282,2210;1892,3670;1892,3783;2293,5254;3033,5755;3336,5788;3336,7464;3331,7464;1984,7197;936,6446;247,5295;0,3814;0,3660;247,2190;946,1028;1994,267;2640,66;3336,0" o:connectangles="0,0,0,0,0,0,0,0,0,0,0,0,0,0,0,0,0,0,0,0,0" textboxrect="0,0,333642,746405"/>
                </v:shape>
                <v:shape id="Shape 97" o:spid="_x0000_s1118" style="position:absolute;left:74989;top:7691;width:1850;height:5455;visibility:visible;mso-wrap-style:square;v-text-anchor:top" coordsize="185064,5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" path="m,l185064,44577r,500888l,545465,,xe" fillcolor="#d60035" stroked="f" strokeweight="0">
                  <v:stroke miterlimit="83231f" joinstyle="miter"/>
                  <v:path arrowok="t" o:connecttype="custom" o:connectlocs="0,0;1850,446;1850,5455;0,5455;0,0" o:connectangles="0,0,0,0,0" textboxrect="0,0,185064,545465"/>
                </v:shape>
                <v:shape id="Shape 98" o:spid="_x0000_s1119" style="position:absolute;left:69447;top:5949;width:4513;height:7310;visibility:visible;mso-wrap-style:square;v-text-anchor:top" coordsize="451371,73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" path="m267322,l451371,r,479133c451371,560705,429451,623075,385585,666268v-41834,43179,-100076,64757,-174816,64757c161430,731025,119279,722109,84316,704304,50038,685800,21933,663181,,636448l103848,511023v13716,15760,27763,28435,42152,38036c160389,558648,176861,563448,195338,563448v21959,,39447,-7201,52465,-21590c260820,526783,267322,503809,267322,472973l267322,xe" fillcolor="#d60035" stroked="f" strokeweight="0">
                  <v:stroke miterlimit="83231f" joinstyle="miter"/>
                  <v:path arrowok="t" o:connecttype="custom" o:connectlocs="2673,0;4513,0;4513,4791;3855,6662;2107,7310;843,7043;0,6364;1038,5110;1460,5490;1953,5634;2478,5418;2673,4730;2673,0" o:connectangles="0,0,0,0,0,0,0,0,0,0,0,0,0" textboxrect="0,0,451371,731025"/>
                </v:shape>
                <v:shape id="Shape 99" o:spid="_x0000_s1120" style="position:absolute;left:64100;top:5949;width:4997;height:7197;visibility:visible;mso-wrap-style:square;v-text-anchor:top" coordsize="499707,71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" path="m,l495592,r,162446l183032,162446r,118262l464757,280708r,153188l183032,433896r,123393l499707,557289r,162433l,719722,,xe" fillcolor="#d60035" stroked="f" strokeweight="0">
                  <v:stroke miterlimit="83231f" joinstyle="miter"/>
                  <v:path arrowok="t" o:connecttype="custom" o:connectlocs="0,0;4956,0;4956,1624;1830,1624;1830,2807;4648,2807;4648,4339;1830,4339;1830,5573;4997,5573;4997,7197;0,7197;0,0" o:connectangles="0,0,0,0,0,0,0,0,0,0,0,0,0" textboxrect="0,0,499707,719722"/>
                </v:shape>
                <v:shape id="Shape 100" o:spid="_x0000_s1121" style="position:absolute;left:58692;top:5949;width:4678;height:7197;visibility:visible;mso-wrap-style:square;v-text-anchor:top" coordsize="467843,71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" path="m,l185089,r,553174l467843,553174r,166548l,719722,,xe" fillcolor="#d60035" stroked="f" strokeweight="0">
                  <v:stroke miterlimit="83231f" joinstyle="miter"/>
                  <v:path arrowok="t" o:connecttype="custom" o:connectlocs="0,0;1851,0;1851,5532;4678,5532;4678,7197;0,7197;0,0" o:connectangles="0,0,0,0,0,0,0" textboxrect="0,0,467843,719722"/>
                </v:shape>
                <v:shape id="Shape 101" o:spid="_x0000_s1122" style="position:absolute;left:74989;top:5933;width:1850;height:1569;visibility:visible;mso-wrap-style:square;v-text-anchor:top" coordsize="185064,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" path="m,l185064,r,156858l,112281,,xe" fillcolor="#d60035" stroked="f" strokeweight="0">
                  <v:stroke miterlimit="83231f" joinstyle="miter"/>
                  <v:path arrowok="t" o:connecttype="custom" o:connectlocs="0,0;1850,0;1850,1569;0,1123;0,0" o:connectangles="0,0,0,0,0" textboxrect="0,0,185064,156858"/>
                </v:shape>
                <v:shape id="Shape 102" o:spid="_x0000_s1123" style="position:absolute;left:54492;top:5815;width:3337;height:7464;visibility:visible;mso-wrap-style:square;v-text-anchor:top" coordsize="333655,74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" path="m521,c49175,,93739,8915,134189,26733v41110,17831,76415,42850,105905,75057c269558,134010,292533,172402,308979,216954v16434,44552,24676,93904,24676,148069l333655,380441v,53467,-8585,102819,-25717,148057c291503,573062,268529,611785,239053,644678v-29477,32232,-64783,57251,-105893,75069c112592,728643,91174,735320,68897,739773l,746405,,578822r521,57c43689,578879,78308,561404,104356,526441v26747,-35637,40107,-84646,40107,-147029l144463,368097v,-62383,-13360,-111392,-40107,-147028c84306,194342,59634,177630,30329,170945l,167658,,50,521,xe" fillcolor="#d60035" stroked="f" strokeweight="0">
                  <v:stroke miterlimit="83231f" joinstyle="miter"/>
                  <v:path arrowok="t" o:connecttype="custom" o:connectlocs="5,0;1342,267;2401,1018;3090,2170;3337,3650;3337,3804;3080,5285;2391,6447;1332,7197;689,7398;0,7464;0,5788;5,5789;1044,5264;1445,3794;1445,3681;1044,2211;303,1709;0,1677;0,0;5,0" o:connectangles="0,0,0,0,0,0,0,0,0,0,0,0,0,0,0,0,0,0,0,0,0" textboxrect="0,0,333655,746405"/>
                </v:shape>
                <v:shape id="Shape 103" o:spid="_x0000_s1124" style="position:absolute;left:29883;top:16749;width:525;height:1308;visibility:visible;mso-wrap-style:square;v-text-anchor:top" coordsize="52591,13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" path="m52591,r,23488l46330,26367c41592,31574,37541,37873,34150,45341v-3162,7188,-5626,14630,-7455,22301c25133,75300,24346,81624,24346,86590v,2731,228,5753,673,9106c25451,98871,26264,101792,27381,104497v1359,2731,3175,5080,5410,7125c35065,113400,37884,114314,41262,114314v2934,,5639,-571,8116,-1676l52591,110596r,14523l46330,128157v-4509,1816,-9119,2731,-13856,2731c26378,130888,21184,129402,16904,126468,12852,123776,9576,120296,7112,116003,4597,111711,2807,106872,1689,101474,546,96039,,90857,,85892,,77332,1333,67857,4039,57495,6985,47118,11150,37428,16561,28399,21984,19369,28524,11825,36182,5755l52591,xe" fillcolor="#061f5b" stroked="f" strokeweight="0">
                  <v:stroke miterlimit="83231f" joinstyle="miter"/>
                  <v:path arrowok="t" o:connecttype="custom" o:connectlocs="525,0;525,235;462,263;341,453;266,676;243,865;250,956;273,1044;327,1115;412,1142;493,1126;525,1105;525,1250;462,1281;324,1308;169,1264;71,1159;17,1014;0,858;40,575;165,284;361,58;525,0" o:connectangles="0,0,0,0,0,0,0,0,0,0,0,0,0,0,0,0,0,0,0,0,0,0,0" textboxrect="0,0,52591,130888"/>
                </v:shape>
                <v:shape id="Shape 104" o:spid="_x0000_s1125" style="position:absolute;left:30190;top:16211;width:218;height:308;visibility:visible;mso-wrap-style:square;v-text-anchor:top" coordsize="21818,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" path="m11836,v3620,,6884,1346,9805,4064l21818,4419r,22385l13856,30785v-3823,,-7087,-1245,-9805,-3721c1346,24562,,21311,,17247,,13424,787,9576,2362,5753,4178,1905,7341,,11836,xe" fillcolor="#061f5b" stroked="f" strokeweight="0">
                  <v:stroke miterlimit="83231f" joinstyle="miter"/>
                  <v:path arrowok="t" o:connecttype="custom" o:connectlocs="118,0;216,41;218,44;218,268;138,308;40,271;0,173;24,58;118,0" o:connectangles="0,0,0,0,0,0,0,0,0" textboxrect="0,0,21818,30785"/>
                </v:shape>
                <v:shape id="Shape 105" o:spid="_x0000_s1126" style="position:absolute;left:28225;top:15578;width:1546;height:2675;visibility:visible;mso-wrap-style:square;v-text-anchor:top" coordsize="154585,26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" path="m49721,v4508,,8445,660,11836,2032c64935,3149,66624,6414,66624,11824v,2260,-444,5181,-1359,8814c64376,24231,63259,28080,61900,32118v-1143,3848,-2375,7658,-3734,11506l55461,53099c51194,68656,47473,84328,44310,100101v-2921,15812,-5194,31801,-6768,48032l136639,20638v2693,-3379,5982,-5093,9805,-5093c148247,15545,150063,16015,151854,16916v1816,915,2731,2350,2731,4382c154585,23558,152997,27381,149835,32817v-2947,5181,-6769,11252,-11519,18250c133591,58064,128308,65379,122441,73050l105537,95047,91326,113297r-9157,11519l65608,145771v-5410,6972,-10706,14084,-15887,21310c60757,175412,72708,182753,85573,189052v13068,6083,26149,11189,39230,15240l129210,205651v1575,419,3264,775,5055,991c135166,206870,136525,206985,138316,206985v2044,,4076,228,6096,672c146444,207886,148146,208458,149479,209372v1601,673,2375,1689,2375,3023c151854,217576,150165,221780,146787,224930v-3162,3149,-7315,4737,-12522,4737c129769,229667,122644,227978,112954,224599v-9677,-3390,-19939,-7340,-30785,-11874c71603,208013,61557,203264,52070,198526,42850,193815,36297,189954,32474,187046v-673,2679,-1473,6426,-2375,11163c29426,202921,28867,207886,28423,213068r-1359,15227l26708,239458v,2934,127,5627,356,8116c27293,250279,27153,252628,26708,254660v-444,2286,-1460,4293,-3035,6109c22327,262572,19952,264236,16574,265824v-2705,1143,-5296,1689,-7773,1689c5182,267513,2820,266205,1689,263474,559,261010,,258292,,255359,,218148,2146,181521,6426,145428,10719,109131,17704,73050,27394,37198r2032,-8458l32817,17932v1346,-3848,2807,-7340,4382,-10465c38773,4292,40462,2273,42266,1359,43421,660,44653,317,46012,317,47358,114,48603,,49721,xe" fillcolor="#061f5b" stroked="f" strokeweight="0">
                  <v:stroke miterlimit="83231f" joinstyle="miter"/>
                  <v:path arrowok="t" o:connecttype="custom" o:connectlocs="497,0;616,20;666,118;653,206;619,321;582,436;555,531;443,1001;375,1481;1367,206;1465,155;1519,169;1546,213;1498,328;1383,511;1225,730;1055,950;913,1133;822,1248;656,1458;497,1671;856,1890;1248,2043;1292,2056;1343,2066;1383,2070;1444,2076;1495,2094;1519,2124;1468,2249;1343,2297;1130,2246;822,2127;521,1985;325,1870;301,1982;284,2131;271,2283;267,2394;271,2476;267,2546;237,2608;166,2658;88,2675;17,2635;0,2553;64,1454;274,372;294,287;328,179;372,75;423,14;460,3;497,0" o:connectangles="0,0,0,0,0,0,0,0,0,0,0,0,0,0,0,0,0,0,0,0,0,0,0,0,0,0,0,0,0,0,0,0,0,0,0,0,0,0,0,0,0,0,0,0,0,0,0,0,0,0,0,0,0,0" textboxrect="0,0,154585,267513"/>
                </v:shape>
                <v:shape id="Shape 106" o:spid="_x0000_s1127" style="position:absolute;left:30408;top:16711;width:425;height:1289;visibility:visible;mso-wrap-style:square;v-text-anchor:top" coordsize="42444,12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" path="m10643,v6324,,11506,1473,15570,4394c30264,7328,33427,11075,35662,15558v2514,4521,4191,9474,5105,14884c41885,35878,42444,41161,42444,46343v,7442,-686,15011,-2033,22669c39053,76429,36906,83668,33985,90640v-2921,6998,-6654,13525,-11163,19621c18326,116370,12789,121552,6248,125819l,128851,,114328r4242,-2695c8509,108229,12116,104280,15049,99771v3150,-4737,5639,-9677,7455,-14859c24511,79705,25972,74422,26886,69012v902,-5652,1359,-11062,1359,-16244c28245,50064,28004,46914,27572,43294v-470,-3606,-1359,-6870,-2718,-9829c23508,30315,21704,27737,19444,25705,17183,23469,14250,22327,10643,22327l,27220,,3732,10643,xe" fillcolor="#061f5b" stroked="f" strokeweight="0">
                  <v:stroke miterlimit="83231f" joinstyle="miter"/>
                  <v:path arrowok="t" o:connecttype="custom" o:connectlocs="107,0;262,44;357,156;408,305;425,464;405,690;340,907;229,1103;63,1259;0,1289;0,1144;42,1117;151,998;225,849;269,690;283,528;276,433;249,335;195,257;107,223;0,272;0,37;107,0" o:connectangles="0,0,0,0,0,0,0,0,0,0,0,0,0,0,0,0,0,0,0,0,0,0,0" textboxrect="0,0,42444,128851"/>
                </v:shape>
                <v:shape id="Shape 107" o:spid="_x0000_s1128" style="position:absolute;left:30408;top:16255;width:46;height:224;visibility:visible;mso-wrap-style:square;v-text-anchor:top" coordsize="4559,2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" path="m,l4559,9106v,4534,-774,8573,-2362,12180l,22384,,xe" fillcolor="#061f5b" stroked="f" strokeweight="0">
                  <v:stroke miterlimit="83231f" joinstyle="miter"/>
                  <v:path arrowok="t" o:connecttype="custom" o:connectlocs="0,0;46,91;22,213;0,224;0,0" o:connectangles="0,0,0,0,0" textboxrect="0,0,4559,22384"/>
                </v:shape>
                <v:shape id="Shape 108" o:spid="_x0000_s1129" style="position:absolute;left:30664;top:16211;width:264;height:308;visibility:visible;mso-wrap-style:square;v-text-anchor:top" coordsize="26403,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" path="m11849,v3607,,6871,1346,9804,4064c24816,6528,26403,9703,26403,13526v,4534,-813,8572,-2375,12179c22657,29070,19279,30785,13881,30785v-3835,,-7099,-1245,-9830,-3721c1359,24562,,21311,,17247,,13424,800,9576,2362,5753,4178,1905,7328,,11849,xe" fillcolor="#061f5b" stroked="f" strokeweight="0">
                  <v:stroke miterlimit="83231f" joinstyle="miter"/>
                  <v:path arrowok="t" o:connecttype="custom" o:connectlocs="118,0;155,0;187,13;217,41;248,65;264,97;264,135;264,181;256,221;240,257;227,291;193,308;139,308;100,308;68,296;41,271;14,246;0,213;0,173;0,134;8,96;24,58;42,19;73,0;118,0" o:connectangles="0,0,0,0,0,0,0,0,0,0,0,0,0,0,0,0,0,0,0,0,0,0,0,0,0" textboxrect="0,0,26403,30785"/>
                </v:shape>
                <v:shape id="Shape 109" o:spid="_x0000_s1130" style="position:absolute;left:32429;top:15289;width:523;height:2836;visibility:visible;mso-wrap-style:square;v-text-anchor:top" coordsize="52248,28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" path="m52248,r,31825l48679,41115,44971,53294c40234,68839,35852,85539,31776,103345v-3836,17589,-5741,34480,-5741,50724l26035,159136v,1384,102,2946,318,4737c31776,154640,37516,143921,43624,131767r8624,-19508l52248,155256r-1880,3880c47892,163670,45212,168064,42266,172331v-2718,4064,-5423,8357,-8116,12865l30772,189908v-1143,1816,-1905,3505,-2375,5093c27711,196804,27267,199268,27038,202443r,7442c27038,213251,27267,217987,27711,224071v471,5880,1474,11735,3061,17589c32334,247540,34493,252621,37199,256913v2692,4293,6425,6426,11163,6426l52248,262038r,18019l41250,283596v-6325,,-11748,-2032,-16243,-6045c20739,273461,17018,268292,13869,261968,10694,255453,8217,248201,6414,240340,4610,232199,3264,224198,2349,216311,1448,208196,762,200627,318,193654l,176712c,153052,1918,129735,5740,106723,9563,83495,16231,60952,25679,39070v1817,-4064,4293,-8903,7455,-14529c36284,18915,39891,13505,43942,8298l52248,xe" fillcolor="#061f5b" stroked="f" strokeweight="0">
                  <v:stroke miterlimit="83231f" joinstyle="miter"/>
                  <v:path arrowok="t" o:connecttype="custom" o:connectlocs="523,0;523,318;487,411;450,533;318,1033;261,1541;261,1591;264,1639;437,1318;523,1123;523,1553;504,1591;423,1723;342,1852;308,1899;284,1950;271,2024;271,2099;277,2241;308,2417;372,2569;484,2633;523,2620;523,2801;413,2836;250,2776;139,2620;64,2403;24,2163;3,1937;0,1767;57,1067;257,391;332,245;440,83;523,0" o:connectangles="0,0,0,0,0,0,0,0,0,0,0,0,0,0,0,0,0,0,0,0,0,0,0,0,0,0,0,0,0,0,0,0,0,0,0,0" textboxrect="0,0,52248,283596"/>
                </v:shape>
                <v:shape id="Shape 110" o:spid="_x0000_s1131" style="position:absolute;left:31137;top:15240;width:1093;height:3115;visibility:visible;mso-wrap-style:square;v-text-anchor:top" coordsize="109232,31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" path="m56832,v5627,,8446,3048,8446,9144c65278,11633,64935,14084,64249,16561v-673,2502,-1448,4991,-2349,7467c58750,32588,56045,41300,53772,50076l47689,75768v-4522,19380,-8573,38773,-12180,58166c32118,153111,29324,172606,27051,192456v9931,-10376,20079,-20295,30454,-29769c67869,153238,78244,143510,88608,133617v1600,-1359,3378,-3048,5423,-5080c96266,126492,98539,125501,100774,125501v1817,,3391,902,4750,2680c107112,129768,107886,131483,107886,133248v,2502,-1130,4865,-3378,7112l98768,145771v-11748,9474,-23127,19303,-34163,29413l32118,205968v4521,1817,8814,3849,12865,6109c49263,214313,53543,216687,57836,219164v6997,3848,13868,7823,20637,11862c85458,234848,92215,239014,98768,243522v2476,1791,4838,4077,7112,6782c108115,252781,109232,255613,109232,258763v,2006,-761,3365,-2362,4064c105283,263271,103721,263499,102133,263499v-1790,,-3594,-355,-5397,-1015l91668,260096c83998,256248,76327,252336,68656,248260,61226,243967,53657,239903,45999,236080v-3162,-1778,-6324,-3492,-9474,-5054c33375,229438,30099,228079,26733,226987v-1155,6299,-2057,12598,-2730,18923l22670,265176r-1360,15240c20853,285343,20625,290411,20625,295592v,1614,-115,3303,-331,5080c20294,302489,19951,304178,19279,305765v-445,1588,-1360,2921,-2706,4039c15443,310947,13856,311518,11824,311518v-2909,,-5068,-1016,-6427,-3048c4280,306654,3492,304495,3048,302044,2134,297752,1460,292887,1016,287503l343,271602c102,266179,,260769,,255359l,240474c,219735,901,199098,2705,178613v1803,-20536,4280,-41047,7442,-61570c12624,101689,15215,86385,17919,71031,20853,55702,24574,40602,29083,25717,31115,18948,34277,12967,38557,7785,42837,2603,48907,,56832,xe" fillcolor="#061f5b" stroked="f" strokeweight="0">
                  <v:stroke miterlimit="83231f" joinstyle="miter"/>
                  <v:path arrowok="t" o:connecttype="custom" o:connectlocs="569,0;653,91;643,166;619,240;538,501;477,758;355,1339;271,1924;575,1627;887,1336;941,1285;1008,1255;1056,1282;1080,1332;1046,1404;988,1458;646,1752;321,2060;450,2121;579,2192;785,2310;988,2435;1059,2503;1093,2587;1069,2628;1022,2635;968,2625;917,2601;687,2482;460,2361;365,2310;267,2270;240,2459;227,2652;213,2804;206,2956;203,3007;193,3057;166,3098;118,3115;54,3085;30,3020;10,2875;3,2716;0,2553;0,2405;27,1786;102,1170;179,710;291,257;386,78;569,0" o:connectangles="0,0,0,0,0,0,0,0,0,0,0,0,0,0,0,0,0,0,0,0,0,0,0,0,0,0,0,0,0,0,0,0,0,0,0,0,0,0,0,0,0,0,0,0,0,0,0,0,0,0,0,0" textboxrect="0,0,109232,311518"/>
                </v:shape>
                <v:shape id="Shape 111" o:spid="_x0000_s1132" style="position:absolute;left:32952;top:16769;width:2366;height:1320;visibility:visible;mso-wrap-style:square;v-text-anchor:top" coordsize="236575,13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" path="m82359,v5169,,7773,2477,7773,7442c90132,9220,89776,11138,89103,13195r-1346,5398l82359,37198v-1815,6769,-3505,13742,-5092,20968c75705,65379,74346,72593,73215,79820v-901,6997,-1359,13195,-1359,18579c71856,100902,72072,103822,72530,107200v685,3175,2603,4763,5766,4763c81445,111963,84950,110718,88786,108217v3822,-2477,7772,-5855,11836,-10148c105791,92659,110973,86335,116167,79146v5194,-7213,10020,-14439,14554,-21653c135230,50279,139179,43497,142570,37198v3594,-6350,6185,-11163,7760,-14554c151460,20612,152464,18377,153378,15875v889,-2680,2032,-5068,3391,-7100c158102,6540,159690,4737,161480,3365v1817,-1587,4179,-2374,7112,-2374c170624,991,172314,1359,173672,2032v1588,660,2375,2235,2375,4712c176047,8775,175590,11036,174676,13513r-2007,6108c170840,24333,169164,29857,167577,36182v-1563,6325,-3036,12853,-4395,19622c162065,62547,161049,69228,160147,75743v-673,6337,-1029,12065,-1029,17272l159474,99441v216,2705,673,5398,1359,8102c161480,110033,162509,112281,163868,114325v1346,1778,3150,2693,5398,2693c172669,117018,176822,114745,181788,110249v5181,-4712,10375,-10148,15570,-16243c202540,87922,207277,81826,211556,75743v4496,-6096,7773,-10681,9805,-13856c222275,60325,223723,58255,225768,55804v2019,-2731,4051,-4064,6071,-4064c233883,51740,235115,52413,235560,53772v672,1117,1015,2578,1015,4394c236575,59284,236232,60515,235560,61887r-1359,3366c231508,70663,227457,77241,222034,84874v-5410,7468,-11481,14668,-18263,21654c197002,113525,190017,119507,182804,124435v-7214,4990,-14097,7467,-20650,7467c156972,131902,152921,130099,149987,126479v-2908,-3607,-5181,-7887,-6769,-12852c141656,108445,140652,103162,140183,97727v-216,-5385,-343,-9919,-343,-13526l139840,77788v,-2045,228,-4179,698,-6427c137363,75844,133414,81178,128689,87287v-4521,5829,-9589,11583,-15227,17209c107366,110375,100952,115430,94196,119723v-6553,4267,-13106,6401,-19609,6401c68491,126124,63741,124435,60350,121069v-3149,-3378,-5499,-7442,-7099,-12154c51905,103949,51016,98768,50546,93332r-178,-5626l46837,92659v-4952,7226,-10604,13970,-16916,20295c23609,119253,16967,124561,9957,128854l,132059,,114040r9309,-3118c14034,107772,18529,104051,22822,99758v4496,-4508,8585,-9131,12167,-13868c38824,81178,41885,77241,44133,74092v1587,-2286,3022,-4547,4393,-6807l50787,63449v394,-5334,1004,-10693,1791,-16103c54165,36728,56413,26492,59347,16561,60909,11608,63855,7658,68148,4737,72441,1562,77178,,82359,xe" fillcolor="#061f5b" stroked="f" strokeweight="0">
                  <v:stroke miterlimit="83231f" joinstyle="miter"/>
                  <v:path arrowok="t" o:connecttype="custom" o:connectlocs="901,74;878,186;773,581;719,984;783,1119;1006,980;1307,575;1503,226;1568,88;1686,10;1761,67;1727,196;1632,558;1591,930;1608,1075;1693,1170;1974,940;2214,619;2319,517;2366,581;2342,652;2038,1065;1622,1318;1432,1136;1399,842;1406,713;1135,1044;746,1261;533,1089;504,877;299,1129;0,1320;93,1109;350,859;485,673;526,473;682,47" o:connectangles="0,0,0,0,0,0,0,0,0,0,0,0,0,0,0,0,0,0,0,0,0,0,0,0,0,0,0,0,0,0,0,0,0,0,0,0,0" textboxrect="0,0,236575,132059"/>
                </v:shape>
                <v:shape id="Shape 112" o:spid="_x0000_s1133" style="position:absolute;left:41997;top:16661;width:471;height:1376;visibility:visible;mso-wrap-style:square;v-text-anchor:top" coordsize="47041,13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" path="m47041,r,24164l39929,36862v-2921,6299,-5410,12725,-7430,19253c30467,62465,29223,67050,28778,70009v3607,-2261,7544,-5182,11811,-8789l47041,54402r,15935l44666,72714c38557,77667,32944,81045,27762,82848v-1118,5220,-1689,9932,-1689,14224c26073,104730,27762,110839,31140,115322r15901,6045l47041,135970r-9474,1679c30785,137649,25044,136290,20307,133585v-4724,-2464,-8699,-5740,-11849,-9805c5550,119513,3404,114649,2032,109226,686,103613,,97733,,91637,,83991,1473,74746,4419,63900,7341,53092,11519,42716,16929,32798,22339,22651,28778,14091,36208,7106l47041,xe" fillcolor="#061f5b" stroked="f" strokeweight="0">
                  <v:stroke miterlimit="83231f" joinstyle="miter"/>
                  <v:path arrowok="t" o:connecttype="custom" o:connectlocs="471,0;471,242;400,368;325,561;288,700;406,612;471,544;471,703;447,727;278,828;261,970;312,1153;471,1213;471,1359;376,1376;203,1335;85,1237;20,1092;0,916;44,639;170,328;363,71;471,0" o:connectangles="0,0,0,0,0,0,0,0,0,0,0,0,0,0,0,0,0,0,0,0,0,0,0" textboxrect="0,0,47041,137649"/>
                </v:shape>
                <v:shape id="Shape 113" o:spid="_x0000_s1134" style="position:absolute;left:40415;top:16651;width:1315;height:2570;visibility:visible;mso-wrap-style:square;v-text-anchor:top" coordsize="131572,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" path="m94717,v2489,,5740,419,9817,1334c108585,2032,112624,3149,116701,4712v4063,1359,7543,3302,10477,5753c130124,12726,131572,15430,131572,18580v-2006,3175,-2807,3366,-3708,3366c126746,21946,125273,21527,123470,20612v-1804,-1117,-3836,-2235,-6097,-3378c115138,16104,112547,15100,109601,14186v-2718,-1118,-5626,-1689,-8814,-1689c90221,12497,80302,15202,71044,20612,62027,25794,54013,32004,47016,39218v-3150,3391,-6515,7442,-10122,12179c33515,55880,30340,60744,27407,65926v-2934,5194,-5411,10503,-7430,15900c18174,87236,17259,92316,17259,97066v,3594,686,6769,2045,9474c20879,109017,23685,110236,27737,110236v5182,,11176,-2578,17945,-7772c52667,97066,59309,90729,65621,83515,72161,76073,78029,68529,83210,60871,88405,53200,91897,47130,93688,42609v1816,-3811,4420,-7658,7772,-11507c104864,27038,108915,25032,113652,25032v4077,,7112,1232,9144,3721c125044,31204,126174,34404,126174,38202v,9690,-355,21869,-1015,36538c124714,89141,123470,104496,121438,120752v-1804,16192,-4623,32461,-8459,48692c109157,185661,103975,200228,97422,213068v-6541,13081,-14656,23698,-24346,31775c63373,252959,51524,257048,37541,257048v-5410,,-10236,-1143,-14528,-3391c18733,251397,15253,247891,12535,243180r-1359,-3391c10719,238900,10490,237871,10490,236766v,-2070,686,-3975,2045,-5766c13894,229413,15685,228626,17945,228626v2032,,3492,672,4394,2031c23470,232220,24473,233934,25375,235725v1130,2032,2362,3708,3721,5080c30671,242392,33045,243180,36208,243180v7201,,13627,-2947,19279,-8802c61341,228498,66535,220840,71044,211379v4496,-9246,8331,-19609,11481,-31128c85928,168973,88633,157683,90665,146444v2020,-11062,3480,-21324,4382,-30785c96190,105969,96736,98425,96736,93015v,-4534,-89,-9055,-330,-13564c96406,74740,96190,70091,95720,65608,92570,71019,88265,77343,82880,84531,77686,91529,71946,98298,65621,104851v-6312,6300,-13068,11710,-20294,16218c38354,125590,31483,127838,24714,127838v-4737,,-8699,-889,-11849,-2718c9716,123330,7125,120967,5093,118021,3289,115088,1943,111722,1016,107874,368,104026,,100114,,96038,,89967,788,83769,2387,77445,4191,70891,6566,64592,9474,58484,12408,52413,15811,46660,19634,41249,23470,35839,27521,30975,31801,26708,40374,18136,49949,11582,60554,7099,71158,2362,82525,,94717,xe" fillcolor="#061f5b" stroked="f" strokeweight="0">
                  <v:stroke miterlimit="83231f" joinstyle="miter"/>
                  <v:path arrowok="t" o:connecttype="custom" o:connectlocs="1045,13;1271,105;1278,219;1173,172;1007,125;470,392;274,659;172,970;277,1102;656,835;936,426;1136,250;1261,382;1214,1207;974,2130;375,2570;125,2431;105,2367;179,2286;254,2357;362,2431;710,2113;906,1464;967,930;957,656;656,1048;247,1278;51,1180;0,960;95,585;318,267;947,0" o:connectangles="0,0,0,0,0,0,0,0,0,0,0,0,0,0,0,0,0,0,0,0,0,0,0,0,0,0,0,0,0,0,0,0" textboxrect="0,0,131572,257048"/>
                </v:shape>
                <v:shape id="Shape 114" o:spid="_x0000_s1135" style="position:absolute;left:37624;top:16339;width:278;height:308;visibility:visible;mso-wrap-style:square;v-text-anchor:top" coordsize="27724,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" path="m15888,v3619,,6451,1359,8471,4039c26607,6515,27724,9474,27724,12852v,4509,-1562,8700,-4724,12522c19850,28968,16002,30785,11493,30785v-3606,,-6413,-1245,-8445,-3722c1029,24359,,21310,,17932,,13639,1448,9601,4394,5753,7544,1905,11405,,15888,xe" fillcolor="#061f5b" stroked="f" strokeweight="0">
                  <v:stroke miterlimit="83231f" joinstyle="miter"/>
                  <v:path arrowok="t" o:connecttype="custom" o:connectlocs="159,0;196,0;224,14;244,40;267,65;278,95;278,129;278,174;262,216;231,254;199,290;160,308;115,308;79,308;51,296;31,271;10,244;0,213;0,179;0,136;15,96;44,58;76,19;114,0;159,0" o:connectangles="0,0,0,0,0,0,0,0,0,0,0,0,0,0,0,0,0,0,0,0,0,0,0,0,0" textboxrect="0,0,27724,30785"/>
                </v:shape>
                <v:shape id="Shape 115" o:spid="_x0000_s1136" style="position:absolute;left:37388;top:16326;width:2300;height:1792;visibility:visible;mso-wrap-style:square;v-text-anchor:top" coordsize="229997,1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" path="m116014,v2464,,4382,1143,5753,3429c123101,5410,124231,7887,125133,10846v914,2705,1473,5499,1702,8458l127178,26391v,5410,-343,10820,-1016,16230c128867,46685,132461,50089,136970,52794v4508,2476,8928,5308,13195,8458c154673,64173,158521,67869,161671,72415v3162,4255,4724,10109,4724,17577c166395,93815,165836,98209,164719,103188v-1816,7886,-3391,15760,-4750,23672c158623,134772,157937,142735,157937,150863v,2235,229,4966,686,8116c159296,161899,161214,163373,164363,163373v3836,,8230,-1918,13196,-5754c182740,153797,187808,149276,192786,144094v4966,-5182,9576,-10363,13881,-15557c210934,123139,214084,118847,216116,115697r3708,-5093c221424,108572,223228,107581,225247,107581v2032,,3264,801,3734,2363c229641,111303,229997,112865,229997,114681v,1333,-356,2578,-1016,3746c228511,119519,227952,120650,227279,121767v-2692,4293,-6769,9703,-12167,16231c209931,144538,204178,150863,197853,156947v-6096,6095,-12522,11277,-19266,15570c172047,176987,166065,179273,160655,179273v-5652,,-10046,-1816,-13195,-5385c144310,170459,141948,166421,140360,161684v-1587,-4966,-2603,-10148,-3048,-15558c137084,140716,136970,135979,136970,131915v,-6299,228,-12497,672,-18606c138328,107239,138659,101028,138659,94729v,-5651,-2134,-10160,-6414,-13538c128194,77813,123685,75336,118707,73749v-1804,4966,-3836,10147,-6084,15557c110604,94729,108229,100139,105511,105550v-2704,5410,-5626,10591,-8788,15557c93573,126060,90081,130454,86246,134302v-6985,8103,-12510,13983,-18606,19622c61785,159550,55689,164262,49378,168110v-6312,4064,-12510,6096,-18593,6096c24016,174206,18605,172047,14554,167780,10719,163716,7658,158750,5410,152870,3149,146799,1676,140500,1016,133947,343,127178,,121323,,116357,,110033,673,103073,2032,95402,3620,87490,5296,80620,7099,74765,9131,68669,11836,63602,15227,59537v3594,-4267,9017,-6426,16231,-6426c36639,53111,39230,55613,39230,60554v,2260,-457,4965,-1346,8115c37198,71615,36322,74765,35166,78143r-3365,9817c30658,91110,29769,93942,29083,96393v-2007,9728,-3048,19748,-3048,30112l26035,134645v241,3353,686,6744,1359,10122c28308,148158,29540,151117,31115,153568v1575,2477,3835,3721,6769,3721c42392,157289,47244,155258,52425,151193v5398,-4267,10592,-9233,15558,-14859c73165,130454,77788,124473,81864,118427v4242,-6578,8318,-13195,12167,-20002c99885,88531,103492,77813,104839,66306,101676,62268,99428,57848,98082,53111,96723,48146,96050,43091,96050,37884v,-2680,343,-6185,1016,-10465c97968,23126,99212,18961,100800,14910v1791,-4064,3924,-7582,6426,-10491c109690,1473,112623,,116014,xe" fillcolor="#061f5b" stroked="f" strokeweight="0">
                  <v:stroke miterlimit="83231f" joinstyle="miter"/>
                  <v:path arrowok="t" o:connecttype="custom" o:connectlocs="1218,34;1268,193;1262,426;1502,612;1664,900;1600,1268;1586,1589;1776,1576;2067,1285;2198,1106;2290,1099;2290,1184;2151,1379;1786,1724;1475,1738;1373,1461;1376,1133;1322,812;1126,893;967,1211;676,1539;308,1741;54,1528;0,1163;71,747;315,531;379,686;318,879;260,1265;274,1447;379,1572;680,1363;940,984;981,531;971,274;1072,44" o:connectangles="0,0,0,0,0,0,0,0,0,0,0,0,0,0,0,0,0,0,0,0,0,0,0,0,0,0,0,0,0,0,0,0,0,0,0,0" textboxrect="0,0,229997,179273"/>
                </v:shape>
                <v:shape id="Shape 116" o:spid="_x0000_s1137" style="position:absolute;left:34323;top:16211;width:264;height:308;visibility:visible;mso-wrap-style:square;v-text-anchor:top" coordsize="26378,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" path="m11836,v3594,,6871,1346,9805,4064c24803,6528,26378,9703,26378,13526v,4534,-788,8572,-2375,12179c22657,29070,19266,30785,13855,30785v-3822,,-7112,-1245,-9791,-3721c1359,24562,,21311,,17247,,13424,774,9576,2349,5753,4178,1905,7302,,11836,xe" fillcolor="#061f5b" stroked="f" strokeweight="0">
                  <v:stroke miterlimit="83231f" joinstyle="miter"/>
                  <v:path arrowok="t" o:connecttype="custom" o:connectlocs="118,0;154,0;187,13;217,41;248,65;264,97;264,135;264,181;256,221;240,257;227,291;193,308;139,308;100,308;67,296;41,271;14,246;0,213;0,173;0,134;8,96;24,58;42,19;73,0;118,0" o:connectangles="0,0,0,0,0,0,0,0,0,0,0,0,0,0,0,0,0,0,0,0,0,0,0,0,0" textboxrect="0,0,26378,30785"/>
                </v:shape>
                <v:shape id="Shape 117" o:spid="_x0000_s1138" style="position:absolute;left:33850;top:16211;width:264;height:308;visibility:visible;mso-wrap-style:square;v-text-anchor:top" coordsize="26391,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" path="m11849,v3607,,6884,1346,9804,4064c24816,6528,26391,9703,26391,13526v,4534,-788,8572,-2363,12179c22682,29070,19279,30785,13881,30785v-3835,,-7099,-1245,-9805,-3721c1359,24562,,21311,,17247,,13424,800,9576,2387,5753,4191,1905,7341,,11849,xe" fillcolor="#061f5b" stroked="f" strokeweight="0">
                  <v:stroke miterlimit="83231f" joinstyle="miter"/>
                  <v:path arrowok="t" o:connecttype="custom" o:connectlocs="119,0;155,0;187,13;217,41;248,65;264,97;264,135;264,181;256,221;240,257;227,291;193,308;139,308;100,308;68,296;41,271;14,246;0,213;0,173;0,134;8,96;24,58;42,19;73,0;119,0" o:connectangles="0,0,0,0,0,0,0,0,0,0,0,0,0,0,0,0,0,0,0,0,0,0,0,0,0" textboxrect="0,0,26391,30785"/>
                </v:shape>
                <v:shape id="Shape 118" o:spid="_x0000_s1139" style="position:absolute;left:32952;top:15183;width:404;height:1658;visibility:visible;mso-wrap-style:square;v-text-anchor:top" coordsize="40411,16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" path="m20117,v4051,,7340,1016,9804,3061c32639,4838,34658,7328,36004,10477v1575,2947,2718,6198,3417,9817c40056,23888,40411,27292,40411,30442v,10592,-1244,22098,-3721,34506c34214,77317,30950,89751,26898,102121v-4076,12408,-8572,24485,-13538,36195l,165893,,122897,8281,104165c13462,90868,17742,77698,21120,64592,24511,51524,26213,39573,26213,28727r,-3022c26213,24143,25984,22657,25527,21310v-216,-1359,-673,-2501,-1359,-3391c23507,16802,22479,16230,21120,16230v-3594,,-6985,2032,-10135,6071c7823,26149,5016,30658,2540,35852l,42463,,10638,5232,5410c10198,1816,15151,,20117,xe" fillcolor="#061f5b" stroked="f" strokeweight="0">
                  <v:stroke miterlimit="83231f" joinstyle="miter"/>
                  <v:path arrowok="t" o:connecttype="custom" o:connectlocs="201,0;299,31;360,105;394,203;404,304;367,649;269,1021;134,1382;0,1658;0,1228;83,1041;211,646;262,287;262,257;255,213;242,179;211,162;110,223;25,358;0,424;0,106;52,54;201,0" o:connectangles="0,0,0,0,0,0,0,0,0,0,0,0,0,0,0,0,0,0,0,0,0,0,0" textboxrect="0,0,40411,165893"/>
                </v:shape>
                <v:shape id="Shape 119" o:spid="_x0000_s1140" style="position:absolute;left:35994;top:15088;width:1255;height:2983;visibility:visible;mso-wrap-style:square;v-text-anchor:top" coordsize="125450,29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" path="m74740,v2476,,4267,775,5423,2362c81268,3721,81839,5639,81839,8115v,2261,-356,4966,-1004,8141c80163,19177,79248,22199,78105,25349v-889,2934,-1905,5880,-3048,8814l72022,41605c64135,61887,56921,82652,50368,103835v-6528,20955,-11480,42291,-14871,63919l30086,200254v-1803,10807,-2718,21628,-2718,32448l27724,245224v241,5626,889,11379,2020,17234c30874,268122,32563,273177,34823,277698v2248,4255,5525,6414,9805,6414c47549,284112,50279,283324,52731,281737v2501,-1791,4648,-3594,6438,-5410c62535,273177,65722,269240,68643,264490v3163,-4953,5982,-10135,8446,-15570c79566,243510,81483,238011,82842,232346v1588,-5626,2388,-10693,2388,-15201c85230,206083,82067,198412,75730,194145v-6299,-4509,-14529,-6769,-24676,-6769c49035,187376,47219,186233,45631,183985v-1562,-2235,-2350,-4267,-2350,-6083c43281,174523,44628,172148,47333,170802v2946,-1587,5867,-2476,8788,-2692c59512,167856,62776,167754,65926,167754v3391,,6782,-127,10160,-317c82842,166967,89484,166319,96038,165405v6769,-927,13537,-1588,20307,-2032c119368,163119,121196,163817,122771,165405v1791,1333,2679,3048,2679,5054c125450,172491,124346,174282,122085,175870v-2248,1358,-4965,2476,-8115,3378c111023,180162,107988,180835,104839,181305r-7100,991c102692,189509,105169,197967,105169,207670v,13068,-2807,25946,-8459,38570c91313,258864,83858,269773,74384,279032v-4953,4965,-10820,9372,-17589,13170c50051,296291,43040,298310,35839,298310v-7874,,-14211,-2362,-18948,-7099c12154,286474,8547,280721,6071,273977,3607,267195,1905,259982,1016,252311,330,244653,,238011,,232346,,205308,2794,178473,8446,151879,14300,125247,20943,98996,28385,73050l35839,48044v2490,-8356,5284,-16586,8433,-24702l47333,16256v1130,-2070,2362,-3721,3721,-5093c52413,9576,53975,8242,55791,7099l62890,3378c64694,2489,66624,1689,68643,991,70676,355,72708,,74740,xe" fillcolor="#061f5b" stroked="f" strokeweight="0">
                  <v:stroke miterlimit="83231f" joinstyle="miter"/>
                  <v:path arrowok="t" o:connecttype="custom" o:connectlocs="748,0;802,24;819,81;809,163;781,253;751,342;721,416;504,1038;355,1677;301,2002;274,2327;277,2452;298,2624;348,2777;446,2841;528,2817;592,2763;687,2645;771,2489;829,2323;853,2171;758,1941;511,1874;456,1840;433,1779;474,1708;561,1681;660,1677;761,1674;961,1654;1164,1634;1228,1654;1255,1705;1221,1759;1140,1792;1049,1813;978,1823;1052,2077;967,2462;744,2790;568,2922;359,2983;169,2912;61,2740;10,2523;0,2323;84,1519;284,730;359,480;443,233;474,163;511,112;558,71;629,34;687,10;748,0" o:connectangles="0,0,0,0,0,0,0,0,0,0,0,0,0,0,0,0,0,0,0,0,0,0,0,0,0,0,0,0,0,0,0,0,0,0,0,0,0,0,0,0,0,0,0,0,0,0,0,0,0,0,0,0,0,0,0,0" textboxrect="0,0,125450,298310"/>
                </v:shape>
                <v:shape id="Shape 120" o:spid="_x0000_s1141" style="position:absolute;left:48128;top:18337;width:277;height:308;visibility:visible;mso-wrap-style:square;v-text-anchor:top" coordsize="27737,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" path="m15913,v3620,,6414,1346,8446,4051c26619,6553,27737,9474,27737,12852v,4509,-1562,8687,-4712,12522c19850,28969,16015,30785,11519,30785v-3594,,-6426,-1245,-8458,-3722c1029,24359,,21311,,17907,,13640,1486,9576,4407,5753,7557,1918,11405,,15913,xe" fillcolor="#061f5b" stroked="f" strokeweight="0">
                  <v:stroke miterlimit="83231f" joinstyle="miter"/>
                  <v:path arrowok="t" o:connecttype="custom" o:connectlocs="159,0;195,0;223,13;243,41;266,66;277,95;277,129;277,174;261,215;230,254;198,290;160,308;115,308;79,308;51,296;31,271;10,244;0,213;0,179;0,136;15,96;44,58;75,19;114,0;159,0" o:connectangles="0,0,0,0,0,0,0,0,0,0,0,0,0,0,0,0,0,0,0,0,0,0,0,0,0" textboxrect="0,0,27737,30785"/>
                </v:shape>
                <v:shape id="Shape 121" o:spid="_x0000_s1142" style="position:absolute;left:42468;top:16627;width:331;height:737;visibility:visible;mso-wrap-style:square;v-text-anchor:top" coordsize="33147,7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" path="m14199,v6070,,10693,1918,13843,5766c31458,9601,33147,14440,33147,20294v,5627,-1816,11964,-5423,18949c24333,45999,19952,52667,14529,59194l,73734,,57800,5398,52095v3619,-4737,6655,-9474,9131,-14211c17018,32918,18263,28181,18263,23673v,-1791,-457,-3506,-1346,-5068c16244,16802,14758,15900,12522,15900v-3416,,-6794,2490,-10159,7442l,27561,,3397,1174,2627c5344,876,9684,,14199,xe" fillcolor="#061f5b" stroked="f" strokeweight="0">
                  <v:stroke miterlimit="83231f" joinstyle="miter"/>
                  <v:path arrowok="t" o:connecttype="custom" o:connectlocs="142,0;280,58;331,203;277,392;145,592;0,737;0,578;54,521;145,379;182,237;169,186;125,159;24,233;0,275;0,34;12,26;142,0" o:connectangles="0,0,0,0,0,0,0,0,0,0,0,0,0,0,0,0,0" textboxrect="0,0,33147,73734"/>
                </v:shape>
                <v:shape id="Shape 122" o:spid="_x0000_s1143" style="position:absolute;left:47291;top:16339;width:277;height:308;visibility:visible;mso-wrap-style:square;v-text-anchor:top" coordsize="27736,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" path="m15913,v3619,,6439,1359,8445,4039c26632,6515,27736,9474,27736,12852v,4509,-1574,8700,-4737,12522c19850,28968,16027,30785,11519,30785v-3620,,-6426,-1245,-8459,-3722c1029,24359,,21310,,17932,,13639,1473,9601,4419,5753,7582,1905,11392,,15913,xe" fillcolor="#061f5b" stroked="f" strokeweight="0">
                  <v:stroke miterlimit="83231f" joinstyle="miter"/>
                  <v:path arrowok="t" o:connecttype="custom" o:connectlocs="159,0;195,0;223,14;243,40;266,65;277,95;277,129;277,174;261,216;230,254;198,290;160,308;115,308;79,308;51,296;31,271;10,244;0,213;0,179;0,136;15,96;44,58;76,19;114,0;159,0" o:connectangles="0,0,0,0,0,0,0,0,0,0,0,0,0,0,0,0,0,0,0,0,0,0,0,0,0" textboxrect="0,0,27736,30785"/>
                </v:shape>
                <v:shape id="Shape 123" o:spid="_x0000_s1144" style="position:absolute;left:42468;top:15592;width:7190;height:2891;visibility:visible;mso-wrap-style:square;v-text-anchor:top" coordsize="719055,2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" path="m719055,r,42325l715658,52374v-2032,7887,-3264,13538,-3708,16916l719055,68594r,17381l709918,87553v-2032,8776,-3391,17806,-4065,27026c705409,123608,704812,132638,704177,141668v2477,-3150,5182,-7214,8090,-12179l719055,117516r,27499l717347,147777r-4711,6400l709575,157899v-890,1130,-1575,2273,-2032,3390c707086,162178,706857,163423,706857,165010r,3722c706857,172110,707086,177393,707543,184632v686,6972,1701,14084,3048,21310c712153,213156,714299,219455,717017,224865r2038,1487l719055,252675r-12846,-4492c701904,244589,698195,239966,695033,234340v-2947,-5855,-5410,-12395,-7442,-19622c686004,209067,684670,203390,683641,197726v-5727,8763,-11747,16675,-18047,23761c658622,229374,650939,236029,642607,241439v-8127,5397,-17246,9474,-27381,12179c605282,256539,594246,258000,582067,258000v-6541,,-13653,-661,-21311,-2032c553339,254634,547116,251599,542138,246836v-1105,-1104,-1994,-2247,-2680,-3365c538773,242353,538442,240995,538442,239407v,-3378,1803,-5067,5398,-5067c545199,234340,546215,234568,546913,235013r3010,1689c553758,239204,557606,240867,561429,241757v3836,914,8014,1371,12522,1371c582968,243128,589738,240423,594246,235013v4724,-5639,7099,-12725,7099,-21311c601345,208521,600545,202983,598970,197129v-1346,-5855,-3149,-11722,-5397,-17577c591312,173697,588721,168058,585788,162635v-2718,-5638,-5423,-10477,-8115,-14541c576111,152615,574066,157670,571589,163321v-2273,5411,-4864,10846,-7785,16231c560870,184950,557721,190144,554330,195097v-3150,4991,-6414,9156,-9804,12535c537883,215734,532359,221614,526263,227253v-5868,5626,-11963,10338,-18263,14186c501688,245503,495478,247535,489395,247535v-6757,,-12180,-2159,-16231,-6426c469329,237045,466293,232079,464020,226199v-2235,-6071,-3709,-12370,-4381,-18923l459245,203110v-2896,3569,-6363,7570,-10439,11964c443395,221144,437324,226999,430556,232651v-6566,5410,-13310,10020,-20307,13868c403492,250317,397180,252272,391300,252272v-5639,,-10020,-1587,-13170,-4737c375184,244385,372936,240423,371361,235686v-1575,-4737,-2604,-9677,-3048,-14859c368085,215633,367970,210997,367970,206933v,-10122,470,-20294,1346,-30416c370472,166357,371031,156108,371031,145745r-356,-3747c370675,140436,370472,138963,370015,137604v-229,-1562,-800,-2934,-1702,-4064c367640,132422,366611,131851,365278,131851v-2718,,-6096,2159,-10160,6426c351066,142341,346672,147650,341923,154177v-4496,6541,-9234,13881,-14186,21971l314185,199174r-11493,20281c299542,225335,297066,229628,295250,232308v-1131,1816,-2362,3276,-3708,4394c290195,237845,288379,238404,286144,238404v-2273,,-4191,-2147,-5779,-6414c278803,227698,277571,222288,276644,215734v-889,-6769,-1587,-14084,-2019,-21996c274181,185877,273952,178180,273952,170738r,-31775l273622,134581v-229,-1816,-1258,-2730,-3061,-2730c268313,131851,265151,134010,261100,138277v-3823,4064,-8129,9373,-12853,15900c243739,160718,239014,167944,234036,175831r-13513,23012c216230,206260,212510,212915,209347,218795v-3150,5842,-5296,10134,-6414,12840c201791,234124,200216,236473,198184,238734v-1791,2032,-4268,3023,-7443,3023c188494,241757,186792,241109,185662,239750v-1118,-1562,-1664,-3378,-1664,-5410c183998,230949,184430,225678,185344,218439r1676,-11112c183096,211911,178803,216306,174181,220471v-11291,10402,-24016,17933,-38240,22657c136627,245846,137071,248526,137300,251231v228,2959,356,5880,356,8814c137656,269735,134265,276961,127509,281698v-6554,4953,-14212,7417,-22988,7417c102007,289115,99200,288683,96050,287768v-2933,-888,-4407,-2920,-4407,-6070c91643,279882,92202,278193,93358,276605v1321,-1562,3023,-2349,5055,-2349c99530,274256,100673,274357,101791,274573v1346,470,2603,699,3734,699c109106,275272,112726,273811,116332,270852v3836,-2895,5766,-6299,5766,-10147c122098,258228,121869,255866,121412,253618v-457,-2260,-1016,-4521,-1701,-6782c117907,247090,116129,247217,114313,247217v-1587,191,-3290,318,-5067,318c101562,247535,94933,245732,89294,242100v-5423,-3366,-9931,-7760,-13526,-13171c72149,223278,69558,217106,67983,210324v-596,-2527,-1079,-5029,-1448,-7557l61557,208648v-6108,6985,-12865,13195,-20320,18605c33808,232409,25807,236600,17247,239750l,242808,,228205r1003,382c8230,228587,14986,227253,21298,224523v6325,-2909,12167,-6528,17590,-10821c44310,209219,49251,204126,53772,198475v4496,-5626,8446,-11265,11824,-16891c66675,174815,67894,168516,69672,161963v2693,-10148,6744,-19393,12167,-27737c87249,125653,93917,118554,101791,112928v7912,-5664,16929,-8458,27076,-8458c137427,104470,144082,106502,148819,110540v4953,4039,7416,10617,7416,19647c156235,132867,156020,135915,155563,139318v-445,3150,-1232,6198,-2350,9119c152070,151345,150381,153847,148133,155854v-2235,2045,-5055,3060,-8471,3060c137211,158914,135941,157771,135941,155536v,-2476,1029,-5651,3061,-9474c141046,141998,142049,137502,142049,132536v,-3175,-444,-6096,-1371,-8801c140030,120814,137757,119341,133922,119341v-6541,,-12294,2934,-17234,8789c111722,134010,107531,140982,104153,149110v-3379,8115,-5969,16345,-7772,24689c94806,182130,94031,188797,94031,193738v,4318,445,8585,1321,12878c96266,210680,97752,214401,99784,217766v2223,3378,5055,6084,8433,8116c111837,227914,116129,228929,121069,228929v7455,,14555,-1333,21298,-4064c149136,222160,155347,218668,160986,214401v5854,-4547,11163,-9601,15900,-15227c181839,193319,186131,187312,189738,181228r2223,-3289l194475,165353v2032,-9944,4052,-19291,6084,-28067c202565,128257,204610,120357,206642,113588v2032,-6769,3708,-11481,5080,-14186c214186,94868,218034,91490,223203,89229v5207,-2222,10147,-3365,14884,-3365c240589,85864,242367,86651,243523,88239v1117,1346,1676,3251,1676,5728c245199,96253,244755,98932,243840,102107v-889,3150,-2019,6427,-3391,9792l236398,121386r-3366,8103c230543,135597,228524,141896,226924,148437v-1588,6528,-2908,13081,-4052,19621l233032,152831v4267,-6540,8890,-12967,13856,-19291c252070,127241,257391,121831,262789,117309v5410,-4712,10363,-7086,14884,-7086c280822,110223,283312,111213,285103,113245v1803,2032,3149,4534,4076,7443c290297,123608,290970,126669,291211,129844v432,3150,674,5855,674,8103c291885,144475,291770,151028,291542,157568v-216,6553,-331,13068,-331,19596l291211,188010v,3594,432,7087,1346,10465c294589,200850,295377,200088,296266,198475r2362,-3696c302692,188010,306998,181457,311506,175158v4724,-6554,9334,-13069,13830,-19622l334823,141998v3632,-5194,7417,-10147,11506,-14884c350622,122402,355118,118325,359867,114960v4953,-3378,10008,-5093,15202,-5093c378689,109867,381839,110769,384556,112597v2705,1791,4852,4052,6414,6744c392786,122046,394030,125107,394691,128472v914,3150,1358,6325,1358,9475c396049,151028,395250,164121,393675,177164v-1575,12878,-2375,25819,-2375,38900l391300,221843v241,2007,584,3911,1029,5753c393014,229374,393916,230949,395034,232308v1359,1359,3162,2032,5410,2032c404279,234340,408559,232879,413296,229946v4953,-3150,9818,-6896,14555,-11151c432600,214502,436969,210083,441033,205587v4051,-4737,7226,-8573,9474,-11481c451625,192493,453098,190715,454914,188671v1156,-1461,2439,-2452,3785,-2972c458927,180492,459575,174840,460655,168732v1574,-7913,3264,-14783,5054,-20638c467754,141998,470472,136931,473850,132867v3607,-4267,9030,-6427,16218,-6427c495250,126440,497840,128943,497840,133883v,2260,-444,4966,-1346,8115c495821,144944,494919,148094,493802,151472r-3391,9817c489293,164439,488379,167271,487706,169722v-2020,9728,-3061,19749,-3061,30112l484645,207975v229,3352,698,6743,1384,10121c486918,221487,488163,224446,489738,226897v1575,2477,3835,3721,6756,3721c501003,230618,505854,228587,511035,224523v5411,-4267,10592,-9233,15558,-14859c531775,203784,536423,197802,540474,191757v4293,-6109,7544,-10973,9792,-14593c559232,162166,565048,148920,569557,134899v-2044,-5881,-3061,-11837,-3061,-17907c566496,113588,567093,109651,568186,105130v1130,-4483,2730,-8801,4736,-12840c574967,88239,577558,84721,580708,81813v3149,-2946,6782,-4407,10820,-4407c593573,77406,595237,78066,596608,79438v1588,1143,2705,2705,3378,4737c600888,85978,601459,87896,601701,89903v432,2032,673,3949,673,5778c602374,101307,601574,107048,599986,112928v-1562,5626,-3378,11036,-5397,16218c597281,135699,600431,142214,604038,148792v3619,6516,7112,13171,10503,19940c617931,175259,620738,182028,622999,189026v2248,6998,3391,14084,3391,21298c626390,214845,625704,219328,624345,223850v-1143,4533,-3036,8686,-5740,12522c622656,236600,627380,234911,632803,231292v5410,-3849,10821,-8242,16243,-13196c654444,212915,659397,207721,663918,202539v4496,-5410,7785,-9690,9817,-12853l677774,184289v1016,-1473,2197,-2438,3505,-2959l680492,172770v-458,-6515,-673,-11951,-673,-16243c679819,145516,680136,134454,680822,123418v902,-11290,2502,-22352,4737,-33147c683324,90918,680924,91261,678459,91261v-5409,,-8102,-2692,-8102,-8102c670357,78663,672262,75717,676098,74345v4038,-1333,7899,-2134,11493,-2349c689394,65912,691985,57784,695363,47637v3391,-10363,7544,-20510,12523,-30455l719055,xe" fillcolor="#061f5b" stroked="f" strokeweight="0">
                  <v:stroke miterlimit="83231f" joinstyle="miter"/>
                  <v:path arrowok="t" o:connecttype="custom" o:connectlocs="7190,686;7122,1295;7095,1579;7105,2059;6950,2343;6152,2536;5384,2394;5739,2431;5857,1626;5445,2076;4640,2262;4102,2465;3679,2069;3683,1335;3142,1992;2803,2320;2736,1346;2205,1988;1856,2397;1359,2431;960,2878;1055,2753;1143,2472;665,2028;0,2282;656,1816;1488,1105;1397,1589;1339,1193;953,2066;1610,2144;2005,1373;2435,882;2330,1295;2628,1173;2919,1379;2962,1985;3463,1271;3947,1285;3923,2276;4410,2056;4657,1481;4938,1515;4860,2181;5404,1917;5729,923;6017,899;6145,1687;6328,2313;6812,1813;6784,913;7078,172" o:connectangles="0,0,0,0,0,0,0,0,0,0,0,0,0,0,0,0,0,0,0,0,0,0,0,0,0,0,0,0,0,0,0,0,0,0,0,0,0,0,0,0,0,0,0,0,0,0,0,0,0,0,0,0" textboxrect="0,0,719055,289115"/>
                </v:shape>
                <v:shape id="Shape 124" o:spid="_x0000_s1145" style="position:absolute;left:49658;top:16661;width:1076;height:1467;visibility:visible;mso-wrap-style:square;v-text-anchor:top" coordsize="107537,14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" path="m107537,r,24179l100438,36854v-2921,6300,-5423,12726,-7430,19253c90963,62457,89732,67042,89274,70002v3607,-2261,7557,-5182,11837,-8789l107537,54422r,15933l105187,72706c99079,77660,93453,81038,88271,82841v-1130,5220,-1689,9932,-1689,14224c86582,104723,88271,110832,91637,115315r15900,6040l107537,135964r-9462,1678c91306,137642,85566,136283,80816,133578v-4737,-2464,-8674,-5741,-11823,-9805c66072,119506,63912,114642,62554,109219v-483,-2032,-876,-4127,-1207,-6210c55340,111149,49600,117792,43288,124103v-6312,6325,-12992,11634,-19977,15888c16351,144513,9455,146773,2699,146773l,145829,,119507r9125,6654c14306,126161,19602,124218,25012,120408v5639,-4052,10935,-8814,15888,-14224c46082,100786,50717,95147,54781,89267r6782,-9944c62300,74611,63417,69481,64916,63893,67863,53085,72028,42709,77426,32790,82848,22643,89274,14083,96729,7098l107537,xe" fillcolor="#061f5b" stroked="f" strokeweight="0">
                  <v:stroke miterlimit="83231f" joinstyle="miter"/>
                  <v:path arrowok="t" o:connecttype="custom" o:connectlocs="1076,0;1076,242;1005,368;931,561;893,700;1012,612;1076,544;1076,703;1052,727;883,828;866,970;917,1153;1076,1213;1076,1359;981,1376;809,1335;690,1237;626,1092;614,1030;433,1240;233,1399;27,1467;0,1458;0,1194;91,1261;250,1203;409,1061;548,892;616,793;650,639;775,328;968,71;1076,0" o:connectangles="0,0,0,0,0,0,0,0,0,0,0,0,0,0,0,0,0,0,0,0,0,0,0,0,0,0,0,0,0,0,0,0,0" textboxrect="0,0,107537,146773"/>
                </v:shape>
                <v:shape id="Shape 125" o:spid="_x0000_s1146" style="position:absolute;left:49658;top:15396;width:629;height:1646;visibility:visible;mso-wrap-style:square;v-text-anchor:top" coordsize="62909,16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" path="m27387,v3594,,6426,1118,8459,3378c37878,5626,39338,8331,40253,11481v1104,3175,1790,6553,2019,10173c42501,25032,42614,27953,42614,30442v,8801,-698,17678,-2031,26708c39453,66180,37636,74956,35160,83541v3835,-470,7658,-1016,11519,-1715c50514,81166,54337,80810,58159,80810v3163,,4750,1499,4750,4420c62909,87046,62426,88405,61538,89269v-686,672,-1689,1498,-3049,2387l53422,93688r-8089,2362l36861,98082r-6095,1334c28060,109817,24123,120307,18942,130874,13748,141262,8337,151092,2699,160312l,164675,,137177r2025,-3573c4934,127940,7563,122543,9798,117348v2248,-5397,3950,-10134,5080,-14211c10801,104051,6762,104750,2699,105169l,105635,,88255r6762,-663c11487,87160,16122,86373,20618,85230v2693,-8585,4966,-18161,6769,-28753c29178,45860,30105,36094,30105,27064v,-3493,-127,-4610,-368,-5753c29521,20168,29178,19177,28746,18263l26714,16891v-3835,,-7671,3175,-11493,9474c11398,32449,7880,39662,4731,47994l,61986,,19660,5747,10821c12274,3594,19501,,27387,xe" fillcolor="#061f5b" stroked="f" strokeweight="0">
                  <v:stroke miterlimit="83231f" joinstyle="miter"/>
                  <v:path arrowok="t" o:connecttype="custom" o:connectlocs="274,0;358,34;402,115;423,216;426,304;406,571;352,835;467,818;582,808;629,852;615,892;585,916;534,936;453,960;369,980;308,994;189,1308;27,1602;0,1646;0,1371;20,1335;98,1173;149,1031;27,1051;0,1056;0,882;68,876;206,852;274,565;301,271;297,213;287,183;267,169;152,264;47,480;0,620;0,197;57,108;274,0" o:connectangles="0,0,0,0,0,0,0,0,0,0,0,0,0,0,0,0,0,0,0,0,0,0,0,0,0,0,0,0,0,0,0,0,0,0,0,0,0,0,0" textboxrect="0,0,62909,164675"/>
                </v:shape>
                <v:shape id="Shape 126" o:spid="_x0000_s1147" style="position:absolute;left:55225;top:18192;width:509;height:1201;visibility:visible;mso-wrap-style:square;v-text-anchor:top" coordsize="50915,1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" path="m50915,r,17435l40246,28086c33058,36671,26950,45676,21996,55150v-4724,9474,-7112,19151,-7112,29070c14884,86265,15011,88512,15240,91002v444,2692,1117,5080,2032,7086c18390,100349,19748,102178,21310,103499v1816,1587,4064,2374,6770,2374c30785,105873,33375,105213,35864,103841v2706,-1333,5182,-3022,7443,-5080c45783,96755,48044,94494,50076,92018r839,-999l50915,113140r-6935,3897c39027,119081,33833,120097,28410,120097v-5182,,-9563,-1143,-13170,-3403c11620,114662,8686,111957,6438,108579,4178,105213,2489,101263,1359,96755,470,92462,,88068,,83560,,72269,2946,61106,8813,50070,14884,39033,22339,28543,31141,18612l50915,xe" fillcolor="#061f5b" stroked="f" strokeweight="0">
                  <v:stroke miterlimit="83231f" joinstyle="miter"/>
                  <v:path arrowok="t" o:connecttype="custom" o:connectlocs="509,0;509,174;402,281;220,552;149,842;152,910;173,981;213,1035;281,1059;359,1038;433,988;501,920;509,910;509,1131;440,1170;284,1201;152,1167;64,1086;14,968;0,836;88,501;311,186;509,0" o:connectangles="0,0,0,0,0,0,0,0,0,0,0,0,0,0,0,0,0,0,0,0,0,0,0" textboxrect="0,0,50915,120097"/>
                </v:shape>
                <v:shape id="Shape 127" o:spid="_x0000_s1148" style="position:absolute;left:53690;top:16664;width:2044;height:1404;visibility:visible;mso-wrap-style:square;v-text-anchor:top" coordsize="204445,14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" path="m76428,v2477,,4953,1117,7443,3378c86334,5639,87579,8013,87579,10503r-3378,4038c78118,18161,72263,21984,66624,26048,61201,29870,56020,34379,51053,39573,42266,48603,35280,58738,30099,70002v-5207,11062,-7798,23025,-7798,35865c22301,107239,22542,108902,22987,110934v457,2032,1689,3048,3721,3048c29184,113982,32017,112522,35166,109588v3162,-3150,6426,-6985,9817,-11506c48361,93345,51638,88163,54787,82524v3392,-5867,6541,-11506,9462,-16916c67196,60211,69672,55245,71691,50736l76771,40259v1130,-2477,2477,-4737,4052,-6769c82626,31229,85115,30124,88264,30124v1804,,3493,318,5068,991c95135,31801,96050,33274,96050,35522v,2464,-788,5753,-2375,9804l89954,55118v-1804,5880,-3162,12205,-4038,18948c85217,80620,84886,86817,84886,92672r,8140c85115,104406,85572,108128,86246,111951v673,3619,1688,6896,3048,9816c90856,124473,93002,125844,95720,125844v4051,,8560,-1816,13525,-5410c114211,116815,119049,112649,123786,107912v4726,-4991,9119,-10046,13196,-15240c140805,87795,143751,83769,145770,80696v559,-5677,1435,-11367,2693,-17120c150952,53213,153784,43193,156934,33490r1689,-6427c159296,24816,160198,22682,161341,20612v1333,-2667,3023,-4928,5067,-6744c168415,12065,171005,11163,174180,11163v3823,,7201,1372,10135,4077c187261,17945,188722,21184,188722,25057v,2908,-902,6401,-2705,10465l181610,45326r-4394,11506l172479,71717r-3709,14859c167856,91313,167398,95275,167398,98425r356,4420c167970,104635,168999,105524,170802,105524v1346,,3163,-775,5397,-2362c178460,101574,180708,99771,182981,97790v2464,-2057,4738,-4102,6757,-6109l194463,87274r9982,-11711l204445,95535r-21134,17774c175640,118720,168999,121425,163360,121425v-3836,,-6997,-801,-9475,-2388c151612,117284,149822,115126,148463,112649v-1346,-2705,-2248,-5664,-2693,-8814l142049,106883v-4509,5639,-9474,10947,-14897,15901c121983,127749,116345,131915,110248,135293v-5867,3391,-11735,5080,-17589,5080c87020,140373,82524,138341,79146,134277v-3391,-3848,-5981,-8433,-7784,-13843c69545,114783,68428,109017,67983,103162v-457,-6071,-584,-11151,-356,-15227l58826,100812v-3366,4941,-7188,9792,-11481,14529c43040,120091,38557,124130,33833,127521v-4534,3378,-9043,5067,-13551,5067c16230,132588,12840,131343,10134,128867,7429,126390,5283,123330,3721,119735,2362,116116,1346,112293,673,108229,215,104165,,100559,,97409,,88633,2133,78587,6414,67323,10693,56045,16345,45453,23317,35522,30543,25374,38646,16916,47675,10147,56921,3378,66522,,76428,xe" fillcolor="#061f5b" stroked="f" strokeweight="0">
                  <v:stroke miterlimit="83231f" joinstyle="miter"/>
                  <v:path arrowok="t" o:connecttype="custom" o:connectlocs="839,34;842,145;510,396;223,1059;267,1140;450,981;642,656;768,403;882,301;960,355;899,551;849,927;862,1120;957,1259;1238,1079;1457,807;1569,335;1613,206;1741,112;1887,251;1816,453;1724,717;1674,984;1708,1055;1829,978;1944,873;2044,956;1633,1214;1484,1127;1420,1069;1102,1353;791,1343;680,1032;588,1008;338,1275;101,1289;7,1082;64,673;477,101" o:connectangles="0,0,0,0,0,0,0,0,0,0,0,0,0,0,0,0,0,0,0,0,0,0,0,0,0,0,0,0,0,0,0,0,0,0,0,0,0,0,0" textboxrect="0,0,204445,140373"/>
                </v:shape>
                <v:shape id="Shape 128" o:spid="_x0000_s1149" style="position:absolute;left:50734;top:16627;width:331;height:737;visibility:visible;mso-wrap-style:square;v-text-anchor:top" coordsize="33160,7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" path="m14212,v6083,,10706,1918,13855,5766c31458,9601,33160,14440,33160,20294v,5627,-1816,11964,-5411,18949c24359,45999,19952,52667,14555,59194l,73760,,57826,5423,52095v3607,-4737,6642,-9474,9132,-14211c17018,32918,18263,28181,18263,23673v,-1791,-445,-3506,-1334,-5068c16231,16802,14783,15900,12522,15900v-3378,,-6781,2490,-10147,7442l,27583,,3404,1183,2627c5353,876,9697,,14212,xe" fillcolor="#061f5b" stroked="f" strokeweight="0">
                  <v:stroke miterlimit="83231f" joinstyle="miter"/>
                  <v:path arrowok="t" o:connecttype="custom" o:connectlocs="142,0;280,58;331,203;277,392;145,591;0,737;0,578;54,521;145,379;182,237;169,186;125,159;24,233;0,276;0,34;12,26;142,0" o:connectangles="0,0,0,0,0,0,0,0,0,0,0,0,0,0,0,0,0" textboxrect="0,0,33160,73760"/>
                </v:shape>
                <v:shape id="Shape 129" o:spid="_x0000_s1150" style="position:absolute;left:50734;top:16529;width:2360;height:1586;visibility:visible;mso-wrap-style:square;v-text-anchor:top" coordsize="236081,15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" path="m100114,v3849,,6439,1016,7773,3022c109475,5054,110261,7886,110261,11481v,5880,-1003,12052,-3022,18605c105423,36385,103505,42265,101460,47676v-2464,6324,-4368,12751,-5739,19291c94374,73495,93256,80048,92342,86563l103150,71018v4978,-6769,10274,-13424,15900,-19964c124702,44526,130340,38773,135979,33807v5843,-4965,10935,-7442,15215,-7442c154584,26365,157290,27610,159309,30086v2032,2502,3493,5537,4407,9131c164833,42837,165507,46431,165735,50050v216,3607,330,6655,330,9132c166065,67068,165862,74955,165392,82867v-444,7887,-673,15761,-673,23673l164719,113284v229,2286,673,4394,1346,6451c166751,121742,167780,123456,169139,124790v1562,1372,3709,2032,6413,2032c180061,126822,184557,125145,189078,121742v4737,-3594,9246,-7760,13525,-12497c206896,104280,210719,99199,214097,94005v3365,-5156,5994,-9576,7772,-13170l225247,75400v1373,-2007,3061,-3023,5093,-3023c232131,72377,233490,73152,234391,74739v1130,1334,1690,2820,1690,4382c236081,80048,235763,81166,235065,82499r-1347,3404c231242,91084,227635,97066,222885,103835v-4508,6515,-9804,12725,-15888,18580c201130,128295,194818,133248,188049,137299v-6528,4064,-12953,6097,-19279,6097c162916,143396,158293,141935,154915,139001v-3162,-3149,-5639,-6972,-7455,-11506c145885,123012,144869,118148,144412,112966v-216,-5194,-318,-9931,-318,-14198c144094,92227,144311,85801,144780,79477v432,-6325,661,-12751,661,-19279c145441,59309,145212,57937,144780,56159v-3518,-2730,-4864,-2032,-6426,-698l134607,58839v-5626,5410,-10934,11735,-15875,18949c113754,85001,109258,91872,105194,98425v-4953,7886,-9473,16027,-13525,24359c87617,130873,83655,139230,79820,147790v-1346,2705,-3264,5181,-5741,7442c71806,157480,69139,158623,65952,158623v-2478,,-4268,-914,-5386,-2705c59424,154330,58852,152425,58852,150139v,-11379,787,-22936,2362,-34747c55220,122212,48565,128295,41263,133604v-7443,5156,-15431,9347,-24004,12497l,149160,,134551r1016,387c8255,134938,14999,133604,21324,130873v6299,-2908,12166,-6527,17589,-10820c44310,115570,49276,110477,53785,104826,58293,99199,62243,93561,65622,87935l74423,48018v1117,-5181,2133,-10490,3047,-15900c78359,26708,79375,21412,80506,16218v901,-4039,3263,-7760,7111,-11164c91669,1689,95834,,100114,xe" fillcolor="#061f5b" stroked="f" strokeweight="0">
                  <v:stroke miterlimit="83231f" joinstyle="miter"/>
                  <v:path arrowok="t" o:connecttype="custom" o:connectlocs="1078,30;1072,301;957,670;1031,710;1359,338;1593,301;1657,500;1653,829;1647,1133;1691,1248;1890,1217;2140,940;2252,754;2343,747;2350,825;2228,1038;1880,1373;1549,1390;1444,1129;1447,795;1447,562;1346,588;1052,984;798,1478;659,1586;588,1501;412,1336;0,1491;10,1349;389,1200;656,879;774,321;876,51" o:connectangles="0,0,0,0,0,0,0,0,0,0,0,0,0,0,0,0,0,0,0,0,0,0,0,0,0,0,0,0,0,0,0,0,0" textboxrect="0,0,236081,158623"/>
                </v:shape>
                <v:shape id="Shape 130" o:spid="_x0000_s1151" style="position:absolute;left:56696;top:16842;width:494;height:1121;visibility:visible;mso-wrap-style:square;v-text-anchor:top" coordsize="49385,11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" path="m49385,r,33440l37542,44442c31916,51439,27420,59098,24029,67454v-3391,8319,-5081,16002,-5081,22975l19279,94848v216,1562,1245,2350,3048,2350c25934,97198,30659,95166,36526,91101l49385,80722r,18311l36526,107345v-5867,3149,-11278,4737,-16219,4737c16688,112082,13539,110964,10846,108704,8357,106456,6312,103751,4738,100576,3150,97198,1918,93705,1016,90111,343,86479,,83215,,80281,,67213,2832,54386,8472,41737,14313,28884,22225,18166,32131,9618,35979,6469,40704,3509,46343,805l49385,xe" fillcolor="#061f5b" stroked="f" strokeweight="0">
                  <v:stroke miterlimit="83231f" joinstyle="miter"/>
                  <v:path arrowok="t" o:connecttype="custom" o:connectlocs="494,0;494,334;376,444;240,675;190,904;193,949;223,972;365,911;494,807;494,990;365,1074;203,1121;108,1087;47,1006;10,901;0,803;85,417;321,96;464,8;494,0" o:connectangles="0,0,0,0,0,0,0,0,0,0,0,0,0,0,0,0,0,0,0,0" textboxrect="0,0,49385,112082"/>
                </v:shape>
                <v:shape id="Shape 131" o:spid="_x0000_s1152" style="position:absolute;left:55734;top:16830;width:638;height:2494;visibility:visible;mso-wrap-style:square;v-text-anchor:top" coordsize="63767,24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" path="m51587,v2235,,4496,800,6757,2387c59689,3302,60706,5537,61378,9131v902,3620,1461,7442,1703,11507c63525,24702,63767,28651,63767,32474r,8458c63767,55816,63410,71234,62750,87262v-470,15798,-1930,31458,-4406,47002c56083,150076,52603,165379,47853,180277v-4508,14884,-10934,28727,-19266,41605c25857,226174,22606,230340,18783,234378v-3620,4293,-7557,8014,-11862,11164l,249430,,227309r4559,-5427c9092,216027,13029,208813,16408,200228v3606,-8344,6667,-17145,9132,-26365c28232,164605,30505,155384,32308,146126v1791,-9030,3023,-17259,3722,-24676c28815,127279,21031,133820,12674,141072l,153725,,136290r8953,-8426c19341,119507,28918,112522,37719,106883v215,-3175,342,-6324,342,-9474l38061,87592v,-17348,-342,-34811,-1015,-52413c34327,39916,29705,46241,23164,54127,16852,61785,9880,69456,2197,77114l,78962,,58990,15392,40932c23266,30340,31279,19850,39408,9474l44475,3378c46507,1143,48869,,51587,xe" fillcolor="#061f5b" stroked="f" strokeweight="0">
                  <v:stroke miterlimit="83231f" joinstyle="miter"/>
                  <v:path arrowok="t" o:connecttype="custom" o:connectlocs="516,0;584,24;614,91;631,206;638,325;638,409;628,873;584,1342;479,1803;286,2219;188,2343;69,2455;0,2494;0,2273;46,2219;164,2002;256,1738;323,1461;360,1214;127,1411;0,1537;0,1363;90,1278;377,1069;381,974;381,876;371,352;232,541;22,771;0,790;0,590;154,409;394,95;445,34;516,0" o:connectangles="0,0,0,0,0,0,0,0,0,0,0,0,0,0,0,0,0,0,0,0,0,0,0,0,0,0,0,0,0,0,0,0,0,0,0" textboxrect="0,0,63767,249430"/>
                </v:shape>
                <v:shape id="Shape 132" o:spid="_x0000_s1153" style="position:absolute;left:57190;top:15375;width:776;height:2676;visibility:visible;mso-wrap-style:square;v-text-anchor:top" coordsize="77622,2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" path="m77622,r,46663l73730,58167v-2477,9499,-4826,19495,-7100,30112c64370,98870,62337,109145,60547,119038v-1575,9919,-2806,19076,-3721,27407c55924,154560,55467,161113,55467,166066r,3404c59975,159970,64827,148934,70021,136272r7601,-20805l77622,154276r-2203,5364c68904,174308,62897,186932,57499,197524r343,12497c58058,215673,58617,221527,59531,227636v902,5854,2350,11036,4407,15545c65945,247702,68662,249962,72053,249962r5569,-1855l77622,264602r-10992,2937c60763,267539,55823,265634,51759,261786v-3849,-3620,-7112,-8013,-9805,-13195c39236,243181,37103,237555,35516,231700v-1372,-5880,-2363,-11062,-3036,-15571c29330,219520,25253,223686,20301,228626v-4966,4979,-10274,9728,-15888,14212l,245690,,227378r4731,-3819c10610,218161,15894,212751,20631,207341v4966,-5435,8229,-9576,9804,-12522c30004,189853,29775,185015,29775,180252r,-14529c22092,165723,14649,168225,7461,173165l,180096,,146656r13519,-3577c20529,143079,26270,145657,30778,150839v,-6299,457,-13869,1359,-22644c33026,119381,34385,110262,36188,100788v2032,-9677,4293,-19507,6757,-29426c45676,61215,48710,51741,52101,42965,55708,33936,59531,25719,63582,18276,67646,10821,72053,4941,76777,674l77622,xe" fillcolor="#061f5b" stroked="f" strokeweight="0">
                  <v:stroke miterlimit="83231f" joinstyle="miter"/>
                  <v:path arrowok="t" o:connecttype="custom" o:connectlocs="776,0;776,467;737,582;666,883;605,1191;568,1465;555,1661;555,1695;700,1363;776,1155;776,1543;754,1597;575,1976;578,2101;595,2277;639,2432;720,2500;776,2482;776,2647;666,2676;517,2618;419,2486;355,2318;325,2162;203,2287;44,2429;0,2457;0,2274;47,2236;206,2074;304,1949;298,1803;298,1658;75,1732;0,1801;0,1467;135,1431;308,1509;321,1282;362,1008;429,714;521,430;636,183;768,7;776,0" o:connectangles="0,0,0,0,0,0,0,0,0,0,0,0,0,0,0,0,0,0,0,0,0,0,0,0,0,0,0,0,0,0,0,0,0,0,0,0,0,0,0,0,0,0,0,0,0" textboxrect="0,0,77622,267539"/>
                </v:shape>
                <v:shape id="Shape 133" o:spid="_x0000_s1154" style="position:absolute;left:57966;top:15289;width:3386;height:2836;visibility:visible;mso-wrap-style:square;v-text-anchor:top" coordsize="338557,28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" path="m338557,r,31822l335007,41101r-3709,12180c326548,68826,322154,85526,318103,103332v-3835,17589,-5765,34480,-5765,50723l312338,159122v,1385,126,2947,342,4738c318103,154627,323843,143908,329926,131754r8631,-19523l338557,155252r-1874,3870c334219,163657,331514,168051,328568,172318v-2693,4064,-5398,8357,-8103,12865l317087,189895v-1143,1816,-1918,3505,-2375,5092c314039,196791,313582,199255,313353,202430r,7442c313353,213237,313582,217974,314039,224058v457,5880,1448,11735,3048,17589c318650,247527,320795,252607,323500,256900v2718,4293,6426,6426,11176,6426l338557,262024r,18023l327565,283583v-6313,,-11722,-2032,-16244,-6046c307041,273448,303320,268279,300158,261955v-3150,-6516,-5639,-13767,-7429,-21629l290823,230929v-4000,5384,-8534,10540,-13639,15455c271316,252264,264992,257217,258222,261269v-6527,4064,-12953,6096,-19265,6096c233089,267365,228467,265904,225088,262970v-3150,-3149,-5626,-6972,-7442,-11506c216071,246981,215055,242117,214611,236936v-229,-5195,-368,-9932,-368,-14199c214243,216197,214496,209770,214928,203446v457,-6325,698,-12751,698,-19279c215626,183278,215385,181906,214928,180129v-3480,-2731,-4826,-2032,-6426,-699l204781,182808v-5626,5410,-10922,11735,-15888,18949c183928,208970,179419,215841,175355,222394v-4953,7887,-9461,16028,-13525,24359c157791,254843,153829,263199,149993,271759v-1359,2705,-3264,5181,-5741,7442c141980,281449,139287,282592,136137,282592v-2489,,-4305,-914,-5422,-2705c129597,278299,129038,276394,129038,274108v,-11277,762,-22796,2311,-34518c126105,246054,120567,251934,114509,257573v-5880,5626,-11963,10338,-18275,14186c89922,275823,83724,277855,77629,277855v-6770,,-12167,-2159,-16244,-6426c57562,267365,54515,262399,52267,256519v-2274,-6071,-3722,-12370,-4407,-18923l47492,233583r-4699,6400c38271,246283,33217,252163,27565,257573v-5638,5156,-11709,9563,-18262,13170l,273228,,256734r9645,-3212c14827,250131,19679,246054,24199,241317v4725,-4953,9018,-10147,12827,-15545c41104,220362,44266,215726,46501,211904v1117,-4890,1651,-8788,2374,-12853c50450,191139,52127,184269,53943,178414v2057,-6096,4737,-11163,8128,-15227c65677,158919,71100,156760,78301,156760v5195,,7786,2502,7786,7443c86087,166463,85630,169168,84715,172318v-673,2946,-1575,6096,-2692,9474l78645,191609v-1118,3150,-2033,5982,-2705,8433c73920,209770,72892,219790,72892,230154r,8140c73120,241647,73552,245038,74251,248416v901,3391,2133,6350,3708,8801c79534,259694,81807,260938,84715,260938v4521,,9385,-2031,14542,-6095c104680,250575,109874,245609,114827,239983v5194,-5879,9817,-11861,13856,-17907l136658,210418r7938,-38430c145713,166806,146729,161498,147618,156087v927,-5410,1930,-10706,3061,-15900c151593,136148,153943,132427,157791,129024v4039,-3366,8217,-5055,12497,-5055c174136,123969,176726,124985,178085,126991v1562,2033,2363,4865,2363,8459c180448,141330,179419,147502,177400,154055v-1804,6300,-3721,12179,-5741,17590c169183,177969,167253,184396,165894,190936v-1359,6528,-2477,13081,-3379,19596l173323,194987v4966,-6769,10274,-13424,15913,-19964c194887,168495,200489,162742,206140,157776v5880,-4965,10934,-7442,15227,-7442c224758,150334,227450,151579,229482,154055v2033,2502,3493,5538,4394,9132c235007,166806,235680,170400,235909,174020v215,3606,330,6655,330,9131c236239,191038,236023,198924,235565,206837v-444,7886,-685,15760,-685,23672l234880,237253v241,2286,685,4394,1359,6452c236924,245711,237941,247426,239287,248759v1600,1372,3734,2032,6426,2032c250234,250791,254743,249115,259238,245711v4737,-3594,9259,-7760,13552,-12497c277057,228249,280892,223169,284283,217974r3912,-6223c287521,205351,287000,199305,286645,193641r-343,-16942c286302,153039,288220,129722,292043,106710v3835,-23229,10490,-45771,19964,-67653c313810,34993,316299,30154,319462,24528v3149,-5626,6756,-11036,10795,-16243l338557,xe" fillcolor="#061f5b" stroked="f" strokeweight="0">
                  <v:stroke miterlimit="83231f" joinstyle="miter"/>
                  <v:path arrowok="t" o:connecttype="custom" o:connectlocs="3386,318;3313,533;3124,1541;3127,1639;3386,1122;3367,1591;3205,1852;3148,1950;3134,2099;3171,2417;3347,2633;3386,2801;3114,2776;2928,2403;2772,2464;2390,2674;2177,2515;2143,2228;2157,1842;2085,1794;1889,2018;1619,2468;1443,2792;1307,2799;1314,2396;962,2718;614,2714;479,2376;428,2400;93,2708;0,2567;242,2413;465,2119;539,1784;783,1568;847,1723;787,1916;729,2302;743,2484;847,2610;1148,2400;1367,2104;1476,1561;1578,1290;1781,1270;1774,1541;1659,1909;1733,1950;2062,1578;2295,1541;2359,1740;2356,2068;2349,2373;2393,2488;2593,2457;2843,2180;2867,1937;2921,1067;3195,245;3386,0" o:connectangles="0,0,0,0,0,0,0,0,0,0,0,0,0,0,0,0,0,0,0,0,0,0,0,0,0,0,0,0,0,0,0,0,0,0,0,0,0,0,0,0,0,0,0,0,0,0,0,0,0,0,0,0,0,0,0,0,0,0,0,0" textboxrect="0,0,338557,283583"/>
                </v:shape>
                <v:shape id="Shape 134" o:spid="_x0000_s1155" style="position:absolute;left:57966;top:15281;width:368;height:1637;visibility:visible;mso-wrap-style:square;v-text-anchor:top" coordsize="36709,16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" path="m17773,v4052,,7315,1334,9792,4039c30042,6744,31959,9995,33306,13843v1371,3835,2272,7887,2730,12179c36468,30061,36709,33553,36709,36513v,11734,-1905,25247,-5753,40601c27121,92418,22269,107976,16415,123774l,163724,,124915,6597,106858c11106,93535,14827,80340,17773,67272,20682,54191,22155,42494,22155,32093v,-3150,-89,-4267,-330,-5410c20351,23089,19679,22644,18776,22644v-1142,,-2133,445,-3048,1359c10445,29744,7486,35166,4578,42583l,56111,,9448,7626,3366c11004,1118,14383,,17773,xe" fillcolor="#061f5b" stroked="f" strokeweight="0">
                  <v:stroke miterlimit="83231f" joinstyle="miter"/>
                  <v:path arrowok="t" o:connecttype="custom" o:connectlocs="178,0;276,40;334,138;361,260;368,365;310,771;165,1238;0,1637;0,1249;66,1068;178,673;222,321;219,267;188,226;158,240;46,426;0,561;0,94;76,34;178,0" o:connectangles="0,0,0,0,0,0,0,0,0,0,0,0,0,0,0,0,0,0,0,0" textboxrect="0,0,36709,163724"/>
                </v:shape>
                <v:shape id="Shape 135" o:spid="_x0000_s1156" style="position:absolute;left:66488;top:16661;width:470;height:1376;visibility:visible;mso-wrap-style:square;v-text-anchor:top" coordsize="47016,1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" path="m47016,r,24173l39916,36850v-2934,6299,-5423,12725,-7430,19253c30455,62453,29210,67038,28753,69997v3606,-2261,7556,-5182,11836,-8789l47016,54416r,15923l44653,72702c38557,77655,32944,81033,27762,82836v-1143,5220,-1702,9932,-1702,14224c26060,104718,27762,110827,31128,115310r15888,6041l47016,135959r-9475,1678c30785,137637,25044,136278,20307,133573v-4724,-2464,-8687,-5740,-11836,-9805c5537,119501,3390,114637,2045,109214,698,103601,,97721,,91625,,83979,1473,74734,4394,63888,7341,53080,11519,42704,16916,32786,22339,22639,28753,14079,36207,7094l47016,xe" fillcolor="#061f5b" stroked="f" strokeweight="0">
                  <v:stroke miterlimit="83231f" joinstyle="miter"/>
                  <v:path arrowok="t" o:connecttype="custom" o:connectlocs="470,0;470,242;399,368;325,561;287,700;406,612;470,544;470,703;446,727;278,828;261,970;311,1153;470,1213;470,1359;375,1376;203,1335;85,1237;20,1092;0,916;44,639;169,328;362,71;470,0" o:connectangles="0,0,0,0,0,0,0,0,0,0,0,0,0,0,0,0,0,0,0,0,0,0,0" textboxrect="0,0,47016,137637"/>
                </v:shape>
                <v:shape id="Shape 136" o:spid="_x0000_s1157" style="position:absolute;left:64905;top:16651;width:1316;height:2570;visibility:visible;mso-wrap-style:square;v-text-anchor:top" coordsize="131572,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" path="m94704,v2464,,5740,419,9817,1334c108572,2032,112637,3149,116700,4712v4064,1359,7544,3302,10478,5753c130111,12726,131572,15430,131572,18580v-2019,3175,-2819,3366,-3708,3366c126733,21946,125260,21527,123457,20612v-1804,-1117,-3836,-2235,-6109,-3378c115126,16104,112522,15100,109589,14186v-2693,-1118,-5627,-1689,-8777,-1689c90195,12497,80264,15202,71044,20612,62014,25794,54001,32004,47016,39218v-3175,3391,-6529,7442,-10148,12179c33503,55880,30328,60744,27394,65926v-2909,5194,-5398,10503,-7443,15900c18149,87236,17259,92316,17259,97066v,3594,661,6769,2032,9474c20879,109017,23673,110236,27737,110236v5181,,11189,-2578,17932,-7772c52667,97066,59309,90729,65621,83515,72161,76073,78042,68529,83198,60871,88379,53200,91884,47130,93700,42609v1804,-3811,4395,-7658,7773,-11507c104851,27038,108915,25032,113640,25032v4076,,7124,1232,9131,3721c125044,31204,126162,34404,126162,38202v,9690,-343,21869,-991,36538c124689,89141,123457,104496,121438,120752v-1817,16192,-4649,32461,-8471,48692c109144,185661,103962,200228,97434,213068v-6565,13081,-14669,23698,-24371,31775c63360,252959,51536,257048,37541,257048v-5410,,-10236,-1143,-14528,-3391c18732,251397,15227,247891,12522,243180r-1358,-3391c10731,238900,10490,237871,10490,236766v,-2070,674,-3975,2032,-5766c13881,229413,15684,228626,17920,228626v2031,,3517,672,4407,2031c23457,232220,24485,233934,25374,235725v1131,2032,2363,3708,3722,5080c30670,242392,33045,243180,36195,243180v7226,,13652,-2947,19266,-8802c61328,228498,66510,220840,71044,211379v4496,-9246,8343,-19609,11494,-31128c85916,168973,88621,157683,90653,146444v2019,-11062,3492,-21324,4394,-30785c96177,105969,96748,98425,96748,93015v,-4534,-127,-9055,-355,-13564c96393,74740,96177,70091,95720,65608,92570,71019,88278,77343,82868,84531,77673,91529,71933,98298,65621,104851v-6312,6300,-13081,11710,-20295,16218c38341,125590,31471,127838,24702,127838v-4751,,-8687,-889,-11837,-2718c9716,123330,7124,120967,5093,118021,3277,115088,1930,111722,1016,107874,343,104026,,100114,,96038,,89967,800,83769,2375,77445,4166,70891,6553,64592,9474,58484,12408,52413,15786,46660,19621,41249,23457,35839,27508,30975,31801,26708,40374,18136,49949,11582,60554,7099,71158,2362,82538,,94704,xe" fillcolor="#061f5b" stroked="f" strokeweight="0">
                  <v:stroke miterlimit="83231f" joinstyle="miter"/>
                  <v:path arrowok="t" o:connecttype="custom" o:connectlocs="1045,13;1272,105;1279,219;1174,172;1008,125;470,392;274,659;173,970;277,1102;656,835;937,426;1137,250;1262,382;1215,1207;975,2130;375,2570;125,2431;105,2367;179,2286;254,2357;362,2431;711,2113;907,1464;968,930;957,656;656,1048;247,1278;51,1180;0,960;95,585;318,267;947,0" o:connectangles="0,0,0,0,0,0,0,0,0,0,0,0,0,0,0,0,0,0,0,0,0,0,0,0,0,0,0,0,0,0,0,0" textboxrect="0,0,131572,257048"/>
                </v:shape>
                <v:shape id="Shape 137" o:spid="_x0000_s1158" style="position:absolute;left:61352;top:15240;width:2515;height:3115;visibility:visible;mso-wrap-style:square;v-text-anchor:top" coordsize="251453,31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" path="m199041,v5638,,8432,3048,8432,9144c207473,11633,207156,14084,206483,16561v-674,2502,-1474,4991,-2363,7467c200958,32588,198253,41300,195993,50076r-6084,25692c185388,95148,181349,114541,177743,133934v-3392,19177,-6223,38672,-8459,58522c179190,182080,189350,172161,199726,162687v10364,-9449,20739,-19177,31115,-29070c232403,132258,234219,130569,236251,128537v2248,-2045,4509,-3036,6757,-3036c244824,125501,246386,126403,247732,128181v1588,1587,2375,3302,2375,5067c250107,135750,248977,138113,246729,140360r-5741,5411c229253,155245,217874,165074,206813,175184r-32462,30784c178860,207785,183140,209817,187204,212077v4293,2236,8572,4610,12852,7087c207054,223012,213912,226987,220681,231026v6973,3822,13754,7988,20307,12496c243465,245313,245827,247599,248075,250304v2261,2477,3378,5309,3378,8459c251453,260769,250665,262128,249103,262827v-1587,444,-3161,672,-4737,672c242550,263499,240760,263144,238944,262484r-5068,-2388c226206,256248,218547,252336,210877,248260v-7443,-4293,-14999,-8357,-22657,-12180c185070,234302,181908,232588,178758,231026v-3149,-1588,-6438,-2947,-9816,-4039c167798,233286,166909,239585,166223,245910r-1345,19266l163531,280416v-457,4927,-686,9995,-686,15176c162845,297206,162731,298895,162515,300672v,1817,-343,3506,-1029,5093c161029,307353,160153,308686,158794,309804v-1131,1143,-2705,1714,-4750,1714c151123,311518,148977,310502,147631,308470v-1131,-1816,-1918,-3975,-2376,-6426c144366,297752,143681,292887,143224,287503r-673,-15901c142335,266179,142221,260769,142221,255359r,-14885l142246,235610r-7138,9284c130156,250965,124644,256845,118548,262484v-5842,5626,-11951,10337,-18263,14186c93973,280733,87763,282765,81680,282765v-6770,,-12180,-2158,-16244,-6426c61601,272275,58553,267310,56317,261429v-2272,-6070,-3720,-12369,-4406,-18922l51555,238861r-4711,6693c41878,252781,36239,259524,29940,265849v-6312,6299,-12980,11608,-19965,15900l,284958,,266934r9289,-3117c14052,260667,18535,256946,22840,252654v4496,-4509,8560,-9132,12167,-13869c38830,234074,41878,230137,44126,226987v1587,-2286,3048,-4547,4407,-6807l51364,215417v331,-3645,864,-7454,1575,-11455c54515,196050,56190,189179,57994,183324v2032,-6096,4749,-11163,8128,-15227c69729,163830,75152,161671,82366,161671v5156,,7759,2502,7759,7442c90125,171374,89693,174079,88779,177228v-674,2947,-1575,6096,-2693,9475l82696,196520v-1144,3149,-2033,5982,-2718,8433c77946,214681,76955,224701,76955,235064r,8141c77184,246558,77628,249949,78314,253327v877,3391,2121,6350,3708,8801c83597,264604,85858,265849,88779,265849v4521,,9347,-2032,14541,-6096c108731,255486,113912,250520,118878,244894v5181,-5880,9804,-11862,13868,-17907c137039,220878,140290,216014,142563,212395v661,-11506,1372,-22670,2362,-33782c146729,158077,149218,137566,152381,117043v2463,-15354,5054,-30658,7772,-46012c163074,55702,166808,40602,171316,25717v2019,-6769,5169,-12750,9475,-17932c185070,2603,191128,,199041,xe" fillcolor="#061f5b" stroked="f" strokeweight="0">
                  <v:stroke miterlimit="83231f" joinstyle="miter"/>
                  <v:path arrowok="t" o:connecttype="custom" o:connectlocs="2075,91;2042,240;1899,758;1693,1924;2309,1336;2431,1255;2502,1332;2410,1458;1744,2060;2001,2192;2410,2435;2515,2587;2444,2635;2339,2601;1883,2361;1690,2270;1649,2652;1629,2956;1615,3057;1541,3115;1453,3020;1426,2716;1422,2405;1351,2449;1003,2767;654,2763;519,2425;469,2455;100,2817;0,2669;228,2526;441,2270;514,2154;580,1833;824,1617;888,1772;827,1965;770,2351;783,2533;888,2658;1189,2449;1426,2124;1524,1170;1713,257;1991,0" o:connectangles="0,0,0,0,0,0,0,0,0,0,0,0,0,0,0,0,0,0,0,0,0,0,0,0,0,0,0,0,0,0,0,0,0,0,0,0,0,0,0,0,0,0,0,0,0" textboxrect="0,0,251453,311518"/>
                </v:shape>
                <v:shape id="Shape 138" o:spid="_x0000_s1159" style="position:absolute;left:61352;top:15183;width:404;height:1659;visibility:visible;mso-wrap-style:square;v-text-anchor:top" coordsize="40418,16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" path="m20123,v4064,,7327,1016,9817,3061c32632,4838,34651,7328,36023,10477v1575,2947,2705,6198,3391,9817c40074,23888,40418,27292,40418,30442v,10592,-1245,22098,-3722,34506c34232,77317,30943,89751,26891,102121v-4051,12408,-8572,24485,-13538,36195l,165903,,122882,8274,104165c13481,90868,17748,77698,21138,64592,24517,51524,26219,39573,26219,28727r,-3022c26219,24143,25990,22657,25533,21310v-229,-1359,-661,-2501,-1346,-3391c23513,16802,22485,16230,21138,16230v-3619,,-6985,2032,-10134,6071c7841,26149,5022,30658,2533,35852l,42473,,10651,5251,5410c10192,1816,15157,,20123,xe" fillcolor="#061f5b" stroked="f" strokeweight="0">
                  <v:stroke miterlimit="83231f" joinstyle="miter"/>
                  <v:path arrowok="t" o:connecttype="custom" o:connectlocs="201,0;299,31;360,105;394,203;404,304;367,649;269,1021;133,1383;0,1659;0,1229;83,1042;211,646;262,287;262,257;255,213;242,179;211,162;110,223;25,359;0,425;0,107;52,54;201,0" o:connectangles="0,0,0,0,0,0,0,0,0,0,0,0,0,0,0,0,0,0,0,0,0,0,0" textboxrect="0,0,40418,165903"/>
                </v:shape>
                <v:shape id="Shape 139" o:spid="_x0000_s1160" style="position:absolute;left:66958;top:16627;width:331;height:737;visibility:visible;mso-wrap-style:square;v-text-anchor:top" coordsize="33159,7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" path="m14211,v6096,,10718,1918,13868,5766c31457,9601,33159,14440,33159,20294v,5627,-1804,11964,-5423,18949c24358,45999,19951,52667,14553,59194l,73748,,57826,5422,52095v3607,-4737,6630,-9474,9131,-14211c17030,32918,18262,28181,18262,23673v,-1791,-444,-3506,-1346,-5068c16242,16802,14782,15900,12522,15900v-3378,,-6770,2490,-10148,7442l,27582,,3409,1191,2627c5362,876,9702,,14211,xe" fillcolor="#061f5b" stroked="f" strokeweight="0">
                  <v:stroke miterlimit="83231f" joinstyle="miter"/>
                  <v:path arrowok="t" o:connecttype="custom" o:connectlocs="142,0;280,58;331,203;277,392;145,592;0,737;0,578;54,521;145,379;182,237;169,186;125,159;24,233;0,276;0,34;12,26;142,0" o:connectangles="0,0,0,0,0,0,0,0,0,0,0,0,0,0,0,0,0" textboxrect="0,0,33159,73748"/>
                </v:shape>
                <v:shape id="Shape 140" o:spid="_x0000_s1161" style="position:absolute;left:66958;top:15289;width:1158;height:2836;visibility:visible;mso-wrap-style:square;v-text-anchor:top" coordsize="115849,28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" path="m115849,r,31849l112306,41110r-3734,12179c103847,68834,99453,85535,95390,103340v-3849,17589,-5754,34481,-5754,50724l89636,159131v,1384,114,2947,331,4737c95390,154635,101129,143916,107238,131763r8611,-19479l115849,155301r-1854,3830c111518,163665,108800,168059,105880,172326v-2731,4064,-5423,8357,-8129,12865l94360,189903v-1104,1816,-1918,3505,-2349,5093c91325,196799,90881,199263,90665,202438r,7442c90665,213246,90881,217983,91325,224066v457,5880,1473,11735,3035,17590c95948,247536,98094,252616,100812,256908v2705,4293,6426,6427,11138,6427l115849,262029r,18027l104863,283591v-6324,,-11747,-2032,-16243,-6045c84353,273457,80619,268288,77470,261963v-3151,-6515,-5652,-13767,-7442,-21628l68160,231089v-2083,2654,-4267,5309,-6591,7887c55473,245961,48716,252171,41262,257582v-7442,5156,-15456,9347,-23990,12496l,273137,,258529r1015,386c8241,258915,15011,257582,21310,254851v6325,-2908,12192,-6528,17590,-10821c44310,239547,49275,234455,53797,228803v4496,-5626,8445,-11265,11823,-16891c64947,205384,64325,199403,63931,193650r-317,-16942c63614,153048,65518,129730,69354,106718,73189,83490,79819,60947,89293,39065v1816,-4064,4280,-8902,7430,-14529c99898,18910,103517,13500,107555,8293l115849,xe" fillcolor="#061f5b" stroked="f" strokeweight="0">
                  <v:stroke miterlimit="83231f" joinstyle="miter"/>
                  <v:path arrowok="t" o:connecttype="custom" o:connectlocs="1158,0;1158,319;1123,411;1085,533;953,1033;896,1541;896,1591;899,1639;1072,1318;1158,1123;1158,1553;1139,1591;1058,1723;977,1852;943,1899;920,1950;906,2024;906,2099;913,2241;943,2417;1008,2569;1119,2633;1158,2620;1158,2801;1048,2836;886,2776;774,2620;700,2403;681,2311;615,2390;412,2576;173,2701;0,2731;0,2585;10,2589;213,2549;389,2440;538,2288;656,2119;639,1937;636,1767;693,1067;893,391;967,245;1075,83;1158,0" o:connectangles="0,0,0,0,0,0,0,0,0,0,0,0,0,0,0,0,0,0,0,0,0,0,0,0,0,0,0,0,0,0,0,0,0,0,0,0,0,0,0,0,0,0,0,0,0,0" textboxrect="0,0,115849,283591"/>
                </v:shape>
                <v:shape id="Shape 141" o:spid="_x0000_s1162" style="position:absolute;left:68116;top:16661;width:939;height:1429;visibility:visible;mso-wrap-style:square;v-text-anchor:top" coordsize="93853,14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" path="m93853,r,24177l86754,36853v-2921,6299,-5410,12725,-7429,19253c77292,62456,76048,67041,75591,70000v3619,-2261,7556,-5182,11849,-8789l93853,54419r,15911l91478,72705c85408,77658,79769,81036,74562,82840v-1105,5219,-1677,9931,-1677,14223c72885,104722,74562,110830,77966,115314r15887,6035l93853,135962r-9461,1678c77622,137640,71869,136281,67120,133576v-4725,-2464,-8662,-5740,-11812,-9804c52362,119504,50229,114640,48870,109217v-521,-2209,-953,-4470,-1295,-6781c41885,110703,36246,117447,29934,123772v-6325,6299,-12954,11607,-19964,15900l,142880,,124854r9296,-3114c14033,118590,18542,114869,22822,110576v4521,-4508,8572,-9131,12179,-13868c38836,91996,41885,88059,44145,84910r3772,-5779c48641,74457,49746,69403,51232,63891,54166,53084,58331,42707,63754,32789,69177,22642,75591,14082,83033,7097l93853,xe" fillcolor="#061f5b" stroked="f" strokeweight="0">
                  <v:stroke miterlimit="83231f" joinstyle="miter"/>
                  <v:path arrowok="t" o:connecttype="custom" o:connectlocs="939,0;939,242;868,369;794,561;756,700;875,612;939,544;939,703;915,727;746,829;729,971;780,1153;939,1214;939,1360;844,1377;672,1336;553,1238;489,1092;476,1025;299,1238;100,1397;0,1429;0,1249;93,1218;228,1106;350,967;442,849;479,791;513,639;638,328;831,71;939,0" o:connectangles="0,0,0,0,0,0,0,0,0,0,0,0,0,0,0,0,0,0,0,0,0,0,0,0,0,0,0,0,0,0,0,0" textboxrect="0,0,93853,142880"/>
                </v:shape>
                <v:shape id="Shape 142" o:spid="_x0000_s1163" style="position:absolute;left:68116;top:15183;width:404;height:1659;visibility:visible;mso-wrap-style:square;v-text-anchor:top" coordsize="40411,16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" path="m20130,v4064,,7315,1016,9804,3061c32651,4838,34671,7328,36017,10477v1562,2947,2718,6198,3378,9817c40081,23888,40411,27292,40411,30442v,10592,-1244,22098,-3708,34506c34214,77317,30950,89751,26874,102121v-4052,12408,-8548,24485,-13501,36195l,165943,,122927,8293,104165c13475,90868,17767,77698,21133,64592,24524,51524,26213,39573,26213,28727r,-3022c26213,24143,25997,22657,25540,21310v-228,-1359,-686,-2501,-1346,-3391c23508,16802,22492,16230,21133,16230v-3595,,-6985,2032,-10148,6071c7824,26149,5029,30658,2540,35852l,42491,,10642,5232,5410c10211,1816,15177,,20130,xe" fillcolor="#061f5b" stroked="f" strokeweight="0">
                  <v:stroke miterlimit="83231f" joinstyle="miter"/>
                  <v:path arrowok="t" o:connecttype="custom" o:connectlocs="201,0;299,31;360,105;394,203;404,304;367,649;269,1021;134,1383;0,1659;0,1229;83,1041;211,646;262,287;262,257;255,213;242,179;211,162;110,223;25,358;0,425;0,106;52,54;201,0" o:connectangles="0,0,0,0,0,0,0,0,0,0,0,0,0,0,0,0,0,0,0,0,0,0,0" textboxrect="0,0,40411,165943"/>
                </v:shape>
                <v:shape id="Shape 143" o:spid="_x0000_s1164" style="position:absolute;left:69055;top:16637;width:2334;height:1431;visibility:visible;mso-wrap-style:square;v-text-anchor:top" coordsize="233363,14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" path="m128854,v8586,,15240,2032,19977,6071c153797,10109,156273,16688,156273,25717v,2680,-241,5728,-686,9132c155143,37998,154356,41046,153212,43967v-1130,2909,-2819,5411,-5054,7417c145885,53429,143078,54445,139688,54445v-2477,,-3734,-1143,-3734,-3378c135954,48590,136995,45415,139002,41592v2031,-4064,3047,-8560,3047,-13525c142049,24892,141592,21971,140716,19266v-686,-2921,-2934,-4394,-6769,-4394c127622,14872,121971,17806,117018,23660v-4954,5880,-9119,12853,-12510,20980c101130,52756,98552,60985,96736,69329v-1816,8331,-2693,14999,-2693,19939c94043,93586,94462,97853,95390,102146v889,4064,2362,7785,4394,11151c102019,116675,104851,119380,108217,121412v3619,2032,7912,3048,12877,3048c128536,124460,135636,123127,142392,120396v6757,-2705,12954,-6198,18606,-10465c166878,105385,172161,100330,176899,94704v4025,-4788,7619,-9601,10756,-14542c188392,75870,189408,71260,190754,66268v2933,-10807,7099,-21183,12510,-31102c208686,25019,215100,16459,222555,9474l233363,2385r,24169l226263,39230v-2921,6299,-5410,12726,-7429,19253c216802,64833,215570,69418,215100,72377v3619,-2260,7556,-5181,11849,-8788l233363,56811r,15922l231013,75082v-6096,4953,-11735,8332,-16917,10135c212966,90437,212407,95148,212407,99441v,7658,1689,13767,5068,18250l233363,123727r,14613l223901,140017v-6744,,-12522,-1358,-17259,-4064c201905,133490,197980,130213,194831,126149v-2960,-4267,-5093,-9131,-6439,-14554c187744,108915,187236,106159,186906,103327v-8090,9309,-15303,15824,-23203,21463c155804,130442,147244,134836,137998,137985v-9233,3391,-18808,5080,-28753,5080c101588,143065,94920,141262,89281,137630v-5385,-3366,-9906,-7760,-13513,-13170c72161,118808,69558,112636,67983,105854v-572,-2527,-1054,-5029,-1423,-7556l61557,104178v-6084,6985,-12852,13195,-20282,18606c33820,127940,25819,132131,17246,135281l,138339,,123727r1029,390c8230,124117,14998,122784,21324,120053v6298,-2908,12166,-6528,17576,-10821c44310,104749,49276,99657,53784,94006,58306,88379,62230,82740,65621,77114v1080,-6769,2286,-13068,4064,-19621c72377,47346,76441,38100,81852,29756,87275,21184,93904,14084,101803,8458,109703,2794,118732,,128854,xe" fillcolor="#061f5b" stroked="f" strokeweight="0">
                  <v:stroke miterlimit="83231f" joinstyle="miter"/>
                  <v:path arrowok="t" o:connecttype="custom" o:connectlocs="1489,61;1556,349;1482,514;1360,511;1421,281;1340,149;1045,447;941,893;998,1133;1211,1245;1610,1100;1877,802;2033,352;2334,24;2263,392;2151,724;2334,568;2310,751;2124,995;2334,1238;2239,1401;1949,1262;1869,1034;1380,1380;893,1377;680,1059;616,1042;172,1353;0,1238;213,1201;538,940;697,575;1018,85" o:connectangles="0,0,0,0,0,0,0,0,0,0,0,0,0,0,0,0,0,0,0,0,0,0,0,0,0,0,0,0,0,0,0,0,0" textboxrect="0,0,233363,143065"/>
                </v:shape>
                <v:shape id="Shape 144" o:spid="_x0000_s1165" style="position:absolute;left:69055;top:16627;width:332;height:737;visibility:visible;mso-wrap-style:square;v-text-anchor:top" coordsize="33160,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" path="m14224,v6083,,10706,1918,13856,5766c31458,9601,33160,14440,33160,20294v,5627,-1804,11964,-5423,18949c24358,45999,19965,52667,14542,59194l,73736,,57825,5411,52095v3606,-4737,6654,-9474,9131,-14211c17018,32918,18262,28181,18262,23673v,-1791,-457,-3506,-1346,-5068c16231,16802,14770,15900,12522,15900v-3378,,-6769,2490,-10147,7442l,27583,,3406,1188,2627c5362,876,9709,,14224,xe" fillcolor="#061f5b" stroked="f" strokeweight="0">
                  <v:stroke miterlimit="83231f" joinstyle="miter"/>
                  <v:path arrowok="t" o:connecttype="custom" o:connectlocs="142,0;281,58;332,203;278,392;146,592;0,737;0,578;54,521;146,379;183,237;169,186;125,159;24,233;0,276;0,34;12,26;142,0" o:connectangles="0,0,0,0,0,0,0,0,0,0,0,0,0,0,0,0,0" textboxrect="0,0,33160,73736"/>
                </v:shape>
                <v:shape id="Shape 145" o:spid="_x0000_s1166" style="position:absolute;left:73601;top:16661;width:470;height:1376;visibility:visible;mso-wrap-style:square;v-text-anchor:top" coordsize="47016,13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" path="m47016,r,24161l39904,36860v-2934,6299,-5411,12726,-7442,19253c30442,62463,29197,67048,28753,70007v3607,-2260,7544,-5181,11824,-8788l47016,54414r,15923l44641,72712c38557,77665,32931,81044,27737,82847v-1130,5220,-1689,9931,-1689,14224c26048,104729,27737,110838,31115,115321r15901,6045l47016,135968r-9474,1679c30773,137647,25019,136289,20295,133583v-4737,-2463,-8674,-5740,-11837,-9804c5512,119512,3379,114648,2045,109225,674,103612,,97731,,91635,,83990,1461,74744,4382,63898,7328,53091,11506,42715,16904,32796,22327,22649,28753,14089,36195,7104l47016,xe" fillcolor="#061f5b" stroked="f" strokeweight="0">
                  <v:stroke miterlimit="83231f" joinstyle="miter"/>
                  <v:path arrowok="t" o:connecttype="custom" o:connectlocs="470,0;470,242;399,368;325,561;287,700;406,612;470,544;470,703;446,727;277,828;260,970;311,1153;470,1213;470,1359;375,1376;203,1335;85,1237;20,1092;0,916;44,639;169,328;362,71;470,0" o:connectangles="0,0,0,0,0,0,0,0,0,0,0,0,0,0,0,0,0,0,0,0,0,0,0" textboxrect="0,0,47016,137647"/>
                </v:shape>
                <v:shape id="Shape 146" o:spid="_x0000_s1167" style="position:absolute;left:71389;top:16651;width:1944;height:2570;visibility:visible;mso-wrap-style:square;v-text-anchor:top" coordsize="194475,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" path="m157620,v2476,,5740,419,9804,1334c171500,2032,175564,3149,179603,4712v4077,1359,7557,3302,10503,5753c193027,12726,194475,15430,194475,18580v-2007,3175,-2794,3366,-3708,3366c189649,21946,188176,21527,186372,20612v-1803,-1117,-3835,-2235,-6083,-3378c178029,16104,175437,15100,172517,14186v-2718,-1118,-5639,-1689,-8801,-1689c153124,12497,143180,15202,133959,20612v-9029,5182,-17043,11392,-24028,18606c106769,42609,103391,46660,99784,51397v-3366,4483,-6515,9347,-9474,14529c87388,71120,84887,76429,82880,81826v-1804,5410,-2717,10490,-2717,15240c80163,100660,80848,103835,82207,106540v1575,2477,4382,3696,8458,3696c95847,110236,101815,107658,108585,102464v6985,-5398,13653,-11735,19951,-18949c135077,76073,140957,68529,146126,60871v5182,-7671,8674,-13741,10490,-18262c158407,38798,161010,34951,164376,31102v3391,-4064,7455,-6070,12179,-6070c180632,25032,183680,26264,185700,28753v2247,2451,3390,5651,3390,9449c189090,47892,188735,60071,188075,74740v-471,14401,-1703,29756,-3722,46012c182537,136944,179705,153213,175882,169444v-3823,16217,-9004,30784,-15532,43624c153784,226149,145682,236766,135992,244843v-9716,8116,-21527,12205,-35522,12205c95059,257048,90208,255905,85916,253657v-4267,-2260,-7773,-5766,-10491,-10477l74079,239789v-432,-889,-673,-1918,-673,-3023c73406,234696,74079,232791,75425,231000v1372,-1587,3162,-2374,5423,-2374c82880,228626,84341,229298,85255,230657v1118,1563,2133,3277,3048,5068c89421,237757,90665,239433,92011,240805v1576,1587,3950,2375,7100,2375c106337,243180,112763,240233,118390,234378v5854,-5880,11035,-13538,15569,-22999c138455,202133,142304,191770,145453,180251v3378,-11278,6083,-22568,8128,-33807c155587,135382,157061,125120,157962,115659v1131,-9690,1690,-17234,1690,-22644c159652,88481,159538,83960,159321,79451v,-4711,-228,-9360,-686,-13843c155486,71019,151193,77343,145770,84531v-5181,6998,-10922,13767,-17234,20320c122238,111151,115456,116561,108255,121069v-6985,4521,-13869,6769,-20638,6769c82880,127838,78930,126949,75781,125120v-3162,-1790,-5740,-4153,-7785,-7099c66192,115088,64846,111722,63932,107874v-368,-2210,-673,-4483,-826,-6795c55487,109804,48730,116015,41275,121425v-7442,5156,-15456,9347,-24016,12497l,136981,,122368r1029,390c8230,122758,14998,121425,21324,118694v6312,-2908,12179,-6528,17576,-10820c44323,103391,49288,98298,53784,92647,58306,87020,62243,81381,65633,75755v1969,-6222,4141,-11810,6757,-17271c75323,52413,78715,46660,82538,41249,86373,35839,90436,30975,94717,26708v8584,-8572,18148,-15126,28752,-19609c134074,2362,145453,,157620,xe" fillcolor="#061f5b" stroked="f" strokeweight="0">
                  <v:stroke miterlimit="83231f" joinstyle="miter"/>
                  <v:path arrowok="t" o:connecttype="custom" o:connectlocs="1674,13;1900,105;1907,219;1802,172;1637,125;1099,392;903,659;801,970;906,1102;1285,835;1566,426;1765,250;1890,382;1843,1207;1603,2130;1004,2570;754,2431;734,2367;808,2286;883,2357;991,2431;1339,2113;1535,1464;1596,930;1586,656;1285,1048;876,1278;680,1180;631,1011;173,1339;0,1223;213,1187;538,926;724,585;947,267;1576,0" o:connectangles="0,0,0,0,0,0,0,0,0,0,0,0,0,0,0,0,0,0,0,0,0,0,0,0,0,0,0,0,0,0,0,0,0,0,0,0" textboxrect="0,0,194475,257048"/>
                </v:shape>
                <v:shape id="Shape 147" o:spid="_x0000_s1168" style="position:absolute;left:71389;top:16627;width:331;height:737;visibility:visible;mso-wrap-style:square;v-text-anchor:top" coordsize="33160,7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" path="m14224,v6083,,10706,1918,13856,5766c31458,9601,33160,14440,33160,20294v,5627,-1804,11964,-5423,18949c24371,45999,19965,52667,14567,59194l,73761,,57839,5435,52095v3607,-4737,6643,-9474,9132,-14211c17031,32918,18262,28181,18262,23673v,-1791,-444,-3506,-1333,-5068c16243,16802,14795,15900,12522,15900v-3365,,-6756,2490,-10147,7442l,27583,,3413,1198,2627c5372,876,9716,,14224,xe" fillcolor="#061f5b" stroked="f" strokeweight="0">
                  <v:stroke miterlimit="83231f" joinstyle="miter"/>
                  <v:path arrowok="t" o:connecttype="custom" o:connectlocs="142,0;280,58;331,203;277,392;145,591;0,737;0,578;54,521;145,379;182,237;169,186;125,159;24,233;0,276;0,34;12,26;142,0" o:connectangles="0,0,0,0,0,0,0,0,0,0,0,0,0,0,0,0,0" textboxrect="0,0,33160,73761"/>
                </v:shape>
                <v:shape id="Shape 148" o:spid="_x0000_s1169" style="position:absolute;left:72330;top:16135;width:1012;height:458;visibility:visible;mso-wrap-style:square;v-text-anchor:top" coordsize="101232,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" path="m99835,381v1397,2870,406,4559,-1639,6515c98196,6896,92075,32296,51854,43040,28715,45796,16104,40513,3645,29401,381,26937,26,26175,,25311,736,22949,1677,22454,3366,22035v2717,-648,4597,-801,5677,-470l47549,27534,91034,2311,96025,407c97701,26,98971,,99835,381xe" fillcolor="#061f5b" stroked="f" strokeweight="0">
                  <v:stroke miterlimit="83231f" joinstyle="miter"/>
                  <v:path arrowok="t" o:connecttype="custom" o:connectlocs="998,4;982,69;518,430;36,294;0,253;34,220;90,216;475,275;910,23;960,4;998,4" o:connectangles="0,0,0,0,0,0,0,0,0,0,0" textboxrect="0,0,101232,45796"/>
                </v:shape>
                <v:shape id="Shape 149" o:spid="_x0000_s1170" style="position:absolute;left:76705;top:17685;width:264;height:308;visibility:visible;mso-wrap-style:square;v-text-anchor:top" coordsize="26391,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" path="m11849,v3619,,6883,1372,9817,4076c24816,6553,26391,9703,26391,13551v,4483,-788,8560,-2350,12154c22669,29096,19303,30785,13894,30785v-3849,,-7112,-1207,-9818,-3722c1384,24587,,21310,,17272,,13424,826,9576,2400,5766,4190,1943,7341,,11849,xe" fillcolor="#061f5b" stroked="f" strokeweight="0">
                  <v:stroke miterlimit="83231f" joinstyle="miter"/>
                  <v:path arrowok="t" o:connecttype="custom" o:connectlocs="119,0;155,0;187,14;217,41;248,66;264,97;264,136;264,180;256,221;240,257;227,291;193,308;139,308;100,308;68,296;41,271;14,246;0,213;0,173;0,134;8,96;24,58;42,19;73,0;119,0" o:connectangles="0,0,0,0,0,0,0,0,0,0,0,0,0,0,0,0,0,0,0,0,0,0,0,0,0" textboxrect="0,0,26391,30785"/>
                </v:shape>
                <v:shape id="Shape 150" o:spid="_x0000_s1171" style="position:absolute;left:75850;top:17685;width:264;height:308;visibility:visible;mso-wrap-style:square;v-text-anchor:top" coordsize="26391,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" path="m11849,v3619,,6858,1372,9817,4076c24816,6553,26391,9703,26391,13551v,4483,-788,8560,-2363,12154c22657,29096,19291,30785,13881,30785v-3836,,-7112,-1207,-9805,-3722c1346,24587,,21310,,17272,,13424,800,9576,2374,5766,4178,1943,7327,,11849,xe" fillcolor="#061f5b" stroked="f" strokeweight="0">
                  <v:stroke miterlimit="83231f" joinstyle="miter"/>
                  <v:path arrowok="t" o:connecttype="custom" o:connectlocs="119,0;155,0;187,14;217,41;248,66;264,97;264,136;264,180;256,221;240,257;227,291;193,308;139,308;100,308;68,296;41,271;13,246;0,213;0,173;0,134;8,96;24,58;42,19;73,0;119,0" o:connectangles="0,0,0,0,0,0,0,0,0,0,0,0,0,0,0,0,0,0,0,0,0,0,0,0,0" textboxrect="0,0,26391,30785"/>
                </v:shape>
                <v:shape id="Shape 151" o:spid="_x0000_s1172" style="position:absolute;left:74994;top:17685;width:264;height:308;visibility:visible;mso-wrap-style:square;v-text-anchor:top" coordsize="26378,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" path="m11836,v3595,,6871,1372,9805,4076c24791,6553,26378,9703,26378,13551v,4483,-787,8560,-2388,12154c22644,29096,19266,30785,13843,30785v-3823,,-7087,-1207,-9791,-3722c1333,24587,,21310,,17272,,13424,775,9576,2363,5766,4166,1943,7328,,11836,xe" fillcolor="#061f5b" stroked="f" strokeweight="0">
                  <v:stroke miterlimit="83231f" joinstyle="miter"/>
                  <v:path arrowok="t" o:connecttype="custom" o:connectlocs="118,0;154,0;187,14;217,41;248,66;264,97;264,136;264,180;256,221;240,257;227,291;193,308;139,308;100,308;68,296;41,271;13,246;0,213;0,173;0,134;8,96;24,58;42,19;73,0;118,0" o:connectangles="0,0,0,0,0,0,0,0,0,0,0,0,0,0,0,0,0,0,0,0,0,0,0,0,0" textboxrect="0,0,26378,30785"/>
                </v:shape>
                <v:shape id="Shape 152" o:spid="_x0000_s1173" style="position:absolute;left:74071;top:17320;width:805;height:700;visibility:visible;mso-wrap-style:square;v-text-anchor:top" coordsize="80493,7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" path="m75768,v1130,,2133,356,3048,1029c80493,5982,80264,7798,79807,9131v-432,1372,-1220,2959,-2362,4738c73178,21539,67869,28880,61557,35878,55449,42863,48705,49073,41249,54483,33820,59639,25806,63830,17246,66980l,70038,,55435r1003,382c8217,55817,14986,54483,21298,51753,27622,48844,33490,45225,38888,40932,44297,36449,49264,31356,53772,25705,58280,20079,62230,14440,65621,8814,66739,6998,68085,5093,69659,3061,71247,1029,73279,,75768,xe" fillcolor="#061f5b" stroked="f" strokeweight="0">
                  <v:stroke miterlimit="83231f" joinstyle="miter"/>
                  <v:path arrowok="t" o:connecttype="custom" o:connectlocs="758,0;788,10;798,91;775,139;616,359;413,545;172,669;0,700;0,554;10,558;213,517;389,409;538,257;656,88;697,31;758,0" o:connectangles="0,0,0,0,0,0,0,0,0,0,0,0,0,0,0,0" textboxrect="0,0,80493,70038"/>
                </v:shape>
                <v:shape id="Shape 153" o:spid="_x0000_s1174" style="position:absolute;left:74071;top:16627;width:331;height:737;visibility:visible;mso-wrap-style:square;v-text-anchor:top" coordsize="33134,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" path="m14198,v6097,,10707,1918,13882,5766c31458,9601,33134,14440,33134,20294v,5627,-1803,11964,-5410,18949c24346,45999,19939,52667,14542,59194l,73736,,57813,5411,52095v3606,-4737,6641,-9474,9131,-14211c17018,32918,18262,28181,18262,23673v,-1791,-457,-3506,-1346,-5068c16231,16802,14770,15900,12497,15900v-3353,,-6769,2490,-10135,7442l,27560,,3399,1174,2627c5343,876,9683,,14198,xe" fillcolor="#061f5b" stroked="f" strokeweight="0">
                  <v:stroke miterlimit="83231f" joinstyle="miter"/>
                  <v:path arrowok="t" o:connecttype="custom" o:connectlocs="142,0;281,58;331,203;277,392;145,592;0,737;0,578;54,521;145,379;182,237;169,186;125,159;24,233;0,275;0,34;12,26;142,0" o:connectangles="0,0,0,0,0,0,0,0,0,0,0,0,0,0,0,0,0" textboxrect="0,0,33134,73736"/>
                </v:shape>
                <w10:anchorlock/>
              </v:group>
            </w:pict>
          </mc:Fallback>
        </mc:AlternateContent>
      </w:r>
    </w:p>
    <w:p w:rsidR="000F1ED0" w:rsidRDefault="000F1ED0" w:rsidP="000F1ED0">
      <w:pPr>
        <w:jc w:val="center"/>
        <w:rPr>
          <w:b/>
          <w:sz w:val="24"/>
          <w:szCs w:val="24"/>
        </w:rPr>
      </w:pPr>
      <w:r w:rsidRPr="000F1ED0">
        <w:rPr>
          <w:b/>
          <w:sz w:val="24"/>
          <w:szCs w:val="24"/>
        </w:rPr>
        <w:t xml:space="preserve">2017-2018 EĞİTİM ÖĞRETİM YILI </w:t>
      </w:r>
      <w:r>
        <w:rPr>
          <w:b/>
          <w:sz w:val="24"/>
          <w:szCs w:val="24"/>
        </w:rPr>
        <w:t>ÖZEL MURATPAŞA BİL ORTAOKULU</w:t>
      </w:r>
    </w:p>
    <w:p w:rsidR="000F1ED0" w:rsidRDefault="00920291" w:rsidP="000F1ED0">
      <w:pPr>
        <w:jc w:val="center"/>
        <w:rPr>
          <w:b/>
          <w:sz w:val="24"/>
          <w:szCs w:val="24"/>
        </w:rPr>
      </w:pPr>
      <w:r>
        <w:rPr>
          <w:b/>
          <w:sz w:val="24"/>
          <w:szCs w:val="24"/>
        </w:rPr>
        <w:t xml:space="preserve">TÜRKÇE </w:t>
      </w:r>
      <w:r w:rsidR="000F1ED0" w:rsidRPr="000F1ED0">
        <w:rPr>
          <w:b/>
          <w:sz w:val="24"/>
          <w:szCs w:val="24"/>
        </w:rPr>
        <w:t xml:space="preserve">DERSİ </w:t>
      </w:r>
      <w:r>
        <w:rPr>
          <w:b/>
          <w:sz w:val="24"/>
          <w:szCs w:val="24"/>
        </w:rPr>
        <w:t>8.SINIF 2</w:t>
      </w:r>
      <w:r w:rsidR="00FE0A07">
        <w:rPr>
          <w:b/>
          <w:sz w:val="24"/>
          <w:szCs w:val="24"/>
        </w:rPr>
        <w:t>. DÖNEM 2</w:t>
      </w:r>
      <w:r w:rsidR="000F1ED0" w:rsidRPr="000F1ED0">
        <w:rPr>
          <w:b/>
          <w:sz w:val="24"/>
          <w:szCs w:val="24"/>
        </w:rPr>
        <w:t>. YAZILI SORULARI</w:t>
      </w:r>
    </w:p>
    <w:p w:rsidR="005F4AA8" w:rsidRPr="00471F1A" w:rsidRDefault="005F4AA8" w:rsidP="005F4AA8">
      <w:pPr>
        <w:spacing w:after="0"/>
        <w:rPr>
          <w:sz w:val="24"/>
          <w:szCs w:val="24"/>
        </w:rPr>
      </w:pPr>
      <w:r w:rsidRPr="00471F1A">
        <w:rPr>
          <w:sz w:val="24"/>
          <w:szCs w:val="24"/>
        </w:rPr>
        <w:t>ADI</w:t>
      </w:r>
      <w:r w:rsidRPr="00471F1A">
        <w:rPr>
          <w:sz w:val="24"/>
          <w:szCs w:val="24"/>
        </w:rPr>
        <w:tab/>
      </w:r>
      <w:r w:rsidRPr="00471F1A">
        <w:rPr>
          <w:sz w:val="24"/>
          <w:szCs w:val="24"/>
        </w:rPr>
        <w:tab/>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ARİH:</w:t>
      </w:r>
    </w:p>
    <w:p w:rsidR="005F4AA8" w:rsidRPr="00471F1A" w:rsidRDefault="005F4AA8" w:rsidP="005F4AA8">
      <w:pPr>
        <w:spacing w:after="0"/>
        <w:rPr>
          <w:sz w:val="24"/>
          <w:szCs w:val="24"/>
        </w:rPr>
      </w:pPr>
      <w:r w:rsidRPr="00471F1A">
        <w:rPr>
          <w:sz w:val="24"/>
          <w:szCs w:val="24"/>
        </w:rPr>
        <w:t>SOYADI</w:t>
      </w:r>
      <w:r w:rsidRPr="00471F1A">
        <w:rPr>
          <w:sz w:val="24"/>
          <w:szCs w:val="24"/>
        </w:rPr>
        <w:tab/>
        <w:t>:</w:t>
      </w:r>
    </w:p>
    <w:p w:rsidR="005F4AA8" w:rsidRPr="00471F1A" w:rsidRDefault="005F4AA8" w:rsidP="005F4AA8">
      <w:pPr>
        <w:spacing w:after="0"/>
        <w:rPr>
          <w:sz w:val="24"/>
          <w:szCs w:val="24"/>
        </w:rPr>
      </w:pPr>
      <w:r w:rsidRPr="00471F1A">
        <w:rPr>
          <w:sz w:val="24"/>
          <w:szCs w:val="24"/>
        </w:rPr>
        <w:t>NUMARASI</w:t>
      </w:r>
      <w:r w:rsidRPr="00471F1A">
        <w:rPr>
          <w:sz w:val="24"/>
          <w:szCs w:val="24"/>
        </w:rPr>
        <w:tab/>
        <w:t>:</w:t>
      </w:r>
    </w:p>
    <w:p w:rsidR="005F4AA8" w:rsidRPr="00471F1A" w:rsidRDefault="005F4AA8" w:rsidP="005F4AA8">
      <w:pPr>
        <w:spacing w:after="0"/>
        <w:rPr>
          <w:sz w:val="24"/>
          <w:szCs w:val="24"/>
        </w:rPr>
      </w:pPr>
      <w:r w:rsidRPr="00471F1A">
        <w:rPr>
          <w:sz w:val="24"/>
          <w:szCs w:val="24"/>
        </w:rPr>
        <w:t>SINIFI</w:t>
      </w:r>
      <w:r>
        <w:rPr>
          <w:sz w:val="24"/>
          <w:szCs w:val="24"/>
        </w:rPr>
        <w:tab/>
      </w:r>
      <w:r>
        <w:rPr>
          <w:sz w:val="24"/>
          <w:szCs w:val="24"/>
        </w:rPr>
        <w:tab/>
        <w:t>:</w:t>
      </w:r>
    </w:p>
    <w:p w:rsidR="005F4AA8" w:rsidRDefault="005F4AA8" w:rsidP="000F1ED0">
      <w:pPr>
        <w:jc w:val="center"/>
        <w:rPr>
          <w:b/>
          <w:sz w:val="24"/>
          <w:szCs w:val="24"/>
        </w:rPr>
      </w:pPr>
    </w:p>
    <w:p w:rsidR="00FE0A07" w:rsidRDefault="00FE0A07" w:rsidP="00FE0A07">
      <w:pPr>
        <w:rPr>
          <w:i/>
          <w:sz w:val="24"/>
          <w:szCs w:val="24"/>
        </w:rPr>
      </w:pPr>
      <w:r>
        <w:rPr>
          <w:i/>
          <w:sz w:val="24"/>
          <w:szCs w:val="24"/>
        </w:rPr>
        <w:t xml:space="preserve">      Yurt; üzerinde doğup büyüdüğümüz, toprağından, suyundan, yer altı ve yer üstü her türlü zenginliğinden yararlandığımız, havasını teneffüs ettiğimiz toprak parçasına denir. Türk ulusunun fertlerini birbirine bağlayan kuvvetli bağlardan biri de yurt birliğidir. Her türlü varlığı ve zenginliği ile bizi besleyen yurdumuza bağlı olmamız, onu sevmemiz, sahip çıkmamız gerekir. Bunu atalarımız tarih boyunca yapmış ve bu kutsal toprakları korumak için Çanakkale de tarihin kaydettiği en büyük kahramanlığı göstermişlerdir.</w:t>
      </w:r>
    </w:p>
    <w:p w:rsidR="00FE0A07" w:rsidRPr="00FE0A07" w:rsidRDefault="00FE0A07" w:rsidP="00FE0A07">
      <w:pPr>
        <w:rPr>
          <w:i/>
          <w:sz w:val="24"/>
          <w:szCs w:val="24"/>
          <w:u w:val="single"/>
        </w:rPr>
      </w:pPr>
      <w:r w:rsidRPr="00FE0A07">
        <w:rPr>
          <w:i/>
          <w:sz w:val="24"/>
          <w:szCs w:val="24"/>
        </w:rPr>
        <w:t xml:space="preserve">     Değişik iklim özellikleri doğal güzellikleri ve tarihi zenginlikleri çok çeşitli ürünleri sebze ve meyveleri ile Türkiye’miz, dünyada pek az ülkede bulunan bir zenginliğe sahiptir.</w:t>
      </w:r>
      <w:r>
        <w:rPr>
          <w:i/>
          <w:sz w:val="24"/>
          <w:szCs w:val="24"/>
        </w:rPr>
        <w:t xml:space="preserve"> Bize düşen görev ise mutlu olmamızı sağlayan yurdumuzun değerini iyi bilmektir</w:t>
      </w:r>
      <w:r w:rsidRPr="00FE0A07">
        <w:rPr>
          <w:i/>
          <w:sz w:val="24"/>
          <w:szCs w:val="24"/>
          <w:u w:val="single"/>
        </w:rPr>
        <w:t>. Onu korumak için gereken askerlik görevimizi yapmak ve kazancımızın bir kısmını vergi olarak vermektir.</w:t>
      </w:r>
    </w:p>
    <w:p w:rsidR="00FE0A07" w:rsidRDefault="00FE0A07" w:rsidP="00FE0A07">
      <w:pPr>
        <w:rPr>
          <w:i/>
          <w:sz w:val="24"/>
          <w:szCs w:val="24"/>
        </w:rPr>
      </w:pPr>
      <w:r>
        <w:rPr>
          <w:i/>
          <w:sz w:val="24"/>
          <w:szCs w:val="24"/>
        </w:rPr>
        <w:t xml:space="preserve">    Ulu Önder Atatürk yurt sevgisini ve hür yaşamanın güzelliğini şu sözleri ile ifade etmiştir: ‘’Yurt toprağı! Sana her şey feda olsun. Kutlu olan sensin hepimiz senin için fedaiyiz fakat sen Türk milletini ebedi hayatta yaşatmak için feyizli kalacaksın.’’</w:t>
      </w:r>
    </w:p>
    <w:p w:rsidR="00FE0A07" w:rsidRDefault="00FE0A07" w:rsidP="00FE0A07">
      <w:pPr>
        <w:rPr>
          <w:b/>
          <w:sz w:val="24"/>
          <w:szCs w:val="24"/>
        </w:rPr>
      </w:pPr>
      <w:r>
        <w:rPr>
          <w:b/>
          <w:i/>
          <w:sz w:val="24"/>
          <w:szCs w:val="24"/>
        </w:rPr>
        <w:t>1, 2, 3 ve 4. soruları metne göre yanıtlayınız.</w:t>
      </w:r>
      <w:r w:rsidRPr="008800DD">
        <w:rPr>
          <w:b/>
          <w:i/>
          <w:sz w:val="24"/>
          <w:szCs w:val="24"/>
        </w:rPr>
        <w:t xml:space="preserve"> (Her doğru</w:t>
      </w:r>
      <w:r>
        <w:rPr>
          <w:b/>
          <w:i/>
          <w:sz w:val="24"/>
          <w:szCs w:val="24"/>
        </w:rPr>
        <w:t xml:space="preserve"> 3 puan:3x4=12 puan)</w:t>
      </w:r>
      <w:r w:rsidRPr="00FE0A07">
        <w:rPr>
          <w:b/>
          <w:sz w:val="24"/>
          <w:szCs w:val="24"/>
        </w:rPr>
        <w:t xml:space="preserve"> </w:t>
      </w:r>
    </w:p>
    <w:p w:rsidR="00FE0A07" w:rsidRDefault="00FE0A07" w:rsidP="00FE0A07">
      <w:pPr>
        <w:rPr>
          <w:b/>
          <w:sz w:val="24"/>
          <w:szCs w:val="24"/>
        </w:rPr>
      </w:pPr>
    </w:p>
    <w:p w:rsidR="00FE0A07" w:rsidRDefault="00FE0A07" w:rsidP="00FE0A07">
      <w:pPr>
        <w:rPr>
          <w:b/>
          <w:sz w:val="24"/>
          <w:szCs w:val="24"/>
        </w:rPr>
        <w:sectPr w:rsidR="00FE0A07" w:rsidSect="009367A6">
          <w:pgSz w:w="11906" w:h="16838"/>
          <w:pgMar w:top="720" w:right="720" w:bottom="720" w:left="720" w:header="708" w:footer="708" w:gutter="0"/>
          <w:cols w:space="708"/>
          <w:docGrid w:linePitch="360"/>
        </w:sectPr>
      </w:pPr>
    </w:p>
    <w:p w:rsidR="00FE0A07" w:rsidRDefault="00FE0A07" w:rsidP="00FE0A07">
      <w:pPr>
        <w:rPr>
          <w:b/>
          <w:sz w:val="24"/>
          <w:szCs w:val="24"/>
        </w:rPr>
      </w:pPr>
      <w:r w:rsidRPr="004F2ECB">
        <w:rPr>
          <w:b/>
          <w:sz w:val="24"/>
          <w:szCs w:val="24"/>
        </w:rPr>
        <w:t>1</w:t>
      </w:r>
      <w:r>
        <w:rPr>
          <w:b/>
          <w:sz w:val="24"/>
          <w:szCs w:val="24"/>
        </w:rPr>
        <w:t xml:space="preserve">.Bu metnin ilk paragrafından aşağıdakilerden hangisi </w:t>
      </w:r>
      <w:r w:rsidRPr="00615CCE">
        <w:rPr>
          <w:b/>
          <w:sz w:val="24"/>
          <w:szCs w:val="24"/>
          <w:u w:val="single"/>
        </w:rPr>
        <w:t>çıkarılamaz?</w:t>
      </w:r>
    </w:p>
    <w:p w:rsidR="00FE0A07" w:rsidRDefault="00FE0A07" w:rsidP="00FE0A07">
      <w:pPr>
        <w:rPr>
          <w:sz w:val="24"/>
          <w:szCs w:val="24"/>
        </w:rPr>
      </w:pPr>
      <w:r>
        <w:rPr>
          <w:b/>
          <w:sz w:val="24"/>
          <w:szCs w:val="24"/>
        </w:rPr>
        <w:t xml:space="preserve">A. </w:t>
      </w:r>
      <w:r>
        <w:rPr>
          <w:sz w:val="24"/>
          <w:szCs w:val="24"/>
        </w:rPr>
        <w:t>Yurt savunmasında en etkin yöntem eğitimdir.</w:t>
      </w:r>
    </w:p>
    <w:p w:rsidR="00FE0A07" w:rsidRDefault="00FE0A07" w:rsidP="00FE0A07">
      <w:pPr>
        <w:rPr>
          <w:sz w:val="24"/>
          <w:szCs w:val="24"/>
        </w:rPr>
      </w:pPr>
      <w:r w:rsidRPr="008800DD">
        <w:rPr>
          <w:b/>
          <w:sz w:val="24"/>
          <w:szCs w:val="24"/>
        </w:rPr>
        <w:t>B</w:t>
      </w:r>
      <w:r>
        <w:rPr>
          <w:sz w:val="24"/>
          <w:szCs w:val="24"/>
        </w:rPr>
        <w:t>. Atalarımız yurt savunması için büyük kahramanlıklar göstermiştir.</w:t>
      </w:r>
    </w:p>
    <w:p w:rsidR="00FE0A07" w:rsidRDefault="00FE0A07" w:rsidP="00FE0A07">
      <w:pPr>
        <w:rPr>
          <w:sz w:val="24"/>
          <w:szCs w:val="24"/>
        </w:rPr>
      </w:pPr>
      <w:r w:rsidRPr="008800DD">
        <w:rPr>
          <w:b/>
          <w:sz w:val="24"/>
          <w:szCs w:val="24"/>
        </w:rPr>
        <w:t>C.</w:t>
      </w:r>
      <w:r>
        <w:rPr>
          <w:sz w:val="24"/>
          <w:szCs w:val="24"/>
        </w:rPr>
        <w:t xml:space="preserve"> Yurt sevgisi ulusumuzu birbirine kenetleyen güçlü bağlardan biridir.</w:t>
      </w:r>
    </w:p>
    <w:p w:rsidR="00FE0A07" w:rsidRDefault="00FE0A07" w:rsidP="00FE0A07">
      <w:pPr>
        <w:rPr>
          <w:sz w:val="24"/>
          <w:szCs w:val="24"/>
        </w:rPr>
      </w:pPr>
      <w:r w:rsidRPr="008800DD">
        <w:rPr>
          <w:b/>
          <w:sz w:val="24"/>
          <w:szCs w:val="24"/>
        </w:rPr>
        <w:t>D.</w:t>
      </w:r>
      <w:r>
        <w:rPr>
          <w:sz w:val="24"/>
          <w:szCs w:val="24"/>
        </w:rPr>
        <w:t xml:space="preserve"> Yurt, üstünde doğup büyüdüğümüz toprak parçasıdır.</w:t>
      </w:r>
    </w:p>
    <w:p w:rsidR="00FE0A07" w:rsidRDefault="00FE0A07" w:rsidP="00FE0A07">
      <w:pPr>
        <w:rPr>
          <w:b/>
          <w:sz w:val="24"/>
          <w:szCs w:val="24"/>
        </w:rPr>
      </w:pPr>
      <w:r w:rsidRPr="008800DD">
        <w:rPr>
          <w:b/>
          <w:sz w:val="24"/>
          <w:szCs w:val="24"/>
        </w:rPr>
        <w:t>2. Yazar bu metinde Atatürk’ün sözünü kullanarak düşünceyi geliştirme yollarından hangisine başvurmuştur?</w:t>
      </w:r>
    </w:p>
    <w:p w:rsidR="00FE0A07" w:rsidRDefault="00FE0A07" w:rsidP="00FE0A07">
      <w:pPr>
        <w:rPr>
          <w:sz w:val="24"/>
          <w:szCs w:val="24"/>
        </w:rPr>
      </w:pPr>
      <w:r>
        <w:rPr>
          <w:b/>
          <w:sz w:val="24"/>
          <w:szCs w:val="24"/>
        </w:rPr>
        <w:t xml:space="preserve">A. </w:t>
      </w:r>
      <w:r>
        <w:rPr>
          <w:sz w:val="24"/>
          <w:szCs w:val="24"/>
        </w:rPr>
        <w:t xml:space="preserve">Sayısal verilerden </w:t>
      </w:r>
      <w:proofErr w:type="gramStart"/>
      <w:r>
        <w:rPr>
          <w:sz w:val="24"/>
          <w:szCs w:val="24"/>
        </w:rPr>
        <w:t xml:space="preserve">yararlanma   </w:t>
      </w:r>
      <w:r w:rsidRPr="008800DD">
        <w:rPr>
          <w:b/>
          <w:sz w:val="24"/>
          <w:szCs w:val="24"/>
        </w:rPr>
        <w:t>B</w:t>
      </w:r>
      <w:proofErr w:type="gramEnd"/>
      <w:r w:rsidRPr="008800DD">
        <w:rPr>
          <w:b/>
          <w:sz w:val="24"/>
          <w:szCs w:val="24"/>
        </w:rPr>
        <w:t>.</w:t>
      </w:r>
      <w:r>
        <w:rPr>
          <w:sz w:val="24"/>
          <w:szCs w:val="24"/>
        </w:rPr>
        <w:t xml:space="preserve"> Tanımlama      </w:t>
      </w:r>
      <w:r w:rsidRPr="008800DD">
        <w:rPr>
          <w:b/>
          <w:sz w:val="24"/>
          <w:szCs w:val="24"/>
        </w:rPr>
        <w:t>C.</w:t>
      </w:r>
      <w:r>
        <w:rPr>
          <w:sz w:val="24"/>
          <w:szCs w:val="24"/>
        </w:rPr>
        <w:t xml:space="preserve"> Tanık gösterme      </w:t>
      </w:r>
      <w:r w:rsidRPr="008800DD">
        <w:rPr>
          <w:b/>
          <w:sz w:val="24"/>
          <w:szCs w:val="24"/>
        </w:rPr>
        <w:t>D</w:t>
      </w:r>
      <w:r>
        <w:rPr>
          <w:sz w:val="24"/>
          <w:szCs w:val="24"/>
        </w:rPr>
        <w:t>. Örneklendirme</w:t>
      </w:r>
    </w:p>
    <w:p w:rsidR="00FE0A07" w:rsidRDefault="00FE0A07" w:rsidP="00FE0A07">
      <w:pPr>
        <w:rPr>
          <w:b/>
          <w:sz w:val="24"/>
          <w:szCs w:val="24"/>
          <w:u w:val="single"/>
        </w:rPr>
      </w:pPr>
      <w:r w:rsidRPr="008800DD">
        <w:rPr>
          <w:b/>
          <w:sz w:val="24"/>
          <w:szCs w:val="24"/>
        </w:rPr>
        <w:t>3.</w:t>
      </w:r>
      <w:r>
        <w:rPr>
          <w:b/>
          <w:sz w:val="24"/>
          <w:szCs w:val="24"/>
        </w:rPr>
        <w:t xml:space="preserve">Metne göre aşağıdakilerden hangisi Türkiye’nin özelliklerinden biri </w:t>
      </w:r>
      <w:r w:rsidRPr="008800DD">
        <w:rPr>
          <w:b/>
          <w:sz w:val="24"/>
          <w:szCs w:val="24"/>
          <w:u w:val="single"/>
        </w:rPr>
        <w:t>değildir?</w:t>
      </w:r>
    </w:p>
    <w:p w:rsidR="00FE0A07" w:rsidRDefault="00FE0A07" w:rsidP="00FE0A07">
      <w:pPr>
        <w:rPr>
          <w:sz w:val="24"/>
          <w:szCs w:val="24"/>
        </w:rPr>
      </w:pPr>
      <w:r w:rsidRPr="008800DD">
        <w:rPr>
          <w:b/>
          <w:sz w:val="24"/>
          <w:szCs w:val="24"/>
        </w:rPr>
        <w:t>A.</w:t>
      </w:r>
      <w:r>
        <w:rPr>
          <w:b/>
          <w:sz w:val="24"/>
          <w:szCs w:val="24"/>
        </w:rPr>
        <w:t xml:space="preserve"> </w:t>
      </w:r>
      <w:r>
        <w:rPr>
          <w:sz w:val="24"/>
          <w:szCs w:val="24"/>
        </w:rPr>
        <w:t xml:space="preserve">Üç tarafı denizlerle çevrilidir. </w:t>
      </w:r>
    </w:p>
    <w:p w:rsidR="00FE0A07" w:rsidRDefault="00FE0A07" w:rsidP="00FE0A07">
      <w:pPr>
        <w:rPr>
          <w:sz w:val="24"/>
          <w:szCs w:val="24"/>
        </w:rPr>
      </w:pPr>
      <w:r w:rsidRPr="008800DD">
        <w:rPr>
          <w:b/>
          <w:sz w:val="24"/>
          <w:szCs w:val="24"/>
        </w:rPr>
        <w:t>B.</w:t>
      </w:r>
      <w:r>
        <w:rPr>
          <w:sz w:val="24"/>
          <w:szCs w:val="24"/>
        </w:rPr>
        <w:t xml:space="preserve"> Farklı iklim özelliklerine sahiptir.   </w:t>
      </w:r>
    </w:p>
    <w:p w:rsidR="00FE0A07" w:rsidRDefault="00FE0A07" w:rsidP="00FE0A07">
      <w:pPr>
        <w:rPr>
          <w:sz w:val="24"/>
          <w:szCs w:val="24"/>
        </w:rPr>
      </w:pPr>
      <w:r w:rsidRPr="008800DD">
        <w:rPr>
          <w:b/>
          <w:sz w:val="24"/>
          <w:szCs w:val="24"/>
        </w:rPr>
        <w:t>C.</w:t>
      </w:r>
      <w:r>
        <w:rPr>
          <w:sz w:val="24"/>
          <w:szCs w:val="24"/>
        </w:rPr>
        <w:t xml:space="preserve"> Doğal ve tarihi güzellikler barındırır.</w:t>
      </w:r>
    </w:p>
    <w:p w:rsidR="00FE0A07" w:rsidRDefault="00FE0A07" w:rsidP="00FE0A07">
      <w:pPr>
        <w:rPr>
          <w:sz w:val="24"/>
          <w:szCs w:val="24"/>
        </w:rPr>
      </w:pPr>
      <w:r w:rsidRPr="008800DD">
        <w:rPr>
          <w:b/>
          <w:sz w:val="24"/>
          <w:szCs w:val="24"/>
        </w:rPr>
        <w:t>D.</w:t>
      </w:r>
      <w:r>
        <w:rPr>
          <w:sz w:val="24"/>
          <w:szCs w:val="24"/>
        </w:rPr>
        <w:t xml:space="preserve"> Çeşitli sebze ve meyvelerin yetiştiği bir yerdir.  </w:t>
      </w:r>
    </w:p>
    <w:p w:rsidR="00FE0A07" w:rsidRDefault="00FE0A07" w:rsidP="00FE0A07">
      <w:pPr>
        <w:rPr>
          <w:b/>
          <w:sz w:val="24"/>
          <w:szCs w:val="24"/>
        </w:rPr>
      </w:pPr>
    </w:p>
    <w:p w:rsidR="00FE0A07" w:rsidRPr="008800DD" w:rsidRDefault="00FE0A07" w:rsidP="00FE0A07">
      <w:pPr>
        <w:rPr>
          <w:b/>
          <w:sz w:val="24"/>
          <w:szCs w:val="24"/>
        </w:rPr>
      </w:pPr>
      <w:r w:rsidRPr="008800DD">
        <w:rPr>
          <w:b/>
          <w:sz w:val="24"/>
          <w:szCs w:val="24"/>
        </w:rPr>
        <w:t>4. Altı çizili bölümde</w:t>
      </w:r>
      <w:r>
        <w:rPr>
          <w:b/>
          <w:sz w:val="24"/>
          <w:szCs w:val="24"/>
        </w:rPr>
        <w:t>ki cümlenin yapısı nedir?</w:t>
      </w:r>
    </w:p>
    <w:p w:rsidR="00FE0A07" w:rsidRPr="00FE0A07" w:rsidRDefault="00FE0A07" w:rsidP="00FE0A07">
      <w:pPr>
        <w:rPr>
          <w:sz w:val="24"/>
          <w:szCs w:val="24"/>
        </w:rPr>
      </w:pPr>
      <w:r w:rsidRPr="008800DD">
        <w:rPr>
          <w:b/>
          <w:sz w:val="24"/>
          <w:szCs w:val="24"/>
        </w:rPr>
        <w:t>A</w:t>
      </w:r>
      <w:r>
        <w:rPr>
          <w:b/>
          <w:sz w:val="24"/>
          <w:szCs w:val="24"/>
        </w:rPr>
        <w:t xml:space="preserve">. </w:t>
      </w:r>
      <w:r>
        <w:rPr>
          <w:sz w:val="24"/>
          <w:szCs w:val="24"/>
        </w:rPr>
        <w:t>Basit</w:t>
      </w:r>
    </w:p>
    <w:p w:rsidR="00FE0A07" w:rsidRDefault="00FE0A07" w:rsidP="00FE0A07">
      <w:pPr>
        <w:rPr>
          <w:sz w:val="24"/>
          <w:szCs w:val="24"/>
        </w:rPr>
      </w:pPr>
      <w:r w:rsidRPr="008800DD">
        <w:rPr>
          <w:b/>
          <w:sz w:val="24"/>
          <w:szCs w:val="24"/>
        </w:rPr>
        <w:t>B.</w:t>
      </w:r>
      <w:r>
        <w:rPr>
          <w:sz w:val="24"/>
          <w:szCs w:val="24"/>
        </w:rPr>
        <w:t xml:space="preserve"> </w:t>
      </w:r>
      <w:r>
        <w:rPr>
          <w:sz w:val="24"/>
          <w:szCs w:val="24"/>
        </w:rPr>
        <w:t>Birleşik</w:t>
      </w:r>
    </w:p>
    <w:p w:rsidR="00FE0A07" w:rsidRDefault="00FE0A07" w:rsidP="00FE0A07">
      <w:pPr>
        <w:rPr>
          <w:sz w:val="24"/>
          <w:szCs w:val="24"/>
        </w:rPr>
      </w:pPr>
      <w:r w:rsidRPr="008800DD">
        <w:rPr>
          <w:b/>
          <w:sz w:val="24"/>
          <w:szCs w:val="24"/>
        </w:rPr>
        <w:t>C.</w:t>
      </w:r>
      <w:r>
        <w:rPr>
          <w:sz w:val="24"/>
          <w:szCs w:val="24"/>
        </w:rPr>
        <w:t xml:space="preserve"> </w:t>
      </w:r>
      <w:r>
        <w:rPr>
          <w:sz w:val="24"/>
          <w:szCs w:val="24"/>
        </w:rPr>
        <w:t>Sıralı</w:t>
      </w:r>
    </w:p>
    <w:p w:rsidR="00FE0A07" w:rsidRPr="008800DD" w:rsidRDefault="00FE0A07" w:rsidP="00FE0A07">
      <w:pPr>
        <w:rPr>
          <w:sz w:val="24"/>
          <w:szCs w:val="24"/>
        </w:rPr>
      </w:pPr>
      <w:r w:rsidRPr="008800DD">
        <w:rPr>
          <w:b/>
          <w:sz w:val="24"/>
          <w:szCs w:val="24"/>
        </w:rPr>
        <w:t>D.</w:t>
      </w:r>
      <w:r>
        <w:rPr>
          <w:sz w:val="24"/>
          <w:szCs w:val="24"/>
        </w:rPr>
        <w:t xml:space="preserve"> </w:t>
      </w:r>
      <w:r>
        <w:rPr>
          <w:sz w:val="24"/>
          <w:szCs w:val="24"/>
        </w:rPr>
        <w:t>Bağlı</w:t>
      </w:r>
    </w:p>
    <w:p w:rsidR="00FE0A07" w:rsidRDefault="00FE0A07" w:rsidP="00FE0A07">
      <w:pPr>
        <w:rPr>
          <w:b/>
          <w:sz w:val="24"/>
          <w:szCs w:val="24"/>
        </w:rPr>
        <w:sectPr w:rsidR="00FE0A07" w:rsidSect="00FE0A07">
          <w:type w:val="continuous"/>
          <w:pgSz w:w="11906" w:h="16838"/>
          <w:pgMar w:top="720" w:right="720" w:bottom="720" w:left="720" w:header="708" w:footer="708" w:gutter="0"/>
          <w:cols w:num="2" w:space="708"/>
          <w:docGrid w:linePitch="360"/>
        </w:sectPr>
      </w:pPr>
    </w:p>
    <w:p w:rsidR="00FE0A07" w:rsidRDefault="00FE0A07" w:rsidP="00FE0A07">
      <w:pPr>
        <w:rPr>
          <w:b/>
          <w:sz w:val="24"/>
          <w:szCs w:val="24"/>
        </w:rPr>
      </w:pPr>
    </w:p>
    <w:p w:rsidR="00FE0A07" w:rsidRPr="00FE0A07" w:rsidRDefault="00FE0A07" w:rsidP="00FE0A07">
      <w:pPr>
        <w:rPr>
          <w:i/>
          <w:sz w:val="24"/>
          <w:szCs w:val="24"/>
        </w:rPr>
        <w:sectPr w:rsidR="00FE0A07" w:rsidRPr="00FE0A07" w:rsidSect="00FE0A07">
          <w:type w:val="continuous"/>
          <w:pgSz w:w="11906" w:h="16838"/>
          <w:pgMar w:top="720" w:right="720" w:bottom="720" w:left="720" w:header="708" w:footer="708" w:gutter="0"/>
          <w:cols w:space="708"/>
          <w:docGrid w:linePitch="360"/>
        </w:sectPr>
      </w:pPr>
    </w:p>
    <w:p w:rsidR="00FE0A07" w:rsidRDefault="00FE0A07" w:rsidP="00FE0A07">
      <w:pPr>
        <w:rPr>
          <w:b/>
          <w:sz w:val="24"/>
          <w:szCs w:val="24"/>
        </w:rPr>
      </w:pPr>
      <w:r>
        <w:rPr>
          <w:b/>
          <w:sz w:val="24"/>
          <w:szCs w:val="24"/>
        </w:rPr>
        <w:lastRenderedPageBreak/>
        <w:t>5.</w:t>
      </w:r>
      <w:r w:rsidR="00162E3D">
        <w:rPr>
          <w:b/>
          <w:sz w:val="24"/>
          <w:szCs w:val="24"/>
        </w:rPr>
        <w:t xml:space="preserve">Aşağıdaki cümlelerde verilen bilgiler doğruysa kutucuğa ‘’D’’ yanlışsa ‘’Y’’ yazınız.( her doğru 1 </w:t>
      </w:r>
      <w:proofErr w:type="gramStart"/>
      <w:r w:rsidR="00162E3D">
        <w:rPr>
          <w:b/>
          <w:sz w:val="24"/>
          <w:szCs w:val="24"/>
        </w:rPr>
        <w:t>puan :1x8</w:t>
      </w:r>
      <w:proofErr w:type="gramEnd"/>
      <w:r w:rsidR="00162E3D">
        <w:rPr>
          <w:b/>
          <w:sz w:val="24"/>
          <w:szCs w:val="24"/>
        </w:rPr>
        <w:t>=8 puan)</w:t>
      </w:r>
    </w:p>
    <w:tbl>
      <w:tblPr>
        <w:tblStyle w:val="TabloKlavuzu"/>
        <w:tblW w:w="0" w:type="auto"/>
        <w:tblLook w:val="04A0" w:firstRow="1" w:lastRow="0" w:firstColumn="1" w:lastColumn="0" w:noHBand="0" w:noVBand="1"/>
      </w:tblPr>
      <w:tblGrid>
        <w:gridCol w:w="9776"/>
        <w:gridCol w:w="680"/>
      </w:tblGrid>
      <w:tr w:rsidR="00162E3D" w:rsidTr="00162E3D">
        <w:tc>
          <w:tcPr>
            <w:tcW w:w="9776" w:type="dxa"/>
          </w:tcPr>
          <w:p w:rsidR="00162E3D" w:rsidRDefault="00162E3D" w:rsidP="00FE0A07">
            <w:pPr>
              <w:rPr>
                <w:sz w:val="24"/>
                <w:szCs w:val="24"/>
              </w:rPr>
            </w:pPr>
            <w:proofErr w:type="gramStart"/>
            <w:r>
              <w:rPr>
                <w:b/>
                <w:sz w:val="24"/>
                <w:szCs w:val="24"/>
              </w:rPr>
              <w:t>a</w:t>
            </w:r>
            <w:proofErr w:type="gramEnd"/>
            <w:r>
              <w:rPr>
                <w:b/>
                <w:sz w:val="24"/>
                <w:szCs w:val="24"/>
              </w:rPr>
              <w:t>.</w:t>
            </w:r>
            <w:r>
              <w:rPr>
                <w:sz w:val="24"/>
                <w:szCs w:val="24"/>
              </w:rPr>
              <w:t xml:space="preserve"> Fiilimsi ekleri fiil kök ya da gövdelerine gelir.</w:t>
            </w:r>
          </w:p>
          <w:p w:rsidR="00162E3D" w:rsidRPr="00162E3D" w:rsidRDefault="00162E3D" w:rsidP="00FE0A07">
            <w:pPr>
              <w:rPr>
                <w:sz w:val="24"/>
                <w:szCs w:val="24"/>
              </w:rPr>
            </w:pPr>
          </w:p>
        </w:tc>
        <w:tc>
          <w:tcPr>
            <w:tcW w:w="680" w:type="dxa"/>
          </w:tcPr>
          <w:p w:rsidR="00162E3D" w:rsidRDefault="00162E3D" w:rsidP="00FE0A07">
            <w:pPr>
              <w:rPr>
                <w:b/>
                <w:sz w:val="24"/>
                <w:szCs w:val="24"/>
              </w:rPr>
            </w:pPr>
          </w:p>
        </w:tc>
      </w:tr>
      <w:tr w:rsidR="00162E3D" w:rsidTr="008C141C">
        <w:trPr>
          <w:trHeight w:val="442"/>
        </w:trPr>
        <w:tc>
          <w:tcPr>
            <w:tcW w:w="9776" w:type="dxa"/>
          </w:tcPr>
          <w:p w:rsidR="00162E3D" w:rsidRDefault="00162E3D" w:rsidP="00FE0A07">
            <w:pPr>
              <w:rPr>
                <w:sz w:val="24"/>
                <w:szCs w:val="24"/>
              </w:rPr>
            </w:pPr>
            <w:proofErr w:type="gramStart"/>
            <w:r>
              <w:rPr>
                <w:b/>
                <w:sz w:val="24"/>
                <w:szCs w:val="24"/>
              </w:rPr>
              <w:t>b</w:t>
            </w:r>
            <w:proofErr w:type="gramEnd"/>
            <w:r>
              <w:rPr>
                <w:b/>
                <w:sz w:val="24"/>
                <w:szCs w:val="24"/>
              </w:rPr>
              <w:t xml:space="preserve">. </w:t>
            </w:r>
            <w:r>
              <w:rPr>
                <w:sz w:val="24"/>
                <w:szCs w:val="24"/>
              </w:rPr>
              <w:t>Fiilimsiler olumsuzluk eki almaz.</w:t>
            </w:r>
          </w:p>
          <w:p w:rsidR="00162E3D" w:rsidRPr="00162E3D" w:rsidRDefault="00162E3D" w:rsidP="00FE0A07">
            <w:pPr>
              <w:rPr>
                <w:sz w:val="24"/>
                <w:szCs w:val="24"/>
              </w:rPr>
            </w:pPr>
          </w:p>
        </w:tc>
        <w:tc>
          <w:tcPr>
            <w:tcW w:w="680" w:type="dxa"/>
          </w:tcPr>
          <w:p w:rsidR="00162E3D" w:rsidRDefault="00162E3D" w:rsidP="00FE0A07">
            <w:pPr>
              <w:rPr>
                <w:b/>
                <w:sz w:val="24"/>
                <w:szCs w:val="24"/>
              </w:rPr>
            </w:pPr>
          </w:p>
        </w:tc>
      </w:tr>
      <w:tr w:rsidR="00162E3D" w:rsidTr="00162E3D">
        <w:tc>
          <w:tcPr>
            <w:tcW w:w="9776" w:type="dxa"/>
          </w:tcPr>
          <w:p w:rsidR="00162E3D" w:rsidRDefault="00162E3D" w:rsidP="00FE0A07">
            <w:pPr>
              <w:rPr>
                <w:sz w:val="24"/>
                <w:szCs w:val="24"/>
              </w:rPr>
            </w:pPr>
            <w:proofErr w:type="gramStart"/>
            <w:r>
              <w:rPr>
                <w:b/>
                <w:sz w:val="24"/>
                <w:szCs w:val="24"/>
              </w:rPr>
              <w:t>c</w:t>
            </w:r>
            <w:proofErr w:type="gramEnd"/>
            <w:r>
              <w:rPr>
                <w:b/>
                <w:sz w:val="24"/>
                <w:szCs w:val="24"/>
              </w:rPr>
              <w:t xml:space="preserve">. </w:t>
            </w:r>
            <w:r w:rsidR="008C141C">
              <w:rPr>
                <w:sz w:val="24"/>
                <w:szCs w:val="24"/>
              </w:rPr>
              <w:t>‘</w:t>
            </w:r>
            <w:r w:rsidR="008C141C" w:rsidRPr="008C141C">
              <w:rPr>
                <w:i/>
                <w:sz w:val="24"/>
                <w:szCs w:val="24"/>
              </w:rPr>
              <w:t>’Sırtlarında ve kanatlarında kırmızı benekler bulunur.</w:t>
            </w:r>
            <w:r w:rsidR="008C141C">
              <w:rPr>
                <w:sz w:val="24"/>
                <w:szCs w:val="24"/>
              </w:rPr>
              <w:t xml:space="preserve">’’ </w:t>
            </w:r>
            <w:r w:rsidR="008C141C" w:rsidRPr="008C141C">
              <w:rPr>
                <w:b/>
                <w:sz w:val="24"/>
                <w:szCs w:val="24"/>
              </w:rPr>
              <w:t>cümlesinin yüklemi sondadır</w:t>
            </w:r>
            <w:r w:rsidR="008C141C">
              <w:rPr>
                <w:sz w:val="24"/>
                <w:szCs w:val="24"/>
              </w:rPr>
              <w:t>.</w:t>
            </w:r>
          </w:p>
          <w:p w:rsidR="008C141C" w:rsidRPr="00162E3D" w:rsidRDefault="008C141C" w:rsidP="00FE0A07">
            <w:pPr>
              <w:rPr>
                <w:sz w:val="24"/>
                <w:szCs w:val="24"/>
              </w:rPr>
            </w:pPr>
          </w:p>
        </w:tc>
        <w:tc>
          <w:tcPr>
            <w:tcW w:w="680" w:type="dxa"/>
          </w:tcPr>
          <w:p w:rsidR="00162E3D" w:rsidRDefault="00162E3D" w:rsidP="00FE0A07">
            <w:pPr>
              <w:rPr>
                <w:b/>
                <w:sz w:val="24"/>
                <w:szCs w:val="24"/>
              </w:rPr>
            </w:pPr>
          </w:p>
        </w:tc>
      </w:tr>
      <w:tr w:rsidR="00162E3D" w:rsidTr="00162E3D">
        <w:tc>
          <w:tcPr>
            <w:tcW w:w="9776" w:type="dxa"/>
          </w:tcPr>
          <w:p w:rsidR="00162E3D" w:rsidRPr="008C141C" w:rsidRDefault="00162E3D" w:rsidP="00FE0A07">
            <w:pPr>
              <w:rPr>
                <w:i/>
                <w:sz w:val="24"/>
                <w:szCs w:val="24"/>
              </w:rPr>
            </w:pPr>
            <w:proofErr w:type="gramStart"/>
            <w:r>
              <w:rPr>
                <w:b/>
                <w:sz w:val="24"/>
                <w:szCs w:val="24"/>
              </w:rPr>
              <w:t>d</w:t>
            </w:r>
            <w:proofErr w:type="gramEnd"/>
            <w:r>
              <w:rPr>
                <w:b/>
                <w:sz w:val="24"/>
                <w:szCs w:val="24"/>
              </w:rPr>
              <w:t>.</w:t>
            </w:r>
            <w:r w:rsidR="008C141C">
              <w:rPr>
                <w:b/>
                <w:sz w:val="24"/>
                <w:szCs w:val="24"/>
              </w:rPr>
              <w:t xml:space="preserve"> ‘’</w:t>
            </w:r>
            <w:r w:rsidR="008C141C">
              <w:rPr>
                <w:i/>
                <w:sz w:val="24"/>
                <w:szCs w:val="24"/>
              </w:rPr>
              <w:t xml:space="preserve">Başlarını arkalarını görebilecek kadar çevirebilirler.’’ </w:t>
            </w:r>
            <w:r w:rsidR="008C141C" w:rsidRPr="008C141C">
              <w:rPr>
                <w:b/>
                <w:i/>
                <w:sz w:val="24"/>
                <w:szCs w:val="24"/>
              </w:rPr>
              <w:t>Cümlesinin yüklemi fiildir.</w:t>
            </w:r>
          </w:p>
          <w:p w:rsidR="008C141C" w:rsidRDefault="008C141C" w:rsidP="00FE0A07">
            <w:pPr>
              <w:rPr>
                <w:b/>
                <w:sz w:val="24"/>
                <w:szCs w:val="24"/>
              </w:rPr>
            </w:pPr>
          </w:p>
        </w:tc>
        <w:tc>
          <w:tcPr>
            <w:tcW w:w="680" w:type="dxa"/>
          </w:tcPr>
          <w:p w:rsidR="00162E3D" w:rsidRDefault="00162E3D" w:rsidP="00FE0A07">
            <w:pPr>
              <w:rPr>
                <w:b/>
                <w:sz w:val="24"/>
                <w:szCs w:val="24"/>
              </w:rPr>
            </w:pPr>
          </w:p>
        </w:tc>
      </w:tr>
      <w:tr w:rsidR="00162E3D" w:rsidTr="00162E3D">
        <w:tc>
          <w:tcPr>
            <w:tcW w:w="9776" w:type="dxa"/>
          </w:tcPr>
          <w:p w:rsidR="00162E3D" w:rsidRPr="008C141C" w:rsidRDefault="00162E3D" w:rsidP="00FE0A07">
            <w:pPr>
              <w:rPr>
                <w:sz w:val="24"/>
                <w:szCs w:val="24"/>
              </w:rPr>
            </w:pPr>
            <w:proofErr w:type="gramStart"/>
            <w:r>
              <w:rPr>
                <w:b/>
                <w:sz w:val="24"/>
                <w:szCs w:val="24"/>
              </w:rPr>
              <w:t>e</w:t>
            </w:r>
            <w:proofErr w:type="gramEnd"/>
            <w:r>
              <w:rPr>
                <w:b/>
                <w:sz w:val="24"/>
                <w:szCs w:val="24"/>
              </w:rPr>
              <w:t>.</w:t>
            </w:r>
            <w:r w:rsidR="008C141C">
              <w:rPr>
                <w:b/>
                <w:sz w:val="24"/>
                <w:szCs w:val="24"/>
              </w:rPr>
              <w:t xml:space="preserve"> </w:t>
            </w:r>
            <w:r w:rsidR="008C141C">
              <w:rPr>
                <w:sz w:val="24"/>
                <w:szCs w:val="24"/>
              </w:rPr>
              <w:t>İsim cümlelerinde çatı aranmaz.</w:t>
            </w:r>
          </w:p>
          <w:p w:rsidR="008C141C" w:rsidRDefault="008C141C" w:rsidP="00FE0A07">
            <w:pPr>
              <w:rPr>
                <w:b/>
                <w:sz w:val="24"/>
                <w:szCs w:val="24"/>
              </w:rPr>
            </w:pPr>
          </w:p>
        </w:tc>
        <w:tc>
          <w:tcPr>
            <w:tcW w:w="680" w:type="dxa"/>
          </w:tcPr>
          <w:p w:rsidR="00162E3D" w:rsidRDefault="00162E3D" w:rsidP="00FE0A07">
            <w:pPr>
              <w:rPr>
                <w:b/>
                <w:sz w:val="24"/>
                <w:szCs w:val="24"/>
              </w:rPr>
            </w:pPr>
          </w:p>
        </w:tc>
      </w:tr>
      <w:tr w:rsidR="00162E3D" w:rsidTr="00162E3D">
        <w:tc>
          <w:tcPr>
            <w:tcW w:w="9776" w:type="dxa"/>
          </w:tcPr>
          <w:p w:rsidR="00162E3D" w:rsidRPr="008C141C" w:rsidRDefault="00162E3D" w:rsidP="00FE0A07">
            <w:pPr>
              <w:rPr>
                <w:sz w:val="24"/>
                <w:szCs w:val="24"/>
              </w:rPr>
            </w:pPr>
            <w:proofErr w:type="gramStart"/>
            <w:r>
              <w:rPr>
                <w:b/>
                <w:sz w:val="24"/>
                <w:szCs w:val="24"/>
              </w:rPr>
              <w:t>f</w:t>
            </w:r>
            <w:proofErr w:type="gramEnd"/>
            <w:r>
              <w:rPr>
                <w:b/>
                <w:sz w:val="24"/>
                <w:szCs w:val="24"/>
              </w:rPr>
              <w:t>.</w:t>
            </w:r>
            <w:r w:rsidR="008C141C">
              <w:rPr>
                <w:b/>
                <w:sz w:val="24"/>
                <w:szCs w:val="24"/>
              </w:rPr>
              <w:t xml:space="preserve"> </w:t>
            </w:r>
            <w:r w:rsidR="008C141C">
              <w:rPr>
                <w:sz w:val="24"/>
                <w:szCs w:val="24"/>
              </w:rPr>
              <w:t>Geçişli fiillerin olduğu cümlelerde nesne bulunmak zorundadır.</w:t>
            </w:r>
          </w:p>
          <w:p w:rsidR="008C141C" w:rsidRDefault="008C141C" w:rsidP="00FE0A07">
            <w:pPr>
              <w:rPr>
                <w:b/>
                <w:sz w:val="24"/>
                <w:szCs w:val="24"/>
              </w:rPr>
            </w:pPr>
          </w:p>
        </w:tc>
        <w:tc>
          <w:tcPr>
            <w:tcW w:w="680" w:type="dxa"/>
          </w:tcPr>
          <w:p w:rsidR="00162E3D" w:rsidRDefault="00162E3D" w:rsidP="00FE0A07">
            <w:pPr>
              <w:rPr>
                <w:b/>
                <w:sz w:val="24"/>
                <w:szCs w:val="24"/>
              </w:rPr>
            </w:pPr>
          </w:p>
        </w:tc>
      </w:tr>
      <w:tr w:rsidR="00162E3D" w:rsidTr="00162E3D">
        <w:tc>
          <w:tcPr>
            <w:tcW w:w="9776" w:type="dxa"/>
          </w:tcPr>
          <w:p w:rsidR="00162E3D" w:rsidRPr="00E037D5" w:rsidRDefault="00162E3D" w:rsidP="00FE0A07">
            <w:pPr>
              <w:rPr>
                <w:sz w:val="24"/>
                <w:szCs w:val="24"/>
              </w:rPr>
            </w:pPr>
            <w:proofErr w:type="gramStart"/>
            <w:r>
              <w:rPr>
                <w:b/>
                <w:sz w:val="24"/>
                <w:szCs w:val="24"/>
              </w:rPr>
              <w:t>g.</w:t>
            </w:r>
            <w:proofErr w:type="gramEnd"/>
            <w:r w:rsidR="00E037D5">
              <w:rPr>
                <w:sz w:val="24"/>
                <w:szCs w:val="24"/>
              </w:rPr>
              <w:t xml:space="preserve"> Fiilimsiler yardımıyla uzun cümleler kurabiliriz.</w:t>
            </w:r>
          </w:p>
          <w:p w:rsidR="008C141C" w:rsidRDefault="008C141C" w:rsidP="00FE0A07">
            <w:pPr>
              <w:rPr>
                <w:b/>
                <w:sz w:val="24"/>
                <w:szCs w:val="24"/>
              </w:rPr>
            </w:pPr>
          </w:p>
        </w:tc>
        <w:tc>
          <w:tcPr>
            <w:tcW w:w="680" w:type="dxa"/>
          </w:tcPr>
          <w:p w:rsidR="00162E3D" w:rsidRDefault="00162E3D" w:rsidP="00FE0A07">
            <w:pPr>
              <w:rPr>
                <w:b/>
                <w:sz w:val="24"/>
                <w:szCs w:val="24"/>
              </w:rPr>
            </w:pPr>
          </w:p>
        </w:tc>
      </w:tr>
      <w:tr w:rsidR="00162E3D" w:rsidTr="00162E3D">
        <w:tc>
          <w:tcPr>
            <w:tcW w:w="9776" w:type="dxa"/>
          </w:tcPr>
          <w:p w:rsidR="00162E3D" w:rsidRPr="00E037D5" w:rsidRDefault="00162E3D" w:rsidP="00FE0A07">
            <w:pPr>
              <w:rPr>
                <w:b/>
                <w:i/>
                <w:sz w:val="24"/>
                <w:szCs w:val="24"/>
              </w:rPr>
            </w:pPr>
            <w:proofErr w:type="gramStart"/>
            <w:r>
              <w:rPr>
                <w:b/>
                <w:sz w:val="24"/>
                <w:szCs w:val="24"/>
              </w:rPr>
              <w:t>h</w:t>
            </w:r>
            <w:proofErr w:type="gramEnd"/>
            <w:r>
              <w:rPr>
                <w:b/>
                <w:sz w:val="24"/>
                <w:szCs w:val="24"/>
              </w:rPr>
              <w:t>.</w:t>
            </w:r>
            <w:r w:rsidR="00E037D5">
              <w:rPr>
                <w:b/>
                <w:sz w:val="24"/>
                <w:szCs w:val="24"/>
              </w:rPr>
              <w:t xml:space="preserve"> ’’</w:t>
            </w:r>
            <w:r w:rsidR="00E037D5">
              <w:rPr>
                <w:sz w:val="24"/>
                <w:szCs w:val="24"/>
              </w:rPr>
              <w:t xml:space="preserve">Ders çalışmayı sevmiyor değilim.’’ </w:t>
            </w:r>
            <w:r w:rsidR="00E037D5" w:rsidRPr="00E037D5">
              <w:rPr>
                <w:b/>
                <w:i/>
                <w:sz w:val="24"/>
                <w:szCs w:val="24"/>
              </w:rPr>
              <w:t>Cümlesi anlamına göre olumsuzdur.</w:t>
            </w:r>
          </w:p>
          <w:p w:rsidR="008C141C" w:rsidRDefault="008C141C" w:rsidP="00FE0A07">
            <w:pPr>
              <w:rPr>
                <w:b/>
                <w:sz w:val="24"/>
                <w:szCs w:val="24"/>
              </w:rPr>
            </w:pPr>
          </w:p>
        </w:tc>
        <w:tc>
          <w:tcPr>
            <w:tcW w:w="680" w:type="dxa"/>
          </w:tcPr>
          <w:p w:rsidR="00162E3D" w:rsidRDefault="00162E3D" w:rsidP="00FE0A07">
            <w:pPr>
              <w:rPr>
                <w:b/>
                <w:sz w:val="24"/>
                <w:szCs w:val="24"/>
              </w:rPr>
            </w:pPr>
          </w:p>
        </w:tc>
      </w:tr>
    </w:tbl>
    <w:p w:rsidR="00162E3D" w:rsidRDefault="00162E3D" w:rsidP="00FE0A07">
      <w:pPr>
        <w:rPr>
          <w:b/>
          <w:sz w:val="24"/>
          <w:szCs w:val="24"/>
        </w:rPr>
      </w:pPr>
    </w:p>
    <w:p w:rsidR="00E037D5" w:rsidRPr="00E2670E" w:rsidRDefault="00E037D5" w:rsidP="00E037D5">
      <w:pPr>
        <w:rPr>
          <w:i/>
          <w:sz w:val="24"/>
          <w:szCs w:val="24"/>
        </w:rPr>
      </w:pPr>
      <w:r>
        <w:rPr>
          <w:b/>
          <w:sz w:val="24"/>
          <w:szCs w:val="24"/>
        </w:rPr>
        <w:t xml:space="preserve">6. </w:t>
      </w:r>
      <w:r w:rsidRPr="00E2670E">
        <w:rPr>
          <w:b/>
          <w:i/>
          <w:sz w:val="24"/>
          <w:szCs w:val="24"/>
        </w:rPr>
        <w:t>*</w:t>
      </w:r>
      <w:r w:rsidRPr="00E2670E">
        <w:rPr>
          <w:i/>
          <w:sz w:val="24"/>
          <w:szCs w:val="24"/>
        </w:rPr>
        <w:t>Teknolojinin bu kadar geliştiği günümüzde hala iletişim sorunları yaşamamız ne kadar acı. Kimse birbirini dinlemiyor, karşısındakinin hislerini önemsemiyor. Kırıcı hatta küçük düşürücü oluyor. Doğru iletişim kurmamızı engelleyen pek çok davranışı sürdürmeye devam ediyoruz maalesef.</w:t>
      </w:r>
    </w:p>
    <w:p w:rsidR="00E037D5" w:rsidRPr="00E2670E" w:rsidRDefault="00E037D5" w:rsidP="00E037D5">
      <w:pPr>
        <w:rPr>
          <w:i/>
          <w:sz w:val="24"/>
          <w:szCs w:val="24"/>
        </w:rPr>
      </w:pPr>
      <w:r w:rsidRPr="00E2670E">
        <w:rPr>
          <w:i/>
          <w:sz w:val="24"/>
          <w:szCs w:val="24"/>
        </w:rPr>
        <w:t xml:space="preserve">   *</w:t>
      </w:r>
      <w:proofErr w:type="spellStart"/>
      <w:r w:rsidRPr="00E2670E">
        <w:rPr>
          <w:i/>
          <w:sz w:val="24"/>
          <w:szCs w:val="24"/>
        </w:rPr>
        <w:t>Rubik</w:t>
      </w:r>
      <w:proofErr w:type="spellEnd"/>
      <w:r w:rsidRPr="00E2670E">
        <w:rPr>
          <w:i/>
          <w:sz w:val="24"/>
          <w:szCs w:val="24"/>
        </w:rPr>
        <w:t xml:space="preserve"> küpü (</w:t>
      </w:r>
      <w:proofErr w:type="gramStart"/>
      <w:r w:rsidRPr="00E2670E">
        <w:rPr>
          <w:i/>
          <w:sz w:val="24"/>
          <w:szCs w:val="24"/>
        </w:rPr>
        <w:t>zeka</w:t>
      </w:r>
      <w:proofErr w:type="gramEnd"/>
      <w:r w:rsidRPr="00E2670E">
        <w:rPr>
          <w:i/>
          <w:sz w:val="24"/>
          <w:szCs w:val="24"/>
        </w:rPr>
        <w:t xml:space="preserve"> küpü) Macar heykeltıraş </w:t>
      </w:r>
      <w:proofErr w:type="spellStart"/>
      <w:r w:rsidRPr="00E2670E">
        <w:rPr>
          <w:i/>
          <w:sz w:val="24"/>
          <w:szCs w:val="24"/>
        </w:rPr>
        <w:t>Erna</w:t>
      </w:r>
      <w:proofErr w:type="spellEnd"/>
      <w:r w:rsidRPr="00E2670E">
        <w:rPr>
          <w:i/>
          <w:sz w:val="24"/>
          <w:szCs w:val="24"/>
        </w:rPr>
        <w:t xml:space="preserve"> </w:t>
      </w:r>
      <w:proofErr w:type="spellStart"/>
      <w:r w:rsidRPr="00E2670E">
        <w:rPr>
          <w:i/>
          <w:sz w:val="24"/>
          <w:szCs w:val="24"/>
        </w:rPr>
        <w:t>Rubik</w:t>
      </w:r>
      <w:proofErr w:type="spellEnd"/>
      <w:r w:rsidRPr="00E2670E">
        <w:rPr>
          <w:i/>
          <w:sz w:val="24"/>
          <w:szCs w:val="24"/>
        </w:rPr>
        <w:t xml:space="preserve"> tarafından </w:t>
      </w:r>
      <w:r w:rsidR="00D0661D" w:rsidRPr="00E2670E">
        <w:rPr>
          <w:i/>
          <w:sz w:val="24"/>
          <w:szCs w:val="24"/>
        </w:rPr>
        <w:t xml:space="preserve">1974 yılında icat edilmiştir. Standart bir </w:t>
      </w:r>
      <w:proofErr w:type="spellStart"/>
      <w:r w:rsidR="00D0661D" w:rsidRPr="00E2670E">
        <w:rPr>
          <w:i/>
          <w:sz w:val="24"/>
          <w:szCs w:val="24"/>
        </w:rPr>
        <w:t>rubik</w:t>
      </w:r>
      <w:proofErr w:type="spellEnd"/>
      <w:r w:rsidR="00D0661D" w:rsidRPr="00E2670E">
        <w:rPr>
          <w:i/>
          <w:sz w:val="24"/>
          <w:szCs w:val="24"/>
        </w:rPr>
        <w:t xml:space="preserve"> küpü her yüzünde dokuz kare olmak üzere toplam 54 kareden oluşan bir bulmacadır. Yüzeylerdeki kareler altı farklı renkten oluşur ve bulmaca çözüldüğünde küpün her yüzü tek renk olur.</w:t>
      </w:r>
    </w:p>
    <w:p w:rsidR="00D0661D" w:rsidRDefault="00D0661D" w:rsidP="00E037D5">
      <w:pPr>
        <w:rPr>
          <w:b/>
          <w:sz w:val="24"/>
          <w:szCs w:val="24"/>
        </w:rPr>
      </w:pPr>
      <w:r>
        <w:rPr>
          <w:b/>
          <w:sz w:val="24"/>
          <w:szCs w:val="24"/>
        </w:rPr>
        <w:t>Yukarıdaki parçalar sırasıyla hangi metinlerden alınmış olabilir?( 5 puan)</w:t>
      </w:r>
    </w:p>
    <w:p w:rsidR="00D0661D" w:rsidRPr="00D0661D" w:rsidRDefault="00D0661D" w:rsidP="00D0661D">
      <w:pPr>
        <w:pStyle w:val="ListeParagraf"/>
        <w:numPr>
          <w:ilvl w:val="0"/>
          <w:numId w:val="5"/>
        </w:numPr>
        <w:rPr>
          <w:b/>
          <w:sz w:val="24"/>
          <w:szCs w:val="24"/>
        </w:rPr>
      </w:pPr>
      <w:r>
        <w:rPr>
          <w:sz w:val="24"/>
          <w:szCs w:val="24"/>
        </w:rPr>
        <w:t>Makale-</w:t>
      </w:r>
      <w:proofErr w:type="gramStart"/>
      <w:r>
        <w:rPr>
          <w:sz w:val="24"/>
          <w:szCs w:val="24"/>
        </w:rPr>
        <w:t>A</w:t>
      </w:r>
      <w:r w:rsidRPr="00D0661D">
        <w:rPr>
          <w:sz w:val="24"/>
          <w:szCs w:val="24"/>
        </w:rPr>
        <w:t>nı</w:t>
      </w:r>
      <w:r>
        <w:rPr>
          <w:b/>
          <w:sz w:val="24"/>
          <w:szCs w:val="24"/>
        </w:rPr>
        <w:t xml:space="preserve">    B</w:t>
      </w:r>
      <w:proofErr w:type="gramEnd"/>
      <w:r>
        <w:rPr>
          <w:b/>
          <w:sz w:val="24"/>
          <w:szCs w:val="24"/>
        </w:rPr>
        <w:t xml:space="preserve">) </w:t>
      </w:r>
      <w:r>
        <w:rPr>
          <w:sz w:val="24"/>
          <w:szCs w:val="24"/>
        </w:rPr>
        <w:t>Deneme-Makale</w:t>
      </w:r>
      <w:r>
        <w:rPr>
          <w:b/>
          <w:sz w:val="24"/>
          <w:szCs w:val="24"/>
        </w:rPr>
        <w:t xml:space="preserve">     C)  </w:t>
      </w:r>
      <w:r>
        <w:rPr>
          <w:sz w:val="24"/>
          <w:szCs w:val="24"/>
        </w:rPr>
        <w:t>Deneme-Anı</w:t>
      </w:r>
      <w:r>
        <w:rPr>
          <w:b/>
          <w:sz w:val="24"/>
          <w:szCs w:val="24"/>
        </w:rPr>
        <w:t xml:space="preserve">   D)</w:t>
      </w:r>
      <w:r>
        <w:rPr>
          <w:sz w:val="24"/>
          <w:szCs w:val="24"/>
        </w:rPr>
        <w:t>Makale-biyografi</w:t>
      </w:r>
    </w:p>
    <w:p w:rsidR="00D0661D" w:rsidRDefault="00D0661D" w:rsidP="00D0661D">
      <w:pPr>
        <w:pStyle w:val="ListeParagraf"/>
        <w:ind w:left="643"/>
        <w:rPr>
          <w:sz w:val="24"/>
          <w:szCs w:val="24"/>
        </w:rPr>
      </w:pPr>
    </w:p>
    <w:p w:rsidR="00D0661D" w:rsidRDefault="00D0661D" w:rsidP="00D0661D">
      <w:pPr>
        <w:rPr>
          <w:i/>
          <w:sz w:val="24"/>
          <w:szCs w:val="24"/>
        </w:rPr>
      </w:pPr>
      <w:r>
        <w:rPr>
          <w:b/>
          <w:sz w:val="24"/>
          <w:szCs w:val="24"/>
        </w:rPr>
        <w:t>7.</w:t>
      </w:r>
      <w:r w:rsidR="00E2670E">
        <w:rPr>
          <w:i/>
          <w:sz w:val="24"/>
          <w:szCs w:val="24"/>
        </w:rPr>
        <w:t xml:space="preserve"> Ben öğretmenim çocuklar                        </w:t>
      </w:r>
      <w:r w:rsidR="00E2670E">
        <w:rPr>
          <w:b/>
          <w:sz w:val="24"/>
          <w:szCs w:val="24"/>
        </w:rPr>
        <w:t>Bu şiire hâkim olan duygu aşağıdakilerden hangisidir?</w:t>
      </w:r>
      <w:r w:rsidR="00E2670E">
        <w:rPr>
          <w:b/>
          <w:sz w:val="24"/>
          <w:szCs w:val="24"/>
        </w:rPr>
        <w:t xml:space="preserve"> (5 puan)</w:t>
      </w:r>
    </w:p>
    <w:p w:rsidR="00E2670E" w:rsidRPr="00E2670E" w:rsidRDefault="00E2670E" w:rsidP="00D0661D">
      <w:pPr>
        <w:rPr>
          <w:sz w:val="24"/>
          <w:szCs w:val="24"/>
        </w:rPr>
      </w:pPr>
      <w:r>
        <w:rPr>
          <w:i/>
          <w:sz w:val="24"/>
          <w:szCs w:val="24"/>
        </w:rPr>
        <w:t xml:space="preserve">   Unuttuğunuz yüzleriniz bende                  </w:t>
      </w:r>
      <w:r>
        <w:rPr>
          <w:b/>
          <w:sz w:val="24"/>
          <w:szCs w:val="24"/>
        </w:rPr>
        <w:t xml:space="preserve">A) </w:t>
      </w:r>
      <w:proofErr w:type="gramStart"/>
      <w:r w:rsidRPr="00E2670E">
        <w:rPr>
          <w:sz w:val="24"/>
          <w:szCs w:val="24"/>
        </w:rPr>
        <w:t>Ümit</w:t>
      </w:r>
      <w:r>
        <w:rPr>
          <w:b/>
          <w:sz w:val="24"/>
          <w:szCs w:val="24"/>
        </w:rPr>
        <w:t xml:space="preserve">           B</w:t>
      </w:r>
      <w:proofErr w:type="gramEnd"/>
      <w:r>
        <w:rPr>
          <w:b/>
          <w:sz w:val="24"/>
          <w:szCs w:val="24"/>
        </w:rPr>
        <w:t>)</w:t>
      </w:r>
      <w:r w:rsidRPr="00E2670E">
        <w:rPr>
          <w:sz w:val="24"/>
          <w:szCs w:val="24"/>
        </w:rPr>
        <w:t>Acıma</w:t>
      </w:r>
      <w:r>
        <w:rPr>
          <w:b/>
          <w:sz w:val="24"/>
          <w:szCs w:val="24"/>
        </w:rPr>
        <w:t xml:space="preserve">      C) </w:t>
      </w:r>
      <w:r w:rsidRPr="00E2670E">
        <w:rPr>
          <w:sz w:val="24"/>
          <w:szCs w:val="24"/>
        </w:rPr>
        <w:t xml:space="preserve">Kıskançlık </w:t>
      </w:r>
      <w:r>
        <w:rPr>
          <w:b/>
          <w:sz w:val="24"/>
          <w:szCs w:val="24"/>
        </w:rPr>
        <w:t xml:space="preserve">       D) </w:t>
      </w:r>
      <w:r w:rsidRPr="00E2670E">
        <w:rPr>
          <w:sz w:val="24"/>
          <w:szCs w:val="24"/>
        </w:rPr>
        <w:t>Özlem</w:t>
      </w:r>
    </w:p>
    <w:p w:rsidR="00E2670E" w:rsidRDefault="00E2670E" w:rsidP="00D0661D">
      <w:pPr>
        <w:rPr>
          <w:i/>
          <w:sz w:val="24"/>
          <w:szCs w:val="24"/>
        </w:rPr>
      </w:pPr>
      <w:r>
        <w:rPr>
          <w:i/>
          <w:sz w:val="24"/>
          <w:szCs w:val="24"/>
        </w:rPr>
        <w:t xml:space="preserve">   Gülüşleriniz, gözleriniz </w:t>
      </w:r>
    </w:p>
    <w:p w:rsidR="00E2670E" w:rsidRDefault="00E2670E" w:rsidP="00D0661D">
      <w:pPr>
        <w:rPr>
          <w:i/>
          <w:sz w:val="24"/>
          <w:szCs w:val="24"/>
        </w:rPr>
      </w:pPr>
      <w:r>
        <w:rPr>
          <w:i/>
          <w:sz w:val="24"/>
          <w:szCs w:val="24"/>
        </w:rPr>
        <w:t xml:space="preserve">   Dolaştığınız bahçelerde kalan</w:t>
      </w:r>
    </w:p>
    <w:p w:rsidR="00E2670E" w:rsidRDefault="00E2670E" w:rsidP="00D0661D">
      <w:pPr>
        <w:rPr>
          <w:i/>
          <w:sz w:val="24"/>
          <w:szCs w:val="24"/>
        </w:rPr>
      </w:pPr>
      <w:r>
        <w:rPr>
          <w:i/>
          <w:sz w:val="24"/>
          <w:szCs w:val="24"/>
        </w:rPr>
        <w:t xml:space="preserve">   İzleriniz bende                     </w:t>
      </w:r>
    </w:p>
    <w:p w:rsidR="00377AAF" w:rsidRPr="00377AAF" w:rsidRDefault="00E2670E" w:rsidP="00377AAF">
      <w:pPr>
        <w:tabs>
          <w:tab w:val="left" w:pos="4039"/>
        </w:tabs>
        <w:rPr>
          <w:sz w:val="24"/>
          <w:szCs w:val="24"/>
        </w:rPr>
      </w:pPr>
      <w:r w:rsidRPr="00E2670E">
        <w:rPr>
          <w:b/>
          <w:sz w:val="24"/>
          <w:szCs w:val="24"/>
        </w:rPr>
        <w:t>8.</w:t>
      </w:r>
      <w:r>
        <w:rPr>
          <w:b/>
          <w:sz w:val="24"/>
          <w:szCs w:val="24"/>
        </w:rPr>
        <w:t xml:space="preserve"> </w:t>
      </w:r>
      <w:r w:rsidR="00377AAF" w:rsidRPr="00377AAF">
        <w:rPr>
          <w:sz w:val="24"/>
          <w:szCs w:val="24"/>
        </w:rPr>
        <w:t xml:space="preserve">Türkçede ‘’sözünde durmamak, cıvıtmak’’ anlamında </w:t>
      </w:r>
      <w:r w:rsidR="00377AAF" w:rsidRPr="00377AAF">
        <w:rPr>
          <w:i/>
          <w:sz w:val="24"/>
          <w:szCs w:val="24"/>
          <w:u w:val="single"/>
        </w:rPr>
        <w:t xml:space="preserve">su koyuvermek, </w:t>
      </w:r>
      <w:r w:rsidR="00377AAF" w:rsidRPr="00377AAF">
        <w:rPr>
          <w:sz w:val="24"/>
          <w:szCs w:val="24"/>
        </w:rPr>
        <w:t xml:space="preserve">‘’şımarıklık yapıp istediğini yaptırmak’’ anlamında </w:t>
      </w:r>
      <w:r w:rsidR="00377AAF" w:rsidRPr="00377AAF">
        <w:rPr>
          <w:i/>
          <w:sz w:val="24"/>
          <w:szCs w:val="24"/>
          <w:u w:val="single"/>
        </w:rPr>
        <w:t>tepesine çıkmak,</w:t>
      </w:r>
      <w:r w:rsidR="00377AAF" w:rsidRPr="00377AAF">
        <w:rPr>
          <w:sz w:val="24"/>
          <w:szCs w:val="24"/>
        </w:rPr>
        <w:t xml:space="preserve"> ‘’birinden bıkıp yakınmak’’ anlamında </w:t>
      </w:r>
      <w:r w:rsidR="00377AAF" w:rsidRPr="00377AAF">
        <w:rPr>
          <w:i/>
          <w:sz w:val="24"/>
          <w:szCs w:val="24"/>
          <w:u w:val="single"/>
        </w:rPr>
        <w:t>yaka silkmek</w:t>
      </w:r>
      <w:r w:rsidR="00377AAF" w:rsidRPr="00377AAF">
        <w:rPr>
          <w:sz w:val="24"/>
          <w:szCs w:val="24"/>
        </w:rPr>
        <w:t xml:space="preserve">, ‘’bir kişiyi aşırı derecede sinirlendirmek’’ anlamında </w:t>
      </w:r>
      <w:r w:rsidR="00377AAF" w:rsidRPr="00377AAF">
        <w:rPr>
          <w:i/>
          <w:sz w:val="24"/>
          <w:szCs w:val="24"/>
          <w:u w:val="single"/>
        </w:rPr>
        <w:t xml:space="preserve">zil takıp oynamak </w:t>
      </w:r>
      <w:r w:rsidR="00377AAF" w:rsidRPr="00377AAF">
        <w:rPr>
          <w:sz w:val="24"/>
          <w:szCs w:val="24"/>
        </w:rPr>
        <w:t xml:space="preserve">deyimi kullanılır. </w:t>
      </w:r>
    </w:p>
    <w:p w:rsidR="00377AAF" w:rsidRPr="00377AAF" w:rsidRDefault="00377AAF" w:rsidP="00377AAF">
      <w:pPr>
        <w:tabs>
          <w:tab w:val="left" w:pos="4039"/>
        </w:tabs>
        <w:rPr>
          <w:b/>
          <w:sz w:val="24"/>
          <w:szCs w:val="24"/>
        </w:rPr>
      </w:pPr>
      <w:r w:rsidRPr="00377AAF">
        <w:rPr>
          <w:sz w:val="24"/>
          <w:szCs w:val="24"/>
        </w:rPr>
        <w:t xml:space="preserve"> </w:t>
      </w:r>
      <w:r w:rsidRPr="00377AAF">
        <w:rPr>
          <w:b/>
          <w:sz w:val="24"/>
          <w:szCs w:val="24"/>
        </w:rPr>
        <w:t>Bu parçadaki deyimlerden hangisinin açıklaması yanlıştır</w:t>
      </w:r>
      <w:r w:rsidRPr="00377AAF">
        <w:rPr>
          <w:sz w:val="24"/>
          <w:szCs w:val="24"/>
        </w:rPr>
        <w:t xml:space="preserve"> (</w:t>
      </w:r>
      <w:proofErr w:type="gramStart"/>
      <w:r w:rsidRPr="00377AAF">
        <w:rPr>
          <w:b/>
          <w:sz w:val="24"/>
          <w:szCs w:val="24"/>
        </w:rPr>
        <w:t>3  puan</w:t>
      </w:r>
      <w:proofErr w:type="gramEnd"/>
      <w:r w:rsidRPr="00377AAF">
        <w:rPr>
          <w:b/>
          <w:sz w:val="24"/>
          <w:szCs w:val="24"/>
        </w:rPr>
        <w:t xml:space="preserve"> )</w:t>
      </w:r>
    </w:p>
    <w:p w:rsidR="00377AAF" w:rsidRPr="00377AAF" w:rsidRDefault="00377AAF" w:rsidP="00377AAF">
      <w:pPr>
        <w:tabs>
          <w:tab w:val="left" w:pos="4039"/>
        </w:tabs>
        <w:rPr>
          <w:sz w:val="24"/>
          <w:szCs w:val="24"/>
        </w:rPr>
      </w:pPr>
      <w:r w:rsidRPr="00377AAF">
        <w:rPr>
          <w:b/>
          <w:sz w:val="24"/>
          <w:szCs w:val="24"/>
        </w:rPr>
        <w:t>A.</w:t>
      </w:r>
      <w:r w:rsidRPr="00377AAF">
        <w:rPr>
          <w:sz w:val="24"/>
          <w:szCs w:val="24"/>
        </w:rPr>
        <w:t xml:space="preserve"> su koyuvermek</w:t>
      </w:r>
    </w:p>
    <w:p w:rsidR="00377AAF" w:rsidRPr="00377AAF" w:rsidRDefault="00377AAF" w:rsidP="00377AAF">
      <w:pPr>
        <w:tabs>
          <w:tab w:val="left" w:pos="4039"/>
        </w:tabs>
        <w:rPr>
          <w:sz w:val="24"/>
          <w:szCs w:val="24"/>
        </w:rPr>
      </w:pPr>
      <w:r w:rsidRPr="00377AAF">
        <w:rPr>
          <w:b/>
          <w:sz w:val="24"/>
          <w:szCs w:val="24"/>
        </w:rPr>
        <w:t xml:space="preserve">B. </w:t>
      </w:r>
      <w:r w:rsidRPr="00377AAF">
        <w:rPr>
          <w:sz w:val="24"/>
          <w:szCs w:val="24"/>
        </w:rPr>
        <w:t>tepesine çıkmak</w:t>
      </w:r>
    </w:p>
    <w:p w:rsidR="00377AAF" w:rsidRPr="00377AAF" w:rsidRDefault="00377AAF" w:rsidP="00377AAF">
      <w:pPr>
        <w:tabs>
          <w:tab w:val="left" w:pos="4039"/>
        </w:tabs>
        <w:rPr>
          <w:sz w:val="24"/>
          <w:szCs w:val="24"/>
        </w:rPr>
      </w:pPr>
      <w:r w:rsidRPr="00377AAF">
        <w:rPr>
          <w:b/>
          <w:sz w:val="24"/>
          <w:szCs w:val="24"/>
        </w:rPr>
        <w:t>C.</w:t>
      </w:r>
      <w:r w:rsidRPr="00377AAF">
        <w:rPr>
          <w:sz w:val="24"/>
          <w:szCs w:val="24"/>
        </w:rPr>
        <w:t xml:space="preserve"> yaka silkmek</w:t>
      </w:r>
    </w:p>
    <w:p w:rsidR="00377AAF" w:rsidRPr="00377AAF" w:rsidRDefault="00377AAF" w:rsidP="00377AAF">
      <w:pPr>
        <w:tabs>
          <w:tab w:val="left" w:pos="4039"/>
        </w:tabs>
        <w:rPr>
          <w:sz w:val="24"/>
          <w:szCs w:val="24"/>
        </w:rPr>
      </w:pPr>
      <w:r w:rsidRPr="00377AAF">
        <w:rPr>
          <w:b/>
          <w:sz w:val="24"/>
          <w:szCs w:val="24"/>
        </w:rPr>
        <w:t>D.</w:t>
      </w:r>
      <w:r w:rsidRPr="00377AAF">
        <w:rPr>
          <w:sz w:val="24"/>
          <w:szCs w:val="24"/>
        </w:rPr>
        <w:t xml:space="preserve"> zil takıp oynamak</w:t>
      </w:r>
    </w:p>
    <w:p w:rsidR="00377AAF" w:rsidRPr="00377AAF" w:rsidRDefault="00377AAF" w:rsidP="00377AAF">
      <w:pPr>
        <w:rPr>
          <w:b/>
          <w:sz w:val="24"/>
          <w:szCs w:val="24"/>
        </w:rPr>
      </w:pPr>
      <w:r w:rsidRPr="00377AAF">
        <w:rPr>
          <w:b/>
          <w:sz w:val="24"/>
          <w:szCs w:val="24"/>
          <w:u w:val="single"/>
        </w:rPr>
        <w:lastRenderedPageBreak/>
        <w:t>9</w:t>
      </w:r>
      <w:r w:rsidRPr="00377AAF">
        <w:rPr>
          <w:b/>
          <w:sz w:val="24"/>
          <w:szCs w:val="24"/>
          <w:u w:val="single"/>
        </w:rPr>
        <w:t xml:space="preserve">. </w:t>
      </w:r>
      <w:proofErr w:type="spellStart"/>
      <w:r w:rsidRPr="00377AAF">
        <w:rPr>
          <w:sz w:val="24"/>
          <w:szCs w:val="24"/>
          <w:u w:val="single"/>
        </w:rPr>
        <w:t>TDK’nın</w:t>
      </w:r>
      <w:proofErr w:type="spellEnd"/>
      <w:r w:rsidRPr="00377AAF">
        <w:rPr>
          <w:sz w:val="24"/>
          <w:szCs w:val="24"/>
          <w:u w:val="single"/>
        </w:rPr>
        <w:t xml:space="preserve"> İnternet</w:t>
      </w:r>
      <w:r w:rsidRPr="00377AAF">
        <w:rPr>
          <w:sz w:val="24"/>
          <w:szCs w:val="24"/>
        </w:rPr>
        <w:t xml:space="preserve"> </w:t>
      </w:r>
      <w:r w:rsidRPr="00377AAF">
        <w:rPr>
          <w:sz w:val="24"/>
          <w:szCs w:val="24"/>
          <w:u w:val="single"/>
        </w:rPr>
        <w:t>sitesind</w:t>
      </w:r>
      <w:r w:rsidRPr="00377AAF">
        <w:rPr>
          <w:sz w:val="24"/>
          <w:szCs w:val="24"/>
        </w:rPr>
        <w:t xml:space="preserve">e </w:t>
      </w:r>
      <w:r w:rsidRPr="00377AAF">
        <w:rPr>
          <w:sz w:val="24"/>
          <w:szCs w:val="24"/>
          <w:u w:val="single"/>
        </w:rPr>
        <w:t>Türk Dil Kurumu Yayınlarından</w:t>
      </w:r>
      <w:r w:rsidRPr="00377AAF">
        <w:rPr>
          <w:sz w:val="24"/>
          <w:szCs w:val="24"/>
        </w:rPr>
        <w:t xml:space="preserve"> çıkan ürünlerin tanıtımı yapılıyor.</w:t>
      </w:r>
      <w:r w:rsidRPr="00377AAF">
        <w:rPr>
          <w:b/>
          <w:sz w:val="24"/>
          <w:szCs w:val="24"/>
        </w:rPr>
        <w:t xml:space="preserve"> Bu cümledeki altı çizili sözcüklerden hangisinin yazımı yanlıştır? ( 2 puan)</w:t>
      </w:r>
    </w:p>
    <w:p w:rsidR="00377AAF" w:rsidRDefault="00377AAF" w:rsidP="00377AAF">
      <w:pPr>
        <w:rPr>
          <w:sz w:val="24"/>
          <w:szCs w:val="24"/>
        </w:rPr>
      </w:pPr>
      <w:r w:rsidRPr="00377AAF">
        <w:rPr>
          <w:b/>
          <w:sz w:val="24"/>
          <w:szCs w:val="24"/>
        </w:rPr>
        <w:t>A)</w:t>
      </w:r>
      <w:r w:rsidRPr="00377AAF">
        <w:rPr>
          <w:sz w:val="24"/>
          <w:szCs w:val="24"/>
        </w:rPr>
        <w:t xml:space="preserve"> </w:t>
      </w:r>
      <w:proofErr w:type="spellStart"/>
      <w:proofErr w:type="gramStart"/>
      <w:r w:rsidRPr="00377AAF">
        <w:rPr>
          <w:sz w:val="24"/>
          <w:szCs w:val="24"/>
        </w:rPr>
        <w:t>TDK’nın</w:t>
      </w:r>
      <w:proofErr w:type="spellEnd"/>
      <w:r w:rsidRPr="00377AAF">
        <w:rPr>
          <w:b/>
          <w:sz w:val="24"/>
          <w:szCs w:val="24"/>
        </w:rPr>
        <w:t xml:space="preserve">           B</w:t>
      </w:r>
      <w:proofErr w:type="gramEnd"/>
      <w:r w:rsidRPr="00377AAF">
        <w:rPr>
          <w:b/>
          <w:sz w:val="24"/>
          <w:szCs w:val="24"/>
        </w:rPr>
        <w:t xml:space="preserve">) </w:t>
      </w:r>
      <w:r w:rsidRPr="00377AAF">
        <w:rPr>
          <w:sz w:val="24"/>
          <w:szCs w:val="24"/>
        </w:rPr>
        <w:t>İnternet</w:t>
      </w:r>
      <w:r w:rsidRPr="00377AAF">
        <w:rPr>
          <w:b/>
          <w:sz w:val="24"/>
          <w:szCs w:val="24"/>
        </w:rPr>
        <w:t xml:space="preserve">         C) </w:t>
      </w:r>
      <w:r w:rsidRPr="00377AAF">
        <w:rPr>
          <w:sz w:val="24"/>
          <w:szCs w:val="24"/>
        </w:rPr>
        <w:t xml:space="preserve">sitesinde      </w:t>
      </w:r>
      <w:r w:rsidRPr="00377AAF">
        <w:rPr>
          <w:b/>
          <w:sz w:val="24"/>
          <w:szCs w:val="24"/>
        </w:rPr>
        <w:t>D)</w:t>
      </w:r>
      <w:r w:rsidRPr="00377AAF">
        <w:rPr>
          <w:sz w:val="24"/>
          <w:szCs w:val="24"/>
        </w:rPr>
        <w:t>Türk Dil kurumu Yayınlarından</w:t>
      </w:r>
    </w:p>
    <w:p w:rsidR="00377AAF" w:rsidRDefault="00377AAF" w:rsidP="00377AAF">
      <w:pPr>
        <w:rPr>
          <w:sz w:val="24"/>
          <w:szCs w:val="24"/>
        </w:rPr>
      </w:pPr>
    </w:p>
    <w:p w:rsidR="00377AAF" w:rsidRPr="00377AAF" w:rsidRDefault="00377AAF" w:rsidP="00377AAF">
      <w:pPr>
        <w:rPr>
          <w:b/>
          <w:sz w:val="24"/>
          <w:szCs w:val="24"/>
        </w:rPr>
      </w:pPr>
      <w:r>
        <w:rPr>
          <w:b/>
          <w:sz w:val="24"/>
          <w:szCs w:val="24"/>
        </w:rPr>
        <w:t>10</w:t>
      </w:r>
      <w:r w:rsidRPr="00377AAF">
        <w:rPr>
          <w:b/>
          <w:sz w:val="24"/>
          <w:szCs w:val="24"/>
        </w:rPr>
        <w:t>. Aşağıda karışık olarak verilen sözcüklerle anlamlı bir metin oluşturup cümlelerin numaralarını noktalı yerlere yazınız. ( 10 puan)</w:t>
      </w:r>
    </w:p>
    <w:p w:rsidR="00377AAF" w:rsidRPr="00377AAF" w:rsidRDefault="00377AAF" w:rsidP="00377AAF">
      <w:pPr>
        <w:rPr>
          <w:sz w:val="24"/>
          <w:szCs w:val="24"/>
        </w:rPr>
      </w:pPr>
      <w:proofErr w:type="gramStart"/>
      <w:r w:rsidRPr="00377AAF">
        <w:rPr>
          <w:b/>
          <w:sz w:val="24"/>
          <w:szCs w:val="24"/>
        </w:rPr>
        <w:t>a</w:t>
      </w:r>
      <w:proofErr w:type="gramEnd"/>
      <w:r w:rsidRPr="00377AAF">
        <w:rPr>
          <w:b/>
          <w:sz w:val="24"/>
          <w:szCs w:val="24"/>
        </w:rPr>
        <w:t>.</w:t>
      </w:r>
      <w:r w:rsidRPr="00377AAF">
        <w:rPr>
          <w:sz w:val="24"/>
          <w:szCs w:val="24"/>
        </w:rPr>
        <w:t xml:space="preserve"> Dışarı çıkan şeker, lifler hallindedir. Bu lifler dışarı çıkınca aniden soğuyarak katılaşır. Pamuk helvacı, elinde tuttuğu bir çubuğa şeker liflerinin sarılmasını sağlar.</w:t>
      </w:r>
    </w:p>
    <w:p w:rsidR="00377AAF" w:rsidRPr="00377AAF" w:rsidRDefault="00377AAF" w:rsidP="00377AAF">
      <w:pPr>
        <w:rPr>
          <w:sz w:val="24"/>
          <w:szCs w:val="24"/>
        </w:rPr>
      </w:pPr>
      <w:proofErr w:type="gramStart"/>
      <w:r w:rsidRPr="00377AAF">
        <w:rPr>
          <w:b/>
          <w:sz w:val="24"/>
          <w:szCs w:val="24"/>
        </w:rPr>
        <w:t>b</w:t>
      </w:r>
      <w:proofErr w:type="gramEnd"/>
      <w:r w:rsidRPr="00377AAF">
        <w:rPr>
          <w:b/>
          <w:sz w:val="24"/>
          <w:szCs w:val="24"/>
        </w:rPr>
        <w:t xml:space="preserve">. </w:t>
      </w:r>
      <w:r w:rsidRPr="00377AAF">
        <w:rPr>
          <w:sz w:val="24"/>
          <w:szCs w:val="24"/>
        </w:rPr>
        <w:t>Bir pamuk</w:t>
      </w:r>
      <w:r w:rsidRPr="00377AAF">
        <w:rPr>
          <w:b/>
          <w:sz w:val="24"/>
          <w:szCs w:val="24"/>
        </w:rPr>
        <w:t xml:space="preserve"> </w:t>
      </w:r>
      <w:r w:rsidRPr="00377AAF">
        <w:rPr>
          <w:sz w:val="24"/>
          <w:szCs w:val="24"/>
        </w:rPr>
        <w:t>helvası makinesinde, üzerinde minik delikler bulunan bir kap yer alır. Bu kap, hem ısıtılır hem de bir motor tarafından döndürülür.</w:t>
      </w:r>
    </w:p>
    <w:p w:rsidR="00377AAF" w:rsidRPr="00377AAF" w:rsidRDefault="00377AAF" w:rsidP="00377AAF">
      <w:pPr>
        <w:rPr>
          <w:sz w:val="24"/>
          <w:szCs w:val="24"/>
        </w:rPr>
      </w:pPr>
      <w:proofErr w:type="gramStart"/>
      <w:r w:rsidRPr="00377AAF">
        <w:rPr>
          <w:b/>
          <w:sz w:val="24"/>
          <w:szCs w:val="24"/>
        </w:rPr>
        <w:t>c</w:t>
      </w:r>
      <w:proofErr w:type="gramEnd"/>
      <w:r w:rsidRPr="00377AAF">
        <w:rPr>
          <w:b/>
          <w:sz w:val="24"/>
          <w:szCs w:val="24"/>
        </w:rPr>
        <w:t xml:space="preserve">. </w:t>
      </w:r>
      <w:r w:rsidRPr="00377AAF">
        <w:rPr>
          <w:sz w:val="24"/>
          <w:szCs w:val="24"/>
        </w:rPr>
        <w:t>Bu işlem, şeker liflerinin birbirine yapışmasını da sağlar. Böylece, bulut kadar güzel, o lezzetli pamuk helvasının yapımı tamamlanır.</w:t>
      </w:r>
    </w:p>
    <w:p w:rsidR="00377AAF" w:rsidRPr="00377AAF" w:rsidRDefault="00377AAF" w:rsidP="00377AAF">
      <w:pPr>
        <w:rPr>
          <w:sz w:val="24"/>
          <w:szCs w:val="24"/>
        </w:rPr>
      </w:pPr>
      <w:proofErr w:type="gramStart"/>
      <w:r w:rsidRPr="00377AAF">
        <w:rPr>
          <w:b/>
          <w:sz w:val="24"/>
          <w:szCs w:val="24"/>
        </w:rPr>
        <w:t>d</w:t>
      </w:r>
      <w:proofErr w:type="gramEnd"/>
      <w:r w:rsidRPr="00377AAF">
        <w:rPr>
          <w:b/>
          <w:sz w:val="24"/>
          <w:szCs w:val="24"/>
        </w:rPr>
        <w:t>.</w:t>
      </w:r>
      <w:r w:rsidRPr="00377AAF">
        <w:rPr>
          <w:sz w:val="24"/>
          <w:szCs w:val="24"/>
        </w:rPr>
        <w:t xml:space="preserve"> Helva yapımında kullanılan şeker ve yiyecek boyası bu kabın içine konur. Isıtmanın etkisiyle şeker bir yandan erirken bir yandan da içinde bulunduğu kap hızla döndüğü için merkezkaç kuvveti nedeniyle minik deliklerden dışarı savrulur.</w:t>
      </w:r>
    </w:p>
    <w:p w:rsidR="00377AAF" w:rsidRDefault="00377AAF" w:rsidP="00377AAF">
      <w:pPr>
        <w:rPr>
          <w:sz w:val="24"/>
          <w:szCs w:val="24"/>
        </w:rPr>
      </w:pPr>
      <w:r w:rsidRPr="00377AAF">
        <w:rPr>
          <w:sz w:val="24"/>
          <w:szCs w:val="24"/>
        </w:rPr>
        <w:t xml:space="preserve">SIRALAMA: </w:t>
      </w:r>
      <w:proofErr w:type="gramStart"/>
      <w:r w:rsidRPr="00377AAF">
        <w:rPr>
          <w:sz w:val="24"/>
          <w:szCs w:val="24"/>
        </w:rPr>
        <w:t>……………………………………………………………………………………………………………………………….</w:t>
      </w:r>
      <w:proofErr w:type="gramEnd"/>
    </w:p>
    <w:p w:rsidR="00377AAF" w:rsidRPr="00377AAF" w:rsidRDefault="00377AAF" w:rsidP="00377AAF">
      <w:pPr>
        <w:rPr>
          <w:sz w:val="24"/>
          <w:szCs w:val="24"/>
        </w:rPr>
      </w:pPr>
    </w:p>
    <w:p w:rsidR="008268D8" w:rsidRPr="008268D8" w:rsidRDefault="008268D8" w:rsidP="008268D8">
      <w:pPr>
        <w:tabs>
          <w:tab w:val="left" w:pos="9594"/>
        </w:tabs>
        <w:rPr>
          <w:b/>
          <w:sz w:val="24"/>
          <w:szCs w:val="24"/>
        </w:rPr>
      </w:pPr>
      <w:r w:rsidRPr="008268D8">
        <w:rPr>
          <w:b/>
          <w:noProof/>
          <w:sz w:val="24"/>
          <w:szCs w:val="24"/>
          <w:lang w:eastAsia="tr-TR"/>
        </w:rPr>
        <mc:AlternateContent>
          <mc:Choice Requires="wps">
            <w:drawing>
              <wp:anchor distT="0" distB="0" distL="114300" distR="114300" simplePos="0" relativeHeight="251660288" behindDoc="0" locked="0" layoutInCell="1" allowOverlap="1" wp14:anchorId="3AA195E1" wp14:editId="63FFB13A">
                <wp:simplePos x="0" y="0"/>
                <wp:positionH relativeFrom="column">
                  <wp:posOffset>1605516</wp:posOffset>
                </wp:positionH>
                <wp:positionV relativeFrom="paragraph">
                  <wp:posOffset>469974</wp:posOffset>
                </wp:positionV>
                <wp:extent cx="914400" cy="340242"/>
                <wp:effectExtent l="0" t="0" r="19050" b="22225"/>
                <wp:wrapNone/>
                <wp:docPr id="6" name="Dikdörtgen 6"/>
                <wp:cNvGraphicFramePr/>
                <a:graphic xmlns:a="http://schemas.openxmlformats.org/drawingml/2006/main">
                  <a:graphicData uri="http://schemas.microsoft.com/office/word/2010/wordprocessingShape">
                    <wps:wsp>
                      <wps:cNvSpPr/>
                      <wps:spPr>
                        <a:xfrm>
                          <a:off x="0" y="0"/>
                          <a:ext cx="914400" cy="340242"/>
                        </a:xfrm>
                        <a:prstGeom prst="rect">
                          <a:avLst/>
                        </a:prstGeom>
                        <a:solidFill>
                          <a:sysClr val="window" lastClr="FFFFFF"/>
                        </a:solidFill>
                        <a:ln w="12700" cap="flat" cmpd="sng" algn="ctr">
                          <a:solidFill>
                            <a:srgbClr val="70AD47"/>
                          </a:solidFill>
                          <a:prstDash val="solid"/>
                          <a:miter lim="800000"/>
                        </a:ln>
                        <a:effectLst/>
                      </wps:spPr>
                      <wps:txbx>
                        <w:txbxContent>
                          <w:p w:rsidR="008268D8" w:rsidRDefault="008268D8" w:rsidP="008268D8">
                            <w:pPr>
                              <w:jc w:val="center"/>
                            </w:pPr>
                            <w:r>
                              <w:t xml:space="preserve">    Mahallesi</w:t>
                            </w:r>
                          </w:p>
                          <w:p w:rsidR="008268D8" w:rsidRDefault="008268D8" w:rsidP="00826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195E1" id="Dikdörtgen 6" o:spid="_x0000_s1026" style="position:absolute;margin-left:126.4pt;margin-top:37pt;width:1in;height:2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" fillcolor="window" strokecolor="#70ad47" strokeweight="1pt">
                <v:textbox>
                  <w:txbxContent>
                    <w:p w:rsidR="008268D8" w:rsidRDefault="008268D8" w:rsidP="008268D8">
                      <w:pPr>
                        <w:jc w:val="center"/>
                      </w:pPr>
                      <w:r>
                        <w:t xml:space="preserve">    Mahallesi</w:t>
                      </w:r>
                    </w:p>
                    <w:p w:rsidR="008268D8" w:rsidRDefault="008268D8" w:rsidP="008268D8">
                      <w:pPr>
                        <w:jc w:val="center"/>
                      </w:pPr>
                    </w:p>
                  </w:txbxContent>
                </v:textbox>
              </v:rect>
            </w:pict>
          </mc:Fallback>
        </mc:AlternateContent>
      </w:r>
      <w:r>
        <w:rPr>
          <w:b/>
          <w:sz w:val="24"/>
          <w:szCs w:val="24"/>
        </w:rPr>
        <w:t>11</w:t>
      </w:r>
      <w:r w:rsidRPr="008268D8">
        <w:rPr>
          <w:b/>
          <w:sz w:val="24"/>
          <w:szCs w:val="24"/>
        </w:rPr>
        <w:t>.Aşağıda eksik verilmiş isimler yanlarındaki ifadelerden hangisiyle tamamlanır. İşaretleyiniz.(her doğru 2 puan:2x4=8 puan)</w:t>
      </w:r>
    </w:p>
    <w:p w:rsidR="008268D8" w:rsidRPr="008268D8" w:rsidRDefault="008268D8" w:rsidP="008268D8">
      <w:pPr>
        <w:tabs>
          <w:tab w:val="left" w:pos="9594"/>
        </w:tabs>
        <w:rPr>
          <w:b/>
          <w:sz w:val="24"/>
          <w:szCs w:val="24"/>
        </w:rPr>
      </w:pPr>
      <w:r w:rsidRPr="008268D8">
        <w:rPr>
          <w:b/>
          <w:noProof/>
          <w:sz w:val="24"/>
          <w:szCs w:val="24"/>
          <w:lang w:eastAsia="tr-TR"/>
        </w:rPr>
        <mc:AlternateContent>
          <mc:Choice Requires="wps">
            <w:drawing>
              <wp:anchor distT="0" distB="0" distL="114300" distR="114300" simplePos="0" relativeHeight="251664384" behindDoc="0" locked="0" layoutInCell="1" allowOverlap="1" wp14:anchorId="633EEBC3" wp14:editId="7FE7950B">
                <wp:simplePos x="0" y="0"/>
                <wp:positionH relativeFrom="column">
                  <wp:posOffset>3199927</wp:posOffset>
                </wp:positionH>
                <wp:positionV relativeFrom="paragraph">
                  <wp:posOffset>8757</wp:posOffset>
                </wp:positionV>
                <wp:extent cx="1254125" cy="658716"/>
                <wp:effectExtent l="0" t="0" r="22225" b="27305"/>
                <wp:wrapNone/>
                <wp:docPr id="1" name="Dikdörtgen 1"/>
                <wp:cNvGraphicFramePr/>
                <a:graphic xmlns:a="http://schemas.openxmlformats.org/drawingml/2006/main">
                  <a:graphicData uri="http://schemas.microsoft.com/office/word/2010/wordprocessingShape">
                    <wps:wsp>
                      <wps:cNvSpPr/>
                      <wps:spPr>
                        <a:xfrm>
                          <a:off x="0" y="0"/>
                          <a:ext cx="1254125" cy="658716"/>
                        </a:xfrm>
                        <a:prstGeom prst="rect">
                          <a:avLst/>
                        </a:prstGeom>
                        <a:solidFill>
                          <a:sysClr val="window" lastClr="FFFFFF"/>
                        </a:solidFill>
                        <a:ln w="12700" cap="flat" cmpd="sng" algn="ctr">
                          <a:solidFill>
                            <a:srgbClr val="70AD47"/>
                          </a:solidFill>
                          <a:prstDash val="solid"/>
                          <a:miter lim="800000"/>
                        </a:ln>
                        <a:effectLst/>
                      </wps:spPr>
                      <wps:txbx>
                        <w:txbxContent>
                          <w:p w:rsidR="008268D8" w:rsidRPr="0014763F" w:rsidRDefault="008268D8" w:rsidP="008268D8">
                            <w:pPr>
                              <w:jc w:val="center"/>
                              <w:rPr>
                                <w:sz w:val="24"/>
                                <w:szCs w:val="24"/>
                              </w:rPr>
                            </w:pPr>
                            <w:r w:rsidRPr="0014763F">
                              <w:rPr>
                                <w:sz w:val="24"/>
                                <w:szCs w:val="24"/>
                              </w:rPr>
                              <w:t>Zeyn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EBC3" id="Dikdörtgen 1" o:spid="_x0000_s1027" style="position:absolute;margin-left:251.95pt;margin-top:.7pt;width:98.75pt;height:5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" fillcolor="window" strokecolor="#70ad47" strokeweight="1pt">
                <v:textbox>
                  <w:txbxContent>
                    <w:p w:rsidR="008268D8" w:rsidRPr="0014763F" w:rsidRDefault="008268D8" w:rsidP="008268D8">
                      <w:pPr>
                        <w:jc w:val="center"/>
                        <w:rPr>
                          <w:sz w:val="24"/>
                          <w:szCs w:val="24"/>
                        </w:rPr>
                      </w:pPr>
                      <w:r w:rsidRPr="0014763F">
                        <w:rPr>
                          <w:sz w:val="24"/>
                          <w:szCs w:val="24"/>
                        </w:rPr>
                        <w:t>Zeynep</w:t>
                      </w:r>
                    </w:p>
                  </w:txbxContent>
                </v:textbox>
              </v:rect>
            </w:pict>
          </mc:Fallback>
        </mc:AlternateContent>
      </w:r>
      <w:r w:rsidRPr="008268D8">
        <w:rPr>
          <w:b/>
          <w:noProof/>
          <w:sz w:val="24"/>
          <w:szCs w:val="24"/>
          <w:lang w:eastAsia="tr-TR"/>
        </w:rPr>
        <mc:AlternateContent>
          <mc:Choice Requires="wps">
            <w:drawing>
              <wp:anchor distT="0" distB="0" distL="114300" distR="114300" simplePos="0" relativeHeight="251659264" behindDoc="0" locked="0" layoutInCell="1" allowOverlap="1" wp14:anchorId="724DB4D7" wp14:editId="2A1F8109">
                <wp:simplePos x="0" y="0"/>
                <wp:positionH relativeFrom="column">
                  <wp:posOffset>52557</wp:posOffset>
                </wp:positionH>
                <wp:positionV relativeFrom="paragraph">
                  <wp:posOffset>8432</wp:posOffset>
                </wp:positionV>
                <wp:extent cx="1467293" cy="648586"/>
                <wp:effectExtent l="0" t="0" r="19050" b="18415"/>
                <wp:wrapNone/>
                <wp:docPr id="3" name="Dikdörtgen 3"/>
                <wp:cNvGraphicFramePr/>
                <a:graphic xmlns:a="http://schemas.openxmlformats.org/drawingml/2006/main">
                  <a:graphicData uri="http://schemas.microsoft.com/office/word/2010/wordprocessingShape">
                    <wps:wsp>
                      <wps:cNvSpPr/>
                      <wps:spPr>
                        <a:xfrm>
                          <a:off x="0" y="0"/>
                          <a:ext cx="1467293" cy="648586"/>
                        </a:xfrm>
                        <a:prstGeom prst="rect">
                          <a:avLst/>
                        </a:prstGeom>
                        <a:solidFill>
                          <a:sysClr val="window" lastClr="FFFFFF"/>
                        </a:solidFill>
                        <a:ln w="12700" cap="flat" cmpd="sng" algn="ctr">
                          <a:solidFill>
                            <a:srgbClr val="70AD47"/>
                          </a:solidFill>
                          <a:prstDash val="solid"/>
                          <a:miter lim="800000"/>
                        </a:ln>
                        <a:effectLst/>
                      </wps:spPr>
                      <wps:txbx>
                        <w:txbxContent>
                          <w:p w:rsidR="008268D8" w:rsidRPr="0014763F" w:rsidRDefault="008268D8" w:rsidP="008268D8">
                            <w:pPr>
                              <w:jc w:val="center"/>
                              <w:rPr>
                                <w:sz w:val="24"/>
                                <w:szCs w:val="24"/>
                              </w:rPr>
                            </w:pPr>
                            <w:proofErr w:type="spellStart"/>
                            <w:r w:rsidRPr="0014763F">
                              <w:rPr>
                                <w:sz w:val="24"/>
                                <w:szCs w:val="24"/>
                              </w:rPr>
                              <w:t>Doğuyak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DB4D7" id="Dikdörtgen 3" o:spid="_x0000_s1028" style="position:absolute;margin-left:4.15pt;margin-top:.65pt;width:115.55pt;height: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" fillcolor="window" strokecolor="#70ad47" strokeweight="1pt">
                <v:textbox>
                  <w:txbxContent>
                    <w:p w:rsidR="008268D8" w:rsidRPr="0014763F" w:rsidRDefault="008268D8" w:rsidP="008268D8">
                      <w:pPr>
                        <w:jc w:val="center"/>
                        <w:rPr>
                          <w:sz w:val="24"/>
                          <w:szCs w:val="24"/>
                        </w:rPr>
                      </w:pPr>
                      <w:proofErr w:type="spellStart"/>
                      <w:r w:rsidRPr="0014763F">
                        <w:rPr>
                          <w:sz w:val="24"/>
                          <w:szCs w:val="24"/>
                        </w:rPr>
                        <w:t>Doğuyaka</w:t>
                      </w:r>
                      <w:proofErr w:type="spellEnd"/>
                    </w:p>
                  </w:txbxContent>
                </v:textbox>
              </v:rect>
            </w:pict>
          </mc:Fallback>
        </mc:AlternateContent>
      </w:r>
      <w:r w:rsidRPr="008268D8">
        <w:rPr>
          <w:b/>
          <w:noProof/>
          <w:sz w:val="24"/>
          <w:szCs w:val="24"/>
          <w:lang w:eastAsia="tr-TR"/>
        </w:rPr>
        <mc:AlternateContent>
          <mc:Choice Requires="wps">
            <w:drawing>
              <wp:anchor distT="0" distB="0" distL="114300" distR="114300" simplePos="0" relativeHeight="251665408" behindDoc="0" locked="0" layoutInCell="1" allowOverlap="1" wp14:anchorId="15A60386" wp14:editId="1CE1E993">
                <wp:simplePos x="0" y="0"/>
                <wp:positionH relativeFrom="column">
                  <wp:posOffset>4678326</wp:posOffset>
                </wp:positionH>
                <wp:positionV relativeFrom="paragraph">
                  <wp:posOffset>8949</wp:posOffset>
                </wp:positionV>
                <wp:extent cx="914400" cy="296826"/>
                <wp:effectExtent l="0" t="0" r="19050" b="27305"/>
                <wp:wrapNone/>
                <wp:docPr id="2" name="Dikdörtgen 2"/>
                <wp:cNvGraphicFramePr/>
                <a:graphic xmlns:a="http://schemas.openxmlformats.org/drawingml/2006/main">
                  <a:graphicData uri="http://schemas.microsoft.com/office/word/2010/wordprocessingShape">
                    <wps:wsp>
                      <wps:cNvSpPr/>
                      <wps:spPr>
                        <a:xfrm>
                          <a:off x="0" y="0"/>
                          <a:ext cx="914400" cy="296826"/>
                        </a:xfrm>
                        <a:prstGeom prst="rect">
                          <a:avLst/>
                        </a:prstGeom>
                        <a:solidFill>
                          <a:sysClr val="window" lastClr="FFFFFF"/>
                        </a:solidFill>
                        <a:ln w="12700" cap="flat" cmpd="sng" algn="ctr">
                          <a:solidFill>
                            <a:srgbClr val="70AD47"/>
                          </a:solidFill>
                          <a:prstDash val="solid"/>
                          <a:miter lim="800000"/>
                        </a:ln>
                        <a:effectLst/>
                      </wps:spPr>
                      <wps:txbx>
                        <w:txbxContent>
                          <w:p w:rsidR="008268D8" w:rsidRPr="0014763F" w:rsidRDefault="008268D8" w:rsidP="008268D8">
                            <w:pPr>
                              <w:jc w:val="center"/>
                              <w:rPr>
                                <w:sz w:val="24"/>
                                <w:szCs w:val="24"/>
                              </w:rPr>
                            </w:pPr>
                            <w:proofErr w:type="gramStart"/>
                            <w:r w:rsidRPr="0014763F">
                              <w:rPr>
                                <w:sz w:val="24"/>
                                <w:szCs w:val="24"/>
                              </w:rPr>
                              <w:t>abla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60386" id="Dikdörtgen 2" o:spid="_x0000_s1029" style="position:absolute;margin-left:368.35pt;margin-top:.7pt;width:1in;height:23.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" fillcolor="window" strokecolor="#70ad47" strokeweight="1pt">
                <v:textbox>
                  <w:txbxContent>
                    <w:p w:rsidR="008268D8" w:rsidRPr="0014763F" w:rsidRDefault="008268D8" w:rsidP="008268D8">
                      <w:pPr>
                        <w:jc w:val="center"/>
                        <w:rPr>
                          <w:sz w:val="24"/>
                          <w:szCs w:val="24"/>
                        </w:rPr>
                      </w:pPr>
                      <w:proofErr w:type="gramStart"/>
                      <w:r w:rsidRPr="0014763F">
                        <w:rPr>
                          <w:sz w:val="24"/>
                          <w:szCs w:val="24"/>
                        </w:rPr>
                        <w:t>ablam</w:t>
                      </w:r>
                      <w:proofErr w:type="gramEnd"/>
                    </w:p>
                  </w:txbxContent>
                </v:textbox>
              </v:rect>
            </w:pict>
          </mc:Fallback>
        </mc:AlternateContent>
      </w:r>
      <w:r w:rsidRPr="008268D8">
        <w:rPr>
          <w:b/>
          <w:noProof/>
          <w:sz w:val="24"/>
          <w:szCs w:val="24"/>
          <w:lang w:eastAsia="tr-TR"/>
        </w:rPr>
        <mc:AlternateContent>
          <mc:Choice Requires="wps">
            <w:drawing>
              <wp:anchor distT="0" distB="0" distL="114300" distR="114300" simplePos="0" relativeHeight="251667456" behindDoc="0" locked="0" layoutInCell="1" allowOverlap="1" wp14:anchorId="21CA613B" wp14:editId="6C00CA14">
                <wp:simplePos x="0" y="0"/>
                <wp:positionH relativeFrom="column">
                  <wp:posOffset>4763386</wp:posOffset>
                </wp:positionH>
                <wp:positionV relativeFrom="paragraph">
                  <wp:posOffset>115274</wp:posOffset>
                </wp:positionV>
                <wp:extent cx="127591" cy="190869"/>
                <wp:effectExtent l="0" t="0" r="25400" b="19050"/>
                <wp:wrapNone/>
                <wp:docPr id="17" name="Akış Çizelgesi: Bağlayıcı 17"/>
                <wp:cNvGraphicFramePr/>
                <a:graphic xmlns:a="http://schemas.openxmlformats.org/drawingml/2006/main">
                  <a:graphicData uri="http://schemas.microsoft.com/office/word/2010/wordprocessingShape">
                    <wps:wsp>
                      <wps:cNvSpPr/>
                      <wps:spPr>
                        <a:xfrm>
                          <a:off x="0" y="0"/>
                          <a:ext cx="127591" cy="190869"/>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710DD"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17" o:spid="_x0000_s1026" type="#_x0000_t120" style="position:absolute;margin-left:375.05pt;margin-top:9.1pt;width:10.05pt;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" fillcolor="window" strokecolor="#70ad47" strokeweight="1pt">
                <v:stroke joinstyle="miter"/>
              </v:shape>
            </w:pict>
          </mc:Fallback>
        </mc:AlternateContent>
      </w:r>
      <w:r w:rsidRPr="008268D8">
        <w:rPr>
          <w:b/>
          <w:noProof/>
          <w:sz w:val="24"/>
          <w:szCs w:val="24"/>
          <w:lang w:eastAsia="tr-TR"/>
        </w:rPr>
        <mc:AlternateContent>
          <mc:Choice Requires="wps">
            <w:drawing>
              <wp:anchor distT="0" distB="0" distL="114300" distR="114300" simplePos="0" relativeHeight="251662336" behindDoc="0" locked="0" layoutInCell="1" allowOverlap="1" wp14:anchorId="75556390" wp14:editId="67D986B8">
                <wp:simplePos x="0" y="0"/>
                <wp:positionH relativeFrom="column">
                  <wp:posOffset>1679929</wp:posOffset>
                </wp:positionH>
                <wp:positionV relativeFrom="paragraph">
                  <wp:posOffset>61787</wp:posOffset>
                </wp:positionV>
                <wp:extent cx="159488" cy="158927"/>
                <wp:effectExtent l="0" t="0" r="12065" b="12700"/>
                <wp:wrapNone/>
                <wp:docPr id="15" name="Akış Çizelgesi: Bağlayıcı 15"/>
                <wp:cNvGraphicFramePr/>
                <a:graphic xmlns:a="http://schemas.openxmlformats.org/drawingml/2006/main">
                  <a:graphicData uri="http://schemas.microsoft.com/office/word/2010/wordprocessingShape">
                    <wps:wsp>
                      <wps:cNvSpPr/>
                      <wps:spPr>
                        <a:xfrm>
                          <a:off x="0" y="0"/>
                          <a:ext cx="159488" cy="158927"/>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C570" id="Akış Çizelgesi: Bağlayıcı 15" o:spid="_x0000_s1026" type="#_x0000_t120" style="position:absolute;margin-left:132.3pt;margin-top:4.85pt;width:12.5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" fillcolor="window" strokecolor="#70ad47" strokeweight="1pt">
                <v:stroke joinstyle="miter"/>
              </v:shape>
            </w:pict>
          </mc:Fallback>
        </mc:AlternateContent>
      </w:r>
    </w:p>
    <w:p w:rsidR="008268D8" w:rsidRPr="008268D8" w:rsidRDefault="008268D8" w:rsidP="008268D8">
      <w:pPr>
        <w:tabs>
          <w:tab w:val="left" w:pos="5693"/>
        </w:tabs>
        <w:rPr>
          <w:b/>
          <w:sz w:val="24"/>
          <w:szCs w:val="24"/>
        </w:rPr>
      </w:pPr>
      <w:r w:rsidRPr="008268D8">
        <w:rPr>
          <w:b/>
          <w:noProof/>
          <w:sz w:val="24"/>
          <w:szCs w:val="24"/>
          <w:lang w:eastAsia="tr-TR"/>
        </w:rPr>
        <mc:AlternateContent>
          <mc:Choice Requires="wps">
            <w:drawing>
              <wp:anchor distT="0" distB="0" distL="114300" distR="114300" simplePos="0" relativeHeight="251666432" behindDoc="0" locked="0" layoutInCell="1" allowOverlap="1" wp14:anchorId="1F1220FB" wp14:editId="1587F263">
                <wp:simplePos x="0" y="0"/>
                <wp:positionH relativeFrom="column">
                  <wp:posOffset>4709795</wp:posOffset>
                </wp:positionH>
                <wp:positionV relativeFrom="paragraph">
                  <wp:posOffset>120473</wp:posOffset>
                </wp:positionV>
                <wp:extent cx="871870" cy="318770"/>
                <wp:effectExtent l="0" t="0" r="23495" b="24130"/>
                <wp:wrapNone/>
                <wp:docPr id="4" name="Dikdörtgen 4"/>
                <wp:cNvGraphicFramePr/>
                <a:graphic xmlns:a="http://schemas.openxmlformats.org/drawingml/2006/main">
                  <a:graphicData uri="http://schemas.microsoft.com/office/word/2010/wordprocessingShape">
                    <wps:wsp>
                      <wps:cNvSpPr/>
                      <wps:spPr>
                        <a:xfrm>
                          <a:off x="0" y="0"/>
                          <a:ext cx="871870" cy="318770"/>
                        </a:xfrm>
                        <a:prstGeom prst="rect">
                          <a:avLst/>
                        </a:prstGeom>
                        <a:solidFill>
                          <a:sysClr val="window" lastClr="FFFFFF"/>
                        </a:solidFill>
                        <a:ln w="12700" cap="flat" cmpd="sng" algn="ctr">
                          <a:solidFill>
                            <a:srgbClr val="70AD47"/>
                          </a:solidFill>
                          <a:prstDash val="solid"/>
                          <a:miter lim="800000"/>
                        </a:ln>
                        <a:effectLst/>
                      </wps:spPr>
                      <wps:txbx>
                        <w:txbxContent>
                          <w:p w:rsidR="008268D8" w:rsidRPr="0014763F" w:rsidRDefault="008268D8" w:rsidP="008268D8">
                            <w:pPr>
                              <w:jc w:val="center"/>
                              <w:rPr>
                                <w:sz w:val="24"/>
                                <w:szCs w:val="24"/>
                              </w:rPr>
                            </w:pPr>
                            <w:r w:rsidRPr="0014763F">
                              <w:rPr>
                                <w:sz w:val="24"/>
                                <w:szCs w:val="24"/>
                              </w:rPr>
                              <w:t>Ab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220FB" id="Dikdörtgen 4" o:spid="_x0000_s1030" style="position:absolute;margin-left:370.85pt;margin-top:9.5pt;width:68.6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" fillcolor="window" strokecolor="#70ad47" strokeweight="1pt">
                <v:textbox>
                  <w:txbxContent>
                    <w:p w:rsidR="008268D8" w:rsidRPr="0014763F" w:rsidRDefault="008268D8" w:rsidP="008268D8">
                      <w:pPr>
                        <w:jc w:val="center"/>
                        <w:rPr>
                          <w:sz w:val="24"/>
                          <w:szCs w:val="24"/>
                        </w:rPr>
                      </w:pPr>
                      <w:r w:rsidRPr="0014763F">
                        <w:rPr>
                          <w:sz w:val="24"/>
                          <w:szCs w:val="24"/>
                        </w:rPr>
                        <w:t>Ablam</w:t>
                      </w:r>
                    </w:p>
                  </w:txbxContent>
                </v:textbox>
              </v:rect>
            </w:pict>
          </mc:Fallback>
        </mc:AlternateContent>
      </w:r>
      <w:r w:rsidRPr="008268D8">
        <w:rPr>
          <w:b/>
          <w:noProof/>
          <w:sz w:val="24"/>
          <w:szCs w:val="24"/>
          <w:lang w:eastAsia="tr-TR"/>
        </w:rPr>
        <mc:AlternateContent>
          <mc:Choice Requires="wps">
            <w:drawing>
              <wp:anchor distT="0" distB="0" distL="114300" distR="114300" simplePos="0" relativeHeight="251668480" behindDoc="0" locked="0" layoutInCell="1" allowOverlap="1" wp14:anchorId="1B6A7218" wp14:editId="5DA7CA0D">
                <wp:simplePos x="0" y="0"/>
                <wp:positionH relativeFrom="column">
                  <wp:posOffset>4784134</wp:posOffset>
                </wp:positionH>
                <wp:positionV relativeFrom="paragraph">
                  <wp:posOffset>238155</wp:posOffset>
                </wp:positionV>
                <wp:extent cx="148442" cy="170121"/>
                <wp:effectExtent l="0" t="0" r="23495" b="20955"/>
                <wp:wrapNone/>
                <wp:docPr id="19" name="Akış Çizelgesi: Bağlayıcı 19"/>
                <wp:cNvGraphicFramePr/>
                <a:graphic xmlns:a="http://schemas.openxmlformats.org/drawingml/2006/main">
                  <a:graphicData uri="http://schemas.microsoft.com/office/word/2010/wordprocessingShape">
                    <wps:wsp>
                      <wps:cNvSpPr/>
                      <wps:spPr>
                        <a:xfrm>
                          <a:off x="0" y="0"/>
                          <a:ext cx="148442" cy="170121"/>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BD0C" id="Akış Çizelgesi: Bağlayıcı 19" o:spid="_x0000_s1026" type="#_x0000_t120" style="position:absolute;margin-left:376.7pt;margin-top:18.75pt;width:11.7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" fillcolor="window" strokecolor="#70ad47" strokeweight="1pt">
                <v:stroke joinstyle="miter"/>
              </v:shape>
            </w:pict>
          </mc:Fallback>
        </mc:AlternateContent>
      </w:r>
      <w:r w:rsidRPr="008268D8">
        <w:rPr>
          <w:b/>
          <w:noProof/>
          <w:sz w:val="24"/>
          <w:szCs w:val="24"/>
          <w:lang w:eastAsia="tr-TR"/>
        </w:rPr>
        <mc:AlternateContent>
          <mc:Choice Requires="wps">
            <w:drawing>
              <wp:anchor distT="0" distB="0" distL="114300" distR="114300" simplePos="0" relativeHeight="251663360" behindDoc="0" locked="0" layoutInCell="1" allowOverlap="1" wp14:anchorId="08FF2B91" wp14:editId="40372128">
                <wp:simplePos x="0" y="0"/>
                <wp:positionH relativeFrom="column">
                  <wp:posOffset>1658679</wp:posOffset>
                </wp:positionH>
                <wp:positionV relativeFrom="paragraph">
                  <wp:posOffset>142624</wp:posOffset>
                </wp:positionV>
                <wp:extent cx="180650" cy="180753"/>
                <wp:effectExtent l="0" t="0" r="10160" b="10160"/>
                <wp:wrapNone/>
                <wp:docPr id="16" name="Akış Çizelgesi: Bağlayıcı 16"/>
                <wp:cNvGraphicFramePr/>
                <a:graphic xmlns:a="http://schemas.openxmlformats.org/drawingml/2006/main">
                  <a:graphicData uri="http://schemas.microsoft.com/office/word/2010/wordprocessingShape">
                    <wps:wsp>
                      <wps:cNvSpPr/>
                      <wps:spPr>
                        <a:xfrm>
                          <a:off x="0" y="0"/>
                          <a:ext cx="180650" cy="180753"/>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473C1" id="Akış Çizelgesi: Bağlayıcı 16" o:spid="_x0000_s1026" type="#_x0000_t120" style="position:absolute;margin-left:130.6pt;margin-top:11.25pt;width:14.2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" fillcolor="window" strokecolor="#70ad47" strokeweight="1pt">
                <v:stroke joinstyle="miter"/>
              </v:shape>
            </w:pict>
          </mc:Fallback>
        </mc:AlternateContent>
      </w:r>
      <w:r w:rsidRPr="008268D8">
        <w:rPr>
          <w:b/>
          <w:noProof/>
          <w:sz w:val="24"/>
          <w:szCs w:val="24"/>
          <w:lang w:eastAsia="tr-TR"/>
        </w:rPr>
        <mc:AlternateContent>
          <mc:Choice Requires="wps">
            <w:drawing>
              <wp:anchor distT="0" distB="0" distL="114300" distR="114300" simplePos="0" relativeHeight="251661312" behindDoc="0" locked="0" layoutInCell="1" allowOverlap="1" wp14:anchorId="1DFFE050" wp14:editId="7C4D1C4C">
                <wp:simplePos x="0" y="0"/>
                <wp:positionH relativeFrom="column">
                  <wp:posOffset>1615928</wp:posOffset>
                </wp:positionH>
                <wp:positionV relativeFrom="paragraph">
                  <wp:posOffset>89388</wp:posOffset>
                </wp:positionV>
                <wp:extent cx="914400" cy="308344"/>
                <wp:effectExtent l="0" t="0" r="19050" b="15875"/>
                <wp:wrapNone/>
                <wp:docPr id="14" name="Dikdörtgen 14"/>
                <wp:cNvGraphicFramePr/>
                <a:graphic xmlns:a="http://schemas.openxmlformats.org/drawingml/2006/main">
                  <a:graphicData uri="http://schemas.microsoft.com/office/word/2010/wordprocessingShape">
                    <wps:wsp>
                      <wps:cNvSpPr/>
                      <wps:spPr>
                        <a:xfrm>
                          <a:off x="0" y="0"/>
                          <a:ext cx="914400" cy="308344"/>
                        </a:xfrm>
                        <a:prstGeom prst="rect">
                          <a:avLst/>
                        </a:prstGeom>
                        <a:solidFill>
                          <a:sysClr val="window" lastClr="FFFFFF"/>
                        </a:solidFill>
                        <a:ln w="12700" cap="flat" cmpd="sng" algn="ctr">
                          <a:solidFill>
                            <a:srgbClr val="70AD47"/>
                          </a:solidFill>
                          <a:prstDash val="solid"/>
                          <a:miter lim="800000"/>
                        </a:ln>
                        <a:effectLst/>
                      </wps:spPr>
                      <wps:txbx>
                        <w:txbxContent>
                          <w:p w:rsidR="008268D8" w:rsidRDefault="008268D8" w:rsidP="008268D8">
                            <w:pPr>
                              <w:jc w:val="center"/>
                            </w:pPr>
                            <w:r>
                              <w:t xml:space="preserve">     </w:t>
                            </w:r>
                            <w:proofErr w:type="gramStart"/>
                            <w:r>
                              <w:t>mahalles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FFE050" id="Dikdörtgen 14" o:spid="_x0000_s1031" style="position:absolute;margin-left:127.25pt;margin-top:7.05pt;width:1in;height:2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" fillcolor="window" strokecolor="#70ad47" strokeweight="1pt">
                <v:textbox>
                  <w:txbxContent>
                    <w:p w:rsidR="008268D8" w:rsidRDefault="008268D8" w:rsidP="008268D8">
                      <w:pPr>
                        <w:jc w:val="center"/>
                      </w:pPr>
                      <w:r>
                        <w:t xml:space="preserve">     </w:t>
                      </w:r>
                      <w:proofErr w:type="gramStart"/>
                      <w:r>
                        <w:t>mahallesi</w:t>
                      </w:r>
                      <w:proofErr w:type="gramEnd"/>
                    </w:p>
                  </w:txbxContent>
                </v:textbox>
              </v:rect>
            </w:pict>
          </mc:Fallback>
        </mc:AlternateContent>
      </w:r>
      <w:r w:rsidRPr="008268D8">
        <w:rPr>
          <w:b/>
          <w:sz w:val="24"/>
          <w:szCs w:val="24"/>
        </w:rPr>
        <w:t xml:space="preserve">  </w:t>
      </w:r>
      <w:r w:rsidRPr="008268D8">
        <w:rPr>
          <w:b/>
          <w:sz w:val="24"/>
          <w:szCs w:val="24"/>
        </w:rPr>
        <w:tab/>
      </w:r>
    </w:p>
    <w:p w:rsidR="008268D8" w:rsidRPr="008268D8" w:rsidRDefault="008268D8" w:rsidP="008268D8">
      <w:pPr>
        <w:tabs>
          <w:tab w:val="left" w:pos="9594"/>
        </w:tabs>
        <w:rPr>
          <w:b/>
          <w:sz w:val="24"/>
          <w:szCs w:val="24"/>
        </w:rPr>
      </w:pPr>
    </w:p>
    <w:p w:rsidR="008268D8" w:rsidRPr="008268D8" w:rsidRDefault="008268D8" w:rsidP="008268D8">
      <w:pPr>
        <w:tabs>
          <w:tab w:val="left" w:pos="9594"/>
        </w:tabs>
        <w:rPr>
          <w:b/>
          <w:sz w:val="24"/>
          <w:szCs w:val="24"/>
        </w:rPr>
      </w:pPr>
      <w:r w:rsidRPr="008268D8">
        <w:rPr>
          <w:b/>
          <w:noProof/>
          <w:sz w:val="24"/>
          <w:szCs w:val="24"/>
          <w:lang w:eastAsia="tr-TR"/>
        </w:rPr>
        <mc:AlternateContent>
          <mc:Choice Requires="wps">
            <w:drawing>
              <wp:anchor distT="0" distB="0" distL="114300" distR="114300" simplePos="0" relativeHeight="251678720" behindDoc="0" locked="0" layoutInCell="1" allowOverlap="1" wp14:anchorId="35439B80" wp14:editId="7DB15C22">
                <wp:simplePos x="0" y="0"/>
                <wp:positionH relativeFrom="column">
                  <wp:posOffset>4773472</wp:posOffset>
                </wp:positionH>
                <wp:positionV relativeFrom="paragraph">
                  <wp:posOffset>133483</wp:posOffset>
                </wp:positionV>
                <wp:extent cx="180754" cy="148856"/>
                <wp:effectExtent l="0" t="0" r="10160" b="22860"/>
                <wp:wrapNone/>
                <wp:docPr id="29" name="Akış Çizelgesi: Bağlayıcı 29"/>
                <wp:cNvGraphicFramePr/>
                <a:graphic xmlns:a="http://schemas.openxmlformats.org/drawingml/2006/main">
                  <a:graphicData uri="http://schemas.microsoft.com/office/word/2010/wordprocessingShape">
                    <wps:wsp>
                      <wps:cNvSpPr/>
                      <wps:spPr>
                        <a:xfrm>
                          <a:off x="0" y="0"/>
                          <a:ext cx="180754" cy="148856"/>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A267" id="Akış Çizelgesi: Bağlayıcı 29" o:spid="_x0000_s1026" type="#_x0000_t120" style="position:absolute;margin-left:375.85pt;margin-top:10.5pt;width:14.25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" fillcolor="window" strokecolor="#70ad47" strokeweight="1pt">
                <v:stroke joinstyle="miter"/>
              </v:shape>
            </w:pict>
          </mc:Fallback>
        </mc:AlternateContent>
      </w:r>
      <w:r w:rsidRPr="008268D8">
        <w:rPr>
          <w:b/>
          <w:noProof/>
          <w:sz w:val="24"/>
          <w:szCs w:val="24"/>
          <w:lang w:eastAsia="tr-TR"/>
        </w:rPr>
        <mc:AlternateContent>
          <mc:Choice Requires="wps">
            <w:drawing>
              <wp:anchor distT="0" distB="0" distL="114300" distR="114300" simplePos="0" relativeHeight="251675648" behindDoc="0" locked="0" layoutInCell="1" allowOverlap="1" wp14:anchorId="18286E01" wp14:editId="6210D455">
                <wp:simplePos x="0" y="0"/>
                <wp:positionH relativeFrom="column">
                  <wp:posOffset>4710223</wp:posOffset>
                </wp:positionH>
                <wp:positionV relativeFrom="paragraph">
                  <wp:posOffset>59099</wp:posOffset>
                </wp:positionV>
                <wp:extent cx="914400" cy="265814"/>
                <wp:effectExtent l="0" t="0" r="19050" b="20320"/>
                <wp:wrapNone/>
                <wp:docPr id="26" name="Dikdörtgen 26"/>
                <wp:cNvGraphicFramePr/>
                <a:graphic xmlns:a="http://schemas.openxmlformats.org/drawingml/2006/main">
                  <a:graphicData uri="http://schemas.microsoft.com/office/word/2010/wordprocessingShape">
                    <wps:wsp>
                      <wps:cNvSpPr/>
                      <wps:spPr>
                        <a:xfrm>
                          <a:off x="0" y="0"/>
                          <a:ext cx="914400" cy="265814"/>
                        </a:xfrm>
                        <a:prstGeom prst="rect">
                          <a:avLst/>
                        </a:prstGeom>
                        <a:solidFill>
                          <a:sysClr val="window" lastClr="FFFFFF"/>
                        </a:solidFill>
                        <a:ln w="12700" cap="flat" cmpd="sng" algn="ctr">
                          <a:solidFill>
                            <a:srgbClr val="70AD47"/>
                          </a:solidFill>
                          <a:prstDash val="solid"/>
                          <a:miter lim="800000"/>
                        </a:ln>
                        <a:effectLst/>
                      </wps:spPr>
                      <wps:txbx>
                        <w:txbxContent>
                          <w:p w:rsidR="008268D8" w:rsidRPr="00461AFC" w:rsidRDefault="008268D8" w:rsidP="008268D8">
                            <w:pPr>
                              <w:jc w:val="center"/>
                              <w:rPr>
                                <w:sz w:val="24"/>
                                <w:szCs w:val="24"/>
                              </w:rPr>
                            </w:pPr>
                            <w:proofErr w:type="gramStart"/>
                            <w:r w:rsidRPr="00461AFC">
                              <w:rPr>
                                <w:sz w:val="24"/>
                                <w:szCs w:val="24"/>
                              </w:rPr>
                              <w:t>günü</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286E01" id="Dikdörtgen 26" o:spid="_x0000_s1032" style="position:absolute;margin-left:370.9pt;margin-top:4.65pt;width:1in;height:20.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" fillcolor="window" strokecolor="#70ad47" strokeweight="1pt">
                <v:textbox>
                  <w:txbxContent>
                    <w:p w:rsidR="008268D8" w:rsidRPr="00461AFC" w:rsidRDefault="008268D8" w:rsidP="008268D8">
                      <w:pPr>
                        <w:jc w:val="center"/>
                        <w:rPr>
                          <w:sz w:val="24"/>
                          <w:szCs w:val="24"/>
                        </w:rPr>
                      </w:pPr>
                      <w:proofErr w:type="gramStart"/>
                      <w:r w:rsidRPr="00461AFC">
                        <w:rPr>
                          <w:sz w:val="24"/>
                          <w:szCs w:val="24"/>
                        </w:rPr>
                        <w:t>günü</w:t>
                      </w:r>
                      <w:proofErr w:type="gramEnd"/>
                    </w:p>
                  </w:txbxContent>
                </v:textbox>
              </v:rect>
            </w:pict>
          </mc:Fallback>
        </mc:AlternateContent>
      </w:r>
      <w:r w:rsidRPr="008268D8">
        <w:rPr>
          <w:b/>
          <w:noProof/>
          <w:sz w:val="24"/>
          <w:szCs w:val="24"/>
          <w:lang w:eastAsia="tr-TR"/>
        </w:rPr>
        <mc:AlternateContent>
          <mc:Choice Requires="wps">
            <w:drawing>
              <wp:anchor distT="0" distB="0" distL="114300" distR="114300" simplePos="0" relativeHeight="251676672" behindDoc="0" locked="0" layoutInCell="1" allowOverlap="1" wp14:anchorId="3AAEB505" wp14:editId="5B63491F">
                <wp:simplePos x="0" y="0"/>
                <wp:positionH relativeFrom="column">
                  <wp:posOffset>4710223</wp:posOffset>
                </wp:positionH>
                <wp:positionV relativeFrom="paragraph">
                  <wp:posOffset>409974</wp:posOffset>
                </wp:positionV>
                <wp:extent cx="914400" cy="265710"/>
                <wp:effectExtent l="0" t="0" r="19050" b="20320"/>
                <wp:wrapNone/>
                <wp:docPr id="27" name="Dikdörtgen 27"/>
                <wp:cNvGraphicFramePr/>
                <a:graphic xmlns:a="http://schemas.openxmlformats.org/drawingml/2006/main">
                  <a:graphicData uri="http://schemas.microsoft.com/office/word/2010/wordprocessingShape">
                    <wps:wsp>
                      <wps:cNvSpPr/>
                      <wps:spPr>
                        <a:xfrm>
                          <a:off x="0" y="0"/>
                          <a:ext cx="914400" cy="265710"/>
                        </a:xfrm>
                        <a:prstGeom prst="rect">
                          <a:avLst/>
                        </a:prstGeom>
                        <a:solidFill>
                          <a:sysClr val="window" lastClr="FFFFFF"/>
                        </a:solidFill>
                        <a:ln w="12700" cap="flat" cmpd="sng" algn="ctr">
                          <a:solidFill>
                            <a:srgbClr val="70AD47"/>
                          </a:solidFill>
                          <a:prstDash val="solid"/>
                          <a:miter lim="800000"/>
                        </a:ln>
                        <a:effectLst/>
                      </wps:spPr>
                      <wps:txbx>
                        <w:txbxContent>
                          <w:p w:rsidR="008268D8" w:rsidRPr="00461AFC" w:rsidRDefault="008268D8" w:rsidP="008268D8">
                            <w:pPr>
                              <w:jc w:val="center"/>
                              <w:rPr>
                                <w:sz w:val="24"/>
                                <w:szCs w:val="24"/>
                              </w:rPr>
                            </w:pPr>
                            <w:r w:rsidRPr="00461AFC">
                              <w:rPr>
                                <w:sz w:val="24"/>
                                <w:szCs w:val="24"/>
                              </w:rPr>
                              <w:t>Gün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EB505" id="Dikdörtgen 27" o:spid="_x0000_s1033" style="position:absolute;margin-left:370.9pt;margin-top:32.3pt;width:1in;height:20.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" fillcolor="window" strokecolor="#70ad47" strokeweight="1pt">
                <v:textbox>
                  <w:txbxContent>
                    <w:p w:rsidR="008268D8" w:rsidRPr="00461AFC" w:rsidRDefault="008268D8" w:rsidP="008268D8">
                      <w:pPr>
                        <w:jc w:val="center"/>
                        <w:rPr>
                          <w:sz w:val="24"/>
                          <w:szCs w:val="24"/>
                        </w:rPr>
                      </w:pPr>
                      <w:r w:rsidRPr="00461AFC">
                        <w:rPr>
                          <w:sz w:val="24"/>
                          <w:szCs w:val="24"/>
                        </w:rPr>
                        <w:t>Günü</w:t>
                      </w:r>
                    </w:p>
                  </w:txbxContent>
                </v:textbox>
              </v:rect>
            </w:pict>
          </mc:Fallback>
        </mc:AlternateContent>
      </w:r>
      <w:r w:rsidRPr="008268D8">
        <w:rPr>
          <w:b/>
          <w:noProof/>
          <w:sz w:val="24"/>
          <w:szCs w:val="24"/>
          <w:lang w:eastAsia="tr-TR"/>
        </w:rPr>
        <mc:AlternateContent>
          <mc:Choice Requires="wps">
            <w:drawing>
              <wp:anchor distT="0" distB="0" distL="114300" distR="114300" simplePos="0" relativeHeight="251677696" behindDoc="0" locked="0" layoutInCell="1" allowOverlap="1" wp14:anchorId="0AF90EF8" wp14:editId="0FBFF85E">
                <wp:simplePos x="0" y="0"/>
                <wp:positionH relativeFrom="column">
                  <wp:posOffset>4805355</wp:posOffset>
                </wp:positionH>
                <wp:positionV relativeFrom="paragraph">
                  <wp:posOffset>494488</wp:posOffset>
                </wp:positionV>
                <wp:extent cx="147955" cy="138224"/>
                <wp:effectExtent l="0" t="0" r="23495" b="14605"/>
                <wp:wrapNone/>
                <wp:docPr id="28" name="Akış Çizelgesi: Bağlayıcı 28"/>
                <wp:cNvGraphicFramePr/>
                <a:graphic xmlns:a="http://schemas.openxmlformats.org/drawingml/2006/main">
                  <a:graphicData uri="http://schemas.microsoft.com/office/word/2010/wordprocessingShape">
                    <wps:wsp>
                      <wps:cNvSpPr/>
                      <wps:spPr>
                        <a:xfrm>
                          <a:off x="0" y="0"/>
                          <a:ext cx="147955" cy="138224"/>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F547" id="Akış Çizelgesi: Bağlayıcı 28" o:spid="_x0000_s1026" type="#_x0000_t120" style="position:absolute;margin-left:378.35pt;margin-top:38.95pt;width:11.65pt;height:1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" fillcolor="window" strokecolor="#70ad47" strokeweight="1pt">
                <v:stroke joinstyle="miter"/>
              </v:shape>
            </w:pict>
          </mc:Fallback>
        </mc:AlternateContent>
      </w:r>
      <w:r w:rsidRPr="008268D8">
        <w:rPr>
          <w:b/>
          <w:noProof/>
          <w:sz w:val="24"/>
          <w:szCs w:val="24"/>
          <w:lang w:eastAsia="tr-TR"/>
        </w:rPr>
        <mc:AlternateContent>
          <mc:Choice Requires="wps">
            <w:drawing>
              <wp:anchor distT="0" distB="0" distL="114300" distR="114300" simplePos="0" relativeHeight="251674624" behindDoc="0" locked="0" layoutInCell="1" allowOverlap="1" wp14:anchorId="52A7F16F" wp14:editId="0FE60D83">
                <wp:simplePos x="0" y="0"/>
                <wp:positionH relativeFrom="column">
                  <wp:posOffset>3200400</wp:posOffset>
                </wp:positionH>
                <wp:positionV relativeFrom="paragraph">
                  <wp:posOffset>59099</wp:posOffset>
                </wp:positionV>
                <wp:extent cx="1307805" cy="616689"/>
                <wp:effectExtent l="0" t="0" r="26035" b="12065"/>
                <wp:wrapNone/>
                <wp:docPr id="25" name="Dikdörtgen 25"/>
                <wp:cNvGraphicFramePr/>
                <a:graphic xmlns:a="http://schemas.openxmlformats.org/drawingml/2006/main">
                  <a:graphicData uri="http://schemas.microsoft.com/office/word/2010/wordprocessingShape">
                    <wps:wsp>
                      <wps:cNvSpPr/>
                      <wps:spPr>
                        <a:xfrm>
                          <a:off x="0" y="0"/>
                          <a:ext cx="1307805" cy="616689"/>
                        </a:xfrm>
                        <a:prstGeom prst="rect">
                          <a:avLst/>
                        </a:prstGeom>
                        <a:solidFill>
                          <a:sysClr val="window" lastClr="FFFFFF"/>
                        </a:solidFill>
                        <a:ln w="12700" cap="flat" cmpd="sng" algn="ctr">
                          <a:solidFill>
                            <a:srgbClr val="70AD47"/>
                          </a:solidFill>
                          <a:prstDash val="solid"/>
                          <a:miter lim="800000"/>
                        </a:ln>
                        <a:effectLst/>
                      </wps:spPr>
                      <wps:txbx>
                        <w:txbxContent>
                          <w:p w:rsidR="008268D8" w:rsidRPr="00461AFC" w:rsidRDefault="008268D8" w:rsidP="008268D8">
                            <w:pPr>
                              <w:jc w:val="center"/>
                              <w:rPr>
                                <w:sz w:val="24"/>
                                <w:szCs w:val="24"/>
                              </w:rPr>
                            </w:pPr>
                            <w:r w:rsidRPr="00461AFC">
                              <w:rPr>
                                <w:sz w:val="24"/>
                                <w:szCs w:val="24"/>
                              </w:rPr>
                              <w:t xml:space="preserve">Anne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7F16F" id="Dikdörtgen 25" o:spid="_x0000_s1034" style="position:absolute;margin-left:252pt;margin-top:4.65pt;width:103pt;height:4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" fillcolor="window" strokecolor="#70ad47" strokeweight="1pt">
                <v:textbox>
                  <w:txbxContent>
                    <w:p w:rsidR="008268D8" w:rsidRPr="00461AFC" w:rsidRDefault="008268D8" w:rsidP="008268D8">
                      <w:pPr>
                        <w:jc w:val="center"/>
                        <w:rPr>
                          <w:sz w:val="24"/>
                          <w:szCs w:val="24"/>
                        </w:rPr>
                      </w:pPr>
                      <w:r w:rsidRPr="00461AFC">
                        <w:rPr>
                          <w:sz w:val="24"/>
                          <w:szCs w:val="24"/>
                        </w:rPr>
                        <w:t xml:space="preserve">Anneler </w:t>
                      </w:r>
                    </w:p>
                  </w:txbxContent>
                </v:textbox>
              </v:rect>
            </w:pict>
          </mc:Fallback>
        </mc:AlternateContent>
      </w:r>
      <w:r w:rsidRPr="008268D8">
        <w:rPr>
          <w:b/>
          <w:noProof/>
          <w:sz w:val="24"/>
          <w:szCs w:val="24"/>
          <w:lang w:eastAsia="tr-TR"/>
        </w:rPr>
        <mc:AlternateContent>
          <mc:Choice Requires="wps">
            <w:drawing>
              <wp:anchor distT="0" distB="0" distL="114300" distR="114300" simplePos="0" relativeHeight="251670528" behindDoc="0" locked="0" layoutInCell="1" allowOverlap="1" wp14:anchorId="07A11A6F" wp14:editId="4A7FBE82">
                <wp:simplePos x="0" y="0"/>
                <wp:positionH relativeFrom="column">
                  <wp:posOffset>1678940</wp:posOffset>
                </wp:positionH>
                <wp:positionV relativeFrom="paragraph">
                  <wp:posOffset>101438</wp:posOffset>
                </wp:positionV>
                <wp:extent cx="914400" cy="297712"/>
                <wp:effectExtent l="0" t="0" r="19050" b="26670"/>
                <wp:wrapNone/>
                <wp:docPr id="21" name="Dikdörtgen 21"/>
                <wp:cNvGraphicFramePr/>
                <a:graphic xmlns:a="http://schemas.openxmlformats.org/drawingml/2006/main">
                  <a:graphicData uri="http://schemas.microsoft.com/office/word/2010/wordprocessingShape">
                    <wps:wsp>
                      <wps:cNvSpPr/>
                      <wps:spPr>
                        <a:xfrm>
                          <a:off x="0" y="0"/>
                          <a:ext cx="914400" cy="297712"/>
                        </a:xfrm>
                        <a:prstGeom prst="rect">
                          <a:avLst/>
                        </a:prstGeom>
                        <a:solidFill>
                          <a:sysClr val="window" lastClr="FFFFFF"/>
                        </a:solidFill>
                        <a:ln w="12700" cap="flat" cmpd="sng" algn="ctr">
                          <a:solidFill>
                            <a:srgbClr val="70AD47"/>
                          </a:solidFill>
                          <a:prstDash val="solid"/>
                          <a:miter lim="800000"/>
                        </a:ln>
                        <a:effectLst/>
                      </wps:spPr>
                      <wps:txbx>
                        <w:txbxContent>
                          <w:p w:rsidR="008268D8" w:rsidRPr="00F00B6B" w:rsidRDefault="008268D8" w:rsidP="008268D8">
                            <w:pPr>
                              <w:jc w:val="center"/>
                              <w:rPr>
                                <w:sz w:val="24"/>
                                <w:szCs w:val="24"/>
                              </w:rPr>
                            </w:pPr>
                            <w:r w:rsidRPr="00F00B6B">
                              <w:rPr>
                                <w:sz w:val="24"/>
                                <w:szCs w:val="24"/>
                              </w:rPr>
                              <w:t>Neh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11A6F" id="Dikdörtgen 21" o:spid="_x0000_s1035" style="position:absolute;margin-left:132.2pt;margin-top:8pt;width:1in;height:23.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" fillcolor="window" strokecolor="#70ad47" strokeweight="1pt">
                <v:textbox>
                  <w:txbxContent>
                    <w:p w:rsidR="008268D8" w:rsidRPr="00F00B6B" w:rsidRDefault="008268D8" w:rsidP="008268D8">
                      <w:pPr>
                        <w:jc w:val="center"/>
                        <w:rPr>
                          <w:sz w:val="24"/>
                          <w:szCs w:val="24"/>
                        </w:rPr>
                      </w:pPr>
                      <w:r w:rsidRPr="00F00B6B">
                        <w:rPr>
                          <w:sz w:val="24"/>
                          <w:szCs w:val="24"/>
                        </w:rPr>
                        <w:t>Nehri</w:t>
                      </w:r>
                    </w:p>
                  </w:txbxContent>
                </v:textbox>
              </v:rect>
            </w:pict>
          </mc:Fallback>
        </mc:AlternateContent>
      </w:r>
      <w:r w:rsidRPr="008268D8">
        <w:rPr>
          <w:b/>
          <w:noProof/>
          <w:sz w:val="24"/>
          <w:szCs w:val="24"/>
          <w:lang w:eastAsia="tr-TR"/>
        </w:rPr>
        <mc:AlternateContent>
          <mc:Choice Requires="wps">
            <w:drawing>
              <wp:anchor distT="0" distB="0" distL="114300" distR="114300" simplePos="0" relativeHeight="251672576" behindDoc="0" locked="0" layoutInCell="1" allowOverlap="1" wp14:anchorId="21BC652F" wp14:editId="53827B63">
                <wp:simplePos x="0" y="0"/>
                <wp:positionH relativeFrom="column">
                  <wp:posOffset>1679590</wp:posOffset>
                </wp:positionH>
                <wp:positionV relativeFrom="paragraph">
                  <wp:posOffset>505298</wp:posOffset>
                </wp:positionV>
                <wp:extent cx="914400" cy="308344"/>
                <wp:effectExtent l="0" t="0" r="19050" b="15875"/>
                <wp:wrapNone/>
                <wp:docPr id="23" name="Dikdörtgen 23"/>
                <wp:cNvGraphicFramePr/>
                <a:graphic xmlns:a="http://schemas.openxmlformats.org/drawingml/2006/main">
                  <a:graphicData uri="http://schemas.microsoft.com/office/word/2010/wordprocessingShape">
                    <wps:wsp>
                      <wps:cNvSpPr/>
                      <wps:spPr>
                        <a:xfrm>
                          <a:off x="0" y="0"/>
                          <a:ext cx="914400" cy="308344"/>
                        </a:xfrm>
                        <a:prstGeom prst="rect">
                          <a:avLst/>
                        </a:prstGeom>
                        <a:solidFill>
                          <a:sysClr val="window" lastClr="FFFFFF"/>
                        </a:solidFill>
                        <a:ln w="12700" cap="flat" cmpd="sng" algn="ctr">
                          <a:solidFill>
                            <a:srgbClr val="70AD47"/>
                          </a:solidFill>
                          <a:prstDash val="solid"/>
                          <a:miter lim="800000"/>
                        </a:ln>
                        <a:effectLst/>
                      </wps:spPr>
                      <wps:txbx>
                        <w:txbxContent>
                          <w:p w:rsidR="008268D8" w:rsidRPr="00F00B6B" w:rsidRDefault="008268D8" w:rsidP="008268D8">
                            <w:pPr>
                              <w:jc w:val="center"/>
                              <w:rPr>
                                <w:sz w:val="24"/>
                                <w:szCs w:val="24"/>
                              </w:rPr>
                            </w:pPr>
                            <w:proofErr w:type="gramStart"/>
                            <w:r w:rsidRPr="00F00B6B">
                              <w:rPr>
                                <w:sz w:val="24"/>
                                <w:szCs w:val="24"/>
                              </w:rPr>
                              <w:t>nehr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C652F" id="Dikdörtgen 23" o:spid="_x0000_s1036" style="position:absolute;margin-left:132.25pt;margin-top:39.8pt;width:1in;height:24.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" fillcolor="window" strokecolor="#70ad47" strokeweight="1pt">
                <v:textbox>
                  <w:txbxContent>
                    <w:p w:rsidR="008268D8" w:rsidRPr="00F00B6B" w:rsidRDefault="008268D8" w:rsidP="008268D8">
                      <w:pPr>
                        <w:jc w:val="center"/>
                        <w:rPr>
                          <w:sz w:val="24"/>
                          <w:szCs w:val="24"/>
                        </w:rPr>
                      </w:pPr>
                      <w:proofErr w:type="gramStart"/>
                      <w:r w:rsidRPr="00F00B6B">
                        <w:rPr>
                          <w:sz w:val="24"/>
                          <w:szCs w:val="24"/>
                        </w:rPr>
                        <w:t>nehri</w:t>
                      </w:r>
                      <w:proofErr w:type="gramEnd"/>
                    </w:p>
                  </w:txbxContent>
                </v:textbox>
              </v:rect>
            </w:pict>
          </mc:Fallback>
        </mc:AlternateContent>
      </w:r>
      <w:r w:rsidRPr="008268D8">
        <w:rPr>
          <w:b/>
          <w:noProof/>
          <w:sz w:val="24"/>
          <w:szCs w:val="24"/>
          <w:lang w:eastAsia="tr-TR"/>
        </w:rPr>
        <mc:AlternateContent>
          <mc:Choice Requires="wps">
            <w:drawing>
              <wp:anchor distT="0" distB="0" distL="114300" distR="114300" simplePos="0" relativeHeight="251673600" behindDoc="0" locked="0" layoutInCell="1" allowOverlap="1" wp14:anchorId="4FC47176" wp14:editId="3E41964E">
                <wp:simplePos x="0" y="0"/>
                <wp:positionH relativeFrom="column">
                  <wp:posOffset>1807536</wp:posOffset>
                </wp:positionH>
                <wp:positionV relativeFrom="paragraph">
                  <wp:posOffset>580095</wp:posOffset>
                </wp:positionV>
                <wp:extent cx="148280" cy="148855"/>
                <wp:effectExtent l="0" t="0" r="23495" b="22860"/>
                <wp:wrapNone/>
                <wp:docPr id="24" name="Akış Çizelgesi: Bağlayıcı 24"/>
                <wp:cNvGraphicFramePr/>
                <a:graphic xmlns:a="http://schemas.openxmlformats.org/drawingml/2006/main">
                  <a:graphicData uri="http://schemas.microsoft.com/office/word/2010/wordprocessingShape">
                    <wps:wsp>
                      <wps:cNvSpPr/>
                      <wps:spPr>
                        <a:xfrm>
                          <a:off x="0" y="0"/>
                          <a:ext cx="148280" cy="148855"/>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2B1A" id="Akış Çizelgesi: Bağlayıcı 24" o:spid="_x0000_s1026" type="#_x0000_t120" style="position:absolute;margin-left:142.35pt;margin-top:45.7pt;width:11.7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" fillcolor="window" strokecolor="#70ad47" strokeweight="1pt">
                <v:stroke joinstyle="miter"/>
              </v:shape>
            </w:pict>
          </mc:Fallback>
        </mc:AlternateContent>
      </w:r>
      <w:r w:rsidRPr="008268D8">
        <w:rPr>
          <w:b/>
          <w:noProof/>
          <w:sz w:val="24"/>
          <w:szCs w:val="24"/>
          <w:lang w:eastAsia="tr-TR"/>
        </w:rPr>
        <mc:AlternateContent>
          <mc:Choice Requires="wps">
            <w:drawing>
              <wp:anchor distT="0" distB="0" distL="114300" distR="114300" simplePos="0" relativeHeight="251671552" behindDoc="0" locked="0" layoutInCell="1" allowOverlap="1" wp14:anchorId="75301163" wp14:editId="5018081D">
                <wp:simplePos x="0" y="0"/>
                <wp:positionH relativeFrom="column">
                  <wp:posOffset>1785650</wp:posOffset>
                </wp:positionH>
                <wp:positionV relativeFrom="paragraph">
                  <wp:posOffset>165100</wp:posOffset>
                </wp:positionV>
                <wp:extent cx="170121" cy="138223"/>
                <wp:effectExtent l="0" t="0" r="20955" b="14605"/>
                <wp:wrapNone/>
                <wp:docPr id="22" name="Akış Çizelgesi: Bağlayıcı 22"/>
                <wp:cNvGraphicFramePr/>
                <a:graphic xmlns:a="http://schemas.openxmlformats.org/drawingml/2006/main">
                  <a:graphicData uri="http://schemas.microsoft.com/office/word/2010/wordprocessingShape">
                    <wps:wsp>
                      <wps:cNvSpPr/>
                      <wps:spPr>
                        <a:xfrm>
                          <a:off x="0" y="0"/>
                          <a:ext cx="170121" cy="138223"/>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8F695" id="Akış Çizelgesi: Bağlayıcı 22" o:spid="_x0000_s1026" type="#_x0000_t120" style="position:absolute;margin-left:140.6pt;margin-top:13pt;width:13.4pt;height:1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" fillcolor="window" strokecolor="#70ad47" strokeweight="1pt">
                <v:stroke joinstyle="miter"/>
              </v:shape>
            </w:pict>
          </mc:Fallback>
        </mc:AlternateContent>
      </w:r>
      <w:r w:rsidRPr="008268D8">
        <w:rPr>
          <w:b/>
          <w:noProof/>
          <w:sz w:val="24"/>
          <w:szCs w:val="24"/>
          <w:lang w:eastAsia="tr-TR"/>
        </w:rPr>
        <mc:AlternateContent>
          <mc:Choice Requires="wps">
            <w:drawing>
              <wp:anchor distT="0" distB="0" distL="114300" distR="114300" simplePos="0" relativeHeight="251669504" behindDoc="0" locked="0" layoutInCell="1" allowOverlap="1" wp14:anchorId="44FC11D5" wp14:editId="1544F54B">
                <wp:simplePos x="0" y="0"/>
                <wp:positionH relativeFrom="column">
                  <wp:posOffset>85059</wp:posOffset>
                </wp:positionH>
                <wp:positionV relativeFrom="paragraph">
                  <wp:posOffset>218588</wp:posOffset>
                </wp:positionV>
                <wp:extent cx="1499191" cy="435935"/>
                <wp:effectExtent l="0" t="0" r="25400" b="21590"/>
                <wp:wrapNone/>
                <wp:docPr id="20" name="Dikdörtgen 20"/>
                <wp:cNvGraphicFramePr/>
                <a:graphic xmlns:a="http://schemas.openxmlformats.org/drawingml/2006/main">
                  <a:graphicData uri="http://schemas.microsoft.com/office/word/2010/wordprocessingShape">
                    <wps:wsp>
                      <wps:cNvSpPr/>
                      <wps:spPr>
                        <a:xfrm>
                          <a:off x="0" y="0"/>
                          <a:ext cx="1499191" cy="435935"/>
                        </a:xfrm>
                        <a:prstGeom prst="rect">
                          <a:avLst/>
                        </a:prstGeom>
                        <a:solidFill>
                          <a:sysClr val="window" lastClr="FFFFFF"/>
                        </a:solidFill>
                        <a:ln w="12700" cap="flat" cmpd="sng" algn="ctr">
                          <a:solidFill>
                            <a:srgbClr val="70AD47"/>
                          </a:solidFill>
                          <a:prstDash val="solid"/>
                          <a:miter lim="800000"/>
                        </a:ln>
                        <a:effectLst/>
                      </wps:spPr>
                      <wps:txbx>
                        <w:txbxContent>
                          <w:p w:rsidR="008268D8" w:rsidRPr="00F00B6B" w:rsidRDefault="008268D8" w:rsidP="008268D8">
                            <w:pPr>
                              <w:jc w:val="center"/>
                              <w:rPr>
                                <w:sz w:val="24"/>
                                <w:szCs w:val="24"/>
                              </w:rPr>
                            </w:pPr>
                            <w:r w:rsidRPr="00F00B6B">
                              <w:rPr>
                                <w:sz w:val="24"/>
                                <w:szCs w:val="24"/>
                              </w:rPr>
                              <w:t xml:space="preserve">Kızılırm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C11D5" id="Dikdörtgen 20" o:spid="_x0000_s1037" style="position:absolute;margin-left:6.7pt;margin-top:17.2pt;width:118.05pt;height:3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" fillcolor="window" strokecolor="#70ad47" strokeweight="1pt">
                <v:textbox>
                  <w:txbxContent>
                    <w:p w:rsidR="008268D8" w:rsidRPr="00F00B6B" w:rsidRDefault="008268D8" w:rsidP="008268D8">
                      <w:pPr>
                        <w:jc w:val="center"/>
                        <w:rPr>
                          <w:sz w:val="24"/>
                          <w:szCs w:val="24"/>
                        </w:rPr>
                      </w:pPr>
                      <w:r w:rsidRPr="00F00B6B">
                        <w:rPr>
                          <w:sz w:val="24"/>
                          <w:szCs w:val="24"/>
                        </w:rPr>
                        <w:t xml:space="preserve">Kızılırmak </w:t>
                      </w:r>
                    </w:p>
                  </w:txbxContent>
                </v:textbox>
              </v:rect>
            </w:pict>
          </mc:Fallback>
        </mc:AlternateContent>
      </w:r>
    </w:p>
    <w:p w:rsidR="00E2670E" w:rsidRDefault="00E2670E" w:rsidP="00E2670E">
      <w:pPr>
        <w:rPr>
          <w:b/>
          <w:sz w:val="24"/>
          <w:szCs w:val="24"/>
        </w:rPr>
      </w:pPr>
    </w:p>
    <w:p w:rsidR="008268D8" w:rsidRDefault="008268D8" w:rsidP="00E2670E">
      <w:pPr>
        <w:rPr>
          <w:b/>
          <w:sz w:val="24"/>
          <w:szCs w:val="24"/>
        </w:rPr>
      </w:pPr>
    </w:p>
    <w:p w:rsidR="008268D8" w:rsidRDefault="008268D8" w:rsidP="00E2670E">
      <w:pPr>
        <w:rPr>
          <w:b/>
          <w:sz w:val="24"/>
          <w:szCs w:val="24"/>
        </w:rPr>
      </w:pPr>
    </w:p>
    <w:p w:rsidR="008268D8" w:rsidRPr="008268D8" w:rsidRDefault="008268D8" w:rsidP="008268D8">
      <w:pPr>
        <w:rPr>
          <w:b/>
          <w:sz w:val="24"/>
          <w:szCs w:val="24"/>
        </w:rPr>
      </w:pPr>
      <w:r>
        <w:rPr>
          <w:b/>
          <w:sz w:val="24"/>
          <w:szCs w:val="24"/>
        </w:rPr>
        <w:t>12.</w:t>
      </w:r>
      <w:r w:rsidRPr="008268D8">
        <w:rPr>
          <w:b/>
          <w:sz w:val="24"/>
          <w:szCs w:val="24"/>
        </w:rPr>
        <w:t xml:space="preserve"> </w:t>
      </w:r>
      <w:r w:rsidRPr="008268D8">
        <w:rPr>
          <w:b/>
          <w:sz w:val="24"/>
          <w:szCs w:val="24"/>
        </w:rPr>
        <w:t>Aşağıdaki cümlelerde boş bırakılan yerlere uygun noktalama işaretlerini koyunuz. ( Her doğru 2 puan:2x5=10 puan)</w:t>
      </w:r>
    </w:p>
    <w:p w:rsidR="008268D8" w:rsidRPr="008268D8" w:rsidRDefault="008268D8" w:rsidP="008268D8">
      <w:pPr>
        <w:rPr>
          <w:sz w:val="24"/>
          <w:szCs w:val="24"/>
        </w:rPr>
      </w:pPr>
      <w:proofErr w:type="gramStart"/>
      <w:r w:rsidRPr="008268D8">
        <w:rPr>
          <w:b/>
          <w:sz w:val="24"/>
          <w:szCs w:val="24"/>
        </w:rPr>
        <w:t>a</w:t>
      </w:r>
      <w:proofErr w:type="gramEnd"/>
      <w:r w:rsidRPr="008268D8">
        <w:rPr>
          <w:b/>
          <w:sz w:val="24"/>
          <w:szCs w:val="24"/>
        </w:rPr>
        <w:t>.</w:t>
      </w:r>
      <w:r w:rsidRPr="008268D8">
        <w:rPr>
          <w:sz w:val="24"/>
          <w:szCs w:val="24"/>
        </w:rPr>
        <w:t xml:space="preserve"> Bu kitabı sen de okumalısın (  ) dedi.</w:t>
      </w:r>
    </w:p>
    <w:p w:rsidR="008268D8" w:rsidRPr="008268D8" w:rsidRDefault="008268D8" w:rsidP="008268D8">
      <w:pPr>
        <w:rPr>
          <w:sz w:val="24"/>
          <w:szCs w:val="24"/>
        </w:rPr>
      </w:pPr>
      <w:proofErr w:type="gramStart"/>
      <w:r w:rsidRPr="008268D8">
        <w:rPr>
          <w:b/>
          <w:sz w:val="24"/>
          <w:szCs w:val="24"/>
        </w:rPr>
        <w:t>b</w:t>
      </w:r>
      <w:proofErr w:type="gramEnd"/>
      <w:r w:rsidRPr="008268D8">
        <w:rPr>
          <w:b/>
          <w:sz w:val="24"/>
          <w:szCs w:val="24"/>
        </w:rPr>
        <w:t>.</w:t>
      </w:r>
      <w:r w:rsidRPr="008268D8">
        <w:rPr>
          <w:sz w:val="24"/>
          <w:szCs w:val="24"/>
        </w:rPr>
        <w:t xml:space="preserve"> Gördüğüm (  ) gezdiğim yerler beni etkiledi.</w:t>
      </w:r>
    </w:p>
    <w:p w:rsidR="008268D8" w:rsidRPr="008268D8" w:rsidRDefault="008268D8" w:rsidP="008268D8">
      <w:pPr>
        <w:rPr>
          <w:sz w:val="24"/>
          <w:szCs w:val="24"/>
        </w:rPr>
      </w:pPr>
      <w:proofErr w:type="gramStart"/>
      <w:r w:rsidRPr="008268D8">
        <w:rPr>
          <w:b/>
          <w:sz w:val="24"/>
          <w:szCs w:val="24"/>
        </w:rPr>
        <w:t>c</w:t>
      </w:r>
      <w:proofErr w:type="gramEnd"/>
      <w:r w:rsidRPr="008268D8">
        <w:rPr>
          <w:b/>
          <w:sz w:val="24"/>
          <w:szCs w:val="24"/>
        </w:rPr>
        <w:t>.</w:t>
      </w:r>
      <w:r w:rsidRPr="008268D8">
        <w:rPr>
          <w:sz w:val="24"/>
          <w:szCs w:val="24"/>
        </w:rPr>
        <w:t xml:space="preserve"> Aristoteles (   ) ‘’ İyi gören için söz de vardır(     ) ‘’ der.</w:t>
      </w:r>
    </w:p>
    <w:p w:rsidR="008268D8" w:rsidRPr="008268D8" w:rsidRDefault="008268D8" w:rsidP="008268D8">
      <w:pPr>
        <w:rPr>
          <w:sz w:val="24"/>
          <w:szCs w:val="24"/>
        </w:rPr>
      </w:pPr>
      <w:proofErr w:type="spellStart"/>
      <w:proofErr w:type="gramStart"/>
      <w:r w:rsidRPr="008268D8">
        <w:rPr>
          <w:b/>
          <w:sz w:val="24"/>
          <w:szCs w:val="24"/>
        </w:rPr>
        <w:t>d</w:t>
      </w:r>
      <w:proofErr w:type="gramEnd"/>
      <w:r w:rsidRPr="008268D8">
        <w:rPr>
          <w:b/>
          <w:sz w:val="24"/>
          <w:szCs w:val="24"/>
        </w:rPr>
        <w:t>.</w:t>
      </w:r>
      <w:r w:rsidRPr="008268D8">
        <w:rPr>
          <w:sz w:val="24"/>
          <w:szCs w:val="24"/>
        </w:rPr>
        <w:t>Sağlık</w:t>
      </w:r>
      <w:proofErr w:type="spellEnd"/>
      <w:r w:rsidRPr="008268D8">
        <w:rPr>
          <w:sz w:val="24"/>
          <w:szCs w:val="24"/>
        </w:rPr>
        <w:t xml:space="preserve"> her şeyin başıdır (   ) yaşamanın (  ) mutluluğun (  ) nefes almanın(    )</w:t>
      </w:r>
    </w:p>
    <w:p w:rsidR="008268D8" w:rsidRDefault="008268D8" w:rsidP="008268D8">
      <w:pPr>
        <w:rPr>
          <w:sz w:val="24"/>
          <w:szCs w:val="24"/>
        </w:rPr>
      </w:pPr>
      <w:proofErr w:type="gramStart"/>
      <w:r w:rsidRPr="008268D8">
        <w:rPr>
          <w:b/>
          <w:sz w:val="24"/>
          <w:szCs w:val="24"/>
        </w:rPr>
        <w:t>e</w:t>
      </w:r>
      <w:proofErr w:type="gramEnd"/>
      <w:r w:rsidRPr="008268D8">
        <w:rPr>
          <w:b/>
          <w:sz w:val="24"/>
          <w:szCs w:val="24"/>
        </w:rPr>
        <w:t>.</w:t>
      </w:r>
      <w:r w:rsidRPr="008268D8">
        <w:rPr>
          <w:sz w:val="24"/>
          <w:szCs w:val="24"/>
        </w:rPr>
        <w:t xml:space="preserve"> Av(  ) Şeyma Hanım(  )</w:t>
      </w:r>
      <w:proofErr w:type="spellStart"/>
      <w:r w:rsidRPr="008268D8">
        <w:rPr>
          <w:sz w:val="24"/>
          <w:szCs w:val="24"/>
        </w:rPr>
        <w:t>ın</w:t>
      </w:r>
      <w:proofErr w:type="spellEnd"/>
      <w:r w:rsidRPr="008268D8">
        <w:rPr>
          <w:sz w:val="24"/>
          <w:szCs w:val="24"/>
        </w:rPr>
        <w:t xml:space="preserve"> önündeki belgelerde birbirinden ilginç bilgiler vardı.</w:t>
      </w:r>
    </w:p>
    <w:p w:rsidR="008268D8" w:rsidRDefault="008268D8" w:rsidP="008268D8">
      <w:pPr>
        <w:rPr>
          <w:sz w:val="24"/>
          <w:szCs w:val="24"/>
        </w:rPr>
      </w:pPr>
    </w:p>
    <w:p w:rsidR="008268D8" w:rsidRDefault="008268D8" w:rsidP="008268D8">
      <w:pPr>
        <w:rPr>
          <w:sz w:val="24"/>
          <w:szCs w:val="24"/>
        </w:rPr>
      </w:pPr>
    </w:p>
    <w:p w:rsidR="008268D8" w:rsidRPr="008268D8" w:rsidRDefault="008268D8" w:rsidP="008268D8">
      <w:pPr>
        <w:rPr>
          <w:b/>
          <w:sz w:val="24"/>
          <w:szCs w:val="24"/>
        </w:rPr>
      </w:pPr>
      <w:r w:rsidRPr="008268D8">
        <w:rPr>
          <w:b/>
          <w:sz w:val="24"/>
          <w:szCs w:val="24"/>
        </w:rPr>
        <w:lastRenderedPageBreak/>
        <w:t>13</w:t>
      </w:r>
      <w:r>
        <w:rPr>
          <w:sz w:val="24"/>
          <w:szCs w:val="24"/>
        </w:rPr>
        <w:t>.</w:t>
      </w:r>
      <w:r w:rsidRPr="008268D8">
        <w:rPr>
          <w:b/>
          <w:sz w:val="24"/>
          <w:szCs w:val="24"/>
        </w:rPr>
        <w:t xml:space="preserve"> </w:t>
      </w:r>
      <w:r w:rsidRPr="008268D8">
        <w:rPr>
          <w:i/>
          <w:sz w:val="24"/>
          <w:szCs w:val="24"/>
        </w:rPr>
        <w:t xml:space="preserve">Karşı komşumuzun bahçesin de organik meyveler vardı. </w:t>
      </w:r>
      <w:r w:rsidRPr="008268D8">
        <w:rPr>
          <w:b/>
          <w:sz w:val="24"/>
          <w:szCs w:val="24"/>
        </w:rPr>
        <w:t>Aşağıdaki cümlelerin hangisinde bu cümledeki yazım yanlışının benzeri vardır?</w:t>
      </w:r>
      <w:r>
        <w:rPr>
          <w:b/>
          <w:sz w:val="24"/>
          <w:szCs w:val="24"/>
        </w:rPr>
        <w:t xml:space="preserve"> ( 2</w:t>
      </w:r>
      <w:r w:rsidRPr="008268D8">
        <w:rPr>
          <w:b/>
          <w:sz w:val="24"/>
          <w:szCs w:val="24"/>
        </w:rPr>
        <w:t xml:space="preserve"> puan)</w:t>
      </w:r>
    </w:p>
    <w:p w:rsidR="008268D8" w:rsidRPr="008268D8" w:rsidRDefault="008268D8" w:rsidP="008268D8">
      <w:pPr>
        <w:rPr>
          <w:sz w:val="24"/>
          <w:szCs w:val="24"/>
        </w:rPr>
      </w:pPr>
      <w:r w:rsidRPr="008268D8">
        <w:rPr>
          <w:b/>
          <w:sz w:val="24"/>
          <w:szCs w:val="24"/>
        </w:rPr>
        <w:t>A)</w:t>
      </w:r>
      <w:r w:rsidRPr="008268D8">
        <w:rPr>
          <w:sz w:val="24"/>
          <w:szCs w:val="24"/>
        </w:rPr>
        <w:t xml:space="preserve"> Üçüncü ders zili çaldı </w:t>
      </w:r>
      <w:proofErr w:type="gramStart"/>
      <w:r w:rsidRPr="008268D8">
        <w:rPr>
          <w:sz w:val="24"/>
          <w:szCs w:val="24"/>
        </w:rPr>
        <w:t>mı ?</w:t>
      </w:r>
      <w:proofErr w:type="gramEnd"/>
    </w:p>
    <w:p w:rsidR="008268D8" w:rsidRPr="008268D8" w:rsidRDefault="008268D8" w:rsidP="008268D8">
      <w:pPr>
        <w:rPr>
          <w:sz w:val="24"/>
          <w:szCs w:val="24"/>
        </w:rPr>
      </w:pPr>
      <w:r w:rsidRPr="008268D8">
        <w:rPr>
          <w:b/>
          <w:sz w:val="24"/>
          <w:szCs w:val="24"/>
        </w:rPr>
        <w:t xml:space="preserve">B) </w:t>
      </w:r>
      <w:r w:rsidRPr="008268D8">
        <w:rPr>
          <w:sz w:val="24"/>
          <w:szCs w:val="24"/>
        </w:rPr>
        <w:t>Cüzdanımda ki paraları harcadım.</w:t>
      </w:r>
    </w:p>
    <w:p w:rsidR="008268D8" w:rsidRPr="008268D8" w:rsidRDefault="008268D8" w:rsidP="008268D8">
      <w:pPr>
        <w:rPr>
          <w:sz w:val="24"/>
          <w:szCs w:val="24"/>
        </w:rPr>
      </w:pPr>
      <w:r w:rsidRPr="008268D8">
        <w:rPr>
          <w:b/>
          <w:sz w:val="24"/>
          <w:szCs w:val="24"/>
        </w:rPr>
        <w:t xml:space="preserve">C) </w:t>
      </w:r>
      <w:r w:rsidRPr="008268D8">
        <w:rPr>
          <w:sz w:val="24"/>
          <w:szCs w:val="24"/>
        </w:rPr>
        <w:t>Tepsi de birbirinden lezzetli börekler var.</w:t>
      </w:r>
    </w:p>
    <w:p w:rsidR="008268D8" w:rsidRDefault="008268D8" w:rsidP="008268D8">
      <w:pPr>
        <w:rPr>
          <w:sz w:val="24"/>
          <w:szCs w:val="24"/>
        </w:rPr>
      </w:pPr>
      <w:r w:rsidRPr="008268D8">
        <w:rPr>
          <w:b/>
          <w:sz w:val="24"/>
          <w:szCs w:val="24"/>
        </w:rPr>
        <w:t xml:space="preserve">D) </w:t>
      </w:r>
      <w:r w:rsidRPr="008268D8">
        <w:rPr>
          <w:sz w:val="24"/>
          <w:szCs w:val="24"/>
        </w:rPr>
        <w:t>Bir az sonra maç başlayacak</w:t>
      </w:r>
    </w:p>
    <w:p w:rsidR="008268D8" w:rsidRDefault="008268D8" w:rsidP="008268D8">
      <w:pPr>
        <w:rPr>
          <w:sz w:val="24"/>
          <w:szCs w:val="24"/>
        </w:rPr>
      </w:pPr>
    </w:p>
    <w:p w:rsidR="008268D8" w:rsidRDefault="008268D8" w:rsidP="008268D8">
      <w:pPr>
        <w:rPr>
          <w:b/>
          <w:sz w:val="24"/>
          <w:szCs w:val="24"/>
        </w:rPr>
      </w:pPr>
      <w:r w:rsidRPr="008268D8">
        <w:rPr>
          <w:b/>
          <w:sz w:val="24"/>
          <w:szCs w:val="24"/>
        </w:rPr>
        <w:t>14</w:t>
      </w:r>
      <w:r>
        <w:rPr>
          <w:sz w:val="24"/>
          <w:szCs w:val="24"/>
        </w:rPr>
        <w:t>.</w:t>
      </w:r>
      <w:r w:rsidRPr="008268D8">
        <w:rPr>
          <w:b/>
          <w:sz w:val="24"/>
          <w:szCs w:val="24"/>
        </w:rPr>
        <w:t>Aşağıdaki</w:t>
      </w:r>
      <w:r>
        <w:rPr>
          <w:sz w:val="24"/>
          <w:szCs w:val="24"/>
        </w:rPr>
        <w:t xml:space="preserve"> </w:t>
      </w:r>
      <w:r>
        <w:rPr>
          <w:b/>
          <w:sz w:val="24"/>
          <w:szCs w:val="24"/>
        </w:rPr>
        <w:t>cümlelerde yapılan yazım yanlışlarının altını çiziniz, doğrusunu boşluğa yazınız.( her doğru 1 puan:1x5=5 puan)</w:t>
      </w:r>
    </w:p>
    <w:p w:rsidR="008268D8" w:rsidRDefault="008268D8" w:rsidP="008268D8">
      <w:pPr>
        <w:rPr>
          <w:sz w:val="24"/>
          <w:szCs w:val="24"/>
        </w:rPr>
      </w:pPr>
      <w:proofErr w:type="gramStart"/>
      <w:r>
        <w:rPr>
          <w:b/>
          <w:sz w:val="24"/>
          <w:szCs w:val="24"/>
        </w:rPr>
        <w:t>a</w:t>
      </w:r>
      <w:proofErr w:type="gramEnd"/>
      <w:r>
        <w:rPr>
          <w:b/>
          <w:sz w:val="24"/>
          <w:szCs w:val="24"/>
        </w:rPr>
        <w:t xml:space="preserve">. </w:t>
      </w:r>
      <w:r>
        <w:rPr>
          <w:sz w:val="24"/>
          <w:szCs w:val="24"/>
        </w:rPr>
        <w:t>Çalışınca sen de tüm soruları doğru cevaplaya bilirsin. (</w:t>
      </w:r>
      <w:proofErr w:type="gramStart"/>
      <w:r>
        <w:rPr>
          <w:sz w:val="24"/>
          <w:szCs w:val="24"/>
        </w:rPr>
        <w:t>…………………………………..</w:t>
      </w:r>
      <w:proofErr w:type="gramEnd"/>
      <w:r>
        <w:rPr>
          <w:sz w:val="24"/>
          <w:szCs w:val="24"/>
        </w:rPr>
        <w:t>)</w:t>
      </w:r>
    </w:p>
    <w:p w:rsidR="008268D8" w:rsidRDefault="008268D8" w:rsidP="008268D8">
      <w:pPr>
        <w:rPr>
          <w:sz w:val="24"/>
          <w:szCs w:val="24"/>
        </w:rPr>
      </w:pPr>
      <w:proofErr w:type="gramStart"/>
      <w:r w:rsidRPr="009A3F0F">
        <w:rPr>
          <w:b/>
          <w:sz w:val="24"/>
          <w:szCs w:val="24"/>
        </w:rPr>
        <w:t>b</w:t>
      </w:r>
      <w:proofErr w:type="gramEnd"/>
      <w:r>
        <w:rPr>
          <w:sz w:val="24"/>
          <w:szCs w:val="24"/>
        </w:rPr>
        <w:t>. Müdür, emrinin tas tamam uygulandığını duyarak memnun oldu. (</w:t>
      </w:r>
      <w:proofErr w:type="gramStart"/>
      <w:r>
        <w:rPr>
          <w:sz w:val="24"/>
          <w:szCs w:val="24"/>
        </w:rPr>
        <w:t>……………………………….</w:t>
      </w:r>
      <w:proofErr w:type="gramEnd"/>
      <w:r>
        <w:rPr>
          <w:sz w:val="24"/>
          <w:szCs w:val="24"/>
        </w:rPr>
        <w:t>)</w:t>
      </w:r>
    </w:p>
    <w:p w:rsidR="008268D8" w:rsidRDefault="008268D8" w:rsidP="008268D8">
      <w:pPr>
        <w:rPr>
          <w:sz w:val="24"/>
          <w:szCs w:val="24"/>
        </w:rPr>
      </w:pPr>
      <w:r w:rsidRPr="009A3F0F">
        <w:rPr>
          <w:b/>
          <w:sz w:val="24"/>
          <w:szCs w:val="24"/>
        </w:rPr>
        <w:t>c</w:t>
      </w:r>
      <w:r>
        <w:rPr>
          <w:sz w:val="24"/>
          <w:szCs w:val="24"/>
        </w:rPr>
        <w:t>. Yeni hastanenin açılışına baş hekim de katıldı.(</w:t>
      </w:r>
      <w:proofErr w:type="gramStart"/>
      <w:r>
        <w:rPr>
          <w:sz w:val="24"/>
          <w:szCs w:val="24"/>
        </w:rPr>
        <w:t>………………………………………</w:t>
      </w:r>
      <w:proofErr w:type="gramEnd"/>
      <w:r>
        <w:rPr>
          <w:sz w:val="24"/>
          <w:szCs w:val="24"/>
        </w:rPr>
        <w:t>)</w:t>
      </w:r>
    </w:p>
    <w:p w:rsidR="008268D8" w:rsidRDefault="008268D8" w:rsidP="008268D8">
      <w:pPr>
        <w:rPr>
          <w:sz w:val="24"/>
          <w:szCs w:val="24"/>
        </w:rPr>
      </w:pPr>
      <w:r w:rsidRPr="009A3F0F">
        <w:rPr>
          <w:b/>
          <w:sz w:val="24"/>
          <w:szCs w:val="24"/>
        </w:rPr>
        <w:t>d</w:t>
      </w:r>
      <w:r>
        <w:rPr>
          <w:sz w:val="24"/>
          <w:szCs w:val="24"/>
        </w:rPr>
        <w:t>. Birkaç gün sonra bahçeye hanım eli diktik.</w:t>
      </w:r>
      <w:r w:rsidR="009A3F0F">
        <w:rPr>
          <w:sz w:val="24"/>
          <w:szCs w:val="24"/>
        </w:rPr>
        <w:t>(</w:t>
      </w:r>
      <w:proofErr w:type="gramStart"/>
      <w:r w:rsidR="009A3F0F">
        <w:rPr>
          <w:sz w:val="24"/>
          <w:szCs w:val="24"/>
        </w:rPr>
        <w:t>……………………………………..</w:t>
      </w:r>
      <w:proofErr w:type="gramEnd"/>
      <w:r w:rsidR="009A3F0F">
        <w:rPr>
          <w:sz w:val="24"/>
          <w:szCs w:val="24"/>
        </w:rPr>
        <w:t>)</w:t>
      </w:r>
    </w:p>
    <w:p w:rsidR="008268D8" w:rsidRDefault="008268D8" w:rsidP="008268D8">
      <w:pPr>
        <w:rPr>
          <w:sz w:val="24"/>
          <w:szCs w:val="24"/>
        </w:rPr>
      </w:pPr>
      <w:r w:rsidRPr="009A3F0F">
        <w:rPr>
          <w:b/>
          <w:sz w:val="24"/>
          <w:szCs w:val="24"/>
        </w:rPr>
        <w:t>e</w:t>
      </w:r>
      <w:r>
        <w:rPr>
          <w:sz w:val="24"/>
          <w:szCs w:val="24"/>
        </w:rPr>
        <w:t xml:space="preserve">. </w:t>
      </w:r>
      <w:r w:rsidR="009A3F0F">
        <w:rPr>
          <w:sz w:val="24"/>
          <w:szCs w:val="24"/>
        </w:rPr>
        <w:t>Sorumluluklarının hiç birini yerine getirmemiş.(</w:t>
      </w:r>
      <w:proofErr w:type="gramStart"/>
      <w:r w:rsidR="009A3F0F">
        <w:rPr>
          <w:sz w:val="24"/>
          <w:szCs w:val="24"/>
        </w:rPr>
        <w:t>………………………………………</w:t>
      </w:r>
      <w:proofErr w:type="gramEnd"/>
      <w:r w:rsidR="009A3F0F">
        <w:rPr>
          <w:sz w:val="24"/>
          <w:szCs w:val="24"/>
        </w:rPr>
        <w:t>)</w:t>
      </w:r>
    </w:p>
    <w:p w:rsidR="005B31AB" w:rsidRPr="009A3F0F" w:rsidRDefault="009A3F0F" w:rsidP="008268D8">
      <w:pPr>
        <w:rPr>
          <w:b/>
          <w:sz w:val="24"/>
          <w:szCs w:val="24"/>
        </w:rPr>
      </w:pPr>
      <w:r>
        <w:rPr>
          <w:b/>
          <w:sz w:val="24"/>
          <w:szCs w:val="24"/>
        </w:rPr>
        <w:t>15.</w:t>
      </w:r>
      <w:r w:rsidR="005B31AB">
        <w:rPr>
          <w:b/>
          <w:sz w:val="24"/>
          <w:szCs w:val="24"/>
        </w:rPr>
        <w:t xml:space="preserve">                                                                                          </w:t>
      </w:r>
    </w:p>
    <w:p w:rsidR="005B31AB" w:rsidRDefault="005B31AB" w:rsidP="008268D8">
      <w:pPr>
        <w:rPr>
          <w:b/>
          <w:sz w:val="24"/>
          <w:szCs w:val="24"/>
        </w:rPr>
      </w:pPr>
      <w:r>
        <w:rPr>
          <w:b/>
          <w:noProof/>
          <w:sz w:val="24"/>
          <w:szCs w:val="24"/>
          <w:lang w:eastAsia="tr-TR"/>
        </w:rPr>
        <w:drawing>
          <wp:anchor distT="0" distB="0" distL="114300" distR="114300" simplePos="0" relativeHeight="251679744" behindDoc="0" locked="0" layoutInCell="1" allowOverlap="1">
            <wp:simplePos x="457200" y="4783873"/>
            <wp:positionH relativeFrom="column">
              <wp:align>left</wp:align>
            </wp:positionH>
            <wp:positionV relativeFrom="paragraph">
              <wp:align>top</wp:align>
            </wp:positionV>
            <wp:extent cx="1271239" cy="1466850"/>
            <wp:effectExtent l="0" t="0" r="571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30892-cartoon-tooth-toothache.jpg"/>
                    <pic:cNvPicPr/>
                  </pic:nvPicPr>
                  <pic:blipFill>
                    <a:blip r:embed="rId8">
                      <a:extLst>
                        <a:ext uri="{28A0092B-C50C-407E-A947-70E740481C1C}">
                          <a14:useLocalDpi xmlns:a14="http://schemas.microsoft.com/office/drawing/2010/main" val="0"/>
                        </a:ext>
                      </a:extLst>
                    </a:blip>
                    <a:stretch>
                      <a:fillRect/>
                    </a:stretch>
                  </pic:blipFill>
                  <pic:spPr>
                    <a:xfrm>
                      <a:off x="0" y="0"/>
                      <a:ext cx="1271239" cy="1466850"/>
                    </a:xfrm>
                    <a:prstGeom prst="rect">
                      <a:avLst/>
                    </a:prstGeom>
                  </pic:spPr>
                </pic:pic>
              </a:graphicData>
            </a:graphic>
          </wp:anchor>
        </w:drawing>
      </w:r>
      <w:r>
        <w:rPr>
          <w:b/>
          <w:sz w:val="24"/>
          <w:szCs w:val="24"/>
        </w:rPr>
        <w:t xml:space="preserve">                                              Bu görseldeki anlatım bozukluğunun aynısı aşağıdaki </w:t>
      </w:r>
    </w:p>
    <w:p w:rsidR="005B31AB" w:rsidRDefault="005B31AB" w:rsidP="008268D8">
      <w:pPr>
        <w:rPr>
          <w:b/>
          <w:sz w:val="24"/>
          <w:szCs w:val="24"/>
        </w:rPr>
      </w:pPr>
      <w:r>
        <w:rPr>
          <w:b/>
          <w:sz w:val="24"/>
          <w:szCs w:val="24"/>
        </w:rPr>
        <w:t xml:space="preserve">    AĞRISIZ              cümlelerin hangisinde </w:t>
      </w:r>
      <w:proofErr w:type="gramStart"/>
      <w:r>
        <w:rPr>
          <w:b/>
          <w:sz w:val="24"/>
          <w:szCs w:val="24"/>
        </w:rPr>
        <w:t>vardır ?</w:t>
      </w:r>
      <w:proofErr w:type="gramEnd"/>
      <w:r>
        <w:rPr>
          <w:b/>
          <w:sz w:val="24"/>
          <w:szCs w:val="24"/>
        </w:rPr>
        <w:t xml:space="preserve">  ( 5 puan )  </w:t>
      </w:r>
    </w:p>
    <w:p w:rsidR="005B31AB" w:rsidRDefault="005B31AB" w:rsidP="008268D8">
      <w:pPr>
        <w:rPr>
          <w:b/>
          <w:sz w:val="24"/>
          <w:szCs w:val="24"/>
        </w:rPr>
      </w:pPr>
      <w:r>
        <w:rPr>
          <w:b/>
          <w:sz w:val="24"/>
          <w:szCs w:val="24"/>
        </w:rPr>
        <w:t xml:space="preserve"> DİŞ ÇEKİLİR.         A)</w:t>
      </w:r>
      <w:r>
        <w:rPr>
          <w:sz w:val="24"/>
          <w:szCs w:val="24"/>
        </w:rPr>
        <w:t xml:space="preserve"> Hava sıcaklığı sıfırın altında eksi on dereceydi.</w:t>
      </w:r>
    </w:p>
    <w:p w:rsidR="005B31AB" w:rsidRDefault="005B31AB" w:rsidP="005B31AB">
      <w:pPr>
        <w:tabs>
          <w:tab w:val="left" w:pos="1791"/>
        </w:tabs>
        <w:rPr>
          <w:b/>
          <w:sz w:val="24"/>
          <w:szCs w:val="24"/>
        </w:rPr>
      </w:pPr>
      <w:r>
        <w:rPr>
          <w:b/>
          <w:sz w:val="24"/>
          <w:szCs w:val="24"/>
        </w:rPr>
        <w:tab/>
        <w:t xml:space="preserve">                    B) </w:t>
      </w:r>
      <w:r>
        <w:rPr>
          <w:sz w:val="24"/>
          <w:szCs w:val="24"/>
        </w:rPr>
        <w:t>Her yoldan geçene selam verirdi.</w:t>
      </w:r>
    </w:p>
    <w:p w:rsidR="008268D8" w:rsidRDefault="005B31AB" w:rsidP="005B31AB">
      <w:pPr>
        <w:tabs>
          <w:tab w:val="left" w:pos="1791"/>
        </w:tabs>
        <w:rPr>
          <w:sz w:val="24"/>
          <w:szCs w:val="24"/>
        </w:rPr>
      </w:pPr>
      <w:r>
        <w:rPr>
          <w:b/>
          <w:sz w:val="24"/>
          <w:szCs w:val="24"/>
        </w:rPr>
        <w:tab/>
        <w:t xml:space="preserve">                    C) </w:t>
      </w:r>
      <w:r>
        <w:rPr>
          <w:sz w:val="24"/>
          <w:szCs w:val="24"/>
        </w:rPr>
        <w:t>Kesinlikle, duyduğum en güzel ses onun olabilir.</w:t>
      </w:r>
      <w:r>
        <w:rPr>
          <w:b/>
          <w:sz w:val="24"/>
          <w:szCs w:val="24"/>
        </w:rPr>
        <w:br w:type="textWrapping" w:clear="all"/>
        <w:t xml:space="preserve">                                                                        D) </w:t>
      </w:r>
      <w:r>
        <w:rPr>
          <w:sz w:val="24"/>
          <w:szCs w:val="24"/>
        </w:rPr>
        <w:t>Bırakın yumurta kırmayı, yemek bile yapamaz.</w:t>
      </w:r>
    </w:p>
    <w:p w:rsidR="005B31AB" w:rsidRPr="005B31AB" w:rsidRDefault="005B31AB" w:rsidP="005B31AB">
      <w:pPr>
        <w:tabs>
          <w:tab w:val="left" w:pos="1791"/>
        </w:tabs>
        <w:rPr>
          <w:b/>
          <w:sz w:val="24"/>
          <w:szCs w:val="24"/>
        </w:rPr>
      </w:pPr>
      <w:r>
        <w:rPr>
          <w:b/>
          <w:sz w:val="24"/>
          <w:szCs w:val="24"/>
        </w:rPr>
        <w:t>16</w:t>
      </w:r>
      <w:r w:rsidRPr="005B31AB">
        <w:rPr>
          <w:b/>
          <w:sz w:val="24"/>
          <w:szCs w:val="24"/>
        </w:rPr>
        <w:t>.Aşağıdaki cümleleri içerdikleri anlamlar bakımından uygun kavramlarla eşle</w:t>
      </w:r>
      <w:r>
        <w:rPr>
          <w:b/>
          <w:sz w:val="24"/>
          <w:szCs w:val="24"/>
        </w:rPr>
        <w:t>ştiriniz. ( Her doğru 2 puan:2x5=10</w:t>
      </w:r>
      <w:r w:rsidRPr="005B31AB">
        <w:rPr>
          <w:b/>
          <w:sz w:val="24"/>
          <w:szCs w:val="24"/>
        </w:rPr>
        <w:t xml:space="preserve"> puan)                </w:t>
      </w:r>
    </w:p>
    <w:tbl>
      <w:tblPr>
        <w:tblStyle w:val="TabloKlavuzu1"/>
        <w:tblpPr w:leftFromText="141" w:rightFromText="141" w:vertAnchor="text" w:horzAnchor="margin" w:tblpY="340"/>
        <w:tblW w:w="0" w:type="auto"/>
        <w:tblLook w:val="04A0" w:firstRow="1" w:lastRow="0" w:firstColumn="1" w:lastColumn="0" w:noHBand="0" w:noVBand="1"/>
      </w:tblPr>
      <w:tblGrid>
        <w:gridCol w:w="846"/>
        <w:gridCol w:w="6379"/>
        <w:gridCol w:w="2511"/>
      </w:tblGrid>
      <w:tr w:rsidR="005B31AB" w:rsidRPr="005B31AB" w:rsidTr="00BC61AA">
        <w:tc>
          <w:tcPr>
            <w:tcW w:w="846" w:type="dxa"/>
          </w:tcPr>
          <w:p w:rsidR="005B31AB" w:rsidRPr="005B31AB" w:rsidRDefault="005B31AB" w:rsidP="005B31AB">
            <w:pPr>
              <w:rPr>
                <w:b/>
                <w:sz w:val="24"/>
                <w:szCs w:val="24"/>
              </w:rPr>
            </w:pPr>
          </w:p>
        </w:tc>
        <w:tc>
          <w:tcPr>
            <w:tcW w:w="6379" w:type="dxa"/>
          </w:tcPr>
          <w:p w:rsidR="005B31AB" w:rsidRPr="005B31AB" w:rsidRDefault="005B31AB" w:rsidP="005B31AB">
            <w:pPr>
              <w:rPr>
                <w:i/>
                <w:sz w:val="24"/>
                <w:szCs w:val="24"/>
              </w:rPr>
            </w:pPr>
            <w:proofErr w:type="gramStart"/>
            <w:r w:rsidRPr="005B31AB">
              <w:rPr>
                <w:i/>
                <w:sz w:val="24"/>
                <w:szCs w:val="24"/>
              </w:rPr>
              <w:t>a</w:t>
            </w:r>
            <w:proofErr w:type="gramEnd"/>
            <w:r w:rsidRPr="005B31AB">
              <w:rPr>
                <w:i/>
                <w:sz w:val="24"/>
                <w:szCs w:val="24"/>
              </w:rPr>
              <w:t xml:space="preserve">. </w:t>
            </w:r>
            <w:r>
              <w:rPr>
                <w:i/>
                <w:sz w:val="24"/>
                <w:szCs w:val="24"/>
              </w:rPr>
              <w:t>Bugün hava soğuk, kalın giyinsen iyi olur.</w:t>
            </w:r>
            <w:r w:rsidRPr="005B31AB">
              <w:rPr>
                <w:i/>
                <w:sz w:val="24"/>
                <w:szCs w:val="24"/>
              </w:rPr>
              <w:t xml:space="preserve">  </w:t>
            </w:r>
          </w:p>
          <w:p w:rsidR="005B31AB" w:rsidRPr="005B31AB" w:rsidRDefault="005B31AB" w:rsidP="005B31AB">
            <w:pPr>
              <w:rPr>
                <w:b/>
                <w:sz w:val="24"/>
                <w:szCs w:val="24"/>
              </w:rPr>
            </w:pPr>
            <w:r w:rsidRPr="005B31AB">
              <w:rPr>
                <w:i/>
                <w:sz w:val="24"/>
                <w:szCs w:val="24"/>
              </w:rPr>
              <w:t xml:space="preserve">                </w:t>
            </w:r>
          </w:p>
        </w:tc>
        <w:tc>
          <w:tcPr>
            <w:tcW w:w="2511" w:type="dxa"/>
          </w:tcPr>
          <w:p w:rsidR="005B31AB" w:rsidRPr="005B31AB" w:rsidRDefault="005B31AB" w:rsidP="00CD36E0">
            <w:pPr>
              <w:rPr>
                <w:b/>
                <w:sz w:val="24"/>
                <w:szCs w:val="24"/>
              </w:rPr>
            </w:pPr>
            <w:r w:rsidRPr="005B31AB">
              <w:rPr>
                <w:b/>
                <w:sz w:val="24"/>
                <w:szCs w:val="24"/>
              </w:rPr>
              <w:t xml:space="preserve">1. </w:t>
            </w:r>
            <w:r w:rsidR="00CD36E0">
              <w:rPr>
                <w:b/>
                <w:sz w:val="24"/>
                <w:szCs w:val="24"/>
              </w:rPr>
              <w:t>Aşamalı durum</w:t>
            </w:r>
          </w:p>
        </w:tc>
      </w:tr>
      <w:tr w:rsidR="005B31AB" w:rsidRPr="005B31AB" w:rsidTr="00BC61AA">
        <w:tc>
          <w:tcPr>
            <w:tcW w:w="846" w:type="dxa"/>
          </w:tcPr>
          <w:p w:rsidR="005B31AB" w:rsidRPr="005B31AB" w:rsidRDefault="005B31AB" w:rsidP="005B31AB">
            <w:pPr>
              <w:rPr>
                <w:b/>
                <w:sz w:val="24"/>
                <w:szCs w:val="24"/>
              </w:rPr>
            </w:pPr>
          </w:p>
        </w:tc>
        <w:tc>
          <w:tcPr>
            <w:tcW w:w="6379" w:type="dxa"/>
          </w:tcPr>
          <w:p w:rsidR="005B31AB" w:rsidRPr="005B31AB" w:rsidRDefault="005B31AB" w:rsidP="005B31AB">
            <w:pPr>
              <w:rPr>
                <w:sz w:val="24"/>
                <w:szCs w:val="24"/>
              </w:rPr>
            </w:pPr>
            <w:proofErr w:type="gramStart"/>
            <w:r w:rsidRPr="005B31AB">
              <w:rPr>
                <w:sz w:val="24"/>
                <w:szCs w:val="24"/>
              </w:rPr>
              <w:t>b</w:t>
            </w:r>
            <w:proofErr w:type="gramEnd"/>
            <w:r w:rsidRPr="005B31AB">
              <w:rPr>
                <w:sz w:val="24"/>
                <w:szCs w:val="24"/>
              </w:rPr>
              <w:t xml:space="preserve">. </w:t>
            </w:r>
            <w:r w:rsidR="00CD36E0">
              <w:rPr>
                <w:sz w:val="24"/>
                <w:szCs w:val="24"/>
              </w:rPr>
              <w:t>Bu kadar pasta kimseye yetmez.</w:t>
            </w:r>
          </w:p>
          <w:p w:rsidR="005B31AB" w:rsidRPr="005B31AB" w:rsidRDefault="005B31AB" w:rsidP="005B31AB">
            <w:pPr>
              <w:rPr>
                <w:b/>
                <w:sz w:val="24"/>
                <w:szCs w:val="24"/>
              </w:rPr>
            </w:pPr>
            <w:r w:rsidRPr="005B31AB">
              <w:rPr>
                <w:sz w:val="24"/>
                <w:szCs w:val="24"/>
              </w:rPr>
              <w:t xml:space="preserve">                   </w:t>
            </w:r>
          </w:p>
        </w:tc>
        <w:tc>
          <w:tcPr>
            <w:tcW w:w="2511" w:type="dxa"/>
          </w:tcPr>
          <w:p w:rsidR="005B31AB" w:rsidRPr="005B31AB" w:rsidRDefault="005B31AB" w:rsidP="00CD36E0">
            <w:pPr>
              <w:rPr>
                <w:b/>
                <w:sz w:val="24"/>
                <w:szCs w:val="24"/>
              </w:rPr>
            </w:pPr>
            <w:r w:rsidRPr="005B31AB">
              <w:rPr>
                <w:b/>
                <w:sz w:val="24"/>
                <w:szCs w:val="24"/>
              </w:rPr>
              <w:t>2.</w:t>
            </w:r>
            <w:r w:rsidR="00CD36E0">
              <w:rPr>
                <w:b/>
                <w:sz w:val="24"/>
                <w:szCs w:val="24"/>
              </w:rPr>
              <w:t>ön yargı</w:t>
            </w:r>
          </w:p>
        </w:tc>
      </w:tr>
      <w:tr w:rsidR="005B31AB" w:rsidRPr="005B31AB" w:rsidTr="00BC61AA">
        <w:tc>
          <w:tcPr>
            <w:tcW w:w="846" w:type="dxa"/>
          </w:tcPr>
          <w:p w:rsidR="005B31AB" w:rsidRPr="005B31AB" w:rsidRDefault="005B31AB" w:rsidP="005B31AB">
            <w:pPr>
              <w:rPr>
                <w:b/>
                <w:sz w:val="24"/>
                <w:szCs w:val="24"/>
              </w:rPr>
            </w:pPr>
          </w:p>
        </w:tc>
        <w:tc>
          <w:tcPr>
            <w:tcW w:w="6379" w:type="dxa"/>
          </w:tcPr>
          <w:p w:rsidR="005B31AB" w:rsidRPr="005B31AB" w:rsidRDefault="005B31AB" w:rsidP="005B31AB">
            <w:pPr>
              <w:rPr>
                <w:sz w:val="24"/>
                <w:szCs w:val="24"/>
              </w:rPr>
            </w:pPr>
            <w:proofErr w:type="gramStart"/>
            <w:r w:rsidRPr="005B31AB">
              <w:rPr>
                <w:b/>
                <w:sz w:val="24"/>
                <w:szCs w:val="24"/>
              </w:rPr>
              <w:t>c</w:t>
            </w:r>
            <w:proofErr w:type="gramEnd"/>
            <w:r w:rsidRPr="005B31AB">
              <w:rPr>
                <w:b/>
                <w:sz w:val="24"/>
                <w:szCs w:val="24"/>
              </w:rPr>
              <w:t xml:space="preserve">. </w:t>
            </w:r>
            <w:r w:rsidR="00CD36E0">
              <w:rPr>
                <w:sz w:val="24"/>
                <w:szCs w:val="24"/>
              </w:rPr>
              <w:t>Takımın performansı her maç artıyordu.</w:t>
            </w:r>
          </w:p>
          <w:p w:rsidR="005B31AB" w:rsidRPr="005B31AB" w:rsidRDefault="005B31AB" w:rsidP="005B31AB">
            <w:pPr>
              <w:rPr>
                <w:sz w:val="24"/>
                <w:szCs w:val="24"/>
              </w:rPr>
            </w:pPr>
          </w:p>
        </w:tc>
        <w:tc>
          <w:tcPr>
            <w:tcW w:w="2511" w:type="dxa"/>
          </w:tcPr>
          <w:p w:rsidR="005B31AB" w:rsidRPr="005B31AB" w:rsidRDefault="005B31AB" w:rsidP="00CD36E0">
            <w:pPr>
              <w:rPr>
                <w:b/>
                <w:sz w:val="24"/>
                <w:szCs w:val="24"/>
              </w:rPr>
            </w:pPr>
            <w:r w:rsidRPr="005B31AB">
              <w:rPr>
                <w:b/>
                <w:sz w:val="24"/>
                <w:szCs w:val="24"/>
              </w:rPr>
              <w:t xml:space="preserve">3. </w:t>
            </w:r>
            <w:r w:rsidR="00CD36E0">
              <w:rPr>
                <w:b/>
                <w:sz w:val="24"/>
                <w:szCs w:val="24"/>
              </w:rPr>
              <w:t>uyarı</w:t>
            </w:r>
          </w:p>
        </w:tc>
      </w:tr>
      <w:tr w:rsidR="005B31AB" w:rsidRPr="005B31AB" w:rsidTr="00BC61AA">
        <w:tc>
          <w:tcPr>
            <w:tcW w:w="846" w:type="dxa"/>
          </w:tcPr>
          <w:p w:rsidR="005B31AB" w:rsidRPr="005B31AB" w:rsidRDefault="005B31AB" w:rsidP="005B31AB">
            <w:pPr>
              <w:rPr>
                <w:b/>
                <w:sz w:val="24"/>
                <w:szCs w:val="24"/>
              </w:rPr>
            </w:pPr>
          </w:p>
        </w:tc>
        <w:tc>
          <w:tcPr>
            <w:tcW w:w="6379" w:type="dxa"/>
          </w:tcPr>
          <w:p w:rsidR="005B31AB" w:rsidRPr="005B31AB" w:rsidRDefault="005B31AB" w:rsidP="005B31AB">
            <w:pPr>
              <w:rPr>
                <w:sz w:val="24"/>
                <w:szCs w:val="24"/>
              </w:rPr>
            </w:pPr>
            <w:proofErr w:type="gramStart"/>
            <w:r w:rsidRPr="005B31AB">
              <w:rPr>
                <w:b/>
                <w:sz w:val="24"/>
                <w:szCs w:val="24"/>
              </w:rPr>
              <w:t>d</w:t>
            </w:r>
            <w:proofErr w:type="gramEnd"/>
            <w:r w:rsidRPr="005B31AB">
              <w:rPr>
                <w:b/>
                <w:sz w:val="24"/>
                <w:szCs w:val="24"/>
              </w:rPr>
              <w:t xml:space="preserve">. </w:t>
            </w:r>
            <w:r w:rsidRPr="005B31AB">
              <w:rPr>
                <w:sz w:val="24"/>
                <w:szCs w:val="24"/>
              </w:rPr>
              <w:t xml:space="preserve">Bu adam </w:t>
            </w:r>
            <w:r w:rsidR="00CD36E0">
              <w:rPr>
                <w:sz w:val="24"/>
                <w:szCs w:val="24"/>
              </w:rPr>
              <w:t xml:space="preserve">bu işin altından kalkmaz </w:t>
            </w:r>
          </w:p>
          <w:p w:rsidR="005B31AB" w:rsidRPr="005B31AB" w:rsidRDefault="005B31AB" w:rsidP="005B31AB">
            <w:pPr>
              <w:rPr>
                <w:b/>
                <w:sz w:val="24"/>
                <w:szCs w:val="24"/>
              </w:rPr>
            </w:pPr>
          </w:p>
        </w:tc>
        <w:tc>
          <w:tcPr>
            <w:tcW w:w="2511" w:type="dxa"/>
          </w:tcPr>
          <w:p w:rsidR="005B31AB" w:rsidRPr="005B31AB" w:rsidRDefault="005B31AB" w:rsidP="00CD36E0">
            <w:pPr>
              <w:rPr>
                <w:b/>
                <w:sz w:val="24"/>
                <w:szCs w:val="24"/>
              </w:rPr>
            </w:pPr>
            <w:r w:rsidRPr="005B31AB">
              <w:rPr>
                <w:b/>
                <w:sz w:val="24"/>
                <w:szCs w:val="24"/>
              </w:rPr>
              <w:t xml:space="preserve">4. </w:t>
            </w:r>
            <w:r w:rsidR="00CD36E0">
              <w:rPr>
                <w:b/>
                <w:sz w:val="24"/>
                <w:szCs w:val="24"/>
              </w:rPr>
              <w:t>eleştiri</w:t>
            </w:r>
          </w:p>
        </w:tc>
      </w:tr>
      <w:tr w:rsidR="005B31AB" w:rsidRPr="005B31AB" w:rsidTr="00BC61AA">
        <w:tc>
          <w:tcPr>
            <w:tcW w:w="846" w:type="dxa"/>
          </w:tcPr>
          <w:p w:rsidR="005B31AB" w:rsidRPr="005B31AB" w:rsidRDefault="005B31AB" w:rsidP="005B31AB">
            <w:pPr>
              <w:rPr>
                <w:b/>
                <w:sz w:val="24"/>
                <w:szCs w:val="24"/>
              </w:rPr>
            </w:pPr>
          </w:p>
        </w:tc>
        <w:tc>
          <w:tcPr>
            <w:tcW w:w="6379" w:type="dxa"/>
          </w:tcPr>
          <w:p w:rsidR="005B31AB" w:rsidRPr="005B31AB" w:rsidRDefault="005B31AB" w:rsidP="005B31AB">
            <w:pPr>
              <w:rPr>
                <w:sz w:val="24"/>
                <w:szCs w:val="24"/>
              </w:rPr>
            </w:pPr>
            <w:proofErr w:type="gramStart"/>
            <w:r w:rsidRPr="005B31AB">
              <w:rPr>
                <w:b/>
                <w:sz w:val="24"/>
                <w:szCs w:val="24"/>
              </w:rPr>
              <w:t>e</w:t>
            </w:r>
            <w:proofErr w:type="gramEnd"/>
            <w:r w:rsidR="00CD36E0">
              <w:rPr>
                <w:b/>
                <w:sz w:val="24"/>
                <w:szCs w:val="24"/>
              </w:rPr>
              <w:t xml:space="preserve">. </w:t>
            </w:r>
            <w:r w:rsidR="00CD36E0" w:rsidRPr="00CD36E0">
              <w:rPr>
                <w:sz w:val="24"/>
                <w:szCs w:val="24"/>
              </w:rPr>
              <w:t>Hikayelerindeki akıcı anlatımdan romanlarında eser yok</w:t>
            </w:r>
            <w:r w:rsidR="00CD36E0">
              <w:rPr>
                <w:b/>
                <w:sz w:val="24"/>
                <w:szCs w:val="24"/>
              </w:rPr>
              <w:t>.</w:t>
            </w:r>
          </w:p>
          <w:p w:rsidR="005B31AB" w:rsidRPr="005B31AB" w:rsidRDefault="005B31AB" w:rsidP="005B31AB">
            <w:pPr>
              <w:rPr>
                <w:b/>
                <w:sz w:val="24"/>
                <w:szCs w:val="24"/>
              </w:rPr>
            </w:pPr>
          </w:p>
        </w:tc>
        <w:tc>
          <w:tcPr>
            <w:tcW w:w="2511" w:type="dxa"/>
          </w:tcPr>
          <w:p w:rsidR="005B31AB" w:rsidRPr="005B31AB" w:rsidRDefault="005B31AB" w:rsidP="00CD36E0">
            <w:pPr>
              <w:rPr>
                <w:b/>
                <w:sz w:val="24"/>
                <w:szCs w:val="24"/>
              </w:rPr>
            </w:pPr>
            <w:r w:rsidRPr="005B31AB">
              <w:rPr>
                <w:b/>
                <w:sz w:val="24"/>
                <w:szCs w:val="24"/>
              </w:rPr>
              <w:t>5.</w:t>
            </w:r>
            <w:r w:rsidR="00CD36E0">
              <w:rPr>
                <w:b/>
                <w:sz w:val="24"/>
                <w:szCs w:val="24"/>
              </w:rPr>
              <w:t>Azımsama</w:t>
            </w:r>
          </w:p>
        </w:tc>
      </w:tr>
    </w:tbl>
    <w:p w:rsidR="005B31AB" w:rsidRPr="005B31AB" w:rsidRDefault="005B31AB" w:rsidP="005B31AB">
      <w:pPr>
        <w:rPr>
          <w:b/>
          <w:sz w:val="24"/>
          <w:szCs w:val="24"/>
        </w:rPr>
      </w:pPr>
      <w:r w:rsidRPr="005B31AB">
        <w:rPr>
          <w:b/>
          <w:sz w:val="24"/>
          <w:szCs w:val="24"/>
        </w:rPr>
        <w:t xml:space="preserve">                                                                                                                                              </w:t>
      </w:r>
      <w:proofErr w:type="gramStart"/>
      <w:r w:rsidRPr="005B31AB">
        <w:rPr>
          <w:b/>
          <w:sz w:val="24"/>
          <w:szCs w:val="24"/>
        </w:rPr>
        <w:t>kavramlar</w:t>
      </w:r>
      <w:proofErr w:type="gramEnd"/>
      <w:r w:rsidRPr="005B31AB">
        <w:rPr>
          <w:b/>
          <w:sz w:val="24"/>
          <w:szCs w:val="24"/>
        </w:rPr>
        <w:t xml:space="preserve">                                                                                                                                                                                 </w:t>
      </w:r>
    </w:p>
    <w:p w:rsidR="005B31AB" w:rsidRPr="005B31AB" w:rsidRDefault="005B31AB" w:rsidP="005B31AB">
      <w:pPr>
        <w:rPr>
          <w:b/>
          <w:sz w:val="24"/>
          <w:szCs w:val="24"/>
        </w:rPr>
      </w:pPr>
      <w:r w:rsidRPr="005B31AB">
        <w:rPr>
          <w:b/>
          <w:sz w:val="24"/>
          <w:szCs w:val="24"/>
        </w:rPr>
        <w:t xml:space="preserve">                                                                                                                                       </w:t>
      </w:r>
    </w:p>
    <w:p w:rsidR="005B31AB" w:rsidRPr="005B31AB" w:rsidRDefault="005B31AB" w:rsidP="005B31AB">
      <w:pPr>
        <w:ind w:left="720"/>
        <w:contextualSpacing/>
        <w:rPr>
          <w:b/>
          <w:sz w:val="24"/>
          <w:szCs w:val="24"/>
        </w:rPr>
      </w:pPr>
    </w:p>
    <w:p w:rsidR="005B31AB" w:rsidRPr="005B31AB" w:rsidRDefault="005B31AB" w:rsidP="005B31AB">
      <w:pPr>
        <w:rPr>
          <w:sz w:val="24"/>
          <w:szCs w:val="24"/>
        </w:rPr>
      </w:pPr>
    </w:p>
    <w:p w:rsidR="005B31AB" w:rsidRPr="005B31AB" w:rsidRDefault="005B31AB" w:rsidP="005B31AB">
      <w:pPr>
        <w:rPr>
          <w:sz w:val="24"/>
          <w:szCs w:val="24"/>
        </w:rPr>
      </w:pPr>
    </w:p>
    <w:p w:rsidR="005B31AB" w:rsidRPr="005B31AB" w:rsidRDefault="005B31AB" w:rsidP="005B31AB">
      <w:pPr>
        <w:tabs>
          <w:tab w:val="left" w:pos="1859"/>
        </w:tabs>
        <w:rPr>
          <w:sz w:val="24"/>
          <w:szCs w:val="24"/>
        </w:rPr>
      </w:pPr>
      <w:r w:rsidRPr="005B31AB">
        <w:rPr>
          <w:sz w:val="24"/>
          <w:szCs w:val="24"/>
        </w:rPr>
        <w:tab/>
      </w:r>
    </w:p>
    <w:p w:rsidR="005B31AB" w:rsidRPr="005B31AB" w:rsidRDefault="005B31AB" w:rsidP="005B31AB">
      <w:pPr>
        <w:tabs>
          <w:tab w:val="left" w:pos="1859"/>
        </w:tabs>
        <w:rPr>
          <w:sz w:val="24"/>
          <w:szCs w:val="24"/>
        </w:rPr>
      </w:pPr>
    </w:p>
    <w:p w:rsidR="005B31AB" w:rsidRDefault="005B31AB" w:rsidP="005B31AB">
      <w:pPr>
        <w:rPr>
          <w:sz w:val="24"/>
          <w:szCs w:val="24"/>
        </w:rPr>
      </w:pPr>
    </w:p>
    <w:p w:rsidR="005B31AB" w:rsidRPr="005B31AB" w:rsidRDefault="005B31AB" w:rsidP="005B31AB">
      <w:pPr>
        <w:rPr>
          <w:sz w:val="24"/>
          <w:szCs w:val="24"/>
        </w:rPr>
      </w:pPr>
    </w:p>
    <w:p w:rsidR="008268D8" w:rsidRPr="008268D8" w:rsidRDefault="005B31AB" w:rsidP="005B31AB">
      <w:pPr>
        <w:tabs>
          <w:tab w:val="left" w:pos="2423"/>
        </w:tabs>
        <w:rPr>
          <w:b/>
          <w:sz w:val="24"/>
          <w:szCs w:val="24"/>
        </w:rPr>
        <w:sectPr w:rsidR="008268D8" w:rsidRPr="008268D8" w:rsidSect="008268D8">
          <w:pgSz w:w="11906" w:h="16838"/>
          <w:pgMar w:top="720" w:right="720" w:bottom="720" w:left="720" w:header="708" w:footer="708" w:gutter="0"/>
          <w:cols w:space="708"/>
          <w:docGrid w:linePitch="360"/>
        </w:sectPr>
      </w:pPr>
      <w:r>
        <w:rPr>
          <w:b/>
          <w:sz w:val="24"/>
          <w:szCs w:val="24"/>
        </w:rPr>
        <w:tab/>
      </w:r>
    </w:p>
    <w:p w:rsidR="001B0488" w:rsidRPr="001B0488" w:rsidRDefault="00EF69AD" w:rsidP="001B0488">
      <w:pPr>
        <w:tabs>
          <w:tab w:val="left" w:pos="4039"/>
        </w:tabs>
        <w:jc w:val="center"/>
        <w:rPr>
          <w:b/>
          <w:sz w:val="24"/>
          <w:szCs w:val="24"/>
        </w:rPr>
      </w:pPr>
      <w:r>
        <w:rPr>
          <w:b/>
          <w:sz w:val="24"/>
          <w:szCs w:val="24"/>
        </w:rPr>
        <w:lastRenderedPageBreak/>
        <w:t>17.</w:t>
      </w:r>
      <w:r w:rsidR="001B0488" w:rsidRPr="001B0488">
        <w:rPr>
          <w:b/>
          <w:sz w:val="24"/>
          <w:szCs w:val="24"/>
        </w:rPr>
        <w:t xml:space="preserve"> </w:t>
      </w:r>
      <w:r w:rsidR="001B0488" w:rsidRPr="001B0488">
        <w:rPr>
          <w:b/>
          <w:sz w:val="24"/>
          <w:szCs w:val="24"/>
        </w:rPr>
        <w:t>FARUK GÜMÜŞZADE’NİN HAYATI</w:t>
      </w:r>
    </w:p>
    <w:p w:rsidR="001B0488" w:rsidRPr="001B0488" w:rsidRDefault="001B0488" w:rsidP="001B0488">
      <w:pPr>
        <w:tabs>
          <w:tab w:val="left" w:pos="4039"/>
        </w:tabs>
        <w:rPr>
          <w:sz w:val="24"/>
          <w:szCs w:val="24"/>
        </w:rPr>
      </w:pPr>
      <w:r w:rsidRPr="001B0488">
        <w:rPr>
          <w:sz w:val="24"/>
          <w:szCs w:val="24"/>
        </w:rPr>
        <w:t>Doğmuştu haziranın üçünde               Tanıştı orada bir öğretmenle,              Bir oğulları oldu adı Uğur.</w:t>
      </w:r>
    </w:p>
    <w:p w:rsidR="001B0488" w:rsidRPr="001B0488" w:rsidRDefault="001B0488" w:rsidP="001B0488">
      <w:pPr>
        <w:tabs>
          <w:tab w:val="left" w:pos="4039"/>
        </w:tabs>
        <w:rPr>
          <w:sz w:val="24"/>
          <w:szCs w:val="24"/>
        </w:rPr>
      </w:pPr>
      <w:r w:rsidRPr="001B0488">
        <w:rPr>
          <w:sz w:val="24"/>
          <w:szCs w:val="24"/>
        </w:rPr>
        <w:t>Bin dokuz yüz kırk iki yılı                      Sevdi, gönül verdiler birbirine              Derken yıllar yılları kovaladı</w:t>
      </w:r>
    </w:p>
    <w:p w:rsidR="001B0488" w:rsidRPr="001B0488" w:rsidRDefault="001B0488" w:rsidP="001B0488">
      <w:pPr>
        <w:tabs>
          <w:tab w:val="left" w:pos="4039"/>
        </w:tabs>
        <w:rPr>
          <w:sz w:val="24"/>
          <w:szCs w:val="24"/>
        </w:rPr>
      </w:pPr>
      <w:r w:rsidRPr="001B0488">
        <w:rPr>
          <w:sz w:val="24"/>
          <w:szCs w:val="24"/>
        </w:rPr>
        <w:t xml:space="preserve">Sinop’un </w:t>
      </w:r>
      <w:proofErr w:type="spellStart"/>
      <w:r w:rsidRPr="001B0488">
        <w:rPr>
          <w:sz w:val="24"/>
          <w:szCs w:val="24"/>
        </w:rPr>
        <w:t>Alabeyli</w:t>
      </w:r>
      <w:proofErr w:type="spellEnd"/>
      <w:r w:rsidRPr="001B0488">
        <w:rPr>
          <w:sz w:val="24"/>
          <w:szCs w:val="24"/>
        </w:rPr>
        <w:t xml:space="preserve"> köyünde                  Zeynep’le adım attı evliliğe,                 yıl olmuştu artık doksan altı</w:t>
      </w:r>
    </w:p>
    <w:p w:rsidR="001B0488" w:rsidRPr="001B0488" w:rsidRDefault="001B0488" w:rsidP="001B0488">
      <w:pPr>
        <w:tabs>
          <w:tab w:val="left" w:pos="4039"/>
        </w:tabs>
        <w:rPr>
          <w:sz w:val="24"/>
          <w:szCs w:val="24"/>
        </w:rPr>
      </w:pPr>
      <w:r w:rsidRPr="001B0488">
        <w:rPr>
          <w:sz w:val="24"/>
          <w:szCs w:val="24"/>
        </w:rPr>
        <w:t>Babası dedi, Faruk oldu adı.                Bin dokuz yüz altmış sekizde.               Yaşlandı, emekliliğe ayrıldı</w:t>
      </w:r>
    </w:p>
    <w:p w:rsidR="001B0488" w:rsidRPr="001B0488" w:rsidRDefault="001B0488" w:rsidP="001B0488">
      <w:pPr>
        <w:tabs>
          <w:tab w:val="left" w:pos="4039"/>
        </w:tabs>
        <w:rPr>
          <w:sz w:val="24"/>
          <w:szCs w:val="24"/>
        </w:rPr>
      </w:pPr>
    </w:p>
    <w:p w:rsidR="001B0488" w:rsidRPr="001B0488" w:rsidRDefault="001B0488" w:rsidP="001B0488">
      <w:pPr>
        <w:tabs>
          <w:tab w:val="left" w:pos="4039"/>
        </w:tabs>
        <w:rPr>
          <w:sz w:val="24"/>
          <w:szCs w:val="24"/>
        </w:rPr>
      </w:pPr>
      <w:r w:rsidRPr="001B0488">
        <w:rPr>
          <w:sz w:val="24"/>
          <w:szCs w:val="24"/>
        </w:rPr>
        <w:t xml:space="preserve">Okudu köyünde ilkokul, </w:t>
      </w:r>
      <w:proofErr w:type="gramStart"/>
      <w:r w:rsidRPr="001B0488">
        <w:rPr>
          <w:sz w:val="24"/>
          <w:szCs w:val="24"/>
        </w:rPr>
        <w:t>ortaokul          Tayini</w:t>
      </w:r>
      <w:proofErr w:type="gramEnd"/>
      <w:r w:rsidRPr="001B0488">
        <w:rPr>
          <w:sz w:val="24"/>
          <w:szCs w:val="24"/>
        </w:rPr>
        <w:t xml:space="preserve"> çıktı bir yıl sonra,                      Yetmiş yaşına gelince Faruk</w:t>
      </w:r>
    </w:p>
    <w:p w:rsidR="001B0488" w:rsidRPr="001B0488" w:rsidRDefault="001B0488" w:rsidP="001B0488">
      <w:pPr>
        <w:tabs>
          <w:tab w:val="left" w:pos="4039"/>
        </w:tabs>
        <w:rPr>
          <w:sz w:val="24"/>
          <w:szCs w:val="24"/>
        </w:rPr>
      </w:pPr>
      <w:r w:rsidRPr="001B0488">
        <w:rPr>
          <w:sz w:val="24"/>
          <w:szCs w:val="24"/>
        </w:rPr>
        <w:t>Çalışkandı, hayatı başarıyla dolu.         Güzel başkent Ankara’ya                    Bedeni artık soğuk</w:t>
      </w:r>
    </w:p>
    <w:p w:rsidR="001B0488" w:rsidRPr="001B0488" w:rsidRDefault="001B0488" w:rsidP="001B0488">
      <w:pPr>
        <w:tabs>
          <w:tab w:val="left" w:pos="4039"/>
        </w:tabs>
        <w:rPr>
          <w:sz w:val="24"/>
          <w:szCs w:val="24"/>
        </w:rPr>
      </w:pPr>
      <w:r w:rsidRPr="001B0488">
        <w:rPr>
          <w:sz w:val="24"/>
          <w:szCs w:val="24"/>
        </w:rPr>
        <w:t xml:space="preserve">Sinop ilçesinde okudu sonra,                İki yıl sonra bir kızları oldu,                Tüm sevenlerinin gözü yaşlı                                                    </w:t>
      </w:r>
    </w:p>
    <w:p w:rsidR="001B0488" w:rsidRPr="001B0488" w:rsidRDefault="001B0488" w:rsidP="001B0488">
      <w:pPr>
        <w:tabs>
          <w:tab w:val="left" w:pos="4039"/>
        </w:tabs>
        <w:rPr>
          <w:sz w:val="24"/>
          <w:szCs w:val="24"/>
        </w:rPr>
      </w:pPr>
      <w:r w:rsidRPr="001B0488">
        <w:rPr>
          <w:sz w:val="24"/>
          <w:szCs w:val="24"/>
        </w:rPr>
        <w:t>Üniversite için gittiği il Bolu.                 Kızının adını Çiğdem koydu.               Bundan sonra şiirler buruk.</w:t>
      </w:r>
    </w:p>
    <w:p w:rsidR="001B0488" w:rsidRPr="001B0488" w:rsidRDefault="001B0488" w:rsidP="001B0488">
      <w:pPr>
        <w:tabs>
          <w:tab w:val="left" w:pos="4039"/>
        </w:tabs>
        <w:rPr>
          <w:sz w:val="24"/>
          <w:szCs w:val="24"/>
        </w:rPr>
      </w:pPr>
    </w:p>
    <w:p w:rsidR="001B0488" w:rsidRPr="001B0488" w:rsidRDefault="001B0488" w:rsidP="001B0488">
      <w:pPr>
        <w:tabs>
          <w:tab w:val="left" w:pos="4039"/>
        </w:tabs>
        <w:rPr>
          <w:sz w:val="24"/>
          <w:szCs w:val="24"/>
        </w:rPr>
      </w:pPr>
      <w:r w:rsidRPr="001B0488">
        <w:rPr>
          <w:sz w:val="24"/>
          <w:szCs w:val="24"/>
        </w:rPr>
        <w:t>Bitirdi okulu, başladı öğretmenliğe,     Kitabı basıldı adı ‘’Her Şey Sende’’</w:t>
      </w:r>
    </w:p>
    <w:p w:rsidR="001B0488" w:rsidRPr="001B0488" w:rsidRDefault="001B0488" w:rsidP="001B0488">
      <w:pPr>
        <w:tabs>
          <w:tab w:val="left" w:pos="4039"/>
        </w:tabs>
        <w:rPr>
          <w:sz w:val="24"/>
          <w:szCs w:val="24"/>
        </w:rPr>
      </w:pPr>
      <w:r w:rsidRPr="001B0488">
        <w:rPr>
          <w:sz w:val="24"/>
          <w:szCs w:val="24"/>
        </w:rPr>
        <w:t>Altmış beşe geldiğinde yıl.                     Ünlü bir şair oldu sonunda</w:t>
      </w:r>
    </w:p>
    <w:p w:rsidR="001B0488" w:rsidRPr="001B0488" w:rsidRDefault="001B0488" w:rsidP="001B0488">
      <w:pPr>
        <w:tabs>
          <w:tab w:val="left" w:pos="4039"/>
        </w:tabs>
        <w:rPr>
          <w:sz w:val="24"/>
          <w:szCs w:val="24"/>
        </w:rPr>
      </w:pPr>
      <w:r w:rsidRPr="001B0488">
        <w:rPr>
          <w:sz w:val="24"/>
          <w:szCs w:val="24"/>
        </w:rPr>
        <w:t xml:space="preserve">Bayburt’un </w:t>
      </w:r>
      <w:proofErr w:type="spellStart"/>
      <w:r w:rsidRPr="001B0488">
        <w:rPr>
          <w:sz w:val="24"/>
          <w:szCs w:val="24"/>
        </w:rPr>
        <w:t>Kardere</w:t>
      </w:r>
      <w:proofErr w:type="spellEnd"/>
      <w:r w:rsidRPr="001B0488">
        <w:rPr>
          <w:sz w:val="24"/>
          <w:szCs w:val="24"/>
        </w:rPr>
        <w:t xml:space="preserve"> köyünde,               1981 </w:t>
      </w:r>
      <w:proofErr w:type="gramStart"/>
      <w:r w:rsidRPr="001B0488">
        <w:rPr>
          <w:sz w:val="24"/>
          <w:szCs w:val="24"/>
        </w:rPr>
        <w:t>eylülünde</w:t>
      </w:r>
      <w:proofErr w:type="gramEnd"/>
    </w:p>
    <w:p w:rsidR="001B0488" w:rsidRPr="001B0488" w:rsidRDefault="001B0488" w:rsidP="001B0488">
      <w:pPr>
        <w:tabs>
          <w:tab w:val="left" w:pos="4039"/>
        </w:tabs>
        <w:rPr>
          <w:sz w:val="24"/>
          <w:szCs w:val="24"/>
        </w:rPr>
      </w:pPr>
      <w:r w:rsidRPr="001B0488">
        <w:rPr>
          <w:sz w:val="24"/>
          <w:szCs w:val="24"/>
        </w:rPr>
        <w:t>Işık verdi öğrencilerine dört yıl.             Bir bebek sesi duyuldu evde.</w:t>
      </w:r>
    </w:p>
    <w:p w:rsidR="001B0488" w:rsidRPr="001B0488" w:rsidRDefault="001B0488" w:rsidP="001B0488">
      <w:pPr>
        <w:tabs>
          <w:tab w:val="left" w:pos="4039"/>
        </w:tabs>
        <w:rPr>
          <w:b/>
          <w:sz w:val="24"/>
          <w:szCs w:val="24"/>
        </w:rPr>
      </w:pPr>
      <w:r w:rsidRPr="001B0488">
        <w:rPr>
          <w:b/>
          <w:sz w:val="24"/>
          <w:szCs w:val="24"/>
        </w:rPr>
        <w:t xml:space="preserve">19. Bu şiirden yola çıkarak Faruk </w:t>
      </w:r>
      <w:proofErr w:type="spellStart"/>
      <w:r w:rsidRPr="001B0488">
        <w:rPr>
          <w:b/>
          <w:sz w:val="24"/>
          <w:szCs w:val="24"/>
        </w:rPr>
        <w:t>Gümüşzade’nin</w:t>
      </w:r>
      <w:proofErr w:type="spellEnd"/>
      <w:r w:rsidRPr="001B0488">
        <w:rPr>
          <w:b/>
          <w:sz w:val="24"/>
          <w:szCs w:val="24"/>
        </w:rPr>
        <w:t xml:space="preserve"> hayatını anlatan bir biyografi yazınız. ( 10 puan)</w:t>
      </w:r>
    </w:p>
    <w:p w:rsidR="008268D8" w:rsidRPr="00E2670E" w:rsidRDefault="008268D8" w:rsidP="00E2670E">
      <w:pPr>
        <w:rPr>
          <w:b/>
          <w:sz w:val="24"/>
          <w:szCs w:val="24"/>
        </w:rPr>
      </w:pPr>
      <w:bookmarkStart w:id="0" w:name="_GoBack"/>
      <w:bookmarkEnd w:id="0"/>
    </w:p>
    <w:sectPr w:rsidR="008268D8" w:rsidRPr="00E2670E" w:rsidSect="00FE0A0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FF9" w:rsidRDefault="00C37FF9" w:rsidP="00EF69AD">
      <w:pPr>
        <w:spacing w:after="0" w:line="240" w:lineRule="auto"/>
      </w:pPr>
      <w:r>
        <w:separator/>
      </w:r>
    </w:p>
  </w:endnote>
  <w:endnote w:type="continuationSeparator" w:id="0">
    <w:p w:rsidR="00C37FF9" w:rsidRDefault="00C37FF9" w:rsidP="00EF6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FF9" w:rsidRDefault="00C37FF9" w:rsidP="00EF69AD">
      <w:pPr>
        <w:spacing w:after="0" w:line="240" w:lineRule="auto"/>
      </w:pPr>
      <w:r>
        <w:separator/>
      </w:r>
    </w:p>
  </w:footnote>
  <w:footnote w:type="continuationSeparator" w:id="0">
    <w:p w:rsidR="00C37FF9" w:rsidRDefault="00C37FF9" w:rsidP="00EF6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E49"/>
    <w:multiLevelType w:val="hybridMultilevel"/>
    <w:tmpl w:val="0ECC0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AE55AD1"/>
    <w:multiLevelType w:val="hybridMultilevel"/>
    <w:tmpl w:val="A3EE55BA"/>
    <w:lvl w:ilvl="0" w:tplc="3848765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D0A59B4"/>
    <w:multiLevelType w:val="hybridMultilevel"/>
    <w:tmpl w:val="55FC07D2"/>
    <w:lvl w:ilvl="0" w:tplc="6C88FA6E">
      <w:start w:val="1"/>
      <w:numFmt w:val="upperLetter"/>
      <w:lvlText w:val="%1)"/>
      <w:lvlJc w:val="left"/>
      <w:pPr>
        <w:ind w:left="643" w:hanging="36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 w15:restartNumberingAfterBreak="0">
    <w:nsid w:val="636C7227"/>
    <w:multiLevelType w:val="hybridMultilevel"/>
    <w:tmpl w:val="2C8084B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A0D4E53"/>
    <w:multiLevelType w:val="hybridMultilevel"/>
    <w:tmpl w:val="2C8084B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ED0"/>
    <w:rsid w:val="000E2C6A"/>
    <w:rsid w:val="000F1ED0"/>
    <w:rsid w:val="00162E3D"/>
    <w:rsid w:val="001B0488"/>
    <w:rsid w:val="00233E35"/>
    <w:rsid w:val="00266C54"/>
    <w:rsid w:val="002F7A7F"/>
    <w:rsid w:val="00325320"/>
    <w:rsid w:val="00345B1F"/>
    <w:rsid w:val="00377AAF"/>
    <w:rsid w:val="0048462E"/>
    <w:rsid w:val="00496538"/>
    <w:rsid w:val="005958DE"/>
    <w:rsid w:val="005B31AB"/>
    <w:rsid w:val="005D61E9"/>
    <w:rsid w:val="005F4AA8"/>
    <w:rsid w:val="006E168C"/>
    <w:rsid w:val="00744B3F"/>
    <w:rsid w:val="00796F22"/>
    <w:rsid w:val="00817005"/>
    <w:rsid w:val="008268D8"/>
    <w:rsid w:val="00837CAC"/>
    <w:rsid w:val="008565ED"/>
    <w:rsid w:val="008C141C"/>
    <w:rsid w:val="008D40C5"/>
    <w:rsid w:val="0090551E"/>
    <w:rsid w:val="00920291"/>
    <w:rsid w:val="00930134"/>
    <w:rsid w:val="009367A6"/>
    <w:rsid w:val="009A3F0F"/>
    <w:rsid w:val="00A12D5E"/>
    <w:rsid w:val="00B73685"/>
    <w:rsid w:val="00BD26BE"/>
    <w:rsid w:val="00BF0795"/>
    <w:rsid w:val="00C37FF9"/>
    <w:rsid w:val="00C828E2"/>
    <w:rsid w:val="00CB5712"/>
    <w:rsid w:val="00CD36E0"/>
    <w:rsid w:val="00D0661D"/>
    <w:rsid w:val="00D27BB6"/>
    <w:rsid w:val="00DE3FD0"/>
    <w:rsid w:val="00E037D5"/>
    <w:rsid w:val="00E11193"/>
    <w:rsid w:val="00E2670E"/>
    <w:rsid w:val="00E26ED0"/>
    <w:rsid w:val="00EF69AD"/>
    <w:rsid w:val="00F26EB3"/>
    <w:rsid w:val="00F50A9D"/>
    <w:rsid w:val="00F72DB6"/>
    <w:rsid w:val="00FA2916"/>
    <w:rsid w:val="00FD7A0F"/>
    <w:rsid w:val="00FE0A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895A"/>
  <w15:chartTrackingRefBased/>
  <w15:docId w15:val="{5E7086DD-B1A4-43B0-BADB-FE48314C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828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61E9"/>
    <w:pPr>
      <w:ind w:left="720"/>
      <w:contextualSpacing/>
    </w:pPr>
  </w:style>
  <w:style w:type="character" w:styleId="AklamaBavurusu">
    <w:name w:val="annotation reference"/>
    <w:basedOn w:val="VarsaylanParagrafYazTipi"/>
    <w:uiPriority w:val="99"/>
    <w:semiHidden/>
    <w:unhideWhenUsed/>
    <w:rsid w:val="0090551E"/>
    <w:rPr>
      <w:sz w:val="16"/>
      <w:szCs w:val="16"/>
    </w:rPr>
  </w:style>
  <w:style w:type="paragraph" w:styleId="AklamaMetni">
    <w:name w:val="annotation text"/>
    <w:basedOn w:val="Normal"/>
    <w:link w:val="AklamaMetniChar"/>
    <w:uiPriority w:val="99"/>
    <w:semiHidden/>
    <w:unhideWhenUsed/>
    <w:rsid w:val="0090551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0551E"/>
    <w:rPr>
      <w:sz w:val="20"/>
      <w:szCs w:val="20"/>
    </w:rPr>
  </w:style>
  <w:style w:type="paragraph" w:styleId="AklamaKonusu">
    <w:name w:val="annotation subject"/>
    <w:basedOn w:val="AklamaMetni"/>
    <w:next w:val="AklamaMetni"/>
    <w:link w:val="AklamaKonusuChar"/>
    <w:uiPriority w:val="99"/>
    <w:semiHidden/>
    <w:unhideWhenUsed/>
    <w:rsid w:val="0090551E"/>
    <w:rPr>
      <w:b/>
      <w:bCs/>
    </w:rPr>
  </w:style>
  <w:style w:type="character" w:customStyle="1" w:styleId="AklamaKonusuChar">
    <w:name w:val="Açıklama Konusu Char"/>
    <w:basedOn w:val="AklamaMetniChar"/>
    <w:link w:val="AklamaKonusu"/>
    <w:uiPriority w:val="99"/>
    <w:semiHidden/>
    <w:rsid w:val="0090551E"/>
    <w:rPr>
      <w:b/>
      <w:bCs/>
      <w:sz w:val="20"/>
      <w:szCs w:val="20"/>
    </w:rPr>
  </w:style>
  <w:style w:type="paragraph" w:styleId="BalonMetni">
    <w:name w:val="Balloon Text"/>
    <w:basedOn w:val="Normal"/>
    <w:link w:val="BalonMetniChar"/>
    <w:uiPriority w:val="99"/>
    <w:semiHidden/>
    <w:unhideWhenUsed/>
    <w:rsid w:val="0090551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0551E"/>
    <w:rPr>
      <w:rFonts w:ascii="Segoe UI" w:hAnsi="Segoe UI" w:cs="Segoe UI"/>
      <w:sz w:val="18"/>
      <w:szCs w:val="18"/>
    </w:rPr>
  </w:style>
  <w:style w:type="table" w:styleId="TabloKlavuzu">
    <w:name w:val="Table Grid"/>
    <w:basedOn w:val="NormalTablo"/>
    <w:uiPriority w:val="39"/>
    <w:rsid w:val="00F72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5B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F69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69AD"/>
  </w:style>
  <w:style w:type="paragraph" w:styleId="AltBilgi">
    <w:name w:val="footer"/>
    <w:basedOn w:val="Normal"/>
    <w:link w:val="AltBilgiChar"/>
    <w:uiPriority w:val="99"/>
    <w:unhideWhenUsed/>
    <w:rsid w:val="00EF69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13AC-386B-40A4-A91E-B7DA16EA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69</Words>
  <Characters>8374</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koray uysal</cp:lastModifiedBy>
  <cp:revision>4</cp:revision>
  <dcterms:created xsi:type="dcterms:W3CDTF">2018-05-07T21:01:00Z</dcterms:created>
  <dcterms:modified xsi:type="dcterms:W3CDTF">2018-05-07T22:08:00Z</dcterms:modified>
</cp:coreProperties>
</file>